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C7F68" w14:textId="77777777" w:rsidR="00DE7261" w:rsidRDefault="00DE7261" w:rsidP="00BE63F4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r w:rsidRPr="00DE7261">
        <w:rPr>
          <w:rFonts w:ascii="Times New Roman" w:eastAsia="Calibri" w:hAnsi="Times New Roman" w:cs="Times New Roman"/>
          <w:b/>
          <w:caps/>
          <w:noProof/>
          <w:color w:val="auto"/>
          <w:sz w:val="22"/>
          <w:szCs w:val="26"/>
        </w:rPr>
        <w:drawing>
          <wp:inline distT="0" distB="0" distL="0" distR="0" wp14:anchorId="37A0979C" wp14:editId="09F2ECA9">
            <wp:extent cx="6612890" cy="9100827"/>
            <wp:effectExtent l="0" t="0" r="0" b="5080"/>
            <wp:docPr id="1" name="Рисунок 1" descr="C:\Users\skupovaia\AppData\Local\Microsoft\Windows\INetCache\Content.Outlook\P2DR37GY\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povaia\AppData\Local\Microsoft\Windows\INetCache\Content.Outlook\P2DR37GY\1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177" cy="91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75511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2E287" w14:textId="3C159471" w:rsidR="00FC1221" w:rsidRPr="00BE63F4" w:rsidRDefault="00FC1221" w:rsidP="00BE63F4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63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1F1D06C" w14:textId="77777777" w:rsidR="000D6D34" w:rsidRPr="000D6D34" w:rsidRDefault="00FC12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037049" w:history="1">
            <w:r w:rsidR="000D6D34" w:rsidRPr="000D6D34">
              <w:rPr>
                <w:rStyle w:val="a8"/>
                <w:noProof/>
              </w:rPr>
              <w:t>ПОЯСНИТЕЛЬНАЯ ЗАПИСКА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49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3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24D598ED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0" w:history="1">
            <w:r w:rsidR="000D6D34" w:rsidRPr="000D6D34">
              <w:rPr>
                <w:rStyle w:val="a8"/>
                <w:noProof/>
              </w:rPr>
              <w:t>Приложение</w:t>
            </w:r>
            <w:r w:rsidR="000D6D34" w:rsidRPr="000D6D34">
              <w:rPr>
                <w:rStyle w:val="a8"/>
                <w:caps/>
                <w:noProof/>
              </w:rPr>
              <w:t xml:space="preserve"> 1.</w:t>
            </w:r>
            <w:r w:rsidR="000D6D34" w:rsidRPr="000D6D34">
              <w:rPr>
                <w:rStyle w:val="a8"/>
                <w:noProof/>
                <w:spacing w:val="7"/>
              </w:rPr>
              <w:t xml:space="preserve"> </w:t>
            </w:r>
            <w:r w:rsidR="000D6D34" w:rsidRPr="000D6D34">
              <w:rPr>
                <w:rStyle w:val="a8"/>
                <w:caps/>
                <w:noProof/>
                <w:spacing w:val="7"/>
              </w:rPr>
              <w:t>модуль</w:t>
            </w:r>
            <w:r w:rsidR="000D6D34" w:rsidRPr="000D6D34">
              <w:rPr>
                <w:rStyle w:val="a8"/>
                <w:noProof/>
                <w:spacing w:val="7"/>
              </w:rPr>
              <w:t xml:space="preserve"> «</w:t>
            </w:r>
            <w:r w:rsidR="000D6D34" w:rsidRPr="000D6D34">
              <w:rPr>
                <w:rStyle w:val="a8"/>
                <w:caps/>
                <w:noProof/>
              </w:rPr>
              <w:t>Графический дизайн</w:t>
            </w:r>
            <w:r w:rsidR="000D6D34" w:rsidRPr="000D6D34">
              <w:rPr>
                <w:rStyle w:val="a8"/>
                <w:noProof/>
              </w:rPr>
              <w:t>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0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5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31587FD6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1" w:history="1">
            <w:r w:rsidR="000D6D34" w:rsidRPr="000D6D34">
              <w:rPr>
                <w:rStyle w:val="a8"/>
                <w:noProof/>
              </w:rPr>
              <w:t>Приложение</w:t>
            </w:r>
            <w:r w:rsidR="000D6D34" w:rsidRPr="000D6D34">
              <w:rPr>
                <w:rStyle w:val="a8"/>
                <w:caps/>
                <w:noProof/>
              </w:rPr>
              <w:t xml:space="preserve"> 2. </w:t>
            </w:r>
            <w:r w:rsidR="000D6D34" w:rsidRPr="000D6D34">
              <w:rPr>
                <w:rStyle w:val="a8"/>
                <w:caps/>
                <w:noProof/>
                <w:spacing w:val="7"/>
              </w:rPr>
              <w:t xml:space="preserve">модуль </w:t>
            </w:r>
            <w:r w:rsidR="000D6D34" w:rsidRPr="000D6D34">
              <w:rPr>
                <w:rStyle w:val="a8"/>
                <w:noProof/>
                <w:spacing w:val="7"/>
              </w:rPr>
              <w:t>«</w:t>
            </w:r>
            <w:r w:rsidR="000D6D34" w:rsidRPr="000D6D34">
              <w:rPr>
                <w:rStyle w:val="a8"/>
                <w:caps/>
                <w:noProof/>
              </w:rPr>
              <w:t>преподавание в младших классах</w:t>
            </w:r>
            <w:r w:rsidR="000D6D34" w:rsidRPr="000D6D34">
              <w:rPr>
                <w:rStyle w:val="a8"/>
                <w:noProof/>
              </w:rPr>
              <w:t>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1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7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2B2CF003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2" w:history="1">
            <w:r w:rsidR="000D6D34" w:rsidRPr="000D6D34">
              <w:rPr>
                <w:rStyle w:val="a8"/>
                <w:noProof/>
              </w:rPr>
              <w:t>Приложение</w:t>
            </w:r>
            <w:r w:rsidR="000D6D34" w:rsidRPr="000D6D34">
              <w:rPr>
                <w:rStyle w:val="a8"/>
                <w:caps/>
                <w:noProof/>
              </w:rPr>
              <w:t xml:space="preserve"> 3.</w:t>
            </w:r>
            <w:r w:rsidR="000D6D34" w:rsidRPr="000D6D34">
              <w:rPr>
                <w:rStyle w:val="a8"/>
                <w:noProof/>
                <w:spacing w:val="7"/>
              </w:rPr>
              <w:t xml:space="preserve"> </w:t>
            </w:r>
            <w:r w:rsidR="000D6D34" w:rsidRPr="000D6D34">
              <w:rPr>
                <w:rStyle w:val="a8"/>
                <w:caps/>
                <w:noProof/>
                <w:spacing w:val="7"/>
              </w:rPr>
              <w:t xml:space="preserve">модуль </w:t>
            </w:r>
            <w:r w:rsidR="000D6D34" w:rsidRPr="000D6D34">
              <w:rPr>
                <w:rStyle w:val="a8"/>
                <w:noProof/>
                <w:spacing w:val="7"/>
              </w:rPr>
              <w:t>«</w:t>
            </w:r>
            <w:r w:rsidR="000D6D34" w:rsidRPr="000D6D34">
              <w:rPr>
                <w:rStyle w:val="a8"/>
                <w:caps/>
                <w:noProof/>
              </w:rPr>
              <w:t>станки с ЧПУ</w:t>
            </w:r>
            <w:r w:rsidR="000D6D34" w:rsidRPr="000D6D34">
              <w:rPr>
                <w:rStyle w:val="a8"/>
                <w:noProof/>
              </w:rPr>
              <w:t>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2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9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76007090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3" w:history="1">
            <w:r w:rsidR="000D6D34" w:rsidRPr="000D6D34">
              <w:rPr>
                <w:rStyle w:val="a8"/>
                <w:noProof/>
              </w:rPr>
              <w:t>Приложение</w:t>
            </w:r>
            <w:r w:rsidR="000D6D34" w:rsidRPr="000D6D34">
              <w:rPr>
                <w:rStyle w:val="a8"/>
                <w:caps/>
                <w:noProof/>
              </w:rPr>
              <w:t xml:space="preserve"> 4. </w:t>
            </w:r>
            <w:r w:rsidR="000D6D34" w:rsidRPr="000D6D34">
              <w:rPr>
                <w:rStyle w:val="a8"/>
                <w:caps/>
                <w:noProof/>
                <w:spacing w:val="7"/>
              </w:rPr>
              <w:t>модуль</w:t>
            </w:r>
            <w:r w:rsidR="000D6D34" w:rsidRPr="000D6D34">
              <w:rPr>
                <w:rStyle w:val="a8"/>
                <w:noProof/>
                <w:spacing w:val="7"/>
              </w:rPr>
              <w:t xml:space="preserve"> «</w:t>
            </w:r>
            <w:r w:rsidR="000D6D34" w:rsidRPr="000D6D34">
              <w:rPr>
                <w:rStyle w:val="a8"/>
                <w:caps/>
                <w:noProof/>
              </w:rPr>
              <w:t>Флористика</w:t>
            </w:r>
            <w:r w:rsidR="000D6D34" w:rsidRPr="000D6D34">
              <w:rPr>
                <w:rStyle w:val="a8"/>
                <w:noProof/>
              </w:rPr>
              <w:t>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3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11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09EB3D7A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4" w:history="1">
            <w:r w:rsidR="000D6D34" w:rsidRPr="000D6D34">
              <w:rPr>
                <w:rStyle w:val="a8"/>
                <w:noProof/>
              </w:rPr>
              <w:t>Приложение</w:t>
            </w:r>
            <w:r w:rsidR="000D6D34" w:rsidRPr="000D6D34">
              <w:rPr>
                <w:rStyle w:val="a8"/>
                <w:caps/>
                <w:noProof/>
              </w:rPr>
              <w:t xml:space="preserve"> 5.</w:t>
            </w:r>
            <w:r w:rsidR="000D6D34" w:rsidRPr="000D6D34">
              <w:rPr>
                <w:rStyle w:val="a8"/>
                <w:bCs/>
                <w:noProof/>
              </w:rPr>
              <w:t xml:space="preserve"> </w:t>
            </w:r>
            <w:r w:rsidR="000D6D34" w:rsidRPr="000D6D34">
              <w:rPr>
                <w:rStyle w:val="a8"/>
                <w:bCs/>
                <w:caps/>
                <w:noProof/>
              </w:rPr>
              <w:t>модуль</w:t>
            </w:r>
            <w:r w:rsidR="000D6D34" w:rsidRPr="000D6D34">
              <w:rPr>
                <w:rStyle w:val="a8"/>
                <w:bCs/>
                <w:noProof/>
              </w:rPr>
              <w:t xml:space="preserve"> </w:t>
            </w:r>
            <w:r w:rsidR="000D6D34" w:rsidRPr="000D6D34">
              <w:rPr>
                <w:rStyle w:val="a8"/>
                <w:bCs/>
                <w:caps/>
                <w:noProof/>
              </w:rPr>
              <w:t>«Производство мебели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4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15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20A219DC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5" w:history="1">
            <w:r w:rsidR="000D6D34" w:rsidRPr="000D6D34">
              <w:rPr>
                <w:rStyle w:val="a8"/>
                <w:noProof/>
              </w:rPr>
              <w:t>Приложение</w:t>
            </w:r>
            <w:r w:rsidR="000D6D34" w:rsidRPr="000D6D34">
              <w:rPr>
                <w:rStyle w:val="a8"/>
                <w:caps/>
                <w:noProof/>
              </w:rPr>
              <w:t xml:space="preserve"> 6.</w:t>
            </w:r>
            <w:r w:rsidR="000D6D34" w:rsidRPr="000D6D34">
              <w:rPr>
                <w:rStyle w:val="a8"/>
                <w:bCs/>
                <w:noProof/>
              </w:rPr>
              <w:t xml:space="preserve"> </w:t>
            </w:r>
            <w:r w:rsidR="000D6D34" w:rsidRPr="000D6D34">
              <w:rPr>
                <w:rStyle w:val="a8"/>
                <w:bCs/>
                <w:caps/>
                <w:noProof/>
              </w:rPr>
              <w:t>модуль</w:t>
            </w:r>
            <w:r w:rsidR="000D6D34" w:rsidRPr="000D6D34">
              <w:rPr>
                <w:rStyle w:val="a8"/>
                <w:bCs/>
                <w:noProof/>
              </w:rPr>
              <w:t xml:space="preserve"> </w:t>
            </w:r>
            <w:r w:rsidR="000D6D34" w:rsidRPr="000D6D34">
              <w:rPr>
                <w:rStyle w:val="a8"/>
                <w:bCs/>
                <w:caps/>
                <w:noProof/>
              </w:rPr>
              <w:t>«ремонт и обслуживание легкового автомобиля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5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17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05C6CAAB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6" w:history="1">
            <w:r w:rsidR="000D6D34" w:rsidRPr="000D6D34">
              <w:rPr>
                <w:rStyle w:val="a8"/>
                <w:rFonts w:eastAsiaTheme="majorEastAsia"/>
                <w:noProof/>
              </w:rPr>
              <w:t>Приложение</w:t>
            </w:r>
            <w:r w:rsidR="000D6D34" w:rsidRPr="000D6D34">
              <w:rPr>
                <w:rStyle w:val="a8"/>
                <w:rFonts w:eastAsiaTheme="majorEastAsia"/>
                <w:caps/>
                <w:noProof/>
              </w:rPr>
              <w:t xml:space="preserve"> 7. </w:t>
            </w:r>
            <w:r w:rsidR="000D6D34" w:rsidRPr="000D6D34">
              <w:rPr>
                <w:rStyle w:val="a8"/>
                <w:rFonts w:eastAsiaTheme="majorEastAsia"/>
                <w:caps/>
                <w:noProof/>
                <w:spacing w:val="7"/>
              </w:rPr>
              <w:t>модуль</w:t>
            </w:r>
            <w:r w:rsidR="000D6D34" w:rsidRPr="000D6D34">
              <w:rPr>
                <w:rStyle w:val="a8"/>
                <w:rFonts w:eastAsiaTheme="majorEastAsia"/>
                <w:noProof/>
                <w:spacing w:val="7"/>
              </w:rPr>
              <w:t xml:space="preserve"> «</w:t>
            </w:r>
            <w:r w:rsidR="000D6D34" w:rsidRPr="000D6D34">
              <w:rPr>
                <w:rStyle w:val="a8"/>
                <w:rFonts w:eastAsiaTheme="majorEastAsia"/>
                <w:caps/>
                <w:noProof/>
              </w:rPr>
              <w:t>промышленный дизайн</w:t>
            </w:r>
            <w:r w:rsidR="000D6D34" w:rsidRPr="000D6D34">
              <w:rPr>
                <w:rStyle w:val="a8"/>
                <w:rFonts w:eastAsiaTheme="majorEastAsia"/>
                <w:noProof/>
              </w:rPr>
              <w:t>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6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20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3659A903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7" w:history="1">
            <w:r w:rsidR="000D6D34" w:rsidRPr="000D6D34">
              <w:rPr>
                <w:rStyle w:val="a8"/>
                <w:noProof/>
              </w:rPr>
              <w:t>Приложение</w:t>
            </w:r>
            <w:r w:rsidR="000D6D34" w:rsidRPr="000D6D34">
              <w:rPr>
                <w:rStyle w:val="a8"/>
                <w:caps/>
                <w:noProof/>
              </w:rPr>
              <w:t xml:space="preserve"> 8. </w:t>
            </w:r>
            <w:r w:rsidR="000D6D34" w:rsidRPr="000D6D34">
              <w:rPr>
                <w:rStyle w:val="a8"/>
                <w:caps/>
                <w:noProof/>
                <w:spacing w:val="7"/>
              </w:rPr>
              <w:t xml:space="preserve">модуль </w:t>
            </w:r>
            <w:r w:rsidR="000D6D34" w:rsidRPr="000D6D34">
              <w:rPr>
                <w:rStyle w:val="a8"/>
                <w:noProof/>
                <w:spacing w:val="7"/>
              </w:rPr>
              <w:t>«</w:t>
            </w:r>
            <w:r w:rsidR="000D6D34" w:rsidRPr="000D6D34">
              <w:rPr>
                <w:rStyle w:val="a8"/>
                <w:caps/>
                <w:noProof/>
              </w:rPr>
              <w:t>организация экскурсионных услуг</w:t>
            </w:r>
            <w:r w:rsidR="000D6D34" w:rsidRPr="000D6D34">
              <w:rPr>
                <w:rStyle w:val="a8"/>
                <w:noProof/>
              </w:rPr>
              <w:t>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7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22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28B595FB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8" w:history="1">
            <w:r w:rsidR="000D6D34" w:rsidRPr="000D6D34">
              <w:rPr>
                <w:rStyle w:val="a8"/>
                <w:rFonts w:eastAsiaTheme="majorEastAsia"/>
                <w:noProof/>
              </w:rPr>
              <w:t>Приложение</w:t>
            </w:r>
            <w:r w:rsidR="000D6D34" w:rsidRPr="000D6D34">
              <w:rPr>
                <w:rStyle w:val="a8"/>
                <w:rFonts w:eastAsiaTheme="majorEastAsia"/>
                <w:caps/>
                <w:noProof/>
              </w:rPr>
              <w:t xml:space="preserve"> 9.</w:t>
            </w:r>
            <w:r w:rsidR="000D6D34" w:rsidRPr="000D6D34">
              <w:rPr>
                <w:rStyle w:val="a8"/>
                <w:rFonts w:eastAsiaTheme="majorEastAsia"/>
                <w:bCs/>
                <w:noProof/>
              </w:rPr>
              <w:t xml:space="preserve"> </w:t>
            </w:r>
            <w:r w:rsidR="000D6D34" w:rsidRPr="000D6D34">
              <w:rPr>
                <w:rStyle w:val="a8"/>
                <w:rFonts w:eastAsiaTheme="majorEastAsia"/>
                <w:bCs/>
                <w:caps/>
                <w:noProof/>
              </w:rPr>
              <w:t>модуль «работотехника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8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24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5947995F" w14:textId="77777777" w:rsidR="000D6D34" w:rsidRP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59" w:history="1">
            <w:r w:rsidR="000D6D34" w:rsidRPr="000D6D34">
              <w:rPr>
                <w:rStyle w:val="a8"/>
                <w:rFonts w:eastAsiaTheme="majorEastAsia"/>
                <w:noProof/>
              </w:rPr>
              <w:t>Приложение</w:t>
            </w:r>
            <w:r w:rsidR="000D6D34" w:rsidRPr="000D6D34">
              <w:rPr>
                <w:rStyle w:val="a8"/>
                <w:rFonts w:eastAsiaTheme="majorEastAsia"/>
                <w:caps/>
                <w:noProof/>
              </w:rPr>
              <w:t xml:space="preserve"> 10.</w:t>
            </w:r>
            <w:r w:rsidR="000D6D34" w:rsidRPr="000D6D34">
              <w:rPr>
                <w:rStyle w:val="a8"/>
                <w:rFonts w:eastAsiaTheme="majorEastAsia"/>
                <w:bCs/>
                <w:noProof/>
              </w:rPr>
              <w:t xml:space="preserve"> </w:t>
            </w:r>
            <w:r w:rsidR="000D6D34" w:rsidRPr="000D6D34">
              <w:rPr>
                <w:rStyle w:val="a8"/>
                <w:rFonts w:eastAsiaTheme="majorEastAsia"/>
                <w:bCs/>
                <w:caps/>
                <w:noProof/>
              </w:rPr>
              <w:t>модуль</w:t>
            </w:r>
            <w:r w:rsidR="000D6D34" w:rsidRPr="000D6D34">
              <w:rPr>
                <w:rStyle w:val="a8"/>
                <w:rFonts w:eastAsiaTheme="majorEastAsia"/>
                <w:bCs/>
                <w:noProof/>
              </w:rPr>
              <w:t xml:space="preserve"> </w:t>
            </w:r>
            <w:r w:rsidR="000D6D34" w:rsidRPr="000D6D34">
              <w:rPr>
                <w:rStyle w:val="a8"/>
                <w:rFonts w:eastAsiaTheme="majorEastAsia"/>
                <w:bCs/>
                <w:caps/>
                <w:noProof/>
              </w:rPr>
              <w:t>«документационное обеспечение управления и архивоведение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59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26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2AD3AD86" w14:textId="77777777" w:rsidR="000D6D34" w:rsidRDefault="008C7E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37060" w:history="1">
            <w:r w:rsidR="000D6D34" w:rsidRPr="000D6D34">
              <w:rPr>
                <w:rStyle w:val="a8"/>
                <w:bCs/>
                <w:noProof/>
              </w:rPr>
              <w:t>Приложение</w:t>
            </w:r>
            <w:r w:rsidR="000D6D34" w:rsidRPr="000D6D34">
              <w:rPr>
                <w:rStyle w:val="a8"/>
                <w:bCs/>
                <w:caps/>
                <w:noProof/>
              </w:rPr>
              <w:t> 11.</w:t>
            </w:r>
            <w:r w:rsidR="000D6D34" w:rsidRPr="000D6D34">
              <w:rPr>
                <w:rStyle w:val="a8"/>
                <w:bCs/>
                <w:noProof/>
              </w:rPr>
              <w:t> </w:t>
            </w:r>
            <w:r w:rsidR="000D6D34" w:rsidRPr="000D6D34">
              <w:rPr>
                <w:rStyle w:val="a8"/>
                <w:bCs/>
                <w:caps/>
                <w:noProof/>
              </w:rPr>
              <w:t>МОДУЛЬ</w:t>
            </w:r>
            <w:r w:rsidR="000D6D34" w:rsidRPr="000D6D34">
              <w:rPr>
                <w:rStyle w:val="a8"/>
                <w:bCs/>
                <w:noProof/>
              </w:rPr>
              <w:t> «</w:t>
            </w:r>
            <w:r w:rsidR="000D6D34" w:rsidRPr="000D6D34">
              <w:rPr>
                <w:rStyle w:val="a8"/>
                <w:bCs/>
                <w:caps/>
                <w:noProof/>
              </w:rPr>
              <w:t>Веб-ДИЗАЙН и разработка</w:t>
            </w:r>
            <w:r w:rsidR="000D6D34" w:rsidRPr="000D6D34">
              <w:rPr>
                <w:rStyle w:val="a8"/>
                <w:bCs/>
                <w:noProof/>
              </w:rPr>
              <w:t>»</w:t>
            </w:r>
            <w:r w:rsidR="000D6D34" w:rsidRPr="000D6D34">
              <w:rPr>
                <w:noProof/>
                <w:webHidden/>
              </w:rPr>
              <w:tab/>
            </w:r>
            <w:r w:rsidR="000D6D34" w:rsidRPr="000D6D34">
              <w:rPr>
                <w:noProof/>
                <w:webHidden/>
              </w:rPr>
              <w:fldChar w:fldCharType="begin"/>
            </w:r>
            <w:r w:rsidR="000D6D34" w:rsidRPr="000D6D34">
              <w:rPr>
                <w:noProof/>
                <w:webHidden/>
              </w:rPr>
              <w:instrText xml:space="preserve"> PAGEREF _Toc85037060 \h </w:instrText>
            </w:r>
            <w:r w:rsidR="000D6D34" w:rsidRPr="000D6D34">
              <w:rPr>
                <w:noProof/>
                <w:webHidden/>
              </w:rPr>
            </w:r>
            <w:r w:rsidR="000D6D34" w:rsidRPr="000D6D34">
              <w:rPr>
                <w:noProof/>
                <w:webHidden/>
              </w:rPr>
              <w:fldChar w:fldCharType="separate"/>
            </w:r>
            <w:r w:rsidR="000D6D34" w:rsidRPr="000D6D34">
              <w:rPr>
                <w:noProof/>
                <w:webHidden/>
              </w:rPr>
              <w:t>28</w:t>
            </w:r>
            <w:r w:rsidR="000D6D34" w:rsidRPr="000D6D34">
              <w:rPr>
                <w:noProof/>
                <w:webHidden/>
              </w:rPr>
              <w:fldChar w:fldCharType="end"/>
            </w:r>
          </w:hyperlink>
        </w:p>
        <w:p w14:paraId="7F19370C" w14:textId="4FF8520D" w:rsidR="00FC1221" w:rsidRDefault="00FC1221">
          <w:r>
            <w:rPr>
              <w:b/>
              <w:bCs/>
            </w:rPr>
            <w:fldChar w:fldCharType="end"/>
          </w:r>
        </w:p>
      </w:sdtContent>
    </w:sdt>
    <w:p w14:paraId="052C8414" w14:textId="77777777" w:rsidR="00FC1221" w:rsidRDefault="00FC122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07CC000" w14:textId="05A77B29" w:rsidR="00F079BA" w:rsidRPr="0069489D" w:rsidRDefault="00F079BA" w:rsidP="0069489D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5037049"/>
      <w:r w:rsidRPr="0069489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1"/>
    </w:p>
    <w:p w14:paraId="5E9F27DF" w14:textId="77777777" w:rsidR="00CB2B4E" w:rsidRDefault="00CB2B4E" w:rsidP="00586FD9">
      <w:pPr>
        <w:ind w:firstLine="567"/>
        <w:jc w:val="both"/>
      </w:pPr>
      <w:r w:rsidRPr="00CB2B4E">
        <w:t>Предметная область «Технология» является организующим ядром вхождения в мир технологий, в том числе: материальных, информационных, коммуникационных, когнитивных и социальных. В рамках освоения предметной области «Технология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на деятельность в различных социальных 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. Для инновационной экономики одинаково важны как высокий уровень владения современными технологиями, так и способность осваивать новые и разрабатывать не существующие еще сегодня технологии.</w:t>
      </w:r>
    </w:p>
    <w:p w14:paraId="1142B72A" w14:textId="51BCB50C" w:rsidR="00586FD9" w:rsidRPr="004C69EF" w:rsidRDefault="00586FD9" w:rsidP="00586FD9">
      <w:pPr>
        <w:ind w:firstLine="567"/>
        <w:jc w:val="both"/>
      </w:pPr>
      <w:r w:rsidRPr="004C69EF">
        <w:t>Рабочая программа по учебному предмету «</w:t>
      </w:r>
      <w:r w:rsidR="002629C6">
        <w:t>Предпрофильная подготовка</w:t>
      </w:r>
      <w:r w:rsidRPr="004C69EF">
        <w:t xml:space="preserve">» предназначена для обучающихся </w:t>
      </w:r>
      <w:r w:rsidR="004C69EF" w:rsidRPr="004C69EF">
        <w:t>7, 8</w:t>
      </w:r>
      <w:r w:rsidRPr="004C69EF">
        <w:t xml:space="preserve"> классов общеобразовательных школ города, разработана на основе:</w:t>
      </w:r>
    </w:p>
    <w:p w14:paraId="4779814D" w14:textId="77777777" w:rsidR="00586FD9" w:rsidRPr="004C69EF" w:rsidRDefault="00586FD9" w:rsidP="00C9317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jc w:val="both"/>
      </w:pPr>
      <w:r w:rsidRPr="004C69EF">
        <w:t>Приказа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2004 г. (с изменениями на 07.06.2017);</w:t>
      </w:r>
    </w:p>
    <w:p w14:paraId="0CB917DE" w14:textId="08F54163" w:rsidR="00CB2B4E" w:rsidRDefault="00CB2B4E" w:rsidP="00C9317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jc w:val="both"/>
      </w:pPr>
      <w:r>
        <w:t xml:space="preserve">Концепция преподавания предметной области «Технология» в образовательных организациях РФ, реализующих основные общеобразовательные программы (утверждена протоколом заседания коллегии </w:t>
      </w:r>
      <w:proofErr w:type="spellStart"/>
      <w:r>
        <w:t>Минпросвещения</w:t>
      </w:r>
      <w:proofErr w:type="spellEnd"/>
      <w:r>
        <w:t xml:space="preserve"> России от 24.12.2018)</w:t>
      </w:r>
    </w:p>
    <w:p w14:paraId="2500E799" w14:textId="2FEF5C6A" w:rsidR="00CB2B4E" w:rsidRPr="004C69EF" w:rsidRDefault="00CB2B4E" w:rsidP="00C9317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jc w:val="both"/>
      </w:pPr>
      <w:r>
        <w:t>Учебника «Технология. 8-9 классы</w:t>
      </w:r>
      <w:r w:rsidRPr="004C69EF">
        <w:t xml:space="preserve"> (</w:t>
      </w:r>
      <w:r>
        <w:t>Казакевич В., Пичугина Г., Семенова Г., Филимонова Е. и др.</w:t>
      </w:r>
      <w:r w:rsidRPr="004C69EF">
        <w:t>), 20</w:t>
      </w:r>
      <w:r>
        <w:t>20</w:t>
      </w:r>
      <w:r w:rsidRPr="004C69EF">
        <w:t xml:space="preserve"> г.</w:t>
      </w:r>
    </w:p>
    <w:p w14:paraId="3BAE62EA" w14:textId="3CB9FA2C" w:rsidR="00C01656" w:rsidRDefault="00586FD9" w:rsidP="00C01656">
      <w:pPr>
        <w:ind w:firstLine="567"/>
        <w:jc w:val="both"/>
      </w:pPr>
      <w:r w:rsidRPr="00500878">
        <w:rPr>
          <w:b/>
        </w:rPr>
        <w:t xml:space="preserve">Цель программы – </w:t>
      </w:r>
      <w:r w:rsidR="00C01656" w:rsidRPr="00EA79EE">
        <w:t>р</w:t>
      </w:r>
      <w:r w:rsidR="00C01656">
        <w:t>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14:paraId="15B720C1" w14:textId="6F67375D" w:rsidR="00586FD9" w:rsidRPr="00500878" w:rsidRDefault="00586FD9" w:rsidP="00586FD9">
      <w:pPr>
        <w:ind w:firstLine="567"/>
        <w:jc w:val="both"/>
      </w:pPr>
      <w:r w:rsidRPr="00500878">
        <w:t xml:space="preserve">Программа состоит из </w:t>
      </w:r>
      <w:r w:rsidR="00500878" w:rsidRPr="00500878">
        <w:t>модулей</w:t>
      </w:r>
      <w:r w:rsidR="00500878">
        <w:t>. Каждый модуль рассчитан на 1</w:t>
      </w:r>
      <w:r w:rsidR="00EA79EE">
        <w:t>6</w:t>
      </w:r>
      <w:r w:rsidR="00500878">
        <w:t xml:space="preserve"> академических часов. В течение учебного года обучающиеся осваивают </w:t>
      </w:r>
      <w:r w:rsidR="00EA79EE">
        <w:t>2</w:t>
      </w:r>
      <w:r w:rsidR="00500878">
        <w:t xml:space="preserve"> модул</w:t>
      </w:r>
      <w:r w:rsidR="00EA79EE">
        <w:t>я</w:t>
      </w:r>
      <w:r w:rsidR="00500878">
        <w:t xml:space="preserve"> (</w:t>
      </w:r>
      <w:r w:rsidR="00EA79EE">
        <w:t>32</w:t>
      </w:r>
      <w:r w:rsidR="00500878">
        <w:t xml:space="preserve"> час</w:t>
      </w:r>
      <w:r w:rsidR="00EA79EE">
        <w:t>а</w:t>
      </w:r>
      <w:r w:rsidR="00500878">
        <w:t>) на выбор</w:t>
      </w:r>
      <w:r w:rsidR="00EA79EE">
        <w:t xml:space="preserve">, </w:t>
      </w:r>
      <w:r w:rsidR="0018347F">
        <w:t>2</w:t>
      </w:r>
      <w:r w:rsidR="00EA79EE">
        <w:t xml:space="preserve"> час</w:t>
      </w:r>
      <w:r w:rsidR="0018347F">
        <w:t>а</w:t>
      </w:r>
      <w:r w:rsidR="00EA79EE">
        <w:t xml:space="preserve"> – Вводное</w:t>
      </w:r>
      <w:r w:rsidR="0018347F">
        <w:t xml:space="preserve"> занятие</w:t>
      </w:r>
      <w:r w:rsidR="003337D7">
        <w:t>, 1 час – Итоговое занятие</w:t>
      </w:r>
      <w:r w:rsidR="00500878">
        <w:t>.</w:t>
      </w:r>
      <w:r w:rsidR="00EA79EE">
        <w:t xml:space="preserve"> Объем программы составляет 3</w:t>
      </w:r>
      <w:r w:rsidR="003337D7">
        <w:t>5</w:t>
      </w:r>
      <w:r w:rsidR="00EA79EE">
        <w:t xml:space="preserve"> час</w:t>
      </w:r>
      <w:r w:rsidR="003337D7">
        <w:t>ов</w:t>
      </w:r>
      <w:r w:rsidR="00EA79EE">
        <w:t xml:space="preserve"> в год.</w:t>
      </w:r>
    </w:p>
    <w:p w14:paraId="77747B34" w14:textId="5DADBE8A" w:rsidR="00586FD9" w:rsidRPr="00500878" w:rsidRDefault="00586FD9" w:rsidP="00586FD9">
      <w:pPr>
        <w:ind w:firstLine="567"/>
        <w:jc w:val="both"/>
      </w:pPr>
      <w:r w:rsidRPr="00500878">
        <w:t xml:space="preserve">Каждый </w:t>
      </w:r>
      <w:r w:rsidR="00981E94">
        <w:t>м</w:t>
      </w:r>
      <w:r w:rsidR="00500878">
        <w:t>одуль</w:t>
      </w:r>
      <w:r w:rsidRPr="00500878">
        <w:t xml:space="preserve"> программы включает в себя основные теоретические сведения и практические работы. Также предусмотрено выполнение творческих или проектных работ.</w:t>
      </w:r>
    </w:p>
    <w:p w14:paraId="4AA76710" w14:textId="6D7389D9" w:rsidR="00586FD9" w:rsidRPr="00500878" w:rsidRDefault="00586FD9" w:rsidP="00586FD9">
      <w:pPr>
        <w:ind w:firstLine="567"/>
        <w:jc w:val="both"/>
      </w:pPr>
      <w:r w:rsidRPr="00500878">
        <w:t>Основными методами обучения являются: беседы, лекции, упражнения, решение прикладных задач, практические и лабораторно-практические работы, моделирование и конструирование, метод проектов.</w:t>
      </w:r>
    </w:p>
    <w:p w14:paraId="70DA1DFA" w14:textId="4F523F0D" w:rsidR="00764572" w:rsidRPr="00981E94" w:rsidRDefault="00764572" w:rsidP="00764572">
      <w:pPr>
        <w:ind w:firstLine="567"/>
        <w:jc w:val="center"/>
        <w:rPr>
          <w:b/>
        </w:rPr>
      </w:pPr>
      <w:r w:rsidRPr="00981E94">
        <w:rPr>
          <w:b/>
        </w:rPr>
        <w:t xml:space="preserve">ПЛАНИРУЕМЫЕ РЕЗУЛЬТАТЫ </w:t>
      </w:r>
      <w:r w:rsidR="000B4B6E" w:rsidRPr="00981E94">
        <w:rPr>
          <w:b/>
        </w:rPr>
        <w:t>УЧЕБНОГО ПРЕДМЕТА «</w:t>
      </w:r>
      <w:r w:rsidR="00933916" w:rsidRPr="00933916">
        <w:rPr>
          <w:b/>
          <w:caps/>
        </w:rPr>
        <w:t>Предпрофильная подготовка</w:t>
      </w:r>
      <w:r w:rsidR="000B4B6E" w:rsidRPr="00981E94">
        <w:rPr>
          <w:b/>
        </w:rPr>
        <w:t>»</w:t>
      </w:r>
    </w:p>
    <w:p w14:paraId="13299D51" w14:textId="77777777" w:rsidR="00586FD9" w:rsidRPr="00981E94" w:rsidRDefault="00586FD9" w:rsidP="00586FD9">
      <w:pPr>
        <w:ind w:firstLine="567"/>
        <w:jc w:val="both"/>
      </w:pPr>
      <w:r w:rsidRPr="00981E94">
        <w:rPr>
          <w:b/>
        </w:rPr>
        <w:t>Планируемые результаты</w:t>
      </w:r>
      <w:r w:rsidRPr="00981E94">
        <w:t xml:space="preserve"> освоения обучающимися программы «Технология» являются:</w:t>
      </w:r>
    </w:p>
    <w:p w14:paraId="3E84F15C" w14:textId="77777777" w:rsidR="00586FD9" w:rsidRPr="00981E94" w:rsidRDefault="00586FD9" w:rsidP="00586FD9">
      <w:pPr>
        <w:ind w:firstLine="567"/>
        <w:jc w:val="both"/>
      </w:pPr>
      <w:r w:rsidRPr="00981E94">
        <w:rPr>
          <w:i/>
        </w:rPr>
        <w:t>Личностные результаты</w:t>
      </w:r>
      <w:r w:rsidRPr="00981E94">
        <w:t xml:space="preserve"> освоения выпускником образовательной программы по технологии отражают сформированность: </w:t>
      </w:r>
    </w:p>
    <w:p w14:paraId="0D2C3476" w14:textId="77777777" w:rsidR="00586FD9" w:rsidRPr="00981E94" w:rsidRDefault="00586FD9" w:rsidP="00C9317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</w:pPr>
      <w:r w:rsidRPr="00981E94">
        <w:t xml:space="preserve">общей культуры и культуры труда, целостного мировоззрения, соответствующего современному уровню развития науки, социальной и трудовой практики, различным формам общественного сознания; потребности в самообразовании и самовоспитании, готовности к самоопределению на основе общечеловеческих и общенациональных ценностей; </w:t>
      </w:r>
    </w:p>
    <w:p w14:paraId="73E544C4" w14:textId="77777777" w:rsidR="00586FD9" w:rsidRPr="00981E94" w:rsidRDefault="00586FD9" w:rsidP="00C9317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</w:pPr>
      <w:r w:rsidRPr="00981E94">
        <w:t>потребности в самореализации в творческой трудовой деятельности; желания учиться; коммуникативных навыков;</w:t>
      </w:r>
    </w:p>
    <w:p w14:paraId="3D8C125B" w14:textId="77777777" w:rsidR="00586FD9" w:rsidRPr="00981E94" w:rsidRDefault="00586FD9" w:rsidP="00C9317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</w:pPr>
      <w:r w:rsidRPr="00981E94">
        <w:t>стремления к здоровому и безопасному образу жизни и соответствующих навыков; ответственного и компетентного отношения к своему физическому и психическому здоровью; бережного отношения к природе;</w:t>
      </w:r>
    </w:p>
    <w:p w14:paraId="41A91057" w14:textId="77777777" w:rsidR="00586FD9" w:rsidRPr="00981E94" w:rsidRDefault="00586FD9" w:rsidP="001834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</w:pPr>
      <w:r w:rsidRPr="00981E94">
        <w:t>готовности к принятию самостоятельных решений, построению и реализации жизненных планов, осознанному выбору профессии; социальной мобильности; мотивации к познанию нового и непрерывному образованию как условию профессиональной и общественной деятельности.</w:t>
      </w:r>
    </w:p>
    <w:p w14:paraId="0DE4A6EF" w14:textId="77777777" w:rsidR="00586FD9" w:rsidRPr="00981E94" w:rsidRDefault="00586FD9" w:rsidP="0018347F">
      <w:pPr>
        <w:widowControl w:val="0"/>
        <w:ind w:firstLine="567"/>
        <w:jc w:val="both"/>
      </w:pPr>
      <w:r w:rsidRPr="00981E94">
        <w:rPr>
          <w:i/>
        </w:rPr>
        <w:t>Метапредметные результаты</w:t>
      </w:r>
      <w:r w:rsidRPr="00981E94">
        <w:t xml:space="preserve"> освоения выпускником образовательной программы по </w:t>
      </w:r>
      <w:r w:rsidRPr="00981E94">
        <w:lastRenderedPageBreak/>
        <w:t>технологии подразумевают:</w:t>
      </w:r>
    </w:p>
    <w:p w14:paraId="60983ACA" w14:textId="77777777" w:rsidR="00E82E94" w:rsidRDefault="00586FD9" w:rsidP="0018347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</w:pPr>
      <w:r w:rsidRPr="00981E94">
        <w:t xml:space="preserve">умение логично, ясно и </w:t>
      </w:r>
      <w:proofErr w:type="gramStart"/>
      <w:r w:rsidRPr="00981E94">
        <w:t>точно формулировать</w:t>
      </w:r>
      <w:proofErr w:type="gramEnd"/>
      <w:r w:rsidRPr="00981E94">
        <w:t xml:space="preserve"> и аргументированно излагать свои мысли, применять индуктивные и дедуктивные способы рассуждений, базируясь на закономерностях логики технологических процессов; </w:t>
      </w:r>
    </w:p>
    <w:p w14:paraId="21520B8F" w14:textId="77777777" w:rsidR="00E82E94" w:rsidRDefault="00E82E94" w:rsidP="00C931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</w:pPr>
      <w:r>
        <w:t>развитие инновационной творческой деятельности обучающихся в процессе решения прикладных учебных задач;</w:t>
      </w:r>
    </w:p>
    <w:p w14:paraId="0FED163D" w14:textId="77777777" w:rsidR="00E82E94" w:rsidRDefault="00E82E94" w:rsidP="00C931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</w:pPr>
      <w: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14:paraId="3ECE1628" w14:textId="77777777" w:rsidR="00E82E94" w:rsidRDefault="00E82E94" w:rsidP="00C931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</w:pPr>
      <w:r>
        <w:t>совершенствование умений выполнения учебно-исследовательской и проектной деятельности;</w:t>
      </w:r>
    </w:p>
    <w:p w14:paraId="36E26E50" w14:textId="77777777" w:rsidR="00E82E94" w:rsidRDefault="00E82E94" w:rsidP="00C931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</w:pPr>
      <w:r>
        <w:t>формирование представлений о социальных и этических аспектах научно-технического прогресса;</w:t>
      </w:r>
    </w:p>
    <w:p w14:paraId="3015DE8C" w14:textId="27AED033" w:rsidR="00E82E94" w:rsidRPr="00981E94" w:rsidRDefault="00E82E94" w:rsidP="00C931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</w:pPr>
      <w: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14:paraId="14D95111" w14:textId="77777777" w:rsidR="00586FD9" w:rsidRPr="00981E94" w:rsidRDefault="00586FD9" w:rsidP="00586FD9">
      <w:pPr>
        <w:ind w:firstLine="567"/>
        <w:jc w:val="both"/>
      </w:pPr>
      <w:r w:rsidRPr="00981E94">
        <w:rPr>
          <w:i/>
        </w:rPr>
        <w:t>Предметными результатами</w:t>
      </w:r>
      <w:r w:rsidRPr="00981E94">
        <w:t xml:space="preserve"> обучения технологии на базовом уровне являются:</w:t>
      </w:r>
    </w:p>
    <w:p w14:paraId="7007B318" w14:textId="00177DC2" w:rsidR="00586FD9" w:rsidRDefault="00E82E94" w:rsidP="00C9317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E82E94"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</w:t>
      </w:r>
      <w:r w:rsidR="00586FD9" w:rsidRPr="00981E94">
        <w:t>;</w:t>
      </w:r>
    </w:p>
    <w:p w14:paraId="31D3C605" w14:textId="7D2813DA" w:rsidR="00E82E94" w:rsidRDefault="00E82E94" w:rsidP="00C9317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E82E94">
        <w:t>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4748BF2F" w14:textId="3A4D2914" w:rsidR="00E82E94" w:rsidRDefault="00E82E94" w:rsidP="00C9317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E82E94"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14:paraId="1D563554" w14:textId="35678248" w:rsidR="00E82E94" w:rsidRDefault="00E82E94" w:rsidP="00C9317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E82E94">
        <w:t>формирование умений устанавливать взаимосвязь знаний по разным учебным предметам для решения прикладных учебных задач;</w:t>
      </w:r>
    </w:p>
    <w:p w14:paraId="3D3A76B3" w14:textId="7CC2C67F" w:rsidR="00E82E94" w:rsidRDefault="00E82E94" w:rsidP="00C9317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E82E94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30842ABD" w14:textId="22A250D9" w:rsidR="00E82E94" w:rsidRPr="00981E94" w:rsidRDefault="00E82E94" w:rsidP="00C9317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E82E94">
        <w:t>формирование представлений о мире профессий, связанных с изучаемыми технологиями, их востребованности на рынке труда.</w:t>
      </w:r>
    </w:p>
    <w:p w14:paraId="2C6BCDDA" w14:textId="77777777" w:rsidR="00E82E94" w:rsidRPr="000F3A36" w:rsidRDefault="00E82E94" w:rsidP="00E82E94">
      <w:pPr>
        <w:jc w:val="center"/>
        <w:rPr>
          <w:b/>
        </w:rPr>
      </w:pPr>
      <w:r w:rsidRPr="000F3A36">
        <w:rPr>
          <w:b/>
        </w:rPr>
        <w:t>УЧЕБНЫЙ ПЛАН</w:t>
      </w:r>
    </w:p>
    <w:p w14:paraId="3EC4F259" w14:textId="77777777" w:rsidR="00E82E94" w:rsidRPr="000F3A36" w:rsidRDefault="00E82E94" w:rsidP="00E82E94">
      <w:pPr>
        <w:jc w:val="center"/>
        <w:rPr>
          <w:b/>
        </w:rPr>
      </w:pPr>
      <w:r w:rsidRPr="000F3A36">
        <w:rPr>
          <w:b/>
        </w:rPr>
        <w:t xml:space="preserve">рабочей программы учебного предмета </w:t>
      </w:r>
    </w:p>
    <w:p w14:paraId="10DB2000" w14:textId="4CF71E67" w:rsidR="00E82E94" w:rsidRPr="000F3A36" w:rsidRDefault="00E82E94" w:rsidP="0045238F">
      <w:pPr>
        <w:jc w:val="center"/>
        <w:rPr>
          <w:b/>
          <w:caps/>
        </w:rPr>
      </w:pPr>
      <w:r w:rsidRPr="000F3A36">
        <w:rPr>
          <w:b/>
          <w:caps/>
        </w:rPr>
        <w:t>«</w:t>
      </w:r>
      <w:r w:rsidR="00EA79EE">
        <w:rPr>
          <w:b/>
          <w:caps/>
        </w:rPr>
        <w:t>Предпрофильная подготовка</w:t>
      </w:r>
      <w:r w:rsidRPr="000F3A36">
        <w:rPr>
          <w:b/>
          <w:caps/>
        </w:rPr>
        <w:t>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8271"/>
        <w:gridCol w:w="1229"/>
      </w:tblGrid>
      <w:tr w:rsidR="00E82E94" w:rsidRPr="000F3A36" w14:paraId="017F0F09" w14:textId="77777777" w:rsidTr="00FA2A6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5A25" w14:textId="77777777" w:rsidR="00E82E94" w:rsidRPr="000F3A36" w:rsidRDefault="00E82E94" w:rsidP="00FA2A64">
            <w:pPr>
              <w:jc w:val="center"/>
              <w:rPr>
                <w:b/>
              </w:rPr>
            </w:pPr>
            <w:r w:rsidRPr="000F3A36">
              <w:rPr>
                <w:b/>
              </w:rPr>
              <w:t>№ п</w:t>
            </w:r>
            <w:r w:rsidRPr="00942D3B">
              <w:t>.</w:t>
            </w:r>
            <w:r w:rsidRPr="000F3A36">
              <w:rPr>
                <w:b/>
              </w:rPr>
              <w:t xml:space="preserve"> п</w:t>
            </w:r>
            <w:r w:rsidRPr="00942D3B">
              <w:t>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157C" w14:textId="76C0EF88" w:rsidR="00E82E94" w:rsidRPr="000F3A36" w:rsidRDefault="00E82E94" w:rsidP="00E82E94">
            <w:pPr>
              <w:jc w:val="center"/>
              <w:rPr>
                <w:b/>
              </w:rPr>
            </w:pPr>
            <w:r w:rsidRPr="000F3A36">
              <w:rPr>
                <w:b/>
              </w:rPr>
              <w:t xml:space="preserve">Название </w:t>
            </w:r>
            <w:r>
              <w:rPr>
                <w:b/>
              </w:rPr>
              <w:t>модуля</w:t>
            </w:r>
            <w:r w:rsidR="005F6647">
              <w:rPr>
                <w:b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F9EE" w14:textId="77777777" w:rsidR="00E82E94" w:rsidRPr="001F43F0" w:rsidRDefault="00E82E94" w:rsidP="00FA2A64">
            <w:pPr>
              <w:jc w:val="center"/>
              <w:rPr>
                <w:b/>
              </w:rPr>
            </w:pPr>
            <w:r w:rsidRPr="001F43F0">
              <w:rPr>
                <w:b/>
              </w:rPr>
              <w:t>Кол-во часов</w:t>
            </w:r>
          </w:p>
        </w:tc>
      </w:tr>
      <w:tr w:rsidR="00E82E94" w:rsidRPr="000F3A36" w14:paraId="7EA53FEA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B38" w14:textId="77777777" w:rsidR="00E82E94" w:rsidRPr="000F3A36" w:rsidRDefault="00E82E94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77F" w14:textId="17171900" w:rsidR="00E82E94" w:rsidRPr="00BA32A6" w:rsidRDefault="00BA32A6" w:rsidP="00EA79EE">
            <w:pPr>
              <w:rPr>
                <w:lang w:val="en-US"/>
              </w:rPr>
            </w:pPr>
            <w:r w:rsidRPr="00BA32A6">
              <w:t>Движение WoldSkill</w:t>
            </w:r>
            <w:r>
              <w:rPr>
                <w:lang w:val="en-US"/>
              </w:rPr>
              <w:t>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24C" w14:textId="09E3F4A9" w:rsidR="00E82E94" w:rsidRPr="001F43F0" w:rsidRDefault="003B2DD5" w:rsidP="00FA2A64">
            <w:pPr>
              <w:jc w:val="center"/>
            </w:pPr>
            <w:r>
              <w:t>2</w:t>
            </w:r>
          </w:p>
        </w:tc>
      </w:tr>
      <w:tr w:rsidR="00E82E94" w:rsidRPr="000F3A36" w14:paraId="5E1BAF8D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C01" w14:textId="77777777" w:rsidR="00E82E94" w:rsidRPr="000F3A36" w:rsidRDefault="00E82E94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98A4" w14:textId="612EB42E" w:rsidR="00E82E94" w:rsidRDefault="00E82E94" w:rsidP="00FA2A64">
            <w:r>
              <w:t>Графический дизай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319" w14:textId="3548A1EE" w:rsidR="00E82E94" w:rsidRDefault="00E82E94" w:rsidP="00EA79EE">
            <w:pPr>
              <w:jc w:val="center"/>
            </w:pPr>
            <w:r>
              <w:t>1</w:t>
            </w:r>
            <w:r w:rsidR="00EA79EE">
              <w:t>6</w:t>
            </w:r>
          </w:p>
        </w:tc>
      </w:tr>
      <w:tr w:rsidR="00E82E94" w:rsidRPr="000F3A36" w14:paraId="547C7C53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E2A" w14:textId="77777777" w:rsidR="00E82E94" w:rsidRPr="000F3A36" w:rsidRDefault="00E82E94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EE2" w14:textId="50FAED66" w:rsidR="00E82E94" w:rsidRDefault="00E82E94" w:rsidP="00FA2A64">
            <w:r>
              <w:t>Оператор станков с ЧП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F4D6" w14:textId="41BE0975" w:rsidR="00E82E94" w:rsidRDefault="00E82E94" w:rsidP="00EA79EE">
            <w:pPr>
              <w:jc w:val="center"/>
            </w:pPr>
            <w:r>
              <w:t>1</w:t>
            </w:r>
            <w:r w:rsidR="00EA79EE">
              <w:t>6</w:t>
            </w:r>
          </w:p>
        </w:tc>
      </w:tr>
      <w:tr w:rsidR="00E82E94" w:rsidRPr="000F3A36" w14:paraId="6F651D45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E76" w14:textId="77777777" w:rsidR="00E82E94" w:rsidRPr="000F3A36" w:rsidRDefault="00E82E94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528" w14:textId="6505459D" w:rsidR="00E82E94" w:rsidRDefault="00EA79EE" w:rsidP="00FA2A64">
            <w:r>
              <w:t>Администрирование о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387" w14:textId="1944AFBF" w:rsidR="00E82E94" w:rsidRDefault="00E82E94" w:rsidP="00EA79EE">
            <w:pPr>
              <w:jc w:val="center"/>
            </w:pPr>
            <w:r>
              <w:t>1</w:t>
            </w:r>
            <w:r w:rsidR="00EA79EE">
              <w:t>6</w:t>
            </w:r>
          </w:p>
        </w:tc>
      </w:tr>
      <w:tr w:rsidR="00E82E94" w:rsidRPr="000F3A36" w14:paraId="6E3CCA00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FD8" w14:textId="77777777" w:rsidR="00E82E94" w:rsidRPr="000F3A36" w:rsidRDefault="00E82E94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C322" w14:textId="7FE9CACF" w:rsidR="00E82E94" w:rsidRDefault="00E82E94" w:rsidP="00FA2A64">
            <w:r>
              <w:t>Флористи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DE52" w14:textId="3BBEBB74" w:rsidR="00E82E94" w:rsidRDefault="00E82E94" w:rsidP="00EA79EE">
            <w:pPr>
              <w:jc w:val="center"/>
            </w:pPr>
            <w:r>
              <w:t>1</w:t>
            </w:r>
            <w:r w:rsidR="00EA79EE">
              <w:t>6</w:t>
            </w:r>
          </w:p>
        </w:tc>
      </w:tr>
      <w:tr w:rsidR="00E82E94" w:rsidRPr="000F3A36" w14:paraId="6814F402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A8B" w14:textId="77777777" w:rsidR="00E82E94" w:rsidRPr="000F3A36" w:rsidRDefault="00E82E94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5690" w14:textId="12BE563E" w:rsidR="00E82E94" w:rsidRDefault="00EA79EE" w:rsidP="00FA2A64">
            <w:r>
              <w:t>Электрони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166" w14:textId="2ECE3BB8" w:rsidR="00E82E94" w:rsidRDefault="0045238F" w:rsidP="00EA79EE">
            <w:pPr>
              <w:jc w:val="center"/>
            </w:pPr>
            <w:r>
              <w:t>1</w:t>
            </w:r>
            <w:r w:rsidR="00EA79EE">
              <w:t>6</w:t>
            </w:r>
          </w:p>
        </w:tc>
      </w:tr>
      <w:tr w:rsidR="0045238F" w:rsidRPr="000F3A36" w14:paraId="3C2ECCD7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7CC" w14:textId="77777777" w:rsidR="0045238F" w:rsidRPr="000F3A36" w:rsidRDefault="0045238F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8AE" w14:textId="086BAC2B" w:rsidR="0045238F" w:rsidRDefault="00EA79EE" w:rsidP="00FA2A64">
            <w:r>
              <w:t>Производство мебел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E33" w14:textId="7F6AD977" w:rsidR="0045238F" w:rsidRDefault="0045238F" w:rsidP="00EA79EE">
            <w:pPr>
              <w:jc w:val="center"/>
            </w:pPr>
            <w:r>
              <w:t>1</w:t>
            </w:r>
            <w:r w:rsidR="00EA79EE">
              <w:t>6</w:t>
            </w:r>
          </w:p>
        </w:tc>
      </w:tr>
      <w:tr w:rsidR="0045238F" w:rsidRPr="000F3A36" w14:paraId="67EA87CD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1F0" w14:textId="77777777" w:rsidR="0045238F" w:rsidRPr="000F3A36" w:rsidRDefault="0045238F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7508" w14:textId="6B6729B1" w:rsidR="0045238F" w:rsidRDefault="0045238F" w:rsidP="00FA2A64">
            <w:r>
              <w:t>Ремонт и обслуживание легкового автомоби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7C82" w14:textId="5F021F4F" w:rsidR="0045238F" w:rsidRDefault="0045238F" w:rsidP="00EA79EE">
            <w:pPr>
              <w:jc w:val="center"/>
            </w:pPr>
            <w:r>
              <w:t>1</w:t>
            </w:r>
            <w:r w:rsidR="00EA79EE">
              <w:t>6</w:t>
            </w:r>
          </w:p>
        </w:tc>
      </w:tr>
      <w:tr w:rsidR="003337D7" w:rsidRPr="000F3A36" w14:paraId="61D4FC9C" w14:textId="77777777" w:rsidTr="00FA2A6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E20" w14:textId="77777777" w:rsidR="003337D7" w:rsidRPr="000F3A36" w:rsidRDefault="003337D7" w:rsidP="00FA2A6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7DD" w14:textId="6B39951A" w:rsidR="003337D7" w:rsidRDefault="003337D7" w:rsidP="00FA2A64">
            <w:r>
              <w:t>Итоговое занят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509" w14:textId="1B1A0274" w:rsidR="003337D7" w:rsidRDefault="003337D7" w:rsidP="00EA79EE">
            <w:pPr>
              <w:jc w:val="center"/>
            </w:pPr>
            <w:r>
              <w:t>1</w:t>
            </w:r>
          </w:p>
        </w:tc>
      </w:tr>
    </w:tbl>
    <w:p w14:paraId="42BAF1CA" w14:textId="6C26C208" w:rsidR="00EA79EE" w:rsidRDefault="00EA79EE" w:rsidP="007B2621">
      <w:pPr>
        <w:ind w:firstLine="567"/>
        <w:rPr>
          <w:b/>
        </w:rPr>
      </w:pPr>
      <w:r>
        <w:rPr>
          <w:b/>
        </w:rPr>
        <w:t xml:space="preserve">Тема: </w:t>
      </w:r>
      <w:r w:rsidR="00BA32A6">
        <w:rPr>
          <w:b/>
        </w:rPr>
        <w:t>Д</w:t>
      </w:r>
      <w:r w:rsidR="00BA32A6" w:rsidRPr="00BA32A6">
        <w:rPr>
          <w:b/>
        </w:rPr>
        <w:t>вижение</w:t>
      </w:r>
      <w:r w:rsidR="00BA32A6">
        <w:rPr>
          <w:b/>
        </w:rPr>
        <w:t xml:space="preserve"> </w:t>
      </w:r>
      <w:proofErr w:type="spellStart"/>
      <w:r w:rsidR="00BA32A6" w:rsidRPr="00BA32A6">
        <w:rPr>
          <w:b/>
          <w:lang w:val="en-US"/>
        </w:rPr>
        <w:t>WoldSkill</w:t>
      </w:r>
      <w:r w:rsidR="00BA32A6">
        <w:rPr>
          <w:b/>
          <w:lang w:val="en-US"/>
        </w:rPr>
        <w:t>s</w:t>
      </w:r>
      <w:proofErr w:type="spellEnd"/>
      <w:r>
        <w:rPr>
          <w:b/>
        </w:rPr>
        <w:t xml:space="preserve"> – </w:t>
      </w:r>
      <w:r w:rsidR="00BA32A6">
        <w:rPr>
          <w:b/>
        </w:rPr>
        <w:t>2</w:t>
      </w:r>
      <w:r>
        <w:rPr>
          <w:b/>
        </w:rPr>
        <w:t xml:space="preserve"> час</w:t>
      </w:r>
      <w:r w:rsidR="00BA32A6">
        <w:rPr>
          <w:b/>
        </w:rPr>
        <w:t>а</w:t>
      </w:r>
    </w:p>
    <w:p w14:paraId="7CC7289D" w14:textId="25EE8D1E" w:rsidR="007B2621" w:rsidRPr="007B2621" w:rsidRDefault="007B2621" w:rsidP="007B2621">
      <w:pPr>
        <w:ind w:firstLine="567"/>
        <w:jc w:val="both"/>
      </w:pPr>
      <w:r>
        <w:rPr>
          <w:i/>
        </w:rPr>
        <w:t xml:space="preserve">Теория. </w:t>
      </w:r>
      <w:r>
        <w:t xml:space="preserve">Ознакомление обучающихся с движением </w:t>
      </w:r>
      <w:proofErr w:type="spellStart"/>
      <w:r w:rsidRPr="007B2621">
        <w:rPr>
          <w:lang w:val="en-US"/>
        </w:rPr>
        <w:t>WoldSkill</w:t>
      </w:r>
      <w:r w:rsidR="00BA32A6">
        <w:rPr>
          <w:lang w:val="en-US"/>
        </w:rPr>
        <w:t>s</w:t>
      </w:r>
      <w:proofErr w:type="spellEnd"/>
      <w:r>
        <w:t>.</w:t>
      </w:r>
      <w:r w:rsidRPr="007B2621">
        <w:t xml:space="preserve"> </w:t>
      </w:r>
      <w:r>
        <w:t>Цели и миссия направления. Основные принципы. Ключевые отличия от существующих форматов. Блоки компетенций</w:t>
      </w:r>
    </w:p>
    <w:p w14:paraId="121790A3" w14:textId="262BE399" w:rsidR="00EA79EE" w:rsidRPr="00EA79EE" w:rsidRDefault="00EA79EE" w:rsidP="007B2621">
      <w:pPr>
        <w:ind w:firstLine="567"/>
        <w:jc w:val="both"/>
      </w:pPr>
      <w:r w:rsidRPr="00EA79EE">
        <w:rPr>
          <w:i/>
        </w:rPr>
        <w:t xml:space="preserve">Практика. </w:t>
      </w:r>
      <w:r>
        <w:t xml:space="preserve">Выявление предпочтений обучающихся </w:t>
      </w:r>
      <w:r w:rsidR="007B2621">
        <w:t>к освоению предложенных профессиональных проб.</w:t>
      </w:r>
    </w:p>
    <w:p w14:paraId="086D6323" w14:textId="208C2765" w:rsidR="001F510C" w:rsidRPr="001F510C" w:rsidRDefault="001F510C" w:rsidP="001F510C">
      <w:pPr>
        <w:pStyle w:val="1"/>
        <w:jc w:val="center"/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</w:pPr>
      <w:bookmarkStart w:id="2" w:name="_Toc85037050"/>
      <w:r w:rsidRPr="001F51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Pr="001F510C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7B2621">
        <w:rPr>
          <w:rFonts w:ascii="Times New Roman" w:hAnsi="Times New Roman" w:cs="Times New Roman"/>
          <w:b/>
          <w:caps/>
          <w:color w:val="auto"/>
          <w:sz w:val="24"/>
          <w:szCs w:val="24"/>
        </w:rPr>
        <w:t>1</w:t>
      </w:r>
      <w:r w:rsidRPr="001F510C">
        <w:rPr>
          <w:rFonts w:ascii="Times New Roman" w:hAnsi="Times New Roman" w:cs="Times New Roman"/>
          <w:b/>
          <w:caps/>
          <w:color w:val="auto"/>
          <w:sz w:val="24"/>
          <w:szCs w:val="24"/>
        </w:rPr>
        <w:t>.</w:t>
      </w:r>
      <w:r w:rsidRPr="001F510C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1F510C">
        <w:rPr>
          <w:rFonts w:ascii="Times New Roman" w:hAnsi="Times New Roman" w:cs="Times New Roman"/>
          <w:b/>
          <w:caps/>
          <w:color w:val="auto"/>
          <w:spacing w:val="7"/>
          <w:sz w:val="24"/>
          <w:szCs w:val="24"/>
        </w:rPr>
        <w:t>модуль</w:t>
      </w:r>
      <w:r w:rsidRPr="001F510C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«</w:t>
      </w:r>
      <w:r w:rsidRPr="001F510C">
        <w:rPr>
          <w:rFonts w:ascii="Times New Roman" w:hAnsi="Times New Roman" w:cs="Times New Roman"/>
          <w:b/>
          <w:caps/>
          <w:color w:val="auto"/>
          <w:sz w:val="24"/>
          <w:szCs w:val="24"/>
        </w:rPr>
        <w:t>Графический дизайн</w:t>
      </w:r>
      <w:r w:rsidRPr="001F510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2"/>
    </w:p>
    <w:p w14:paraId="64218EFC" w14:textId="4DA3D61A" w:rsidR="001F510C" w:rsidRDefault="001F510C" w:rsidP="001F510C">
      <w:pPr>
        <w:jc w:val="center"/>
        <w:rPr>
          <w:b/>
          <w:color w:val="000000"/>
          <w:spacing w:val="7"/>
        </w:rPr>
      </w:pPr>
      <w:r w:rsidRPr="0024712E">
        <w:rPr>
          <w:b/>
          <w:color w:val="000000"/>
          <w:spacing w:val="7"/>
        </w:rPr>
        <w:t>1</w:t>
      </w:r>
      <w:r w:rsidR="00A545A3">
        <w:rPr>
          <w:b/>
          <w:color w:val="000000"/>
          <w:spacing w:val="7"/>
        </w:rPr>
        <w:t>6</w:t>
      </w:r>
      <w:r w:rsidRPr="0024712E">
        <w:rPr>
          <w:b/>
          <w:color w:val="000000"/>
          <w:spacing w:val="7"/>
        </w:rPr>
        <w:t xml:space="preserve"> </w:t>
      </w:r>
      <w:r>
        <w:rPr>
          <w:b/>
          <w:color w:val="000000"/>
          <w:spacing w:val="7"/>
        </w:rPr>
        <w:t>часов</w:t>
      </w:r>
    </w:p>
    <w:p w14:paraId="14EB4020" w14:textId="77777777" w:rsidR="004F1AF5" w:rsidRPr="0063654E" w:rsidRDefault="004F1AF5" w:rsidP="004F1AF5">
      <w:pPr>
        <w:widowControl w:val="0"/>
        <w:tabs>
          <w:tab w:val="left" w:pos="2325"/>
          <w:tab w:val="center" w:pos="4819"/>
        </w:tabs>
        <w:jc w:val="right"/>
      </w:pPr>
      <w:r w:rsidRPr="0063654E">
        <w:t>Составитель:</w:t>
      </w:r>
    </w:p>
    <w:p w14:paraId="2007D9C7" w14:textId="6FEE4795" w:rsidR="004F1AF5" w:rsidRPr="0063654E" w:rsidRDefault="004F1AF5" w:rsidP="004F1AF5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>
        <w:rPr>
          <w:b/>
        </w:rPr>
        <w:t>Кузина Наталья Александровна</w:t>
      </w:r>
      <w:r w:rsidRPr="0063654E">
        <w:rPr>
          <w:b/>
        </w:rPr>
        <w:t>,</w:t>
      </w:r>
    </w:p>
    <w:p w14:paraId="683A6C13" w14:textId="53DE2994" w:rsidR="004F1AF5" w:rsidRPr="005D43C9" w:rsidRDefault="004F1AF5" w:rsidP="004F1AF5">
      <w:pPr>
        <w:ind w:firstLine="567"/>
        <w:jc w:val="right"/>
        <w:rPr>
          <w:b/>
        </w:rPr>
      </w:pPr>
      <w:r w:rsidRPr="005D43C9">
        <w:t>учитель технологии</w:t>
      </w:r>
    </w:p>
    <w:p w14:paraId="143478E5" w14:textId="77777777" w:rsidR="00E10D72" w:rsidRDefault="00E10D72" w:rsidP="005D43C9">
      <w:pPr>
        <w:autoSpaceDE w:val="0"/>
        <w:autoSpaceDN w:val="0"/>
        <w:adjustRightInd w:val="0"/>
        <w:jc w:val="center"/>
        <w:rPr>
          <w:b/>
          <w:bCs/>
        </w:rPr>
      </w:pPr>
    </w:p>
    <w:p w14:paraId="0A4E4D83" w14:textId="77777777" w:rsidR="005D43C9" w:rsidRPr="005D43C9" w:rsidRDefault="005D43C9" w:rsidP="005D43C9">
      <w:pPr>
        <w:autoSpaceDE w:val="0"/>
        <w:autoSpaceDN w:val="0"/>
        <w:adjustRightInd w:val="0"/>
        <w:jc w:val="center"/>
        <w:rPr>
          <w:b/>
          <w:bCs/>
        </w:rPr>
      </w:pPr>
      <w:r w:rsidRPr="005D43C9">
        <w:rPr>
          <w:b/>
          <w:bCs/>
        </w:rPr>
        <w:t xml:space="preserve">СОДЕРЖАНИЕ </w:t>
      </w:r>
    </w:p>
    <w:p w14:paraId="67B5BF3D" w14:textId="77777777" w:rsidR="005D43C9" w:rsidRPr="0063654E" w:rsidRDefault="005D43C9" w:rsidP="005D43C9">
      <w:pPr>
        <w:jc w:val="center"/>
        <w:rPr>
          <w:b/>
          <w:color w:val="000000"/>
          <w:spacing w:val="7"/>
        </w:rPr>
      </w:pPr>
      <w:r w:rsidRPr="0063654E">
        <w:rPr>
          <w:b/>
          <w:color w:val="000000"/>
          <w:spacing w:val="7"/>
        </w:rPr>
        <w:t>рабочей программы учебного предмета «Предпрофильная подготовка»</w:t>
      </w:r>
    </w:p>
    <w:p w14:paraId="34553460" w14:textId="702F394A" w:rsidR="005D43C9" w:rsidRDefault="005D43C9" w:rsidP="005D43C9">
      <w:pPr>
        <w:autoSpaceDE w:val="0"/>
        <w:autoSpaceDN w:val="0"/>
        <w:adjustRightInd w:val="0"/>
        <w:spacing w:line="320" w:lineRule="exact"/>
        <w:jc w:val="center"/>
        <w:rPr>
          <w:b/>
          <w:color w:val="0D0D0D"/>
        </w:rPr>
      </w:pPr>
      <w:r w:rsidRPr="0063654E">
        <w:rPr>
          <w:b/>
          <w:color w:val="000000"/>
          <w:spacing w:val="7"/>
        </w:rPr>
        <w:t xml:space="preserve">модуль </w:t>
      </w:r>
      <w:r w:rsidR="00A9013A">
        <w:rPr>
          <w:b/>
          <w:caps/>
          <w:color w:val="0D0D0D"/>
        </w:rPr>
        <w:t>«Графический дизайн</w:t>
      </w:r>
      <w:r w:rsidRPr="001635BA">
        <w:rPr>
          <w:b/>
          <w:caps/>
          <w:color w:val="0D0D0D"/>
        </w:rPr>
        <w:t>»</w:t>
      </w:r>
    </w:p>
    <w:p w14:paraId="38CC26F3" w14:textId="77777777" w:rsidR="005D43C9" w:rsidRPr="005D43C9" w:rsidRDefault="005D43C9" w:rsidP="005D43C9">
      <w:pPr>
        <w:autoSpaceDE w:val="0"/>
        <w:autoSpaceDN w:val="0"/>
        <w:adjustRightInd w:val="0"/>
        <w:spacing w:line="320" w:lineRule="exact"/>
        <w:jc w:val="center"/>
        <w:rPr>
          <w:b/>
          <w:color w:val="0D0D0D"/>
        </w:rPr>
      </w:pPr>
    </w:p>
    <w:p w14:paraId="384EEDA5" w14:textId="6B528FB5" w:rsidR="005D43C9" w:rsidRPr="005D43C9" w:rsidRDefault="005D43C9" w:rsidP="005D43C9">
      <w:pPr>
        <w:ind w:firstLine="567"/>
        <w:jc w:val="both"/>
      </w:pPr>
      <w:r w:rsidRPr="005D43C9">
        <w:rPr>
          <w:b/>
        </w:rPr>
        <w:t xml:space="preserve">Тема № </w:t>
      </w:r>
      <w:r w:rsidR="007F1E15">
        <w:rPr>
          <w:b/>
        </w:rPr>
        <w:t>1</w:t>
      </w:r>
      <w:r w:rsidRPr="005D43C9">
        <w:rPr>
          <w:b/>
        </w:rPr>
        <w:t xml:space="preserve">. </w:t>
      </w:r>
      <w:r w:rsidRPr="00A9013A">
        <w:rPr>
          <w:b/>
        </w:rPr>
        <w:t>Введение в специальность. Виды дизайна</w:t>
      </w:r>
      <w:r w:rsidRPr="005D43C9">
        <w:t xml:space="preserve"> </w:t>
      </w:r>
      <w:r w:rsidRPr="005D43C9">
        <w:rPr>
          <w:b/>
        </w:rPr>
        <w:t>– 2 часа.</w:t>
      </w:r>
    </w:p>
    <w:p w14:paraId="458E838B" w14:textId="77777777" w:rsidR="005D43C9" w:rsidRDefault="005D43C9" w:rsidP="005D43C9">
      <w:pPr>
        <w:ind w:firstLine="567"/>
        <w:jc w:val="both"/>
        <w:rPr>
          <w:color w:val="0D0D0D"/>
        </w:rPr>
      </w:pPr>
      <w:r>
        <w:rPr>
          <w:i/>
          <w:color w:val="0D0D0D"/>
        </w:rPr>
        <w:t xml:space="preserve">Теория. </w:t>
      </w:r>
      <w:r w:rsidRPr="005D43C9">
        <w:t xml:space="preserve">Знакомство учащихся с направлением «Графический дизайн». </w:t>
      </w:r>
      <w:r>
        <w:rPr>
          <w:color w:val="0D0D0D"/>
        </w:rPr>
        <w:t>Что такое д</w:t>
      </w:r>
      <w:r w:rsidRPr="005D43C9">
        <w:rPr>
          <w:color w:val="0D0D0D"/>
        </w:rPr>
        <w:t>изайн. Виды дизайна.</w:t>
      </w:r>
      <w:r>
        <w:rPr>
          <w:color w:val="0D0D0D"/>
        </w:rPr>
        <w:t xml:space="preserve"> </w:t>
      </w:r>
    </w:p>
    <w:p w14:paraId="5886127C" w14:textId="16AF3EE5" w:rsidR="005D43C9" w:rsidRPr="005D43C9" w:rsidRDefault="005D43C9" w:rsidP="005D43C9">
      <w:pPr>
        <w:ind w:firstLine="567"/>
        <w:jc w:val="both"/>
        <w:rPr>
          <w:color w:val="0D0D0D"/>
        </w:rPr>
      </w:pPr>
      <w:r w:rsidRPr="005D43C9">
        <w:rPr>
          <w:i/>
          <w:color w:val="0D0D0D"/>
        </w:rPr>
        <w:t>Практика.</w:t>
      </w:r>
      <w:r>
        <w:rPr>
          <w:color w:val="0D0D0D"/>
        </w:rPr>
        <w:t xml:space="preserve"> </w:t>
      </w:r>
      <w:r w:rsidR="007F1E15">
        <w:rPr>
          <w:color w:val="0D0D0D"/>
        </w:rPr>
        <w:t>Обсуждение ф</w:t>
      </w:r>
      <w:r>
        <w:rPr>
          <w:color w:val="0D0D0D"/>
        </w:rPr>
        <w:t>ильм</w:t>
      </w:r>
      <w:r w:rsidR="007F1E15">
        <w:rPr>
          <w:color w:val="0D0D0D"/>
        </w:rPr>
        <w:t>а</w:t>
      </w:r>
      <w:r w:rsidRPr="005D43C9">
        <w:rPr>
          <w:color w:val="0D0D0D"/>
        </w:rPr>
        <w:t xml:space="preserve"> «</w:t>
      </w:r>
      <w:r>
        <w:rPr>
          <w:color w:val="0D0D0D"/>
        </w:rPr>
        <w:t>Р</w:t>
      </w:r>
      <w:r w:rsidRPr="005D43C9">
        <w:rPr>
          <w:color w:val="0D0D0D"/>
        </w:rPr>
        <w:t>абота графического дизайнера»</w:t>
      </w:r>
      <w:r>
        <w:rPr>
          <w:color w:val="0D0D0D"/>
        </w:rPr>
        <w:t xml:space="preserve">. </w:t>
      </w:r>
    </w:p>
    <w:p w14:paraId="2A7FFC2F" w14:textId="77777777" w:rsidR="005D43C9" w:rsidRPr="005D43C9" w:rsidRDefault="005D43C9" w:rsidP="005D43C9">
      <w:pPr>
        <w:ind w:firstLine="567"/>
        <w:jc w:val="both"/>
        <w:rPr>
          <w:b/>
        </w:rPr>
      </w:pPr>
    </w:p>
    <w:p w14:paraId="0AFA6873" w14:textId="30BB3E53" w:rsidR="005D43C9" w:rsidRPr="005D43C9" w:rsidRDefault="005D43C9" w:rsidP="005D43C9">
      <w:pPr>
        <w:ind w:firstLine="567"/>
        <w:jc w:val="both"/>
        <w:rPr>
          <w:b/>
        </w:rPr>
      </w:pPr>
      <w:r w:rsidRPr="005D43C9">
        <w:rPr>
          <w:b/>
        </w:rPr>
        <w:t xml:space="preserve">Тема № </w:t>
      </w:r>
      <w:r w:rsidR="007F1E15">
        <w:rPr>
          <w:b/>
        </w:rPr>
        <w:t>2</w:t>
      </w:r>
      <w:r w:rsidRPr="005D43C9">
        <w:rPr>
          <w:b/>
        </w:rPr>
        <w:t>.</w:t>
      </w:r>
      <w:r w:rsidRPr="005D43C9">
        <w:t xml:space="preserve"> </w:t>
      </w:r>
      <w:r w:rsidRPr="005D43C9">
        <w:rPr>
          <w:b/>
        </w:rPr>
        <w:t>Кто такой графический дизайнер – 2 часа.</w:t>
      </w:r>
    </w:p>
    <w:p w14:paraId="7D5538F4" w14:textId="4C1C739C" w:rsidR="005D43C9" w:rsidRPr="005D43C9" w:rsidRDefault="007F1E15" w:rsidP="007F1E15">
      <w:pPr>
        <w:autoSpaceDE w:val="0"/>
        <w:autoSpaceDN w:val="0"/>
        <w:adjustRightInd w:val="0"/>
        <w:ind w:firstLine="567"/>
        <w:jc w:val="both"/>
      </w:pPr>
      <w:r>
        <w:rPr>
          <w:i/>
          <w:color w:val="0D0D0D"/>
        </w:rPr>
        <w:t xml:space="preserve">Теория. </w:t>
      </w:r>
      <w:r w:rsidR="005D43C9" w:rsidRPr="005D43C9">
        <w:rPr>
          <w:color w:val="0D0D0D"/>
        </w:rPr>
        <w:t xml:space="preserve">Виды </w:t>
      </w:r>
      <w:r w:rsidRPr="005D43C9">
        <w:rPr>
          <w:color w:val="0D0D0D"/>
        </w:rPr>
        <w:t>профессий,</w:t>
      </w:r>
      <w:r w:rsidR="005D43C9" w:rsidRPr="005D43C9">
        <w:rPr>
          <w:color w:val="0D0D0D"/>
        </w:rPr>
        <w:t xml:space="preserve"> связанных с</w:t>
      </w:r>
      <w:r>
        <w:rPr>
          <w:color w:val="0D0D0D"/>
        </w:rPr>
        <w:t xml:space="preserve"> дизайном. Что нужно уметь, что</w:t>
      </w:r>
      <w:r w:rsidR="005D43C9" w:rsidRPr="005D43C9">
        <w:rPr>
          <w:color w:val="0D0D0D"/>
        </w:rPr>
        <w:t xml:space="preserve">бы работать графическим дизайнером. </w:t>
      </w:r>
    </w:p>
    <w:p w14:paraId="4976D942" w14:textId="4FBFE441" w:rsidR="005D43C9" w:rsidRPr="005D43C9" w:rsidRDefault="007F1E15" w:rsidP="005D43C9">
      <w:pPr>
        <w:ind w:firstLine="567"/>
        <w:jc w:val="both"/>
        <w:rPr>
          <w:i/>
          <w:color w:val="0D0D0D"/>
        </w:rPr>
      </w:pPr>
      <w:r w:rsidRPr="005D43C9">
        <w:rPr>
          <w:i/>
          <w:color w:val="0D0D0D"/>
        </w:rPr>
        <w:t>Практика.</w:t>
      </w:r>
      <w:r>
        <w:rPr>
          <w:i/>
          <w:color w:val="0D0D0D"/>
        </w:rPr>
        <w:t xml:space="preserve"> </w:t>
      </w:r>
      <w:r w:rsidRPr="007F1E15">
        <w:rPr>
          <w:color w:val="0D0D0D"/>
        </w:rPr>
        <w:t>Выполнение</w:t>
      </w:r>
      <w:r>
        <w:rPr>
          <w:color w:val="0D0D0D"/>
        </w:rPr>
        <w:t xml:space="preserve"> практической работы.</w:t>
      </w:r>
    </w:p>
    <w:p w14:paraId="4760D48F" w14:textId="77777777" w:rsidR="007F1E15" w:rsidRDefault="007F1E15" w:rsidP="005D43C9">
      <w:pPr>
        <w:ind w:firstLine="567"/>
        <w:jc w:val="both"/>
        <w:rPr>
          <w:b/>
        </w:rPr>
      </w:pPr>
    </w:p>
    <w:p w14:paraId="6F79931D" w14:textId="736A12D1" w:rsidR="005D43C9" w:rsidRPr="005D43C9" w:rsidRDefault="005D43C9" w:rsidP="005D43C9">
      <w:pPr>
        <w:ind w:firstLine="567"/>
        <w:jc w:val="both"/>
      </w:pPr>
      <w:r w:rsidRPr="005D43C9">
        <w:rPr>
          <w:b/>
        </w:rPr>
        <w:t xml:space="preserve">Тема № </w:t>
      </w:r>
      <w:r w:rsidR="007F1E15">
        <w:rPr>
          <w:b/>
        </w:rPr>
        <w:t>3</w:t>
      </w:r>
      <w:r w:rsidRPr="005D43C9">
        <w:rPr>
          <w:b/>
        </w:rPr>
        <w:t>. Средства и приемы в графическом дизайне – 2 часа.</w:t>
      </w:r>
    </w:p>
    <w:p w14:paraId="75B5C7AE" w14:textId="0096EF94" w:rsidR="005D43C9" w:rsidRPr="005D43C9" w:rsidRDefault="007F1E15" w:rsidP="005D43C9">
      <w:pPr>
        <w:autoSpaceDE w:val="0"/>
        <w:autoSpaceDN w:val="0"/>
        <w:adjustRightInd w:val="0"/>
        <w:ind w:firstLine="567"/>
        <w:jc w:val="both"/>
      </w:pPr>
      <w:r>
        <w:rPr>
          <w:i/>
          <w:color w:val="0D0D0D"/>
        </w:rPr>
        <w:t xml:space="preserve">Теория. </w:t>
      </w:r>
      <w:r w:rsidR="005D43C9" w:rsidRPr="005D43C9">
        <w:t xml:space="preserve">Основные приемы в </w:t>
      </w:r>
      <w:r>
        <w:t>д</w:t>
      </w:r>
      <w:r w:rsidR="005D43C9" w:rsidRPr="005D43C9">
        <w:t>изайне. Понятия «Стилизация», «Цвет», «Композиция»</w:t>
      </w:r>
    </w:p>
    <w:p w14:paraId="5E5773BB" w14:textId="3BD4F5A4" w:rsidR="005D43C9" w:rsidRPr="005D43C9" w:rsidRDefault="005D43C9" w:rsidP="00207D3D">
      <w:pPr>
        <w:ind w:firstLine="567"/>
        <w:jc w:val="both"/>
        <w:rPr>
          <w:i/>
        </w:rPr>
      </w:pPr>
      <w:r w:rsidRPr="005D43C9">
        <w:rPr>
          <w:i/>
          <w:color w:val="0D0D0D"/>
        </w:rPr>
        <w:t>Практи</w:t>
      </w:r>
      <w:r w:rsidR="007F1E15">
        <w:rPr>
          <w:i/>
          <w:color w:val="0D0D0D"/>
        </w:rPr>
        <w:t xml:space="preserve">ка. </w:t>
      </w:r>
      <w:r w:rsidRPr="005D43C9">
        <w:t>Выполнение творческого задания. Выполнение обучающего упражнения по «графическому дизайну»</w:t>
      </w:r>
    </w:p>
    <w:p w14:paraId="285B9177" w14:textId="77777777" w:rsidR="005D43C9" w:rsidRPr="005D43C9" w:rsidRDefault="005D43C9" w:rsidP="00207D3D">
      <w:pPr>
        <w:ind w:firstLine="567"/>
        <w:jc w:val="both"/>
        <w:rPr>
          <w:b/>
        </w:rPr>
      </w:pPr>
    </w:p>
    <w:p w14:paraId="5BE8381A" w14:textId="002D0C41" w:rsidR="005D43C9" w:rsidRPr="005D43C9" w:rsidRDefault="005D43C9" w:rsidP="00207D3D">
      <w:pPr>
        <w:ind w:firstLine="567"/>
        <w:jc w:val="both"/>
      </w:pPr>
      <w:r w:rsidRPr="005D43C9">
        <w:rPr>
          <w:b/>
        </w:rPr>
        <w:t xml:space="preserve">Тема № </w:t>
      </w:r>
      <w:r w:rsidR="00207D3D">
        <w:rPr>
          <w:b/>
        </w:rPr>
        <w:t>4</w:t>
      </w:r>
      <w:r w:rsidRPr="005D43C9">
        <w:rPr>
          <w:b/>
        </w:rPr>
        <w:t>.</w:t>
      </w:r>
      <w:r w:rsidRPr="005D43C9">
        <w:t xml:space="preserve"> </w:t>
      </w:r>
      <w:r w:rsidR="00207D3D">
        <w:rPr>
          <w:b/>
        </w:rPr>
        <w:t>Практическое задание «</w:t>
      </w:r>
      <w:r w:rsidRPr="005D43C9">
        <w:rPr>
          <w:b/>
        </w:rPr>
        <w:t xml:space="preserve">Цветовой круг </w:t>
      </w:r>
      <w:proofErr w:type="spellStart"/>
      <w:r w:rsidRPr="005D43C9">
        <w:rPr>
          <w:b/>
        </w:rPr>
        <w:t>Иттена</w:t>
      </w:r>
      <w:proofErr w:type="spellEnd"/>
      <w:r w:rsidR="00207D3D">
        <w:rPr>
          <w:b/>
        </w:rPr>
        <w:t>»</w:t>
      </w:r>
      <w:r w:rsidRPr="005D43C9">
        <w:rPr>
          <w:b/>
        </w:rPr>
        <w:t xml:space="preserve"> - 2 часа.</w:t>
      </w:r>
    </w:p>
    <w:p w14:paraId="52A5957D" w14:textId="543962B4" w:rsidR="005D43C9" w:rsidRPr="005D43C9" w:rsidRDefault="00207D3D" w:rsidP="00207D3D">
      <w:pPr>
        <w:ind w:firstLine="567"/>
        <w:jc w:val="both"/>
        <w:rPr>
          <w:i/>
        </w:rPr>
      </w:pPr>
      <w:r>
        <w:rPr>
          <w:i/>
          <w:color w:val="0D0D0D"/>
        </w:rPr>
        <w:t xml:space="preserve">Практика. </w:t>
      </w:r>
      <w:r w:rsidR="005D43C9" w:rsidRPr="005D43C9">
        <w:t xml:space="preserve">Выполнение творческого задания. Выполнение обучающего упражнения по цветоведению «цветовой круг </w:t>
      </w:r>
      <w:proofErr w:type="spellStart"/>
      <w:r w:rsidR="005D43C9" w:rsidRPr="005D43C9">
        <w:t>Иттена</w:t>
      </w:r>
      <w:proofErr w:type="spellEnd"/>
      <w:r w:rsidR="005D43C9" w:rsidRPr="005D43C9">
        <w:t>»</w:t>
      </w:r>
    </w:p>
    <w:p w14:paraId="3564B6B3" w14:textId="77777777" w:rsidR="005D43C9" w:rsidRPr="005D43C9" w:rsidRDefault="005D43C9" w:rsidP="00207D3D">
      <w:pPr>
        <w:ind w:firstLine="567"/>
        <w:jc w:val="both"/>
        <w:rPr>
          <w:b/>
        </w:rPr>
      </w:pPr>
    </w:p>
    <w:p w14:paraId="73C1C625" w14:textId="1F436806" w:rsidR="005D43C9" w:rsidRPr="005D43C9" w:rsidRDefault="005D43C9" w:rsidP="00207D3D">
      <w:pPr>
        <w:ind w:firstLine="567"/>
        <w:jc w:val="both"/>
      </w:pPr>
      <w:r w:rsidRPr="005D43C9">
        <w:rPr>
          <w:b/>
        </w:rPr>
        <w:t xml:space="preserve">Тема № </w:t>
      </w:r>
      <w:r w:rsidR="00207D3D">
        <w:rPr>
          <w:b/>
        </w:rPr>
        <w:t>5</w:t>
      </w:r>
      <w:r w:rsidRPr="005D43C9">
        <w:rPr>
          <w:b/>
        </w:rPr>
        <w:t>.</w:t>
      </w:r>
      <w:r w:rsidRPr="005D43C9">
        <w:t xml:space="preserve"> </w:t>
      </w:r>
      <w:r w:rsidRPr="005D43C9">
        <w:rPr>
          <w:b/>
        </w:rPr>
        <w:t>Стилизация объекта. Логотип – 2 часа.</w:t>
      </w:r>
    </w:p>
    <w:p w14:paraId="4CA8C51B" w14:textId="686C2D11" w:rsidR="005D43C9" w:rsidRPr="005D43C9" w:rsidRDefault="005D43C9" w:rsidP="00207D3D">
      <w:pPr>
        <w:ind w:firstLine="567"/>
        <w:jc w:val="both"/>
        <w:rPr>
          <w:i/>
        </w:rPr>
      </w:pPr>
      <w:r w:rsidRPr="005D43C9">
        <w:rPr>
          <w:i/>
          <w:color w:val="0D0D0D"/>
        </w:rPr>
        <w:t>П</w:t>
      </w:r>
      <w:r w:rsidR="00207D3D">
        <w:rPr>
          <w:i/>
          <w:color w:val="0D0D0D"/>
        </w:rPr>
        <w:t xml:space="preserve">рактика. </w:t>
      </w:r>
      <w:r w:rsidRPr="005D43C9">
        <w:t xml:space="preserve">Выполнение творческого задания. Выполнение обучающего упражнения стилизации объекта «Лист», «Чашка кофе», «Яблоко» </w:t>
      </w:r>
    </w:p>
    <w:p w14:paraId="019E8975" w14:textId="77777777" w:rsidR="005D43C9" w:rsidRPr="005D43C9" w:rsidRDefault="005D43C9" w:rsidP="00207D3D">
      <w:pPr>
        <w:autoSpaceDE w:val="0"/>
        <w:autoSpaceDN w:val="0"/>
        <w:adjustRightInd w:val="0"/>
        <w:jc w:val="both"/>
      </w:pPr>
    </w:p>
    <w:p w14:paraId="3A0C0F84" w14:textId="26E3AD19" w:rsidR="005D43C9" w:rsidRPr="005D43C9" w:rsidRDefault="005D43C9" w:rsidP="00207D3D">
      <w:pPr>
        <w:ind w:firstLine="567"/>
        <w:jc w:val="both"/>
      </w:pPr>
      <w:r w:rsidRPr="005D43C9">
        <w:rPr>
          <w:b/>
        </w:rPr>
        <w:t xml:space="preserve">Тема № </w:t>
      </w:r>
      <w:r w:rsidR="00207D3D">
        <w:rPr>
          <w:b/>
        </w:rPr>
        <w:t>6</w:t>
      </w:r>
      <w:r w:rsidRPr="005D43C9">
        <w:rPr>
          <w:b/>
        </w:rPr>
        <w:t>.</w:t>
      </w:r>
      <w:r w:rsidRPr="005D43C9">
        <w:t xml:space="preserve"> </w:t>
      </w:r>
      <w:r w:rsidRPr="00207D3D">
        <w:rPr>
          <w:b/>
        </w:rPr>
        <w:t xml:space="preserve">Что такое фирменный стиль в дизайне </w:t>
      </w:r>
      <w:r w:rsidR="00207D3D">
        <w:rPr>
          <w:b/>
        </w:rPr>
        <w:t>–</w:t>
      </w:r>
      <w:r w:rsidRPr="005D43C9">
        <w:rPr>
          <w:b/>
        </w:rPr>
        <w:t xml:space="preserve"> 2</w:t>
      </w:r>
      <w:r w:rsidR="00207D3D">
        <w:rPr>
          <w:b/>
        </w:rPr>
        <w:t xml:space="preserve"> </w:t>
      </w:r>
      <w:r w:rsidRPr="005D43C9">
        <w:rPr>
          <w:b/>
        </w:rPr>
        <w:t>часа.</w:t>
      </w:r>
    </w:p>
    <w:p w14:paraId="799BEB33" w14:textId="6B5E5359" w:rsidR="005D43C9" w:rsidRPr="005D43C9" w:rsidRDefault="00207D3D" w:rsidP="00207D3D">
      <w:pPr>
        <w:ind w:firstLine="567"/>
        <w:jc w:val="both"/>
      </w:pPr>
      <w:r>
        <w:rPr>
          <w:i/>
          <w:color w:val="0D0D0D"/>
        </w:rPr>
        <w:t xml:space="preserve">Практика. </w:t>
      </w:r>
      <w:r w:rsidR="005D43C9" w:rsidRPr="005D43C9">
        <w:t xml:space="preserve">Выполнение творческого задания. Выполнение обучающего упражнения «Фирменный стиль компании», «Дизайн упаковки» </w:t>
      </w:r>
      <w:r w:rsidR="005D43C9" w:rsidRPr="005D43C9">
        <w:tab/>
      </w:r>
    </w:p>
    <w:p w14:paraId="6D9AEC0D" w14:textId="77777777" w:rsidR="005D43C9" w:rsidRPr="005D43C9" w:rsidRDefault="005D43C9" w:rsidP="00207D3D">
      <w:pPr>
        <w:autoSpaceDE w:val="0"/>
        <w:autoSpaceDN w:val="0"/>
        <w:adjustRightInd w:val="0"/>
        <w:ind w:firstLine="567"/>
        <w:jc w:val="both"/>
      </w:pPr>
    </w:p>
    <w:p w14:paraId="6B5E978C" w14:textId="77777777" w:rsidR="005D43C9" w:rsidRPr="005D43C9" w:rsidRDefault="005D43C9" w:rsidP="00207D3D">
      <w:pPr>
        <w:autoSpaceDE w:val="0"/>
        <w:autoSpaceDN w:val="0"/>
        <w:adjustRightInd w:val="0"/>
        <w:ind w:firstLine="567"/>
        <w:jc w:val="both"/>
      </w:pPr>
      <w:r w:rsidRPr="005D43C9">
        <w:rPr>
          <w:b/>
        </w:rPr>
        <w:t>Тема № 8.</w:t>
      </w:r>
      <w:r w:rsidRPr="005D43C9">
        <w:t xml:space="preserve"> </w:t>
      </w:r>
      <w:r w:rsidRPr="005D43C9">
        <w:rPr>
          <w:b/>
        </w:rPr>
        <w:t>Графические редакторы для работы дизайнера - 2часа.</w:t>
      </w:r>
    </w:p>
    <w:p w14:paraId="4855B004" w14:textId="6797FF16" w:rsidR="005D43C9" w:rsidRDefault="00207D3D" w:rsidP="005D43C9">
      <w:pPr>
        <w:autoSpaceDE w:val="0"/>
        <w:autoSpaceDN w:val="0"/>
        <w:adjustRightInd w:val="0"/>
        <w:ind w:firstLine="567"/>
        <w:jc w:val="both"/>
        <w:rPr>
          <w:color w:val="2C2C2C"/>
          <w:shd w:val="clear" w:color="auto" w:fill="FFFFFF"/>
        </w:rPr>
      </w:pPr>
      <w:r>
        <w:rPr>
          <w:i/>
        </w:rPr>
        <w:t xml:space="preserve">Теория. </w:t>
      </w:r>
      <w:r w:rsidR="005D43C9" w:rsidRPr="005D43C9">
        <w:t>Графические редакторы «</w:t>
      </w:r>
      <w:proofErr w:type="spellStart"/>
      <w:r w:rsidR="005D43C9" w:rsidRPr="005D43C9">
        <w:rPr>
          <w:color w:val="2C2C2C"/>
          <w:shd w:val="clear" w:color="auto" w:fill="FFFFFF"/>
        </w:rPr>
        <w:t>Photoshop</w:t>
      </w:r>
      <w:proofErr w:type="spellEnd"/>
      <w:r w:rsidR="005D43C9" w:rsidRPr="005D43C9">
        <w:rPr>
          <w:color w:val="2C2C2C"/>
          <w:shd w:val="clear" w:color="auto" w:fill="FFFFFF"/>
        </w:rPr>
        <w:t>», «</w:t>
      </w:r>
      <w:proofErr w:type="spellStart"/>
      <w:r w:rsidR="005D43C9" w:rsidRPr="005D43C9">
        <w:rPr>
          <w:color w:val="2C2C2C"/>
          <w:shd w:val="clear" w:color="auto" w:fill="FFFFFF"/>
          <w:lang w:val="en-US"/>
        </w:rPr>
        <w:t>CorelDRAW</w:t>
      </w:r>
      <w:proofErr w:type="spellEnd"/>
      <w:r w:rsidR="005D43C9" w:rsidRPr="005D43C9">
        <w:rPr>
          <w:color w:val="2C2C2C"/>
          <w:shd w:val="clear" w:color="auto" w:fill="FFFFFF"/>
        </w:rPr>
        <w:t xml:space="preserve">» особенности работы в данных программах. Панель инструментов. </w:t>
      </w:r>
    </w:p>
    <w:p w14:paraId="4D21E441" w14:textId="67B9ED2D" w:rsidR="00207D3D" w:rsidRPr="00207D3D" w:rsidRDefault="00207D3D" w:rsidP="005D43C9">
      <w:pPr>
        <w:autoSpaceDE w:val="0"/>
        <w:autoSpaceDN w:val="0"/>
        <w:adjustRightInd w:val="0"/>
        <w:ind w:firstLine="567"/>
        <w:jc w:val="both"/>
      </w:pPr>
      <w:r>
        <w:rPr>
          <w:i/>
          <w:color w:val="0D0D0D"/>
        </w:rPr>
        <w:t xml:space="preserve">Практика. </w:t>
      </w:r>
      <w:r>
        <w:rPr>
          <w:color w:val="0D0D0D"/>
        </w:rPr>
        <w:t>Выполнение простых работ в графическом редакторе.</w:t>
      </w:r>
    </w:p>
    <w:p w14:paraId="1A4E58BB" w14:textId="77777777" w:rsidR="005D43C9" w:rsidRPr="005D43C9" w:rsidRDefault="005D43C9" w:rsidP="005D43C9">
      <w:pPr>
        <w:autoSpaceDE w:val="0"/>
        <w:autoSpaceDN w:val="0"/>
        <w:adjustRightInd w:val="0"/>
        <w:ind w:firstLine="567"/>
        <w:jc w:val="both"/>
      </w:pPr>
    </w:p>
    <w:p w14:paraId="4AAEB827" w14:textId="06830E8B" w:rsidR="005D43C9" w:rsidRPr="005D43C9" w:rsidRDefault="005D43C9" w:rsidP="00207D3D">
      <w:pPr>
        <w:ind w:firstLine="567"/>
        <w:jc w:val="both"/>
        <w:rPr>
          <w:color w:val="000000"/>
        </w:rPr>
      </w:pPr>
      <w:r w:rsidRPr="005D43C9">
        <w:rPr>
          <w:b/>
        </w:rPr>
        <w:t>Тема № 9.</w:t>
      </w:r>
      <w:r w:rsidRPr="005D43C9">
        <w:t xml:space="preserve"> </w:t>
      </w:r>
      <w:r w:rsidRPr="005D43C9">
        <w:rPr>
          <w:b/>
          <w:color w:val="000000"/>
        </w:rPr>
        <w:t>Практическое задание: стилизация животного</w:t>
      </w:r>
      <w:r w:rsidRPr="005D43C9">
        <w:rPr>
          <w:b/>
        </w:rPr>
        <w:t xml:space="preserve"> </w:t>
      </w:r>
      <w:r w:rsidR="00207D3D">
        <w:rPr>
          <w:b/>
        </w:rPr>
        <w:t>–</w:t>
      </w:r>
      <w:r w:rsidRPr="005D43C9">
        <w:rPr>
          <w:b/>
        </w:rPr>
        <w:t xml:space="preserve"> 2 часа.</w:t>
      </w:r>
    </w:p>
    <w:p w14:paraId="2110977A" w14:textId="5419283B" w:rsidR="005D43C9" w:rsidRPr="005D43C9" w:rsidRDefault="00207D3D" w:rsidP="00207D3D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r>
        <w:rPr>
          <w:i/>
        </w:rPr>
        <w:t xml:space="preserve">Практика. </w:t>
      </w:r>
      <w:r w:rsidR="005D43C9" w:rsidRPr="005D43C9">
        <w:rPr>
          <w:color w:val="0D0D0D"/>
        </w:rPr>
        <w:t>Практическая работа (стилизация животного) различными способами: «линия», «геометрические фигуры», «пятно» и т.д.</w:t>
      </w:r>
    </w:p>
    <w:p w14:paraId="148FECE7" w14:textId="77777777" w:rsidR="005D43C9" w:rsidRDefault="005D43C9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1F2B8B12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64830036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10AC0D2F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33827754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2F288E49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41E745E9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6071C8BE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082F1DB5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18CDD016" w14:textId="77777777" w:rsidR="00E10D72" w:rsidRPr="005D43C9" w:rsidRDefault="00E10D72" w:rsidP="00E10D72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5D43C9">
        <w:rPr>
          <w:b/>
        </w:rPr>
        <w:lastRenderedPageBreak/>
        <w:t>УЧЕБНО-ТЕМАТИЧЕСКИЙ ПЛАН</w:t>
      </w:r>
    </w:p>
    <w:p w14:paraId="2AB4A68C" w14:textId="77777777" w:rsidR="00E10D72" w:rsidRPr="0063654E" w:rsidRDefault="00E10D72" w:rsidP="00E10D72">
      <w:pPr>
        <w:jc w:val="center"/>
        <w:rPr>
          <w:b/>
          <w:color w:val="000000"/>
          <w:spacing w:val="7"/>
        </w:rPr>
      </w:pPr>
      <w:r w:rsidRPr="0063654E">
        <w:rPr>
          <w:b/>
          <w:color w:val="000000"/>
          <w:spacing w:val="7"/>
        </w:rPr>
        <w:t>рабочей программы учебного предмета «Предпрофильная подготовка»</w:t>
      </w:r>
    </w:p>
    <w:p w14:paraId="6F66186E" w14:textId="77777777" w:rsidR="00E10D72" w:rsidRPr="005D43C9" w:rsidRDefault="00E10D72" w:rsidP="00E10D72">
      <w:pPr>
        <w:autoSpaceDE w:val="0"/>
        <w:autoSpaceDN w:val="0"/>
        <w:adjustRightInd w:val="0"/>
        <w:jc w:val="center"/>
        <w:rPr>
          <w:b/>
          <w:color w:val="0D0D0D"/>
        </w:rPr>
      </w:pPr>
      <w:r w:rsidRPr="0063654E">
        <w:rPr>
          <w:b/>
          <w:color w:val="000000"/>
          <w:spacing w:val="7"/>
        </w:rPr>
        <w:t>модуль</w:t>
      </w:r>
      <w:r>
        <w:rPr>
          <w:b/>
          <w:color w:val="000000"/>
          <w:spacing w:val="7"/>
        </w:rPr>
        <w:t xml:space="preserve"> </w:t>
      </w:r>
      <w:r w:rsidRPr="001635BA">
        <w:rPr>
          <w:b/>
          <w:caps/>
          <w:color w:val="0D0D0D"/>
        </w:rPr>
        <w:t>«Графический дизайн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850"/>
        <w:gridCol w:w="992"/>
        <w:gridCol w:w="851"/>
        <w:gridCol w:w="1701"/>
        <w:gridCol w:w="1417"/>
      </w:tblGrid>
      <w:tr w:rsidR="00E10D72" w:rsidRPr="005D43C9" w14:paraId="5C82DDEF" w14:textId="77777777" w:rsidTr="00967C92">
        <w:trPr>
          <w:trHeight w:val="227"/>
          <w:tblHeader/>
        </w:trPr>
        <w:tc>
          <w:tcPr>
            <w:tcW w:w="648" w:type="dxa"/>
            <w:vMerge w:val="restart"/>
          </w:tcPr>
          <w:p w14:paraId="3AC4306B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5D43C9">
              <w:rPr>
                <w:b/>
                <w:color w:val="0D0D0D"/>
              </w:rPr>
              <w:t>№ п/п</w:t>
            </w:r>
          </w:p>
        </w:tc>
        <w:tc>
          <w:tcPr>
            <w:tcW w:w="3175" w:type="dxa"/>
            <w:vMerge w:val="restart"/>
            <w:vAlign w:val="center"/>
          </w:tcPr>
          <w:p w14:paraId="13824779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5D43C9">
              <w:rPr>
                <w:b/>
                <w:color w:val="0D0D0D"/>
              </w:rPr>
              <w:t>Наименование тем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7FCB531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5D43C9">
              <w:rPr>
                <w:b/>
                <w:color w:val="0D0D0D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04BFD02D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5D43C9">
              <w:rPr>
                <w:b/>
                <w:color w:val="0D0D0D"/>
              </w:rPr>
              <w:t>Методы и формы обучения</w:t>
            </w:r>
          </w:p>
        </w:tc>
        <w:tc>
          <w:tcPr>
            <w:tcW w:w="1417" w:type="dxa"/>
            <w:vMerge w:val="restart"/>
          </w:tcPr>
          <w:p w14:paraId="4DA20ABD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5D43C9">
              <w:rPr>
                <w:b/>
                <w:color w:val="0D0D0D"/>
              </w:rPr>
              <w:t>Виды и формы контроля</w:t>
            </w:r>
          </w:p>
        </w:tc>
      </w:tr>
      <w:tr w:rsidR="00E10D72" w:rsidRPr="005D43C9" w14:paraId="5FCB8D46" w14:textId="77777777" w:rsidTr="00967C92">
        <w:trPr>
          <w:trHeight w:val="45"/>
          <w:tblHeader/>
        </w:trPr>
        <w:tc>
          <w:tcPr>
            <w:tcW w:w="648" w:type="dxa"/>
            <w:vMerge/>
          </w:tcPr>
          <w:p w14:paraId="2388FB88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</w:p>
        </w:tc>
        <w:tc>
          <w:tcPr>
            <w:tcW w:w="3175" w:type="dxa"/>
            <w:vMerge/>
          </w:tcPr>
          <w:p w14:paraId="592664D9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F7CDDF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20"/>
                <w:szCs w:val="20"/>
              </w:rPr>
            </w:pPr>
            <w:r w:rsidRPr="005D43C9">
              <w:rPr>
                <w:b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A1B336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20"/>
                <w:szCs w:val="20"/>
              </w:rPr>
            </w:pPr>
            <w:r w:rsidRPr="005D43C9">
              <w:rPr>
                <w:b/>
                <w:color w:val="0D0D0D"/>
                <w:sz w:val="20"/>
                <w:szCs w:val="20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64F83C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5D43C9">
              <w:rPr>
                <w:b/>
                <w:color w:val="0D0D0D"/>
                <w:sz w:val="20"/>
                <w:szCs w:val="20"/>
              </w:rPr>
              <w:t>практ</w:t>
            </w:r>
            <w:proofErr w:type="spellEnd"/>
            <w:r w:rsidRPr="005D43C9">
              <w:rPr>
                <w:b/>
                <w:color w:val="0D0D0D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14:paraId="4F93D290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</w:p>
        </w:tc>
        <w:tc>
          <w:tcPr>
            <w:tcW w:w="1417" w:type="dxa"/>
            <w:vMerge/>
          </w:tcPr>
          <w:p w14:paraId="7501C410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</w:p>
        </w:tc>
      </w:tr>
      <w:tr w:rsidR="00E10D72" w:rsidRPr="005D43C9" w14:paraId="5B1ACB47" w14:textId="77777777" w:rsidTr="00967C92">
        <w:trPr>
          <w:trHeight w:val="592"/>
        </w:trPr>
        <w:tc>
          <w:tcPr>
            <w:tcW w:w="648" w:type="dxa"/>
          </w:tcPr>
          <w:p w14:paraId="1EF7B330" w14:textId="77777777" w:rsidR="00E10D72" w:rsidRPr="005D43C9" w:rsidRDefault="00E10D72" w:rsidP="00E804D3">
            <w:pPr>
              <w:pStyle w:val="a5"/>
              <w:widowControl/>
              <w:numPr>
                <w:ilvl w:val="0"/>
                <w:numId w:val="4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3175" w:type="dxa"/>
          </w:tcPr>
          <w:p w14:paraId="1FA1FC7A" w14:textId="77777777" w:rsidR="00E10D72" w:rsidRPr="005D43C9" w:rsidRDefault="00E10D72" w:rsidP="00967C92">
            <w:pPr>
              <w:autoSpaceDE w:val="0"/>
              <w:autoSpaceDN w:val="0"/>
              <w:adjustRightInd w:val="0"/>
            </w:pPr>
            <w:r w:rsidRPr="005D43C9">
              <w:t>Введение в специальность. Виды дизайна</w:t>
            </w:r>
          </w:p>
        </w:tc>
        <w:tc>
          <w:tcPr>
            <w:tcW w:w="850" w:type="dxa"/>
            <w:vAlign w:val="center"/>
          </w:tcPr>
          <w:p w14:paraId="245F851A" w14:textId="77777777" w:rsidR="00E10D72" w:rsidRPr="005D43C9" w:rsidRDefault="00E10D72" w:rsidP="00967C92">
            <w:pPr>
              <w:jc w:val="center"/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992" w:type="dxa"/>
            <w:vAlign w:val="center"/>
          </w:tcPr>
          <w:p w14:paraId="7F81F36F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851" w:type="dxa"/>
            <w:vAlign w:val="center"/>
          </w:tcPr>
          <w:p w14:paraId="3764E3FC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0</w:t>
            </w:r>
          </w:p>
        </w:tc>
        <w:tc>
          <w:tcPr>
            <w:tcW w:w="1701" w:type="dxa"/>
          </w:tcPr>
          <w:p w14:paraId="348AFB5C" w14:textId="77777777" w:rsidR="00E10D72" w:rsidRPr="005D43C9" w:rsidRDefault="00E10D72" w:rsidP="00967C92">
            <w:pPr>
              <w:jc w:val="center"/>
            </w:pPr>
            <w:r w:rsidRPr="005D43C9">
              <w:t xml:space="preserve">лекция, </w:t>
            </w:r>
          </w:p>
          <w:p w14:paraId="52D9D6D5" w14:textId="77777777" w:rsidR="00E10D72" w:rsidRPr="005D43C9" w:rsidRDefault="00E10D72" w:rsidP="00967C92">
            <w:pPr>
              <w:jc w:val="center"/>
            </w:pPr>
            <w:r w:rsidRPr="005D43C9">
              <w:t>беседа</w:t>
            </w:r>
          </w:p>
          <w:p w14:paraId="0A137E20" w14:textId="77777777" w:rsidR="00E10D72" w:rsidRPr="005D43C9" w:rsidRDefault="00E10D72" w:rsidP="00967C92">
            <w:pPr>
              <w:jc w:val="center"/>
            </w:pPr>
            <w:r w:rsidRPr="005D43C9">
              <w:t>презентация</w:t>
            </w:r>
          </w:p>
        </w:tc>
        <w:tc>
          <w:tcPr>
            <w:tcW w:w="1417" w:type="dxa"/>
          </w:tcPr>
          <w:p w14:paraId="28DA55D0" w14:textId="77777777" w:rsidR="00E10D72" w:rsidRPr="005D43C9" w:rsidRDefault="00E10D72" w:rsidP="00967C92">
            <w:pPr>
              <w:jc w:val="center"/>
            </w:pPr>
            <w:r w:rsidRPr="005D43C9">
              <w:t>Устный опрос</w:t>
            </w:r>
          </w:p>
        </w:tc>
      </w:tr>
      <w:tr w:rsidR="00E10D72" w:rsidRPr="005D43C9" w14:paraId="10EBD8E0" w14:textId="77777777" w:rsidTr="00967C92">
        <w:trPr>
          <w:trHeight w:val="371"/>
        </w:trPr>
        <w:tc>
          <w:tcPr>
            <w:tcW w:w="648" w:type="dxa"/>
          </w:tcPr>
          <w:p w14:paraId="2DF53DE8" w14:textId="77777777" w:rsidR="00E10D72" w:rsidRPr="005D43C9" w:rsidRDefault="00E10D72" w:rsidP="00E804D3">
            <w:pPr>
              <w:pStyle w:val="a5"/>
              <w:widowControl/>
              <w:numPr>
                <w:ilvl w:val="0"/>
                <w:numId w:val="41"/>
              </w:num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14:paraId="3454C253" w14:textId="77777777" w:rsidR="00E10D72" w:rsidRPr="005D43C9" w:rsidRDefault="00E10D72" w:rsidP="00967C92">
            <w:r w:rsidRPr="005D43C9">
              <w:t>Кто такой графический дизайнер, художник. Отличие и сходство</w:t>
            </w:r>
          </w:p>
        </w:tc>
        <w:tc>
          <w:tcPr>
            <w:tcW w:w="850" w:type="dxa"/>
            <w:vAlign w:val="center"/>
          </w:tcPr>
          <w:p w14:paraId="32AFCA36" w14:textId="77777777" w:rsidR="00E10D72" w:rsidRPr="005D43C9" w:rsidRDefault="00E10D72" w:rsidP="00967C92">
            <w:pPr>
              <w:jc w:val="center"/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992" w:type="dxa"/>
            <w:vAlign w:val="center"/>
          </w:tcPr>
          <w:p w14:paraId="1CED4E37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851" w:type="dxa"/>
            <w:vAlign w:val="center"/>
          </w:tcPr>
          <w:p w14:paraId="56DE4A3A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0</w:t>
            </w:r>
          </w:p>
        </w:tc>
        <w:tc>
          <w:tcPr>
            <w:tcW w:w="1701" w:type="dxa"/>
          </w:tcPr>
          <w:p w14:paraId="28D28064" w14:textId="77777777" w:rsidR="00E10D72" w:rsidRPr="005D43C9" w:rsidRDefault="00E10D72" w:rsidP="00967C92">
            <w:pPr>
              <w:jc w:val="center"/>
            </w:pPr>
            <w:r w:rsidRPr="005D43C9">
              <w:t>лекция</w:t>
            </w:r>
          </w:p>
          <w:p w14:paraId="2E9456B1" w14:textId="77777777" w:rsidR="00E10D72" w:rsidRPr="005D43C9" w:rsidRDefault="00E10D72" w:rsidP="00967C92">
            <w:pPr>
              <w:jc w:val="center"/>
            </w:pPr>
          </w:p>
        </w:tc>
        <w:tc>
          <w:tcPr>
            <w:tcW w:w="1417" w:type="dxa"/>
          </w:tcPr>
          <w:p w14:paraId="0BCEA064" w14:textId="77777777" w:rsidR="00E10D72" w:rsidRPr="005D43C9" w:rsidRDefault="00E10D72" w:rsidP="00967C92">
            <w:pPr>
              <w:jc w:val="center"/>
            </w:pPr>
            <w:r w:rsidRPr="005D43C9">
              <w:t>Устный опрос</w:t>
            </w:r>
          </w:p>
        </w:tc>
      </w:tr>
      <w:tr w:rsidR="00E10D72" w:rsidRPr="005D43C9" w14:paraId="6A6F9591" w14:textId="77777777" w:rsidTr="00967C92">
        <w:tc>
          <w:tcPr>
            <w:tcW w:w="648" w:type="dxa"/>
          </w:tcPr>
          <w:p w14:paraId="42EBB3DC" w14:textId="77777777" w:rsidR="00E10D72" w:rsidRPr="005D43C9" w:rsidRDefault="00E10D72" w:rsidP="00E804D3">
            <w:pPr>
              <w:pStyle w:val="a5"/>
              <w:widowControl/>
              <w:numPr>
                <w:ilvl w:val="0"/>
                <w:numId w:val="41"/>
              </w:num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75FD862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both"/>
            </w:pPr>
            <w:r w:rsidRPr="005D43C9">
              <w:t>Средства и приемы в графическом дизайне</w:t>
            </w:r>
          </w:p>
        </w:tc>
        <w:tc>
          <w:tcPr>
            <w:tcW w:w="850" w:type="dxa"/>
            <w:vAlign w:val="center"/>
          </w:tcPr>
          <w:p w14:paraId="62FD2328" w14:textId="77777777" w:rsidR="00E10D72" w:rsidRPr="005D43C9" w:rsidRDefault="00E10D72" w:rsidP="00967C92">
            <w:pPr>
              <w:jc w:val="center"/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992" w:type="dxa"/>
            <w:vAlign w:val="center"/>
          </w:tcPr>
          <w:p w14:paraId="243AA387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1</w:t>
            </w:r>
          </w:p>
        </w:tc>
        <w:tc>
          <w:tcPr>
            <w:tcW w:w="851" w:type="dxa"/>
            <w:vAlign w:val="center"/>
          </w:tcPr>
          <w:p w14:paraId="78A03E64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1</w:t>
            </w:r>
          </w:p>
        </w:tc>
        <w:tc>
          <w:tcPr>
            <w:tcW w:w="1701" w:type="dxa"/>
          </w:tcPr>
          <w:p w14:paraId="3686860E" w14:textId="77777777" w:rsidR="00E10D72" w:rsidRPr="005D43C9" w:rsidRDefault="00E10D72" w:rsidP="00967C92">
            <w:pPr>
              <w:jc w:val="center"/>
            </w:pPr>
            <w:r w:rsidRPr="005D43C9">
              <w:t>лекция,</w:t>
            </w:r>
          </w:p>
          <w:p w14:paraId="61D18726" w14:textId="77777777" w:rsidR="00E10D72" w:rsidRPr="005D43C9" w:rsidRDefault="00E10D72" w:rsidP="00967C92">
            <w:pPr>
              <w:jc w:val="center"/>
            </w:pPr>
            <w:r w:rsidRPr="005D43C9">
              <w:t>беседа</w:t>
            </w:r>
          </w:p>
        </w:tc>
        <w:tc>
          <w:tcPr>
            <w:tcW w:w="1417" w:type="dxa"/>
          </w:tcPr>
          <w:p w14:paraId="3E3AA242" w14:textId="77777777" w:rsidR="00E10D72" w:rsidRPr="005D43C9" w:rsidRDefault="00E10D72" w:rsidP="00967C92">
            <w:pPr>
              <w:jc w:val="center"/>
            </w:pPr>
            <w:r w:rsidRPr="005D43C9">
              <w:t xml:space="preserve">тест </w:t>
            </w:r>
          </w:p>
        </w:tc>
      </w:tr>
      <w:tr w:rsidR="00E10D72" w:rsidRPr="005D43C9" w14:paraId="20B89777" w14:textId="77777777" w:rsidTr="00967C92">
        <w:tc>
          <w:tcPr>
            <w:tcW w:w="648" w:type="dxa"/>
          </w:tcPr>
          <w:p w14:paraId="55C9C27A" w14:textId="77777777" w:rsidR="00E10D72" w:rsidRPr="005D43C9" w:rsidRDefault="00E10D72" w:rsidP="00E804D3">
            <w:pPr>
              <w:numPr>
                <w:ilvl w:val="0"/>
                <w:numId w:val="41"/>
              </w:numPr>
            </w:pPr>
          </w:p>
        </w:tc>
        <w:tc>
          <w:tcPr>
            <w:tcW w:w="3175" w:type="dxa"/>
          </w:tcPr>
          <w:p w14:paraId="3836A441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both"/>
            </w:pPr>
            <w:r>
              <w:t xml:space="preserve">Практическое задание «Цветовой круг </w:t>
            </w:r>
            <w:proofErr w:type="spellStart"/>
            <w:r>
              <w:t>Иттена</w:t>
            </w:r>
            <w:proofErr w:type="spellEnd"/>
            <w:r>
              <w:t>»</w:t>
            </w:r>
          </w:p>
        </w:tc>
        <w:tc>
          <w:tcPr>
            <w:tcW w:w="850" w:type="dxa"/>
            <w:vAlign w:val="center"/>
          </w:tcPr>
          <w:p w14:paraId="2348149A" w14:textId="77777777" w:rsidR="00E10D72" w:rsidRPr="005D43C9" w:rsidRDefault="00E10D72" w:rsidP="00967C92">
            <w:pPr>
              <w:jc w:val="center"/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992" w:type="dxa"/>
            <w:vAlign w:val="center"/>
          </w:tcPr>
          <w:p w14:paraId="1F4B1A42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0</w:t>
            </w:r>
          </w:p>
        </w:tc>
        <w:tc>
          <w:tcPr>
            <w:tcW w:w="851" w:type="dxa"/>
            <w:vAlign w:val="center"/>
          </w:tcPr>
          <w:p w14:paraId="1F3B264D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1701" w:type="dxa"/>
          </w:tcPr>
          <w:p w14:paraId="3B392706" w14:textId="77777777" w:rsidR="00E10D72" w:rsidRPr="005D43C9" w:rsidRDefault="00E10D72" w:rsidP="00967C92">
            <w:pPr>
              <w:jc w:val="center"/>
            </w:pPr>
            <w:r w:rsidRPr="005D43C9">
              <w:t>практика</w:t>
            </w:r>
          </w:p>
          <w:p w14:paraId="1A9ADCDC" w14:textId="77777777" w:rsidR="00E10D72" w:rsidRPr="005D43C9" w:rsidRDefault="00E10D72" w:rsidP="00967C92">
            <w:pPr>
              <w:jc w:val="center"/>
            </w:pPr>
          </w:p>
        </w:tc>
        <w:tc>
          <w:tcPr>
            <w:tcW w:w="1417" w:type="dxa"/>
          </w:tcPr>
          <w:p w14:paraId="4217A8EE" w14:textId="77777777" w:rsidR="00E10D72" w:rsidRPr="005D43C9" w:rsidRDefault="00E10D72" w:rsidP="00967C92">
            <w:pPr>
              <w:jc w:val="center"/>
            </w:pPr>
            <w:r w:rsidRPr="005D43C9">
              <w:t>Практическая работа</w:t>
            </w:r>
          </w:p>
        </w:tc>
      </w:tr>
      <w:tr w:rsidR="00E10D72" w:rsidRPr="005D43C9" w14:paraId="0085911D" w14:textId="77777777" w:rsidTr="00967C92">
        <w:tc>
          <w:tcPr>
            <w:tcW w:w="648" w:type="dxa"/>
          </w:tcPr>
          <w:p w14:paraId="6497845F" w14:textId="77777777" w:rsidR="00E10D72" w:rsidRPr="005D43C9" w:rsidRDefault="00E10D72" w:rsidP="00E804D3">
            <w:pPr>
              <w:numPr>
                <w:ilvl w:val="0"/>
                <w:numId w:val="41"/>
              </w:numPr>
            </w:pPr>
          </w:p>
        </w:tc>
        <w:tc>
          <w:tcPr>
            <w:tcW w:w="3175" w:type="dxa"/>
          </w:tcPr>
          <w:p w14:paraId="23BE300B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both"/>
            </w:pPr>
            <w:r w:rsidRPr="005D43C9">
              <w:t>Стилизация объекта. Логотип</w:t>
            </w:r>
          </w:p>
        </w:tc>
        <w:tc>
          <w:tcPr>
            <w:tcW w:w="850" w:type="dxa"/>
            <w:vAlign w:val="center"/>
          </w:tcPr>
          <w:p w14:paraId="5245CF51" w14:textId="77777777" w:rsidR="00E10D72" w:rsidRPr="005D43C9" w:rsidRDefault="00E10D72" w:rsidP="00967C92">
            <w:pPr>
              <w:jc w:val="center"/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992" w:type="dxa"/>
            <w:vAlign w:val="center"/>
          </w:tcPr>
          <w:p w14:paraId="5B2F2E8A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0</w:t>
            </w:r>
          </w:p>
        </w:tc>
        <w:tc>
          <w:tcPr>
            <w:tcW w:w="851" w:type="dxa"/>
            <w:vAlign w:val="center"/>
          </w:tcPr>
          <w:p w14:paraId="3C19555A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1701" w:type="dxa"/>
          </w:tcPr>
          <w:p w14:paraId="32EC22C8" w14:textId="77777777" w:rsidR="00E10D72" w:rsidRPr="005D43C9" w:rsidRDefault="00E10D72" w:rsidP="00967C92">
            <w:pPr>
              <w:jc w:val="center"/>
            </w:pPr>
            <w:r w:rsidRPr="005D43C9">
              <w:t>практика</w:t>
            </w:r>
          </w:p>
          <w:p w14:paraId="27FF1844" w14:textId="77777777" w:rsidR="00E10D72" w:rsidRPr="005D43C9" w:rsidRDefault="00E10D72" w:rsidP="00967C92">
            <w:pPr>
              <w:jc w:val="center"/>
            </w:pPr>
          </w:p>
        </w:tc>
        <w:tc>
          <w:tcPr>
            <w:tcW w:w="1417" w:type="dxa"/>
          </w:tcPr>
          <w:p w14:paraId="0052B8BB" w14:textId="77777777" w:rsidR="00E10D72" w:rsidRPr="005D43C9" w:rsidRDefault="00E10D72" w:rsidP="00967C92">
            <w:pPr>
              <w:jc w:val="center"/>
            </w:pPr>
            <w:r w:rsidRPr="005D43C9">
              <w:t>Практическая работа</w:t>
            </w:r>
          </w:p>
        </w:tc>
      </w:tr>
      <w:tr w:rsidR="00E10D72" w:rsidRPr="005D43C9" w14:paraId="1F0FFEED" w14:textId="77777777" w:rsidTr="00967C92">
        <w:tc>
          <w:tcPr>
            <w:tcW w:w="648" w:type="dxa"/>
          </w:tcPr>
          <w:p w14:paraId="1F1CBB56" w14:textId="77777777" w:rsidR="00E10D72" w:rsidRPr="005D43C9" w:rsidRDefault="00E10D72" w:rsidP="00E804D3">
            <w:pPr>
              <w:numPr>
                <w:ilvl w:val="0"/>
                <w:numId w:val="41"/>
              </w:numPr>
            </w:pPr>
          </w:p>
        </w:tc>
        <w:tc>
          <w:tcPr>
            <w:tcW w:w="3175" w:type="dxa"/>
            <w:vAlign w:val="bottom"/>
          </w:tcPr>
          <w:p w14:paraId="2C4BA421" w14:textId="77777777" w:rsidR="00E10D72" w:rsidRPr="005D43C9" w:rsidRDefault="00E10D72" w:rsidP="00967C92">
            <w:r w:rsidRPr="005D43C9">
              <w:t>Что такое фирменный стиль в дизайне</w:t>
            </w:r>
          </w:p>
        </w:tc>
        <w:tc>
          <w:tcPr>
            <w:tcW w:w="850" w:type="dxa"/>
            <w:vAlign w:val="center"/>
          </w:tcPr>
          <w:p w14:paraId="6CE44287" w14:textId="77777777" w:rsidR="00E10D72" w:rsidRPr="005D43C9" w:rsidRDefault="00E10D72" w:rsidP="00967C92">
            <w:pPr>
              <w:jc w:val="center"/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992" w:type="dxa"/>
            <w:vAlign w:val="center"/>
          </w:tcPr>
          <w:p w14:paraId="0BD92C42" w14:textId="77777777" w:rsidR="00E10D72" w:rsidRPr="005D43C9" w:rsidRDefault="00E10D72" w:rsidP="00967C92">
            <w:pPr>
              <w:jc w:val="center"/>
              <w:rPr>
                <w:highlight w:val="yellow"/>
              </w:rPr>
            </w:pPr>
            <w:r w:rsidRPr="005D43C9">
              <w:t>0</w:t>
            </w:r>
          </w:p>
        </w:tc>
        <w:tc>
          <w:tcPr>
            <w:tcW w:w="851" w:type="dxa"/>
            <w:vAlign w:val="center"/>
          </w:tcPr>
          <w:p w14:paraId="25839328" w14:textId="77777777" w:rsidR="00E10D72" w:rsidRPr="005D43C9" w:rsidRDefault="00E10D72" w:rsidP="00967C92">
            <w:pPr>
              <w:jc w:val="center"/>
            </w:pPr>
            <w:r w:rsidRPr="005D43C9">
              <w:t>2</w:t>
            </w:r>
          </w:p>
        </w:tc>
        <w:tc>
          <w:tcPr>
            <w:tcW w:w="1701" w:type="dxa"/>
          </w:tcPr>
          <w:p w14:paraId="43B11B54" w14:textId="77777777" w:rsidR="00E10D72" w:rsidRPr="005D43C9" w:rsidRDefault="00E10D72" w:rsidP="00967C92">
            <w:pPr>
              <w:jc w:val="center"/>
            </w:pPr>
            <w:r w:rsidRPr="005D43C9">
              <w:t>практика</w:t>
            </w:r>
          </w:p>
        </w:tc>
        <w:tc>
          <w:tcPr>
            <w:tcW w:w="1417" w:type="dxa"/>
          </w:tcPr>
          <w:p w14:paraId="7C724F63" w14:textId="77777777" w:rsidR="00E10D72" w:rsidRPr="005D43C9" w:rsidRDefault="00E10D72" w:rsidP="00967C92">
            <w:pPr>
              <w:jc w:val="center"/>
            </w:pPr>
            <w:r w:rsidRPr="005D43C9">
              <w:t xml:space="preserve">Практическая </w:t>
            </w:r>
          </w:p>
          <w:p w14:paraId="485C7C0E" w14:textId="77777777" w:rsidR="00E10D72" w:rsidRPr="005D43C9" w:rsidRDefault="00E10D72" w:rsidP="00967C92">
            <w:pPr>
              <w:jc w:val="center"/>
            </w:pPr>
            <w:r w:rsidRPr="005D43C9">
              <w:t>работа</w:t>
            </w:r>
          </w:p>
        </w:tc>
      </w:tr>
      <w:tr w:rsidR="00E10D72" w:rsidRPr="005D43C9" w14:paraId="1FDF4BFF" w14:textId="77777777" w:rsidTr="00967C92">
        <w:tc>
          <w:tcPr>
            <w:tcW w:w="648" w:type="dxa"/>
          </w:tcPr>
          <w:p w14:paraId="43B39BC5" w14:textId="77777777" w:rsidR="00E10D72" w:rsidRPr="005D43C9" w:rsidRDefault="00E10D72" w:rsidP="00E804D3">
            <w:pPr>
              <w:numPr>
                <w:ilvl w:val="0"/>
                <w:numId w:val="41"/>
              </w:numPr>
            </w:pPr>
          </w:p>
        </w:tc>
        <w:tc>
          <w:tcPr>
            <w:tcW w:w="3175" w:type="dxa"/>
            <w:vAlign w:val="bottom"/>
          </w:tcPr>
          <w:p w14:paraId="5C6BADF4" w14:textId="77777777" w:rsidR="00E10D72" w:rsidRPr="005D43C9" w:rsidRDefault="00E10D72" w:rsidP="00967C92">
            <w:r w:rsidRPr="005D43C9">
              <w:t>Графические редакторы для работы дизайнера</w:t>
            </w:r>
          </w:p>
        </w:tc>
        <w:tc>
          <w:tcPr>
            <w:tcW w:w="850" w:type="dxa"/>
            <w:vAlign w:val="center"/>
          </w:tcPr>
          <w:p w14:paraId="29FD5E3B" w14:textId="77777777" w:rsidR="00E10D72" w:rsidRPr="005D43C9" w:rsidRDefault="00E10D72" w:rsidP="00967C92">
            <w:pPr>
              <w:jc w:val="center"/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992" w:type="dxa"/>
            <w:vAlign w:val="center"/>
          </w:tcPr>
          <w:p w14:paraId="7814C92F" w14:textId="77777777" w:rsidR="00E10D72" w:rsidRPr="005D43C9" w:rsidRDefault="00E10D72" w:rsidP="00967C92">
            <w:pPr>
              <w:jc w:val="center"/>
            </w:pPr>
            <w:r w:rsidRPr="005D43C9">
              <w:t>0</w:t>
            </w:r>
          </w:p>
        </w:tc>
        <w:tc>
          <w:tcPr>
            <w:tcW w:w="851" w:type="dxa"/>
            <w:vAlign w:val="center"/>
          </w:tcPr>
          <w:p w14:paraId="5077026A" w14:textId="77777777" w:rsidR="00E10D72" w:rsidRPr="005D43C9" w:rsidRDefault="00E10D72" w:rsidP="00967C92">
            <w:pPr>
              <w:jc w:val="center"/>
            </w:pPr>
            <w:r w:rsidRPr="005D43C9">
              <w:t>2</w:t>
            </w:r>
          </w:p>
        </w:tc>
        <w:tc>
          <w:tcPr>
            <w:tcW w:w="1701" w:type="dxa"/>
          </w:tcPr>
          <w:p w14:paraId="00A47D8B" w14:textId="77777777" w:rsidR="00E10D72" w:rsidRPr="005D43C9" w:rsidRDefault="00E10D72" w:rsidP="00967C92">
            <w:pPr>
              <w:jc w:val="center"/>
            </w:pPr>
            <w:r w:rsidRPr="005D43C9">
              <w:t>лекция,</w:t>
            </w:r>
          </w:p>
          <w:p w14:paraId="4170F997" w14:textId="77777777" w:rsidR="00E10D72" w:rsidRPr="005D43C9" w:rsidRDefault="00E10D72" w:rsidP="00967C92">
            <w:pPr>
              <w:jc w:val="center"/>
            </w:pPr>
          </w:p>
        </w:tc>
        <w:tc>
          <w:tcPr>
            <w:tcW w:w="1417" w:type="dxa"/>
          </w:tcPr>
          <w:p w14:paraId="2623E342" w14:textId="77777777" w:rsidR="00E10D72" w:rsidRPr="005D43C9" w:rsidRDefault="00E10D72" w:rsidP="00967C92">
            <w:pPr>
              <w:jc w:val="center"/>
            </w:pPr>
            <w:r w:rsidRPr="005D43C9">
              <w:t xml:space="preserve">Практическая </w:t>
            </w:r>
          </w:p>
          <w:p w14:paraId="49D23245" w14:textId="77777777" w:rsidR="00E10D72" w:rsidRPr="005D43C9" w:rsidRDefault="00E10D72" w:rsidP="00967C92">
            <w:pPr>
              <w:jc w:val="center"/>
            </w:pPr>
            <w:r w:rsidRPr="005D43C9">
              <w:t>работа</w:t>
            </w:r>
          </w:p>
        </w:tc>
      </w:tr>
      <w:tr w:rsidR="00E10D72" w:rsidRPr="005D43C9" w14:paraId="52007324" w14:textId="77777777" w:rsidTr="00967C92">
        <w:tc>
          <w:tcPr>
            <w:tcW w:w="648" w:type="dxa"/>
          </w:tcPr>
          <w:p w14:paraId="547341B0" w14:textId="77777777" w:rsidR="00E10D72" w:rsidRPr="005D43C9" w:rsidRDefault="00E10D72" w:rsidP="00E804D3">
            <w:pPr>
              <w:pStyle w:val="a5"/>
              <w:widowControl/>
              <w:numPr>
                <w:ilvl w:val="0"/>
                <w:numId w:val="41"/>
              </w:num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14:paraId="64ABE4C9" w14:textId="77777777" w:rsidR="00E10D72" w:rsidRPr="005D43C9" w:rsidRDefault="00E10D72" w:rsidP="00967C92">
            <w:pPr>
              <w:rPr>
                <w:color w:val="000000"/>
              </w:rPr>
            </w:pPr>
            <w:r w:rsidRPr="005D43C9">
              <w:rPr>
                <w:color w:val="000000"/>
              </w:rPr>
              <w:t>Практическое задание: стилизация животного</w:t>
            </w:r>
          </w:p>
        </w:tc>
        <w:tc>
          <w:tcPr>
            <w:tcW w:w="850" w:type="dxa"/>
            <w:vAlign w:val="center"/>
          </w:tcPr>
          <w:p w14:paraId="3174E9C8" w14:textId="77777777" w:rsidR="00E10D72" w:rsidRPr="005D43C9" w:rsidRDefault="00E10D72" w:rsidP="00967C92">
            <w:pPr>
              <w:jc w:val="center"/>
            </w:pPr>
            <w:r w:rsidRPr="005D43C9">
              <w:rPr>
                <w:color w:val="0D0D0D"/>
              </w:rPr>
              <w:t>2</w:t>
            </w:r>
          </w:p>
        </w:tc>
        <w:tc>
          <w:tcPr>
            <w:tcW w:w="992" w:type="dxa"/>
            <w:vAlign w:val="center"/>
          </w:tcPr>
          <w:p w14:paraId="6D3973AC" w14:textId="77777777" w:rsidR="00E10D72" w:rsidRPr="005D43C9" w:rsidRDefault="00E10D72" w:rsidP="00967C92">
            <w:pPr>
              <w:jc w:val="center"/>
            </w:pPr>
            <w:r w:rsidRPr="005D43C9">
              <w:t>0</w:t>
            </w:r>
          </w:p>
        </w:tc>
        <w:tc>
          <w:tcPr>
            <w:tcW w:w="851" w:type="dxa"/>
            <w:vAlign w:val="center"/>
          </w:tcPr>
          <w:p w14:paraId="50177B67" w14:textId="77777777" w:rsidR="00E10D72" w:rsidRPr="005D43C9" w:rsidRDefault="00E10D72" w:rsidP="00967C92">
            <w:pPr>
              <w:jc w:val="center"/>
            </w:pPr>
            <w:r w:rsidRPr="005D43C9">
              <w:t>2</w:t>
            </w:r>
          </w:p>
        </w:tc>
        <w:tc>
          <w:tcPr>
            <w:tcW w:w="1701" w:type="dxa"/>
          </w:tcPr>
          <w:p w14:paraId="2FE60A3E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5D43C9">
              <w:rPr>
                <w:color w:val="0D0D0D"/>
              </w:rPr>
              <w:t>практика</w:t>
            </w:r>
          </w:p>
          <w:p w14:paraId="2723AE9D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</w:tcPr>
          <w:p w14:paraId="1EEE7875" w14:textId="77777777" w:rsidR="00E10D72" w:rsidRPr="005D43C9" w:rsidRDefault="00E10D72" w:rsidP="00967C92">
            <w:pPr>
              <w:jc w:val="center"/>
            </w:pPr>
            <w:r w:rsidRPr="005D43C9">
              <w:t xml:space="preserve">Практическая </w:t>
            </w:r>
          </w:p>
          <w:p w14:paraId="3D8FD58E" w14:textId="77777777" w:rsidR="00E10D72" w:rsidRPr="005D43C9" w:rsidRDefault="00E10D72" w:rsidP="00967C92">
            <w:pPr>
              <w:jc w:val="center"/>
            </w:pPr>
            <w:r w:rsidRPr="005D43C9">
              <w:t>работа</w:t>
            </w:r>
          </w:p>
        </w:tc>
      </w:tr>
      <w:tr w:rsidR="00E10D72" w:rsidRPr="005D43C9" w14:paraId="1DDD8E68" w14:textId="77777777" w:rsidTr="00967C92">
        <w:trPr>
          <w:trHeight w:val="60"/>
        </w:trPr>
        <w:tc>
          <w:tcPr>
            <w:tcW w:w="3823" w:type="dxa"/>
            <w:gridSpan w:val="2"/>
          </w:tcPr>
          <w:p w14:paraId="764DFBA6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right"/>
              <w:rPr>
                <w:b/>
                <w:color w:val="0D0D0D"/>
              </w:rPr>
            </w:pPr>
            <w:r w:rsidRPr="005D43C9">
              <w:rPr>
                <w:b/>
                <w:color w:val="0D0D0D"/>
              </w:rPr>
              <w:t>ИТОГО</w:t>
            </w:r>
          </w:p>
        </w:tc>
        <w:tc>
          <w:tcPr>
            <w:tcW w:w="850" w:type="dxa"/>
            <w:vAlign w:val="center"/>
          </w:tcPr>
          <w:p w14:paraId="28BC0BC3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fldChar w:fldCharType="begin"/>
            </w:r>
            <w:r>
              <w:rPr>
                <w:b/>
                <w:color w:val="0D0D0D"/>
              </w:rPr>
              <w:instrText xml:space="preserve"> =SUM(ABOVE) </w:instrText>
            </w:r>
            <w:r>
              <w:rPr>
                <w:b/>
                <w:color w:val="0D0D0D"/>
              </w:rPr>
              <w:fldChar w:fldCharType="separate"/>
            </w:r>
            <w:r>
              <w:rPr>
                <w:b/>
                <w:noProof/>
                <w:color w:val="0D0D0D"/>
              </w:rPr>
              <w:t>16</w:t>
            </w:r>
            <w:r>
              <w:rPr>
                <w:b/>
                <w:color w:val="0D0D0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1C0670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fldChar w:fldCharType="begin"/>
            </w:r>
            <w:r>
              <w:rPr>
                <w:b/>
                <w:color w:val="0D0D0D"/>
              </w:rPr>
              <w:instrText xml:space="preserve"> =SUM(ABOVE) </w:instrText>
            </w:r>
            <w:r>
              <w:rPr>
                <w:b/>
                <w:color w:val="0D0D0D"/>
              </w:rPr>
              <w:fldChar w:fldCharType="separate"/>
            </w:r>
            <w:r>
              <w:rPr>
                <w:b/>
                <w:noProof/>
                <w:color w:val="0D0D0D"/>
              </w:rPr>
              <w:t>5</w:t>
            </w:r>
            <w:r>
              <w:rPr>
                <w:b/>
                <w:color w:val="0D0D0D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2FE548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fldChar w:fldCharType="begin"/>
            </w:r>
            <w:r>
              <w:rPr>
                <w:b/>
                <w:color w:val="0D0D0D"/>
              </w:rPr>
              <w:instrText xml:space="preserve"> =SUM(ABOVE) </w:instrText>
            </w:r>
            <w:r>
              <w:rPr>
                <w:b/>
                <w:color w:val="0D0D0D"/>
              </w:rPr>
              <w:fldChar w:fldCharType="separate"/>
            </w:r>
            <w:r>
              <w:rPr>
                <w:b/>
                <w:noProof/>
                <w:color w:val="0D0D0D"/>
              </w:rPr>
              <w:t>11</w:t>
            </w:r>
            <w:r>
              <w:rPr>
                <w:b/>
                <w:color w:val="0D0D0D"/>
              </w:rPr>
              <w:fldChar w:fldCharType="end"/>
            </w:r>
          </w:p>
        </w:tc>
        <w:tc>
          <w:tcPr>
            <w:tcW w:w="1701" w:type="dxa"/>
          </w:tcPr>
          <w:p w14:paraId="377BD8E4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</w:tcPr>
          <w:p w14:paraId="253C8596" w14:textId="77777777" w:rsidR="00E10D72" w:rsidRPr="005D43C9" w:rsidRDefault="00E10D72" w:rsidP="00967C92">
            <w:pPr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</w:p>
        </w:tc>
      </w:tr>
    </w:tbl>
    <w:p w14:paraId="57ACE720" w14:textId="77777777" w:rsidR="00E10D72" w:rsidRPr="005D43C9" w:rsidRDefault="00E10D72" w:rsidP="00E10D72">
      <w:pPr>
        <w:autoSpaceDE w:val="0"/>
        <w:autoSpaceDN w:val="0"/>
        <w:adjustRightInd w:val="0"/>
        <w:rPr>
          <w:b/>
        </w:rPr>
      </w:pPr>
    </w:p>
    <w:p w14:paraId="1F0DDD96" w14:textId="77777777" w:rsidR="00E10D72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3C0EA49C" w14:textId="77777777" w:rsidR="00E10D72" w:rsidRPr="005D43C9" w:rsidRDefault="00E10D72" w:rsidP="005D43C9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73026B64" w14:textId="77777777" w:rsidR="005D43C9" w:rsidRPr="005D43C9" w:rsidRDefault="005D43C9" w:rsidP="005D43C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D43C9">
        <w:rPr>
          <w:b/>
          <w:bCs/>
          <w:color w:val="000000"/>
        </w:rPr>
        <w:t>СПИСОК ИСТОЧНИКОВ ИНФОРМАЦИИ</w:t>
      </w:r>
    </w:p>
    <w:p w14:paraId="0650E577" w14:textId="77777777" w:rsidR="005D43C9" w:rsidRPr="005D43C9" w:rsidRDefault="005D43C9" w:rsidP="005D43C9">
      <w:pPr>
        <w:numPr>
          <w:ilvl w:val="0"/>
          <w:numId w:val="40"/>
        </w:numPr>
        <w:autoSpaceDE w:val="0"/>
        <w:autoSpaceDN w:val="0"/>
        <w:adjustRightInd w:val="0"/>
        <w:ind w:left="644"/>
        <w:jc w:val="both"/>
      </w:pPr>
      <w:r w:rsidRPr="005D43C9">
        <w:t xml:space="preserve">Твоя профессиональная карьера: методика: кн. для учителя / под ред. С. Н. Чистяковой. — М.: Просвещение, 2006. </w:t>
      </w:r>
    </w:p>
    <w:p w14:paraId="687FBB21" w14:textId="77777777" w:rsidR="005D43C9" w:rsidRPr="005D43C9" w:rsidRDefault="005D43C9" w:rsidP="005D43C9">
      <w:pPr>
        <w:numPr>
          <w:ilvl w:val="0"/>
          <w:numId w:val="40"/>
        </w:numPr>
        <w:autoSpaceDE w:val="0"/>
        <w:autoSpaceDN w:val="0"/>
        <w:adjustRightInd w:val="0"/>
        <w:ind w:left="644"/>
        <w:jc w:val="both"/>
      </w:pPr>
      <w:r w:rsidRPr="005D43C9">
        <w:t xml:space="preserve">Б.М. </w:t>
      </w:r>
      <w:proofErr w:type="spellStart"/>
      <w:r w:rsidRPr="005D43C9">
        <w:t>Неменский</w:t>
      </w:r>
      <w:proofErr w:type="spellEnd"/>
      <w:r w:rsidRPr="005D43C9">
        <w:t xml:space="preserve"> «Мудрость красоты», программа «Изоискусство и худ. труд». – М., «Просвещение», 1987.</w:t>
      </w:r>
    </w:p>
    <w:p w14:paraId="073AC3F9" w14:textId="77777777" w:rsidR="005D43C9" w:rsidRPr="005D43C9" w:rsidRDefault="005D43C9" w:rsidP="005D43C9">
      <w:pPr>
        <w:numPr>
          <w:ilvl w:val="0"/>
          <w:numId w:val="40"/>
        </w:numPr>
        <w:autoSpaceDE w:val="0"/>
        <w:autoSpaceDN w:val="0"/>
        <w:adjustRightInd w:val="0"/>
        <w:ind w:left="644"/>
        <w:jc w:val="both"/>
      </w:pPr>
      <w:r w:rsidRPr="005D43C9">
        <w:rPr>
          <w:color w:val="262626"/>
        </w:rPr>
        <w:t xml:space="preserve">Уитни </w:t>
      </w:r>
      <w:proofErr w:type="spellStart"/>
      <w:r w:rsidRPr="005D43C9">
        <w:rPr>
          <w:color w:val="262626"/>
        </w:rPr>
        <w:t>Шерман</w:t>
      </w:r>
      <w:proofErr w:type="spellEnd"/>
      <w:r w:rsidRPr="005D43C9">
        <w:rPr>
          <w:color w:val="262626"/>
        </w:rPr>
        <w:t xml:space="preserve"> «Скетчи. 50 креативных заданий для дизайнеров»</w:t>
      </w:r>
    </w:p>
    <w:p w14:paraId="5B62BA8D" w14:textId="77777777" w:rsidR="005D43C9" w:rsidRDefault="005D43C9" w:rsidP="005D43C9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71FA8C8B" w14:textId="77777777" w:rsidR="00E10D72" w:rsidRPr="005D43C9" w:rsidRDefault="00E10D72" w:rsidP="005D43C9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759BA4BC" w14:textId="77777777" w:rsidR="005D43C9" w:rsidRPr="005D43C9" w:rsidRDefault="005D43C9" w:rsidP="005D43C9">
      <w:pPr>
        <w:jc w:val="center"/>
        <w:rPr>
          <w:b/>
          <w:color w:val="000000"/>
        </w:rPr>
      </w:pPr>
      <w:r w:rsidRPr="005D43C9">
        <w:rPr>
          <w:b/>
          <w:color w:val="000000"/>
        </w:rPr>
        <w:t>ЭЛЕКТРОННЫЕ РЕСУРСЫ</w:t>
      </w:r>
    </w:p>
    <w:p w14:paraId="3ED43CCE" w14:textId="77777777" w:rsidR="005D43C9" w:rsidRPr="005D43C9" w:rsidRDefault="005D43C9" w:rsidP="005D43C9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5D43C9">
        <w:t xml:space="preserve"> https://iklife.ru/internet-professii/dizajner/graficheskij-professiya-chem-zanimaetsya-i-obyazannosti.html </w:t>
      </w:r>
    </w:p>
    <w:p w14:paraId="6F2D7503" w14:textId="77777777" w:rsidR="005D43C9" w:rsidRPr="005D43C9" w:rsidRDefault="005D43C9" w:rsidP="005D43C9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5D43C9">
        <w:t xml:space="preserve">https://say-hi.me/specials/quiz/test-dlya-dizajnerov.html </w:t>
      </w:r>
    </w:p>
    <w:p w14:paraId="3DEEED8D" w14:textId="77777777" w:rsidR="005D43C9" w:rsidRPr="005D43C9" w:rsidRDefault="008C7E74" w:rsidP="005D43C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hyperlink r:id="rId12" w:history="1">
        <w:r w:rsidR="005D43C9" w:rsidRPr="005D43C9">
          <w:rPr>
            <w:rStyle w:val="a8"/>
          </w:rPr>
          <w:t>https://zen.yandex.ru/media/horoshenkih/poleznoe-uprajnenie-na-stilizaciiu-jivotnogo-dlia--5ce2f8e6ea066d00c401ebb6</w:t>
        </w:r>
      </w:hyperlink>
    </w:p>
    <w:p w14:paraId="121BFEA3" w14:textId="73E19203" w:rsidR="005D43C9" w:rsidRDefault="008C7E74" w:rsidP="005D43C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hyperlink r:id="rId13" w:history="1">
        <w:r w:rsidR="00E10D72" w:rsidRPr="00EC4D17">
          <w:rPr>
            <w:rStyle w:val="a8"/>
          </w:rPr>
          <w:t>https://deadsign.ru/design/color-glossary-for-designers-terms-and-definitions/</w:t>
        </w:r>
      </w:hyperlink>
    </w:p>
    <w:p w14:paraId="33EEB485" w14:textId="77777777" w:rsidR="00E10D72" w:rsidRDefault="00E10D72" w:rsidP="00E10D7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2FAB7B7F" w14:textId="77777777" w:rsidR="00E10D72" w:rsidRDefault="00E10D72" w:rsidP="00E10D7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45D6E55A" w14:textId="77777777" w:rsidR="00E10D72" w:rsidRDefault="00E10D72" w:rsidP="00E10D7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602978EC" w14:textId="77777777" w:rsidR="00E10D72" w:rsidRDefault="00E10D72" w:rsidP="00E10D7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3210DDA9" w14:textId="77777777" w:rsidR="00E10D72" w:rsidRDefault="00E10D72" w:rsidP="00E10D7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4C1473C3" w14:textId="77777777" w:rsidR="00E10D72" w:rsidRDefault="00E10D72" w:rsidP="00E10D7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47A9D1BC" w14:textId="77777777" w:rsidR="00E10D72" w:rsidRDefault="00E10D72" w:rsidP="00E10D7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2844F561" w14:textId="77777777" w:rsidR="0063654E" w:rsidRPr="0063654E" w:rsidRDefault="001F510C" w:rsidP="0063654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5037051"/>
      <w:r w:rsidRPr="00CB00B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Pr="00CB00BF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A545A3">
        <w:rPr>
          <w:rFonts w:ascii="Times New Roman" w:hAnsi="Times New Roman" w:cs="Times New Roman"/>
          <w:b/>
          <w:caps/>
          <w:color w:val="auto"/>
          <w:sz w:val="24"/>
          <w:szCs w:val="24"/>
        </w:rPr>
        <w:t>2</w:t>
      </w:r>
      <w:r w:rsidRPr="00CB00BF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r w:rsidR="0063654E" w:rsidRPr="0063654E">
        <w:rPr>
          <w:rFonts w:ascii="Times New Roman" w:hAnsi="Times New Roman" w:cs="Times New Roman"/>
          <w:b/>
          <w:caps/>
          <w:color w:val="auto"/>
          <w:spacing w:val="7"/>
          <w:sz w:val="24"/>
          <w:szCs w:val="24"/>
        </w:rPr>
        <w:t xml:space="preserve">модуль </w:t>
      </w:r>
      <w:r w:rsidR="0063654E" w:rsidRPr="0063654E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>«</w:t>
      </w:r>
      <w:r w:rsidR="0063654E" w:rsidRPr="0063654E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подавание в младших классах</w:t>
      </w:r>
      <w:r w:rsidR="0063654E" w:rsidRPr="0063654E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3"/>
    </w:p>
    <w:p w14:paraId="78866473" w14:textId="77777777" w:rsidR="0063654E" w:rsidRPr="0063654E" w:rsidRDefault="0063654E" w:rsidP="0063654E">
      <w:pPr>
        <w:jc w:val="center"/>
        <w:rPr>
          <w:b/>
          <w:caps/>
        </w:rPr>
      </w:pPr>
      <w:r w:rsidRPr="0063654E">
        <w:rPr>
          <w:b/>
          <w:color w:val="000000"/>
          <w:spacing w:val="7"/>
        </w:rPr>
        <w:t>16 часов</w:t>
      </w:r>
    </w:p>
    <w:p w14:paraId="56C8844A" w14:textId="77777777" w:rsidR="0063654E" w:rsidRPr="0063654E" w:rsidRDefault="0063654E" w:rsidP="0063654E">
      <w:pPr>
        <w:widowControl w:val="0"/>
        <w:tabs>
          <w:tab w:val="left" w:pos="2325"/>
          <w:tab w:val="center" w:pos="4819"/>
        </w:tabs>
        <w:jc w:val="right"/>
      </w:pPr>
      <w:r w:rsidRPr="0063654E">
        <w:t>Составитель:</w:t>
      </w:r>
    </w:p>
    <w:p w14:paraId="6587F61A" w14:textId="77777777" w:rsidR="0063654E" w:rsidRPr="0063654E" w:rsidRDefault="0063654E" w:rsidP="0063654E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 w:rsidRPr="0063654E">
        <w:rPr>
          <w:b/>
        </w:rPr>
        <w:t>Слинкина Виктория Александровна,</w:t>
      </w:r>
    </w:p>
    <w:p w14:paraId="63B0EEE5" w14:textId="77777777" w:rsidR="004F1AF5" w:rsidRPr="0063654E" w:rsidRDefault="004F1AF5" w:rsidP="004F1AF5">
      <w:pPr>
        <w:ind w:firstLine="567"/>
        <w:jc w:val="right"/>
        <w:rPr>
          <w:b/>
        </w:rPr>
      </w:pPr>
      <w:r>
        <w:t>учитель технологии</w:t>
      </w:r>
    </w:p>
    <w:p w14:paraId="143AADC4" w14:textId="77777777" w:rsidR="0063654E" w:rsidRPr="0063654E" w:rsidRDefault="0063654E" w:rsidP="0063654E">
      <w:pPr>
        <w:jc w:val="center"/>
        <w:rPr>
          <w:b/>
          <w:caps/>
          <w:color w:val="000000"/>
          <w:spacing w:val="7"/>
        </w:rPr>
      </w:pPr>
    </w:p>
    <w:p w14:paraId="2A28EA42" w14:textId="77777777" w:rsidR="0063654E" w:rsidRPr="0063654E" w:rsidRDefault="0063654E" w:rsidP="0063654E">
      <w:pPr>
        <w:jc w:val="center"/>
        <w:rPr>
          <w:b/>
          <w:caps/>
          <w:color w:val="000000"/>
          <w:spacing w:val="7"/>
        </w:rPr>
      </w:pPr>
      <w:r w:rsidRPr="0063654E">
        <w:rPr>
          <w:b/>
          <w:caps/>
          <w:color w:val="000000"/>
          <w:spacing w:val="7"/>
        </w:rPr>
        <w:t>содержание</w:t>
      </w:r>
    </w:p>
    <w:p w14:paraId="7EAFA656" w14:textId="77777777" w:rsidR="0063654E" w:rsidRPr="0063654E" w:rsidRDefault="0063654E" w:rsidP="0063654E">
      <w:pPr>
        <w:jc w:val="center"/>
        <w:rPr>
          <w:b/>
          <w:color w:val="000000"/>
          <w:spacing w:val="7"/>
        </w:rPr>
      </w:pPr>
      <w:r w:rsidRPr="0063654E">
        <w:rPr>
          <w:b/>
          <w:color w:val="000000"/>
          <w:spacing w:val="7"/>
        </w:rPr>
        <w:t>рабочей программы учебного предмета «Предпрофильная подготовка»</w:t>
      </w:r>
    </w:p>
    <w:p w14:paraId="338D3292" w14:textId="77777777" w:rsidR="0063654E" w:rsidRPr="0063654E" w:rsidRDefault="0063654E" w:rsidP="0063654E">
      <w:pPr>
        <w:jc w:val="center"/>
        <w:rPr>
          <w:b/>
          <w:caps/>
        </w:rPr>
      </w:pPr>
      <w:r w:rsidRPr="0063654E">
        <w:rPr>
          <w:b/>
          <w:color w:val="000000"/>
          <w:spacing w:val="7"/>
        </w:rPr>
        <w:t>модуль «</w:t>
      </w:r>
      <w:r w:rsidRPr="0063654E">
        <w:rPr>
          <w:b/>
          <w:caps/>
        </w:rPr>
        <w:t>преподавание в младших классах</w:t>
      </w:r>
      <w:r w:rsidRPr="0063654E">
        <w:rPr>
          <w:b/>
        </w:rPr>
        <w:t>»</w:t>
      </w:r>
      <w:r w:rsidRPr="0063654E">
        <w:rPr>
          <w:b/>
          <w:color w:val="000000"/>
          <w:spacing w:val="7"/>
        </w:rPr>
        <w:t xml:space="preserve"> </w:t>
      </w:r>
    </w:p>
    <w:p w14:paraId="4AD9D24C" w14:textId="77777777" w:rsidR="0063654E" w:rsidRPr="0063654E" w:rsidRDefault="0063654E" w:rsidP="0063654E"/>
    <w:p w14:paraId="21657D7C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  <w:rPr>
          <w:b/>
        </w:rPr>
      </w:pPr>
      <w:r w:rsidRPr="0063654E">
        <w:rPr>
          <w:b/>
        </w:rPr>
        <w:t xml:space="preserve">Тема № 1. </w:t>
      </w:r>
      <w:r w:rsidRPr="0063654E">
        <w:rPr>
          <w:b/>
          <w:color w:val="0D0D0D"/>
        </w:rPr>
        <w:t>Вводное занятие. Инструктаж по ТБ и ОП</w:t>
      </w:r>
      <w:r w:rsidRPr="0063654E">
        <w:rPr>
          <w:b/>
        </w:rPr>
        <w:t xml:space="preserve"> – 2 часа</w:t>
      </w:r>
    </w:p>
    <w:p w14:paraId="4D8BC9A6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63654E">
        <w:rPr>
          <w:i/>
          <w:color w:val="0D0D0D"/>
        </w:rPr>
        <w:t xml:space="preserve">Практика. </w:t>
      </w:r>
      <w:r w:rsidRPr="0063654E">
        <w:rPr>
          <w:color w:val="0D0D0D"/>
        </w:rPr>
        <w:t>Охрана труда. Пожарная безопасность. Электробезопасность. Права и обязанности учащихся МБУДО «МУК». Знакомство с программой. Вводное занятие.</w:t>
      </w:r>
    </w:p>
    <w:p w14:paraId="06C3C9B6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63654E">
        <w:rPr>
          <w:color w:val="0D0D0D"/>
        </w:rPr>
        <w:t>Входной контроль.</w:t>
      </w:r>
    </w:p>
    <w:p w14:paraId="201E0DE1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  <w:rPr>
          <w:color w:val="0D0D0D"/>
        </w:rPr>
      </w:pPr>
    </w:p>
    <w:p w14:paraId="3C074482" w14:textId="77777777" w:rsidR="0063654E" w:rsidRPr="0063654E" w:rsidRDefault="0063654E" w:rsidP="0063654E">
      <w:pPr>
        <w:ind w:firstLine="567"/>
        <w:jc w:val="both"/>
        <w:rPr>
          <w:b/>
        </w:rPr>
      </w:pPr>
      <w:r w:rsidRPr="0063654E">
        <w:rPr>
          <w:b/>
        </w:rPr>
        <w:t>Тема № 2. Специфика начального общего образования – 2 часа</w:t>
      </w:r>
    </w:p>
    <w:p w14:paraId="7DDC0BE9" w14:textId="77777777" w:rsidR="0063654E" w:rsidRPr="0063654E" w:rsidRDefault="0063654E" w:rsidP="0063654E">
      <w:pPr>
        <w:ind w:firstLine="567"/>
        <w:jc w:val="both"/>
        <w:rPr>
          <w:color w:val="0D0D0D"/>
        </w:rPr>
      </w:pPr>
      <w:r w:rsidRPr="0063654E">
        <w:rPr>
          <w:i/>
          <w:color w:val="0D0D0D"/>
        </w:rPr>
        <w:t xml:space="preserve">Теория. </w:t>
      </w:r>
      <w:r w:rsidRPr="0063654E">
        <w:rPr>
          <w:color w:val="0D0D0D"/>
        </w:rPr>
        <w:t>Разбор УУД. Использование ИКТ в учебном процессе. Проектный подход. Портрет выпускника начальной школы.</w:t>
      </w:r>
    </w:p>
    <w:p w14:paraId="7DC1DDEE" w14:textId="77777777" w:rsidR="0063654E" w:rsidRPr="0063654E" w:rsidRDefault="0063654E" w:rsidP="0063654E">
      <w:pPr>
        <w:ind w:firstLine="567"/>
        <w:jc w:val="both"/>
        <w:rPr>
          <w:color w:val="0D0D0D"/>
        </w:rPr>
      </w:pPr>
      <w:r w:rsidRPr="0063654E">
        <w:rPr>
          <w:i/>
          <w:color w:val="0D0D0D"/>
        </w:rPr>
        <w:t xml:space="preserve">Практика. </w:t>
      </w:r>
      <w:r w:rsidRPr="0063654E">
        <w:rPr>
          <w:color w:val="0D0D0D"/>
        </w:rPr>
        <w:t>Практическая работа «Моя школа»</w:t>
      </w:r>
    </w:p>
    <w:p w14:paraId="116BF012" w14:textId="77777777" w:rsidR="0063654E" w:rsidRPr="0063654E" w:rsidRDefault="0063654E" w:rsidP="0063654E">
      <w:pPr>
        <w:ind w:firstLine="567"/>
        <w:jc w:val="both"/>
        <w:rPr>
          <w:color w:val="0D0D0D"/>
        </w:rPr>
      </w:pPr>
    </w:p>
    <w:p w14:paraId="74E598B6" w14:textId="77777777" w:rsidR="0063654E" w:rsidRPr="0063654E" w:rsidRDefault="0063654E" w:rsidP="0063654E">
      <w:pPr>
        <w:ind w:firstLine="567"/>
        <w:jc w:val="both"/>
        <w:rPr>
          <w:b/>
        </w:rPr>
      </w:pPr>
      <w:r w:rsidRPr="0063654E">
        <w:rPr>
          <w:b/>
          <w:color w:val="0D0D0D"/>
        </w:rPr>
        <w:t xml:space="preserve">Тема № 3. </w:t>
      </w:r>
      <w:r w:rsidRPr="0063654E">
        <w:rPr>
          <w:b/>
        </w:rPr>
        <w:t>Знакомство с ФГОС – 2 часа</w:t>
      </w:r>
    </w:p>
    <w:p w14:paraId="27206479" w14:textId="77777777" w:rsidR="0063654E" w:rsidRPr="0063654E" w:rsidRDefault="0063654E" w:rsidP="0063654E">
      <w:pPr>
        <w:ind w:firstLine="567"/>
        <w:jc w:val="both"/>
      </w:pPr>
      <w:r w:rsidRPr="0063654E">
        <w:rPr>
          <w:i/>
        </w:rPr>
        <w:t>Теория.</w:t>
      </w:r>
      <w:r w:rsidRPr="0063654E">
        <w:t xml:space="preserve"> Знакомство с Федеральным государственным образовательным стандартом. Особенности начального образования по ФГОС. Нормативные документы, регламентирующие введение и реализацию ФГОС начального общего образования.</w:t>
      </w:r>
    </w:p>
    <w:p w14:paraId="20BB2E3B" w14:textId="77777777" w:rsidR="0063654E" w:rsidRPr="0063654E" w:rsidRDefault="0063654E" w:rsidP="0063654E">
      <w:pPr>
        <w:ind w:firstLine="567"/>
        <w:jc w:val="both"/>
      </w:pPr>
      <w:r w:rsidRPr="0063654E">
        <w:rPr>
          <w:i/>
        </w:rPr>
        <w:t xml:space="preserve">Практика. </w:t>
      </w:r>
      <w:r w:rsidRPr="0063654E">
        <w:t>Выписки с ФГОС.</w:t>
      </w:r>
    </w:p>
    <w:p w14:paraId="47E950B8" w14:textId="77777777" w:rsidR="0063654E" w:rsidRPr="0063654E" w:rsidRDefault="0063654E" w:rsidP="0063654E">
      <w:pPr>
        <w:ind w:firstLine="567"/>
        <w:jc w:val="both"/>
        <w:rPr>
          <w:b/>
        </w:rPr>
      </w:pPr>
    </w:p>
    <w:p w14:paraId="5CCA8107" w14:textId="230DA137" w:rsidR="0063654E" w:rsidRPr="0063654E" w:rsidRDefault="0063654E" w:rsidP="0063654E">
      <w:pPr>
        <w:ind w:firstLine="567"/>
        <w:jc w:val="both"/>
        <w:rPr>
          <w:b/>
        </w:rPr>
      </w:pPr>
      <w:r w:rsidRPr="0063654E">
        <w:rPr>
          <w:b/>
        </w:rPr>
        <w:t>Тема № 4.</w:t>
      </w:r>
      <w:r w:rsidRPr="0063654E">
        <w:t xml:space="preserve"> </w:t>
      </w:r>
      <w:r w:rsidRPr="0063654E">
        <w:rPr>
          <w:b/>
        </w:rPr>
        <w:t xml:space="preserve">Решение педагогических ситуаций </w:t>
      </w:r>
      <w:r w:rsidR="00A9013A">
        <w:rPr>
          <w:b/>
        </w:rPr>
        <w:t>–</w:t>
      </w:r>
      <w:r w:rsidRPr="0063654E">
        <w:rPr>
          <w:b/>
        </w:rPr>
        <w:t xml:space="preserve"> 2 часа</w:t>
      </w:r>
    </w:p>
    <w:p w14:paraId="5FC4CFBE" w14:textId="77777777" w:rsidR="0063654E" w:rsidRPr="0063654E" w:rsidRDefault="0063654E" w:rsidP="0063654E">
      <w:pPr>
        <w:ind w:firstLine="567"/>
        <w:jc w:val="both"/>
        <w:rPr>
          <w:i/>
        </w:rPr>
      </w:pPr>
      <w:r w:rsidRPr="0063654E">
        <w:rPr>
          <w:i/>
          <w:color w:val="0D0D0D"/>
        </w:rPr>
        <w:t xml:space="preserve">Практика. </w:t>
      </w:r>
      <w:r w:rsidRPr="0063654E">
        <w:t>Решение педагогических ситуаций, по алгоритму.</w:t>
      </w:r>
    </w:p>
    <w:p w14:paraId="1C62A2F0" w14:textId="77777777" w:rsidR="0063654E" w:rsidRPr="0063654E" w:rsidRDefault="0063654E" w:rsidP="0063654E">
      <w:pPr>
        <w:ind w:firstLine="567"/>
        <w:jc w:val="both"/>
        <w:rPr>
          <w:color w:val="0D0D0D"/>
        </w:rPr>
      </w:pPr>
    </w:p>
    <w:p w14:paraId="0F118EC8" w14:textId="4720B5DA" w:rsidR="0063654E" w:rsidRPr="0063654E" w:rsidRDefault="0063654E" w:rsidP="0063654E">
      <w:pPr>
        <w:ind w:firstLine="567"/>
        <w:jc w:val="both"/>
        <w:rPr>
          <w:b/>
        </w:rPr>
      </w:pPr>
      <w:r w:rsidRPr="0063654E">
        <w:rPr>
          <w:b/>
        </w:rPr>
        <w:t>Тема № 5.</w:t>
      </w:r>
      <w:r w:rsidRPr="0063654E">
        <w:t xml:space="preserve"> </w:t>
      </w:r>
      <w:r w:rsidRPr="0063654E">
        <w:rPr>
          <w:b/>
        </w:rPr>
        <w:t xml:space="preserve">Образ </w:t>
      </w:r>
      <w:r w:rsidR="00A9013A">
        <w:rPr>
          <w:b/>
        </w:rPr>
        <w:t>учителя младших классов – 1 час</w:t>
      </w:r>
    </w:p>
    <w:p w14:paraId="2F9F4DF9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</w:pPr>
      <w:r w:rsidRPr="0063654E">
        <w:rPr>
          <w:i/>
          <w:color w:val="0D0D0D"/>
        </w:rPr>
        <w:t xml:space="preserve">Практика. </w:t>
      </w:r>
      <w:r w:rsidRPr="0063654E">
        <w:rPr>
          <w:color w:val="0D0D0D"/>
        </w:rPr>
        <w:t>Эссе «Учитель начальных классов»</w:t>
      </w:r>
    </w:p>
    <w:p w14:paraId="0D7F0F98" w14:textId="77777777" w:rsidR="0063654E" w:rsidRPr="0063654E" w:rsidRDefault="0063654E" w:rsidP="0063654E">
      <w:pPr>
        <w:ind w:firstLine="567"/>
        <w:jc w:val="both"/>
        <w:rPr>
          <w:i/>
          <w:color w:val="0D0D0D"/>
        </w:rPr>
      </w:pPr>
    </w:p>
    <w:p w14:paraId="5E85EE4B" w14:textId="77777777" w:rsidR="0063654E" w:rsidRPr="0063654E" w:rsidRDefault="0063654E" w:rsidP="0063654E">
      <w:pPr>
        <w:ind w:firstLine="567"/>
        <w:jc w:val="both"/>
      </w:pPr>
      <w:r w:rsidRPr="0063654E">
        <w:rPr>
          <w:b/>
        </w:rPr>
        <w:t>Тема № 6. Особенности технологии обучения в начальной школе</w:t>
      </w:r>
      <w:r w:rsidRPr="0063654E">
        <w:t xml:space="preserve"> </w:t>
      </w:r>
      <w:r w:rsidRPr="0063654E">
        <w:rPr>
          <w:b/>
        </w:rPr>
        <w:t>– 1 час</w:t>
      </w:r>
    </w:p>
    <w:p w14:paraId="5313964D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</w:pPr>
      <w:r w:rsidRPr="0063654E">
        <w:rPr>
          <w:i/>
          <w:color w:val="0D0D0D"/>
        </w:rPr>
        <w:t xml:space="preserve">Теория. </w:t>
      </w:r>
      <w:r w:rsidRPr="0063654E">
        <w:t xml:space="preserve">Педагогические технологии в начальной школе: классификация основных педагогических методов и их характеристика. </w:t>
      </w:r>
    </w:p>
    <w:p w14:paraId="3179E6C2" w14:textId="77777777" w:rsidR="0063654E" w:rsidRPr="0063654E" w:rsidRDefault="0063654E" w:rsidP="0063654E">
      <w:pPr>
        <w:ind w:firstLine="567"/>
        <w:jc w:val="both"/>
        <w:rPr>
          <w:i/>
          <w:color w:val="0D0D0D"/>
        </w:rPr>
      </w:pPr>
    </w:p>
    <w:p w14:paraId="2C9671B3" w14:textId="77777777" w:rsidR="0063654E" w:rsidRPr="0063654E" w:rsidRDefault="0063654E" w:rsidP="0063654E">
      <w:pPr>
        <w:ind w:firstLine="567"/>
        <w:jc w:val="both"/>
      </w:pPr>
      <w:r w:rsidRPr="0063654E">
        <w:rPr>
          <w:b/>
        </w:rPr>
        <w:t>Тема № 7.</w:t>
      </w:r>
      <w:r w:rsidRPr="0063654E">
        <w:t xml:space="preserve"> </w:t>
      </w:r>
      <w:r w:rsidRPr="0063654E">
        <w:rPr>
          <w:b/>
        </w:rPr>
        <w:t>Просмотр и анализ видеоматериалов - 1 час</w:t>
      </w:r>
    </w:p>
    <w:p w14:paraId="2294B5F9" w14:textId="77777777" w:rsidR="0063654E" w:rsidRPr="0063654E" w:rsidRDefault="0063654E" w:rsidP="0063654E">
      <w:pPr>
        <w:ind w:firstLine="567"/>
        <w:jc w:val="both"/>
      </w:pPr>
      <w:r w:rsidRPr="0063654E">
        <w:rPr>
          <w:i/>
          <w:color w:val="0D0D0D"/>
        </w:rPr>
        <w:t xml:space="preserve">Практика. </w:t>
      </w:r>
      <w:r w:rsidRPr="0063654E">
        <w:t>Просмотр и анализ поведения педагогов начальной школы и учащихся на уроках и во внеурочной деятельности.</w:t>
      </w:r>
    </w:p>
    <w:p w14:paraId="3E15D20C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</w:pPr>
    </w:p>
    <w:p w14:paraId="6627DFDD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  <w:rPr>
          <w:b/>
        </w:rPr>
      </w:pPr>
      <w:r w:rsidRPr="0063654E">
        <w:rPr>
          <w:b/>
        </w:rPr>
        <w:t>Тема № 8. Разработка фрагмента урока – 2 часа</w:t>
      </w:r>
    </w:p>
    <w:p w14:paraId="22C40265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</w:pPr>
      <w:r w:rsidRPr="0063654E">
        <w:rPr>
          <w:i/>
        </w:rPr>
        <w:t xml:space="preserve">Практика. </w:t>
      </w:r>
      <w:r w:rsidRPr="0063654E">
        <w:t>Разработка фрагмента урока по алгоритму.</w:t>
      </w:r>
    </w:p>
    <w:p w14:paraId="549C9FC0" w14:textId="77777777" w:rsidR="0063654E" w:rsidRPr="0063654E" w:rsidRDefault="0063654E" w:rsidP="0063654E">
      <w:pPr>
        <w:autoSpaceDE w:val="0"/>
        <w:autoSpaceDN w:val="0"/>
        <w:adjustRightInd w:val="0"/>
        <w:ind w:firstLine="567"/>
        <w:jc w:val="both"/>
      </w:pPr>
    </w:p>
    <w:p w14:paraId="17A97865" w14:textId="77777777" w:rsidR="0063654E" w:rsidRPr="0063654E" w:rsidRDefault="0063654E" w:rsidP="0063654E">
      <w:pPr>
        <w:ind w:firstLine="567"/>
        <w:jc w:val="both"/>
      </w:pPr>
      <w:r w:rsidRPr="0063654E">
        <w:rPr>
          <w:b/>
        </w:rPr>
        <w:t>Тема № 9.</w:t>
      </w:r>
      <w:r w:rsidRPr="0063654E">
        <w:t xml:space="preserve"> </w:t>
      </w:r>
      <w:r w:rsidRPr="0063654E">
        <w:rPr>
          <w:b/>
        </w:rPr>
        <w:t>Защита проекта «Моя школа - мои правила» - 3 часа</w:t>
      </w:r>
    </w:p>
    <w:p w14:paraId="5B7C86E4" w14:textId="77777777" w:rsidR="0063654E" w:rsidRPr="0063654E" w:rsidRDefault="0063654E" w:rsidP="0063654E">
      <w:pPr>
        <w:ind w:firstLine="567"/>
        <w:jc w:val="both"/>
      </w:pPr>
      <w:r w:rsidRPr="0063654E">
        <w:rPr>
          <w:i/>
          <w:color w:val="0D0D0D"/>
        </w:rPr>
        <w:t xml:space="preserve">Практика. </w:t>
      </w:r>
      <w:r w:rsidRPr="0063654E">
        <w:t>Проведение фрагмента урока в классе.</w:t>
      </w:r>
    </w:p>
    <w:p w14:paraId="534FCE9D" w14:textId="77777777" w:rsidR="0063654E" w:rsidRPr="0063654E" w:rsidRDefault="0063654E" w:rsidP="0063654E">
      <w:pPr>
        <w:ind w:firstLine="567"/>
      </w:pPr>
    </w:p>
    <w:p w14:paraId="37B64B8E" w14:textId="77777777" w:rsidR="0063654E" w:rsidRPr="0063654E" w:rsidRDefault="0063654E" w:rsidP="0063654E">
      <w:pPr>
        <w:ind w:firstLine="540"/>
        <w:jc w:val="center"/>
        <w:rPr>
          <w:b/>
        </w:rPr>
      </w:pPr>
      <w:r w:rsidRPr="0063654E">
        <w:rPr>
          <w:b/>
        </w:rPr>
        <w:t>УЧЕБНЫЙ ПЛАН</w:t>
      </w:r>
    </w:p>
    <w:p w14:paraId="677D5D5A" w14:textId="77777777" w:rsidR="0063654E" w:rsidRPr="0063654E" w:rsidRDefault="0063654E" w:rsidP="0063654E">
      <w:pPr>
        <w:jc w:val="center"/>
        <w:rPr>
          <w:b/>
        </w:rPr>
      </w:pPr>
      <w:r w:rsidRPr="0063654E">
        <w:rPr>
          <w:b/>
        </w:rPr>
        <w:t xml:space="preserve">рабочей программы учебного предмета «Предпрофильная подготовка», </w:t>
      </w:r>
    </w:p>
    <w:p w14:paraId="4F732C92" w14:textId="77777777" w:rsidR="0063654E" w:rsidRPr="0063654E" w:rsidRDefault="0063654E" w:rsidP="0063654E">
      <w:pPr>
        <w:jc w:val="center"/>
        <w:rPr>
          <w:b/>
        </w:rPr>
      </w:pPr>
      <w:r w:rsidRPr="0063654E">
        <w:rPr>
          <w:b/>
        </w:rPr>
        <w:t>модуль «</w:t>
      </w:r>
      <w:r w:rsidRPr="0063654E">
        <w:rPr>
          <w:b/>
          <w:caps/>
        </w:rPr>
        <w:t>Преподавание в младших классах</w:t>
      </w:r>
      <w:r w:rsidRPr="0063654E">
        <w:rPr>
          <w:b/>
        </w:rPr>
        <w:t>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1276"/>
      </w:tblGrid>
      <w:tr w:rsidR="0063654E" w:rsidRPr="0063654E" w14:paraId="5DF38EC0" w14:textId="77777777" w:rsidTr="003337D7">
        <w:trPr>
          <w:trHeight w:val="659"/>
          <w:tblHeader/>
          <w:jc w:val="center"/>
        </w:trPr>
        <w:tc>
          <w:tcPr>
            <w:tcW w:w="704" w:type="dxa"/>
            <w:vAlign w:val="center"/>
          </w:tcPr>
          <w:p w14:paraId="1081C5F1" w14:textId="77777777" w:rsidR="0063654E" w:rsidRPr="0063654E" w:rsidRDefault="0063654E" w:rsidP="0063654E">
            <w:pPr>
              <w:jc w:val="center"/>
              <w:rPr>
                <w:b/>
              </w:rPr>
            </w:pPr>
            <w:r w:rsidRPr="0063654E">
              <w:rPr>
                <w:b/>
              </w:rPr>
              <w:t>№ п/п</w:t>
            </w:r>
          </w:p>
        </w:tc>
        <w:tc>
          <w:tcPr>
            <w:tcW w:w="7513" w:type="dxa"/>
            <w:vAlign w:val="center"/>
          </w:tcPr>
          <w:p w14:paraId="5D936D6A" w14:textId="77777777" w:rsidR="0063654E" w:rsidRPr="0063654E" w:rsidRDefault="0063654E" w:rsidP="0063654E">
            <w:pPr>
              <w:jc w:val="center"/>
              <w:rPr>
                <w:b/>
              </w:rPr>
            </w:pPr>
            <w:r w:rsidRPr="0063654E">
              <w:rPr>
                <w:b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14:paraId="7BD9648E" w14:textId="77777777" w:rsidR="0063654E" w:rsidRPr="0063654E" w:rsidRDefault="0063654E" w:rsidP="0063654E">
            <w:pPr>
              <w:jc w:val="center"/>
              <w:rPr>
                <w:b/>
              </w:rPr>
            </w:pPr>
            <w:r w:rsidRPr="0063654E">
              <w:rPr>
                <w:b/>
              </w:rPr>
              <w:t>Кол-во часов</w:t>
            </w:r>
          </w:p>
        </w:tc>
      </w:tr>
      <w:tr w:rsidR="0063654E" w:rsidRPr="0063654E" w14:paraId="281EB29C" w14:textId="77777777" w:rsidTr="003337D7">
        <w:trPr>
          <w:jc w:val="center"/>
        </w:trPr>
        <w:tc>
          <w:tcPr>
            <w:tcW w:w="704" w:type="dxa"/>
            <w:vAlign w:val="center"/>
          </w:tcPr>
          <w:p w14:paraId="63B83CA1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2DFAE75F" w14:textId="77777777" w:rsidR="0063654E" w:rsidRPr="0063654E" w:rsidRDefault="0063654E" w:rsidP="0063654E">
            <w:r w:rsidRPr="0063654E">
              <w:t>Вводное занятие. Инструктаж по ТБ и ОП</w:t>
            </w:r>
          </w:p>
        </w:tc>
        <w:tc>
          <w:tcPr>
            <w:tcW w:w="1276" w:type="dxa"/>
            <w:vAlign w:val="center"/>
          </w:tcPr>
          <w:p w14:paraId="0D8AFD28" w14:textId="77777777" w:rsidR="0063654E" w:rsidRPr="0063654E" w:rsidRDefault="0063654E" w:rsidP="0063654E">
            <w:pPr>
              <w:jc w:val="center"/>
            </w:pPr>
            <w:r w:rsidRPr="0063654E">
              <w:t>2</w:t>
            </w:r>
          </w:p>
        </w:tc>
      </w:tr>
      <w:tr w:rsidR="0063654E" w:rsidRPr="0063654E" w14:paraId="6AD7AA90" w14:textId="77777777" w:rsidTr="003337D7">
        <w:trPr>
          <w:jc w:val="center"/>
        </w:trPr>
        <w:tc>
          <w:tcPr>
            <w:tcW w:w="704" w:type="dxa"/>
            <w:vAlign w:val="center"/>
          </w:tcPr>
          <w:p w14:paraId="3CB6E4A9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4F6F0701" w14:textId="77777777" w:rsidR="0063654E" w:rsidRPr="0063654E" w:rsidRDefault="0063654E" w:rsidP="0063654E">
            <w:r w:rsidRPr="0063654E">
              <w:t>Специфика начального общего образования</w:t>
            </w:r>
          </w:p>
        </w:tc>
        <w:tc>
          <w:tcPr>
            <w:tcW w:w="1276" w:type="dxa"/>
            <w:vAlign w:val="center"/>
          </w:tcPr>
          <w:p w14:paraId="716C8282" w14:textId="77777777" w:rsidR="0063654E" w:rsidRPr="0063654E" w:rsidRDefault="0063654E" w:rsidP="0063654E">
            <w:pPr>
              <w:jc w:val="center"/>
            </w:pPr>
            <w:r w:rsidRPr="0063654E">
              <w:t>2</w:t>
            </w:r>
          </w:p>
        </w:tc>
      </w:tr>
      <w:tr w:rsidR="0063654E" w:rsidRPr="0063654E" w14:paraId="0CF69D2B" w14:textId="77777777" w:rsidTr="003337D7">
        <w:trPr>
          <w:jc w:val="center"/>
        </w:trPr>
        <w:tc>
          <w:tcPr>
            <w:tcW w:w="704" w:type="dxa"/>
            <w:vAlign w:val="center"/>
          </w:tcPr>
          <w:p w14:paraId="6EB74188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0759FBEA" w14:textId="77777777" w:rsidR="0063654E" w:rsidRPr="0063654E" w:rsidRDefault="0063654E" w:rsidP="0063654E">
            <w:r w:rsidRPr="0063654E">
              <w:t>Знакомство с ФГОС</w:t>
            </w:r>
          </w:p>
        </w:tc>
        <w:tc>
          <w:tcPr>
            <w:tcW w:w="1276" w:type="dxa"/>
            <w:vAlign w:val="center"/>
          </w:tcPr>
          <w:p w14:paraId="2221FD14" w14:textId="77777777" w:rsidR="0063654E" w:rsidRPr="0063654E" w:rsidRDefault="0063654E" w:rsidP="0063654E">
            <w:pPr>
              <w:jc w:val="center"/>
            </w:pPr>
            <w:r w:rsidRPr="0063654E">
              <w:t>2</w:t>
            </w:r>
          </w:p>
        </w:tc>
      </w:tr>
      <w:tr w:rsidR="0063654E" w:rsidRPr="0063654E" w14:paraId="1302E2D4" w14:textId="77777777" w:rsidTr="003337D7">
        <w:trPr>
          <w:jc w:val="center"/>
        </w:trPr>
        <w:tc>
          <w:tcPr>
            <w:tcW w:w="704" w:type="dxa"/>
            <w:vAlign w:val="center"/>
          </w:tcPr>
          <w:p w14:paraId="6BF8373C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2C6BF6FA" w14:textId="77777777" w:rsidR="0063654E" w:rsidRPr="0063654E" w:rsidRDefault="0063654E" w:rsidP="0063654E">
            <w:r w:rsidRPr="0063654E">
              <w:t>Решение педагогических ситуаций</w:t>
            </w:r>
          </w:p>
        </w:tc>
        <w:tc>
          <w:tcPr>
            <w:tcW w:w="1276" w:type="dxa"/>
            <w:vAlign w:val="center"/>
          </w:tcPr>
          <w:p w14:paraId="44EEAA2A" w14:textId="77777777" w:rsidR="0063654E" w:rsidRPr="0063654E" w:rsidRDefault="0063654E" w:rsidP="0063654E">
            <w:pPr>
              <w:jc w:val="center"/>
            </w:pPr>
            <w:r w:rsidRPr="0063654E">
              <w:t>2</w:t>
            </w:r>
          </w:p>
        </w:tc>
      </w:tr>
      <w:tr w:rsidR="0063654E" w:rsidRPr="0063654E" w14:paraId="1E7E1514" w14:textId="77777777" w:rsidTr="003337D7">
        <w:trPr>
          <w:jc w:val="center"/>
        </w:trPr>
        <w:tc>
          <w:tcPr>
            <w:tcW w:w="704" w:type="dxa"/>
            <w:vAlign w:val="center"/>
          </w:tcPr>
          <w:p w14:paraId="70C4A31F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42B2E0BC" w14:textId="77777777" w:rsidR="0063654E" w:rsidRPr="0063654E" w:rsidRDefault="0063654E" w:rsidP="0063654E">
            <w:r w:rsidRPr="0063654E">
              <w:t>Образ учителя младших классов</w:t>
            </w:r>
          </w:p>
        </w:tc>
        <w:tc>
          <w:tcPr>
            <w:tcW w:w="1276" w:type="dxa"/>
            <w:vAlign w:val="center"/>
          </w:tcPr>
          <w:p w14:paraId="63646B87" w14:textId="77777777" w:rsidR="0063654E" w:rsidRPr="0063654E" w:rsidRDefault="0063654E" w:rsidP="0063654E">
            <w:pPr>
              <w:jc w:val="center"/>
            </w:pPr>
            <w:r w:rsidRPr="0063654E">
              <w:t>1</w:t>
            </w:r>
          </w:p>
        </w:tc>
      </w:tr>
      <w:tr w:rsidR="0063654E" w:rsidRPr="0063654E" w14:paraId="47DD08BF" w14:textId="77777777" w:rsidTr="003337D7">
        <w:trPr>
          <w:jc w:val="center"/>
        </w:trPr>
        <w:tc>
          <w:tcPr>
            <w:tcW w:w="704" w:type="dxa"/>
            <w:vAlign w:val="center"/>
          </w:tcPr>
          <w:p w14:paraId="65FB5D7B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773E20E1" w14:textId="77777777" w:rsidR="0063654E" w:rsidRPr="0063654E" w:rsidRDefault="0063654E" w:rsidP="0063654E">
            <w:r w:rsidRPr="0063654E">
              <w:t>Особенности технологии обучения в начальной школе</w:t>
            </w:r>
          </w:p>
        </w:tc>
        <w:tc>
          <w:tcPr>
            <w:tcW w:w="1276" w:type="dxa"/>
            <w:vAlign w:val="center"/>
          </w:tcPr>
          <w:p w14:paraId="258058D7" w14:textId="77777777" w:rsidR="0063654E" w:rsidRPr="0063654E" w:rsidRDefault="0063654E" w:rsidP="0063654E">
            <w:pPr>
              <w:jc w:val="center"/>
            </w:pPr>
            <w:r w:rsidRPr="0063654E">
              <w:t>1</w:t>
            </w:r>
          </w:p>
        </w:tc>
      </w:tr>
      <w:tr w:rsidR="0063654E" w:rsidRPr="0063654E" w14:paraId="37FC555D" w14:textId="77777777" w:rsidTr="003337D7">
        <w:trPr>
          <w:jc w:val="center"/>
        </w:trPr>
        <w:tc>
          <w:tcPr>
            <w:tcW w:w="704" w:type="dxa"/>
            <w:vAlign w:val="center"/>
          </w:tcPr>
          <w:p w14:paraId="05A55CA9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33E067A2" w14:textId="77777777" w:rsidR="0063654E" w:rsidRPr="0063654E" w:rsidRDefault="0063654E" w:rsidP="0063654E">
            <w:r w:rsidRPr="0063654E">
              <w:t>Просмотр и анализ видеоматериалов</w:t>
            </w:r>
          </w:p>
        </w:tc>
        <w:tc>
          <w:tcPr>
            <w:tcW w:w="1276" w:type="dxa"/>
            <w:vAlign w:val="center"/>
          </w:tcPr>
          <w:p w14:paraId="42F47A15" w14:textId="77777777" w:rsidR="0063654E" w:rsidRPr="0063654E" w:rsidRDefault="0063654E" w:rsidP="0063654E">
            <w:pPr>
              <w:jc w:val="center"/>
            </w:pPr>
            <w:r w:rsidRPr="0063654E">
              <w:t>1</w:t>
            </w:r>
          </w:p>
        </w:tc>
      </w:tr>
      <w:tr w:rsidR="0063654E" w:rsidRPr="0063654E" w14:paraId="5DC5D8DA" w14:textId="77777777" w:rsidTr="003337D7">
        <w:trPr>
          <w:jc w:val="center"/>
        </w:trPr>
        <w:tc>
          <w:tcPr>
            <w:tcW w:w="704" w:type="dxa"/>
            <w:vAlign w:val="center"/>
          </w:tcPr>
          <w:p w14:paraId="6663B38A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19EB9E69" w14:textId="77777777" w:rsidR="0063654E" w:rsidRPr="0063654E" w:rsidRDefault="0063654E" w:rsidP="0063654E">
            <w:r w:rsidRPr="0063654E">
              <w:t>Разработка фрагмента урока</w:t>
            </w:r>
          </w:p>
        </w:tc>
        <w:tc>
          <w:tcPr>
            <w:tcW w:w="1276" w:type="dxa"/>
            <w:vAlign w:val="center"/>
          </w:tcPr>
          <w:p w14:paraId="7F28DD7C" w14:textId="77777777" w:rsidR="0063654E" w:rsidRPr="0063654E" w:rsidRDefault="0063654E" w:rsidP="0063654E">
            <w:pPr>
              <w:jc w:val="center"/>
            </w:pPr>
            <w:r w:rsidRPr="0063654E">
              <w:t>2</w:t>
            </w:r>
          </w:p>
        </w:tc>
      </w:tr>
      <w:tr w:rsidR="0063654E" w:rsidRPr="0063654E" w14:paraId="595A3E95" w14:textId="77777777" w:rsidTr="003337D7">
        <w:trPr>
          <w:jc w:val="center"/>
        </w:trPr>
        <w:tc>
          <w:tcPr>
            <w:tcW w:w="704" w:type="dxa"/>
            <w:vAlign w:val="center"/>
          </w:tcPr>
          <w:p w14:paraId="0A1D1850" w14:textId="77777777" w:rsidR="0063654E" w:rsidRPr="0063654E" w:rsidRDefault="0063654E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193A64DF" w14:textId="77777777" w:rsidR="0063654E" w:rsidRPr="0063654E" w:rsidRDefault="0063654E" w:rsidP="0063654E">
            <w:r w:rsidRPr="0063654E">
              <w:t>Защита проекта «Моя школа - мои правила»</w:t>
            </w:r>
          </w:p>
        </w:tc>
        <w:tc>
          <w:tcPr>
            <w:tcW w:w="1276" w:type="dxa"/>
            <w:vAlign w:val="center"/>
          </w:tcPr>
          <w:p w14:paraId="703C6E24" w14:textId="77777777" w:rsidR="0063654E" w:rsidRPr="0063654E" w:rsidRDefault="0063654E" w:rsidP="0063654E">
            <w:pPr>
              <w:jc w:val="center"/>
            </w:pPr>
            <w:r w:rsidRPr="0063654E">
              <w:t>3</w:t>
            </w:r>
          </w:p>
        </w:tc>
      </w:tr>
      <w:tr w:rsidR="0063654E" w:rsidRPr="0063654E" w14:paraId="503655E5" w14:textId="77777777" w:rsidTr="003337D7">
        <w:trPr>
          <w:jc w:val="center"/>
        </w:trPr>
        <w:tc>
          <w:tcPr>
            <w:tcW w:w="704" w:type="dxa"/>
            <w:vAlign w:val="center"/>
          </w:tcPr>
          <w:p w14:paraId="761FBC5B" w14:textId="77777777" w:rsidR="0063654E" w:rsidRPr="0063654E" w:rsidRDefault="0063654E" w:rsidP="00E10D72">
            <w:pPr>
              <w:widowControl w:val="0"/>
              <w:ind w:left="360"/>
            </w:pPr>
          </w:p>
        </w:tc>
        <w:tc>
          <w:tcPr>
            <w:tcW w:w="7513" w:type="dxa"/>
            <w:vAlign w:val="center"/>
          </w:tcPr>
          <w:p w14:paraId="3A89F448" w14:textId="77777777" w:rsidR="0063654E" w:rsidRPr="0063654E" w:rsidRDefault="0063654E" w:rsidP="00E10D72">
            <w:pPr>
              <w:widowControl w:val="0"/>
              <w:jc w:val="right"/>
              <w:rPr>
                <w:b/>
              </w:rPr>
            </w:pPr>
            <w:r w:rsidRPr="0063654E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596D467F" w14:textId="77777777" w:rsidR="0063654E" w:rsidRPr="0063654E" w:rsidRDefault="0063654E" w:rsidP="00E10D72">
            <w:pPr>
              <w:widowControl w:val="0"/>
              <w:jc w:val="center"/>
              <w:rPr>
                <w:b/>
              </w:rPr>
            </w:pPr>
            <w:r w:rsidRPr="0063654E">
              <w:rPr>
                <w:b/>
              </w:rPr>
              <w:fldChar w:fldCharType="begin"/>
            </w:r>
            <w:r w:rsidRPr="0063654E">
              <w:rPr>
                <w:b/>
              </w:rPr>
              <w:instrText xml:space="preserve"> =SUM(ABOVE) </w:instrText>
            </w:r>
            <w:r w:rsidRPr="0063654E">
              <w:rPr>
                <w:b/>
              </w:rPr>
              <w:fldChar w:fldCharType="separate"/>
            </w:r>
            <w:r w:rsidRPr="0063654E">
              <w:rPr>
                <w:b/>
                <w:noProof/>
              </w:rPr>
              <w:t>16</w:t>
            </w:r>
            <w:r w:rsidRPr="0063654E">
              <w:rPr>
                <w:b/>
              </w:rPr>
              <w:fldChar w:fldCharType="end"/>
            </w:r>
          </w:p>
        </w:tc>
      </w:tr>
    </w:tbl>
    <w:p w14:paraId="4F8A1146" w14:textId="77777777" w:rsidR="0063654E" w:rsidRDefault="0063654E" w:rsidP="00E10D72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120A071A" w14:textId="77777777" w:rsidR="00E10D72" w:rsidRPr="0063654E" w:rsidRDefault="00E10D72" w:rsidP="00E10D72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7EC59786" w14:textId="77777777" w:rsidR="0063654E" w:rsidRPr="00E10D72" w:rsidRDefault="0063654E" w:rsidP="00E10D72">
      <w:pPr>
        <w:widowControl w:val="0"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E10D72">
        <w:rPr>
          <w:b/>
          <w:caps/>
        </w:rPr>
        <w:t>Материально-техническое обеспечение</w:t>
      </w:r>
    </w:p>
    <w:p w14:paraId="7D52DB80" w14:textId="77777777" w:rsidR="0063654E" w:rsidRPr="0063654E" w:rsidRDefault="0063654E" w:rsidP="00E10D72">
      <w:pPr>
        <w:widowControl w:val="0"/>
        <w:numPr>
          <w:ilvl w:val="0"/>
          <w:numId w:val="29"/>
        </w:numPr>
        <w:tabs>
          <w:tab w:val="left" w:pos="2895"/>
        </w:tabs>
      </w:pPr>
      <w:r w:rsidRPr="0063654E">
        <w:t>персональный компьютер;</w:t>
      </w:r>
    </w:p>
    <w:p w14:paraId="6EBBA606" w14:textId="77777777" w:rsidR="0063654E" w:rsidRPr="0063654E" w:rsidRDefault="0063654E" w:rsidP="00E10D72">
      <w:pPr>
        <w:widowControl w:val="0"/>
        <w:numPr>
          <w:ilvl w:val="0"/>
          <w:numId w:val="29"/>
        </w:numPr>
        <w:tabs>
          <w:tab w:val="left" w:pos="2895"/>
        </w:tabs>
      </w:pPr>
      <w:r w:rsidRPr="0063654E">
        <w:t>проектор;</w:t>
      </w:r>
    </w:p>
    <w:p w14:paraId="2FDD1D01" w14:textId="77777777" w:rsidR="0063654E" w:rsidRPr="0063654E" w:rsidRDefault="0063654E" w:rsidP="00E10D72">
      <w:pPr>
        <w:widowControl w:val="0"/>
        <w:numPr>
          <w:ilvl w:val="0"/>
          <w:numId w:val="29"/>
        </w:numPr>
        <w:tabs>
          <w:tab w:val="left" w:pos="2895"/>
        </w:tabs>
      </w:pPr>
      <w:r w:rsidRPr="0063654E">
        <w:t>экран;</w:t>
      </w:r>
    </w:p>
    <w:p w14:paraId="50AE8DB3" w14:textId="77777777" w:rsidR="0063654E" w:rsidRPr="0063654E" w:rsidRDefault="0063654E" w:rsidP="00E10D72">
      <w:pPr>
        <w:widowControl w:val="0"/>
        <w:numPr>
          <w:ilvl w:val="0"/>
          <w:numId w:val="29"/>
        </w:numPr>
        <w:tabs>
          <w:tab w:val="left" w:pos="2895"/>
        </w:tabs>
        <w:jc w:val="both"/>
      </w:pPr>
      <w:r w:rsidRPr="0063654E">
        <w:t>средства изобразительной деятельности (краски, цветные карандаши, простые карандаши, фломастеры, бумага формата А3; А4, ножницы, цветная бумага, клей, декоративные материалы и др.).</w:t>
      </w:r>
    </w:p>
    <w:p w14:paraId="537ED9CD" w14:textId="77777777" w:rsidR="0063654E" w:rsidRPr="0063654E" w:rsidRDefault="0063654E" w:rsidP="0063654E">
      <w:pPr>
        <w:widowControl w:val="0"/>
        <w:autoSpaceDE w:val="0"/>
        <w:autoSpaceDN w:val="0"/>
        <w:adjustRightInd w:val="0"/>
        <w:contextualSpacing/>
        <w:jc w:val="both"/>
      </w:pPr>
    </w:p>
    <w:p w14:paraId="44767C24" w14:textId="77777777" w:rsidR="0063654E" w:rsidRPr="0063654E" w:rsidRDefault="0063654E" w:rsidP="006365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3654E">
        <w:rPr>
          <w:b/>
          <w:bCs/>
          <w:color w:val="000000"/>
        </w:rPr>
        <w:t>СПИСОК ИСТОЧНИКОВ ИНФОРМАЦИИ</w:t>
      </w:r>
    </w:p>
    <w:p w14:paraId="108555C9" w14:textId="655780B1" w:rsidR="0063654E" w:rsidRPr="0063654E" w:rsidRDefault="00E10D72" w:rsidP="00AB43B3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Леонтьев, А.А. </w:t>
      </w:r>
      <w:r w:rsidR="0063654E" w:rsidRPr="0063654E">
        <w:t xml:space="preserve">Что такое </w:t>
      </w:r>
      <w:proofErr w:type="spellStart"/>
      <w:r w:rsidR="0063654E" w:rsidRPr="0063654E">
        <w:t>деятельностный</w:t>
      </w:r>
      <w:proofErr w:type="spellEnd"/>
      <w:r w:rsidR="0063654E" w:rsidRPr="0063654E">
        <w:t xml:space="preserve"> подход в образовании /А.А. Леонтьев //Начальная школа плюс. 2001.№1. с. 3-6</w:t>
      </w:r>
    </w:p>
    <w:p w14:paraId="6638B84A" w14:textId="77777777" w:rsidR="0063654E" w:rsidRPr="0063654E" w:rsidRDefault="0063654E" w:rsidP="00AB43B3">
      <w:pPr>
        <w:numPr>
          <w:ilvl w:val="0"/>
          <w:numId w:val="30"/>
        </w:numPr>
        <w:autoSpaceDE w:val="0"/>
        <w:autoSpaceDN w:val="0"/>
        <w:adjustRightInd w:val="0"/>
        <w:jc w:val="both"/>
      </w:pPr>
      <w:proofErr w:type="spellStart"/>
      <w:r w:rsidRPr="0063654E">
        <w:t>Пикова</w:t>
      </w:r>
      <w:proofErr w:type="spellEnd"/>
      <w:r w:rsidRPr="0063654E">
        <w:t>, Л. А. Опыт образовательной практики учителей начальных классов в современных условиях. 2015</w:t>
      </w:r>
    </w:p>
    <w:p w14:paraId="2902D889" w14:textId="77777777" w:rsidR="0063654E" w:rsidRPr="0063654E" w:rsidRDefault="0063654E" w:rsidP="00AB43B3">
      <w:pPr>
        <w:numPr>
          <w:ilvl w:val="0"/>
          <w:numId w:val="30"/>
        </w:numPr>
        <w:autoSpaceDE w:val="0"/>
        <w:autoSpaceDN w:val="0"/>
        <w:adjustRightInd w:val="0"/>
        <w:jc w:val="both"/>
      </w:pPr>
      <w:proofErr w:type="spellStart"/>
      <w:r w:rsidRPr="0063654E">
        <w:t>Сластенин</w:t>
      </w:r>
      <w:proofErr w:type="spellEnd"/>
      <w:r w:rsidRPr="0063654E">
        <w:t>, Р.А., Исаев И.Ф., Мищенко А.И. Педагогика. - М., 2002</w:t>
      </w:r>
    </w:p>
    <w:p w14:paraId="6D39B797" w14:textId="77777777" w:rsidR="0063654E" w:rsidRPr="0063654E" w:rsidRDefault="0063654E" w:rsidP="00AB43B3">
      <w:pPr>
        <w:numPr>
          <w:ilvl w:val="0"/>
          <w:numId w:val="30"/>
        </w:numPr>
        <w:autoSpaceDE w:val="0"/>
        <w:autoSpaceDN w:val="0"/>
        <w:adjustRightInd w:val="0"/>
        <w:jc w:val="both"/>
      </w:pPr>
      <w:proofErr w:type="spellStart"/>
      <w:r w:rsidRPr="0063654E">
        <w:t>Хакунова</w:t>
      </w:r>
      <w:proofErr w:type="spellEnd"/>
      <w:r w:rsidRPr="0063654E">
        <w:t>, Ф.Л. Особенности организации самостоятельной работы обучаемых // Начальная школа №1. 2003</w:t>
      </w:r>
    </w:p>
    <w:p w14:paraId="5A45020E" w14:textId="77777777" w:rsidR="0063654E" w:rsidRPr="0063654E" w:rsidRDefault="0063654E" w:rsidP="00AB43B3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63654E">
        <w:t>Яковлева, Е.В. Организация дифференцированного подхода в процессе усвоения знаний младшими школьниками // Начальная школа №5. 2004. с.69-74</w:t>
      </w:r>
    </w:p>
    <w:p w14:paraId="246CCA00" w14:textId="77777777" w:rsidR="0063654E" w:rsidRPr="0063654E" w:rsidRDefault="0063654E" w:rsidP="0063654E">
      <w:pPr>
        <w:autoSpaceDE w:val="0"/>
        <w:autoSpaceDN w:val="0"/>
        <w:adjustRightInd w:val="0"/>
        <w:ind w:left="720"/>
        <w:jc w:val="both"/>
      </w:pPr>
    </w:p>
    <w:p w14:paraId="7C8E1F96" w14:textId="77777777" w:rsidR="0063654E" w:rsidRPr="0063654E" w:rsidRDefault="0063654E" w:rsidP="0063654E">
      <w:pPr>
        <w:jc w:val="center"/>
        <w:rPr>
          <w:b/>
          <w:color w:val="000000"/>
        </w:rPr>
      </w:pPr>
    </w:p>
    <w:p w14:paraId="735EC988" w14:textId="77777777" w:rsidR="0063654E" w:rsidRPr="0063654E" w:rsidRDefault="0063654E" w:rsidP="0063654E">
      <w:pPr>
        <w:jc w:val="center"/>
        <w:rPr>
          <w:b/>
          <w:color w:val="000000"/>
        </w:rPr>
      </w:pPr>
      <w:r w:rsidRPr="0063654E">
        <w:rPr>
          <w:b/>
          <w:color w:val="000000"/>
        </w:rPr>
        <w:t>ЭЛЕКТРОННЫЕ РЕСУРСЫ</w:t>
      </w:r>
    </w:p>
    <w:p w14:paraId="166652FB" w14:textId="77777777" w:rsidR="0063654E" w:rsidRPr="0063654E" w:rsidRDefault="0063654E" w:rsidP="00AB43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 w:rsidRPr="0063654E">
        <w:t xml:space="preserve">Преподавание в младших классах [Электронный ресурс]. - </w:t>
      </w:r>
      <w:hyperlink r:id="rId14" w:history="1">
        <w:r w:rsidRPr="0063654E">
          <w:rPr>
            <w:color w:val="000000"/>
            <w:u w:val="single"/>
          </w:rPr>
          <w:t>https://www.ws89.ru/teach-skills</w:t>
        </w:r>
      </w:hyperlink>
      <w:r w:rsidRPr="0063654E">
        <w:t xml:space="preserve"> - (дата обращения 08.09.2020).</w:t>
      </w:r>
    </w:p>
    <w:p w14:paraId="6E8A224D" w14:textId="77777777" w:rsidR="0063654E" w:rsidRPr="0063654E" w:rsidRDefault="0063654E" w:rsidP="00AB43B3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63654E">
        <w:t xml:space="preserve">Журнал «Начальная школа» [Электронный ресурс]. - </w:t>
      </w:r>
      <w:hyperlink r:id="rId15" w:history="1">
        <w:r w:rsidRPr="0063654E">
          <w:rPr>
            <w:color w:val="000000"/>
            <w:u w:val="single"/>
          </w:rPr>
          <w:t>https://n-shkola.ru/site/search/topic/22</w:t>
        </w:r>
      </w:hyperlink>
      <w:r w:rsidRPr="0063654E">
        <w:t xml:space="preserve"> - (дата обращения 08.09.2020).</w:t>
      </w:r>
    </w:p>
    <w:p w14:paraId="4452C9E0" w14:textId="77777777" w:rsidR="0063654E" w:rsidRPr="0063654E" w:rsidRDefault="0063654E" w:rsidP="00AB43B3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63654E">
        <w:t xml:space="preserve">Методики преподавания в начальной школе [Электронный ресурс]. - </w:t>
      </w:r>
      <w:hyperlink r:id="rId16" w:history="1">
        <w:r w:rsidRPr="0063654E">
          <w:rPr>
            <w:color w:val="000000"/>
            <w:u w:val="single"/>
          </w:rPr>
          <w:t>https://ne-proza.ru/vzroslaya-bibliotechka/metodiki-prep/</w:t>
        </w:r>
      </w:hyperlink>
      <w:r w:rsidRPr="0063654E">
        <w:t xml:space="preserve"> - (дата обращения 08.09.2020).</w:t>
      </w:r>
    </w:p>
    <w:p w14:paraId="3717716A" w14:textId="77777777" w:rsidR="0063654E" w:rsidRPr="0063654E" w:rsidRDefault="0063654E" w:rsidP="00AB43B3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63654E">
        <w:t xml:space="preserve"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) [Электронный ресурс]. - </w:t>
      </w:r>
      <w:hyperlink r:id="rId17" w:history="1">
        <w:r w:rsidRPr="0063654E">
          <w:rPr>
            <w:color w:val="000000"/>
            <w:u w:val="single"/>
          </w:rPr>
          <w:t>https://base.garant.ru/197127/53f89421bbdaf741eb2d1ecc4ddb4c33/</w:t>
        </w:r>
      </w:hyperlink>
      <w:r w:rsidRPr="0063654E">
        <w:t xml:space="preserve"> - (дата обращения 08.09.2020).</w:t>
      </w:r>
    </w:p>
    <w:p w14:paraId="1966BD96" w14:textId="77777777" w:rsidR="0063654E" w:rsidRPr="0063654E" w:rsidRDefault="0063654E" w:rsidP="0063654E">
      <w:pPr>
        <w:spacing w:after="200" w:line="276" w:lineRule="auto"/>
        <w:rPr>
          <w:rFonts w:eastAsiaTheme="majorEastAsia"/>
          <w:b/>
        </w:rPr>
      </w:pPr>
      <w:r w:rsidRPr="0063654E">
        <w:rPr>
          <w:b/>
        </w:rPr>
        <w:br w:type="page"/>
      </w:r>
    </w:p>
    <w:p w14:paraId="653C509B" w14:textId="6F5B8A48" w:rsidR="00C30F84" w:rsidRPr="00C30F84" w:rsidRDefault="00B310ED" w:rsidP="00C30F8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5037052"/>
      <w:r w:rsidRPr="00B310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Pr="00B310ED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A93921">
        <w:rPr>
          <w:rFonts w:ascii="Times New Roman" w:hAnsi="Times New Roman" w:cs="Times New Roman"/>
          <w:b/>
          <w:caps/>
          <w:color w:val="auto"/>
          <w:sz w:val="24"/>
          <w:szCs w:val="24"/>
        </w:rPr>
        <w:t>3</w:t>
      </w:r>
      <w:r w:rsidRPr="00B310ED">
        <w:rPr>
          <w:rFonts w:ascii="Times New Roman" w:hAnsi="Times New Roman" w:cs="Times New Roman"/>
          <w:b/>
          <w:caps/>
          <w:color w:val="auto"/>
          <w:sz w:val="24"/>
          <w:szCs w:val="24"/>
        </w:rPr>
        <w:t>.</w:t>
      </w:r>
      <w:r w:rsidRPr="00B310ED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bookmarkStart w:id="5" w:name="_Toc58489751"/>
      <w:r w:rsidR="00C30F84" w:rsidRPr="00C30F84">
        <w:rPr>
          <w:rFonts w:ascii="Times New Roman" w:hAnsi="Times New Roman" w:cs="Times New Roman"/>
          <w:b/>
          <w:caps/>
          <w:color w:val="auto"/>
          <w:spacing w:val="7"/>
          <w:sz w:val="24"/>
          <w:szCs w:val="24"/>
        </w:rPr>
        <w:t xml:space="preserve">модуль </w:t>
      </w:r>
      <w:r w:rsidR="00C30F84" w:rsidRPr="00C30F84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>«</w:t>
      </w:r>
      <w:r w:rsidR="00C30F84" w:rsidRPr="00C30F84">
        <w:rPr>
          <w:rFonts w:ascii="Times New Roman" w:hAnsi="Times New Roman" w:cs="Times New Roman"/>
          <w:b/>
          <w:caps/>
          <w:color w:val="auto"/>
          <w:sz w:val="24"/>
          <w:szCs w:val="24"/>
        </w:rPr>
        <w:t>станки с ЧПУ</w:t>
      </w:r>
      <w:r w:rsidR="00C30F84" w:rsidRPr="00C30F8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4"/>
      <w:bookmarkEnd w:id="5"/>
    </w:p>
    <w:p w14:paraId="55ED2C9D" w14:textId="77777777" w:rsidR="00C30F84" w:rsidRPr="00C30F84" w:rsidRDefault="00C30F84" w:rsidP="00C30F84">
      <w:pPr>
        <w:jc w:val="center"/>
        <w:rPr>
          <w:b/>
          <w:caps/>
        </w:rPr>
      </w:pPr>
      <w:r w:rsidRPr="00C30F84">
        <w:rPr>
          <w:b/>
          <w:color w:val="000000"/>
          <w:spacing w:val="7"/>
        </w:rPr>
        <w:t>16 часов</w:t>
      </w:r>
    </w:p>
    <w:p w14:paraId="06D568DE" w14:textId="77777777" w:rsidR="00C30F84" w:rsidRPr="00C30F84" w:rsidRDefault="00C30F84" w:rsidP="00C30F84">
      <w:pPr>
        <w:widowControl w:val="0"/>
        <w:tabs>
          <w:tab w:val="left" w:pos="2325"/>
          <w:tab w:val="center" w:pos="4819"/>
        </w:tabs>
        <w:jc w:val="right"/>
      </w:pPr>
      <w:r w:rsidRPr="00C30F84">
        <w:t>Составитель:</w:t>
      </w:r>
    </w:p>
    <w:p w14:paraId="4424BA5B" w14:textId="77777777" w:rsidR="00C30F84" w:rsidRPr="00C30F84" w:rsidRDefault="00C30F84" w:rsidP="00C30F84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 w:rsidRPr="00C30F84">
        <w:rPr>
          <w:b/>
        </w:rPr>
        <w:t>Набоков Сергей Владимирович,</w:t>
      </w:r>
    </w:p>
    <w:p w14:paraId="500E0741" w14:textId="669472E3" w:rsidR="00C30F84" w:rsidRPr="00C30F84" w:rsidRDefault="004F1AF5" w:rsidP="00C30F84">
      <w:pPr>
        <w:ind w:firstLine="567"/>
        <w:jc w:val="right"/>
        <w:rPr>
          <w:b/>
        </w:rPr>
      </w:pPr>
      <w:r>
        <w:t>учитель технологии</w:t>
      </w:r>
    </w:p>
    <w:p w14:paraId="45392C6B" w14:textId="77777777" w:rsidR="00C30F84" w:rsidRPr="00C30F84" w:rsidRDefault="00C30F84" w:rsidP="00C30F84">
      <w:pPr>
        <w:jc w:val="center"/>
        <w:rPr>
          <w:b/>
          <w:caps/>
          <w:color w:val="000000"/>
          <w:spacing w:val="7"/>
        </w:rPr>
      </w:pPr>
    </w:p>
    <w:p w14:paraId="3D69DC9D" w14:textId="77777777" w:rsidR="00C30F84" w:rsidRPr="00C30F84" w:rsidRDefault="00C30F84" w:rsidP="00C30F84">
      <w:pPr>
        <w:jc w:val="center"/>
        <w:rPr>
          <w:b/>
          <w:caps/>
          <w:color w:val="000000"/>
          <w:spacing w:val="7"/>
        </w:rPr>
      </w:pPr>
      <w:r w:rsidRPr="00C30F84">
        <w:rPr>
          <w:b/>
          <w:caps/>
          <w:color w:val="000000"/>
          <w:spacing w:val="7"/>
        </w:rPr>
        <w:t>содержание</w:t>
      </w:r>
    </w:p>
    <w:p w14:paraId="2141416A" w14:textId="77777777" w:rsidR="00C30F84" w:rsidRPr="00C30F84" w:rsidRDefault="00C30F84" w:rsidP="00C30F84">
      <w:pPr>
        <w:jc w:val="center"/>
        <w:rPr>
          <w:b/>
          <w:color w:val="000000"/>
          <w:spacing w:val="7"/>
        </w:rPr>
      </w:pPr>
      <w:r w:rsidRPr="00C30F84">
        <w:rPr>
          <w:b/>
          <w:color w:val="000000"/>
          <w:spacing w:val="7"/>
        </w:rPr>
        <w:t>рабочей программы учебного предмета «Предпрофильная подготовка»</w:t>
      </w:r>
    </w:p>
    <w:p w14:paraId="5F7732D5" w14:textId="77777777" w:rsidR="00C30F84" w:rsidRPr="00C30F84" w:rsidRDefault="00C30F84" w:rsidP="00C30F84">
      <w:pPr>
        <w:jc w:val="center"/>
        <w:rPr>
          <w:b/>
          <w:caps/>
        </w:rPr>
      </w:pPr>
      <w:r w:rsidRPr="00C30F84">
        <w:rPr>
          <w:b/>
          <w:color w:val="000000"/>
          <w:spacing w:val="7"/>
        </w:rPr>
        <w:t>модуль «</w:t>
      </w:r>
      <w:r w:rsidRPr="00C30F84">
        <w:rPr>
          <w:b/>
          <w:caps/>
        </w:rPr>
        <w:t>станки с ЧПУ</w:t>
      </w:r>
      <w:r w:rsidRPr="00C30F84">
        <w:rPr>
          <w:b/>
        </w:rPr>
        <w:t>»</w:t>
      </w:r>
      <w:r w:rsidRPr="00C30F84">
        <w:rPr>
          <w:b/>
          <w:color w:val="000000"/>
          <w:spacing w:val="7"/>
        </w:rPr>
        <w:t xml:space="preserve"> </w:t>
      </w:r>
    </w:p>
    <w:p w14:paraId="7AE5FF79" w14:textId="77777777" w:rsidR="00C30F84" w:rsidRPr="00C30F84" w:rsidRDefault="00C30F84" w:rsidP="00C30F84"/>
    <w:p w14:paraId="6486CCF3" w14:textId="77777777" w:rsidR="00C30F84" w:rsidRPr="00C30F84" w:rsidRDefault="00C30F84" w:rsidP="00C30F84">
      <w:pPr>
        <w:ind w:firstLine="567"/>
        <w:jc w:val="both"/>
        <w:rPr>
          <w:b/>
        </w:rPr>
      </w:pPr>
      <w:r w:rsidRPr="00C30F84">
        <w:rPr>
          <w:b/>
        </w:rPr>
        <w:t>Тема № 1. Вводное занятие. Профессиональная проба «Станки с ЧПУ» - 2 часа</w:t>
      </w:r>
    </w:p>
    <w:p w14:paraId="22717A32" w14:textId="77777777" w:rsidR="00C30F84" w:rsidRPr="00C30F84" w:rsidRDefault="00C30F84" w:rsidP="00C30F84">
      <w:pPr>
        <w:ind w:firstLine="567"/>
        <w:jc w:val="both"/>
      </w:pPr>
      <w:r w:rsidRPr="00C30F84">
        <w:rPr>
          <w:i/>
        </w:rPr>
        <w:t xml:space="preserve">Теория. </w:t>
      </w:r>
      <w:r w:rsidRPr="00C30F84">
        <w:t xml:space="preserve">Знакомство учащихся с модулем «Оператор станков с ЧПУ». ОТ и ТБ в учебном процессе МУК. </w:t>
      </w:r>
    </w:p>
    <w:p w14:paraId="76698390" w14:textId="77777777" w:rsidR="00C30F84" w:rsidRPr="00C30F84" w:rsidRDefault="00C30F84" w:rsidP="00C30F84">
      <w:pPr>
        <w:ind w:firstLine="567"/>
        <w:jc w:val="both"/>
      </w:pPr>
      <w:r w:rsidRPr="00C30F84">
        <w:t xml:space="preserve">Основные решаемые задачи профессии. Основа профессии (школьные и специальные знания). Профессионально важные качества. Медицинские противопоказания. </w:t>
      </w:r>
    </w:p>
    <w:p w14:paraId="48E91C61" w14:textId="77777777" w:rsidR="00C30F84" w:rsidRPr="00C30F84" w:rsidRDefault="00C30F84" w:rsidP="00C30F84">
      <w:pPr>
        <w:ind w:firstLine="567"/>
        <w:jc w:val="both"/>
      </w:pPr>
    </w:p>
    <w:p w14:paraId="31F292D3" w14:textId="77777777" w:rsidR="00C30F84" w:rsidRPr="00C30F84" w:rsidRDefault="00C30F84" w:rsidP="00C30F84">
      <w:pPr>
        <w:ind w:firstLine="567"/>
        <w:jc w:val="both"/>
        <w:rPr>
          <w:b/>
        </w:rPr>
      </w:pPr>
      <w:r w:rsidRPr="00C30F84">
        <w:rPr>
          <w:b/>
        </w:rPr>
        <w:t>Тема № 2. Программное обеспечение станков с ЧПУ – 2 часа</w:t>
      </w:r>
    </w:p>
    <w:p w14:paraId="41F77D79" w14:textId="77777777" w:rsidR="00C30F84" w:rsidRPr="00C30F84" w:rsidRDefault="00C30F84" w:rsidP="00C30F84">
      <w:pPr>
        <w:ind w:firstLine="567"/>
        <w:jc w:val="both"/>
      </w:pPr>
      <w:r w:rsidRPr="00C30F84">
        <w:rPr>
          <w:i/>
        </w:rPr>
        <w:t xml:space="preserve">Теория. </w:t>
      </w:r>
      <w:r w:rsidRPr="00C30F84">
        <w:t>Обзор программ для управления станками:</w:t>
      </w:r>
    </w:p>
    <w:p w14:paraId="4E95561C" w14:textId="77777777" w:rsidR="00C30F84" w:rsidRPr="00C30F84" w:rsidRDefault="00C30F84" w:rsidP="00C30F84">
      <w:pPr>
        <w:numPr>
          <w:ilvl w:val="0"/>
          <w:numId w:val="8"/>
        </w:numPr>
        <w:ind w:left="993"/>
        <w:jc w:val="both"/>
        <w:rPr>
          <w:b/>
        </w:rPr>
      </w:pPr>
      <w:proofErr w:type="spellStart"/>
      <w:r w:rsidRPr="00C30F84">
        <w:rPr>
          <w:lang w:val="en-US"/>
        </w:rPr>
        <w:t>CorelDRAW</w:t>
      </w:r>
      <w:proofErr w:type="spellEnd"/>
      <w:r w:rsidRPr="00C30F84">
        <w:t xml:space="preserve">, </w:t>
      </w:r>
      <w:proofErr w:type="spellStart"/>
      <w:r w:rsidRPr="00C30F84">
        <w:rPr>
          <w:lang w:val="en-US"/>
        </w:rPr>
        <w:t>Newlydraw</w:t>
      </w:r>
      <w:proofErr w:type="spellEnd"/>
      <w:r w:rsidRPr="00C30F84">
        <w:t xml:space="preserve"> – для 2</w:t>
      </w:r>
      <w:r w:rsidRPr="00C30F84">
        <w:rPr>
          <w:vertAlign w:val="superscript"/>
        </w:rPr>
        <w:t>х</w:t>
      </w:r>
      <w:r w:rsidRPr="00C30F84">
        <w:t>-координатных станков;</w:t>
      </w:r>
    </w:p>
    <w:p w14:paraId="52155121" w14:textId="77777777" w:rsidR="00C30F84" w:rsidRPr="00C30F84" w:rsidRDefault="00C30F84" w:rsidP="00C30F84">
      <w:pPr>
        <w:numPr>
          <w:ilvl w:val="0"/>
          <w:numId w:val="8"/>
        </w:numPr>
        <w:ind w:left="993"/>
        <w:jc w:val="both"/>
        <w:rPr>
          <w:b/>
        </w:rPr>
      </w:pPr>
      <w:r w:rsidRPr="00C30F84">
        <w:t>КОМПАС-3</w:t>
      </w:r>
      <w:r w:rsidRPr="00C30F84">
        <w:rPr>
          <w:lang w:val="en-US"/>
        </w:rPr>
        <w:t>D</w:t>
      </w:r>
      <w:r w:rsidRPr="00C30F84">
        <w:t xml:space="preserve">, </w:t>
      </w:r>
      <w:r w:rsidRPr="00C30F84">
        <w:rPr>
          <w:lang w:val="en-US"/>
        </w:rPr>
        <w:t>Mach</w:t>
      </w:r>
      <w:r w:rsidRPr="00C30F84">
        <w:t xml:space="preserve"> 3, </w:t>
      </w:r>
      <w:proofErr w:type="spellStart"/>
      <w:r w:rsidRPr="00C30F84">
        <w:rPr>
          <w:lang w:val="en-US"/>
        </w:rPr>
        <w:t>cura</w:t>
      </w:r>
      <w:proofErr w:type="spellEnd"/>
      <w:r w:rsidRPr="00C30F84">
        <w:t xml:space="preserve"> 3.2.1 – для 3</w:t>
      </w:r>
      <w:r w:rsidRPr="00C30F84">
        <w:rPr>
          <w:vertAlign w:val="superscript"/>
        </w:rPr>
        <w:t xml:space="preserve"> х</w:t>
      </w:r>
      <w:r w:rsidRPr="00C30F84">
        <w:t>-координатных станков.</w:t>
      </w:r>
    </w:p>
    <w:p w14:paraId="16D63A7B" w14:textId="77777777" w:rsidR="00C30F84" w:rsidRPr="00C30F84" w:rsidRDefault="00C30F84" w:rsidP="00C30F84">
      <w:pPr>
        <w:ind w:firstLine="567"/>
        <w:jc w:val="both"/>
      </w:pPr>
      <w:r w:rsidRPr="00C30F84">
        <w:rPr>
          <w:i/>
        </w:rPr>
        <w:t xml:space="preserve">Практика. </w:t>
      </w:r>
      <w:r w:rsidRPr="00C30F84">
        <w:t>Построение простейших объектов в соответствующих программах. Импорт изображений.</w:t>
      </w:r>
    </w:p>
    <w:p w14:paraId="338E2BD8" w14:textId="77777777" w:rsidR="00C30F84" w:rsidRPr="00C30F84" w:rsidRDefault="00C30F84" w:rsidP="00C30F84">
      <w:pPr>
        <w:ind w:firstLine="567"/>
        <w:jc w:val="both"/>
        <w:rPr>
          <w:b/>
        </w:rPr>
      </w:pPr>
    </w:p>
    <w:p w14:paraId="7034C8EB" w14:textId="77777777" w:rsidR="00C30F84" w:rsidRPr="00C30F84" w:rsidRDefault="00C30F84" w:rsidP="00C30F84">
      <w:pPr>
        <w:ind w:firstLine="567"/>
        <w:jc w:val="both"/>
        <w:rPr>
          <w:b/>
        </w:rPr>
      </w:pPr>
      <w:r w:rsidRPr="00C30F84">
        <w:rPr>
          <w:b/>
        </w:rPr>
        <w:t>Тема № 3. Виды станков с ЧПУ, их преимущества – 2 часа</w:t>
      </w:r>
    </w:p>
    <w:p w14:paraId="340CDC34" w14:textId="77777777" w:rsidR="00C30F84" w:rsidRPr="00C30F84" w:rsidRDefault="00C30F84" w:rsidP="00C30F84">
      <w:pPr>
        <w:ind w:firstLine="567"/>
        <w:jc w:val="both"/>
      </w:pPr>
      <w:r w:rsidRPr="00C30F84">
        <w:rPr>
          <w:i/>
        </w:rPr>
        <w:t xml:space="preserve">Теория. </w:t>
      </w:r>
      <w:r w:rsidRPr="00C30F84">
        <w:t>Типы станков с ЧПУ с учетом обрабатываемых материалов.</w:t>
      </w:r>
    </w:p>
    <w:p w14:paraId="6C68820B" w14:textId="77777777" w:rsidR="00C30F84" w:rsidRPr="00C30F84" w:rsidRDefault="00C30F84" w:rsidP="00C30F84">
      <w:pPr>
        <w:ind w:firstLine="567"/>
        <w:jc w:val="both"/>
      </w:pPr>
      <w:r w:rsidRPr="00C30F84">
        <w:t>Экономические и эргономические преимущества станков с ЧПУ, по сравнению с обычными станками.</w:t>
      </w:r>
    </w:p>
    <w:p w14:paraId="0051C0F5" w14:textId="77777777" w:rsidR="00C30F84" w:rsidRPr="00C30F84" w:rsidRDefault="00C30F84" w:rsidP="00C30F84">
      <w:pPr>
        <w:ind w:firstLine="567"/>
        <w:jc w:val="both"/>
        <w:rPr>
          <w:b/>
        </w:rPr>
      </w:pPr>
    </w:p>
    <w:p w14:paraId="5B642C47" w14:textId="77777777" w:rsidR="00C30F84" w:rsidRPr="00C30F84" w:rsidRDefault="00C30F84" w:rsidP="00C30F84">
      <w:pPr>
        <w:ind w:firstLine="567"/>
        <w:jc w:val="both"/>
        <w:rPr>
          <w:b/>
        </w:rPr>
      </w:pPr>
      <w:r w:rsidRPr="00C30F84">
        <w:rPr>
          <w:b/>
        </w:rPr>
        <w:t>Тема № 4. Профессия «Оператор станков с ЧПУ – 2 часа</w:t>
      </w:r>
    </w:p>
    <w:p w14:paraId="2D037F41" w14:textId="77777777" w:rsidR="00C30F84" w:rsidRPr="00C30F84" w:rsidRDefault="00C30F84" w:rsidP="00C30F84">
      <w:pPr>
        <w:ind w:firstLine="567"/>
        <w:jc w:val="both"/>
        <w:rPr>
          <w:b/>
        </w:rPr>
      </w:pPr>
      <w:r w:rsidRPr="00C30F84">
        <w:rPr>
          <w:i/>
        </w:rPr>
        <w:t>Теория.</w:t>
      </w:r>
      <w:r w:rsidRPr="00C30F84">
        <w:t xml:space="preserve"> Профессиональные обязанности оператора станков с ЧПУ</w:t>
      </w:r>
      <w:r w:rsidRPr="00C30F84">
        <w:rPr>
          <w:b/>
          <w:bCs/>
        </w:rPr>
        <w:t xml:space="preserve">. </w:t>
      </w:r>
      <w:r w:rsidRPr="00C30F84">
        <w:t>Навыки, необходимые для работы оператором станка с ЧПУ </w:t>
      </w:r>
    </w:p>
    <w:p w14:paraId="7A35B235" w14:textId="77777777" w:rsidR="00C30F84" w:rsidRPr="00C30F84" w:rsidRDefault="00C30F84" w:rsidP="00C30F84">
      <w:pPr>
        <w:ind w:firstLine="567"/>
        <w:jc w:val="both"/>
        <w:rPr>
          <w:b/>
        </w:rPr>
      </w:pPr>
    </w:p>
    <w:p w14:paraId="79029409" w14:textId="77777777" w:rsidR="00C30F84" w:rsidRPr="00C30F84" w:rsidRDefault="00C30F84" w:rsidP="00C30F84">
      <w:pPr>
        <w:ind w:firstLine="567"/>
        <w:jc w:val="both"/>
        <w:rPr>
          <w:b/>
        </w:rPr>
      </w:pPr>
      <w:r w:rsidRPr="00C30F84">
        <w:rPr>
          <w:b/>
        </w:rPr>
        <w:t>Тема № 5. Режущий плоттер – 2 часа</w:t>
      </w:r>
    </w:p>
    <w:p w14:paraId="72F615FA" w14:textId="77777777" w:rsidR="00C30F84" w:rsidRPr="00C30F84" w:rsidRDefault="00C30F84" w:rsidP="00C30F84">
      <w:pPr>
        <w:ind w:firstLine="567"/>
        <w:jc w:val="both"/>
        <w:rPr>
          <w:b/>
        </w:rPr>
      </w:pPr>
      <w:r w:rsidRPr="00C30F84">
        <w:rPr>
          <w:i/>
        </w:rPr>
        <w:t>Теория.</w:t>
      </w:r>
      <w:r w:rsidRPr="00C30F84">
        <w:rPr>
          <w:sz w:val="28"/>
          <w:szCs w:val="28"/>
        </w:rPr>
        <w:t xml:space="preserve"> </w:t>
      </w:r>
      <w:r w:rsidRPr="00C30F84">
        <w:t xml:space="preserve">Назначение и область применения режущего плоттера. Техника безопасности при работе с плоттером. Общее устройство и техническая характеристика станка. Программное обеспечение, необходимое для работы станка. </w:t>
      </w:r>
    </w:p>
    <w:p w14:paraId="65B609A2" w14:textId="77777777" w:rsidR="00C30F84" w:rsidRPr="00C30F84" w:rsidRDefault="00C30F84" w:rsidP="00C30F84">
      <w:pPr>
        <w:ind w:firstLine="567"/>
        <w:jc w:val="both"/>
      </w:pPr>
      <w:r w:rsidRPr="00C30F84">
        <w:rPr>
          <w:i/>
        </w:rPr>
        <w:t xml:space="preserve">Практика. </w:t>
      </w:r>
      <w:r w:rsidRPr="00C30F84">
        <w:t>Заправка расходным материалом (бумага, пленка). Настройка параметров. Рисование, резка.</w:t>
      </w:r>
    </w:p>
    <w:p w14:paraId="139C88C3" w14:textId="77777777" w:rsidR="00C30F84" w:rsidRPr="00C30F84" w:rsidRDefault="00C30F84" w:rsidP="00C30F84">
      <w:pPr>
        <w:ind w:firstLine="567"/>
        <w:jc w:val="both"/>
      </w:pPr>
    </w:p>
    <w:p w14:paraId="77374C72" w14:textId="77777777" w:rsidR="00C30F84" w:rsidRPr="00C30F84" w:rsidRDefault="00C30F84" w:rsidP="00C30F84">
      <w:pPr>
        <w:ind w:firstLine="567"/>
        <w:jc w:val="both"/>
        <w:rPr>
          <w:b/>
        </w:rPr>
      </w:pPr>
      <w:r w:rsidRPr="00C30F84">
        <w:rPr>
          <w:b/>
        </w:rPr>
        <w:t>Тема № 6. Лазерный гравировальный станок – 2 часа</w:t>
      </w:r>
    </w:p>
    <w:p w14:paraId="1F7CA6AE" w14:textId="77777777" w:rsidR="00C30F84" w:rsidRPr="00C30F84" w:rsidRDefault="00C30F84" w:rsidP="00C30F84">
      <w:pPr>
        <w:ind w:firstLine="567"/>
        <w:jc w:val="both"/>
        <w:rPr>
          <w:b/>
          <w:i/>
        </w:rPr>
      </w:pPr>
      <w:r w:rsidRPr="00C30F84">
        <w:rPr>
          <w:i/>
        </w:rPr>
        <w:t>Теория.</w:t>
      </w:r>
      <w:r w:rsidRPr="00C30F84">
        <w:rPr>
          <w:sz w:val="28"/>
          <w:szCs w:val="28"/>
        </w:rPr>
        <w:t xml:space="preserve"> </w:t>
      </w:r>
      <w:r w:rsidRPr="00C30F84">
        <w:t>Назначение и область применения лазерного гравировального станка. Техника безопасности при работе со станком. Общее устройство и техническая характеристика станка. Программное обеспечение, необходимое для работы станка. Режим гравировки. Режим резки. Особенности обработки различных материалов.</w:t>
      </w:r>
      <w:r w:rsidRPr="00C30F84">
        <w:rPr>
          <w:i/>
        </w:rPr>
        <w:t xml:space="preserve"> </w:t>
      </w:r>
    </w:p>
    <w:p w14:paraId="0C131F08" w14:textId="77777777" w:rsidR="00C30F84" w:rsidRPr="00C30F84" w:rsidRDefault="00C30F84" w:rsidP="00C30F84">
      <w:pPr>
        <w:ind w:firstLine="567"/>
        <w:jc w:val="both"/>
      </w:pPr>
      <w:r w:rsidRPr="00C30F84">
        <w:rPr>
          <w:i/>
        </w:rPr>
        <w:t xml:space="preserve">Практика. </w:t>
      </w:r>
      <w:r w:rsidRPr="00C30F84">
        <w:t xml:space="preserve">Настройка параметров. Гравировка, резка различных материалов. </w:t>
      </w:r>
    </w:p>
    <w:p w14:paraId="549A23C3" w14:textId="77777777" w:rsidR="00C30F84" w:rsidRPr="00C30F84" w:rsidRDefault="00C30F84" w:rsidP="00C30F84">
      <w:pPr>
        <w:spacing w:before="60" w:after="60"/>
        <w:ind w:firstLine="567"/>
        <w:jc w:val="both"/>
        <w:rPr>
          <w:b/>
        </w:rPr>
      </w:pPr>
    </w:p>
    <w:p w14:paraId="385ACFF9" w14:textId="77777777" w:rsidR="00C30F84" w:rsidRPr="00C30F84" w:rsidRDefault="00C30F84" w:rsidP="00C30F84">
      <w:pPr>
        <w:spacing w:before="60" w:after="60"/>
        <w:ind w:firstLine="567"/>
        <w:jc w:val="both"/>
        <w:rPr>
          <w:b/>
        </w:rPr>
      </w:pPr>
      <w:r w:rsidRPr="00C30F84">
        <w:rPr>
          <w:b/>
        </w:rPr>
        <w:t>Тема № 7.</w:t>
      </w:r>
      <w:r w:rsidRPr="00C30F84">
        <w:t xml:space="preserve"> </w:t>
      </w:r>
      <w:r w:rsidRPr="00C30F84">
        <w:rPr>
          <w:b/>
        </w:rPr>
        <w:t>Фрезерный станок – 2 часа</w:t>
      </w:r>
    </w:p>
    <w:p w14:paraId="0EE95F06" w14:textId="77777777" w:rsidR="00C30F84" w:rsidRPr="00C30F84" w:rsidRDefault="00C30F84" w:rsidP="00C30F84">
      <w:pPr>
        <w:spacing w:before="60" w:after="60"/>
        <w:ind w:firstLine="567"/>
        <w:jc w:val="both"/>
        <w:rPr>
          <w:b/>
        </w:rPr>
      </w:pPr>
      <w:r w:rsidRPr="00C30F84">
        <w:rPr>
          <w:i/>
        </w:rPr>
        <w:t>Теория.</w:t>
      </w:r>
      <w:r w:rsidRPr="00C30F84">
        <w:t xml:space="preserve"> Назначение и область применения. Техника безопасности при работе со станком. Общее устройство и техническая характеристика станка. Программное обеспечение, необходимое для работы станка. Особенности обработки различных материалов. </w:t>
      </w:r>
    </w:p>
    <w:p w14:paraId="29EF1B4F" w14:textId="77777777" w:rsidR="00C30F84" w:rsidRPr="00C30F84" w:rsidRDefault="00C30F84" w:rsidP="00C30F84">
      <w:pPr>
        <w:spacing w:before="60" w:after="60"/>
        <w:ind w:firstLine="567"/>
        <w:jc w:val="both"/>
      </w:pPr>
      <w:r w:rsidRPr="00C30F84">
        <w:rPr>
          <w:i/>
        </w:rPr>
        <w:t xml:space="preserve">Практика. </w:t>
      </w:r>
      <w:r w:rsidRPr="00C30F84">
        <w:t>Сборка станка. Подключение к ПК. Включение и тестирование станка. Настройка параметров. Фрезерование различных материалов.</w:t>
      </w:r>
    </w:p>
    <w:p w14:paraId="54F76D08" w14:textId="77777777" w:rsidR="00C30F84" w:rsidRPr="00C30F84" w:rsidRDefault="00C30F84" w:rsidP="00C30F84">
      <w:pPr>
        <w:spacing w:before="60" w:after="60"/>
        <w:ind w:firstLine="567"/>
        <w:jc w:val="both"/>
        <w:rPr>
          <w:b/>
        </w:rPr>
      </w:pPr>
    </w:p>
    <w:p w14:paraId="331EA2C0" w14:textId="77777777" w:rsidR="00C30F84" w:rsidRPr="00C30F84" w:rsidRDefault="00C30F84" w:rsidP="00C30F84">
      <w:pPr>
        <w:spacing w:before="60" w:after="60"/>
        <w:ind w:firstLine="567"/>
        <w:jc w:val="both"/>
        <w:rPr>
          <w:b/>
        </w:rPr>
      </w:pPr>
      <w:r w:rsidRPr="00C30F84">
        <w:rPr>
          <w:b/>
        </w:rPr>
        <w:lastRenderedPageBreak/>
        <w:t>Тема № 8. 3-</w:t>
      </w:r>
      <w:r w:rsidRPr="00C30F84">
        <w:rPr>
          <w:b/>
          <w:lang w:val="en-US"/>
        </w:rPr>
        <w:t>D</w:t>
      </w:r>
      <w:r w:rsidRPr="00C30F84">
        <w:rPr>
          <w:b/>
        </w:rPr>
        <w:t xml:space="preserve"> принтер – 2 часа</w:t>
      </w:r>
    </w:p>
    <w:p w14:paraId="3956673B" w14:textId="77777777" w:rsidR="00C30F84" w:rsidRPr="00C30F84" w:rsidRDefault="00C30F84" w:rsidP="00C30F84">
      <w:pPr>
        <w:ind w:firstLine="567"/>
      </w:pPr>
      <w:r w:rsidRPr="00C30F84">
        <w:rPr>
          <w:i/>
        </w:rPr>
        <w:t xml:space="preserve">Практика. </w:t>
      </w:r>
      <w:r w:rsidRPr="00C30F84">
        <w:t>Создание в программе КОМПАС-3</w:t>
      </w:r>
      <w:r w:rsidRPr="00C30F84">
        <w:rPr>
          <w:lang w:val="en-US"/>
        </w:rPr>
        <w:t>D</w:t>
      </w:r>
      <w:r w:rsidRPr="00C30F84">
        <w:t xml:space="preserve"> простейшего объекта. Настройка параметров печати. Печать.</w:t>
      </w:r>
    </w:p>
    <w:p w14:paraId="42C32736" w14:textId="77777777" w:rsidR="00C30F84" w:rsidRPr="00C30F84" w:rsidRDefault="00C30F84" w:rsidP="00C30F84">
      <w:pPr>
        <w:ind w:firstLine="567"/>
      </w:pPr>
    </w:p>
    <w:p w14:paraId="53C42838" w14:textId="77777777" w:rsidR="00C30F84" w:rsidRPr="00C30F84" w:rsidRDefault="00C30F84" w:rsidP="00C30F84">
      <w:pPr>
        <w:ind w:firstLine="540"/>
        <w:jc w:val="center"/>
        <w:rPr>
          <w:b/>
        </w:rPr>
      </w:pPr>
      <w:r w:rsidRPr="00C30F84">
        <w:rPr>
          <w:b/>
        </w:rPr>
        <w:t>УЧЕБНЫЙ ПЛАН</w:t>
      </w:r>
    </w:p>
    <w:p w14:paraId="2747D1E0" w14:textId="77777777" w:rsidR="00C30F84" w:rsidRPr="00C30F84" w:rsidRDefault="00C30F84" w:rsidP="00C30F84">
      <w:pPr>
        <w:jc w:val="center"/>
        <w:rPr>
          <w:b/>
        </w:rPr>
      </w:pPr>
      <w:r w:rsidRPr="00C30F84">
        <w:rPr>
          <w:b/>
        </w:rPr>
        <w:t xml:space="preserve">рабочей программы учебного предмета «Предпрофильная подготовка», </w:t>
      </w:r>
    </w:p>
    <w:p w14:paraId="094B3693" w14:textId="77777777" w:rsidR="00C30F84" w:rsidRPr="00C30F84" w:rsidRDefault="00C30F84" w:rsidP="00C30F84">
      <w:pPr>
        <w:jc w:val="center"/>
        <w:rPr>
          <w:b/>
        </w:rPr>
      </w:pPr>
      <w:r w:rsidRPr="00C30F84">
        <w:rPr>
          <w:b/>
        </w:rPr>
        <w:t>модуль «</w:t>
      </w:r>
      <w:r w:rsidRPr="00C30F84">
        <w:rPr>
          <w:b/>
          <w:caps/>
        </w:rPr>
        <w:t>станки с ЧПУ</w:t>
      </w:r>
      <w:r w:rsidRPr="00C30F84">
        <w:rPr>
          <w:b/>
        </w:rPr>
        <w:t>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1276"/>
      </w:tblGrid>
      <w:tr w:rsidR="00C30F84" w:rsidRPr="00C30F84" w14:paraId="319BB7EC" w14:textId="77777777" w:rsidTr="003337D7">
        <w:trPr>
          <w:trHeight w:val="659"/>
          <w:jc w:val="center"/>
        </w:trPr>
        <w:tc>
          <w:tcPr>
            <w:tcW w:w="704" w:type="dxa"/>
            <w:vAlign w:val="center"/>
          </w:tcPr>
          <w:p w14:paraId="257961B9" w14:textId="77777777" w:rsidR="00C30F84" w:rsidRPr="00C30F84" w:rsidRDefault="00C30F84" w:rsidP="00C30F84">
            <w:pPr>
              <w:jc w:val="center"/>
              <w:rPr>
                <w:b/>
              </w:rPr>
            </w:pPr>
            <w:r w:rsidRPr="00C30F84">
              <w:rPr>
                <w:b/>
              </w:rPr>
              <w:t>№ п/п</w:t>
            </w:r>
          </w:p>
        </w:tc>
        <w:tc>
          <w:tcPr>
            <w:tcW w:w="7513" w:type="dxa"/>
            <w:vAlign w:val="center"/>
          </w:tcPr>
          <w:p w14:paraId="3CA6B226" w14:textId="77777777" w:rsidR="00C30F84" w:rsidRPr="00C30F84" w:rsidRDefault="00C30F84" w:rsidP="00C30F84">
            <w:pPr>
              <w:jc w:val="center"/>
              <w:rPr>
                <w:b/>
              </w:rPr>
            </w:pPr>
            <w:r w:rsidRPr="00C30F84">
              <w:rPr>
                <w:b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14:paraId="620D41A1" w14:textId="77777777" w:rsidR="00C30F84" w:rsidRPr="00C30F84" w:rsidRDefault="00C30F84" w:rsidP="00C30F84">
            <w:pPr>
              <w:jc w:val="center"/>
              <w:rPr>
                <w:b/>
              </w:rPr>
            </w:pPr>
            <w:r w:rsidRPr="00C30F84">
              <w:rPr>
                <w:b/>
              </w:rPr>
              <w:t>Кол-во часов</w:t>
            </w:r>
          </w:p>
        </w:tc>
      </w:tr>
      <w:tr w:rsidR="00C30F84" w:rsidRPr="00C30F84" w14:paraId="720B9BC9" w14:textId="77777777" w:rsidTr="003337D7">
        <w:trPr>
          <w:jc w:val="center"/>
        </w:trPr>
        <w:tc>
          <w:tcPr>
            <w:tcW w:w="704" w:type="dxa"/>
            <w:vAlign w:val="center"/>
          </w:tcPr>
          <w:p w14:paraId="3DEBAAEE" w14:textId="77777777" w:rsidR="00C30F84" w:rsidRPr="00C30F84" w:rsidRDefault="00C30F84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15095045" w14:textId="77777777" w:rsidR="00C30F84" w:rsidRPr="00C30F84" w:rsidRDefault="00C30F84" w:rsidP="00C30F84">
            <w:r w:rsidRPr="00C30F84">
              <w:t>Вводное занятие. Профессиональная проба «Оператор станков с ЧПУ»</w:t>
            </w:r>
          </w:p>
        </w:tc>
        <w:tc>
          <w:tcPr>
            <w:tcW w:w="1276" w:type="dxa"/>
            <w:vAlign w:val="center"/>
          </w:tcPr>
          <w:p w14:paraId="21591872" w14:textId="77777777" w:rsidR="00C30F84" w:rsidRPr="00C30F84" w:rsidRDefault="00C30F84" w:rsidP="00C30F84">
            <w:pPr>
              <w:jc w:val="center"/>
            </w:pPr>
            <w:r w:rsidRPr="00C30F84">
              <w:t>2</w:t>
            </w:r>
          </w:p>
        </w:tc>
      </w:tr>
      <w:tr w:rsidR="00C30F84" w:rsidRPr="00C30F84" w14:paraId="04E8B434" w14:textId="77777777" w:rsidTr="003337D7">
        <w:trPr>
          <w:jc w:val="center"/>
        </w:trPr>
        <w:tc>
          <w:tcPr>
            <w:tcW w:w="704" w:type="dxa"/>
            <w:vAlign w:val="center"/>
          </w:tcPr>
          <w:p w14:paraId="42646E12" w14:textId="77777777" w:rsidR="00C30F84" w:rsidRPr="00C30F84" w:rsidRDefault="00C30F84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21DF92B7" w14:textId="77777777" w:rsidR="00C30F84" w:rsidRPr="00C30F84" w:rsidRDefault="00C30F84" w:rsidP="00C30F84">
            <w:r w:rsidRPr="00C30F84">
              <w:t>Программное обеспечение станков с ЧПУ</w:t>
            </w:r>
          </w:p>
        </w:tc>
        <w:tc>
          <w:tcPr>
            <w:tcW w:w="1276" w:type="dxa"/>
            <w:vAlign w:val="center"/>
          </w:tcPr>
          <w:p w14:paraId="190C38B8" w14:textId="77777777" w:rsidR="00C30F84" w:rsidRPr="00C30F84" w:rsidRDefault="00C30F84" w:rsidP="00C30F84">
            <w:pPr>
              <w:jc w:val="center"/>
            </w:pPr>
            <w:r w:rsidRPr="00C30F84">
              <w:t>2</w:t>
            </w:r>
          </w:p>
        </w:tc>
      </w:tr>
      <w:tr w:rsidR="00C30F84" w:rsidRPr="00C30F84" w14:paraId="6CA91555" w14:textId="77777777" w:rsidTr="003337D7">
        <w:trPr>
          <w:jc w:val="center"/>
        </w:trPr>
        <w:tc>
          <w:tcPr>
            <w:tcW w:w="704" w:type="dxa"/>
            <w:vAlign w:val="center"/>
          </w:tcPr>
          <w:p w14:paraId="6E55DBB2" w14:textId="77777777" w:rsidR="00C30F84" w:rsidRPr="00C30F84" w:rsidRDefault="00C30F84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6EDA2D54" w14:textId="77777777" w:rsidR="00C30F84" w:rsidRPr="00C30F84" w:rsidRDefault="00C30F84" w:rsidP="00C30F84">
            <w:r w:rsidRPr="00C30F84">
              <w:t>Виды станков с ЧПУ, их преимущества</w:t>
            </w:r>
          </w:p>
        </w:tc>
        <w:tc>
          <w:tcPr>
            <w:tcW w:w="1276" w:type="dxa"/>
            <w:vAlign w:val="center"/>
          </w:tcPr>
          <w:p w14:paraId="4309DE7C" w14:textId="77777777" w:rsidR="00C30F84" w:rsidRPr="00C30F84" w:rsidRDefault="00C30F84" w:rsidP="00C30F84">
            <w:pPr>
              <w:jc w:val="center"/>
            </w:pPr>
            <w:r w:rsidRPr="00C30F84">
              <w:t>2</w:t>
            </w:r>
          </w:p>
        </w:tc>
      </w:tr>
      <w:tr w:rsidR="00C30F84" w:rsidRPr="00C30F84" w14:paraId="5B6ABD3C" w14:textId="77777777" w:rsidTr="003337D7">
        <w:trPr>
          <w:jc w:val="center"/>
        </w:trPr>
        <w:tc>
          <w:tcPr>
            <w:tcW w:w="704" w:type="dxa"/>
            <w:vAlign w:val="center"/>
          </w:tcPr>
          <w:p w14:paraId="2DA4595D" w14:textId="77777777" w:rsidR="00C30F84" w:rsidRPr="00C30F84" w:rsidRDefault="00C30F84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15050574" w14:textId="77777777" w:rsidR="00C30F84" w:rsidRPr="00C30F84" w:rsidRDefault="00C30F84" w:rsidP="00C30F84">
            <w:r w:rsidRPr="00C30F84">
              <w:t>Профессия «Оператор станков с ЧПУ</w:t>
            </w:r>
          </w:p>
        </w:tc>
        <w:tc>
          <w:tcPr>
            <w:tcW w:w="1276" w:type="dxa"/>
            <w:vAlign w:val="center"/>
          </w:tcPr>
          <w:p w14:paraId="7CAEDD3F" w14:textId="77777777" w:rsidR="00C30F84" w:rsidRPr="00C30F84" w:rsidRDefault="00C30F84" w:rsidP="00C30F84">
            <w:pPr>
              <w:jc w:val="center"/>
            </w:pPr>
            <w:r w:rsidRPr="00C30F84">
              <w:t>2</w:t>
            </w:r>
          </w:p>
        </w:tc>
      </w:tr>
      <w:tr w:rsidR="00C30F84" w:rsidRPr="00C30F84" w14:paraId="4365222D" w14:textId="77777777" w:rsidTr="003337D7">
        <w:trPr>
          <w:jc w:val="center"/>
        </w:trPr>
        <w:tc>
          <w:tcPr>
            <w:tcW w:w="704" w:type="dxa"/>
            <w:vAlign w:val="center"/>
          </w:tcPr>
          <w:p w14:paraId="28EA90AC" w14:textId="77777777" w:rsidR="00C30F84" w:rsidRPr="00C30F84" w:rsidRDefault="00C30F84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49BCE336" w14:textId="77777777" w:rsidR="00C30F84" w:rsidRPr="00C30F84" w:rsidRDefault="00C30F84" w:rsidP="00C30F84">
            <w:r w:rsidRPr="00C30F84">
              <w:t>Режущий плоттер</w:t>
            </w:r>
          </w:p>
        </w:tc>
        <w:tc>
          <w:tcPr>
            <w:tcW w:w="1276" w:type="dxa"/>
            <w:vAlign w:val="center"/>
          </w:tcPr>
          <w:p w14:paraId="6E656874" w14:textId="77777777" w:rsidR="00C30F84" w:rsidRPr="00C30F84" w:rsidRDefault="00C30F84" w:rsidP="00C30F84">
            <w:pPr>
              <w:jc w:val="center"/>
            </w:pPr>
            <w:r w:rsidRPr="00C30F84">
              <w:t>2</w:t>
            </w:r>
          </w:p>
        </w:tc>
      </w:tr>
      <w:tr w:rsidR="00C30F84" w:rsidRPr="00C30F84" w14:paraId="451235BA" w14:textId="77777777" w:rsidTr="003337D7">
        <w:trPr>
          <w:jc w:val="center"/>
        </w:trPr>
        <w:tc>
          <w:tcPr>
            <w:tcW w:w="704" w:type="dxa"/>
            <w:vAlign w:val="center"/>
          </w:tcPr>
          <w:p w14:paraId="19DCF1E4" w14:textId="77777777" w:rsidR="00C30F84" w:rsidRPr="00C30F84" w:rsidRDefault="00C30F84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4C386DA0" w14:textId="77777777" w:rsidR="00C30F84" w:rsidRPr="00C30F84" w:rsidRDefault="00C30F84" w:rsidP="00C30F84">
            <w:r w:rsidRPr="00C30F84">
              <w:t>Лазерный гравировальный станок</w:t>
            </w:r>
          </w:p>
        </w:tc>
        <w:tc>
          <w:tcPr>
            <w:tcW w:w="1276" w:type="dxa"/>
            <w:vAlign w:val="center"/>
          </w:tcPr>
          <w:p w14:paraId="2BD27D00" w14:textId="77777777" w:rsidR="00C30F84" w:rsidRPr="00C30F84" w:rsidRDefault="00C30F84" w:rsidP="00C30F84">
            <w:pPr>
              <w:jc w:val="center"/>
            </w:pPr>
            <w:r w:rsidRPr="00C30F84">
              <w:t>2</w:t>
            </w:r>
          </w:p>
        </w:tc>
      </w:tr>
      <w:tr w:rsidR="00C30F84" w:rsidRPr="00C30F84" w14:paraId="438E27A7" w14:textId="77777777" w:rsidTr="003337D7">
        <w:trPr>
          <w:jc w:val="center"/>
        </w:trPr>
        <w:tc>
          <w:tcPr>
            <w:tcW w:w="704" w:type="dxa"/>
            <w:vAlign w:val="center"/>
          </w:tcPr>
          <w:p w14:paraId="66A3FA68" w14:textId="77777777" w:rsidR="00C30F84" w:rsidRPr="00C30F84" w:rsidRDefault="00C30F84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3BCA5FD1" w14:textId="77777777" w:rsidR="00C30F84" w:rsidRPr="00C30F84" w:rsidRDefault="00C30F84" w:rsidP="00C30F84">
            <w:r w:rsidRPr="00C30F84">
              <w:t>Фрезерный станок</w:t>
            </w:r>
          </w:p>
        </w:tc>
        <w:tc>
          <w:tcPr>
            <w:tcW w:w="1276" w:type="dxa"/>
            <w:vAlign w:val="center"/>
          </w:tcPr>
          <w:p w14:paraId="5DCAAE50" w14:textId="77777777" w:rsidR="00C30F84" w:rsidRPr="00C30F84" w:rsidRDefault="00C30F84" w:rsidP="00C30F84">
            <w:pPr>
              <w:jc w:val="center"/>
            </w:pPr>
            <w:r w:rsidRPr="00C30F84">
              <w:t>2</w:t>
            </w:r>
          </w:p>
        </w:tc>
      </w:tr>
      <w:tr w:rsidR="00C30F84" w:rsidRPr="00C30F84" w14:paraId="652A1F04" w14:textId="77777777" w:rsidTr="003337D7">
        <w:trPr>
          <w:jc w:val="center"/>
        </w:trPr>
        <w:tc>
          <w:tcPr>
            <w:tcW w:w="704" w:type="dxa"/>
            <w:vAlign w:val="center"/>
          </w:tcPr>
          <w:p w14:paraId="3F93FD6C" w14:textId="77777777" w:rsidR="00C30F84" w:rsidRPr="00C30F84" w:rsidRDefault="00C30F84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2B6DE437" w14:textId="77777777" w:rsidR="00C30F84" w:rsidRPr="00C30F84" w:rsidRDefault="00C30F84" w:rsidP="00C30F84">
            <w:r w:rsidRPr="00C30F84">
              <w:t>3-D принтер</w:t>
            </w:r>
          </w:p>
        </w:tc>
        <w:tc>
          <w:tcPr>
            <w:tcW w:w="1276" w:type="dxa"/>
            <w:vAlign w:val="center"/>
          </w:tcPr>
          <w:p w14:paraId="31D8CC80" w14:textId="77777777" w:rsidR="00C30F84" w:rsidRPr="00C30F84" w:rsidRDefault="00C30F84" w:rsidP="00C30F84">
            <w:pPr>
              <w:jc w:val="center"/>
            </w:pPr>
            <w:r w:rsidRPr="00C30F84">
              <w:t>2</w:t>
            </w:r>
          </w:p>
        </w:tc>
      </w:tr>
      <w:tr w:rsidR="00C30F84" w:rsidRPr="00C30F84" w14:paraId="341F3F87" w14:textId="77777777" w:rsidTr="003337D7">
        <w:trPr>
          <w:jc w:val="center"/>
        </w:trPr>
        <w:tc>
          <w:tcPr>
            <w:tcW w:w="704" w:type="dxa"/>
            <w:vAlign w:val="center"/>
          </w:tcPr>
          <w:p w14:paraId="1BF4D876" w14:textId="77777777" w:rsidR="00C30F84" w:rsidRPr="00C30F84" w:rsidRDefault="00C30F84" w:rsidP="00C30F84">
            <w:pPr>
              <w:ind w:left="360"/>
            </w:pPr>
          </w:p>
        </w:tc>
        <w:tc>
          <w:tcPr>
            <w:tcW w:w="7513" w:type="dxa"/>
            <w:vAlign w:val="center"/>
          </w:tcPr>
          <w:p w14:paraId="1B20F1F3" w14:textId="77777777" w:rsidR="00C30F84" w:rsidRPr="00C30F84" w:rsidRDefault="00C30F84" w:rsidP="00C30F84">
            <w:pPr>
              <w:jc w:val="right"/>
              <w:rPr>
                <w:b/>
              </w:rPr>
            </w:pPr>
            <w:r w:rsidRPr="00C30F84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59EEAAE7" w14:textId="77777777" w:rsidR="00C30F84" w:rsidRPr="00C30F84" w:rsidRDefault="00C30F84" w:rsidP="00C30F84">
            <w:pPr>
              <w:jc w:val="center"/>
              <w:rPr>
                <w:b/>
              </w:rPr>
            </w:pPr>
            <w:r w:rsidRPr="00C30F84">
              <w:rPr>
                <w:b/>
              </w:rPr>
              <w:fldChar w:fldCharType="begin"/>
            </w:r>
            <w:r w:rsidRPr="00C30F84">
              <w:rPr>
                <w:b/>
              </w:rPr>
              <w:instrText xml:space="preserve"> =SUM(ABOVE) </w:instrText>
            </w:r>
            <w:r w:rsidRPr="00C30F84">
              <w:rPr>
                <w:b/>
              </w:rPr>
              <w:fldChar w:fldCharType="separate"/>
            </w:r>
            <w:r w:rsidRPr="00C30F84">
              <w:rPr>
                <w:b/>
                <w:noProof/>
              </w:rPr>
              <w:t>16</w:t>
            </w:r>
            <w:r w:rsidRPr="00C30F84">
              <w:rPr>
                <w:b/>
              </w:rPr>
              <w:fldChar w:fldCharType="end"/>
            </w:r>
          </w:p>
        </w:tc>
      </w:tr>
    </w:tbl>
    <w:p w14:paraId="2DD4EF31" w14:textId="77777777" w:rsidR="00C30F84" w:rsidRPr="00C30F84" w:rsidRDefault="00C30F84" w:rsidP="00C30F84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5CE8F9C6" w14:textId="77777777" w:rsidR="00C30F84" w:rsidRPr="00C30F84" w:rsidRDefault="00C30F84" w:rsidP="00C30F84">
      <w:pPr>
        <w:ind w:right="-180"/>
        <w:jc w:val="center"/>
        <w:rPr>
          <w:b/>
        </w:rPr>
      </w:pPr>
      <w:r w:rsidRPr="00C30F84">
        <w:rPr>
          <w:b/>
        </w:rPr>
        <w:t>Материально-техническое обеспечение</w:t>
      </w:r>
    </w:p>
    <w:p w14:paraId="70C30C00" w14:textId="77777777" w:rsidR="00C30F84" w:rsidRPr="00C30F84" w:rsidRDefault="00C30F84" w:rsidP="00AB43B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499" w:hanging="357"/>
        <w:rPr>
          <w:color w:val="000000"/>
          <w:spacing w:val="4"/>
        </w:rPr>
      </w:pPr>
      <w:r w:rsidRPr="00C30F84">
        <w:rPr>
          <w:color w:val="000000"/>
          <w:spacing w:val="1"/>
        </w:rPr>
        <w:t xml:space="preserve">Персональный компьютер – </w:t>
      </w:r>
      <w:r w:rsidRPr="00C30F84">
        <w:rPr>
          <w:color w:val="000000"/>
          <w:spacing w:val="4"/>
        </w:rPr>
        <w:t xml:space="preserve">8 шт. </w:t>
      </w:r>
    </w:p>
    <w:p w14:paraId="05B04B7F" w14:textId="77777777" w:rsidR="00C30F84" w:rsidRPr="00C30F84" w:rsidRDefault="00C30F84" w:rsidP="00AB43B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499" w:hanging="357"/>
        <w:rPr>
          <w:color w:val="000000"/>
          <w:spacing w:val="4"/>
        </w:rPr>
      </w:pPr>
      <w:r w:rsidRPr="00C30F84">
        <w:rPr>
          <w:color w:val="000000"/>
          <w:spacing w:val="4"/>
        </w:rPr>
        <w:t>Режущий плоттер – 1 шт.</w:t>
      </w:r>
    </w:p>
    <w:p w14:paraId="574D0567" w14:textId="77777777" w:rsidR="00C30F84" w:rsidRPr="00C30F84" w:rsidRDefault="00C30F84" w:rsidP="00AB43B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499" w:hanging="357"/>
        <w:rPr>
          <w:color w:val="000000"/>
          <w:spacing w:val="4"/>
        </w:rPr>
      </w:pPr>
      <w:r w:rsidRPr="00C30F84">
        <w:rPr>
          <w:color w:val="000000"/>
          <w:spacing w:val="4"/>
        </w:rPr>
        <w:t>Лазерный гравировальный станок – 1 шт.</w:t>
      </w:r>
    </w:p>
    <w:p w14:paraId="40D51816" w14:textId="77777777" w:rsidR="00C30F84" w:rsidRPr="00C30F84" w:rsidRDefault="00C30F84" w:rsidP="00AB43B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499" w:hanging="357"/>
      </w:pPr>
      <w:r w:rsidRPr="00C30F84">
        <w:t>3-</w:t>
      </w:r>
      <w:r w:rsidRPr="00C30F84">
        <w:rPr>
          <w:lang w:val="en-US"/>
        </w:rPr>
        <w:t xml:space="preserve">D </w:t>
      </w:r>
      <w:r w:rsidRPr="00C30F84">
        <w:t>принтер – 1 шт.</w:t>
      </w:r>
    </w:p>
    <w:p w14:paraId="4A09CB66" w14:textId="77777777" w:rsidR="00C30F84" w:rsidRPr="00C30F84" w:rsidRDefault="00C30F84" w:rsidP="00AB43B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499" w:hanging="357"/>
      </w:pPr>
      <w:r w:rsidRPr="00C30F84">
        <w:rPr>
          <w:color w:val="000000"/>
          <w:spacing w:val="4"/>
        </w:rPr>
        <w:t>Проектор.</w:t>
      </w:r>
      <w:r w:rsidRPr="00C30F84">
        <w:t xml:space="preserve"> </w:t>
      </w:r>
    </w:p>
    <w:p w14:paraId="74CCE5DD" w14:textId="77777777" w:rsidR="00C30F84" w:rsidRPr="00C30F84" w:rsidRDefault="00C30F84" w:rsidP="00AB43B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499" w:hanging="357"/>
      </w:pPr>
      <w:r w:rsidRPr="00C30F84">
        <w:rPr>
          <w:color w:val="000000"/>
          <w:spacing w:val="4"/>
        </w:rPr>
        <w:t>Стенды:</w:t>
      </w:r>
    </w:p>
    <w:p w14:paraId="739B3902" w14:textId="77777777" w:rsidR="00C30F84" w:rsidRPr="00C30F84" w:rsidRDefault="00C30F84" w:rsidP="00AB43B3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hanging="357"/>
      </w:pPr>
      <w:r w:rsidRPr="00C30F84">
        <w:t>Словарь пользовательских терминов.</w:t>
      </w:r>
    </w:p>
    <w:p w14:paraId="24E6E6F5" w14:textId="77777777" w:rsidR="00C30F84" w:rsidRPr="00C30F84" w:rsidRDefault="00C30F84" w:rsidP="00AB43B3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499" w:hanging="357"/>
      </w:pPr>
      <w:r w:rsidRPr="00C30F84">
        <w:t xml:space="preserve">Техника безопасности в кабинете. </w:t>
      </w:r>
    </w:p>
    <w:p w14:paraId="493707C4" w14:textId="77777777" w:rsidR="00C30F84" w:rsidRPr="00C30F84" w:rsidRDefault="00C30F84" w:rsidP="00C30F84">
      <w:pPr>
        <w:ind w:right="180" w:firstLine="900"/>
        <w:jc w:val="center"/>
        <w:rPr>
          <w:b/>
          <w:bCs/>
        </w:rPr>
      </w:pPr>
    </w:p>
    <w:p w14:paraId="5F31BDF9" w14:textId="77777777" w:rsidR="00C30F84" w:rsidRPr="00C30F84" w:rsidRDefault="00C30F84" w:rsidP="00C30F84">
      <w:pPr>
        <w:ind w:right="180" w:firstLine="900"/>
        <w:jc w:val="center"/>
        <w:rPr>
          <w:b/>
          <w:bCs/>
        </w:rPr>
      </w:pPr>
      <w:r w:rsidRPr="00C30F84">
        <w:rPr>
          <w:b/>
          <w:bCs/>
        </w:rPr>
        <w:t>СПЕЦИАЛЬНАЯ ЛИТЕРАТУРА</w:t>
      </w:r>
    </w:p>
    <w:p w14:paraId="1251D625" w14:textId="77777777" w:rsidR="00C30F84" w:rsidRPr="00C30F84" w:rsidRDefault="00C30F84" w:rsidP="00AB43B3">
      <w:pPr>
        <w:numPr>
          <w:ilvl w:val="0"/>
          <w:numId w:val="13"/>
        </w:numPr>
      </w:pPr>
      <w:r w:rsidRPr="00C30F84">
        <w:rPr>
          <w:color w:val="000000"/>
        </w:rPr>
        <w:t xml:space="preserve">Раздел «Помощь» программ: </w:t>
      </w:r>
      <w:proofErr w:type="spellStart"/>
      <w:r w:rsidRPr="00C30F84">
        <w:rPr>
          <w:i/>
          <w:lang w:val="en-US"/>
        </w:rPr>
        <w:t>Newlydraw</w:t>
      </w:r>
      <w:proofErr w:type="spellEnd"/>
      <w:r w:rsidRPr="00C30F84">
        <w:rPr>
          <w:i/>
        </w:rPr>
        <w:t xml:space="preserve">, </w:t>
      </w:r>
      <w:proofErr w:type="spellStart"/>
      <w:r w:rsidRPr="00C30F84">
        <w:rPr>
          <w:i/>
          <w:lang w:val="en-US"/>
        </w:rPr>
        <w:t>CorelDRAW</w:t>
      </w:r>
      <w:proofErr w:type="spellEnd"/>
      <w:r w:rsidRPr="00C30F84">
        <w:rPr>
          <w:i/>
        </w:rPr>
        <w:t>, КОМПАС-3</w:t>
      </w:r>
      <w:r w:rsidRPr="00C30F84">
        <w:rPr>
          <w:i/>
          <w:lang w:val="en-US"/>
        </w:rPr>
        <w:t>D</w:t>
      </w:r>
      <w:r w:rsidRPr="00C30F84">
        <w:rPr>
          <w:i/>
        </w:rPr>
        <w:t xml:space="preserve">, </w:t>
      </w:r>
      <w:r w:rsidRPr="00C30F84">
        <w:rPr>
          <w:i/>
          <w:lang w:val="en-US"/>
        </w:rPr>
        <w:t>Mach</w:t>
      </w:r>
      <w:r w:rsidRPr="00C30F84">
        <w:rPr>
          <w:i/>
        </w:rPr>
        <w:t xml:space="preserve"> 3</w:t>
      </w:r>
      <w:r w:rsidRPr="00C30F84">
        <w:t>.</w:t>
      </w:r>
    </w:p>
    <w:p w14:paraId="6891175D" w14:textId="77777777" w:rsidR="00C30F84" w:rsidRPr="00C30F84" w:rsidRDefault="00C30F84" w:rsidP="00AB43B3">
      <w:pPr>
        <w:numPr>
          <w:ilvl w:val="0"/>
          <w:numId w:val="13"/>
        </w:numPr>
      </w:pPr>
      <w:r w:rsidRPr="00C30F84">
        <w:rPr>
          <w:color w:val="000000"/>
        </w:rPr>
        <w:t>Руководство по эксплуатации плоттера.</w:t>
      </w:r>
    </w:p>
    <w:p w14:paraId="213A4765" w14:textId="77777777" w:rsidR="00C30F84" w:rsidRPr="00C30F84" w:rsidRDefault="00C30F84" w:rsidP="00AB43B3">
      <w:pPr>
        <w:numPr>
          <w:ilvl w:val="0"/>
          <w:numId w:val="13"/>
        </w:numPr>
      </w:pPr>
      <w:r w:rsidRPr="00C30F84">
        <w:rPr>
          <w:color w:val="000000"/>
        </w:rPr>
        <w:t xml:space="preserve">Руководство по эксплуатации </w:t>
      </w:r>
      <w:r w:rsidRPr="00C30F84">
        <w:rPr>
          <w:color w:val="000000"/>
          <w:spacing w:val="4"/>
        </w:rPr>
        <w:t>лазерного гравировального станка.</w:t>
      </w:r>
    </w:p>
    <w:p w14:paraId="53D1A3CA" w14:textId="77777777" w:rsidR="00C30F84" w:rsidRPr="00C30F84" w:rsidRDefault="00C30F84" w:rsidP="00AB43B3">
      <w:pPr>
        <w:numPr>
          <w:ilvl w:val="0"/>
          <w:numId w:val="13"/>
        </w:numPr>
      </w:pPr>
      <w:r w:rsidRPr="00C30F84">
        <w:rPr>
          <w:color w:val="000000"/>
        </w:rPr>
        <w:t xml:space="preserve">Руководство по эксплуатации </w:t>
      </w:r>
      <w:r w:rsidRPr="00C30F84">
        <w:t>3-</w:t>
      </w:r>
      <w:r w:rsidRPr="00C30F84">
        <w:rPr>
          <w:lang w:val="en-US"/>
        </w:rPr>
        <w:t>D</w:t>
      </w:r>
      <w:r w:rsidRPr="00C30F84">
        <w:t xml:space="preserve"> принтера.</w:t>
      </w:r>
    </w:p>
    <w:p w14:paraId="2C855BC5" w14:textId="77777777" w:rsidR="00C30F84" w:rsidRPr="00C30F84" w:rsidRDefault="00C30F84" w:rsidP="00C30F84">
      <w:pPr>
        <w:jc w:val="center"/>
        <w:rPr>
          <w:b/>
          <w:color w:val="000000"/>
        </w:rPr>
      </w:pPr>
    </w:p>
    <w:p w14:paraId="131E50D0" w14:textId="77777777" w:rsidR="00C30F84" w:rsidRPr="00C30F84" w:rsidRDefault="00C30F84" w:rsidP="00C30F84">
      <w:pPr>
        <w:jc w:val="center"/>
        <w:rPr>
          <w:b/>
          <w:color w:val="000000"/>
        </w:rPr>
      </w:pPr>
      <w:r w:rsidRPr="00C30F84">
        <w:rPr>
          <w:b/>
          <w:color w:val="000000"/>
        </w:rPr>
        <w:t>ИНТЕРНЕТ-РЕСУРСЫ</w:t>
      </w:r>
    </w:p>
    <w:p w14:paraId="0D0EF08A" w14:textId="77777777" w:rsidR="00C30F84" w:rsidRPr="00C30F84" w:rsidRDefault="00C30F84" w:rsidP="00AB43B3">
      <w:pPr>
        <w:numPr>
          <w:ilvl w:val="0"/>
          <w:numId w:val="12"/>
        </w:numPr>
        <w:jc w:val="both"/>
      </w:pPr>
      <w:r w:rsidRPr="00C30F84">
        <w:t xml:space="preserve">В помощь школьнику при выборе профессии [Электронный ресурс]. - </w:t>
      </w:r>
      <w:hyperlink r:id="rId18" w:history="1">
        <w:r w:rsidRPr="00C30F84">
          <w:rPr>
            <w:color w:val="0000FF"/>
            <w:u w:val="single"/>
            <w:lang w:val="en-US"/>
          </w:rPr>
          <w:t>http</w:t>
        </w:r>
        <w:r w:rsidRPr="00C30F84">
          <w:rPr>
            <w:color w:val="0000FF"/>
            <w:u w:val="single"/>
          </w:rPr>
          <w:t>://</w:t>
        </w:r>
        <w:r w:rsidRPr="00C30F84">
          <w:rPr>
            <w:color w:val="0000FF"/>
            <w:u w:val="single"/>
            <w:lang w:val="en-US"/>
          </w:rPr>
          <w:t>www</w:t>
        </w:r>
        <w:r w:rsidRPr="00C30F84">
          <w:rPr>
            <w:color w:val="0000FF"/>
            <w:u w:val="single"/>
          </w:rPr>
          <w:t>.</w:t>
        </w:r>
        <w:proofErr w:type="spellStart"/>
        <w:r w:rsidRPr="00C30F84">
          <w:rPr>
            <w:color w:val="0000FF"/>
            <w:u w:val="single"/>
            <w:lang w:val="en-US"/>
          </w:rPr>
          <w:t>shkolniky</w:t>
        </w:r>
        <w:proofErr w:type="spellEnd"/>
        <w:r w:rsidRPr="00C30F84">
          <w:rPr>
            <w:color w:val="0000FF"/>
            <w:u w:val="single"/>
          </w:rPr>
          <w:t>.</w:t>
        </w:r>
        <w:proofErr w:type="spellStart"/>
        <w:r w:rsidRPr="00C30F84">
          <w:rPr>
            <w:color w:val="0000FF"/>
            <w:u w:val="single"/>
            <w:lang w:val="en-US"/>
          </w:rPr>
          <w:t>ru</w:t>
        </w:r>
        <w:proofErr w:type="spellEnd"/>
        <w:r w:rsidRPr="00C30F84">
          <w:rPr>
            <w:color w:val="0000FF"/>
            <w:u w:val="single"/>
          </w:rPr>
          <w:t>/</w:t>
        </w:r>
      </w:hyperlink>
      <w:r w:rsidRPr="00C30F84">
        <w:t xml:space="preserve"> - (дата обращения 08.09.2020).</w:t>
      </w:r>
    </w:p>
    <w:p w14:paraId="112EA1B9" w14:textId="77777777" w:rsidR="00C30F84" w:rsidRPr="00C30F84" w:rsidRDefault="00C30F84" w:rsidP="00AB43B3">
      <w:pPr>
        <w:numPr>
          <w:ilvl w:val="0"/>
          <w:numId w:val="12"/>
        </w:numPr>
        <w:ind w:right="180"/>
        <w:rPr>
          <w:b/>
          <w:bCs/>
        </w:rPr>
      </w:pPr>
      <w:r w:rsidRPr="00C30F84">
        <w:rPr>
          <w:bCs/>
        </w:rPr>
        <w:t xml:space="preserve">Трехмерная графика </w:t>
      </w:r>
      <w:r w:rsidRPr="00C30F84">
        <w:t xml:space="preserve">[Электронный ресурс]. - </w:t>
      </w:r>
      <w:hyperlink r:id="rId19" w:history="1">
        <w:r w:rsidRPr="00C30F84">
          <w:rPr>
            <w:color w:val="0000FF"/>
            <w:u w:val="single"/>
            <w:lang w:val="en-US"/>
          </w:rPr>
          <w:t>http</w:t>
        </w:r>
        <w:r w:rsidRPr="00C30F84">
          <w:rPr>
            <w:color w:val="0000FF"/>
            <w:u w:val="single"/>
          </w:rPr>
          <w:t>://</w:t>
        </w:r>
        <w:r w:rsidRPr="00C30F84">
          <w:rPr>
            <w:color w:val="0000FF"/>
            <w:u w:val="single"/>
            <w:lang w:val="en-US"/>
          </w:rPr>
          <w:t>www</w:t>
        </w:r>
        <w:r w:rsidRPr="00C30F84">
          <w:rPr>
            <w:color w:val="0000FF"/>
            <w:u w:val="single"/>
          </w:rPr>
          <w:t>.</w:t>
        </w:r>
        <w:proofErr w:type="spellStart"/>
        <w:r w:rsidRPr="00C30F84">
          <w:rPr>
            <w:color w:val="0000FF"/>
            <w:u w:val="single"/>
            <w:lang w:val="en-US"/>
          </w:rPr>
          <w:t>wikipedia</w:t>
        </w:r>
        <w:proofErr w:type="spellEnd"/>
        <w:r w:rsidRPr="00C30F84">
          <w:rPr>
            <w:color w:val="0000FF"/>
            <w:u w:val="single"/>
          </w:rPr>
          <w:t>.</w:t>
        </w:r>
        <w:proofErr w:type="spellStart"/>
        <w:r w:rsidRPr="00C30F84">
          <w:rPr>
            <w:color w:val="0000FF"/>
            <w:u w:val="single"/>
            <w:lang w:val="en-US"/>
          </w:rPr>
          <w:t>ru</w:t>
        </w:r>
        <w:proofErr w:type="spellEnd"/>
        <w:r w:rsidRPr="00C30F84">
          <w:rPr>
            <w:color w:val="0000FF"/>
            <w:u w:val="single"/>
          </w:rPr>
          <w:t>/</w:t>
        </w:r>
      </w:hyperlink>
      <w:r w:rsidRPr="00C30F84">
        <w:t xml:space="preserve"> - (дата обращения 08.09.2020).</w:t>
      </w:r>
    </w:p>
    <w:p w14:paraId="44FEE38A" w14:textId="77777777" w:rsidR="00C30F84" w:rsidRDefault="00C30F84" w:rsidP="00C30F84">
      <w:pPr>
        <w:ind w:left="360" w:right="180"/>
      </w:pPr>
    </w:p>
    <w:p w14:paraId="016BFADB" w14:textId="77777777" w:rsidR="00C30F84" w:rsidRDefault="00C30F84" w:rsidP="00C30F84">
      <w:pPr>
        <w:ind w:left="360" w:right="180"/>
      </w:pPr>
    </w:p>
    <w:p w14:paraId="26834F3E" w14:textId="77777777" w:rsidR="00C30F84" w:rsidRDefault="00C30F84" w:rsidP="00C30F84">
      <w:pPr>
        <w:ind w:left="360" w:right="180"/>
      </w:pPr>
    </w:p>
    <w:p w14:paraId="1683D365" w14:textId="77777777" w:rsidR="00C30F84" w:rsidRDefault="00C30F84" w:rsidP="00C30F84">
      <w:pPr>
        <w:ind w:left="360" w:right="180"/>
      </w:pPr>
    </w:p>
    <w:p w14:paraId="5A518ED0" w14:textId="77777777" w:rsidR="00C30F84" w:rsidRDefault="00C30F84" w:rsidP="00C30F84">
      <w:pPr>
        <w:ind w:left="360" w:right="180"/>
      </w:pPr>
    </w:p>
    <w:p w14:paraId="05E09DD7" w14:textId="77777777" w:rsidR="00C30F84" w:rsidRDefault="00C30F84" w:rsidP="00C30F84">
      <w:pPr>
        <w:ind w:left="360" w:right="180"/>
      </w:pPr>
    </w:p>
    <w:p w14:paraId="1513FBDA" w14:textId="77777777" w:rsidR="00C30F84" w:rsidRDefault="00C30F84" w:rsidP="00C30F84">
      <w:pPr>
        <w:ind w:left="360" w:right="180"/>
      </w:pPr>
    </w:p>
    <w:p w14:paraId="3AB19D42" w14:textId="77777777" w:rsidR="00C30F84" w:rsidRDefault="00C30F84" w:rsidP="00C30F84">
      <w:pPr>
        <w:ind w:left="360" w:right="180"/>
      </w:pPr>
    </w:p>
    <w:p w14:paraId="4AEAB642" w14:textId="77777777" w:rsidR="00C30F84" w:rsidRDefault="00C30F84" w:rsidP="00C30F84">
      <w:pPr>
        <w:ind w:left="360" w:right="180"/>
      </w:pPr>
    </w:p>
    <w:p w14:paraId="295ECE2E" w14:textId="77777777" w:rsidR="00C30F84" w:rsidRDefault="00C30F84" w:rsidP="00C30F84">
      <w:pPr>
        <w:ind w:left="360" w:right="180"/>
      </w:pPr>
    </w:p>
    <w:p w14:paraId="35188A23" w14:textId="77777777" w:rsidR="00C30F84" w:rsidRDefault="00C30F84" w:rsidP="00C30F84">
      <w:pPr>
        <w:ind w:left="360" w:right="180"/>
      </w:pPr>
    </w:p>
    <w:p w14:paraId="097828E0" w14:textId="77777777" w:rsidR="00C30F84" w:rsidRDefault="00C30F84" w:rsidP="00C30F84">
      <w:pPr>
        <w:ind w:left="360" w:right="180"/>
      </w:pPr>
    </w:p>
    <w:p w14:paraId="61C4C9C7" w14:textId="77777777" w:rsidR="00C30F84" w:rsidRPr="00C30F84" w:rsidRDefault="00C30F84" w:rsidP="00C30F84">
      <w:pPr>
        <w:ind w:left="360" w:right="180"/>
        <w:rPr>
          <w:b/>
          <w:bCs/>
        </w:rPr>
      </w:pPr>
    </w:p>
    <w:p w14:paraId="409DDA23" w14:textId="5015184A" w:rsidR="00B310ED" w:rsidRPr="00CB00BF" w:rsidRDefault="00B310ED" w:rsidP="00C30F8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</w:pPr>
      <w:bookmarkStart w:id="6" w:name="_Toc85037053"/>
      <w:r w:rsidRPr="00CB00B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Pr="00CB00BF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E77365">
        <w:rPr>
          <w:rFonts w:ascii="Times New Roman" w:hAnsi="Times New Roman" w:cs="Times New Roman"/>
          <w:b/>
          <w:caps/>
          <w:color w:val="auto"/>
          <w:sz w:val="24"/>
          <w:szCs w:val="24"/>
        </w:rPr>
        <w:t>4</w:t>
      </w:r>
      <w:r w:rsidRPr="00CB00BF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r w:rsidRPr="00CB00BF">
        <w:rPr>
          <w:rFonts w:ascii="Times New Roman" w:hAnsi="Times New Roman" w:cs="Times New Roman"/>
          <w:b/>
          <w:caps/>
          <w:color w:val="auto"/>
          <w:spacing w:val="7"/>
          <w:sz w:val="24"/>
          <w:szCs w:val="24"/>
        </w:rPr>
        <w:t>модуль</w:t>
      </w:r>
      <w:r w:rsidRPr="00CB00BF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«</w:t>
      </w:r>
      <w:r w:rsidRPr="00CB00BF">
        <w:rPr>
          <w:rFonts w:ascii="Times New Roman" w:hAnsi="Times New Roman" w:cs="Times New Roman"/>
          <w:b/>
          <w:caps/>
          <w:color w:val="auto"/>
          <w:sz w:val="24"/>
          <w:szCs w:val="24"/>
        </w:rPr>
        <w:t>Флористика</w:t>
      </w:r>
      <w:r w:rsidRPr="00CB00BF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6"/>
    </w:p>
    <w:p w14:paraId="6B83C3E8" w14:textId="239B52DA" w:rsidR="00B310ED" w:rsidRPr="00B10274" w:rsidRDefault="00B310ED" w:rsidP="00B310ED">
      <w:pPr>
        <w:jc w:val="center"/>
        <w:rPr>
          <w:b/>
          <w:caps/>
        </w:rPr>
      </w:pPr>
      <w:r>
        <w:rPr>
          <w:b/>
          <w:color w:val="000000"/>
          <w:spacing w:val="7"/>
        </w:rPr>
        <w:t>1</w:t>
      </w:r>
      <w:r w:rsidR="00E77365">
        <w:rPr>
          <w:b/>
          <w:color w:val="000000"/>
          <w:spacing w:val="7"/>
        </w:rPr>
        <w:t>6</w:t>
      </w:r>
      <w:r w:rsidRPr="00B10274">
        <w:rPr>
          <w:b/>
          <w:color w:val="000000"/>
          <w:spacing w:val="7"/>
        </w:rPr>
        <w:t xml:space="preserve"> </w:t>
      </w:r>
      <w:r>
        <w:rPr>
          <w:b/>
          <w:color w:val="000000"/>
          <w:spacing w:val="7"/>
        </w:rPr>
        <w:t>часов</w:t>
      </w:r>
    </w:p>
    <w:p w14:paraId="2DF0B109" w14:textId="77777777" w:rsidR="00B310ED" w:rsidRPr="001538BB" w:rsidRDefault="00B310ED" w:rsidP="00B310ED">
      <w:pPr>
        <w:widowControl w:val="0"/>
        <w:tabs>
          <w:tab w:val="left" w:pos="2325"/>
          <w:tab w:val="center" w:pos="4819"/>
        </w:tabs>
        <w:jc w:val="right"/>
      </w:pPr>
      <w:r w:rsidRPr="001538BB">
        <w:t>Составители:</w:t>
      </w:r>
    </w:p>
    <w:p w14:paraId="05C47CF7" w14:textId="589ED86E" w:rsidR="00B310ED" w:rsidRPr="001538BB" w:rsidRDefault="00B310ED" w:rsidP="00B310ED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>
        <w:rPr>
          <w:b/>
        </w:rPr>
        <w:t>Чудакова Наталья Викторовна</w:t>
      </w:r>
      <w:r w:rsidRPr="001538BB">
        <w:rPr>
          <w:b/>
        </w:rPr>
        <w:t>,</w:t>
      </w:r>
    </w:p>
    <w:p w14:paraId="24991E2B" w14:textId="77777777" w:rsidR="004F1AF5" w:rsidRPr="00C30F84" w:rsidRDefault="004F1AF5" w:rsidP="004F1AF5">
      <w:pPr>
        <w:ind w:firstLine="567"/>
        <w:jc w:val="right"/>
        <w:rPr>
          <w:b/>
        </w:rPr>
      </w:pPr>
      <w:r>
        <w:t>учитель технологии</w:t>
      </w:r>
    </w:p>
    <w:p w14:paraId="60E1E733" w14:textId="77777777" w:rsidR="00B310ED" w:rsidRDefault="00B310ED" w:rsidP="00157E0C">
      <w:pPr>
        <w:jc w:val="center"/>
        <w:rPr>
          <w:b/>
          <w:caps/>
          <w:color w:val="000000"/>
        </w:rPr>
      </w:pPr>
    </w:p>
    <w:p w14:paraId="2B589827" w14:textId="77777777" w:rsidR="00157E0C" w:rsidRPr="00B10274" w:rsidRDefault="00157E0C" w:rsidP="00157E0C">
      <w:pPr>
        <w:jc w:val="center"/>
        <w:rPr>
          <w:caps/>
        </w:rPr>
      </w:pPr>
      <w:r>
        <w:rPr>
          <w:b/>
          <w:caps/>
          <w:color w:val="000000"/>
        </w:rPr>
        <w:t>содержание</w:t>
      </w:r>
    </w:p>
    <w:p w14:paraId="00D1DA6D" w14:textId="5F97D83A" w:rsidR="00157E0C" w:rsidRPr="00B10274" w:rsidRDefault="00157E0C" w:rsidP="00157E0C">
      <w:pPr>
        <w:jc w:val="center"/>
        <w:rPr>
          <w:b/>
          <w:caps/>
        </w:rPr>
      </w:pPr>
      <w:r>
        <w:rPr>
          <w:b/>
        </w:rPr>
        <w:t xml:space="preserve">рабочей программы учебного предмета </w:t>
      </w:r>
      <w:r w:rsidRPr="00B10274">
        <w:rPr>
          <w:b/>
          <w:caps/>
        </w:rPr>
        <w:t>«</w:t>
      </w:r>
      <w:r w:rsidR="00C86A69" w:rsidRPr="00C86A69">
        <w:rPr>
          <w:b/>
        </w:rPr>
        <w:t>Предпрофильная подготовка</w:t>
      </w:r>
      <w:r w:rsidRPr="00B10274">
        <w:rPr>
          <w:b/>
          <w:caps/>
        </w:rPr>
        <w:t>»</w:t>
      </w:r>
      <w:r>
        <w:rPr>
          <w:b/>
          <w:caps/>
        </w:rPr>
        <w:t>,</w:t>
      </w:r>
    </w:p>
    <w:p w14:paraId="144BEF54" w14:textId="556F774D" w:rsidR="00E90B45" w:rsidRPr="00B10274" w:rsidRDefault="00E90B45" w:rsidP="00157E0C">
      <w:pPr>
        <w:jc w:val="center"/>
        <w:rPr>
          <w:b/>
          <w:caps/>
        </w:rPr>
      </w:pPr>
      <w:r w:rsidRPr="00157E0C">
        <w:rPr>
          <w:b/>
          <w:color w:val="000000"/>
          <w:spacing w:val="7"/>
        </w:rPr>
        <w:t xml:space="preserve">модуль </w:t>
      </w:r>
      <w:r w:rsidR="00157E0C">
        <w:rPr>
          <w:b/>
          <w:color w:val="000000"/>
          <w:spacing w:val="7"/>
        </w:rPr>
        <w:t>«</w:t>
      </w:r>
      <w:r w:rsidRPr="006E60B2">
        <w:rPr>
          <w:b/>
          <w:caps/>
        </w:rPr>
        <w:t>Флористика</w:t>
      </w:r>
      <w:r w:rsidR="00157E0C">
        <w:rPr>
          <w:b/>
        </w:rPr>
        <w:t>»</w:t>
      </w:r>
      <w:r w:rsidRPr="00B10274">
        <w:rPr>
          <w:b/>
          <w:color w:val="000000"/>
          <w:spacing w:val="7"/>
        </w:rPr>
        <w:t xml:space="preserve"> </w:t>
      </w:r>
    </w:p>
    <w:p w14:paraId="7539C054" w14:textId="77777777" w:rsidR="0070790A" w:rsidRDefault="0070790A" w:rsidP="00F4110A">
      <w:pPr>
        <w:pStyle w:val="a5"/>
        <w:ind w:left="0"/>
        <w:jc w:val="center"/>
        <w:rPr>
          <w:b/>
          <w:sz w:val="24"/>
          <w:szCs w:val="24"/>
        </w:rPr>
      </w:pPr>
    </w:p>
    <w:p w14:paraId="3E664940" w14:textId="45958584" w:rsidR="00E90B45" w:rsidRPr="00E90B45" w:rsidRDefault="00E90B45" w:rsidP="00F4110A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0B45">
        <w:rPr>
          <w:b/>
        </w:rPr>
        <w:t xml:space="preserve">Тема № 1. Профессиональная проба </w:t>
      </w:r>
      <w:r>
        <w:rPr>
          <w:b/>
        </w:rPr>
        <w:t>«</w:t>
      </w:r>
      <w:r w:rsidRPr="00E90B45">
        <w:rPr>
          <w:b/>
        </w:rPr>
        <w:t>Флористика</w:t>
      </w:r>
      <w:r>
        <w:rPr>
          <w:b/>
        </w:rPr>
        <w:t>»</w:t>
      </w:r>
      <w:r w:rsidRPr="00E90B45">
        <w:rPr>
          <w:b/>
        </w:rPr>
        <w:t xml:space="preserve">. Вводное занятие – </w:t>
      </w:r>
      <w:r w:rsidR="00C36FA7">
        <w:rPr>
          <w:b/>
        </w:rPr>
        <w:t xml:space="preserve">2 </w:t>
      </w:r>
      <w:r w:rsidRPr="00E90B45">
        <w:rPr>
          <w:b/>
        </w:rPr>
        <w:t>час</w:t>
      </w:r>
      <w:r w:rsidR="00C36FA7">
        <w:rPr>
          <w:b/>
        </w:rPr>
        <w:t>а</w:t>
      </w:r>
    </w:p>
    <w:p w14:paraId="419BD1BC" w14:textId="26A14BB3" w:rsidR="00E90B45" w:rsidRPr="00E90B45" w:rsidRDefault="00E90B45" w:rsidP="00F4110A">
      <w:pPr>
        <w:autoSpaceDE w:val="0"/>
        <w:autoSpaceDN w:val="0"/>
        <w:adjustRightInd w:val="0"/>
        <w:ind w:firstLine="567"/>
        <w:jc w:val="both"/>
      </w:pPr>
      <w:r w:rsidRPr="00E90B45">
        <w:rPr>
          <w:i/>
          <w:color w:val="0D0D0D"/>
        </w:rPr>
        <w:t>Теор</w:t>
      </w:r>
      <w:r w:rsidR="00F4110A">
        <w:rPr>
          <w:i/>
          <w:color w:val="0D0D0D"/>
        </w:rPr>
        <w:t xml:space="preserve">ия. </w:t>
      </w:r>
      <w:r w:rsidRPr="00E90B45">
        <w:t xml:space="preserve">Охрана труда. Пожарная безопасность. Электробезопасность. Профилактика травматизма. Права и обязанности учащихся МБУДО МУК. </w:t>
      </w:r>
      <w:proofErr w:type="gramStart"/>
      <w:r w:rsidRPr="00E90B45">
        <w:t>Правила поведения</w:t>
      </w:r>
      <w:proofErr w:type="gramEnd"/>
      <w:r w:rsidRPr="00E90B45">
        <w:t xml:space="preserve"> учащихся в МБУДО МУК. Знакомство с программой, основными требованиями по изучению данной программы. </w:t>
      </w:r>
    </w:p>
    <w:p w14:paraId="11C9DE29" w14:textId="77777777" w:rsidR="00E90B45" w:rsidRPr="00E90B45" w:rsidRDefault="00E90B45" w:rsidP="00F4110A">
      <w:pPr>
        <w:jc w:val="both"/>
        <w:rPr>
          <w:b/>
        </w:rPr>
      </w:pPr>
    </w:p>
    <w:p w14:paraId="36F9B87A" w14:textId="57115EBE" w:rsidR="00C36FA7" w:rsidRPr="00C36FA7" w:rsidRDefault="00C36FA7" w:rsidP="00C36FA7">
      <w:pPr>
        <w:widowControl w:val="0"/>
        <w:ind w:firstLine="567"/>
        <w:jc w:val="both"/>
        <w:rPr>
          <w:b/>
        </w:rPr>
      </w:pPr>
      <w:r w:rsidRPr="00C36FA7">
        <w:rPr>
          <w:b/>
        </w:rPr>
        <w:t xml:space="preserve">Тема № </w:t>
      </w:r>
      <w:r>
        <w:rPr>
          <w:b/>
        </w:rPr>
        <w:t>2</w:t>
      </w:r>
      <w:r w:rsidRPr="00C36FA7">
        <w:rPr>
          <w:b/>
        </w:rPr>
        <w:t>. Знакомство с флористикой – 1 час</w:t>
      </w:r>
    </w:p>
    <w:p w14:paraId="64DEB6FA" w14:textId="12FECB2C" w:rsidR="00C36FA7" w:rsidRPr="00C36FA7" w:rsidRDefault="00C36FA7" w:rsidP="00C36FA7">
      <w:pPr>
        <w:widowControl w:val="0"/>
        <w:ind w:firstLine="567"/>
        <w:jc w:val="both"/>
      </w:pPr>
      <w:r w:rsidRPr="00C36FA7">
        <w:rPr>
          <w:i/>
          <w:color w:val="0D0D0D"/>
        </w:rPr>
        <w:t>Теор</w:t>
      </w:r>
      <w:r>
        <w:rPr>
          <w:i/>
          <w:color w:val="0D0D0D"/>
        </w:rPr>
        <w:t xml:space="preserve">ия. </w:t>
      </w:r>
      <w:r w:rsidRPr="00C36FA7">
        <w:t>Рассказ об истории возникновения направления.</w:t>
      </w:r>
    </w:p>
    <w:p w14:paraId="5FB5C1FA" w14:textId="69B87646" w:rsidR="00C36FA7" w:rsidRPr="00C36FA7" w:rsidRDefault="00C36FA7" w:rsidP="00C36FA7">
      <w:pPr>
        <w:widowControl w:val="0"/>
        <w:ind w:firstLine="567"/>
        <w:jc w:val="both"/>
      </w:pPr>
      <w:r w:rsidRPr="00C36FA7">
        <w:rPr>
          <w:i/>
        </w:rPr>
        <w:t>Практи</w:t>
      </w:r>
      <w:r>
        <w:rPr>
          <w:i/>
        </w:rPr>
        <w:t xml:space="preserve">ка. </w:t>
      </w:r>
      <w:r w:rsidRPr="00C36FA7">
        <w:t>Входной контроль.</w:t>
      </w:r>
    </w:p>
    <w:p w14:paraId="5ADF735A" w14:textId="77777777" w:rsidR="00C36FA7" w:rsidRPr="00C36FA7" w:rsidRDefault="00C36FA7" w:rsidP="00C36FA7">
      <w:pPr>
        <w:widowControl w:val="0"/>
        <w:ind w:firstLine="567"/>
        <w:jc w:val="both"/>
        <w:rPr>
          <w:b/>
        </w:rPr>
      </w:pPr>
    </w:p>
    <w:p w14:paraId="4959343D" w14:textId="6B29562E" w:rsidR="00C36FA7" w:rsidRPr="00C36FA7" w:rsidRDefault="00C36FA7" w:rsidP="00C36FA7">
      <w:pPr>
        <w:widowControl w:val="0"/>
        <w:ind w:firstLine="567"/>
        <w:jc w:val="both"/>
        <w:rPr>
          <w:b/>
        </w:rPr>
      </w:pPr>
      <w:r w:rsidRPr="00C36FA7">
        <w:rPr>
          <w:b/>
        </w:rPr>
        <w:t xml:space="preserve">Тема № </w:t>
      </w:r>
      <w:r>
        <w:rPr>
          <w:b/>
        </w:rPr>
        <w:t>3</w:t>
      </w:r>
      <w:r w:rsidRPr="00C36FA7">
        <w:rPr>
          <w:b/>
        </w:rPr>
        <w:t>.</w:t>
      </w:r>
      <w:r w:rsidRPr="00C36FA7">
        <w:t xml:space="preserve"> </w:t>
      </w:r>
      <w:r w:rsidRPr="00C36FA7">
        <w:rPr>
          <w:b/>
          <w:color w:val="000000"/>
          <w:shd w:val="clear" w:color="auto" w:fill="FFFFFF"/>
        </w:rPr>
        <w:t xml:space="preserve">Профессия «флорист», её назначение </w:t>
      </w:r>
      <w:r w:rsidRPr="00C36FA7">
        <w:rPr>
          <w:b/>
        </w:rPr>
        <w:t>– 2 часа</w:t>
      </w:r>
    </w:p>
    <w:p w14:paraId="7329374F" w14:textId="4348EFE9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C36FA7">
        <w:rPr>
          <w:i/>
          <w:color w:val="0D0D0D"/>
        </w:rPr>
        <w:t>Теор</w:t>
      </w:r>
      <w:r>
        <w:rPr>
          <w:i/>
          <w:color w:val="0D0D0D"/>
        </w:rPr>
        <w:t xml:space="preserve">ия. </w:t>
      </w:r>
      <w:r w:rsidRPr="00C36FA7">
        <w:rPr>
          <w:color w:val="0D0D0D"/>
        </w:rPr>
        <w:t>Профессия «флорист», её назначение и место в современном мире. Пути получения данной профессии.</w:t>
      </w:r>
    </w:p>
    <w:p w14:paraId="02F6736E" w14:textId="29DE36A7" w:rsidR="00C36FA7" w:rsidRPr="00C36FA7" w:rsidRDefault="00C36FA7" w:rsidP="00C36FA7">
      <w:pPr>
        <w:widowControl w:val="0"/>
        <w:ind w:firstLine="567"/>
        <w:jc w:val="both"/>
        <w:rPr>
          <w:color w:val="0D0D0D"/>
        </w:rPr>
      </w:pPr>
      <w:r w:rsidRPr="00C36FA7">
        <w:rPr>
          <w:i/>
          <w:color w:val="0D0D0D"/>
        </w:rPr>
        <w:t>Практи</w:t>
      </w:r>
      <w:r>
        <w:rPr>
          <w:i/>
          <w:color w:val="0D0D0D"/>
        </w:rPr>
        <w:t xml:space="preserve">ка. </w:t>
      </w:r>
      <w:r w:rsidRPr="00C36FA7">
        <w:rPr>
          <w:color w:val="0D0D0D"/>
        </w:rPr>
        <w:t>Просмотр и обсуждение видеосюжета о профессии «флорист».</w:t>
      </w:r>
    </w:p>
    <w:p w14:paraId="43B6F95C" w14:textId="77777777" w:rsidR="00C36FA7" w:rsidRPr="00C36FA7" w:rsidRDefault="00C36FA7" w:rsidP="00C36FA7">
      <w:pPr>
        <w:widowControl w:val="0"/>
        <w:ind w:firstLine="567"/>
        <w:jc w:val="both"/>
        <w:rPr>
          <w:i/>
          <w:color w:val="0D0D0D"/>
        </w:rPr>
      </w:pPr>
      <w:r w:rsidRPr="00C36FA7">
        <w:rPr>
          <w:i/>
          <w:color w:val="0D0D0D"/>
        </w:rPr>
        <w:t xml:space="preserve"> </w:t>
      </w:r>
    </w:p>
    <w:p w14:paraId="5D891351" w14:textId="3614C9B0" w:rsidR="00C36FA7" w:rsidRPr="00C36FA7" w:rsidRDefault="00C36FA7" w:rsidP="00C36FA7">
      <w:pPr>
        <w:widowControl w:val="0"/>
        <w:ind w:firstLine="567"/>
        <w:jc w:val="both"/>
      </w:pPr>
      <w:r w:rsidRPr="00C36FA7">
        <w:rPr>
          <w:b/>
        </w:rPr>
        <w:t xml:space="preserve">Тема № </w:t>
      </w:r>
      <w:r>
        <w:rPr>
          <w:b/>
        </w:rPr>
        <w:t>4</w:t>
      </w:r>
      <w:r w:rsidRPr="00C36FA7">
        <w:rPr>
          <w:b/>
        </w:rPr>
        <w:t xml:space="preserve">. </w:t>
      </w:r>
      <w:r w:rsidRPr="00C36FA7">
        <w:rPr>
          <w:b/>
          <w:color w:val="000000"/>
          <w:shd w:val="clear" w:color="auto" w:fill="FFFFFF"/>
        </w:rPr>
        <w:t xml:space="preserve">Разновидность профессии «флорист» </w:t>
      </w:r>
      <w:r w:rsidRPr="00C36FA7">
        <w:rPr>
          <w:b/>
        </w:rPr>
        <w:t>– 1 час</w:t>
      </w:r>
    </w:p>
    <w:p w14:paraId="7BAA3BFD" w14:textId="7FE9BF41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D0D0D"/>
        </w:rPr>
      </w:pPr>
      <w:r w:rsidRPr="00C36FA7">
        <w:rPr>
          <w:i/>
          <w:color w:val="0D0D0D"/>
        </w:rPr>
        <w:t>Теор</w:t>
      </w:r>
      <w:r>
        <w:rPr>
          <w:i/>
          <w:color w:val="0D0D0D"/>
        </w:rPr>
        <w:t xml:space="preserve">ия. </w:t>
      </w:r>
      <w:r w:rsidRPr="00C36FA7">
        <w:t>Дизайнер-флорист, художник-флорист, цветовод-декоратор, озеленитель, инженер садово-паркового строительства. Дизайнеры – флористы, известные в России и в мире.</w:t>
      </w:r>
    </w:p>
    <w:p w14:paraId="4CCC5C1C" w14:textId="77777777" w:rsidR="00C36FA7" w:rsidRPr="00C36FA7" w:rsidRDefault="00C36FA7" w:rsidP="00C36FA7">
      <w:pPr>
        <w:widowControl w:val="0"/>
        <w:ind w:firstLine="567"/>
        <w:jc w:val="both"/>
        <w:rPr>
          <w:b/>
        </w:rPr>
      </w:pPr>
    </w:p>
    <w:p w14:paraId="56F67A1C" w14:textId="30F63713" w:rsidR="00C36FA7" w:rsidRPr="00C36FA7" w:rsidRDefault="00C36FA7" w:rsidP="00C36FA7">
      <w:pPr>
        <w:widowControl w:val="0"/>
        <w:ind w:firstLine="567"/>
        <w:jc w:val="both"/>
      </w:pPr>
      <w:r w:rsidRPr="00C36FA7">
        <w:rPr>
          <w:b/>
        </w:rPr>
        <w:t xml:space="preserve">Тема № </w:t>
      </w:r>
      <w:r>
        <w:rPr>
          <w:b/>
        </w:rPr>
        <w:t>5</w:t>
      </w:r>
      <w:r w:rsidRPr="00C36FA7">
        <w:rPr>
          <w:b/>
        </w:rPr>
        <w:t>.</w:t>
      </w:r>
      <w:r w:rsidRPr="00C36FA7">
        <w:t xml:space="preserve"> </w:t>
      </w:r>
      <w:r w:rsidRPr="00C36FA7">
        <w:rPr>
          <w:b/>
          <w:color w:val="000000"/>
          <w:shd w:val="clear" w:color="auto" w:fill="FFFFFF"/>
        </w:rPr>
        <w:t xml:space="preserve">Язык цветов </w:t>
      </w:r>
      <w:r>
        <w:rPr>
          <w:b/>
        </w:rPr>
        <w:t>–</w:t>
      </w:r>
      <w:r w:rsidRPr="00C36FA7">
        <w:rPr>
          <w:b/>
        </w:rPr>
        <w:t xml:space="preserve"> 1 час</w:t>
      </w:r>
    </w:p>
    <w:p w14:paraId="3CE3932B" w14:textId="2CC4E2E3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C36FA7">
        <w:rPr>
          <w:i/>
          <w:color w:val="0D0D0D"/>
        </w:rPr>
        <w:t>Теор</w:t>
      </w:r>
      <w:r>
        <w:rPr>
          <w:i/>
          <w:color w:val="0D0D0D"/>
        </w:rPr>
        <w:t xml:space="preserve">ия. </w:t>
      </w:r>
      <w:r w:rsidRPr="00C36FA7">
        <w:rPr>
          <w:color w:val="0D0D0D"/>
        </w:rPr>
        <w:t>Многообразие культурных растений, используемых в аранжированных работах. Подбор декоративных растений, которые можно использовать для композиций «по поводу», используя язык цветов.</w:t>
      </w:r>
    </w:p>
    <w:p w14:paraId="0191B157" w14:textId="77777777" w:rsidR="00C36FA7" w:rsidRPr="00C36FA7" w:rsidRDefault="00C36FA7" w:rsidP="00C36FA7">
      <w:pPr>
        <w:widowControl w:val="0"/>
        <w:ind w:firstLine="567"/>
        <w:jc w:val="both"/>
        <w:rPr>
          <w:b/>
        </w:rPr>
      </w:pPr>
    </w:p>
    <w:p w14:paraId="4D4D0C7A" w14:textId="0586D45E" w:rsidR="00C36FA7" w:rsidRPr="00C36FA7" w:rsidRDefault="00C36FA7" w:rsidP="00C36FA7">
      <w:pPr>
        <w:widowControl w:val="0"/>
        <w:ind w:firstLine="567"/>
        <w:jc w:val="both"/>
      </w:pPr>
      <w:r w:rsidRPr="00C36FA7">
        <w:rPr>
          <w:b/>
        </w:rPr>
        <w:t xml:space="preserve">Тема № </w:t>
      </w:r>
      <w:r>
        <w:rPr>
          <w:b/>
        </w:rPr>
        <w:t>6</w:t>
      </w:r>
      <w:r w:rsidRPr="00C36FA7">
        <w:rPr>
          <w:b/>
        </w:rPr>
        <w:t>.</w:t>
      </w:r>
      <w:r w:rsidRPr="00C36FA7">
        <w:t xml:space="preserve"> </w:t>
      </w:r>
      <w:r w:rsidRPr="00C36FA7">
        <w:rPr>
          <w:b/>
          <w:color w:val="000000"/>
          <w:shd w:val="clear" w:color="auto" w:fill="FFFFFF"/>
        </w:rPr>
        <w:t xml:space="preserve">Профессиональная проба по профессии «Флорист» </w:t>
      </w:r>
      <w:r w:rsidRPr="00C36FA7">
        <w:rPr>
          <w:b/>
        </w:rPr>
        <w:t>- 2 часа</w:t>
      </w:r>
    </w:p>
    <w:p w14:paraId="1F3B4054" w14:textId="25FFDED6" w:rsidR="00C36FA7" w:rsidRPr="00C36FA7" w:rsidRDefault="00C36FA7" w:rsidP="00C36FA7">
      <w:pPr>
        <w:widowControl w:val="0"/>
        <w:ind w:firstLine="567"/>
        <w:jc w:val="both"/>
      </w:pPr>
      <w:r w:rsidRPr="00C36FA7">
        <w:rPr>
          <w:i/>
          <w:color w:val="0D0D0D"/>
        </w:rPr>
        <w:t>Практи</w:t>
      </w:r>
      <w:r>
        <w:rPr>
          <w:i/>
          <w:color w:val="0D0D0D"/>
        </w:rPr>
        <w:t xml:space="preserve">ка. </w:t>
      </w:r>
      <w:r w:rsidRPr="00C36FA7">
        <w:t>Изготовление цветочных композиций.</w:t>
      </w:r>
    </w:p>
    <w:p w14:paraId="3F1FA8B6" w14:textId="77777777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</w:pPr>
    </w:p>
    <w:p w14:paraId="3C9831EC" w14:textId="74583CF0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36FA7">
        <w:rPr>
          <w:b/>
        </w:rPr>
        <w:t xml:space="preserve">Тема № </w:t>
      </w:r>
      <w:r>
        <w:rPr>
          <w:b/>
        </w:rPr>
        <w:t>7</w:t>
      </w:r>
      <w:r w:rsidRPr="00C36FA7">
        <w:rPr>
          <w:b/>
        </w:rPr>
        <w:t>. Здоровь</w:t>
      </w:r>
      <w:r>
        <w:rPr>
          <w:b/>
        </w:rPr>
        <w:t>е</w:t>
      </w:r>
      <w:r w:rsidRPr="00C36FA7">
        <w:rPr>
          <w:b/>
        </w:rPr>
        <w:t xml:space="preserve"> дарят комнатные растения – 3 часа</w:t>
      </w:r>
    </w:p>
    <w:p w14:paraId="222BD0B3" w14:textId="01E63582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</w:pPr>
      <w:r w:rsidRPr="00C36FA7">
        <w:rPr>
          <w:i/>
        </w:rPr>
        <w:t>Теор</w:t>
      </w:r>
      <w:r>
        <w:rPr>
          <w:i/>
        </w:rPr>
        <w:t xml:space="preserve">ия. </w:t>
      </w:r>
      <w:r w:rsidRPr="00C36FA7">
        <w:t>Аптекарский огород Петра I – первая русская оранжерея. Производственный и медицинский фито дизайн. Роль комнатных растений в профилактике лёгочных, сердечно-сосудистых, психических заболеваний. Влияние комнатных растений на психофизическое состояние организма человека. Открытие фитонцидов — летучих фито органических веществ (ЛФОВ). Фитонциды на страже нашего здоровья. Здоровье сберегающие растения на рабочем месте, кухне, в спальне, около компьютера. Фитотерапия — лечение травами.</w:t>
      </w:r>
    </w:p>
    <w:p w14:paraId="335064CB" w14:textId="5B603BF1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</w:pPr>
      <w:r w:rsidRPr="00C36FA7">
        <w:rPr>
          <w:i/>
        </w:rPr>
        <w:t>Практи</w:t>
      </w:r>
      <w:r>
        <w:rPr>
          <w:i/>
        </w:rPr>
        <w:t xml:space="preserve">ка. </w:t>
      </w:r>
      <w:r w:rsidRPr="00C36FA7">
        <w:t>Подбор комнатных растений, которые можно использовать в интерьере помещений для ослабления усталости; повышения производительности труда.</w:t>
      </w:r>
    </w:p>
    <w:p w14:paraId="2E37A161" w14:textId="77777777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</w:pPr>
    </w:p>
    <w:p w14:paraId="2736D3B7" w14:textId="1ABA295E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36FA7">
        <w:rPr>
          <w:b/>
        </w:rPr>
        <w:t xml:space="preserve">Тема № </w:t>
      </w:r>
      <w:r>
        <w:rPr>
          <w:b/>
        </w:rPr>
        <w:t>8</w:t>
      </w:r>
      <w:r w:rsidRPr="00C36FA7">
        <w:rPr>
          <w:b/>
        </w:rPr>
        <w:t>. Уход за комнатными растениями – 2 час</w:t>
      </w:r>
      <w:r>
        <w:rPr>
          <w:b/>
        </w:rPr>
        <w:t>а</w:t>
      </w:r>
    </w:p>
    <w:p w14:paraId="22E3009F" w14:textId="51AC58FA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</w:pPr>
      <w:r w:rsidRPr="00C36FA7">
        <w:rPr>
          <w:i/>
        </w:rPr>
        <w:t>Теор</w:t>
      </w:r>
      <w:r>
        <w:rPr>
          <w:i/>
        </w:rPr>
        <w:t xml:space="preserve">ия. </w:t>
      </w:r>
      <w:r w:rsidRPr="00C36FA7">
        <w:t>Факторы роста растений. Свет. Растения длинного и короткого дня. Воздух и температура как фактор роста. Вода как жизненная необходимость. Температура воды. Качество воды.</w:t>
      </w:r>
      <w:r w:rsidR="005F6647">
        <w:t xml:space="preserve"> </w:t>
      </w:r>
      <w:r w:rsidRPr="00C36FA7">
        <w:t>Почва.</w:t>
      </w:r>
      <w:r w:rsidR="005F6647">
        <w:t xml:space="preserve"> </w:t>
      </w:r>
      <w:r w:rsidRPr="00C36FA7">
        <w:t>Зимнее содержание комнатных растений. Вегетативное размножение. Деление корня. Воздушные отводки. Черенкование.</w:t>
      </w:r>
    </w:p>
    <w:p w14:paraId="799B8A88" w14:textId="77777777" w:rsidR="00C36FA7" w:rsidRDefault="00C36FA7" w:rsidP="00C36FA7">
      <w:pPr>
        <w:widowControl w:val="0"/>
        <w:autoSpaceDE w:val="0"/>
        <w:autoSpaceDN w:val="0"/>
        <w:adjustRightInd w:val="0"/>
        <w:jc w:val="both"/>
      </w:pPr>
    </w:p>
    <w:p w14:paraId="5F4F21B4" w14:textId="77777777" w:rsidR="00C86A69" w:rsidRPr="00C36FA7" w:rsidRDefault="00C86A69" w:rsidP="00C36FA7">
      <w:pPr>
        <w:widowControl w:val="0"/>
        <w:autoSpaceDE w:val="0"/>
        <w:autoSpaceDN w:val="0"/>
        <w:adjustRightInd w:val="0"/>
        <w:jc w:val="both"/>
      </w:pPr>
    </w:p>
    <w:p w14:paraId="439E2E6A" w14:textId="69F0CE1F" w:rsid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36FA7">
        <w:rPr>
          <w:b/>
        </w:rPr>
        <w:lastRenderedPageBreak/>
        <w:t xml:space="preserve">Тема № </w:t>
      </w:r>
      <w:r>
        <w:rPr>
          <w:b/>
        </w:rPr>
        <w:t>9</w:t>
      </w:r>
      <w:r w:rsidRPr="00C36FA7">
        <w:rPr>
          <w:b/>
        </w:rPr>
        <w:t>. Паспортизация – 1 час</w:t>
      </w:r>
    </w:p>
    <w:p w14:paraId="1C491075" w14:textId="26677499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36FA7">
        <w:rPr>
          <w:i/>
        </w:rPr>
        <w:t>Практи</w:t>
      </w:r>
      <w:r>
        <w:rPr>
          <w:i/>
        </w:rPr>
        <w:t xml:space="preserve">ка. </w:t>
      </w:r>
      <w:r w:rsidRPr="00C36FA7">
        <w:t>Составление паспортов комнатных растений.</w:t>
      </w:r>
    </w:p>
    <w:p w14:paraId="3A091A84" w14:textId="77777777" w:rsidR="00C36FA7" w:rsidRPr="00C36FA7" w:rsidRDefault="00C36FA7" w:rsidP="00C36FA7">
      <w:pPr>
        <w:widowControl w:val="0"/>
        <w:autoSpaceDE w:val="0"/>
        <w:autoSpaceDN w:val="0"/>
        <w:adjustRightInd w:val="0"/>
        <w:jc w:val="both"/>
      </w:pPr>
    </w:p>
    <w:p w14:paraId="0A4B14C5" w14:textId="5CD62E03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36FA7">
        <w:rPr>
          <w:b/>
        </w:rPr>
        <w:t>Тема № 1</w:t>
      </w:r>
      <w:r>
        <w:rPr>
          <w:b/>
        </w:rPr>
        <w:t>0</w:t>
      </w:r>
      <w:r w:rsidRPr="00C36FA7">
        <w:rPr>
          <w:b/>
        </w:rPr>
        <w:t xml:space="preserve">. Итоговое занятие </w:t>
      </w:r>
      <w:r w:rsidRPr="00C36FA7">
        <w:rPr>
          <w:b/>
          <w:color w:val="0D0D0D"/>
        </w:rPr>
        <w:t>– 1 час</w:t>
      </w:r>
    </w:p>
    <w:p w14:paraId="2D6C56D7" w14:textId="7B89881C" w:rsidR="00C36FA7" w:rsidRPr="00C36FA7" w:rsidRDefault="00C36FA7" w:rsidP="00C36FA7">
      <w:pPr>
        <w:widowControl w:val="0"/>
        <w:autoSpaceDE w:val="0"/>
        <w:autoSpaceDN w:val="0"/>
        <w:adjustRightInd w:val="0"/>
        <w:ind w:firstLine="567"/>
        <w:jc w:val="both"/>
      </w:pPr>
      <w:r w:rsidRPr="00C36FA7">
        <w:rPr>
          <w:i/>
        </w:rPr>
        <w:t>Практи</w:t>
      </w:r>
      <w:r>
        <w:rPr>
          <w:i/>
        </w:rPr>
        <w:t xml:space="preserve">ка. </w:t>
      </w:r>
      <w:r w:rsidRPr="00C36FA7">
        <w:t>Обобщающий урок-викторина для закрепления и коррекции знаний учащихся, полученных во время изучения программы.</w:t>
      </w:r>
    </w:p>
    <w:p w14:paraId="25310ED1" w14:textId="77777777" w:rsidR="00E90B45" w:rsidRDefault="00E90B45" w:rsidP="00F4110A">
      <w:pPr>
        <w:jc w:val="both"/>
      </w:pPr>
    </w:p>
    <w:p w14:paraId="5057CEFD" w14:textId="1962EEE1" w:rsidR="00F4110A" w:rsidRPr="00F4110A" w:rsidRDefault="00F4110A" w:rsidP="00F4110A">
      <w:pPr>
        <w:widowControl w:val="0"/>
        <w:autoSpaceDE w:val="0"/>
        <w:autoSpaceDN w:val="0"/>
        <w:adjustRightInd w:val="0"/>
        <w:jc w:val="center"/>
        <w:rPr>
          <w:b/>
          <w:color w:val="0D0D0D"/>
        </w:rPr>
      </w:pPr>
      <w:r w:rsidRPr="00F4110A">
        <w:rPr>
          <w:b/>
          <w:caps/>
          <w:color w:val="0D0D0D"/>
        </w:rPr>
        <w:t>УЧЕБН</w:t>
      </w:r>
      <w:r w:rsidR="006E60B2" w:rsidRPr="006E60B2">
        <w:rPr>
          <w:b/>
          <w:caps/>
          <w:color w:val="0D0D0D"/>
        </w:rPr>
        <w:t>о-тематический</w:t>
      </w:r>
      <w:r w:rsidRPr="00F4110A">
        <w:rPr>
          <w:b/>
          <w:color w:val="0D0D0D"/>
        </w:rPr>
        <w:t xml:space="preserve"> ПЛАН</w:t>
      </w:r>
    </w:p>
    <w:p w14:paraId="018317B6" w14:textId="63143FB5" w:rsidR="00F4110A" w:rsidRDefault="00F4110A" w:rsidP="00F4110A">
      <w:pPr>
        <w:autoSpaceDE w:val="0"/>
        <w:autoSpaceDN w:val="0"/>
        <w:adjustRightInd w:val="0"/>
        <w:jc w:val="center"/>
        <w:rPr>
          <w:b/>
          <w:color w:val="0D0D0D"/>
        </w:rPr>
      </w:pPr>
      <w:r w:rsidRPr="0070790A">
        <w:rPr>
          <w:b/>
          <w:color w:val="0D0D0D"/>
        </w:rPr>
        <w:t>рабочей программы учебного предмета</w:t>
      </w:r>
      <w:r>
        <w:rPr>
          <w:b/>
          <w:color w:val="0D0D0D"/>
        </w:rPr>
        <w:t xml:space="preserve"> </w:t>
      </w:r>
      <w:r w:rsidRPr="0070790A">
        <w:rPr>
          <w:b/>
          <w:color w:val="0D0D0D"/>
        </w:rPr>
        <w:t>«</w:t>
      </w:r>
      <w:r w:rsidR="00C86A69" w:rsidRPr="00C86A69">
        <w:rPr>
          <w:b/>
          <w:color w:val="0D0D0D"/>
        </w:rPr>
        <w:t>Предпрофильная подготовка</w:t>
      </w:r>
      <w:r w:rsidRPr="0070790A">
        <w:rPr>
          <w:b/>
          <w:color w:val="0D0D0D"/>
        </w:rPr>
        <w:t xml:space="preserve">», </w:t>
      </w:r>
    </w:p>
    <w:p w14:paraId="1E541AC8" w14:textId="1D314A8E" w:rsidR="00F4110A" w:rsidRPr="00F4110A" w:rsidRDefault="00F4110A" w:rsidP="00F4110A">
      <w:pPr>
        <w:autoSpaceDE w:val="0"/>
        <w:autoSpaceDN w:val="0"/>
        <w:adjustRightInd w:val="0"/>
        <w:jc w:val="center"/>
        <w:rPr>
          <w:b/>
          <w:color w:val="0D0D0D"/>
        </w:rPr>
      </w:pPr>
      <w:r w:rsidRPr="0070790A">
        <w:rPr>
          <w:b/>
          <w:color w:val="0D0D0D"/>
        </w:rPr>
        <w:t xml:space="preserve">модуль </w:t>
      </w:r>
      <w:r w:rsidRPr="00F4110A">
        <w:rPr>
          <w:b/>
          <w:color w:val="0D0D0D"/>
        </w:rPr>
        <w:t>«</w:t>
      </w:r>
      <w:r w:rsidRPr="00F4110A">
        <w:rPr>
          <w:b/>
          <w:caps/>
          <w:color w:val="0D0D0D"/>
        </w:rPr>
        <w:t>Флористика</w:t>
      </w:r>
      <w:r w:rsidRPr="00F4110A">
        <w:rPr>
          <w:b/>
          <w:color w:val="0D0D0D"/>
        </w:rPr>
        <w:t>»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427"/>
        <w:gridCol w:w="1701"/>
      </w:tblGrid>
      <w:tr w:rsidR="00F4110A" w:rsidRPr="00F4110A" w14:paraId="175ABADB" w14:textId="77777777" w:rsidTr="00F4110A">
        <w:trPr>
          <w:trHeight w:val="322"/>
        </w:trPr>
        <w:tc>
          <w:tcPr>
            <w:tcW w:w="648" w:type="dxa"/>
            <w:vMerge w:val="restart"/>
          </w:tcPr>
          <w:p w14:paraId="1BD375D8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F4110A">
              <w:rPr>
                <w:b/>
                <w:color w:val="0D0D0D"/>
              </w:rPr>
              <w:t>№ п/п</w:t>
            </w:r>
          </w:p>
        </w:tc>
        <w:tc>
          <w:tcPr>
            <w:tcW w:w="7427" w:type="dxa"/>
            <w:vMerge w:val="restart"/>
          </w:tcPr>
          <w:p w14:paraId="1A5CB27E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F4110A">
              <w:rPr>
                <w:b/>
                <w:color w:val="0D0D0D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14:paraId="71384923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F4110A">
              <w:rPr>
                <w:b/>
                <w:color w:val="0D0D0D"/>
              </w:rPr>
              <w:t>Общее кол-во часов</w:t>
            </w:r>
          </w:p>
        </w:tc>
      </w:tr>
      <w:tr w:rsidR="00F4110A" w:rsidRPr="00F4110A" w14:paraId="15B4A350" w14:textId="77777777" w:rsidTr="00F4110A">
        <w:trPr>
          <w:trHeight w:val="322"/>
        </w:trPr>
        <w:tc>
          <w:tcPr>
            <w:tcW w:w="648" w:type="dxa"/>
            <w:vMerge/>
          </w:tcPr>
          <w:p w14:paraId="0EBF0FD8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</w:rPr>
            </w:pPr>
          </w:p>
        </w:tc>
        <w:tc>
          <w:tcPr>
            <w:tcW w:w="7427" w:type="dxa"/>
            <w:vMerge/>
          </w:tcPr>
          <w:p w14:paraId="52CF925B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</w:rPr>
            </w:pPr>
          </w:p>
        </w:tc>
        <w:tc>
          <w:tcPr>
            <w:tcW w:w="1701" w:type="dxa"/>
            <w:vMerge/>
          </w:tcPr>
          <w:p w14:paraId="002E9271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</w:rPr>
            </w:pPr>
          </w:p>
        </w:tc>
      </w:tr>
      <w:tr w:rsidR="00F4110A" w:rsidRPr="00F4110A" w14:paraId="70968807" w14:textId="77777777" w:rsidTr="00F4110A">
        <w:tc>
          <w:tcPr>
            <w:tcW w:w="648" w:type="dxa"/>
          </w:tcPr>
          <w:p w14:paraId="4DE9F89F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23F3DBB0" w14:textId="5C4FAAED" w:rsidR="00F4110A" w:rsidRPr="00F4110A" w:rsidRDefault="00F4110A" w:rsidP="00F4110A">
            <w:pPr>
              <w:widowControl w:val="0"/>
            </w:pPr>
            <w:r w:rsidRPr="00F4110A">
              <w:t xml:space="preserve">Профессиональная проба </w:t>
            </w:r>
            <w:r>
              <w:t>«</w:t>
            </w:r>
            <w:r w:rsidRPr="00F4110A">
              <w:t>Флористика</w:t>
            </w:r>
            <w:r>
              <w:t>»</w:t>
            </w:r>
            <w:r w:rsidRPr="00F4110A">
              <w:t>. Вводное занятие.</w:t>
            </w:r>
          </w:p>
        </w:tc>
        <w:tc>
          <w:tcPr>
            <w:tcW w:w="1701" w:type="dxa"/>
          </w:tcPr>
          <w:p w14:paraId="5D3FB884" w14:textId="4A431620" w:rsidR="00F4110A" w:rsidRPr="00F4110A" w:rsidRDefault="00C36FA7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F4110A" w:rsidRPr="00F4110A" w14:paraId="286E428A" w14:textId="77777777" w:rsidTr="00F4110A">
        <w:tc>
          <w:tcPr>
            <w:tcW w:w="648" w:type="dxa"/>
          </w:tcPr>
          <w:p w14:paraId="59ED59D8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019CA37E" w14:textId="0AB49708" w:rsidR="00F4110A" w:rsidRPr="00F4110A" w:rsidRDefault="00F4110A" w:rsidP="00C36FA7">
            <w:pPr>
              <w:widowControl w:val="0"/>
            </w:pPr>
            <w:r w:rsidRPr="00F4110A">
              <w:t xml:space="preserve">Знакомство с флористикой. </w:t>
            </w:r>
          </w:p>
        </w:tc>
        <w:tc>
          <w:tcPr>
            <w:tcW w:w="1701" w:type="dxa"/>
          </w:tcPr>
          <w:p w14:paraId="7138BB17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lang w:val="en-US"/>
              </w:rPr>
            </w:pPr>
            <w:r w:rsidRPr="00F4110A">
              <w:rPr>
                <w:color w:val="0D0D0D"/>
                <w:lang w:val="en-US"/>
              </w:rPr>
              <w:t>1</w:t>
            </w:r>
          </w:p>
        </w:tc>
      </w:tr>
      <w:tr w:rsidR="00F4110A" w:rsidRPr="00F4110A" w14:paraId="342AC21C" w14:textId="77777777" w:rsidTr="00F4110A">
        <w:tc>
          <w:tcPr>
            <w:tcW w:w="648" w:type="dxa"/>
          </w:tcPr>
          <w:p w14:paraId="28FB7DC7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5315065F" w14:textId="23B8DA36" w:rsidR="00F4110A" w:rsidRPr="00F4110A" w:rsidRDefault="00C36FA7" w:rsidP="00F4110A">
            <w:pPr>
              <w:widowControl w:val="0"/>
            </w:pPr>
            <w:r w:rsidRPr="00C36FA7">
              <w:t>Профессия «флорист», её назначение</w:t>
            </w:r>
          </w:p>
        </w:tc>
        <w:tc>
          <w:tcPr>
            <w:tcW w:w="1701" w:type="dxa"/>
          </w:tcPr>
          <w:p w14:paraId="68A24480" w14:textId="34A13EB3" w:rsidR="00F4110A" w:rsidRPr="00F4110A" w:rsidRDefault="00C36FA7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F4110A" w:rsidRPr="00F4110A" w14:paraId="45BFDA23" w14:textId="77777777" w:rsidTr="00F4110A">
        <w:tc>
          <w:tcPr>
            <w:tcW w:w="648" w:type="dxa"/>
          </w:tcPr>
          <w:p w14:paraId="67657D51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3B8581C4" w14:textId="44D3288C" w:rsidR="00F4110A" w:rsidRPr="00F4110A" w:rsidRDefault="00C36FA7" w:rsidP="00F4110A">
            <w:pPr>
              <w:widowControl w:val="0"/>
            </w:pPr>
            <w:r w:rsidRPr="00C36FA7">
              <w:t>Разновидность профессии «флорист»</w:t>
            </w:r>
          </w:p>
        </w:tc>
        <w:tc>
          <w:tcPr>
            <w:tcW w:w="1701" w:type="dxa"/>
          </w:tcPr>
          <w:p w14:paraId="0BD000EA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F4110A">
              <w:rPr>
                <w:color w:val="0D0D0D"/>
              </w:rPr>
              <w:t>1</w:t>
            </w:r>
          </w:p>
        </w:tc>
      </w:tr>
      <w:tr w:rsidR="00C36FA7" w:rsidRPr="00F4110A" w14:paraId="41A3E195" w14:textId="77777777" w:rsidTr="00F4110A">
        <w:tc>
          <w:tcPr>
            <w:tcW w:w="648" w:type="dxa"/>
          </w:tcPr>
          <w:p w14:paraId="214593A7" w14:textId="77777777" w:rsidR="00C36FA7" w:rsidRPr="00F4110A" w:rsidRDefault="00C36FA7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053E257E" w14:textId="65D1502C" w:rsidR="00C36FA7" w:rsidRPr="00C36FA7" w:rsidRDefault="00C36FA7" w:rsidP="00F4110A">
            <w:pPr>
              <w:widowControl w:val="0"/>
            </w:pPr>
            <w:r w:rsidRPr="00C36FA7">
              <w:t>Язык цветов</w:t>
            </w:r>
          </w:p>
        </w:tc>
        <w:tc>
          <w:tcPr>
            <w:tcW w:w="1701" w:type="dxa"/>
          </w:tcPr>
          <w:p w14:paraId="3C31129D" w14:textId="29FD8785" w:rsidR="00C36FA7" w:rsidRPr="00F4110A" w:rsidRDefault="00C36FA7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4110A" w:rsidRPr="00F4110A" w14:paraId="230A7D51" w14:textId="77777777" w:rsidTr="00F4110A">
        <w:tc>
          <w:tcPr>
            <w:tcW w:w="648" w:type="dxa"/>
          </w:tcPr>
          <w:p w14:paraId="6C205557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2F76E8A3" w14:textId="309C6484" w:rsidR="00F4110A" w:rsidRPr="00F4110A" w:rsidRDefault="00F4110A" w:rsidP="00F4110A">
            <w:pPr>
              <w:widowControl w:val="0"/>
            </w:pPr>
            <w:r w:rsidRPr="00F4110A">
              <w:t xml:space="preserve">Профессиональная проба по профессии </w:t>
            </w:r>
            <w:r>
              <w:t>«</w:t>
            </w:r>
            <w:r w:rsidRPr="00F4110A">
              <w:t>флорист</w:t>
            </w:r>
            <w:r>
              <w:t>»</w:t>
            </w:r>
            <w:r w:rsidRPr="00F4110A">
              <w:t xml:space="preserve">. </w:t>
            </w:r>
          </w:p>
        </w:tc>
        <w:tc>
          <w:tcPr>
            <w:tcW w:w="1701" w:type="dxa"/>
          </w:tcPr>
          <w:p w14:paraId="7FC77CC5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F4110A">
              <w:rPr>
                <w:color w:val="0D0D0D"/>
              </w:rPr>
              <w:t>2</w:t>
            </w:r>
          </w:p>
        </w:tc>
      </w:tr>
      <w:tr w:rsidR="00F4110A" w:rsidRPr="00F4110A" w14:paraId="04CE8834" w14:textId="77777777" w:rsidTr="00F4110A">
        <w:tc>
          <w:tcPr>
            <w:tcW w:w="648" w:type="dxa"/>
          </w:tcPr>
          <w:p w14:paraId="647647B1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28A94524" w14:textId="4B2A00E0" w:rsidR="00F4110A" w:rsidRPr="00F4110A" w:rsidRDefault="00F4110A" w:rsidP="00C36FA7">
            <w:pPr>
              <w:widowControl w:val="0"/>
            </w:pPr>
            <w:r w:rsidRPr="00F4110A">
              <w:t>Здоровь</w:t>
            </w:r>
            <w:r w:rsidR="00C36FA7">
              <w:t>е</w:t>
            </w:r>
            <w:r w:rsidRPr="00F4110A">
              <w:t xml:space="preserve"> дарят комнатные растения. </w:t>
            </w:r>
          </w:p>
        </w:tc>
        <w:tc>
          <w:tcPr>
            <w:tcW w:w="1701" w:type="dxa"/>
          </w:tcPr>
          <w:p w14:paraId="00CE48E1" w14:textId="632481CA" w:rsidR="00F4110A" w:rsidRPr="00F4110A" w:rsidRDefault="00C36FA7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F4110A" w:rsidRPr="00F4110A" w14:paraId="1E8E22F7" w14:textId="77777777" w:rsidTr="00F4110A">
        <w:tc>
          <w:tcPr>
            <w:tcW w:w="648" w:type="dxa"/>
          </w:tcPr>
          <w:p w14:paraId="024BE9AB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354FFBA1" w14:textId="77777777" w:rsidR="00F4110A" w:rsidRPr="00F4110A" w:rsidRDefault="00F4110A" w:rsidP="00F4110A">
            <w:pPr>
              <w:widowControl w:val="0"/>
            </w:pPr>
            <w:r w:rsidRPr="00F4110A">
              <w:t xml:space="preserve">Уход за комнатными растениями. </w:t>
            </w:r>
          </w:p>
        </w:tc>
        <w:tc>
          <w:tcPr>
            <w:tcW w:w="1701" w:type="dxa"/>
          </w:tcPr>
          <w:p w14:paraId="58751407" w14:textId="6F58EDAA" w:rsidR="00F4110A" w:rsidRPr="00F4110A" w:rsidRDefault="00C36FA7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F4110A" w:rsidRPr="00F4110A" w14:paraId="627F0D2C" w14:textId="77777777" w:rsidTr="00F4110A">
        <w:tc>
          <w:tcPr>
            <w:tcW w:w="648" w:type="dxa"/>
          </w:tcPr>
          <w:p w14:paraId="4DE03013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2CA13AA5" w14:textId="77777777" w:rsidR="00F4110A" w:rsidRPr="00F4110A" w:rsidRDefault="00F4110A" w:rsidP="00F4110A">
            <w:pPr>
              <w:widowControl w:val="0"/>
            </w:pPr>
            <w:r w:rsidRPr="00F4110A">
              <w:t xml:space="preserve">Паспортизация. </w:t>
            </w:r>
          </w:p>
        </w:tc>
        <w:tc>
          <w:tcPr>
            <w:tcW w:w="1701" w:type="dxa"/>
          </w:tcPr>
          <w:p w14:paraId="40539B71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F4110A">
              <w:rPr>
                <w:color w:val="0D0D0D"/>
              </w:rPr>
              <w:t>1</w:t>
            </w:r>
          </w:p>
        </w:tc>
      </w:tr>
      <w:tr w:rsidR="00F4110A" w:rsidRPr="00F4110A" w14:paraId="475B3E12" w14:textId="77777777" w:rsidTr="00F4110A">
        <w:tc>
          <w:tcPr>
            <w:tcW w:w="648" w:type="dxa"/>
          </w:tcPr>
          <w:p w14:paraId="3F2949FE" w14:textId="77777777" w:rsidR="00F4110A" w:rsidRPr="00F4110A" w:rsidRDefault="00F4110A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2E087C87" w14:textId="77777777" w:rsidR="00F4110A" w:rsidRPr="00F4110A" w:rsidRDefault="00F4110A" w:rsidP="00F4110A">
            <w:pPr>
              <w:widowControl w:val="0"/>
            </w:pPr>
            <w:r w:rsidRPr="00F4110A">
              <w:t xml:space="preserve">Итоговое занятие. </w:t>
            </w:r>
          </w:p>
        </w:tc>
        <w:tc>
          <w:tcPr>
            <w:tcW w:w="1701" w:type="dxa"/>
          </w:tcPr>
          <w:p w14:paraId="169E060F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F4110A">
              <w:rPr>
                <w:color w:val="0D0D0D"/>
              </w:rPr>
              <w:t>1</w:t>
            </w:r>
          </w:p>
        </w:tc>
      </w:tr>
      <w:tr w:rsidR="00F4110A" w:rsidRPr="00F4110A" w14:paraId="2EFAE71B" w14:textId="77777777" w:rsidTr="00F4110A">
        <w:tc>
          <w:tcPr>
            <w:tcW w:w="8075" w:type="dxa"/>
            <w:gridSpan w:val="2"/>
          </w:tcPr>
          <w:p w14:paraId="12692377" w14:textId="77777777" w:rsidR="00F4110A" w:rsidRPr="00F4110A" w:rsidRDefault="00F4110A" w:rsidP="00F411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D0D0D"/>
              </w:rPr>
            </w:pPr>
            <w:r w:rsidRPr="00F4110A">
              <w:rPr>
                <w:b/>
                <w:color w:val="0D0D0D"/>
              </w:rPr>
              <w:t>ИТОГО:</w:t>
            </w:r>
          </w:p>
        </w:tc>
        <w:tc>
          <w:tcPr>
            <w:tcW w:w="1701" w:type="dxa"/>
          </w:tcPr>
          <w:p w14:paraId="6682476C" w14:textId="30EB1024" w:rsidR="00F4110A" w:rsidRPr="00F4110A" w:rsidRDefault="00C36FA7" w:rsidP="00F411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fldChar w:fldCharType="begin"/>
            </w:r>
            <w:r>
              <w:rPr>
                <w:b/>
                <w:color w:val="0D0D0D"/>
              </w:rPr>
              <w:instrText xml:space="preserve"> =SUM(ABOVE) </w:instrText>
            </w:r>
            <w:r>
              <w:rPr>
                <w:b/>
                <w:color w:val="0D0D0D"/>
              </w:rPr>
              <w:fldChar w:fldCharType="separate"/>
            </w:r>
            <w:r>
              <w:rPr>
                <w:b/>
                <w:noProof/>
                <w:color w:val="0D0D0D"/>
              </w:rPr>
              <w:t>16</w:t>
            </w:r>
            <w:r>
              <w:rPr>
                <w:b/>
                <w:color w:val="0D0D0D"/>
              </w:rPr>
              <w:fldChar w:fldCharType="end"/>
            </w:r>
          </w:p>
        </w:tc>
      </w:tr>
    </w:tbl>
    <w:p w14:paraId="6A80CDB9" w14:textId="77777777" w:rsidR="00F4110A" w:rsidRPr="00F4110A" w:rsidRDefault="00F4110A" w:rsidP="00F4110A">
      <w:pPr>
        <w:widowControl w:val="0"/>
        <w:autoSpaceDE w:val="0"/>
        <w:autoSpaceDN w:val="0"/>
        <w:adjustRightInd w:val="0"/>
        <w:jc w:val="center"/>
      </w:pPr>
    </w:p>
    <w:p w14:paraId="4DB2B65F" w14:textId="005BED2A" w:rsidR="00F4110A" w:rsidRPr="0089506B" w:rsidRDefault="0089506B" w:rsidP="0089506B">
      <w:pPr>
        <w:jc w:val="center"/>
        <w:rPr>
          <w:b/>
        </w:rPr>
      </w:pPr>
      <w:r w:rsidRPr="00CB00BF">
        <w:rPr>
          <w:b/>
        </w:rPr>
        <w:t>Материально-техническое обеспечение</w:t>
      </w:r>
    </w:p>
    <w:p w14:paraId="0C077984" w14:textId="50B04070" w:rsidR="00CB00BF" w:rsidRPr="00CB00BF" w:rsidRDefault="00CB00BF" w:rsidP="00CB00BF">
      <w:pPr>
        <w:tabs>
          <w:tab w:val="left" w:pos="142"/>
        </w:tabs>
        <w:jc w:val="both"/>
      </w:pPr>
      <w:r w:rsidRPr="00CB00BF">
        <w:t>Оборудование:</w:t>
      </w:r>
    </w:p>
    <w:p w14:paraId="15CD6F75" w14:textId="77777777" w:rsidR="00CB00BF" w:rsidRPr="00CB00BF" w:rsidRDefault="00CB00BF" w:rsidP="00AB43B3">
      <w:pPr>
        <w:numPr>
          <w:ilvl w:val="0"/>
          <w:numId w:val="23"/>
        </w:numPr>
        <w:tabs>
          <w:tab w:val="left" w:pos="1710"/>
        </w:tabs>
        <w:jc w:val="both"/>
      </w:pPr>
      <w:r w:rsidRPr="00CB00BF">
        <w:t>Компьютер – 1 шт.</w:t>
      </w:r>
    </w:p>
    <w:p w14:paraId="05399F51" w14:textId="77777777" w:rsidR="00CB00BF" w:rsidRPr="00CB00BF" w:rsidRDefault="00CB00BF" w:rsidP="00AB43B3">
      <w:pPr>
        <w:numPr>
          <w:ilvl w:val="0"/>
          <w:numId w:val="23"/>
        </w:numPr>
        <w:tabs>
          <w:tab w:val="left" w:pos="1710"/>
        </w:tabs>
        <w:jc w:val="both"/>
      </w:pPr>
      <w:r w:rsidRPr="00CB00BF">
        <w:t>Проектор – 1 шт.</w:t>
      </w:r>
    </w:p>
    <w:p w14:paraId="0EA1A8AA" w14:textId="77777777" w:rsidR="00CB00BF" w:rsidRPr="00CB00BF" w:rsidRDefault="00CB00BF" w:rsidP="00AB43B3">
      <w:pPr>
        <w:numPr>
          <w:ilvl w:val="0"/>
          <w:numId w:val="23"/>
        </w:numPr>
        <w:tabs>
          <w:tab w:val="left" w:pos="1710"/>
        </w:tabs>
        <w:jc w:val="both"/>
      </w:pPr>
      <w:r w:rsidRPr="00CB00BF">
        <w:t>Экран – 1 шт.</w:t>
      </w:r>
    </w:p>
    <w:p w14:paraId="6AD04B1C" w14:textId="77777777" w:rsidR="00CB00BF" w:rsidRPr="00CB00BF" w:rsidRDefault="00CB00BF" w:rsidP="00AB43B3">
      <w:pPr>
        <w:numPr>
          <w:ilvl w:val="0"/>
          <w:numId w:val="23"/>
        </w:numPr>
        <w:tabs>
          <w:tab w:val="left" w:pos="1710"/>
        </w:tabs>
        <w:jc w:val="both"/>
      </w:pPr>
      <w:r w:rsidRPr="00CB00BF">
        <w:t>Доска – 1 шт.</w:t>
      </w:r>
    </w:p>
    <w:p w14:paraId="53DE6AB4" w14:textId="77777777" w:rsidR="00CB00BF" w:rsidRPr="00CB00BF" w:rsidRDefault="00CB00BF" w:rsidP="00AB43B3">
      <w:pPr>
        <w:numPr>
          <w:ilvl w:val="0"/>
          <w:numId w:val="23"/>
        </w:numPr>
        <w:tabs>
          <w:tab w:val="left" w:pos="1710"/>
        </w:tabs>
        <w:jc w:val="both"/>
      </w:pPr>
      <w:r w:rsidRPr="00CB00BF">
        <w:t>Парты – 8 шт.</w:t>
      </w:r>
    </w:p>
    <w:p w14:paraId="16B06D36" w14:textId="77777777" w:rsidR="00CB00BF" w:rsidRPr="00CB00BF" w:rsidRDefault="00CB00BF" w:rsidP="00AB43B3">
      <w:pPr>
        <w:numPr>
          <w:ilvl w:val="0"/>
          <w:numId w:val="23"/>
        </w:numPr>
        <w:tabs>
          <w:tab w:val="left" w:pos="1710"/>
        </w:tabs>
        <w:jc w:val="both"/>
      </w:pPr>
      <w:r w:rsidRPr="00CB00BF">
        <w:t>Стулья – 16 шт.</w:t>
      </w:r>
    </w:p>
    <w:p w14:paraId="095A60BA" w14:textId="77777777" w:rsidR="00CB00BF" w:rsidRPr="00CB00BF" w:rsidRDefault="00CB00BF" w:rsidP="00CB00BF">
      <w:pPr>
        <w:tabs>
          <w:tab w:val="left" w:pos="1710"/>
        </w:tabs>
        <w:jc w:val="both"/>
      </w:pPr>
      <w:r w:rsidRPr="00CB00BF">
        <w:t>Инструменты:</w:t>
      </w:r>
    </w:p>
    <w:p w14:paraId="6B3D6435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 xml:space="preserve">ножи; </w:t>
      </w:r>
    </w:p>
    <w:p w14:paraId="2D3A3EA4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 xml:space="preserve">плоскогубцы; </w:t>
      </w:r>
    </w:p>
    <w:p w14:paraId="2E81D6F2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 xml:space="preserve">кусачки; </w:t>
      </w:r>
    </w:p>
    <w:p w14:paraId="461FD2B0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 xml:space="preserve">ножницы; </w:t>
      </w:r>
    </w:p>
    <w:p w14:paraId="4DE27C6F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 xml:space="preserve"> </w:t>
      </w:r>
      <w:proofErr w:type="spellStart"/>
      <w:r w:rsidRPr="00CB00BF">
        <w:t>степлеры</w:t>
      </w:r>
      <w:proofErr w:type="spellEnd"/>
      <w:r w:rsidRPr="00CB00BF">
        <w:t xml:space="preserve"> канцелярские </w:t>
      </w:r>
    </w:p>
    <w:p w14:paraId="04CC87A5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 xml:space="preserve">дырокол; </w:t>
      </w:r>
    </w:p>
    <w:p w14:paraId="357C65D6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 xml:space="preserve">клеевые пистолеты; </w:t>
      </w:r>
    </w:p>
    <w:p w14:paraId="005B929F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>шило;</w:t>
      </w:r>
    </w:p>
    <w:p w14:paraId="54148300" w14:textId="77777777" w:rsidR="00CB00BF" w:rsidRPr="00CB00BF" w:rsidRDefault="00CB00BF" w:rsidP="00AB43B3">
      <w:pPr>
        <w:numPr>
          <w:ilvl w:val="0"/>
          <w:numId w:val="24"/>
        </w:numPr>
        <w:tabs>
          <w:tab w:val="left" w:pos="1710"/>
        </w:tabs>
        <w:jc w:val="both"/>
      </w:pPr>
      <w:r w:rsidRPr="00CB00BF">
        <w:t>скатерти.</w:t>
      </w:r>
    </w:p>
    <w:p w14:paraId="31F27B68" w14:textId="77777777" w:rsidR="00CB00BF" w:rsidRPr="00CB00BF" w:rsidRDefault="00CB00BF" w:rsidP="00CB00BF">
      <w:pPr>
        <w:tabs>
          <w:tab w:val="left" w:pos="1710"/>
        </w:tabs>
        <w:jc w:val="both"/>
      </w:pPr>
      <w:r w:rsidRPr="00CB00BF">
        <w:t>Флористические расходные материалы:</w:t>
      </w:r>
    </w:p>
    <w:p w14:paraId="3E7515EE" w14:textId="77777777" w:rsidR="00CB00BF" w:rsidRPr="00CB00BF" w:rsidRDefault="00CB00BF" w:rsidP="00AB43B3">
      <w:pPr>
        <w:numPr>
          <w:ilvl w:val="0"/>
          <w:numId w:val="25"/>
        </w:numPr>
        <w:tabs>
          <w:tab w:val="left" w:pos="1710"/>
        </w:tabs>
        <w:jc w:val="both"/>
      </w:pPr>
      <w:r w:rsidRPr="00CB00BF">
        <w:t xml:space="preserve">свежесрезанные цветы и зелень; </w:t>
      </w:r>
    </w:p>
    <w:p w14:paraId="2CD71A70" w14:textId="77777777" w:rsidR="00CB00BF" w:rsidRPr="00CB00BF" w:rsidRDefault="00CB00BF" w:rsidP="00AB43B3">
      <w:pPr>
        <w:numPr>
          <w:ilvl w:val="0"/>
          <w:numId w:val="25"/>
        </w:numPr>
        <w:tabs>
          <w:tab w:val="left" w:pos="1710"/>
        </w:tabs>
        <w:jc w:val="both"/>
      </w:pPr>
      <w:r w:rsidRPr="00CB00BF">
        <w:t xml:space="preserve">сухоцветы; </w:t>
      </w:r>
    </w:p>
    <w:p w14:paraId="531DFF65" w14:textId="77777777" w:rsidR="00CB00BF" w:rsidRPr="00CB00BF" w:rsidRDefault="00CB00BF" w:rsidP="00AB43B3">
      <w:pPr>
        <w:numPr>
          <w:ilvl w:val="0"/>
          <w:numId w:val="25"/>
        </w:numPr>
        <w:tabs>
          <w:tab w:val="left" w:pos="1710"/>
        </w:tabs>
        <w:jc w:val="both"/>
      </w:pPr>
      <w:r w:rsidRPr="00CB00BF">
        <w:t xml:space="preserve">искусственные цветы и растения; </w:t>
      </w:r>
    </w:p>
    <w:p w14:paraId="40DBB52F" w14:textId="77777777" w:rsidR="00CB00BF" w:rsidRPr="00CB00BF" w:rsidRDefault="00CB00BF" w:rsidP="00AB43B3">
      <w:pPr>
        <w:numPr>
          <w:ilvl w:val="0"/>
          <w:numId w:val="25"/>
        </w:numPr>
        <w:tabs>
          <w:tab w:val="left" w:pos="1710"/>
        </w:tabs>
        <w:jc w:val="both"/>
      </w:pPr>
      <w:r w:rsidRPr="00CB00BF">
        <w:t xml:space="preserve">горшечные растения; </w:t>
      </w:r>
    </w:p>
    <w:p w14:paraId="47C2B0B4" w14:textId="77777777" w:rsidR="00CB00BF" w:rsidRPr="00CB00BF" w:rsidRDefault="00CB00BF" w:rsidP="00AB43B3">
      <w:pPr>
        <w:numPr>
          <w:ilvl w:val="0"/>
          <w:numId w:val="25"/>
        </w:numPr>
        <w:tabs>
          <w:tab w:val="left" w:pos="1710"/>
        </w:tabs>
        <w:jc w:val="both"/>
      </w:pPr>
      <w:r w:rsidRPr="00CB00BF">
        <w:t xml:space="preserve">ветки; </w:t>
      </w:r>
    </w:p>
    <w:p w14:paraId="1301C10F" w14:textId="77777777" w:rsidR="00CB00BF" w:rsidRPr="00CB00BF" w:rsidRDefault="00CB00BF" w:rsidP="00AB43B3">
      <w:pPr>
        <w:numPr>
          <w:ilvl w:val="0"/>
          <w:numId w:val="25"/>
        </w:numPr>
        <w:tabs>
          <w:tab w:val="left" w:pos="1710"/>
        </w:tabs>
        <w:jc w:val="both"/>
      </w:pPr>
      <w:r w:rsidRPr="00CB00BF">
        <w:t>шишки.</w:t>
      </w:r>
    </w:p>
    <w:p w14:paraId="455823DB" w14:textId="77777777" w:rsidR="00CB00BF" w:rsidRPr="00CB00BF" w:rsidRDefault="00CB00BF" w:rsidP="00CB00BF">
      <w:pPr>
        <w:tabs>
          <w:tab w:val="left" w:pos="1710"/>
        </w:tabs>
        <w:jc w:val="both"/>
      </w:pPr>
      <w:r w:rsidRPr="00CB00BF">
        <w:t xml:space="preserve">Технические расходные материалы: </w:t>
      </w:r>
    </w:p>
    <w:p w14:paraId="6164665E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флористическая губка (оазис); </w:t>
      </w:r>
    </w:p>
    <w:p w14:paraId="63B80DDF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 проволока техническая, </w:t>
      </w:r>
    </w:p>
    <w:p w14:paraId="26F9092B" w14:textId="7CB848FB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lastRenderedPageBreak/>
        <w:t>шпагат для завязывания букетов;</w:t>
      </w:r>
      <w:r w:rsidR="005F6647">
        <w:t xml:space="preserve"> </w:t>
      </w:r>
    </w:p>
    <w:p w14:paraId="3AE17257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 тейп-лента; </w:t>
      </w:r>
    </w:p>
    <w:p w14:paraId="75EC4486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булавки и шпильки; </w:t>
      </w:r>
    </w:p>
    <w:p w14:paraId="040DCF7B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 картон; </w:t>
      </w:r>
    </w:p>
    <w:p w14:paraId="20DD4C78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бумага; </w:t>
      </w:r>
    </w:p>
    <w:p w14:paraId="64CB6691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>скотч;</w:t>
      </w:r>
    </w:p>
    <w:p w14:paraId="6A2AB3BF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>лента бумажная;</w:t>
      </w:r>
    </w:p>
    <w:p w14:paraId="033E95E2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>скотч-лента двусторонняя;</w:t>
      </w:r>
    </w:p>
    <w:p w14:paraId="1308BD5F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>основы для бутоньерок</w:t>
      </w:r>
    </w:p>
    <w:p w14:paraId="515596D1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клей «Титан»; </w:t>
      </w:r>
    </w:p>
    <w:p w14:paraId="5B87AE56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клей ПВА; </w:t>
      </w:r>
    </w:p>
    <w:p w14:paraId="7F37EDFC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силиконовые патроны для клеевых пистолетов; </w:t>
      </w:r>
    </w:p>
    <w:p w14:paraId="1FB1C719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шпатлевка; </w:t>
      </w:r>
    </w:p>
    <w:p w14:paraId="022FC8F3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керамзит; </w:t>
      </w:r>
    </w:p>
    <w:p w14:paraId="7E3CD4F6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 удобрения и средства для горшечных растений; </w:t>
      </w:r>
    </w:p>
    <w:p w14:paraId="7EC2D488" w14:textId="31BF1779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>деревянные спицы и зубочистки;</w:t>
      </w:r>
      <w:r w:rsidR="005F6647">
        <w:t xml:space="preserve"> </w:t>
      </w:r>
    </w:p>
    <w:p w14:paraId="13605D38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 xml:space="preserve">гипс; </w:t>
      </w:r>
    </w:p>
    <w:p w14:paraId="72E4F1E6" w14:textId="77777777" w:rsidR="00CB00BF" w:rsidRPr="00CB00BF" w:rsidRDefault="00CB00BF" w:rsidP="00AB43B3">
      <w:pPr>
        <w:numPr>
          <w:ilvl w:val="0"/>
          <w:numId w:val="26"/>
        </w:numPr>
        <w:tabs>
          <w:tab w:val="left" w:pos="1710"/>
        </w:tabs>
        <w:jc w:val="both"/>
      </w:pPr>
      <w:r w:rsidRPr="00CB00BF">
        <w:t>наждачная бумага.</w:t>
      </w:r>
    </w:p>
    <w:p w14:paraId="54210C79" w14:textId="77777777" w:rsidR="00CB00BF" w:rsidRPr="00CB00BF" w:rsidRDefault="00CB00BF" w:rsidP="00CB00BF">
      <w:pPr>
        <w:tabs>
          <w:tab w:val="left" w:pos="1710"/>
        </w:tabs>
        <w:jc w:val="both"/>
      </w:pPr>
      <w:r w:rsidRPr="00CB00BF">
        <w:t xml:space="preserve">Декоративные расходные материалы: </w:t>
      </w:r>
    </w:p>
    <w:p w14:paraId="12E86AFB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шнуры и ленты; </w:t>
      </w:r>
    </w:p>
    <w:p w14:paraId="795CDDAC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 бусы в ассортименте; </w:t>
      </w:r>
    </w:p>
    <w:p w14:paraId="7AB0FC0D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 ткани и лоскуты;</w:t>
      </w:r>
    </w:p>
    <w:p w14:paraId="72C28691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 войлок разных цветов; </w:t>
      </w:r>
    </w:p>
    <w:p w14:paraId="2BB14EA8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 булавки декоративные;</w:t>
      </w:r>
    </w:p>
    <w:p w14:paraId="4C233EC0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 бумага декоративная; </w:t>
      </w:r>
    </w:p>
    <w:p w14:paraId="7F2B1CAB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 кора древесная</w:t>
      </w:r>
    </w:p>
    <w:p w14:paraId="33F7D2EB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краски в ассортименте; </w:t>
      </w:r>
    </w:p>
    <w:p w14:paraId="45635285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песок и декоративные присыпки; </w:t>
      </w:r>
    </w:p>
    <w:p w14:paraId="0E61874B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 целлофан упаковочный; </w:t>
      </w:r>
    </w:p>
    <w:p w14:paraId="4E900CF4" w14:textId="5AD2405B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>цветные нитки (пряжа) в ассортименте;</w:t>
      </w:r>
      <w:r w:rsidR="005F6647">
        <w:t xml:space="preserve"> </w:t>
      </w:r>
    </w:p>
    <w:p w14:paraId="074DDC23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рамки; </w:t>
      </w:r>
    </w:p>
    <w:p w14:paraId="5102E8FB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 ракушки; - </w:t>
      </w:r>
    </w:p>
    <w:p w14:paraId="77B0BCD9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>новогодние шары;</w:t>
      </w:r>
    </w:p>
    <w:p w14:paraId="5249BE9A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 xml:space="preserve">проволока декоративная разных цветов; </w:t>
      </w:r>
    </w:p>
    <w:p w14:paraId="7221F7D4" w14:textId="77777777" w:rsidR="00CB00BF" w:rsidRPr="00CB00BF" w:rsidRDefault="00CB00BF" w:rsidP="00AB43B3">
      <w:pPr>
        <w:numPr>
          <w:ilvl w:val="0"/>
          <w:numId w:val="27"/>
        </w:numPr>
        <w:tabs>
          <w:tab w:val="left" w:pos="1710"/>
        </w:tabs>
        <w:jc w:val="both"/>
      </w:pPr>
      <w:r w:rsidRPr="00CB00BF">
        <w:t>проволока декоративная волнистая разных цветов</w:t>
      </w:r>
    </w:p>
    <w:p w14:paraId="6276BDCB" w14:textId="07B0B762" w:rsidR="0089506B" w:rsidRPr="00E90B45" w:rsidRDefault="0089506B" w:rsidP="00CB00BF">
      <w:pPr>
        <w:tabs>
          <w:tab w:val="left" w:pos="1710"/>
        </w:tabs>
        <w:jc w:val="both"/>
      </w:pPr>
    </w:p>
    <w:p w14:paraId="66122703" w14:textId="77777777" w:rsidR="00E90B45" w:rsidRPr="00E90B45" w:rsidRDefault="00E90B45" w:rsidP="00F4110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0B45">
        <w:rPr>
          <w:b/>
          <w:bCs/>
          <w:color w:val="000000"/>
        </w:rPr>
        <w:t>СПИСОК ИСТОЧНИКОВ ИНФОРМАЦИИ</w:t>
      </w:r>
    </w:p>
    <w:p w14:paraId="11C238CD" w14:textId="4F762EB4" w:rsidR="00E90B45" w:rsidRPr="00E90B45" w:rsidRDefault="00E90B45" w:rsidP="00AB43B3">
      <w:pPr>
        <w:numPr>
          <w:ilvl w:val="0"/>
          <w:numId w:val="14"/>
        </w:numPr>
        <w:jc w:val="both"/>
        <w:rPr>
          <w:color w:val="000000"/>
        </w:rPr>
      </w:pPr>
      <w:r w:rsidRPr="00E90B45">
        <w:rPr>
          <w:iCs/>
          <w:color w:val="000000"/>
        </w:rPr>
        <w:t>Головкин</w:t>
      </w:r>
      <w:r w:rsidR="0089506B">
        <w:rPr>
          <w:iCs/>
          <w:color w:val="000000"/>
        </w:rPr>
        <w:t>,</w:t>
      </w:r>
      <w:r w:rsidRPr="00E90B45">
        <w:rPr>
          <w:iCs/>
          <w:color w:val="000000"/>
        </w:rPr>
        <w:t xml:space="preserve"> Б. Н. Энц</w:t>
      </w:r>
      <w:r w:rsidR="0089506B">
        <w:rPr>
          <w:iCs/>
          <w:color w:val="000000"/>
        </w:rPr>
        <w:t xml:space="preserve">иклопедия комнатного цветовода / </w:t>
      </w:r>
      <w:r w:rsidRPr="00E90B45">
        <w:rPr>
          <w:iCs/>
          <w:color w:val="000000"/>
        </w:rPr>
        <w:t xml:space="preserve">Б.Н. </w:t>
      </w:r>
      <w:r w:rsidR="0089506B" w:rsidRPr="00E90B45">
        <w:rPr>
          <w:iCs/>
          <w:color w:val="000000"/>
        </w:rPr>
        <w:t xml:space="preserve">Головкин </w:t>
      </w:r>
      <w:r w:rsidRPr="00E90B45">
        <w:rPr>
          <w:iCs/>
          <w:color w:val="000000"/>
        </w:rPr>
        <w:t xml:space="preserve">– М.: Колос. 1993. – 343 с.: ил. </w:t>
      </w:r>
    </w:p>
    <w:p w14:paraId="6309CC0A" w14:textId="641C8A8B" w:rsidR="00E90B45" w:rsidRPr="00E90B45" w:rsidRDefault="00E90B45" w:rsidP="00AB43B3">
      <w:pPr>
        <w:numPr>
          <w:ilvl w:val="0"/>
          <w:numId w:val="14"/>
        </w:numPr>
        <w:jc w:val="both"/>
        <w:rPr>
          <w:color w:val="000000"/>
        </w:rPr>
      </w:pPr>
      <w:proofErr w:type="spellStart"/>
      <w:r w:rsidRPr="00E90B45">
        <w:rPr>
          <w:color w:val="000000"/>
        </w:rPr>
        <w:t>Золотницкий</w:t>
      </w:r>
      <w:proofErr w:type="spellEnd"/>
      <w:r w:rsidR="0089506B">
        <w:rPr>
          <w:color w:val="000000"/>
        </w:rPr>
        <w:t>,</w:t>
      </w:r>
      <w:r w:rsidRPr="00E90B45">
        <w:rPr>
          <w:color w:val="000000"/>
        </w:rPr>
        <w:t xml:space="preserve"> Н.Ф. Цветы в легендах и преданиях</w:t>
      </w:r>
      <w:r w:rsidR="0089506B">
        <w:rPr>
          <w:color w:val="000000"/>
        </w:rPr>
        <w:t xml:space="preserve"> / </w:t>
      </w:r>
      <w:r w:rsidR="0089506B" w:rsidRPr="00E90B45">
        <w:rPr>
          <w:color w:val="000000"/>
        </w:rPr>
        <w:t>Н.Ф.</w:t>
      </w:r>
      <w:r w:rsidR="0089506B">
        <w:rPr>
          <w:color w:val="000000"/>
        </w:rPr>
        <w:t xml:space="preserve"> </w:t>
      </w:r>
      <w:proofErr w:type="spellStart"/>
      <w:r w:rsidR="0089506B" w:rsidRPr="00E90B45">
        <w:rPr>
          <w:color w:val="000000"/>
        </w:rPr>
        <w:t>Золотницкий</w:t>
      </w:r>
      <w:proofErr w:type="spellEnd"/>
      <w:r w:rsidR="0089506B">
        <w:rPr>
          <w:color w:val="000000"/>
        </w:rPr>
        <w:t>. – Минск</w:t>
      </w:r>
      <w:r w:rsidRPr="00E90B45">
        <w:rPr>
          <w:color w:val="000000"/>
        </w:rPr>
        <w:t>: «А.Ф. ДЕВРИЕНА, 1994</w:t>
      </w:r>
    </w:p>
    <w:p w14:paraId="09E584FC" w14:textId="4571D2CA" w:rsidR="00E90B45" w:rsidRPr="00E90B45" w:rsidRDefault="00E90B45" w:rsidP="00AB43B3">
      <w:pPr>
        <w:numPr>
          <w:ilvl w:val="0"/>
          <w:numId w:val="14"/>
        </w:numPr>
        <w:jc w:val="both"/>
        <w:rPr>
          <w:color w:val="000000"/>
        </w:rPr>
      </w:pPr>
      <w:r w:rsidRPr="00E90B45">
        <w:rPr>
          <w:color w:val="000000"/>
        </w:rPr>
        <w:t>Кудрявцев</w:t>
      </w:r>
      <w:r w:rsidR="0089506B">
        <w:rPr>
          <w:color w:val="000000"/>
        </w:rPr>
        <w:t xml:space="preserve">, Д.Б. </w:t>
      </w:r>
      <w:r w:rsidRPr="00E90B45">
        <w:rPr>
          <w:color w:val="000000"/>
        </w:rPr>
        <w:t>Однолетние цветы в саду</w:t>
      </w:r>
      <w:r w:rsidR="0089506B">
        <w:rPr>
          <w:color w:val="000000"/>
        </w:rPr>
        <w:t xml:space="preserve"> / </w:t>
      </w:r>
      <w:r w:rsidR="0089506B" w:rsidRPr="00E90B45">
        <w:rPr>
          <w:color w:val="000000"/>
        </w:rPr>
        <w:t>Д.Б.</w:t>
      </w:r>
      <w:r w:rsidR="0089506B">
        <w:rPr>
          <w:color w:val="000000"/>
        </w:rPr>
        <w:t xml:space="preserve"> </w:t>
      </w:r>
      <w:r w:rsidR="0089506B" w:rsidRPr="00E90B45">
        <w:rPr>
          <w:color w:val="000000"/>
        </w:rPr>
        <w:t>Кудрявцев, Н.А.</w:t>
      </w:r>
      <w:r w:rsidR="0089506B">
        <w:rPr>
          <w:color w:val="000000"/>
        </w:rPr>
        <w:t xml:space="preserve"> </w:t>
      </w:r>
      <w:r w:rsidR="0089506B" w:rsidRPr="00E90B45">
        <w:rPr>
          <w:color w:val="000000"/>
        </w:rPr>
        <w:t>Петренко</w:t>
      </w:r>
      <w:r w:rsidRPr="00E90B45">
        <w:rPr>
          <w:color w:val="000000"/>
        </w:rPr>
        <w:t>. – М.: ЗАО «</w:t>
      </w:r>
      <w:proofErr w:type="spellStart"/>
      <w:r w:rsidRPr="00E90B45">
        <w:rPr>
          <w:color w:val="000000"/>
        </w:rPr>
        <w:t>Фитон</w:t>
      </w:r>
      <w:proofErr w:type="spellEnd"/>
      <w:r w:rsidRPr="00E90B45">
        <w:rPr>
          <w:color w:val="000000"/>
        </w:rPr>
        <w:t>+», 2000</w:t>
      </w:r>
    </w:p>
    <w:p w14:paraId="452B79DC" w14:textId="37522D35" w:rsidR="00E90B45" w:rsidRPr="00E90B45" w:rsidRDefault="0089506B" w:rsidP="00AB43B3">
      <w:pPr>
        <w:numPr>
          <w:ilvl w:val="0"/>
          <w:numId w:val="14"/>
        </w:numPr>
        <w:jc w:val="both"/>
        <w:rPr>
          <w:color w:val="000000"/>
        </w:rPr>
      </w:pPr>
      <w:r>
        <w:rPr>
          <w:iCs/>
          <w:color w:val="000000"/>
        </w:rPr>
        <w:t>Мак-</w:t>
      </w:r>
      <w:proofErr w:type="spellStart"/>
      <w:r w:rsidR="00E90B45" w:rsidRPr="00E90B45">
        <w:rPr>
          <w:iCs/>
          <w:color w:val="000000"/>
        </w:rPr>
        <w:t>Брайт</w:t>
      </w:r>
      <w:proofErr w:type="spellEnd"/>
      <w:r>
        <w:rPr>
          <w:iCs/>
          <w:color w:val="000000"/>
        </w:rPr>
        <w:t>,</w:t>
      </w:r>
      <w:r w:rsidR="00E90B45" w:rsidRPr="00E90B45">
        <w:rPr>
          <w:iCs/>
          <w:color w:val="000000"/>
        </w:rPr>
        <w:t xml:space="preserve"> Д. Все лучшие комнатные растения: Новый иллюстрированный справочник</w:t>
      </w:r>
      <w:r>
        <w:rPr>
          <w:iCs/>
          <w:color w:val="000000"/>
        </w:rPr>
        <w:t xml:space="preserve"> / </w:t>
      </w:r>
      <w:r w:rsidRPr="00E90B45">
        <w:rPr>
          <w:iCs/>
          <w:color w:val="000000"/>
        </w:rPr>
        <w:t>Д.</w:t>
      </w:r>
      <w:r>
        <w:rPr>
          <w:iCs/>
          <w:color w:val="000000"/>
        </w:rPr>
        <w:t xml:space="preserve"> Мак-</w:t>
      </w:r>
      <w:proofErr w:type="spellStart"/>
      <w:r w:rsidRPr="00E90B45">
        <w:rPr>
          <w:iCs/>
          <w:color w:val="000000"/>
        </w:rPr>
        <w:t>Брайт</w:t>
      </w:r>
      <w:proofErr w:type="spellEnd"/>
      <w:r w:rsidR="00E90B45" w:rsidRPr="00E90B45">
        <w:rPr>
          <w:iCs/>
          <w:color w:val="000000"/>
        </w:rPr>
        <w:t>. – М.: ЗАО «</w:t>
      </w:r>
      <w:proofErr w:type="spellStart"/>
      <w:r w:rsidR="00E90B45" w:rsidRPr="00E90B45">
        <w:rPr>
          <w:iCs/>
          <w:color w:val="000000"/>
        </w:rPr>
        <w:t>Фитон</w:t>
      </w:r>
      <w:proofErr w:type="spellEnd"/>
      <w:r w:rsidR="00E90B45" w:rsidRPr="00E90B45">
        <w:rPr>
          <w:iCs/>
          <w:color w:val="000000"/>
        </w:rPr>
        <w:t>+», 2012. – 176 с.: ил.</w:t>
      </w:r>
    </w:p>
    <w:p w14:paraId="2FEEBD3F" w14:textId="77777777" w:rsidR="00E90B45" w:rsidRPr="00E90B45" w:rsidRDefault="00E90B45" w:rsidP="00AB43B3">
      <w:pPr>
        <w:numPr>
          <w:ilvl w:val="0"/>
          <w:numId w:val="14"/>
        </w:numPr>
        <w:jc w:val="both"/>
        <w:rPr>
          <w:color w:val="000000"/>
        </w:rPr>
      </w:pPr>
      <w:proofErr w:type="spellStart"/>
      <w:r w:rsidRPr="00E90B45">
        <w:rPr>
          <w:iCs/>
          <w:color w:val="000000"/>
        </w:rPr>
        <w:t>Ниссен</w:t>
      </w:r>
      <w:proofErr w:type="spellEnd"/>
      <w:r w:rsidRPr="00E90B45">
        <w:rPr>
          <w:iCs/>
          <w:color w:val="000000"/>
        </w:rPr>
        <w:t xml:space="preserve"> </w:t>
      </w:r>
      <w:proofErr w:type="spellStart"/>
      <w:r w:rsidRPr="00E90B45">
        <w:rPr>
          <w:iCs/>
          <w:color w:val="000000"/>
        </w:rPr>
        <w:t>Дарте</w:t>
      </w:r>
      <w:proofErr w:type="spellEnd"/>
      <w:r w:rsidRPr="00E90B45">
        <w:rPr>
          <w:iCs/>
          <w:color w:val="000000"/>
        </w:rPr>
        <w:t xml:space="preserve">. Комнатные растения. Практическая энциклопедия/ Пер. с датского Н.А. </w:t>
      </w:r>
      <w:proofErr w:type="spellStart"/>
      <w:r w:rsidRPr="00E90B45">
        <w:rPr>
          <w:iCs/>
          <w:color w:val="000000"/>
        </w:rPr>
        <w:t>Суджашвили</w:t>
      </w:r>
      <w:proofErr w:type="spellEnd"/>
      <w:r w:rsidRPr="00E90B45">
        <w:rPr>
          <w:iCs/>
          <w:color w:val="000000"/>
        </w:rPr>
        <w:t>. – М.: ООО «ТД «Издательство Мир книги», 2006. – 288 с.: ил.</w:t>
      </w:r>
    </w:p>
    <w:p w14:paraId="74DEE8EF" w14:textId="77777777" w:rsidR="00E90B45" w:rsidRPr="00E90B45" w:rsidRDefault="00E90B45" w:rsidP="00AB43B3">
      <w:pPr>
        <w:numPr>
          <w:ilvl w:val="0"/>
          <w:numId w:val="14"/>
        </w:numPr>
        <w:jc w:val="both"/>
        <w:rPr>
          <w:color w:val="000000"/>
        </w:rPr>
      </w:pPr>
      <w:r w:rsidRPr="00E90B45">
        <w:rPr>
          <w:iCs/>
          <w:color w:val="000000"/>
        </w:rPr>
        <w:t xml:space="preserve">Новейшая энциклопедия комнатных растений. – М.: </w:t>
      </w:r>
      <w:proofErr w:type="spellStart"/>
      <w:r w:rsidRPr="00E90B45">
        <w:rPr>
          <w:iCs/>
          <w:color w:val="000000"/>
        </w:rPr>
        <w:t>Эксмо</w:t>
      </w:r>
      <w:proofErr w:type="spellEnd"/>
      <w:r w:rsidRPr="00E90B45">
        <w:rPr>
          <w:iCs/>
          <w:color w:val="000000"/>
        </w:rPr>
        <w:t>, 2007. – 320 с.</w:t>
      </w:r>
    </w:p>
    <w:p w14:paraId="269B0ADE" w14:textId="04006224" w:rsidR="00E90B45" w:rsidRPr="00E90B45" w:rsidRDefault="00E90B45" w:rsidP="00AB43B3">
      <w:pPr>
        <w:numPr>
          <w:ilvl w:val="0"/>
          <w:numId w:val="14"/>
        </w:numPr>
        <w:jc w:val="both"/>
        <w:rPr>
          <w:color w:val="000000"/>
        </w:rPr>
      </w:pPr>
      <w:r w:rsidRPr="00E90B45">
        <w:rPr>
          <w:color w:val="000000"/>
        </w:rPr>
        <w:t>Рошаль</w:t>
      </w:r>
      <w:r w:rsidR="0089506B">
        <w:rPr>
          <w:color w:val="000000"/>
        </w:rPr>
        <w:t>,</w:t>
      </w:r>
      <w:r w:rsidRPr="00E90B45">
        <w:rPr>
          <w:color w:val="000000"/>
        </w:rPr>
        <w:t xml:space="preserve"> И.В. Азбука цветов</w:t>
      </w:r>
      <w:r w:rsidR="0089506B">
        <w:rPr>
          <w:color w:val="000000"/>
        </w:rPr>
        <w:t xml:space="preserve"> /</w:t>
      </w:r>
      <w:r w:rsidR="0089506B" w:rsidRPr="0089506B">
        <w:rPr>
          <w:color w:val="000000"/>
        </w:rPr>
        <w:t xml:space="preserve"> </w:t>
      </w:r>
      <w:r w:rsidR="0089506B" w:rsidRPr="00E90B45">
        <w:rPr>
          <w:color w:val="000000"/>
        </w:rPr>
        <w:t>И.В.</w:t>
      </w:r>
      <w:r w:rsidR="0089506B">
        <w:rPr>
          <w:color w:val="000000"/>
        </w:rPr>
        <w:t xml:space="preserve"> </w:t>
      </w:r>
      <w:r w:rsidR="0089506B" w:rsidRPr="00E90B45">
        <w:rPr>
          <w:color w:val="000000"/>
        </w:rPr>
        <w:t>Рошаль</w:t>
      </w:r>
      <w:r w:rsidRPr="00E90B45">
        <w:rPr>
          <w:color w:val="000000"/>
        </w:rPr>
        <w:t>. – Терция: Кристалл, 1998</w:t>
      </w:r>
    </w:p>
    <w:p w14:paraId="24FCABCF" w14:textId="7AA771D7" w:rsidR="00E90B45" w:rsidRPr="00E90B45" w:rsidRDefault="00E90B45" w:rsidP="00AB43B3">
      <w:pPr>
        <w:numPr>
          <w:ilvl w:val="0"/>
          <w:numId w:val="14"/>
        </w:numPr>
        <w:jc w:val="both"/>
        <w:rPr>
          <w:color w:val="000000"/>
        </w:rPr>
      </w:pPr>
      <w:proofErr w:type="spellStart"/>
      <w:r w:rsidRPr="00E90B45">
        <w:rPr>
          <w:color w:val="000000"/>
        </w:rPr>
        <w:t>Смотрова</w:t>
      </w:r>
      <w:proofErr w:type="spellEnd"/>
      <w:r w:rsidR="0089506B">
        <w:rPr>
          <w:color w:val="000000"/>
        </w:rPr>
        <w:t>,</w:t>
      </w:r>
      <w:r w:rsidRPr="00E90B45">
        <w:rPr>
          <w:color w:val="000000"/>
        </w:rPr>
        <w:t xml:space="preserve"> Н.А. Азбука флористике</w:t>
      </w:r>
      <w:r w:rsidR="0089506B">
        <w:rPr>
          <w:color w:val="000000"/>
        </w:rPr>
        <w:t xml:space="preserve"> / </w:t>
      </w:r>
      <w:r w:rsidR="0089506B" w:rsidRPr="00E90B45">
        <w:rPr>
          <w:color w:val="000000"/>
        </w:rPr>
        <w:t>Н.А.</w:t>
      </w:r>
      <w:r w:rsidR="0089506B">
        <w:rPr>
          <w:color w:val="000000"/>
        </w:rPr>
        <w:t xml:space="preserve"> </w:t>
      </w:r>
      <w:proofErr w:type="spellStart"/>
      <w:r w:rsidR="0089506B" w:rsidRPr="00E90B45">
        <w:rPr>
          <w:color w:val="000000"/>
        </w:rPr>
        <w:t>Смотрова</w:t>
      </w:r>
      <w:proofErr w:type="spellEnd"/>
      <w:r w:rsidRPr="00E90B45">
        <w:rPr>
          <w:color w:val="000000"/>
        </w:rPr>
        <w:t xml:space="preserve">. – М.: КОРОНА </w:t>
      </w:r>
      <w:proofErr w:type="spellStart"/>
      <w:r w:rsidRPr="00E90B45">
        <w:rPr>
          <w:color w:val="000000"/>
        </w:rPr>
        <w:t>принт</w:t>
      </w:r>
      <w:proofErr w:type="spellEnd"/>
      <w:r w:rsidRPr="00E90B45">
        <w:rPr>
          <w:color w:val="000000"/>
        </w:rPr>
        <w:t>, 2003</w:t>
      </w:r>
    </w:p>
    <w:p w14:paraId="0C57F0C8" w14:textId="77777777" w:rsidR="00E90B45" w:rsidRPr="00E90B45" w:rsidRDefault="00E90B45" w:rsidP="00F4110A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32F7BEE1" w14:textId="77777777" w:rsidR="00CB00BF" w:rsidRDefault="00CB00BF" w:rsidP="00F4110A">
      <w:pPr>
        <w:jc w:val="center"/>
        <w:rPr>
          <w:b/>
          <w:color w:val="000000"/>
        </w:rPr>
      </w:pPr>
    </w:p>
    <w:p w14:paraId="24BCCE33" w14:textId="77777777" w:rsidR="00E90B45" w:rsidRPr="00E90B45" w:rsidRDefault="00E90B45" w:rsidP="00F4110A">
      <w:pPr>
        <w:jc w:val="center"/>
        <w:rPr>
          <w:b/>
          <w:color w:val="000000"/>
        </w:rPr>
      </w:pPr>
      <w:r w:rsidRPr="00E90B45">
        <w:rPr>
          <w:b/>
          <w:color w:val="000000"/>
        </w:rPr>
        <w:lastRenderedPageBreak/>
        <w:t>ЭЛЕКТРОННЫЕ РЕСУРСЫ</w:t>
      </w:r>
    </w:p>
    <w:p w14:paraId="64D78DE7" w14:textId="4BA07BBE" w:rsidR="00E90B45" w:rsidRPr="0089506B" w:rsidRDefault="00E90B45" w:rsidP="00AB43B3">
      <w:pPr>
        <w:numPr>
          <w:ilvl w:val="0"/>
          <w:numId w:val="16"/>
        </w:numPr>
        <w:autoSpaceDE w:val="0"/>
        <w:autoSpaceDN w:val="0"/>
        <w:adjustRightInd w:val="0"/>
        <w:ind w:left="392"/>
        <w:jc w:val="both"/>
      </w:pPr>
      <w:r w:rsidRPr="00E90B45">
        <w:t>«Кто такой флорист и чем он занимается</w:t>
      </w:r>
      <w:r w:rsidR="0089506B">
        <w:t xml:space="preserve">». [Электронный ресурс]. - </w:t>
      </w:r>
      <w:hyperlink r:id="rId20" w:history="1">
        <w:r w:rsidRPr="00E90B45">
          <w:rPr>
            <w:rStyle w:val="a8"/>
          </w:rPr>
          <w:t>https://skillbox.ru/media/design/kto_takoy_florist_i_chem_on_zanimaetsya/</w:t>
        </w:r>
      </w:hyperlink>
      <w:r w:rsidRPr="00E90B45">
        <w:rPr>
          <w:color w:val="FF0000"/>
        </w:rPr>
        <w:t xml:space="preserve"> </w:t>
      </w:r>
      <w:r w:rsidR="0089506B" w:rsidRPr="0089506B">
        <w:t>- (дата обращения 08.09.2020).</w:t>
      </w:r>
    </w:p>
    <w:p w14:paraId="4FD550D8" w14:textId="77777777" w:rsidR="0089506B" w:rsidRDefault="00E90B45" w:rsidP="00AB43B3">
      <w:pPr>
        <w:numPr>
          <w:ilvl w:val="0"/>
          <w:numId w:val="16"/>
        </w:numPr>
        <w:autoSpaceDE w:val="0"/>
        <w:autoSpaceDN w:val="0"/>
        <w:adjustRightInd w:val="0"/>
        <w:ind w:left="392"/>
        <w:jc w:val="both"/>
        <w:rPr>
          <w:color w:val="000000"/>
        </w:rPr>
      </w:pPr>
      <w:r w:rsidRPr="00E90B45">
        <w:rPr>
          <w:color w:val="000000"/>
        </w:rPr>
        <w:t xml:space="preserve">«Тип и класс профессии». </w:t>
      </w:r>
      <w:r w:rsidR="0089506B">
        <w:rPr>
          <w:color w:val="000000"/>
        </w:rPr>
        <w:t xml:space="preserve">[Электронный ресурс]. - </w:t>
      </w:r>
      <w:hyperlink r:id="rId21" w:history="1">
        <w:r w:rsidRPr="00E90B45">
          <w:rPr>
            <w:rStyle w:val="a8"/>
          </w:rPr>
          <w:t>https://sevtrud.ru/Professiograms/detail/d7a96b08-0e76-4df8-a461-e11125a519f0</w:t>
        </w:r>
      </w:hyperlink>
      <w:r w:rsidR="0089506B">
        <w:rPr>
          <w:color w:val="000000"/>
        </w:rPr>
        <w:t xml:space="preserve"> </w:t>
      </w:r>
      <w:r w:rsidR="0089506B" w:rsidRPr="0089506B">
        <w:t>- (дата обращения 08.09.2020).</w:t>
      </w:r>
    </w:p>
    <w:p w14:paraId="0F7C19B2" w14:textId="458B441D" w:rsidR="00E90B45" w:rsidRPr="0089506B" w:rsidRDefault="00E90B45" w:rsidP="00AB43B3">
      <w:pPr>
        <w:numPr>
          <w:ilvl w:val="0"/>
          <w:numId w:val="16"/>
        </w:numPr>
        <w:autoSpaceDE w:val="0"/>
        <w:autoSpaceDN w:val="0"/>
        <w:adjustRightInd w:val="0"/>
        <w:ind w:left="392"/>
        <w:jc w:val="both"/>
        <w:rPr>
          <w:color w:val="000000"/>
        </w:rPr>
      </w:pPr>
      <w:r w:rsidRPr="0089506B">
        <w:rPr>
          <w:color w:val="000000"/>
        </w:rPr>
        <w:t xml:space="preserve">«Язык цветов». </w:t>
      </w:r>
      <w:r w:rsidR="0089506B" w:rsidRPr="0089506B">
        <w:rPr>
          <w:color w:val="000000"/>
        </w:rPr>
        <w:t xml:space="preserve">[Электронный ресурс]. - </w:t>
      </w:r>
      <w:hyperlink r:id="rId22" w:history="1">
        <w:r w:rsidRPr="00E90B45">
          <w:rPr>
            <w:rStyle w:val="a8"/>
          </w:rPr>
          <w:t>http://plantsreader.ru/%D1%8F%D0%B7%D1%8B%D0%BA-%D1%86%D0%B2%D0%B5%D1%82%D0%BE%D0%B2</w:t>
        </w:r>
      </w:hyperlink>
      <w:r w:rsidR="0089506B" w:rsidRPr="0089506B">
        <w:rPr>
          <w:color w:val="000000"/>
        </w:rPr>
        <w:t xml:space="preserve"> - (дата обращения 08.09.2020).</w:t>
      </w:r>
    </w:p>
    <w:p w14:paraId="26F285C7" w14:textId="16CED1CB" w:rsidR="00E90B45" w:rsidRPr="00E90B45" w:rsidRDefault="00E90B45" w:rsidP="00AB43B3">
      <w:pPr>
        <w:numPr>
          <w:ilvl w:val="0"/>
          <w:numId w:val="16"/>
        </w:numPr>
        <w:autoSpaceDE w:val="0"/>
        <w:autoSpaceDN w:val="0"/>
        <w:adjustRightInd w:val="0"/>
        <w:ind w:left="392"/>
        <w:jc w:val="both"/>
        <w:rPr>
          <w:color w:val="000000"/>
        </w:rPr>
      </w:pPr>
      <w:r w:rsidRPr="00E90B45">
        <w:rPr>
          <w:color w:val="000000"/>
        </w:rPr>
        <w:t xml:space="preserve">«Паспорт комнатных растений». </w:t>
      </w:r>
      <w:r w:rsidR="0089506B">
        <w:rPr>
          <w:color w:val="000000"/>
        </w:rPr>
        <w:t xml:space="preserve">[Электронный ресурс]. - </w:t>
      </w:r>
      <w:hyperlink r:id="rId23" w:history="1">
        <w:r w:rsidRPr="00E90B45">
          <w:rPr>
            <w:rStyle w:val="a8"/>
          </w:rPr>
          <w:t>http://www.primdou54spb.ru/sites/default/files/images/docs/pedagogi/pasport_komnatnyh_rasteniy_komnatnye_rasteniya_v_detskom_sadu_uzu.pdf</w:t>
        </w:r>
      </w:hyperlink>
      <w:r w:rsidR="0089506B" w:rsidRPr="0089506B">
        <w:rPr>
          <w:color w:val="000000"/>
        </w:rPr>
        <w:t>- (дата обращения 08.09.2020).</w:t>
      </w:r>
    </w:p>
    <w:p w14:paraId="4102DB0A" w14:textId="39AE3F50" w:rsidR="00E90B45" w:rsidRPr="00E90B45" w:rsidRDefault="00E90B45" w:rsidP="00AB43B3">
      <w:pPr>
        <w:numPr>
          <w:ilvl w:val="0"/>
          <w:numId w:val="16"/>
        </w:numPr>
        <w:autoSpaceDE w:val="0"/>
        <w:autoSpaceDN w:val="0"/>
        <w:adjustRightInd w:val="0"/>
        <w:ind w:left="392"/>
        <w:jc w:val="both"/>
        <w:rPr>
          <w:color w:val="000000"/>
        </w:rPr>
      </w:pPr>
      <w:r w:rsidRPr="00E90B45">
        <w:rPr>
          <w:color w:val="000000"/>
        </w:rPr>
        <w:t xml:space="preserve">«История флористики». </w:t>
      </w:r>
      <w:r w:rsidR="0089506B">
        <w:rPr>
          <w:color w:val="000000"/>
        </w:rPr>
        <w:t xml:space="preserve">[Электронный ресурс]. - </w:t>
      </w:r>
      <w:hyperlink r:id="rId24" w:history="1">
        <w:r w:rsidRPr="00E90B45">
          <w:rPr>
            <w:rStyle w:val="a8"/>
          </w:rPr>
          <w:t>https://dmitryturcan.com/blog/istoriya-floristiki</w:t>
        </w:r>
      </w:hyperlink>
      <w:r w:rsidR="0089506B" w:rsidRPr="0089506B">
        <w:rPr>
          <w:color w:val="000000"/>
        </w:rPr>
        <w:t>- (дата обращения 08.09.2020).</w:t>
      </w:r>
    </w:p>
    <w:p w14:paraId="1104E9F6" w14:textId="77777777" w:rsidR="00CB00BF" w:rsidRDefault="00CB00B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2D9FCBD" w14:textId="752BC9DC" w:rsidR="00B310ED" w:rsidRPr="002C2728" w:rsidRDefault="00B310ED" w:rsidP="00F0136A">
      <w:pPr>
        <w:pStyle w:val="1"/>
        <w:spacing w:before="0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7" w:name="_Toc85037054"/>
      <w:r w:rsidRPr="002C27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Pr="002C2728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4F1AF5">
        <w:rPr>
          <w:rFonts w:ascii="Times New Roman" w:hAnsi="Times New Roman" w:cs="Times New Roman"/>
          <w:b/>
          <w:caps/>
          <w:color w:val="auto"/>
          <w:sz w:val="24"/>
          <w:szCs w:val="24"/>
        </w:rPr>
        <w:t>5</w:t>
      </w:r>
      <w:r w:rsidRPr="002C2728">
        <w:rPr>
          <w:rFonts w:ascii="Times New Roman" w:hAnsi="Times New Roman" w:cs="Times New Roman"/>
          <w:b/>
          <w:caps/>
          <w:color w:val="auto"/>
          <w:sz w:val="24"/>
          <w:szCs w:val="24"/>
        </w:rPr>
        <w:t>.</w:t>
      </w:r>
      <w:r w:rsidRPr="002C27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C272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модуль</w:t>
      </w:r>
      <w:r w:rsidRPr="002C27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C272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«Про</w:t>
      </w:r>
      <w:r w:rsidR="00F0136A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изводство</w:t>
      </w:r>
      <w:r w:rsidRPr="002C272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 </w:t>
      </w:r>
      <w:r w:rsidR="00F0136A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мебели</w:t>
      </w:r>
      <w:r w:rsidRPr="002C272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»</w:t>
      </w:r>
      <w:bookmarkEnd w:id="7"/>
    </w:p>
    <w:p w14:paraId="3CA9495C" w14:textId="2BB47A1D" w:rsidR="00B310ED" w:rsidRPr="00247E75" w:rsidRDefault="00B310ED" w:rsidP="00B310ED">
      <w:pPr>
        <w:jc w:val="center"/>
        <w:rPr>
          <w:b/>
          <w:bCs/>
        </w:rPr>
      </w:pPr>
      <w:r>
        <w:rPr>
          <w:b/>
          <w:bCs/>
          <w:caps/>
        </w:rPr>
        <w:t>1</w:t>
      </w:r>
      <w:r w:rsidR="00F0136A">
        <w:rPr>
          <w:b/>
          <w:bCs/>
          <w:caps/>
        </w:rPr>
        <w:t>6</w:t>
      </w:r>
      <w:r>
        <w:rPr>
          <w:b/>
          <w:bCs/>
          <w:caps/>
        </w:rPr>
        <w:t xml:space="preserve"> </w:t>
      </w:r>
      <w:r w:rsidRPr="00B310ED">
        <w:rPr>
          <w:b/>
          <w:bCs/>
        </w:rPr>
        <w:t>часов</w:t>
      </w:r>
    </w:p>
    <w:p w14:paraId="006F578E" w14:textId="77777777" w:rsidR="00B310ED" w:rsidRPr="001538BB" w:rsidRDefault="00B310ED" w:rsidP="00B310ED">
      <w:pPr>
        <w:widowControl w:val="0"/>
        <w:tabs>
          <w:tab w:val="left" w:pos="2325"/>
          <w:tab w:val="center" w:pos="4819"/>
        </w:tabs>
        <w:jc w:val="right"/>
      </w:pPr>
      <w:r w:rsidRPr="001538BB">
        <w:t>Составители:</w:t>
      </w:r>
    </w:p>
    <w:p w14:paraId="4A7E9683" w14:textId="7731134D" w:rsidR="00B310ED" w:rsidRPr="001538BB" w:rsidRDefault="00B12A20" w:rsidP="00B310ED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>
        <w:rPr>
          <w:b/>
        </w:rPr>
        <w:t>Ведерников Сергей Анатольевич</w:t>
      </w:r>
      <w:r w:rsidR="00B310ED" w:rsidRPr="001538BB">
        <w:rPr>
          <w:b/>
        </w:rPr>
        <w:t>,</w:t>
      </w:r>
    </w:p>
    <w:p w14:paraId="4467ABF7" w14:textId="55037406" w:rsidR="004F1AF5" w:rsidRPr="00C30F84" w:rsidRDefault="00B12A20" w:rsidP="004F1AF5">
      <w:pPr>
        <w:ind w:firstLine="567"/>
        <w:jc w:val="right"/>
        <w:rPr>
          <w:b/>
        </w:rPr>
      </w:pPr>
      <w:r>
        <w:t>мастер производственного обучения</w:t>
      </w:r>
    </w:p>
    <w:p w14:paraId="31305E53" w14:textId="77777777" w:rsidR="002C2728" w:rsidRDefault="002C2728" w:rsidP="008A5C43">
      <w:pPr>
        <w:jc w:val="center"/>
        <w:rPr>
          <w:b/>
        </w:rPr>
      </w:pPr>
    </w:p>
    <w:p w14:paraId="48A7F837" w14:textId="77777777" w:rsidR="008A5C43" w:rsidRPr="00247E75" w:rsidRDefault="008A5C43" w:rsidP="008A5C43">
      <w:pPr>
        <w:jc w:val="center"/>
        <w:rPr>
          <w:b/>
        </w:rPr>
      </w:pPr>
      <w:r w:rsidRPr="00247E75">
        <w:rPr>
          <w:b/>
        </w:rPr>
        <w:t>СОДЕРЖАНИЕ</w:t>
      </w:r>
    </w:p>
    <w:p w14:paraId="6EEA275A" w14:textId="2AFAF9CC" w:rsidR="008A5C43" w:rsidRPr="0089506B" w:rsidRDefault="008A5C43" w:rsidP="008A5C43">
      <w:pPr>
        <w:jc w:val="center"/>
        <w:rPr>
          <w:b/>
          <w:bCs/>
        </w:rPr>
      </w:pPr>
      <w:r w:rsidRPr="0089506B">
        <w:rPr>
          <w:b/>
          <w:bCs/>
        </w:rPr>
        <w:t>рабочей программы учебного предмета «</w:t>
      </w:r>
      <w:r w:rsidR="00C86A69" w:rsidRPr="00C86A69">
        <w:rPr>
          <w:b/>
          <w:bCs/>
        </w:rPr>
        <w:t>Предпрофильная подготовка</w:t>
      </w:r>
      <w:r w:rsidRPr="0089506B">
        <w:rPr>
          <w:b/>
          <w:bCs/>
        </w:rPr>
        <w:t>»,</w:t>
      </w:r>
    </w:p>
    <w:p w14:paraId="27F48B94" w14:textId="2A766796" w:rsidR="008A5C43" w:rsidRPr="00247E75" w:rsidRDefault="008A5C43" w:rsidP="008A5C43">
      <w:pPr>
        <w:jc w:val="center"/>
        <w:rPr>
          <w:b/>
          <w:bCs/>
        </w:rPr>
      </w:pPr>
      <w:r>
        <w:rPr>
          <w:b/>
          <w:bCs/>
        </w:rPr>
        <w:t>м</w:t>
      </w:r>
      <w:r w:rsidRPr="00247E75">
        <w:rPr>
          <w:b/>
          <w:bCs/>
        </w:rPr>
        <w:t>одул</w:t>
      </w:r>
      <w:r w:rsidR="00B310ED">
        <w:rPr>
          <w:b/>
          <w:bCs/>
        </w:rPr>
        <w:t>ь</w:t>
      </w:r>
      <w:r w:rsidRPr="00247E75">
        <w:rPr>
          <w:b/>
          <w:bCs/>
        </w:rPr>
        <w:t xml:space="preserve"> </w:t>
      </w:r>
      <w:r w:rsidRPr="00247E75">
        <w:rPr>
          <w:b/>
          <w:bCs/>
          <w:caps/>
        </w:rPr>
        <w:t>«</w:t>
      </w:r>
      <w:r w:rsidR="00F0136A" w:rsidRPr="002C2728">
        <w:rPr>
          <w:b/>
          <w:bCs/>
          <w:caps/>
        </w:rPr>
        <w:t>Про</w:t>
      </w:r>
      <w:r w:rsidR="00F0136A">
        <w:rPr>
          <w:b/>
          <w:bCs/>
          <w:caps/>
        </w:rPr>
        <w:t>изводство</w:t>
      </w:r>
      <w:r w:rsidR="00F0136A" w:rsidRPr="002C2728">
        <w:rPr>
          <w:b/>
          <w:bCs/>
          <w:caps/>
        </w:rPr>
        <w:t xml:space="preserve"> </w:t>
      </w:r>
      <w:r w:rsidR="00F0136A">
        <w:rPr>
          <w:b/>
          <w:bCs/>
          <w:caps/>
        </w:rPr>
        <w:t>мебели</w:t>
      </w:r>
      <w:r w:rsidRPr="00247E75">
        <w:rPr>
          <w:b/>
          <w:bCs/>
          <w:caps/>
        </w:rPr>
        <w:t>»</w:t>
      </w:r>
    </w:p>
    <w:p w14:paraId="159AE05F" w14:textId="77777777" w:rsidR="008A5C43" w:rsidRPr="00354C75" w:rsidRDefault="008A5C43" w:rsidP="00F0136A">
      <w:pPr>
        <w:ind w:firstLine="567"/>
        <w:jc w:val="both"/>
      </w:pPr>
    </w:p>
    <w:p w14:paraId="3873E4E6" w14:textId="0C9FCCD2" w:rsidR="00F0136A" w:rsidRPr="00F0136A" w:rsidRDefault="00F0136A" w:rsidP="00F0136A">
      <w:pPr>
        <w:ind w:firstLine="567"/>
        <w:jc w:val="both"/>
        <w:rPr>
          <w:lang w:eastAsia="en-US" w:bidi="en-US"/>
        </w:rPr>
      </w:pPr>
      <w:r>
        <w:rPr>
          <w:b/>
          <w:bCs/>
          <w:lang w:eastAsia="en-US" w:bidi="en-US"/>
        </w:rPr>
        <w:t>Тема 1.</w:t>
      </w:r>
      <w:r w:rsidRPr="00F0136A">
        <w:rPr>
          <w:b/>
          <w:bCs/>
          <w:lang w:eastAsia="en-US" w:bidi="en-US"/>
        </w:rPr>
        <w:t xml:space="preserve"> </w:t>
      </w:r>
      <w:r w:rsidRPr="00F0136A">
        <w:rPr>
          <w:b/>
          <w:szCs w:val="20"/>
        </w:rPr>
        <w:t>Вводно</w:t>
      </w:r>
      <w:r>
        <w:rPr>
          <w:b/>
          <w:szCs w:val="20"/>
        </w:rPr>
        <w:t>е занятие. Техника безопасности</w:t>
      </w:r>
      <w:r w:rsidRPr="00F0136A">
        <w:rPr>
          <w:b/>
          <w:szCs w:val="20"/>
        </w:rPr>
        <w:t xml:space="preserve"> при работе в столярной мастерской</w:t>
      </w:r>
      <w:r>
        <w:rPr>
          <w:b/>
          <w:szCs w:val="20"/>
        </w:rPr>
        <w:t xml:space="preserve"> – 2 часа</w:t>
      </w:r>
    </w:p>
    <w:p w14:paraId="7D6E1ED6" w14:textId="6319144A" w:rsidR="00F0136A" w:rsidRPr="00F0136A" w:rsidRDefault="00F0136A" w:rsidP="00F0136A">
      <w:pPr>
        <w:ind w:firstLine="567"/>
        <w:jc w:val="both"/>
        <w:rPr>
          <w:szCs w:val="20"/>
        </w:rPr>
      </w:pPr>
      <w:r w:rsidRPr="00F0136A">
        <w:rPr>
          <w:bCs/>
          <w:i/>
          <w:iCs/>
          <w:lang w:eastAsia="en-US" w:bidi="en-US"/>
        </w:rPr>
        <w:t>Теория</w:t>
      </w:r>
      <w:r w:rsidRPr="00F0136A">
        <w:rPr>
          <w:bCs/>
          <w:iCs/>
          <w:lang w:eastAsia="en-US" w:bidi="en-US"/>
        </w:rPr>
        <w:t>.</w:t>
      </w:r>
      <w:r>
        <w:rPr>
          <w:bCs/>
          <w:iCs/>
          <w:lang w:eastAsia="en-US" w:bidi="en-US"/>
        </w:rPr>
        <w:t xml:space="preserve"> </w:t>
      </w:r>
      <w:r w:rsidRPr="00F0136A">
        <w:rPr>
          <w:lang w:eastAsia="en-US" w:bidi="en-US"/>
        </w:rPr>
        <w:t xml:space="preserve">Правила техники безопасности при работе в столярной мастерской. Требования к организации компьютерного рабочего места. </w:t>
      </w:r>
    </w:p>
    <w:p w14:paraId="04A1FDB8" w14:textId="20E8B754" w:rsidR="00F0136A" w:rsidRPr="00F0136A" w:rsidRDefault="00F0136A" w:rsidP="00F0136A">
      <w:pPr>
        <w:ind w:firstLine="567"/>
        <w:jc w:val="both"/>
        <w:rPr>
          <w:bCs/>
          <w:iCs/>
          <w:lang w:eastAsia="en-US" w:bidi="en-US"/>
        </w:rPr>
      </w:pPr>
      <w:r w:rsidRPr="00F0136A">
        <w:rPr>
          <w:bCs/>
          <w:i/>
          <w:iCs/>
          <w:lang w:eastAsia="en-US" w:bidi="en-US"/>
        </w:rPr>
        <w:t>Практика</w:t>
      </w:r>
      <w:r w:rsidRPr="00F0136A">
        <w:rPr>
          <w:bCs/>
          <w:iCs/>
          <w:lang w:eastAsia="en-US" w:bidi="en-US"/>
        </w:rPr>
        <w:t>. Входной контроль</w:t>
      </w:r>
      <w:r>
        <w:rPr>
          <w:bCs/>
          <w:iCs/>
          <w:lang w:eastAsia="en-US" w:bidi="en-US"/>
        </w:rPr>
        <w:t>.</w:t>
      </w:r>
    </w:p>
    <w:p w14:paraId="1ACDE104" w14:textId="77777777" w:rsidR="00F0136A" w:rsidRDefault="00F0136A" w:rsidP="00F0136A">
      <w:pPr>
        <w:ind w:firstLine="567"/>
        <w:jc w:val="both"/>
        <w:rPr>
          <w:b/>
          <w:bCs/>
          <w:lang w:eastAsia="en-US" w:bidi="en-US"/>
        </w:rPr>
      </w:pPr>
    </w:p>
    <w:p w14:paraId="558F26A0" w14:textId="41E2189C" w:rsidR="00F0136A" w:rsidRPr="00F0136A" w:rsidRDefault="00F0136A" w:rsidP="00F0136A">
      <w:pPr>
        <w:ind w:firstLine="567"/>
        <w:jc w:val="both"/>
        <w:rPr>
          <w:b/>
          <w:bCs/>
          <w:iCs/>
          <w:lang w:eastAsia="en-US" w:bidi="en-US"/>
        </w:rPr>
      </w:pPr>
      <w:r w:rsidRPr="00F0136A">
        <w:rPr>
          <w:b/>
          <w:bCs/>
          <w:lang w:eastAsia="en-US" w:bidi="en-US"/>
        </w:rPr>
        <w:t>Тема 2</w:t>
      </w:r>
      <w:r>
        <w:rPr>
          <w:b/>
          <w:bCs/>
          <w:lang w:eastAsia="en-US" w:bidi="en-US"/>
        </w:rPr>
        <w:t>.</w:t>
      </w:r>
      <w:r w:rsidRPr="00F0136A">
        <w:rPr>
          <w:szCs w:val="22"/>
        </w:rPr>
        <w:t xml:space="preserve"> </w:t>
      </w:r>
      <w:r w:rsidRPr="00F0136A">
        <w:rPr>
          <w:b/>
          <w:szCs w:val="22"/>
        </w:rPr>
        <w:t>Классификация м</w:t>
      </w:r>
      <w:r w:rsidR="002A3AA4">
        <w:rPr>
          <w:b/>
          <w:szCs w:val="22"/>
        </w:rPr>
        <w:t xml:space="preserve">ебели. Основные элементы мебели </w:t>
      </w:r>
      <w:r w:rsidR="002A3AA4">
        <w:rPr>
          <w:b/>
          <w:szCs w:val="20"/>
        </w:rPr>
        <w:t>– 2 часа</w:t>
      </w:r>
    </w:p>
    <w:p w14:paraId="297642F1" w14:textId="656D4568" w:rsidR="00F0136A" w:rsidRPr="00F0136A" w:rsidRDefault="00F0136A" w:rsidP="00F0136A">
      <w:pPr>
        <w:ind w:firstLine="567"/>
        <w:jc w:val="both"/>
        <w:rPr>
          <w:lang w:eastAsia="en-US" w:bidi="en-US"/>
        </w:rPr>
      </w:pPr>
      <w:r w:rsidRPr="00F0136A">
        <w:rPr>
          <w:bCs/>
          <w:i/>
          <w:iCs/>
          <w:lang w:eastAsia="en-US" w:bidi="en-US"/>
        </w:rPr>
        <w:t>Теория</w:t>
      </w:r>
      <w:r w:rsidRPr="00F0136A">
        <w:rPr>
          <w:bCs/>
          <w:iCs/>
          <w:lang w:eastAsia="en-US" w:bidi="en-US"/>
        </w:rPr>
        <w:t xml:space="preserve">. </w:t>
      </w:r>
      <w:r w:rsidRPr="00F0136A">
        <w:rPr>
          <w:lang w:eastAsia="en-US" w:bidi="en-US"/>
        </w:rPr>
        <w:t>Профессии связанные с производством мебели. Классификация мебели. Основные элементы мебели.</w:t>
      </w:r>
    </w:p>
    <w:p w14:paraId="38F2E0C2" w14:textId="77777777" w:rsidR="00F0136A" w:rsidRPr="00F0136A" w:rsidRDefault="00F0136A" w:rsidP="00F0136A">
      <w:pPr>
        <w:ind w:firstLine="567"/>
        <w:jc w:val="both"/>
        <w:rPr>
          <w:lang w:eastAsia="en-US" w:bidi="en-US"/>
        </w:rPr>
      </w:pPr>
    </w:p>
    <w:p w14:paraId="58A537B6" w14:textId="2C746AA4" w:rsidR="00F0136A" w:rsidRPr="00F0136A" w:rsidRDefault="002A3AA4" w:rsidP="00F0136A">
      <w:pPr>
        <w:ind w:firstLine="567"/>
        <w:jc w:val="both"/>
        <w:rPr>
          <w:b/>
          <w:lang w:eastAsia="en-US" w:bidi="en-US"/>
        </w:rPr>
      </w:pPr>
      <w:r>
        <w:rPr>
          <w:b/>
          <w:bCs/>
          <w:lang w:eastAsia="en-US" w:bidi="en-US"/>
        </w:rPr>
        <w:t>Тема 3.</w:t>
      </w:r>
      <w:r w:rsidR="00F0136A" w:rsidRPr="00F0136A">
        <w:rPr>
          <w:b/>
          <w:bCs/>
          <w:lang w:eastAsia="en-US" w:bidi="en-US"/>
        </w:rPr>
        <w:t xml:space="preserve"> </w:t>
      </w:r>
      <w:r>
        <w:rPr>
          <w:b/>
          <w:szCs w:val="20"/>
        </w:rPr>
        <w:t>Основные элементы мебели – 2 часа</w:t>
      </w:r>
    </w:p>
    <w:p w14:paraId="08C0858B" w14:textId="0A489F7A" w:rsidR="00F0136A" w:rsidRPr="00F0136A" w:rsidRDefault="00F0136A" w:rsidP="00F0136A">
      <w:pPr>
        <w:ind w:firstLine="567"/>
        <w:jc w:val="both"/>
        <w:rPr>
          <w:bCs/>
          <w:iCs/>
          <w:lang w:eastAsia="en-US" w:bidi="en-US"/>
        </w:rPr>
      </w:pPr>
      <w:r w:rsidRPr="00F0136A">
        <w:rPr>
          <w:bCs/>
          <w:i/>
          <w:iCs/>
          <w:lang w:eastAsia="en-US" w:bidi="en-US"/>
        </w:rPr>
        <w:t>Теория</w:t>
      </w:r>
      <w:r w:rsidRPr="00F0136A">
        <w:rPr>
          <w:bCs/>
          <w:iCs/>
          <w:lang w:eastAsia="en-US" w:bidi="en-US"/>
        </w:rPr>
        <w:t>.</w:t>
      </w:r>
      <w:r w:rsidR="002A3AA4">
        <w:rPr>
          <w:bCs/>
          <w:iCs/>
          <w:lang w:eastAsia="en-US" w:bidi="en-US"/>
        </w:rPr>
        <w:t xml:space="preserve"> </w:t>
      </w:r>
      <w:r w:rsidRPr="00F0136A">
        <w:rPr>
          <w:bCs/>
          <w:iCs/>
          <w:lang w:eastAsia="en-US" w:bidi="en-US"/>
        </w:rPr>
        <w:t>Основные элементы мебели.</w:t>
      </w:r>
    </w:p>
    <w:p w14:paraId="2CD4D95B" w14:textId="2D47E6E0" w:rsidR="00F0136A" w:rsidRPr="00F0136A" w:rsidRDefault="00F0136A" w:rsidP="00F0136A">
      <w:pPr>
        <w:ind w:firstLine="567"/>
        <w:jc w:val="both"/>
        <w:rPr>
          <w:szCs w:val="22"/>
          <w:lang w:eastAsia="en-US" w:bidi="en-US"/>
        </w:rPr>
      </w:pPr>
      <w:r w:rsidRPr="00F0136A">
        <w:rPr>
          <w:bCs/>
          <w:i/>
          <w:iCs/>
          <w:lang w:eastAsia="en-US" w:bidi="en-US"/>
        </w:rPr>
        <w:t>Практика</w:t>
      </w:r>
      <w:r w:rsidRPr="00F0136A">
        <w:rPr>
          <w:bCs/>
          <w:iCs/>
          <w:lang w:eastAsia="en-US" w:bidi="en-US"/>
        </w:rPr>
        <w:t>.</w:t>
      </w:r>
      <w:r w:rsidR="002A3AA4">
        <w:rPr>
          <w:bCs/>
          <w:iCs/>
          <w:lang w:eastAsia="en-US" w:bidi="en-US"/>
        </w:rPr>
        <w:t xml:space="preserve"> </w:t>
      </w:r>
      <w:r w:rsidR="002A3AA4" w:rsidRPr="00F0136A">
        <w:rPr>
          <w:szCs w:val="20"/>
        </w:rPr>
        <w:t xml:space="preserve">Самостоятельная работа: </w:t>
      </w:r>
      <w:r w:rsidR="002A3AA4">
        <w:rPr>
          <w:szCs w:val="20"/>
        </w:rPr>
        <w:t>«</w:t>
      </w:r>
      <w:r w:rsidR="002A3AA4" w:rsidRPr="00F0136A">
        <w:rPr>
          <w:szCs w:val="20"/>
        </w:rPr>
        <w:t>Создание эскиза кухонного гарнитура</w:t>
      </w:r>
      <w:r w:rsidR="002A3AA4">
        <w:rPr>
          <w:szCs w:val="20"/>
        </w:rPr>
        <w:t>». Р</w:t>
      </w:r>
      <w:r w:rsidRPr="00F0136A">
        <w:rPr>
          <w:szCs w:val="22"/>
          <w:lang w:eastAsia="en-US" w:bidi="en-US"/>
        </w:rPr>
        <w:t>абота с бланками для набора кухонных гарнитуров. Разработка эскиза.</w:t>
      </w:r>
      <w:r w:rsidR="002A3AA4" w:rsidRPr="002A3AA4">
        <w:rPr>
          <w:b/>
          <w:szCs w:val="20"/>
        </w:rPr>
        <w:t xml:space="preserve"> </w:t>
      </w:r>
    </w:p>
    <w:p w14:paraId="7CA338B8" w14:textId="77777777" w:rsidR="00F0136A" w:rsidRPr="00F0136A" w:rsidRDefault="00F0136A" w:rsidP="00F0136A">
      <w:pPr>
        <w:ind w:firstLine="567"/>
        <w:jc w:val="both"/>
        <w:rPr>
          <w:bCs/>
          <w:iCs/>
          <w:lang w:eastAsia="en-US" w:bidi="en-US"/>
        </w:rPr>
      </w:pPr>
    </w:p>
    <w:p w14:paraId="1CC3E1AF" w14:textId="21202D01" w:rsidR="00F0136A" w:rsidRPr="00F0136A" w:rsidRDefault="002A3AA4" w:rsidP="00F0136A">
      <w:pPr>
        <w:ind w:firstLine="567"/>
        <w:jc w:val="both"/>
        <w:rPr>
          <w:lang w:eastAsia="en-US" w:bidi="en-US"/>
        </w:rPr>
      </w:pPr>
      <w:r>
        <w:rPr>
          <w:b/>
          <w:bCs/>
          <w:lang w:eastAsia="en-US" w:bidi="en-US"/>
        </w:rPr>
        <w:t>Тема 4.</w:t>
      </w:r>
      <w:r w:rsidR="00F0136A" w:rsidRPr="00F0136A">
        <w:rPr>
          <w:b/>
          <w:bCs/>
          <w:lang w:eastAsia="en-US" w:bidi="en-US"/>
        </w:rPr>
        <w:t xml:space="preserve"> </w:t>
      </w:r>
      <w:r w:rsidR="00F0136A" w:rsidRPr="00F0136A">
        <w:rPr>
          <w:b/>
          <w:lang w:eastAsia="en-US" w:bidi="en-US"/>
        </w:rPr>
        <w:t>Материалы исп</w:t>
      </w:r>
      <w:r>
        <w:rPr>
          <w:b/>
          <w:lang w:eastAsia="en-US" w:bidi="en-US"/>
        </w:rPr>
        <w:t xml:space="preserve">ользуемые в производстве мебели </w:t>
      </w:r>
      <w:r>
        <w:rPr>
          <w:b/>
          <w:szCs w:val="20"/>
        </w:rPr>
        <w:t>– 2 часа</w:t>
      </w:r>
    </w:p>
    <w:p w14:paraId="51C800B4" w14:textId="62CC5E05" w:rsidR="00F0136A" w:rsidRPr="00F0136A" w:rsidRDefault="00F0136A" w:rsidP="00F0136A">
      <w:pPr>
        <w:ind w:firstLine="567"/>
        <w:jc w:val="both"/>
        <w:rPr>
          <w:bCs/>
          <w:iCs/>
          <w:lang w:eastAsia="en-US" w:bidi="en-US"/>
        </w:rPr>
      </w:pPr>
      <w:r w:rsidRPr="00F0136A">
        <w:rPr>
          <w:bCs/>
          <w:i/>
          <w:iCs/>
          <w:lang w:eastAsia="en-US" w:bidi="en-US"/>
        </w:rPr>
        <w:t>Теория</w:t>
      </w:r>
      <w:r w:rsidRPr="00F0136A">
        <w:rPr>
          <w:bCs/>
          <w:iCs/>
          <w:lang w:eastAsia="en-US" w:bidi="en-US"/>
        </w:rPr>
        <w:t>.</w:t>
      </w:r>
      <w:r w:rsidR="002A3AA4">
        <w:rPr>
          <w:bCs/>
          <w:iCs/>
          <w:lang w:eastAsia="en-US" w:bidi="en-US"/>
        </w:rPr>
        <w:t xml:space="preserve"> </w:t>
      </w:r>
      <w:r w:rsidR="002A3AA4" w:rsidRPr="00F0136A">
        <w:rPr>
          <w:bCs/>
          <w:iCs/>
          <w:lang w:eastAsia="en-US" w:bidi="en-US"/>
        </w:rPr>
        <w:t>Основные материалы,</w:t>
      </w:r>
      <w:r w:rsidRPr="00F0136A">
        <w:rPr>
          <w:bCs/>
          <w:iCs/>
          <w:lang w:eastAsia="en-US" w:bidi="en-US"/>
        </w:rPr>
        <w:t xml:space="preserve"> используемые для производства корпусной и встраиваемой мебели.</w:t>
      </w:r>
    </w:p>
    <w:p w14:paraId="41687EC7" w14:textId="0CFB3B6D" w:rsidR="00F0136A" w:rsidRPr="00F0136A" w:rsidRDefault="00F0136A" w:rsidP="00F0136A">
      <w:pPr>
        <w:ind w:firstLine="567"/>
        <w:jc w:val="both"/>
        <w:rPr>
          <w:szCs w:val="20"/>
        </w:rPr>
      </w:pPr>
      <w:r w:rsidRPr="00F0136A">
        <w:rPr>
          <w:bCs/>
          <w:i/>
          <w:iCs/>
          <w:lang w:eastAsia="en-US" w:bidi="en-US"/>
        </w:rPr>
        <w:t>Практика</w:t>
      </w:r>
      <w:r w:rsidRPr="00F0136A">
        <w:rPr>
          <w:bCs/>
          <w:iCs/>
          <w:lang w:eastAsia="en-US" w:bidi="en-US"/>
        </w:rPr>
        <w:t>.</w:t>
      </w:r>
      <w:r w:rsidR="002A3AA4">
        <w:rPr>
          <w:bCs/>
          <w:iCs/>
          <w:lang w:eastAsia="en-US" w:bidi="en-US"/>
        </w:rPr>
        <w:t xml:space="preserve"> </w:t>
      </w:r>
      <w:r w:rsidRPr="00F0136A">
        <w:rPr>
          <w:szCs w:val="20"/>
        </w:rPr>
        <w:t xml:space="preserve">Работа с ДСП, МДФ, ДВП, деревом и </w:t>
      </w:r>
      <w:proofErr w:type="spellStart"/>
      <w:r w:rsidRPr="00F0136A">
        <w:rPr>
          <w:szCs w:val="20"/>
        </w:rPr>
        <w:t>постформингом</w:t>
      </w:r>
      <w:proofErr w:type="spellEnd"/>
      <w:r w:rsidRPr="00F0136A">
        <w:rPr>
          <w:szCs w:val="20"/>
        </w:rPr>
        <w:t>.</w:t>
      </w:r>
    </w:p>
    <w:p w14:paraId="60D4628C" w14:textId="77777777" w:rsidR="00F0136A" w:rsidRPr="00F0136A" w:rsidRDefault="00F0136A" w:rsidP="00F0136A">
      <w:pPr>
        <w:ind w:firstLine="567"/>
        <w:jc w:val="both"/>
        <w:rPr>
          <w:szCs w:val="22"/>
          <w:lang w:eastAsia="en-US" w:bidi="en-US"/>
        </w:rPr>
      </w:pPr>
    </w:p>
    <w:p w14:paraId="4ED57A63" w14:textId="6CB9F8A8" w:rsidR="00F0136A" w:rsidRPr="00F0136A" w:rsidRDefault="00F0136A" w:rsidP="00F0136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eastAsia="en-US" w:bidi="en-US"/>
        </w:rPr>
      </w:pPr>
      <w:r w:rsidRPr="00F0136A">
        <w:rPr>
          <w:b/>
          <w:bCs/>
          <w:lang w:eastAsia="en-US" w:bidi="en-US"/>
        </w:rPr>
        <w:t>Тема 5</w:t>
      </w:r>
      <w:r w:rsidR="002A3AA4">
        <w:rPr>
          <w:b/>
          <w:bCs/>
          <w:lang w:eastAsia="en-US" w:bidi="en-US"/>
        </w:rPr>
        <w:t>.</w:t>
      </w:r>
      <w:r w:rsidRPr="00F0136A">
        <w:rPr>
          <w:b/>
          <w:bCs/>
          <w:lang w:eastAsia="en-US" w:bidi="en-US"/>
        </w:rPr>
        <w:t xml:space="preserve"> </w:t>
      </w:r>
      <w:r w:rsidRPr="00F0136A">
        <w:rPr>
          <w:b/>
          <w:lang w:eastAsia="en-US" w:bidi="en-US"/>
        </w:rPr>
        <w:t xml:space="preserve">Электрический лобзик: </w:t>
      </w:r>
      <w:r w:rsidR="002A3AA4">
        <w:rPr>
          <w:b/>
          <w:lang w:eastAsia="en-US" w:bidi="en-US"/>
        </w:rPr>
        <w:t>устройство и область применения – 2 часа</w:t>
      </w:r>
      <w:r w:rsidRPr="00F0136A">
        <w:rPr>
          <w:b/>
          <w:lang w:eastAsia="en-US" w:bidi="en-US"/>
        </w:rPr>
        <w:t xml:space="preserve"> </w:t>
      </w:r>
    </w:p>
    <w:p w14:paraId="1798255D" w14:textId="4E7E9D75" w:rsidR="00F0136A" w:rsidRPr="00F0136A" w:rsidRDefault="00F0136A" w:rsidP="002A3AA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Calibri" w:hAnsi="Calibri"/>
          <w:sz w:val="22"/>
          <w:szCs w:val="22"/>
          <w:lang w:eastAsia="en-US" w:bidi="en-US"/>
        </w:rPr>
      </w:pPr>
      <w:r w:rsidRPr="00F0136A">
        <w:rPr>
          <w:bCs/>
          <w:i/>
          <w:iCs/>
          <w:lang w:eastAsia="en-US" w:bidi="en-US"/>
        </w:rPr>
        <w:t>Теория</w:t>
      </w:r>
      <w:r w:rsidRPr="00F0136A">
        <w:rPr>
          <w:bCs/>
          <w:iCs/>
          <w:lang w:eastAsia="en-US" w:bidi="en-US"/>
        </w:rPr>
        <w:t xml:space="preserve">. </w:t>
      </w:r>
      <w:r w:rsidRPr="00F0136A">
        <w:rPr>
          <w:lang w:eastAsia="en-US" w:bidi="en-US"/>
        </w:rPr>
        <w:t>Ознакомление с устройством, особенностями и областями применения электрического лобзика.</w:t>
      </w:r>
    </w:p>
    <w:p w14:paraId="5E03D144" w14:textId="7541C956" w:rsidR="00F0136A" w:rsidRPr="00F0136A" w:rsidRDefault="00F0136A" w:rsidP="002A3AA4">
      <w:pPr>
        <w:tabs>
          <w:tab w:val="left" w:pos="3525"/>
        </w:tabs>
        <w:ind w:firstLine="567"/>
        <w:jc w:val="both"/>
        <w:rPr>
          <w:szCs w:val="20"/>
        </w:rPr>
      </w:pPr>
      <w:r w:rsidRPr="00F0136A">
        <w:rPr>
          <w:bCs/>
          <w:i/>
          <w:iCs/>
          <w:lang w:eastAsia="en-US" w:bidi="en-US"/>
        </w:rPr>
        <w:t>Практика</w:t>
      </w:r>
      <w:r w:rsidRPr="00F0136A">
        <w:rPr>
          <w:bCs/>
          <w:iCs/>
          <w:lang w:eastAsia="en-US" w:bidi="en-US"/>
        </w:rPr>
        <w:t>.</w:t>
      </w:r>
      <w:r w:rsidR="002A3AA4">
        <w:rPr>
          <w:bCs/>
          <w:iCs/>
          <w:lang w:eastAsia="en-US" w:bidi="en-US"/>
        </w:rPr>
        <w:t xml:space="preserve"> </w:t>
      </w:r>
      <w:r w:rsidR="002A3AA4" w:rsidRPr="00F0136A">
        <w:rPr>
          <w:lang w:eastAsia="en-US" w:bidi="en-US"/>
        </w:rPr>
        <w:t xml:space="preserve">Практическая работа: </w:t>
      </w:r>
      <w:r w:rsidR="002A3AA4">
        <w:rPr>
          <w:lang w:eastAsia="en-US" w:bidi="en-US"/>
        </w:rPr>
        <w:t>«</w:t>
      </w:r>
      <w:r w:rsidR="002A3AA4" w:rsidRPr="00F0136A">
        <w:rPr>
          <w:lang w:eastAsia="en-US" w:bidi="en-US"/>
        </w:rPr>
        <w:t>Пиление электрическим лобзиком</w:t>
      </w:r>
      <w:r w:rsidR="002A3AA4">
        <w:rPr>
          <w:lang w:eastAsia="en-US" w:bidi="en-US"/>
        </w:rPr>
        <w:t>»</w:t>
      </w:r>
      <w:r w:rsidR="002A3AA4">
        <w:rPr>
          <w:szCs w:val="20"/>
        </w:rPr>
        <w:t xml:space="preserve">. </w:t>
      </w:r>
      <w:r w:rsidRPr="00F0136A">
        <w:rPr>
          <w:szCs w:val="20"/>
        </w:rPr>
        <w:t xml:space="preserve">Пиление электролобзиком прямых и </w:t>
      </w:r>
      <w:r w:rsidR="002A3AA4" w:rsidRPr="00F0136A">
        <w:rPr>
          <w:szCs w:val="20"/>
        </w:rPr>
        <w:t>криволинейных пропилов</w:t>
      </w:r>
      <w:r w:rsidRPr="00F0136A">
        <w:rPr>
          <w:szCs w:val="20"/>
        </w:rPr>
        <w:t xml:space="preserve"> в ДСП и МДФ.</w:t>
      </w:r>
    </w:p>
    <w:p w14:paraId="53801404" w14:textId="77777777" w:rsidR="00F0136A" w:rsidRPr="00F0136A" w:rsidRDefault="00F0136A" w:rsidP="00F0136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14:paraId="738CB005" w14:textId="5D77EDFC" w:rsidR="00F0136A" w:rsidRPr="00F0136A" w:rsidRDefault="002A3AA4" w:rsidP="00F0136A">
      <w:pPr>
        <w:ind w:firstLine="567"/>
        <w:jc w:val="both"/>
        <w:rPr>
          <w:lang w:eastAsia="en-US" w:bidi="en-US"/>
        </w:rPr>
      </w:pPr>
      <w:r>
        <w:rPr>
          <w:b/>
          <w:bCs/>
          <w:lang w:eastAsia="en-US" w:bidi="en-US"/>
        </w:rPr>
        <w:t>Тема 6.</w:t>
      </w:r>
      <w:r w:rsidR="00F0136A" w:rsidRPr="00F0136A">
        <w:rPr>
          <w:b/>
          <w:bCs/>
          <w:lang w:eastAsia="en-US" w:bidi="en-US"/>
        </w:rPr>
        <w:t xml:space="preserve"> </w:t>
      </w:r>
      <w:r w:rsidR="00F0136A" w:rsidRPr="00F0136A">
        <w:rPr>
          <w:b/>
          <w:color w:val="000000"/>
          <w:szCs w:val="20"/>
        </w:rPr>
        <w:t xml:space="preserve">Мебельная фурнитура: </w:t>
      </w:r>
      <w:proofErr w:type="spellStart"/>
      <w:r>
        <w:rPr>
          <w:b/>
          <w:color w:val="000000"/>
          <w:szCs w:val="20"/>
        </w:rPr>
        <w:t>конфирмат</w:t>
      </w:r>
      <w:proofErr w:type="spellEnd"/>
      <w:r>
        <w:rPr>
          <w:b/>
          <w:color w:val="000000"/>
          <w:szCs w:val="20"/>
        </w:rPr>
        <w:t xml:space="preserve"> и деревянный </w:t>
      </w:r>
      <w:proofErr w:type="spellStart"/>
      <w:r>
        <w:rPr>
          <w:b/>
          <w:color w:val="000000"/>
          <w:szCs w:val="20"/>
        </w:rPr>
        <w:t>шкант</w:t>
      </w:r>
      <w:proofErr w:type="spellEnd"/>
      <w:r>
        <w:rPr>
          <w:b/>
          <w:color w:val="000000"/>
          <w:szCs w:val="20"/>
        </w:rPr>
        <w:t xml:space="preserve"> </w:t>
      </w:r>
      <w:r>
        <w:rPr>
          <w:b/>
          <w:lang w:eastAsia="en-US" w:bidi="en-US"/>
        </w:rPr>
        <w:t>– 2 часа</w:t>
      </w:r>
    </w:p>
    <w:p w14:paraId="61E9B670" w14:textId="6C3CA2F1" w:rsidR="00F0136A" w:rsidRPr="00F0136A" w:rsidRDefault="00F0136A" w:rsidP="00F0136A">
      <w:pPr>
        <w:ind w:firstLine="567"/>
        <w:jc w:val="both"/>
        <w:rPr>
          <w:bCs/>
          <w:iCs/>
          <w:lang w:eastAsia="en-US" w:bidi="en-US"/>
        </w:rPr>
      </w:pPr>
      <w:r w:rsidRPr="00F141E5">
        <w:rPr>
          <w:bCs/>
          <w:i/>
          <w:iCs/>
          <w:lang w:eastAsia="en-US" w:bidi="en-US"/>
        </w:rPr>
        <w:t>Теория</w:t>
      </w:r>
      <w:r w:rsidRPr="00F0136A">
        <w:rPr>
          <w:bCs/>
          <w:iCs/>
          <w:lang w:eastAsia="en-US" w:bidi="en-US"/>
        </w:rPr>
        <w:t>.</w:t>
      </w:r>
      <w:r w:rsidR="00F141E5">
        <w:rPr>
          <w:bCs/>
          <w:iCs/>
          <w:lang w:eastAsia="en-US" w:bidi="en-US"/>
        </w:rPr>
        <w:t xml:space="preserve"> </w:t>
      </w:r>
      <w:proofErr w:type="spellStart"/>
      <w:r w:rsidRPr="00F0136A">
        <w:rPr>
          <w:bCs/>
          <w:iCs/>
          <w:lang w:eastAsia="en-US" w:bidi="en-US"/>
        </w:rPr>
        <w:t>Конфирмат</w:t>
      </w:r>
      <w:proofErr w:type="spellEnd"/>
      <w:r w:rsidRPr="00F0136A">
        <w:rPr>
          <w:bCs/>
          <w:iCs/>
          <w:lang w:eastAsia="en-US" w:bidi="en-US"/>
        </w:rPr>
        <w:t xml:space="preserve"> и деревянный </w:t>
      </w:r>
      <w:proofErr w:type="spellStart"/>
      <w:r w:rsidRPr="00F0136A">
        <w:rPr>
          <w:bCs/>
          <w:iCs/>
          <w:lang w:eastAsia="en-US" w:bidi="en-US"/>
        </w:rPr>
        <w:t>шкант</w:t>
      </w:r>
      <w:proofErr w:type="spellEnd"/>
      <w:r w:rsidRPr="00F0136A">
        <w:rPr>
          <w:bCs/>
          <w:iCs/>
          <w:lang w:eastAsia="en-US" w:bidi="en-US"/>
        </w:rPr>
        <w:t>. Области применения фурнитуры, присадочные размеры и необходимые инструменты.</w:t>
      </w:r>
    </w:p>
    <w:p w14:paraId="162CCEE6" w14:textId="46A36A96" w:rsidR="00F0136A" w:rsidRPr="00F0136A" w:rsidRDefault="00F0136A" w:rsidP="00F0136A">
      <w:pPr>
        <w:ind w:firstLine="567"/>
        <w:jc w:val="both"/>
        <w:rPr>
          <w:color w:val="000000"/>
          <w:szCs w:val="20"/>
        </w:rPr>
      </w:pPr>
      <w:r w:rsidRPr="00F141E5">
        <w:rPr>
          <w:bCs/>
          <w:i/>
          <w:iCs/>
          <w:lang w:eastAsia="en-US" w:bidi="en-US"/>
        </w:rPr>
        <w:t>Практика</w:t>
      </w:r>
      <w:r w:rsidRPr="00F0136A">
        <w:rPr>
          <w:bCs/>
          <w:iCs/>
          <w:lang w:eastAsia="en-US" w:bidi="en-US"/>
        </w:rPr>
        <w:t>.</w:t>
      </w:r>
      <w:r w:rsidR="00F141E5">
        <w:rPr>
          <w:bCs/>
          <w:iCs/>
          <w:lang w:eastAsia="en-US" w:bidi="en-US"/>
        </w:rPr>
        <w:t xml:space="preserve"> </w:t>
      </w:r>
      <w:r w:rsidR="002A3AA4" w:rsidRPr="00765F8C">
        <w:rPr>
          <w:color w:val="000000"/>
          <w:szCs w:val="20"/>
        </w:rPr>
        <w:t xml:space="preserve">Практическая работа по присадке отверстий для </w:t>
      </w:r>
      <w:proofErr w:type="spellStart"/>
      <w:r w:rsidR="002A3AA4" w:rsidRPr="00765F8C">
        <w:rPr>
          <w:color w:val="000000"/>
          <w:szCs w:val="20"/>
        </w:rPr>
        <w:t>конфирмата</w:t>
      </w:r>
      <w:proofErr w:type="spellEnd"/>
      <w:r w:rsidR="002A3AA4" w:rsidRPr="00765F8C">
        <w:rPr>
          <w:color w:val="000000"/>
          <w:szCs w:val="20"/>
        </w:rPr>
        <w:t xml:space="preserve"> и </w:t>
      </w:r>
      <w:proofErr w:type="spellStart"/>
      <w:r w:rsidR="002A3AA4" w:rsidRPr="00765F8C">
        <w:rPr>
          <w:color w:val="000000"/>
          <w:szCs w:val="20"/>
        </w:rPr>
        <w:t>шканта</w:t>
      </w:r>
      <w:proofErr w:type="spellEnd"/>
      <w:r w:rsidR="002A3AA4" w:rsidRPr="00765F8C">
        <w:rPr>
          <w:color w:val="000000"/>
          <w:szCs w:val="20"/>
        </w:rPr>
        <w:t>.</w:t>
      </w:r>
      <w:r w:rsidR="002A3AA4">
        <w:rPr>
          <w:b/>
          <w:color w:val="000000"/>
          <w:szCs w:val="20"/>
        </w:rPr>
        <w:t xml:space="preserve"> </w:t>
      </w:r>
      <w:r w:rsidRPr="00F0136A">
        <w:rPr>
          <w:color w:val="000000"/>
          <w:szCs w:val="20"/>
        </w:rPr>
        <w:t xml:space="preserve">Практические занятия по присадке отверстий под </w:t>
      </w:r>
      <w:proofErr w:type="spellStart"/>
      <w:r w:rsidRPr="00F0136A">
        <w:rPr>
          <w:color w:val="000000"/>
          <w:szCs w:val="20"/>
        </w:rPr>
        <w:t>конфирмат</w:t>
      </w:r>
      <w:proofErr w:type="spellEnd"/>
      <w:r w:rsidRPr="00F0136A">
        <w:rPr>
          <w:color w:val="000000"/>
          <w:szCs w:val="20"/>
        </w:rPr>
        <w:t xml:space="preserve"> и соединение двух деталей под прямым углом.</w:t>
      </w:r>
    </w:p>
    <w:p w14:paraId="500A199B" w14:textId="77777777" w:rsidR="00F0136A" w:rsidRPr="00F0136A" w:rsidRDefault="00F0136A" w:rsidP="00F0136A">
      <w:pPr>
        <w:ind w:firstLine="567"/>
        <w:jc w:val="both"/>
        <w:rPr>
          <w:rFonts w:ascii="Calibri" w:hAnsi="Calibri"/>
          <w:i/>
          <w:sz w:val="22"/>
          <w:szCs w:val="22"/>
          <w:lang w:eastAsia="en-US" w:bidi="en-US"/>
        </w:rPr>
      </w:pPr>
    </w:p>
    <w:p w14:paraId="2E853729" w14:textId="4018625D" w:rsidR="00F0136A" w:rsidRPr="00F0136A" w:rsidRDefault="00765F8C" w:rsidP="00F0136A">
      <w:pPr>
        <w:ind w:firstLine="567"/>
        <w:jc w:val="both"/>
        <w:rPr>
          <w:lang w:eastAsia="en-US" w:bidi="en-US"/>
        </w:rPr>
      </w:pPr>
      <w:r>
        <w:rPr>
          <w:b/>
          <w:bCs/>
          <w:lang w:eastAsia="en-US" w:bidi="en-US"/>
        </w:rPr>
        <w:t>Тема 7.</w:t>
      </w:r>
      <w:r w:rsidR="00F0136A" w:rsidRPr="00F0136A">
        <w:rPr>
          <w:b/>
          <w:bCs/>
          <w:lang w:eastAsia="en-US" w:bidi="en-US"/>
        </w:rPr>
        <w:t xml:space="preserve"> </w:t>
      </w:r>
      <w:r w:rsidR="00F0136A" w:rsidRPr="00F0136A">
        <w:rPr>
          <w:b/>
          <w:color w:val="000000"/>
          <w:szCs w:val="20"/>
        </w:rPr>
        <w:t>Мебельная фу</w:t>
      </w:r>
      <w:r w:rsidR="003D062A">
        <w:rPr>
          <w:b/>
          <w:color w:val="000000"/>
          <w:szCs w:val="20"/>
        </w:rPr>
        <w:t>рнитура: э</w:t>
      </w:r>
      <w:r>
        <w:rPr>
          <w:b/>
          <w:color w:val="000000"/>
          <w:szCs w:val="20"/>
        </w:rPr>
        <w:t xml:space="preserve">ксцентриковая стяжка </w:t>
      </w:r>
      <w:r>
        <w:rPr>
          <w:b/>
          <w:lang w:eastAsia="en-US" w:bidi="en-US"/>
        </w:rPr>
        <w:t>– 2 часа</w:t>
      </w:r>
    </w:p>
    <w:p w14:paraId="2A8C4344" w14:textId="164ECCF2" w:rsidR="00F0136A" w:rsidRPr="00F0136A" w:rsidRDefault="00765F8C" w:rsidP="00F0136A">
      <w:pPr>
        <w:ind w:firstLine="567"/>
        <w:jc w:val="both"/>
        <w:rPr>
          <w:bCs/>
          <w:iCs/>
          <w:lang w:eastAsia="en-US" w:bidi="en-US"/>
        </w:rPr>
      </w:pPr>
      <w:r w:rsidRPr="00765F8C">
        <w:rPr>
          <w:bCs/>
          <w:i/>
          <w:iCs/>
          <w:lang w:eastAsia="en-US" w:bidi="en-US"/>
        </w:rPr>
        <w:t>Теория</w:t>
      </w:r>
      <w:r w:rsidR="00F0136A" w:rsidRPr="00F0136A">
        <w:rPr>
          <w:bCs/>
          <w:iCs/>
          <w:lang w:eastAsia="en-US" w:bidi="en-US"/>
        </w:rPr>
        <w:t>.  Эксцентриковая стяжка. Области применения фурнитуры, присадочные размеры и необходимые инструменты.</w:t>
      </w:r>
    </w:p>
    <w:p w14:paraId="4DD682B9" w14:textId="7E0E41E5" w:rsidR="00F0136A" w:rsidRPr="00F0136A" w:rsidRDefault="00F0136A" w:rsidP="00F0136A">
      <w:pPr>
        <w:ind w:firstLine="567"/>
        <w:jc w:val="both"/>
        <w:rPr>
          <w:color w:val="000000"/>
          <w:szCs w:val="20"/>
        </w:rPr>
      </w:pPr>
      <w:r w:rsidRPr="00765F8C">
        <w:rPr>
          <w:bCs/>
          <w:i/>
          <w:iCs/>
          <w:lang w:eastAsia="en-US" w:bidi="en-US"/>
        </w:rPr>
        <w:t>Практика</w:t>
      </w:r>
      <w:r w:rsidRPr="00F0136A">
        <w:rPr>
          <w:bCs/>
          <w:iCs/>
          <w:lang w:eastAsia="en-US" w:bidi="en-US"/>
        </w:rPr>
        <w:t>.</w:t>
      </w:r>
      <w:r w:rsidR="00765F8C">
        <w:rPr>
          <w:bCs/>
          <w:iCs/>
          <w:lang w:eastAsia="en-US" w:bidi="en-US"/>
        </w:rPr>
        <w:t xml:space="preserve"> </w:t>
      </w:r>
      <w:r w:rsidRPr="00F0136A">
        <w:rPr>
          <w:color w:val="000000"/>
          <w:szCs w:val="20"/>
        </w:rPr>
        <w:t>Практические занятия по присадке отверстий под эксцентриковую стяжку.</w:t>
      </w:r>
    </w:p>
    <w:p w14:paraId="3961D4B1" w14:textId="77777777" w:rsidR="00F0136A" w:rsidRPr="00F0136A" w:rsidRDefault="00F0136A" w:rsidP="00F0136A">
      <w:pPr>
        <w:ind w:firstLine="567"/>
        <w:jc w:val="both"/>
        <w:rPr>
          <w:color w:val="000000"/>
          <w:szCs w:val="20"/>
        </w:rPr>
      </w:pPr>
    </w:p>
    <w:p w14:paraId="792949D6" w14:textId="5F1AE3F6" w:rsidR="00F0136A" w:rsidRPr="00F0136A" w:rsidRDefault="003D062A" w:rsidP="00F0136A">
      <w:pPr>
        <w:ind w:firstLine="567"/>
        <w:jc w:val="both"/>
        <w:rPr>
          <w:lang w:eastAsia="en-US" w:bidi="en-US"/>
        </w:rPr>
      </w:pPr>
      <w:r>
        <w:rPr>
          <w:b/>
          <w:lang w:eastAsia="en-US" w:bidi="en-US"/>
        </w:rPr>
        <w:t>Тема 8.</w:t>
      </w:r>
      <w:r w:rsidR="00F0136A" w:rsidRPr="00F0136A">
        <w:rPr>
          <w:b/>
          <w:lang w:eastAsia="en-US" w:bidi="en-US"/>
        </w:rPr>
        <w:t xml:space="preserve"> </w:t>
      </w:r>
      <w:r w:rsidR="00F0136A" w:rsidRPr="00F0136A">
        <w:rPr>
          <w:b/>
          <w:color w:val="000000"/>
          <w:szCs w:val="20"/>
        </w:rPr>
        <w:t>Мебельная фурн</w:t>
      </w:r>
      <w:r w:rsidR="00765F8C">
        <w:rPr>
          <w:b/>
          <w:color w:val="000000"/>
          <w:szCs w:val="20"/>
        </w:rPr>
        <w:t xml:space="preserve">итура: </w:t>
      </w:r>
      <w:r>
        <w:rPr>
          <w:b/>
          <w:color w:val="000000"/>
          <w:szCs w:val="20"/>
        </w:rPr>
        <w:t>в</w:t>
      </w:r>
      <w:r w:rsidR="00765F8C">
        <w:rPr>
          <w:b/>
          <w:color w:val="000000"/>
          <w:szCs w:val="20"/>
        </w:rPr>
        <w:t xml:space="preserve">иды петель для фасадов </w:t>
      </w:r>
      <w:r w:rsidR="00765F8C">
        <w:rPr>
          <w:b/>
          <w:lang w:eastAsia="en-US" w:bidi="en-US"/>
        </w:rPr>
        <w:t>– 2 часа</w:t>
      </w:r>
    </w:p>
    <w:p w14:paraId="3E939198" w14:textId="1CAB3936" w:rsidR="00F0136A" w:rsidRPr="00F0136A" w:rsidRDefault="00F0136A" w:rsidP="00F0136A">
      <w:pPr>
        <w:ind w:firstLine="567"/>
        <w:jc w:val="both"/>
        <w:rPr>
          <w:b/>
          <w:lang w:eastAsia="en-US" w:bidi="en-US"/>
        </w:rPr>
      </w:pPr>
      <w:r w:rsidRPr="00765F8C">
        <w:rPr>
          <w:i/>
          <w:lang w:eastAsia="en-US" w:bidi="en-US"/>
        </w:rPr>
        <w:t>Теория</w:t>
      </w:r>
      <w:r w:rsidRPr="00F0136A">
        <w:rPr>
          <w:lang w:eastAsia="en-US" w:bidi="en-US"/>
        </w:rPr>
        <w:t>.</w:t>
      </w:r>
      <w:r w:rsidRPr="00F0136A">
        <w:rPr>
          <w:b/>
          <w:lang w:eastAsia="en-US" w:bidi="en-US"/>
        </w:rPr>
        <w:t xml:space="preserve"> </w:t>
      </w:r>
      <w:r w:rsidRPr="00F0136A">
        <w:rPr>
          <w:lang w:eastAsia="en-US" w:bidi="en-US"/>
        </w:rPr>
        <w:t>Разновидности и устройство мебельных петель. Области применения петель. Способы регулировки мебельных фасадов при помощи петель.</w:t>
      </w:r>
    </w:p>
    <w:p w14:paraId="00A8AB77" w14:textId="0C65A899" w:rsidR="00F0136A" w:rsidRDefault="00F0136A" w:rsidP="00F0136A">
      <w:pPr>
        <w:ind w:firstLine="567"/>
        <w:jc w:val="both"/>
        <w:rPr>
          <w:color w:val="333333"/>
          <w:shd w:val="clear" w:color="auto" w:fill="FFFFFF"/>
          <w:lang w:eastAsia="en-US" w:bidi="en-US"/>
        </w:rPr>
      </w:pPr>
      <w:r w:rsidRPr="00765F8C">
        <w:rPr>
          <w:bCs/>
          <w:i/>
          <w:iCs/>
          <w:lang w:eastAsia="en-US" w:bidi="en-US"/>
        </w:rPr>
        <w:t>Практика</w:t>
      </w:r>
      <w:r w:rsidR="00765F8C">
        <w:rPr>
          <w:bCs/>
          <w:iCs/>
          <w:lang w:eastAsia="en-US" w:bidi="en-US"/>
        </w:rPr>
        <w:t xml:space="preserve">. </w:t>
      </w:r>
      <w:r w:rsidRPr="00F0136A">
        <w:rPr>
          <w:bCs/>
          <w:iCs/>
          <w:lang w:eastAsia="en-US" w:bidi="en-US"/>
        </w:rPr>
        <w:t xml:space="preserve">Регулирование фасадов </w:t>
      </w:r>
      <w:proofErr w:type="spellStart"/>
      <w:r w:rsidRPr="00F0136A">
        <w:rPr>
          <w:bCs/>
          <w:iCs/>
          <w:lang w:eastAsia="en-US" w:bidi="en-US"/>
        </w:rPr>
        <w:t>двухдверного</w:t>
      </w:r>
      <w:proofErr w:type="spellEnd"/>
      <w:r w:rsidRPr="00F0136A">
        <w:rPr>
          <w:bCs/>
          <w:iCs/>
          <w:lang w:eastAsia="en-US" w:bidi="en-US"/>
        </w:rPr>
        <w:t xml:space="preserve"> шкафа. Выравнивание фасадов по горизонтали</w:t>
      </w:r>
      <w:r w:rsidRPr="00F0136A">
        <w:rPr>
          <w:color w:val="333333"/>
          <w:shd w:val="clear" w:color="auto" w:fill="FFFFFF"/>
          <w:lang w:eastAsia="en-US" w:bidi="en-US"/>
        </w:rPr>
        <w:t>.</w:t>
      </w:r>
    </w:p>
    <w:p w14:paraId="0ED4EBF6" w14:textId="77777777" w:rsidR="008A7C15" w:rsidRPr="00F0136A" w:rsidRDefault="008A7C15" w:rsidP="00F0136A">
      <w:pPr>
        <w:ind w:firstLine="567"/>
        <w:jc w:val="both"/>
        <w:rPr>
          <w:bCs/>
          <w:iCs/>
          <w:lang w:eastAsia="en-US" w:bidi="en-US"/>
        </w:rPr>
      </w:pPr>
    </w:p>
    <w:p w14:paraId="54915628" w14:textId="77777777" w:rsidR="00156FB0" w:rsidRPr="00B10274" w:rsidRDefault="00156FB0" w:rsidP="00156FB0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</w:t>
      </w:r>
      <w:r w:rsidRPr="00B10274">
        <w:rPr>
          <w:b/>
          <w:sz w:val="24"/>
          <w:szCs w:val="24"/>
        </w:rPr>
        <w:t>ТЕМАТИЧЕСКИЙ ПЛАН</w:t>
      </w:r>
    </w:p>
    <w:p w14:paraId="6200B9BF" w14:textId="141CB135" w:rsidR="00746143" w:rsidRPr="00746143" w:rsidRDefault="00746143" w:rsidP="00746143">
      <w:pPr>
        <w:jc w:val="center"/>
        <w:rPr>
          <w:b/>
          <w:bCs/>
        </w:rPr>
      </w:pPr>
      <w:r w:rsidRPr="00746143">
        <w:rPr>
          <w:b/>
          <w:bCs/>
        </w:rPr>
        <w:t>рабочей программы учебного предмета «</w:t>
      </w:r>
      <w:r w:rsidR="00C86A69" w:rsidRPr="00C86A69">
        <w:rPr>
          <w:b/>
          <w:bCs/>
        </w:rPr>
        <w:t>Предпрофильная подготовка</w:t>
      </w:r>
      <w:r w:rsidRPr="00746143">
        <w:rPr>
          <w:b/>
          <w:bCs/>
        </w:rPr>
        <w:t>»,</w:t>
      </w:r>
    </w:p>
    <w:p w14:paraId="66A32235" w14:textId="03D620BF" w:rsidR="00156FB0" w:rsidRDefault="00156FB0" w:rsidP="00156FB0">
      <w:pPr>
        <w:jc w:val="center"/>
        <w:rPr>
          <w:b/>
          <w:caps/>
        </w:rPr>
      </w:pPr>
      <w:r>
        <w:rPr>
          <w:b/>
        </w:rPr>
        <w:t>модуля</w:t>
      </w:r>
      <w:r w:rsidRPr="00B10274">
        <w:rPr>
          <w:b/>
          <w:caps/>
        </w:rPr>
        <w:t xml:space="preserve"> «</w:t>
      </w:r>
      <w:r w:rsidR="003D062A">
        <w:rPr>
          <w:b/>
          <w:caps/>
        </w:rPr>
        <w:t>производство мебели</w:t>
      </w:r>
      <w:r w:rsidRPr="00B10274">
        <w:rPr>
          <w:b/>
          <w:caps/>
        </w:rPr>
        <w:t>»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614"/>
      </w:tblGrid>
      <w:tr w:rsidR="00156FB0" w:rsidRPr="00B10274" w14:paraId="297A79EA" w14:textId="77777777" w:rsidTr="008A5C43">
        <w:trPr>
          <w:trHeight w:val="655"/>
          <w:tblHeader/>
          <w:jc w:val="center"/>
        </w:trPr>
        <w:tc>
          <w:tcPr>
            <w:tcW w:w="704" w:type="dxa"/>
            <w:vAlign w:val="center"/>
          </w:tcPr>
          <w:p w14:paraId="19E96D79" w14:textId="77777777" w:rsidR="008A5C43" w:rsidRDefault="00156FB0" w:rsidP="00156FB0">
            <w:pPr>
              <w:pStyle w:val="a3"/>
              <w:rPr>
                <w:sz w:val="24"/>
              </w:rPr>
            </w:pPr>
            <w:r w:rsidRPr="00B10274">
              <w:rPr>
                <w:sz w:val="24"/>
              </w:rPr>
              <w:t>№</w:t>
            </w:r>
            <w:r w:rsidR="008A5C43">
              <w:rPr>
                <w:sz w:val="24"/>
              </w:rPr>
              <w:t xml:space="preserve"> </w:t>
            </w:r>
          </w:p>
          <w:p w14:paraId="6EBB9B30" w14:textId="2B198750" w:rsidR="00156FB0" w:rsidRPr="00B10274" w:rsidRDefault="008A5C43" w:rsidP="00156F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13" w:type="dxa"/>
            <w:vAlign w:val="center"/>
          </w:tcPr>
          <w:p w14:paraId="2E3D637E" w14:textId="77777777" w:rsidR="00156FB0" w:rsidRPr="00B10274" w:rsidRDefault="00156FB0" w:rsidP="00156FB0">
            <w:pPr>
              <w:pStyle w:val="a3"/>
              <w:rPr>
                <w:sz w:val="24"/>
              </w:rPr>
            </w:pPr>
            <w:r w:rsidRPr="00B10274">
              <w:rPr>
                <w:sz w:val="24"/>
              </w:rPr>
              <w:t>Название темы</w:t>
            </w:r>
          </w:p>
        </w:tc>
        <w:tc>
          <w:tcPr>
            <w:tcW w:w="1614" w:type="dxa"/>
            <w:vAlign w:val="center"/>
          </w:tcPr>
          <w:p w14:paraId="041EB7B6" w14:textId="77777777" w:rsidR="00156FB0" w:rsidRPr="00B10274" w:rsidRDefault="00156FB0" w:rsidP="00156FB0">
            <w:pPr>
              <w:pStyle w:val="a3"/>
              <w:rPr>
                <w:sz w:val="24"/>
              </w:rPr>
            </w:pPr>
            <w:r w:rsidRPr="00B10274">
              <w:rPr>
                <w:sz w:val="24"/>
              </w:rPr>
              <w:t>Количество часов</w:t>
            </w:r>
          </w:p>
        </w:tc>
      </w:tr>
      <w:tr w:rsidR="008A5C43" w:rsidRPr="00B10274" w14:paraId="0D42F5CD" w14:textId="77777777" w:rsidTr="008A5C43">
        <w:trPr>
          <w:jc w:val="center"/>
        </w:trPr>
        <w:tc>
          <w:tcPr>
            <w:tcW w:w="704" w:type="dxa"/>
          </w:tcPr>
          <w:p w14:paraId="741A80F6" w14:textId="77777777" w:rsidR="008A5C43" w:rsidRPr="00586FD9" w:rsidRDefault="008A5C43" w:rsidP="00C9317A">
            <w:pPr>
              <w:pStyle w:val="a5"/>
              <w:numPr>
                <w:ilvl w:val="0"/>
                <w:numId w:val="7"/>
              </w:numPr>
              <w:jc w:val="center"/>
              <w:rPr>
                <w:color w:val="000000"/>
                <w:spacing w:val="7"/>
              </w:rPr>
            </w:pPr>
          </w:p>
        </w:tc>
        <w:tc>
          <w:tcPr>
            <w:tcW w:w="7513" w:type="dxa"/>
          </w:tcPr>
          <w:p w14:paraId="37D261FE" w14:textId="54914031" w:rsidR="008A5C43" w:rsidRPr="00156FB0" w:rsidRDefault="003D062A" w:rsidP="008A5C43">
            <w:pPr>
              <w:rPr>
                <w:highlight w:val="yellow"/>
              </w:rPr>
            </w:pPr>
            <w:r w:rsidRPr="003D062A">
              <w:t>Вводное занятие. Техника безопасности при работе в столярной мастерской</w:t>
            </w:r>
          </w:p>
        </w:tc>
        <w:tc>
          <w:tcPr>
            <w:tcW w:w="1614" w:type="dxa"/>
          </w:tcPr>
          <w:p w14:paraId="1D06143C" w14:textId="51FE3E68" w:rsidR="008A5C43" w:rsidRPr="00B10274" w:rsidRDefault="003D062A" w:rsidP="008A5C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</w:tr>
      <w:tr w:rsidR="008A5C43" w:rsidRPr="00B10274" w14:paraId="6ED39A6D" w14:textId="77777777" w:rsidTr="008A5C43">
        <w:trPr>
          <w:jc w:val="center"/>
        </w:trPr>
        <w:tc>
          <w:tcPr>
            <w:tcW w:w="704" w:type="dxa"/>
          </w:tcPr>
          <w:p w14:paraId="5CDC6F32" w14:textId="77777777" w:rsidR="008A5C43" w:rsidRPr="00B10274" w:rsidRDefault="008A5C43" w:rsidP="00C9317A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0FA2B413" w14:textId="4BE67794" w:rsidR="008A5C43" w:rsidRPr="00156FB0" w:rsidRDefault="003D062A" w:rsidP="008A5C43">
            <w:pPr>
              <w:rPr>
                <w:highlight w:val="yellow"/>
              </w:rPr>
            </w:pPr>
            <w:r w:rsidRPr="003D062A">
              <w:t>Классификация мебели. Основные элементы мебели</w:t>
            </w:r>
          </w:p>
        </w:tc>
        <w:tc>
          <w:tcPr>
            <w:tcW w:w="1614" w:type="dxa"/>
          </w:tcPr>
          <w:p w14:paraId="6FE2E762" w14:textId="320936B9" w:rsidR="008A5C43" w:rsidRPr="00B10274" w:rsidRDefault="003D062A" w:rsidP="008A5C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</w:tr>
      <w:tr w:rsidR="008A5C43" w:rsidRPr="00B10274" w14:paraId="22D9687B" w14:textId="77777777" w:rsidTr="008A5C43">
        <w:trPr>
          <w:jc w:val="center"/>
        </w:trPr>
        <w:tc>
          <w:tcPr>
            <w:tcW w:w="704" w:type="dxa"/>
          </w:tcPr>
          <w:p w14:paraId="46D8434E" w14:textId="77777777" w:rsidR="008A5C43" w:rsidRPr="00B10274" w:rsidRDefault="008A5C43" w:rsidP="00C9317A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719ADCFA" w14:textId="355434D0" w:rsidR="008A5C43" w:rsidRPr="00156FB0" w:rsidRDefault="003D062A" w:rsidP="008A5C43">
            <w:pPr>
              <w:rPr>
                <w:highlight w:val="yellow"/>
              </w:rPr>
            </w:pPr>
            <w:r w:rsidRPr="003D062A">
              <w:t>Основные элементы мебели</w:t>
            </w:r>
          </w:p>
        </w:tc>
        <w:tc>
          <w:tcPr>
            <w:tcW w:w="1614" w:type="dxa"/>
          </w:tcPr>
          <w:p w14:paraId="5D1C5443" w14:textId="5425D675" w:rsidR="008A5C43" w:rsidRPr="00B10274" w:rsidRDefault="003D062A" w:rsidP="008A5C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</w:tr>
      <w:tr w:rsidR="008A5C43" w:rsidRPr="00B10274" w14:paraId="14003BBB" w14:textId="77777777" w:rsidTr="008A5C43">
        <w:trPr>
          <w:jc w:val="center"/>
        </w:trPr>
        <w:tc>
          <w:tcPr>
            <w:tcW w:w="704" w:type="dxa"/>
          </w:tcPr>
          <w:p w14:paraId="0989FDDE" w14:textId="77777777" w:rsidR="008A5C43" w:rsidRPr="00B10274" w:rsidRDefault="008A5C43" w:rsidP="00C9317A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0DDCF68F" w14:textId="6EB97C28" w:rsidR="008A5C43" w:rsidRPr="00156FB0" w:rsidRDefault="003D062A" w:rsidP="008A5C43">
            <w:pPr>
              <w:rPr>
                <w:highlight w:val="yellow"/>
              </w:rPr>
            </w:pPr>
            <w:r w:rsidRPr="003D062A">
              <w:t>Материалы используемые в производстве мебели</w:t>
            </w:r>
          </w:p>
        </w:tc>
        <w:tc>
          <w:tcPr>
            <w:tcW w:w="1614" w:type="dxa"/>
          </w:tcPr>
          <w:p w14:paraId="70EB754F" w14:textId="7E0C9C5B" w:rsidR="008A5C43" w:rsidRPr="00B10274" w:rsidRDefault="008A5C43" w:rsidP="008A5C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</w:tr>
      <w:tr w:rsidR="008A5C43" w:rsidRPr="00B10274" w14:paraId="776A00D2" w14:textId="77777777" w:rsidTr="008A5C43">
        <w:trPr>
          <w:jc w:val="center"/>
        </w:trPr>
        <w:tc>
          <w:tcPr>
            <w:tcW w:w="704" w:type="dxa"/>
          </w:tcPr>
          <w:p w14:paraId="68003B4A" w14:textId="77777777" w:rsidR="008A5C43" w:rsidRPr="00B10274" w:rsidRDefault="008A5C43" w:rsidP="00C9317A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6BEF7539" w14:textId="666DDC16" w:rsidR="008A5C43" w:rsidRPr="00156FB0" w:rsidRDefault="003D062A" w:rsidP="008A5C43">
            <w:pPr>
              <w:rPr>
                <w:highlight w:val="yellow"/>
              </w:rPr>
            </w:pPr>
            <w:r w:rsidRPr="003D062A">
              <w:t>Электрический лобзик: устройство и область применения</w:t>
            </w:r>
          </w:p>
        </w:tc>
        <w:tc>
          <w:tcPr>
            <w:tcW w:w="1614" w:type="dxa"/>
          </w:tcPr>
          <w:p w14:paraId="5C7108C3" w14:textId="04AB4239" w:rsidR="008A5C43" w:rsidRPr="00B10274" w:rsidRDefault="003D062A" w:rsidP="008A5C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</w:tr>
      <w:tr w:rsidR="008A5C43" w:rsidRPr="00B10274" w14:paraId="5DFAF502" w14:textId="77777777" w:rsidTr="008A5C43">
        <w:trPr>
          <w:jc w:val="center"/>
        </w:trPr>
        <w:tc>
          <w:tcPr>
            <w:tcW w:w="704" w:type="dxa"/>
          </w:tcPr>
          <w:p w14:paraId="38AE6C47" w14:textId="77777777" w:rsidR="008A5C43" w:rsidRPr="00B10274" w:rsidRDefault="008A5C43" w:rsidP="00C9317A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167CC087" w14:textId="5CEEF938" w:rsidR="008A5C43" w:rsidRPr="00156FB0" w:rsidRDefault="003D062A" w:rsidP="008A5C43">
            <w:pPr>
              <w:rPr>
                <w:highlight w:val="yellow"/>
              </w:rPr>
            </w:pPr>
            <w:r w:rsidRPr="003D062A">
              <w:t xml:space="preserve">Мебельная фурнитура: </w:t>
            </w:r>
            <w:proofErr w:type="spellStart"/>
            <w:r w:rsidRPr="003D062A">
              <w:t>конфирмат</w:t>
            </w:r>
            <w:proofErr w:type="spellEnd"/>
            <w:r w:rsidRPr="003D062A">
              <w:t xml:space="preserve"> и деревянный </w:t>
            </w:r>
            <w:proofErr w:type="spellStart"/>
            <w:r w:rsidRPr="003D062A">
              <w:t>шкант</w:t>
            </w:r>
            <w:proofErr w:type="spellEnd"/>
          </w:p>
        </w:tc>
        <w:tc>
          <w:tcPr>
            <w:tcW w:w="1614" w:type="dxa"/>
          </w:tcPr>
          <w:p w14:paraId="4AF2C1A0" w14:textId="4630BB57" w:rsidR="008A5C43" w:rsidRPr="00B10274" w:rsidRDefault="003D062A" w:rsidP="008A5C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</w:tr>
      <w:tr w:rsidR="008A5C43" w:rsidRPr="00B10274" w14:paraId="7976B725" w14:textId="77777777" w:rsidTr="008A5C43">
        <w:trPr>
          <w:jc w:val="center"/>
        </w:trPr>
        <w:tc>
          <w:tcPr>
            <w:tcW w:w="704" w:type="dxa"/>
          </w:tcPr>
          <w:p w14:paraId="7F963E6A" w14:textId="77777777" w:rsidR="008A5C43" w:rsidRPr="00B10274" w:rsidRDefault="008A5C43" w:rsidP="00C9317A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41E56FE7" w14:textId="1D11BF74" w:rsidR="008A5C43" w:rsidRPr="00156FB0" w:rsidRDefault="003D062A" w:rsidP="008A5C43">
            <w:pPr>
              <w:rPr>
                <w:highlight w:val="yellow"/>
              </w:rPr>
            </w:pPr>
            <w:r w:rsidRPr="003D062A">
              <w:t>Мебельная фурнитура: эксцентриковая стяжка</w:t>
            </w:r>
          </w:p>
        </w:tc>
        <w:tc>
          <w:tcPr>
            <w:tcW w:w="1614" w:type="dxa"/>
          </w:tcPr>
          <w:p w14:paraId="1A02D374" w14:textId="5B7827AE" w:rsidR="008A5C43" w:rsidRPr="00B10274" w:rsidRDefault="003D062A" w:rsidP="008A5C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</w:tr>
      <w:tr w:rsidR="003D062A" w:rsidRPr="00B10274" w14:paraId="06005D90" w14:textId="77777777" w:rsidTr="008A5C43">
        <w:trPr>
          <w:jc w:val="center"/>
        </w:trPr>
        <w:tc>
          <w:tcPr>
            <w:tcW w:w="704" w:type="dxa"/>
          </w:tcPr>
          <w:p w14:paraId="73ED16F0" w14:textId="77777777" w:rsidR="003D062A" w:rsidRPr="00B10274" w:rsidRDefault="003D062A" w:rsidP="00C9317A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6995FE01" w14:textId="53FF5474" w:rsidR="003D062A" w:rsidRPr="00156FB0" w:rsidRDefault="003D062A" w:rsidP="008A5C43">
            <w:pPr>
              <w:rPr>
                <w:highlight w:val="yellow"/>
              </w:rPr>
            </w:pPr>
            <w:r w:rsidRPr="003D062A">
              <w:t>Мебельная фурнитура: Виды петель для фасадов</w:t>
            </w:r>
          </w:p>
        </w:tc>
        <w:tc>
          <w:tcPr>
            <w:tcW w:w="1614" w:type="dxa"/>
          </w:tcPr>
          <w:p w14:paraId="3A3E6047" w14:textId="0557D184" w:rsidR="003D062A" w:rsidRDefault="003D062A" w:rsidP="008A5C43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</w:tr>
      <w:tr w:rsidR="00156FB0" w:rsidRPr="00B10274" w14:paraId="44215105" w14:textId="77777777" w:rsidTr="008A5C43">
        <w:trPr>
          <w:jc w:val="center"/>
        </w:trPr>
        <w:tc>
          <w:tcPr>
            <w:tcW w:w="704" w:type="dxa"/>
          </w:tcPr>
          <w:p w14:paraId="64BCAE55" w14:textId="77777777" w:rsidR="00156FB0" w:rsidRPr="00B10274" w:rsidRDefault="00156FB0" w:rsidP="00156FB0">
            <w:pPr>
              <w:pStyle w:val="a3"/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3578D689" w14:textId="0C9256D9" w:rsidR="00156FB0" w:rsidRPr="008A5C43" w:rsidRDefault="00156FB0" w:rsidP="008A5C43">
            <w:pPr>
              <w:jc w:val="right"/>
              <w:rPr>
                <w:caps/>
              </w:rPr>
            </w:pPr>
            <w:r w:rsidRPr="008A5C43">
              <w:rPr>
                <w:b/>
                <w:caps/>
              </w:rPr>
              <w:t>Итого:</w:t>
            </w:r>
          </w:p>
        </w:tc>
        <w:tc>
          <w:tcPr>
            <w:tcW w:w="1614" w:type="dxa"/>
          </w:tcPr>
          <w:p w14:paraId="77CB0F92" w14:textId="4C08E6FD" w:rsidR="00156FB0" w:rsidRPr="00B10274" w:rsidRDefault="008A5C43" w:rsidP="00156FB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</w:rPr>
              <w:fldChar w:fldCharType="end"/>
            </w:r>
          </w:p>
        </w:tc>
      </w:tr>
    </w:tbl>
    <w:p w14:paraId="7BA6F723" w14:textId="77777777" w:rsidR="00156FB0" w:rsidRDefault="00156FB0" w:rsidP="00156FB0">
      <w:pPr>
        <w:pStyle w:val="a5"/>
        <w:ind w:left="0"/>
        <w:jc w:val="center"/>
        <w:rPr>
          <w:b/>
          <w:sz w:val="24"/>
          <w:szCs w:val="24"/>
        </w:rPr>
      </w:pPr>
    </w:p>
    <w:p w14:paraId="76D1F906" w14:textId="77777777" w:rsidR="002C2728" w:rsidRDefault="002C2728" w:rsidP="00746143">
      <w:pPr>
        <w:widowControl w:val="0"/>
        <w:suppressAutoHyphens/>
        <w:ind w:firstLine="567"/>
        <w:jc w:val="both"/>
        <w:rPr>
          <w:b/>
          <w:bCs/>
          <w:iCs/>
        </w:rPr>
      </w:pPr>
    </w:p>
    <w:p w14:paraId="03413D60" w14:textId="582A7B50" w:rsidR="003D062A" w:rsidRPr="00E10D72" w:rsidRDefault="003D062A" w:rsidP="003D062A">
      <w:pPr>
        <w:shd w:val="clear" w:color="auto" w:fill="FFFFFF"/>
        <w:jc w:val="center"/>
        <w:rPr>
          <w:rFonts w:ascii="Calibri" w:hAnsi="Calibri"/>
          <w:caps/>
          <w:sz w:val="22"/>
          <w:szCs w:val="22"/>
          <w:lang w:eastAsia="en-US" w:bidi="en-US"/>
        </w:rPr>
      </w:pPr>
      <w:r w:rsidRPr="00E10D72">
        <w:rPr>
          <w:b/>
          <w:bCs/>
          <w:caps/>
          <w:lang w:eastAsia="en-US" w:bidi="en-US"/>
        </w:rPr>
        <w:t xml:space="preserve">Список литературы </w:t>
      </w:r>
    </w:p>
    <w:p w14:paraId="78DC2C17" w14:textId="77777777" w:rsidR="003D062A" w:rsidRPr="003D062A" w:rsidRDefault="003D062A" w:rsidP="003D062A">
      <w:pPr>
        <w:ind w:left="195"/>
        <w:jc w:val="both"/>
        <w:textAlignment w:val="baseline"/>
      </w:pPr>
    </w:p>
    <w:p w14:paraId="3194729C" w14:textId="3735EF8F" w:rsidR="003D062A" w:rsidRPr="003D062A" w:rsidRDefault="003D062A" w:rsidP="00AB43B3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4"/>
          <w:szCs w:val="24"/>
          <w:lang w:bidi="en-US"/>
        </w:rPr>
      </w:pPr>
      <w:proofErr w:type="spellStart"/>
      <w:r w:rsidRPr="003D062A">
        <w:rPr>
          <w:bCs/>
          <w:color w:val="000000"/>
          <w:sz w:val="24"/>
          <w:szCs w:val="24"/>
          <w:lang w:bidi="en-US"/>
        </w:rPr>
        <w:t>Крейдлин</w:t>
      </w:r>
      <w:proofErr w:type="spellEnd"/>
      <w:r>
        <w:rPr>
          <w:bCs/>
          <w:color w:val="000000"/>
          <w:sz w:val="24"/>
          <w:szCs w:val="24"/>
          <w:lang w:bidi="en-US"/>
        </w:rPr>
        <w:t>,</w:t>
      </w:r>
      <w:r w:rsidRPr="003D062A">
        <w:rPr>
          <w:b/>
          <w:bCs/>
          <w:color w:val="000000"/>
          <w:sz w:val="24"/>
          <w:szCs w:val="24"/>
          <w:lang w:bidi="en-US"/>
        </w:rPr>
        <w:t xml:space="preserve"> </w:t>
      </w:r>
      <w:r>
        <w:rPr>
          <w:bCs/>
          <w:color w:val="000000"/>
          <w:sz w:val="24"/>
          <w:szCs w:val="24"/>
          <w:lang w:bidi="en-US"/>
        </w:rPr>
        <w:t>Л.</w:t>
      </w:r>
      <w:r w:rsidRPr="003D062A">
        <w:rPr>
          <w:bCs/>
          <w:color w:val="000000"/>
          <w:sz w:val="24"/>
          <w:szCs w:val="24"/>
          <w:lang w:bidi="en-US"/>
        </w:rPr>
        <w:t>Н</w:t>
      </w:r>
      <w:r w:rsidRPr="003D062A">
        <w:rPr>
          <w:color w:val="000000"/>
          <w:sz w:val="24"/>
          <w:szCs w:val="24"/>
          <w:lang w:bidi="en-US"/>
        </w:rPr>
        <w:t>. Столярные, плотничные, стекольные и паркетные работы</w:t>
      </w:r>
      <w:r>
        <w:rPr>
          <w:color w:val="000000"/>
          <w:sz w:val="24"/>
          <w:szCs w:val="24"/>
          <w:lang w:bidi="en-US"/>
        </w:rPr>
        <w:t xml:space="preserve"> / </w:t>
      </w:r>
      <w:r>
        <w:rPr>
          <w:bCs/>
          <w:color w:val="000000"/>
          <w:sz w:val="24"/>
          <w:szCs w:val="24"/>
          <w:lang w:bidi="en-US"/>
        </w:rPr>
        <w:t>Л.</w:t>
      </w:r>
      <w:r w:rsidRPr="003D062A">
        <w:rPr>
          <w:bCs/>
          <w:color w:val="000000"/>
          <w:sz w:val="24"/>
          <w:szCs w:val="24"/>
          <w:lang w:bidi="en-US"/>
        </w:rPr>
        <w:t>Н</w:t>
      </w:r>
      <w:r w:rsidRPr="003D062A">
        <w:rPr>
          <w:color w:val="000000"/>
          <w:sz w:val="24"/>
          <w:szCs w:val="24"/>
          <w:lang w:bidi="en-US"/>
        </w:rPr>
        <w:t xml:space="preserve">. </w:t>
      </w:r>
      <w:proofErr w:type="spellStart"/>
      <w:r w:rsidRPr="003D062A">
        <w:rPr>
          <w:bCs/>
          <w:color w:val="000000"/>
          <w:sz w:val="24"/>
          <w:szCs w:val="24"/>
          <w:lang w:bidi="en-US"/>
        </w:rPr>
        <w:t>Крейдлин</w:t>
      </w:r>
      <w:proofErr w:type="spellEnd"/>
      <w:r w:rsidRPr="003D062A">
        <w:rPr>
          <w:color w:val="000000"/>
          <w:sz w:val="24"/>
          <w:szCs w:val="24"/>
          <w:lang w:bidi="en-US"/>
        </w:rPr>
        <w:t>. – М., 2002.</w:t>
      </w:r>
    </w:p>
    <w:p w14:paraId="26FD85A4" w14:textId="0CB7C959" w:rsidR="003D062A" w:rsidRPr="003D062A" w:rsidRDefault="003D062A" w:rsidP="00AB43B3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4"/>
          <w:szCs w:val="24"/>
          <w:lang w:bidi="en-US"/>
        </w:rPr>
      </w:pPr>
      <w:r w:rsidRPr="003D062A">
        <w:rPr>
          <w:bCs/>
          <w:color w:val="000000"/>
          <w:sz w:val="24"/>
          <w:szCs w:val="24"/>
          <w:lang w:bidi="en-US"/>
        </w:rPr>
        <w:t>Степанов</w:t>
      </w:r>
      <w:r>
        <w:rPr>
          <w:bCs/>
          <w:color w:val="000000"/>
          <w:sz w:val="24"/>
          <w:szCs w:val="24"/>
          <w:lang w:bidi="en-US"/>
        </w:rPr>
        <w:t>,</w:t>
      </w:r>
      <w:r w:rsidRPr="003D062A">
        <w:rPr>
          <w:b/>
          <w:bCs/>
          <w:color w:val="000000"/>
          <w:sz w:val="24"/>
          <w:szCs w:val="24"/>
          <w:lang w:bidi="en-US"/>
        </w:rPr>
        <w:t xml:space="preserve"> </w:t>
      </w:r>
      <w:r>
        <w:rPr>
          <w:bCs/>
          <w:color w:val="000000"/>
          <w:sz w:val="24"/>
          <w:szCs w:val="24"/>
          <w:lang w:bidi="en-US"/>
        </w:rPr>
        <w:t>Б.</w:t>
      </w:r>
      <w:r w:rsidRPr="003D062A">
        <w:rPr>
          <w:bCs/>
          <w:color w:val="000000"/>
          <w:sz w:val="24"/>
          <w:szCs w:val="24"/>
          <w:lang w:bidi="en-US"/>
        </w:rPr>
        <w:t xml:space="preserve">А. </w:t>
      </w:r>
      <w:r w:rsidRPr="003D062A">
        <w:rPr>
          <w:color w:val="000000"/>
          <w:sz w:val="24"/>
          <w:szCs w:val="24"/>
          <w:lang w:bidi="en-US"/>
        </w:rPr>
        <w:t>Материаловедение для профессий, связанных с обработкой дерева</w:t>
      </w:r>
      <w:r>
        <w:rPr>
          <w:color w:val="000000"/>
          <w:sz w:val="24"/>
          <w:szCs w:val="24"/>
          <w:lang w:bidi="en-US"/>
        </w:rPr>
        <w:t xml:space="preserve"> / </w:t>
      </w:r>
      <w:r>
        <w:rPr>
          <w:bCs/>
          <w:color w:val="000000"/>
          <w:sz w:val="24"/>
          <w:szCs w:val="24"/>
          <w:lang w:bidi="en-US"/>
        </w:rPr>
        <w:t>Б.</w:t>
      </w:r>
      <w:r w:rsidRPr="003D062A">
        <w:rPr>
          <w:bCs/>
          <w:color w:val="000000"/>
          <w:sz w:val="24"/>
          <w:szCs w:val="24"/>
          <w:lang w:bidi="en-US"/>
        </w:rPr>
        <w:t>А. Степанов</w:t>
      </w:r>
      <w:r w:rsidRPr="003D062A">
        <w:rPr>
          <w:color w:val="000000"/>
          <w:sz w:val="24"/>
          <w:szCs w:val="24"/>
          <w:lang w:bidi="en-US"/>
        </w:rPr>
        <w:t>. – М., 2001.</w:t>
      </w:r>
    </w:p>
    <w:p w14:paraId="66FCBC8B" w14:textId="6E51433E" w:rsidR="003D062A" w:rsidRPr="003D062A" w:rsidRDefault="003D062A" w:rsidP="00AB43B3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4"/>
          <w:szCs w:val="24"/>
          <w:lang w:bidi="en-US"/>
        </w:rPr>
      </w:pPr>
      <w:proofErr w:type="spellStart"/>
      <w:r w:rsidRPr="003D062A">
        <w:rPr>
          <w:bCs/>
          <w:color w:val="000000"/>
          <w:sz w:val="24"/>
          <w:szCs w:val="24"/>
          <w:lang w:bidi="en-US"/>
        </w:rPr>
        <w:t>Барташевич</w:t>
      </w:r>
      <w:proofErr w:type="spellEnd"/>
      <w:r>
        <w:rPr>
          <w:bCs/>
          <w:color w:val="000000"/>
          <w:sz w:val="24"/>
          <w:szCs w:val="24"/>
          <w:lang w:bidi="en-US"/>
        </w:rPr>
        <w:t>,</w:t>
      </w:r>
      <w:r w:rsidRPr="003D062A">
        <w:rPr>
          <w:b/>
          <w:bCs/>
          <w:color w:val="000000"/>
          <w:sz w:val="24"/>
          <w:szCs w:val="24"/>
          <w:lang w:bidi="en-US"/>
        </w:rPr>
        <w:t xml:space="preserve"> </w:t>
      </w:r>
      <w:r w:rsidRPr="003D062A">
        <w:rPr>
          <w:bCs/>
          <w:color w:val="000000"/>
          <w:sz w:val="24"/>
          <w:szCs w:val="24"/>
          <w:lang w:bidi="en-US"/>
        </w:rPr>
        <w:t xml:space="preserve">А.А. </w:t>
      </w:r>
      <w:r w:rsidRPr="003D062A">
        <w:rPr>
          <w:color w:val="000000"/>
          <w:sz w:val="24"/>
          <w:szCs w:val="24"/>
          <w:lang w:bidi="en-US"/>
        </w:rPr>
        <w:t>Технология производства мебели</w:t>
      </w:r>
      <w:r>
        <w:rPr>
          <w:color w:val="000000"/>
          <w:sz w:val="24"/>
          <w:szCs w:val="24"/>
          <w:lang w:bidi="en-US"/>
        </w:rPr>
        <w:t xml:space="preserve"> / </w:t>
      </w:r>
      <w:r w:rsidRPr="003D062A">
        <w:rPr>
          <w:bCs/>
          <w:color w:val="000000"/>
          <w:sz w:val="24"/>
          <w:szCs w:val="24"/>
          <w:lang w:bidi="en-US"/>
        </w:rPr>
        <w:t xml:space="preserve">А.А. </w:t>
      </w:r>
      <w:proofErr w:type="spellStart"/>
      <w:r w:rsidRPr="003D062A">
        <w:rPr>
          <w:bCs/>
          <w:color w:val="000000"/>
          <w:sz w:val="24"/>
          <w:szCs w:val="24"/>
          <w:lang w:bidi="en-US"/>
        </w:rPr>
        <w:t>Барташевич</w:t>
      </w:r>
      <w:proofErr w:type="spellEnd"/>
      <w:r w:rsidRPr="003D062A">
        <w:rPr>
          <w:color w:val="000000"/>
          <w:sz w:val="24"/>
          <w:szCs w:val="24"/>
          <w:lang w:bidi="en-US"/>
        </w:rPr>
        <w:t xml:space="preserve">. </w:t>
      </w:r>
      <w:r>
        <w:rPr>
          <w:color w:val="000000"/>
          <w:sz w:val="24"/>
          <w:szCs w:val="24"/>
          <w:lang w:bidi="en-US"/>
        </w:rPr>
        <w:t>–</w:t>
      </w:r>
      <w:r w:rsidRPr="003D062A">
        <w:rPr>
          <w:color w:val="000000"/>
          <w:sz w:val="24"/>
          <w:szCs w:val="24"/>
          <w:lang w:bidi="en-US"/>
        </w:rPr>
        <w:t xml:space="preserve"> Ростов н/Д: «Феникс»,2003г.</w:t>
      </w:r>
    </w:p>
    <w:p w14:paraId="08DA03C8" w14:textId="089BA6B6" w:rsidR="003D062A" w:rsidRPr="003D062A" w:rsidRDefault="003D062A" w:rsidP="00AB43B3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4"/>
          <w:szCs w:val="24"/>
          <w:lang w:bidi="en-US"/>
        </w:rPr>
      </w:pPr>
      <w:r w:rsidRPr="00EB3366">
        <w:rPr>
          <w:bCs/>
          <w:color w:val="000000"/>
          <w:sz w:val="24"/>
          <w:szCs w:val="24"/>
          <w:lang w:bidi="en-US"/>
        </w:rPr>
        <w:t>Бобиков</w:t>
      </w:r>
      <w:r w:rsidR="00EB3366">
        <w:rPr>
          <w:bCs/>
          <w:color w:val="000000"/>
          <w:sz w:val="24"/>
          <w:szCs w:val="24"/>
          <w:lang w:bidi="en-US"/>
        </w:rPr>
        <w:t>,</w:t>
      </w:r>
      <w:r w:rsidRPr="003D062A">
        <w:rPr>
          <w:b/>
          <w:bCs/>
          <w:color w:val="000000"/>
          <w:sz w:val="24"/>
          <w:szCs w:val="24"/>
          <w:lang w:bidi="en-US"/>
        </w:rPr>
        <w:t xml:space="preserve"> </w:t>
      </w:r>
      <w:r w:rsidR="00EB3366" w:rsidRPr="00EB3366">
        <w:rPr>
          <w:bCs/>
          <w:color w:val="000000"/>
          <w:sz w:val="24"/>
          <w:szCs w:val="24"/>
          <w:lang w:bidi="en-US"/>
        </w:rPr>
        <w:t xml:space="preserve">П.Д. </w:t>
      </w:r>
      <w:r w:rsidRPr="003D062A">
        <w:rPr>
          <w:color w:val="000000"/>
          <w:sz w:val="24"/>
          <w:szCs w:val="24"/>
          <w:lang w:bidi="en-US"/>
        </w:rPr>
        <w:t>Справочник домашнего мастера</w:t>
      </w:r>
      <w:r w:rsidR="00EB3366">
        <w:rPr>
          <w:color w:val="000000"/>
          <w:sz w:val="24"/>
          <w:szCs w:val="24"/>
          <w:lang w:bidi="en-US"/>
        </w:rPr>
        <w:t xml:space="preserve"> / </w:t>
      </w:r>
      <w:r w:rsidR="00EB3366" w:rsidRPr="00EB3366">
        <w:rPr>
          <w:bCs/>
          <w:color w:val="000000"/>
          <w:sz w:val="24"/>
          <w:szCs w:val="24"/>
          <w:lang w:bidi="en-US"/>
        </w:rPr>
        <w:t>П.Д. Бобиков</w:t>
      </w:r>
      <w:r w:rsidRPr="003D062A">
        <w:rPr>
          <w:color w:val="000000"/>
          <w:sz w:val="24"/>
          <w:szCs w:val="24"/>
          <w:lang w:bidi="en-US"/>
        </w:rPr>
        <w:t xml:space="preserve">. – М.: </w:t>
      </w:r>
      <w:proofErr w:type="spellStart"/>
      <w:r w:rsidRPr="003D062A">
        <w:rPr>
          <w:color w:val="000000"/>
          <w:sz w:val="24"/>
          <w:szCs w:val="24"/>
          <w:lang w:bidi="en-US"/>
        </w:rPr>
        <w:t>Эксмо</w:t>
      </w:r>
      <w:proofErr w:type="spellEnd"/>
      <w:r w:rsidRPr="003D062A">
        <w:rPr>
          <w:color w:val="000000"/>
          <w:sz w:val="24"/>
          <w:szCs w:val="24"/>
          <w:lang w:bidi="en-US"/>
        </w:rPr>
        <w:t>, 2006г.</w:t>
      </w:r>
    </w:p>
    <w:p w14:paraId="2ECFB69F" w14:textId="5DE5266E" w:rsidR="003D062A" w:rsidRPr="003D062A" w:rsidRDefault="003D062A" w:rsidP="00AB43B3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sz w:val="24"/>
          <w:szCs w:val="24"/>
          <w:lang w:bidi="en-US"/>
        </w:rPr>
      </w:pPr>
      <w:r w:rsidRPr="00EB3366">
        <w:rPr>
          <w:bCs/>
          <w:color w:val="000000"/>
          <w:sz w:val="24"/>
          <w:szCs w:val="24"/>
          <w:lang w:bidi="en-US"/>
        </w:rPr>
        <w:t>Маркин</w:t>
      </w:r>
      <w:r w:rsidR="00EB3366">
        <w:rPr>
          <w:bCs/>
          <w:color w:val="000000"/>
          <w:sz w:val="24"/>
          <w:szCs w:val="24"/>
          <w:lang w:bidi="en-US"/>
        </w:rPr>
        <w:t>,</w:t>
      </w:r>
      <w:r w:rsidRPr="003D062A">
        <w:rPr>
          <w:color w:val="000000"/>
          <w:sz w:val="24"/>
          <w:szCs w:val="24"/>
          <w:lang w:bidi="en-US"/>
        </w:rPr>
        <w:t xml:space="preserve"> </w:t>
      </w:r>
      <w:r w:rsidR="00EB3366" w:rsidRPr="00EB3366">
        <w:rPr>
          <w:bCs/>
          <w:color w:val="000000"/>
          <w:sz w:val="24"/>
          <w:szCs w:val="24"/>
          <w:lang w:bidi="en-US"/>
        </w:rPr>
        <w:t xml:space="preserve">А.В. </w:t>
      </w:r>
      <w:r w:rsidRPr="003D062A">
        <w:rPr>
          <w:color w:val="000000"/>
          <w:sz w:val="24"/>
          <w:szCs w:val="24"/>
          <w:lang w:bidi="en-US"/>
        </w:rPr>
        <w:t>Изготовление мебели</w:t>
      </w:r>
      <w:r w:rsidR="00EB3366">
        <w:rPr>
          <w:color w:val="000000"/>
          <w:sz w:val="24"/>
          <w:szCs w:val="24"/>
          <w:lang w:bidi="en-US"/>
        </w:rPr>
        <w:t xml:space="preserve"> / </w:t>
      </w:r>
      <w:r w:rsidR="00EB3366" w:rsidRPr="00EB3366">
        <w:rPr>
          <w:bCs/>
          <w:color w:val="000000"/>
          <w:sz w:val="24"/>
          <w:szCs w:val="24"/>
          <w:lang w:bidi="en-US"/>
        </w:rPr>
        <w:t>А.В. Маркин</w:t>
      </w:r>
      <w:r w:rsidRPr="003D062A">
        <w:rPr>
          <w:color w:val="000000"/>
          <w:sz w:val="24"/>
          <w:szCs w:val="24"/>
          <w:lang w:bidi="en-US"/>
        </w:rPr>
        <w:t>. – Ростов н/Д: Феникс, 2000г.</w:t>
      </w:r>
    </w:p>
    <w:p w14:paraId="719DB69E" w14:textId="62C2C09E" w:rsidR="003D062A" w:rsidRPr="003D062A" w:rsidRDefault="003D062A" w:rsidP="00AB43B3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  <w:lang w:bidi="en-US"/>
        </w:rPr>
      </w:pPr>
      <w:proofErr w:type="spellStart"/>
      <w:r w:rsidRPr="00EB3366">
        <w:rPr>
          <w:bCs/>
          <w:color w:val="000000"/>
          <w:sz w:val="24"/>
          <w:szCs w:val="24"/>
          <w:lang w:bidi="en-US"/>
        </w:rPr>
        <w:t>Шумега</w:t>
      </w:r>
      <w:proofErr w:type="spellEnd"/>
      <w:r w:rsidR="00EB3366">
        <w:rPr>
          <w:bCs/>
          <w:color w:val="000000"/>
          <w:sz w:val="24"/>
          <w:szCs w:val="24"/>
          <w:lang w:bidi="en-US"/>
        </w:rPr>
        <w:t>,</w:t>
      </w:r>
      <w:r w:rsidRPr="003D062A">
        <w:rPr>
          <w:b/>
          <w:bCs/>
          <w:color w:val="000000"/>
          <w:sz w:val="24"/>
          <w:szCs w:val="24"/>
          <w:lang w:bidi="en-US"/>
        </w:rPr>
        <w:t xml:space="preserve"> </w:t>
      </w:r>
      <w:r w:rsidR="00EB3366" w:rsidRPr="00EB3366">
        <w:rPr>
          <w:bCs/>
          <w:color w:val="000000"/>
          <w:sz w:val="24"/>
          <w:szCs w:val="24"/>
          <w:lang w:bidi="en-US"/>
        </w:rPr>
        <w:t xml:space="preserve">С.С. </w:t>
      </w:r>
      <w:r w:rsidRPr="003D062A">
        <w:rPr>
          <w:color w:val="000000"/>
          <w:sz w:val="24"/>
          <w:szCs w:val="24"/>
          <w:lang w:bidi="en-US"/>
        </w:rPr>
        <w:t>Иллюстрированное пособие по производству столярно-мебельных изделий</w:t>
      </w:r>
      <w:r w:rsidR="00EB3366">
        <w:rPr>
          <w:color w:val="000000"/>
          <w:sz w:val="24"/>
          <w:szCs w:val="24"/>
          <w:lang w:bidi="en-US"/>
        </w:rPr>
        <w:t xml:space="preserve"> / </w:t>
      </w:r>
      <w:r w:rsidR="00EB3366" w:rsidRPr="00EB3366">
        <w:rPr>
          <w:bCs/>
          <w:color w:val="000000"/>
          <w:sz w:val="24"/>
          <w:szCs w:val="24"/>
          <w:lang w:bidi="en-US"/>
        </w:rPr>
        <w:t xml:space="preserve">С.С. </w:t>
      </w:r>
      <w:proofErr w:type="spellStart"/>
      <w:r w:rsidR="00EB3366" w:rsidRPr="00EB3366">
        <w:rPr>
          <w:bCs/>
          <w:color w:val="000000"/>
          <w:sz w:val="24"/>
          <w:szCs w:val="24"/>
          <w:lang w:bidi="en-US"/>
        </w:rPr>
        <w:t>Шумега</w:t>
      </w:r>
      <w:proofErr w:type="spellEnd"/>
      <w:r w:rsidRPr="003D062A">
        <w:rPr>
          <w:color w:val="000000"/>
          <w:sz w:val="24"/>
          <w:szCs w:val="24"/>
          <w:lang w:bidi="en-US"/>
        </w:rPr>
        <w:t>. – М.: «Экология», 1991г</w:t>
      </w:r>
      <w:r w:rsidRPr="003D062A">
        <w:rPr>
          <w:color w:val="000000"/>
          <w:lang w:bidi="en-US"/>
        </w:rPr>
        <w:t>.</w:t>
      </w:r>
    </w:p>
    <w:p w14:paraId="4A73C8D4" w14:textId="77777777" w:rsidR="003D062A" w:rsidRPr="003D062A" w:rsidRDefault="003D062A" w:rsidP="003D062A">
      <w:pPr>
        <w:rPr>
          <w:b/>
          <w:bCs/>
          <w:lang w:eastAsia="en-US" w:bidi="en-US"/>
        </w:rPr>
        <w:sectPr w:rsidR="003D062A" w:rsidRPr="003D062A" w:rsidSect="005D43C9">
          <w:footerReference w:type="even" r:id="rId25"/>
          <w:footerReference w:type="default" r:id="rId26"/>
          <w:pgSz w:w="11906" w:h="16838"/>
          <w:pgMar w:top="851" w:right="707" w:bottom="851" w:left="1418" w:header="709" w:footer="709" w:gutter="0"/>
          <w:cols w:space="708"/>
          <w:titlePg/>
          <w:docGrid w:linePitch="360"/>
        </w:sectPr>
      </w:pPr>
    </w:p>
    <w:p w14:paraId="4D9596D8" w14:textId="2F008CBF" w:rsidR="002C2728" w:rsidRPr="002C2728" w:rsidRDefault="002C2728" w:rsidP="008A7C15">
      <w:pPr>
        <w:pStyle w:val="1"/>
        <w:spacing w:before="0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8" w:name="_Toc85037055"/>
      <w:r w:rsidRPr="002C27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Pr="002C2728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4F1AF5">
        <w:rPr>
          <w:rFonts w:ascii="Times New Roman" w:hAnsi="Times New Roman" w:cs="Times New Roman"/>
          <w:b/>
          <w:caps/>
          <w:color w:val="auto"/>
          <w:sz w:val="24"/>
          <w:szCs w:val="24"/>
        </w:rPr>
        <w:t>6</w:t>
      </w:r>
      <w:r w:rsidRPr="002C2728">
        <w:rPr>
          <w:rFonts w:ascii="Times New Roman" w:hAnsi="Times New Roman" w:cs="Times New Roman"/>
          <w:b/>
          <w:caps/>
          <w:color w:val="auto"/>
          <w:sz w:val="24"/>
          <w:szCs w:val="24"/>
        </w:rPr>
        <w:t>.</w:t>
      </w:r>
      <w:r w:rsidRPr="002C27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C272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модуль</w:t>
      </w:r>
      <w:r w:rsidRPr="002C27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C272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«</w:t>
      </w:r>
      <w:r w:rsidR="00BF0DC5" w:rsidRPr="00BF0DC5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ремонт и обслуживание легкового автомобиля</w:t>
      </w:r>
      <w:r w:rsidRPr="002C272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»</w:t>
      </w:r>
      <w:bookmarkEnd w:id="8"/>
    </w:p>
    <w:p w14:paraId="7EC8CB8C" w14:textId="777230CB" w:rsidR="002C2728" w:rsidRPr="00247E75" w:rsidRDefault="002C2728" w:rsidP="008A7C15">
      <w:pPr>
        <w:jc w:val="center"/>
        <w:rPr>
          <w:b/>
          <w:bCs/>
        </w:rPr>
      </w:pPr>
      <w:r>
        <w:rPr>
          <w:b/>
          <w:bCs/>
          <w:caps/>
        </w:rPr>
        <w:t>1</w:t>
      </w:r>
      <w:r w:rsidR="00EB3366">
        <w:rPr>
          <w:b/>
          <w:bCs/>
          <w:caps/>
        </w:rPr>
        <w:t>6</w:t>
      </w:r>
      <w:r>
        <w:rPr>
          <w:b/>
          <w:bCs/>
          <w:caps/>
        </w:rPr>
        <w:t xml:space="preserve"> </w:t>
      </w:r>
      <w:r w:rsidRPr="00B310ED">
        <w:rPr>
          <w:b/>
          <w:bCs/>
        </w:rPr>
        <w:t>часов</w:t>
      </w:r>
    </w:p>
    <w:p w14:paraId="7835B1BE" w14:textId="77777777" w:rsidR="002C2728" w:rsidRPr="001538BB" w:rsidRDefault="002C2728" w:rsidP="002C2728">
      <w:pPr>
        <w:widowControl w:val="0"/>
        <w:tabs>
          <w:tab w:val="left" w:pos="2325"/>
          <w:tab w:val="center" w:pos="4819"/>
        </w:tabs>
        <w:jc w:val="right"/>
      </w:pPr>
      <w:r w:rsidRPr="001538BB">
        <w:t>Составители:</w:t>
      </w:r>
    </w:p>
    <w:p w14:paraId="3EF0B7D7" w14:textId="1BE8FAA3" w:rsidR="002C2728" w:rsidRPr="001538BB" w:rsidRDefault="00A9013A" w:rsidP="002C2728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>
        <w:rPr>
          <w:b/>
        </w:rPr>
        <w:t xml:space="preserve">Горячкин Евгений </w:t>
      </w:r>
      <w:r w:rsidR="004F1AF5">
        <w:rPr>
          <w:b/>
        </w:rPr>
        <w:t>В</w:t>
      </w:r>
      <w:r>
        <w:rPr>
          <w:b/>
        </w:rPr>
        <w:t>асильевич</w:t>
      </w:r>
      <w:r w:rsidR="002C2728" w:rsidRPr="001538BB">
        <w:rPr>
          <w:b/>
        </w:rPr>
        <w:t>,</w:t>
      </w:r>
    </w:p>
    <w:p w14:paraId="0C2DE2A8" w14:textId="2564DA81" w:rsidR="004F1AF5" w:rsidRDefault="004F1AF5" w:rsidP="004F1AF5">
      <w:pPr>
        <w:ind w:firstLine="567"/>
        <w:jc w:val="right"/>
      </w:pPr>
      <w:r>
        <w:t>учитель технологии.</w:t>
      </w:r>
    </w:p>
    <w:p w14:paraId="575CFD0E" w14:textId="0A86CAE8" w:rsidR="004F1AF5" w:rsidRPr="007C24C4" w:rsidRDefault="00A9013A" w:rsidP="004F1AF5">
      <w:pPr>
        <w:ind w:firstLine="567"/>
        <w:jc w:val="right"/>
        <w:rPr>
          <w:b/>
        </w:rPr>
      </w:pPr>
      <w:r>
        <w:rPr>
          <w:b/>
        </w:rPr>
        <w:t xml:space="preserve">Усов Владимир </w:t>
      </w:r>
      <w:r w:rsidR="004F1AF5" w:rsidRPr="007C24C4">
        <w:rPr>
          <w:b/>
        </w:rPr>
        <w:t>К</w:t>
      </w:r>
      <w:r>
        <w:rPr>
          <w:b/>
        </w:rPr>
        <w:t>узьмич</w:t>
      </w:r>
      <w:r w:rsidR="004F1AF5" w:rsidRPr="007C24C4">
        <w:rPr>
          <w:b/>
        </w:rPr>
        <w:t>,</w:t>
      </w:r>
    </w:p>
    <w:p w14:paraId="6588FE50" w14:textId="77777777" w:rsidR="004F1AF5" w:rsidRPr="00C30F84" w:rsidRDefault="004F1AF5" w:rsidP="004F1AF5">
      <w:pPr>
        <w:ind w:firstLine="567"/>
        <w:jc w:val="right"/>
        <w:rPr>
          <w:b/>
        </w:rPr>
      </w:pPr>
      <w:r>
        <w:t>учитель технологии</w:t>
      </w:r>
    </w:p>
    <w:p w14:paraId="40F3CF75" w14:textId="77777777" w:rsidR="004F1AF5" w:rsidRPr="00C30F84" w:rsidRDefault="004F1AF5" w:rsidP="004F1AF5">
      <w:pPr>
        <w:ind w:firstLine="567"/>
        <w:jc w:val="right"/>
        <w:rPr>
          <w:b/>
        </w:rPr>
      </w:pPr>
    </w:p>
    <w:p w14:paraId="61725823" w14:textId="77777777" w:rsidR="00746143" w:rsidRPr="00247E75" w:rsidRDefault="00746143" w:rsidP="00746143">
      <w:pPr>
        <w:jc w:val="center"/>
        <w:rPr>
          <w:b/>
        </w:rPr>
      </w:pPr>
      <w:r w:rsidRPr="00247E75">
        <w:rPr>
          <w:b/>
        </w:rPr>
        <w:t>СОДЕРЖАНИЕ</w:t>
      </w:r>
    </w:p>
    <w:p w14:paraId="7AAC3424" w14:textId="0EA40BCB" w:rsidR="00746143" w:rsidRPr="0089506B" w:rsidRDefault="00746143" w:rsidP="00746143">
      <w:pPr>
        <w:jc w:val="center"/>
        <w:rPr>
          <w:b/>
          <w:bCs/>
        </w:rPr>
      </w:pPr>
      <w:r w:rsidRPr="0089506B">
        <w:rPr>
          <w:b/>
          <w:bCs/>
        </w:rPr>
        <w:t>рабочей программы учебного предмета «</w:t>
      </w:r>
      <w:r w:rsidR="00C86A69" w:rsidRPr="00C86A69">
        <w:rPr>
          <w:b/>
          <w:bCs/>
        </w:rPr>
        <w:t>Предпрофильная подготовка</w:t>
      </w:r>
      <w:r w:rsidRPr="0089506B">
        <w:rPr>
          <w:b/>
          <w:bCs/>
        </w:rPr>
        <w:t>»,</w:t>
      </w:r>
    </w:p>
    <w:p w14:paraId="3B594BD4" w14:textId="141E2E90" w:rsidR="00746143" w:rsidRPr="00247E75" w:rsidRDefault="00746143" w:rsidP="00746143">
      <w:pPr>
        <w:jc w:val="center"/>
        <w:rPr>
          <w:b/>
          <w:bCs/>
        </w:rPr>
      </w:pPr>
      <w:r>
        <w:rPr>
          <w:b/>
          <w:bCs/>
        </w:rPr>
        <w:t>м</w:t>
      </w:r>
      <w:r w:rsidRPr="00247E75">
        <w:rPr>
          <w:b/>
          <w:bCs/>
        </w:rPr>
        <w:t>одул</w:t>
      </w:r>
      <w:r>
        <w:rPr>
          <w:b/>
          <w:bCs/>
        </w:rPr>
        <w:t>я</w:t>
      </w:r>
      <w:r w:rsidRPr="00247E75">
        <w:rPr>
          <w:b/>
          <w:bCs/>
        </w:rPr>
        <w:t xml:space="preserve"> </w:t>
      </w:r>
      <w:r w:rsidRPr="00247E75">
        <w:rPr>
          <w:b/>
          <w:bCs/>
          <w:caps/>
        </w:rPr>
        <w:t>«</w:t>
      </w:r>
      <w:r>
        <w:rPr>
          <w:b/>
          <w:bCs/>
          <w:caps/>
        </w:rPr>
        <w:t>ремонт и обслуживание легкового автомобиля</w:t>
      </w:r>
      <w:r w:rsidRPr="00247E75">
        <w:rPr>
          <w:b/>
          <w:bCs/>
          <w:caps/>
        </w:rPr>
        <w:t>»</w:t>
      </w:r>
    </w:p>
    <w:p w14:paraId="59A31BE7" w14:textId="77777777" w:rsidR="00746143" w:rsidRDefault="00746143" w:rsidP="00156FB0">
      <w:pPr>
        <w:pStyle w:val="a5"/>
        <w:ind w:left="0"/>
        <w:jc w:val="center"/>
        <w:rPr>
          <w:b/>
          <w:sz w:val="24"/>
          <w:szCs w:val="24"/>
        </w:rPr>
      </w:pPr>
    </w:p>
    <w:p w14:paraId="3F1FC967" w14:textId="77777777" w:rsidR="00EB3366" w:rsidRPr="00EB3366" w:rsidRDefault="00EB3366" w:rsidP="003365BA">
      <w:pPr>
        <w:ind w:firstLine="567"/>
        <w:jc w:val="both"/>
      </w:pPr>
      <w:r w:rsidRPr="00EB3366">
        <w:rPr>
          <w:b/>
        </w:rPr>
        <w:t>Тема № 1. Введение – 1 час</w:t>
      </w:r>
    </w:p>
    <w:p w14:paraId="1E3D6B11" w14:textId="77777777" w:rsidR="00E36973" w:rsidRDefault="00EB3366" w:rsidP="00E36973">
      <w:pPr>
        <w:ind w:firstLine="567"/>
        <w:jc w:val="both"/>
      </w:pPr>
      <w:r>
        <w:rPr>
          <w:i/>
        </w:rPr>
        <w:t xml:space="preserve">Теория. </w:t>
      </w:r>
      <w:r w:rsidRPr="00EB3366">
        <w:t>Проведение инструктажа</w:t>
      </w:r>
      <w:r w:rsidRPr="00EB3366">
        <w:rPr>
          <w:b/>
        </w:rPr>
        <w:t xml:space="preserve"> </w:t>
      </w:r>
      <w:r w:rsidRPr="00EB3366">
        <w:t xml:space="preserve">с учащимися по правилам техники безопасности, правил санитарии и личной гигиены. </w:t>
      </w:r>
      <w:r w:rsidR="00E36973" w:rsidRPr="00EB3366">
        <w:t>С</w:t>
      </w:r>
      <w:r w:rsidRPr="00EB3366">
        <w:t>одержание</w:t>
      </w:r>
      <w:r w:rsidR="00E36973">
        <w:t xml:space="preserve"> модуля</w:t>
      </w:r>
      <w:r w:rsidRPr="00EB3366">
        <w:t xml:space="preserve">, понятие проект. </w:t>
      </w:r>
    </w:p>
    <w:p w14:paraId="584BAE36" w14:textId="3541314F" w:rsidR="00EB3366" w:rsidRPr="00EB3366" w:rsidRDefault="00EB3366" w:rsidP="00E36973">
      <w:pPr>
        <w:ind w:firstLine="567"/>
        <w:jc w:val="both"/>
      </w:pPr>
      <w:r w:rsidRPr="00EB3366">
        <w:t>Роль автотранспортных средств в жизни современного человека. Базовые автомобили. Профессии, занятые в автомобильной промышленности. Демонстрация моделей, ранее собранных учащимися.</w:t>
      </w:r>
    </w:p>
    <w:p w14:paraId="6A672B33" w14:textId="10A500EC" w:rsidR="00EB3366" w:rsidRPr="00EB3366" w:rsidRDefault="00E36973" w:rsidP="003365BA">
      <w:pPr>
        <w:ind w:firstLine="567"/>
        <w:jc w:val="both"/>
      </w:pPr>
      <w:r w:rsidRPr="00E36973">
        <w:rPr>
          <w:i/>
        </w:rPr>
        <w:t>Практика.</w:t>
      </w:r>
      <w:r>
        <w:t xml:space="preserve"> </w:t>
      </w:r>
      <w:r w:rsidRPr="00EB3366">
        <w:t>Входной контроль.</w:t>
      </w:r>
    </w:p>
    <w:p w14:paraId="25210D51" w14:textId="77777777" w:rsidR="00E36973" w:rsidRDefault="00E36973" w:rsidP="003365BA">
      <w:pPr>
        <w:ind w:firstLine="567"/>
        <w:jc w:val="both"/>
        <w:rPr>
          <w:b/>
        </w:rPr>
      </w:pPr>
    </w:p>
    <w:p w14:paraId="12F13EB6" w14:textId="657C6BF5" w:rsidR="00EB3366" w:rsidRPr="00EB3366" w:rsidRDefault="00EB3366" w:rsidP="00804895">
      <w:pPr>
        <w:ind w:firstLine="567"/>
        <w:jc w:val="both"/>
        <w:rPr>
          <w:b/>
        </w:rPr>
      </w:pPr>
      <w:r w:rsidRPr="00EB3366">
        <w:rPr>
          <w:b/>
        </w:rPr>
        <w:t xml:space="preserve">Тема № 2. Общее устройство и классификация </w:t>
      </w:r>
      <w:r w:rsidR="00E36973">
        <w:rPr>
          <w:b/>
        </w:rPr>
        <w:t>автомобилей</w:t>
      </w:r>
      <w:r w:rsidRPr="00EB3366">
        <w:rPr>
          <w:b/>
        </w:rPr>
        <w:t xml:space="preserve"> – 1 час</w:t>
      </w:r>
    </w:p>
    <w:p w14:paraId="6E503105" w14:textId="53FCABA9" w:rsidR="00EB3366" w:rsidRPr="00EB3366" w:rsidRDefault="00EB3366" w:rsidP="00804895">
      <w:pPr>
        <w:ind w:firstLine="567"/>
        <w:jc w:val="both"/>
      </w:pPr>
      <w:r>
        <w:rPr>
          <w:i/>
        </w:rPr>
        <w:t xml:space="preserve">Теория. </w:t>
      </w:r>
      <w:r w:rsidR="00E36973">
        <w:t>Общее устройство</w:t>
      </w:r>
      <w:r w:rsidRPr="00EB3366">
        <w:t>.</w:t>
      </w:r>
      <w:r w:rsidR="00E36973">
        <w:t xml:space="preserve"> </w:t>
      </w:r>
      <w:r w:rsidRPr="00EB3366">
        <w:t>Назначение, расположение и взаимодействие основных агрегатов, узлов, механизмов и систем</w:t>
      </w:r>
    </w:p>
    <w:p w14:paraId="1575830E" w14:textId="16D8E80B" w:rsidR="00EB3366" w:rsidRPr="00E36973" w:rsidRDefault="00E36973" w:rsidP="00804895">
      <w:pPr>
        <w:ind w:firstLine="567"/>
        <w:jc w:val="both"/>
      </w:pPr>
      <w:r w:rsidRPr="00E36973">
        <w:rPr>
          <w:i/>
        </w:rPr>
        <w:t xml:space="preserve">Практика. </w:t>
      </w:r>
      <w:r w:rsidR="00804895">
        <w:t>Работа на стендах</w:t>
      </w:r>
    </w:p>
    <w:p w14:paraId="1A4AAA3E" w14:textId="77777777" w:rsidR="00804895" w:rsidRDefault="00804895" w:rsidP="00804895">
      <w:pPr>
        <w:ind w:firstLine="567"/>
        <w:jc w:val="both"/>
        <w:rPr>
          <w:b/>
        </w:rPr>
      </w:pPr>
    </w:p>
    <w:p w14:paraId="58317BD6" w14:textId="01681546" w:rsidR="00EB3366" w:rsidRPr="00EB3366" w:rsidRDefault="00EB3366" w:rsidP="00804895">
      <w:pPr>
        <w:ind w:firstLine="567"/>
        <w:jc w:val="both"/>
        <w:rPr>
          <w:b/>
        </w:rPr>
      </w:pPr>
      <w:r w:rsidRPr="00EB3366">
        <w:rPr>
          <w:b/>
        </w:rPr>
        <w:t>Тема № 3.</w:t>
      </w:r>
      <w:r w:rsidRPr="00EB3366">
        <w:t xml:space="preserve"> </w:t>
      </w:r>
      <w:r w:rsidRPr="00EB3366">
        <w:rPr>
          <w:b/>
        </w:rPr>
        <w:t>К</w:t>
      </w:r>
      <w:r w:rsidR="00804895">
        <w:rPr>
          <w:b/>
        </w:rPr>
        <w:t>ривошипно-шатунный механизм (КШМ)</w:t>
      </w:r>
      <w:r w:rsidRPr="00EB3366">
        <w:rPr>
          <w:b/>
        </w:rPr>
        <w:t xml:space="preserve"> – 1 час</w:t>
      </w:r>
    </w:p>
    <w:p w14:paraId="13C5F8E6" w14:textId="0B84343F" w:rsidR="00EB3366" w:rsidRPr="00EB3366" w:rsidRDefault="00EB3366" w:rsidP="00804895">
      <w:pPr>
        <w:ind w:firstLine="567"/>
        <w:jc w:val="both"/>
      </w:pPr>
      <w:r w:rsidRPr="00EB3366">
        <w:rPr>
          <w:i/>
        </w:rPr>
        <w:t>Теория</w:t>
      </w:r>
      <w:r>
        <w:rPr>
          <w:i/>
        </w:rPr>
        <w:t xml:space="preserve">. </w:t>
      </w:r>
      <w:r>
        <w:t xml:space="preserve"> </w:t>
      </w:r>
      <w:r w:rsidRPr="00EB3366">
        <w:t xml:space="preserve">Назначение </w:t>
      </w:r>
      <w:r w:rsidR="00804895">
        <w:t>КШМ</w:t>
      </w:r>
      <w:r>
        <w:t xml:space="preserve">. </w:t>
      </w:r>
      <w:r w:rsidRPr="00EB3366">
        <w:t>Устройство</w:t>
      </w:r>
      <w:r>
        <w:t xml:space="preserve">. </w:t>
      </w:r>
      <w:r w:rsidRPr="00EB3366">
        <w:t>Неисправности</w:t>
      </w:r>
      <w:r>
        <w:t>.</w:t>
      </w:r>
    </w:p>
    <w:p w14:paraId="3C24FB64" w14:textId="0DFFC628" w:rsidR="00EB3366" w:rsidRPr="00804895" w:rsidRDefault="00804895" w:rsidP="00804895">
      <w:pPr>
        <w:ind w:firstLine="567"/>
        <w:jc w:val="both"/>
        <w:rPr>
          <w:b/>
        </w:rPr>
      </w:pPr>
      <w:r w:rsidRPr="00E36973">
        <w:rPr>
          <w:i/>
        </w:rPr>
        <w:t>Практика.</w:t>
      </w:r>
      <w:r>
        <w:t xml:space="preserve"> Рассмотрение и устранение неисправностей.</w:t>
      </w:r>
    </w:p>
    <w:p w14:paraId="7844A2DA" w14:textId="77777777" w:rsidR="00804895" w:rsidRDefault="00804895" w:rsidP="00804895">
      <w:pPr>
        <w:ind w:firstLine="567"/>
        <w:jc w:val="both"/>
        <w:rPr>
          <w:b/>
        </w:rPr>
      </w:pPr>
    </w:p>
    <w:p w14:paraId="71CCFC2C" w14:textId="037BDF7D" w:rsidR="00EB3366" w:rsidRPr="00EB3366" w:rsidRDefault="00EB3366" w:rsidP="00804895">
      <w:pPr>
        <w:ind w:firstLine="567"/>
        <w:jc w:val="both"/>
        <w:rPr>
          <w:b/>
        </w:rPr>
      </w:pPr>
      <w:r w:rsidRPr="00EB3366">
        <w:rPr>
          <w:b/>
        </w:rPr>
        <w:t>Тема № 4.</w:t>
      </w:r>
      <w:r w:rsidRPr="00EB3366">
        <w:t xml:space="preserve"> </w:t>
      </w:r>
      <w:r w:rsidRPr="00EB3366">
        <w:rPr>
          <w:b/>
        </w:rPr>
        <w:t>Устройство</w:t>
      </w:r>
      <w:r w:rsidR="00804895">
        <w:rPr>
          <w:b/>
        </w:rPr>
        <w:t xml:space="preserve"> газораспределительного механизма</w:t>
      </w:r>
      <w:r w:rsidRPr="00EB3366">
        <w:rPr>
          <w:b/>
        </w:rPr>
        <w:t xml:space="preserve"> </w:t>
      </w:r>
      <w:r w:rsidR="00804895">
        <w:rPr>
          <w:b/>
        </w:rPr>
        <w:t>(</w:t>
      </w:r>
      <w:r w:rsidRPr="00EB3366">
        <w:rPr>
          <w:b/>
        </w:rPr>
        <w:t>ГРМ</w:t>
      </w:r>
      <w:r w:rsidR="00804895">
        <w:rPr>
          <w:b/>
        </w:rPr>
        <w:t xml:space="preserve">) </w:t>
      </w:r>
      <w:r w:rsidR="00A9013A">
        <w:rPr>
          <w:b/>
        </w:rPr>
        <w:t>– 1 час</w:t>
      </w:r>
    </w:p>
    <w:p w14:paraId="0DB1B7E9" w14:textId="32D02C9D" w:rsidR="00EB3366" w:rsidRPr="00EB3366" w:rsidRDefault="00EB3366" w:rsidP="00804895">
      <w:pPr>
        <w:ind w:firstLine="567"/>
        <w:jc w:val="both"/>
      </w:pPr>
      <w:r>
        <w:rPr>
          <w:i/>
        </w:rPr>
        <w:t xml:space="preserve">Теория. </w:t>
      </w:r>
      <w:r w:rsidRPr="00EB3366">
        <w:t>Общее устройство, назначение, расположение.</w:t>
      </w:r>
    </w:p>
    <w:p w14:paraId="3C93BFDD" w14:textId="439E4600" w:rsidR="00EB3366" w:rsidRPr="00804895" w:rsidRDefault="00804895" w:rsidP="00804895">
      <w:pPr>
        <w:ind w:firstLine="567"/>
        <w:jc w:val="both"/>
        <w:rPr>
          <w:b/>
        </w:rPr>
      </w:pPr>
      <w:r w:rsidRPr="00E36973">
        <w:rPr>
          <w:i/>
        </w:rPr>
        <w:t>Практика.</w:t>
      </w:r>
      <w:r>
        <w:t xml:space="preserve"> Рассмотрение и устранение неисправностей.</w:t>
      </w:r>
    </w:p>
    <w:p w14:paraId="3E57F857" w14:textId="77777777" w:rsidR="00804895" w:rsidRDefault="00804895" w:rsidP="00804895">
      <w:pPr>
        <w:ind w:firstLine="567"/>
        <w:jc w:val="both"/>
        <w:rPr>
          <w:b/>
        </w:rPr>
      </w:pPr>
    </w:p>
    <w:p w14:paraId="0B34653E" w14:textId="32489253" w:rsidR="00EB3366" w:rsidRPr="00EB3366" w:rsidRDefault="00EB3366" w:rsidP="00804895">
      <w:pPr>
        <w:ind w:firstLine="567"/>
        <w:jc w:val="both"/>
        <w:rPr>
          <w:b/>
        </w:rPr>
      </w:pPr>
      <w:r w:rsidRPr="00EB3366">
        <w:rPr>
          <w:b/>
        </w:rPr>
        <w:t xml:space="preserve">Тема № 5. Система </w:t>
      </w:r>
      <w:r w:rsidR="000D4C14" w:rsidRPr="00EB3366">
        <w:rPr>
          <w:b/>
        </w:rPr>
        <w:t>охлаждения</w:t>
      </w:r>
      <w:r w:rsidR="00A9013A">
        <w:rPr>
          <w:b/>
        </w:rPr>
        <w:t xml:space="preserve"> – 1 час</w:t>
      </w:r>
    </w:p>
    <w:p w14:paraId="498E26A3" w14:textId="3EB02760" w:rsidR="00EB3366" w:rsidRDefault="000D4C14" w:rsidP="00804895">
      <w:pPr>
        <w:ind w:firstLine="567"/>
        <w:jc w:val="both"/>
      </w:pPr>
      <w:r>
        <w:rPr>
          <w:i/>
        </w:rPr>
        <w:t xml:space="preserve">Теория. </w:t>
      </w:r>
      <w:r w:rsidR="00EB3366" w:rsidRPr="00EB3366">
        <w:t xml:space="preserve">Общее устройство, </w:t>
      </w:r>
      <w:r>
        <w:t>назначение.</w:t>
      </w:r>
    </w:p>
    <w:p w14:paraId="29F035C8" w14:textId="3C9E334C" w:rsidR="00804895" w:rsidRPr="00804895" w:rsidRDefault="00804895" w:rsidP="00804895">
      <w:pPr>
        <w:ind w:firstLine="567"/>
        <w:jc w:val="both"/>
      </w:pPr>
      <w:r w:rsidRPr="00E36973">
        <w:rPr>
          <w:i/>
        </w:rPr>
        <w:t>Практика.</w:t>
      </w:r>
      <w:r>
        <w:rPr>
          <w:i/>
        </w:rPr>
        <w:t xml:space="preserve"> </w:t>
      </w:r>
      <w:r w:rsidRPr="00804895">
        <w:t>Сборка системы охлаждения</w:t>
      </w:r>
      <w:r>
        <w:t>.</w:t>
      </w:r>
      <w:r w:rsidR="00A124F4">
        <w:t xml:space="preserve"> Работа на стенде.</w:t>
      </w:r>
    </w:p>
    <w:p w14:paraId="6D6D19FF" w14:textId="77777777" w:rsidR="00EB3366" w:rsidRPr="00EB3366" w:rsidRDefault="00EB3366" w:rsidP="003365BA">
      <w:pPr>
        <w:ind w:firstLine="567"/>
      </w:pPr>
    </w:p>
    <w:p w14:paraId="0D8B433A" w14:textId="5D3F8658" w:rsidR="00EB3366" w:rsidRPr="00EB3366" w:rsidRDefault="00EB3366" w:rsidP="003365BA">
      <w:pPr>
        <w:ind w:firstLine="567"/>
        <w:rPr>
          <w:b/>
        </w:rPr>
      </w:pPr>
      <w:r w:rsidRPr="00EB3366">
        <w:rPr>
          <w:b/>
        </w:rPr>
        <w:t xml:space="preserve">Тема № 6. </w:t>
      </w:r>
      <w:r w:rsidR="000D4C14">
        <w:rPr>
          <w:b/>
        </w:rPr>
        <w:t>Система смазки автомобиля</w:t>
      </w:r>
      <w:r w:rsidRPr="00EB3366">
        <w:rPr>
          <w:b/>
        </w:rPr>
        <w:t xml:space="preserve"> – 1 час</w:t>
      </w:r>
    </w:p>
    <w:p w14:paraId="0DF84242" w14:textId="554CAD29" w:rsidR="00EB3366" w:rsidRPr="00EB3366" w:rsidRDefault="000D4C14" w:rsidP="003365BA">
      <w:pPr>
        <w:ind w:firstLine="567"/>
      </w:pPr>
      <w:r w:rsidRPr="000D4C14">
        <w:rPr>
          <w:i/>
        </w:rPr>
        <w:t xml:space="preserve">Теория. </w:t>
      </w:r>
      <w:r w:rsidR="00EB3366" w:rsidRPr="00EB3366">
        <w:t>Общее устройство, назначение, виды смазочной системы.</w:t>
      </w:r>
    </w:p>
    <w:p w14:paraId="4EAFFACA" w14:textId="77777777" w:rsidR="00EB3366" w:rsidRPr="00EB3366" w:rsidRDefault="00EB3366" w:rsidP="003365BA">
      <w:pPr>
        <w:ind w:firstLine="567"/>
      </w:pPr>
    </w:p>
    <w:p w14:paraId="153A10E3" w14:textId="17573F5C" w:rsidR="00EB3366" w:rsidRPr="00EB3366" w:rsidRDefault="00EB3366" w:rsidP="003365BA">
      <w:pPr>
        <w:ind w:firstLine="567"/>
      </w:pPr>
      <w:r w:rsidRPr="00EB3366">
        <w:rPr>
          <w:b/>
        </w:rPr>
        <w:t>Тема № 7. Система питания</w:t>
      </w:r>
      <w:r w:rsidR="00A124F4">
        <w:rPr>
          <w:b/>
        </w:rPr>
        <w:t xml:space="preserve"> карбюраторного двигателя и дизеля</w:t>
      </w:r>
      <w:r w:rsidRPr="00EB3366">
        <w:rPr>
          <w:b/>
        </w:rPr>
        <w:t xml:space="preserve"> </w:t>
      </w:r>
      <w:r w:rsidR="00A124F4">
        <w:rPr>
          <w:b/>
        </w:rPr>
        <w:t>–</w:t>
      </w:r>
      <w:r w:rsidRPr="00EB3366">
        <w:rPr>
          <w:b/>
        </w:rPr>
        <w:t xml:space="preserve"> 1</w:t>
      </w:r>
      <w:r w:rsidR="00A124F4">
        <w:rPr>
          <w:b/>
        </w:rPr>
        <w:t xml:space="preserve"> час</w:t>
      </w:r>
    </w:p>
    <w:p w14:paraId="66EA29FB" w14:textId="420755D0" w:rsidR="00EB3366" w:rsidRPr="00EB3366" w:rsidRDefault="00A124F4" w:rsidP="003365BA">
      <w:pPr>
        <w:ind w:firstLine="567"/>
      </w:pPr>
      <w:r w:rsidRPr="00EB3366">
        <w:rPr>
          <w:i/>
        </w:rPr>
        <w:t>Т</w:t>
      </w:r>
      <w:r w:rsidR="00EB3366" w:rsidRPr="00EB3366">
        <w:rPr>
          <w:i/>
        </w:rPr>
        <w:t>еория</w:t>
      </w:r>
      <w:r>
        <w:rPr>
          <w:i/>
        </w:rPr>
        <w:t xml:space="preserve">. </w:t>
      </w:r>
      <w:r w:rsidR="00EB3366" w:rsidRPr="00EB3366">
        <w:t>Общее устройство, виды</w:t>
      </w:r>
      <w:r>
        <w:t xml:space="preserve">. Отличия системы питания </w:t>
      </w:r>
      <w:r w:rsidRPr="00A124F4">
        <w:t>карбюраторного двигателя и дизеля</w:t>
      </w:r>
      <w:r>
        <w:t>.</w:t>
      </w:r>
    </w:p>
    <w:p w14:paraId="40597F64" w14:textId="3ED37CF2" w:rsidR="00EB3366" w:rsidRPr="00A124F4" w:rsidRDefault="00A124F4" w:rsidP="003365BA">
      <w:pPr>
        <w:ind w:firstLine="567"/>
      </w:pPr>
      <w:r>
        <w:rPr>
          <w:b/>
        </w:rPr>
        <w:t xml:space="preserve"> </w:t>
      </w:r>
      <w:r w:rsidRPr="00A124F4">
        <w:rPr>
          <w:i/>
        </w:rPr>
        <w:t>Практика.</w:t>
      </w:r>
      <w:r>
        <w:t xml:space="preserve"> Просмотр и анализ видео.</w:t>
      </w:r>
    </w:p>
    <w:p w14:paraId="4478E6CF" w14:textId="77777777" w:rsidR="00EB3366" w:rsidRPr="00EB3366" w:rsidRDefault="00EB3366" w:rsidP="003365BA">
      <w:pPr>
        <w:ind w:firstLine="567"/>
      </w:pPr>
    </w:p>
    <w:p w14:paraId="1D76976D" w14:textId="2B6511FF" w:rsidR="00EB3366" w:rsidRPr="00EB3366" w:rsidRDefault="00EB3366" w:rsidP="003365BA">
      <w:pPr>
        <w:ind w:firstLine="567"/>
      </w:pPr>
      <w:r w:rsidRPr="00EB3366">
        <w:rPr>
          <w:b/>
        </w:rPr>
        <w:t xml:space="preserve">Тема № 8. </w:t>
      </w:r>
      <w:r w:rsidR="00A124F4">
        <w:rPr>
          <w:b/>
        </w:rPr>
        <w:t xml:space="preserve">Источники тока (аккумуляторная батарея) </w:t>
      </w:r>
      <w:r w:rsidR="00A9013A">
        <w:rPr>
          <w:b/>
        </w:rPr>
        <w:t>–</w:t>
      </w:r>
      <w:r w:rsidRPr="00EB3366">
        <w:rPr>
          <w:b/>
        </w:rPr>
        <w:t xml:space="preserve"> 1 час</w:t>
      </w:r>
    </w:p>
    <w:p w14:paraId="1E49EA67" w14:textId="79BC82F9" w:rsidR="00EB3366" w:rsidRPr="00EB3366" w:rsidRDefault="00EB3366" w:rsidP="003365BA">
      <w:pPr>
        <w:ind w:firstLine="567"/>
      </w:pPr>
      <w:r w:rsidRPr="00EB3366">
        <w:rPr>
          <w:i/>
        </w:rPr>
        <w:t>Теория</w:t>
      </w:r>
      <w:r w:rsidR="00A124F4">
        <w:rPr>
          <w:i/>
        </w:rPr>
        <w:t xml:space="preserve">. </w:t>
      </w:r>
      <w:r w:rsidRPr="00EB3366">
        <w:t>Общее устройство, назначение.</w:t>
      </w:r>
      <w:r w:rsidR="00A124F4">
        <w:t xml:space="preserve"> Правила подключения аккумуляторной </w:t>
      </w:r>
      <w:r w:rsidR="003637CC">
        <w:t>батареи</w:t>
      </w:r>
      <w:r w:rsidR="00A124F4">
        <w:t>.</w:t>
      </w:r>
    </w:p>
    <w:p w14:paraId="14B22DBD" w14:textId="5D932013" w:rsidR="00EB3366" w:rsidRPr="003637CC" w:rsidRDefault="00A124F4" w:rsidP="003365BA">
      <w:pPr>
        <w:ind w:firstLine="567"/>
      </w:pPr>
      <w:r w:rsidRPr="00A124F4">
        <w:rPr>
          <w:i/>
        </w:rPr>
        <w:t>Практика.</w:t>
      </w:r>
      <w:r>
        <w:rPr>
          <w:i/>
        </w:rPr>
        <w:t xml:space="preserve"> </w:t>
      </w:r>
      <w:r w:rsidR="003637CC">
        <w:t xml:space="preserve">Упражнения на тренажёре. </w:t>
      </w:r>
    </w:p>
    <w:p w14:paraId="1291679B" w14:textId="77777777" w:rsidR="00EB3366" w:rsidRPr="00EB3366" w:rsidRDefault="00EB3366" w:rsidP="003365BA">
      <w:pPr>
        <w:ind w:firstLine="567"/>
      </w:pPr>
    </w:p>
    <w:p w14:paraId="41C261FF" w14:textId="3C6140CA" w:rsidR="003637CC" w:rsidRPr="00EB3366" w:rsidRDefault="003637CC" w:rsidP="003637CC">
      <w:pPr>
        <w:ind w:firstLine="567"/>
      </w:pPr>
      <w:r w:rsidRPr="00EB3366">
        <w:rPr>
          <w:b/>
        </w:rPr>
        <w:t xml:space="preserve">Тема № </w:t>
      </w:r>
      <w:r>
        <w:rPr>
          <w:b/>
        </w:rPr>
        <w:t>9</w:t>
      </w:r>
      <w:r w:rsidRPr="00EB3366">
        <w:rPr>
          <w:b/>
        </w:rPr>
        <w:t>. Система за</w:t>
      </w:r>
      <w:r>
        <w:rPr>
          <w:b/>
        </w:rPr>
        <w:t>пуска двигателя – 1 час</w:t>
      </w:r>
    </w:p>
    <w:p w14:paraId="5DB59070" w14:textId="6F272004" w:rsidR="003637CC" w:rsidRDefault="003637CC" w:rsidP="003637CC">
      <w:pPr>
        <w:ind w:firstLine="567"/>
      </w:pPr>
      <w:r>
        <w:rPr>
          <w:i/>
        </w:rPr>
        <w:t xml:space="preserve">Теория. </w:t>
      </w:r>
      <w:r>
        <w:t>Общее устройство, назначение. Стартерная система.</w:t>
      </w:r>
    </w:p>
    <w:p w14:paraId="4B042ECA" w14:textId="3F081AF2" w:rsidR="003637CC" w:rsidRPr="003637CC" w:rsidRDefault="003637CC" w:rsidP="003637CC">
      <w:pPr>
        <w:ind w:firstLine="567"/>
        <w:rPr>
          <w:b/>
        </w:rPr>
      </w:pPr>
      <w:r w:rsidRPr="00A124F4">
        <w:rPr>
          <w:i/>
        </w:rPr>
        <w:t>Практика.</w:t>
      </w:r>
      <w:r>
        <w:rPr>
          <w:i/>
        </w:rPr>
        <w:t xml:space="preserve"> </w:t>
      </w:r>
      <w:r>
        <w:t>Сборка и разборка замка зажигания.</w:t>
      </w:r>
    </w:p>
    <w:p w14:paraId="6F4064C5" w14:textId="6D38CF66" w:rsidR="00EB3366" w:rsidRPr="00EB3366" w:rsidRDefault="00EB3366" w:rsidP="003365BA">
      <w:pPr>
        <w:ind w:firstLine="567"/>
      </w:pPr>
      <w:r w:rsidRPr="00EB3366">
        <w:rPr>
          <w:b/>
        </w:rPr>
        <w:lastRenderedPageBreak/>
        <w:t xml:space="preserve">Тема № </w:t>
      </w:r>
      <w:r w:rsidR="003637CC">
        <w:rPr>
          <w:b/>
        </w:rPr>
        <w:t>10</w:t>
      </w:r>
      <w:r w:rsidRPr="00EB3366">
        <w:rPr>
          <w:b/>
        </w:rPr>
        <w:t>. Система зажигания</w:t>
      </w:r>
      <w:r w:rsidR="003637CC">
        <w:rPr>
          <w:b/>
        </w:rPr>
        <w:t xml:space="preserve"> – 1 час</w:t>
      </w:r>
    </w:p>
    <w:p w14:paraId="712EDFB5" w14:textId="0CB49778" w:rsidR="00EB3366" w:rsidRPr="00EB3366" w:rsidRDefault="003637CC" w:rsidP="003637CC">
      <w:pPr>
        <w:ind w:firstLine="567"/>
      </w:pPr>
      <w:r>
        <w:rPr>
          <w:i/>
        </w:rPr>
        <w:t xml:space="preserve">Теория. </w:t>
      </w:r>
      <w:r>
        <w:t xml:space="preserve">Общее устройство, назначение. Типы системы зажигания. Принцип работы. </w:t>
      </w:r>
    </w:p>
    <w:p w14:paraId="2E49189E" w14:textId="343FA0B3" w:rsidR="00EB3366" w:rsidRPr="003637CC" w:rsidRDefault="00EB3366" w:rsidP="003365BA">
      <w:pPr>
        <w:ind w:firstLine="567"/>
        <w:rPr>
          <w:i/>
        </w:rPr>
      </w:pPr>
      <w:r w:rsidRPr="003637CC">
        <w:rPr>
          <w:i/>
        </w:rPr>
        <w:t>Практика</w:t>
      </w:r>
      <w:r w:rsidRPr="00EB3366">
        <w:rPr>
          <w:b/>
        </w:rPr>
        <w:t xml:space="preserve">. </w:t>
      </w:r>
      <w:r w:rsidR="003637CC" w:rsidRPr="003637CC">
        <w:t>Устранение неисправностей.</w:t>
      </w:r>
    </w:p>
    <w:p w14:paraId="45423499" w14:textId="77777777" w:rsidR="00EB3366" w:rsidRPr="00EB3366" w:rsidRDefault="00EB3366" w:rsidP="003365BA">
      <w:pPr>
        <w:ind w:firstLine="567"/>
      </w:pPr>
    </w:p>
    <w:p w14:paraId="17E8AB33" w14:textId="3A41FA64" w:rsidR="00EB3366" w:rsidRPr="00EB3366" w:rsidRDefault="00EB3366" w:rsidP="003365BA">
      <w:pPr>
        <w:ind w:firstLine="567"/>
      </w:pPr>
      <w:r w:rsidRPr="00EB3366">
        <w:rPr>
          <w:b/>
        </w:rPr>
        <w:t>Тема №</w:t>
      </w:r>
      <w:r w:rsidR="00CE41A9">
        <w:rPr>
          <w:b/>
        </w:rPr>
        <w:t xml:space="preserve"> </w:t>
      </w:r>
      <w:r w:rsidRPr="00EB3366">
        <w:rPr>
          <w:b/>
        </w:rPr>
        <w:t>1</w:t>
      </w:r>
      <w:r w:rsidR="003637CC">
        <w:rPr>
          <w:b/>
        </w:rPr>
        <w:t>1</w:t>
      </w:r>
      <w:r w:rsidRPr="00EB3366">
        <w:rPr>
          <w:b/>
        </w:rPr>
        <w:t>.</w:t>
      </w:r>
      <w:r w:rsidR="003637CC">
        <w:rPr>
          <w:b/>
        </w:rPr>
        <w:t xml:space="preserve"> Система освещения.</w:t>
      </w:r>
      <w:r w:rsidRPr="00EB3366">
        <w:rPr>
          <w:b/>
        </w:rPr>
        <w:t xml:space="preserve"> Световая и звуковая сигнализация </w:t>
      </w:r>
      <w:r w:rsidR="003637CC">
        <w:rPr>
          <w:b/>
        </w:rPr>
        <w:t>–</w:t>
      </w:r>
      <w:r w:rsidRPr="00EB3366">
        <w:rPr>
          <w:b/>
        </w:rPr>
        <w:t xml:space="preserve"> 1 час</w:t>
      </w:r>
    </w:p>
    <w:p w14:paraId="18D2A300" w14:textId="3041656C" w:rsidR="00EB3366" w:rsidRPr="00EB3366" w:rsidRDefault="00EB3366" w:rsidP="003365BA">
      <w:pPr>
        <w:ind w:firstLine="567"/>
      </w:pPr>
      <w:r w:rsidRPr="00EB3366">
        <w:rPr>
          <w:i/>
        </w:rPr>
        <w:t>Теория</w:t>
      </w:r>
      <w:r w:rsidR="003637CC">
        <w:rPr>
          <w:i/>
        </w:rPr>
        <w:t xml:space="preserve">. </w:t>
      </w:r>
      <w:r w:rsidRPr="00EB3366">
        <w:t>Общее устройство,</w:t>
      </w:r>
      <w:r w:rsidR="003637CC">
        <w:t xml:space="preserve"> назначение.</w:t>
      </w:r>
    </w:p>
    <w:p w14:paraId="63C40419" w14:textId="4728079C" w:rsidR="00EB3366" w:rsidRPr="001147CA" w:rsidRDefault="00EB3366" w:rsidP="003365BA">
      <w:pPr>
        <w:ind w:firstLine="567"/>
      </w:pPr>
      <w:r w:rsidRPr="001147CA">
        <w:rPr>
          <w:i/>
        </w:rPr>
        <w:t xml:space="preserve">Практика. </w:t>
      </w:r>
      <w:r w:rsidR="001147CA">
        <w:t>Упражнение на тренажере.</w:t>
      </w:r>
    </w:p>
    <w:p w14:paraId="71DE2FC3" w14:textId="77777777" w:rsidR="00EB3366" w:rsidRPr="00EB3366" w:rsidRDefault="00EB3366" w:rsidP="003365BA">
      <w:pPr>
        <w:ind w:firstLine="567"/>
      </w:pPr>
    </w:p>
    <w:p w14:paraId="3AB14568" w14:textId="67D0CF2A" w:rsidR="00EB3366" w:rsidRPr="00EB3366" w:rsidRDefault="00EB3366" w:rsidP="003365BA">
      <w:pPr>
        <w:ind w:firstLine="567"/>
        <w:rPr>
          <w:b/>
        </w:rPr>
      </w:pPr>
      <w:r w:rsidRPr="00EB3366">
        <w:rPr>
          <w:b/>
        </w:rPr>
        <w:t>Тема № 1</w:t>
      </w:r>
      <w:r w:rsidR="003637CC">
        <w:rPr>
          <w:b/>
        </w:rPr>
        <w:t>2</w:t>
      </w:r>
      <w:r w:rsidRPr="00EB3366">
        <w:rPr>
          <w:b/>
        </w:rPr>
        <w:t>.</w:t>
      </w:r>
      <w:r w:rsidRPr="00EB3366">
        <w:t xml:space="preserve"> </w:t>
      </w:r>
      <w:r w:rsidRPr="00EB3366">
        <w:rPr>
          <w:b/>
        </w:rPr>
        <w:t>Трансмиссия – 1 час</w:t>
      </w:r>
    </w:p>
    <w:p w14:paraId="19C04BB7" w14:textId="6A89CC3A" w:rsidR="00EB3366" w:rsidRPr="00EB3366" w:rsidRDefault="00CE41A9" w:rsidP="003365BA">
      <w:pPr>
        <w:ind w:firstLine="567"/>
      </w:pPr>
      <w:r>
        <w:rPr>
          <w:i/>
        </w:rPr>
        <w:t xml:space="preserve">Теория. </w:t>
      </w:r>
      <w:r w:rsidR="00EB3366" w:rsidRPr="00EB3366">
        <w:t>Общее устройство, назначение, расположение.</w:t>
      </w:r>
    </w:p>
    <w:p w14:paraId="163C3AB1" w14:textId="56ED2015" w:rsidR="00EB3366" w:rsidRPr="00CE41A9" w:rsidRDefault="00CE41A9" w:rsidP="003365BA">
      <w:pPr>
        <w:ind w:firstLine="567"/>
      </w:pPr>
      <w:r w:rsidRPr="00CE41A9">
        <w:rPr>
          <w:i/>
        </w:rPr>
        <w:t>Практика.</w:t>
      </w:r>
      <w:r>
        <w:t xml:space="preserve"> </w:t>
      </w:r>
      <w:r w:rsidR="00B450E8">
        <w:t>Просмотр и анализ видео.</w:t>
      </w:r>
    </w:p>
    <w:p w14:paraId="1FA4444A" w14:textId="77777777" w:rsidR="00EB3366" w:rsidRPr="00EB3366" w:rsidRDefault="00EB3366" w:rsidP="003365BA">
      <w:pPr>
        <w:ind w:firstLine="567"/>
      </w:pPr>
    </w:p>
    <w:p w14:paraId="7BDC7B65" w14:textId="381164E8" w:rsidR="00EB3366" w:rsidRPr="00EB3366" w:rsidRDefault="00EB3366" w:rsidP="003365BA">
      <w:pPr>
        <w:ind w:firstLine="567"/>
        <w:rPr>
          <w:b/>
        </w:rPr>
      </w:pPr>
      <w:r w:rsidRPr="00EB3366">
        <w:rPr>
          <w:b/>
        </w:rPr>
        <w:t>Тема № 1</w:t>
      </w:r>
      <w:r w:rsidR="002663B3">
        <w:rPr>
          <w:b/>
        </w:rPr>
        <w:t>3</w:t>
      </w:r>
      <w:r w:rsidRPr="00EB3366">
        <w:rPr>
          <w:b/>
        </w:rPr>
        <w:t>.</w:t>
      </w:r>
      <w:r w:rsidRPr="00EB3366">
        <w:t xml:space="preserve"> </w:t>
      </w:r>
      <w:r w:rsidR="00B450E8">
        <w:rPr>
          <w:b/>
        </w:rPr>
        <w:t>Сцепление – 1 час</w:t>
      </w:r>
    </w:p>
    <w:p w14:paraId="6E045889" w14:textId="20D674B0" w:rsidR="00EB3366" w:rsidRPr="00EB3366" w:rsidRDefault="00B450E8" w:rsidP="003365BA">
      <w:pPr>
        <w:ind w:firstLine="567"/>
      </w:pPr>
      <w:r>
        <w:rPr>
          <w:i/>
        </w:rPr>
        <w:t xml:space="preserve">Теория. </w:t>
      </w:r>
      <w:r w:rsidR="00EB3366" w:rsidRPr="00EB3366">
        <w:t>Общее устройство, назначение, расположение.</w:t>
      </w:r>
    </w:p>
    <w:p w14:paraId="2F46DFB8" w14:textId="4DA9DFA8" w:rsidR="00EB3366" w:rsidRPr="00B450E8" w:rsidRDefault="00EB3366" w:rsidP="003365BA">
      <w:pPr>
        <w:ind w:firstLine="567"/>
        <w:rPr>
          <w:i/>
        </w:rPr>
      </w:pPr>
      <w:r w:rsidRPr="00B450E8">
        <w:rPr>
          <w:i/>
        </w:rPr>
        <w:t xml:space="preserve">Практика. </w:t>
      </w:r>
      <w:r w:rsidR="00B450E8">
        <w:t>Упражнение на тренажере.</w:t>
      </w:r>
    </w:p>
    <w:p w14:paraId="4D01656B" w14:textId="77777777" w:rsidR="00EB3366" w:rsidRPr="00EB3366" w:rsidRDefault="00EB3366" w:rsidP="003365BA">
      <w:pPr>
        <w:ind w:firstLine="567"/>
      </w:pPr>
    </w:p>
    <w:p w14:paraId="164BC542" w14:textId="0447CCB5" w:rsidR="00EB3366" w:rsidRPr="00EB3366" w:rsidRDefault="00EB3366" w:rsidP="003365BA">
      <w:pPr>
        <w:ind w:firstLine="567"/>
        <w:rPr>
          <w:b/>
        </w:rPr>
      </w:pPr>
      <w:r w:rsidRPr="00EB3366">
        <w:rPr>
          <w:b/>
        </w:rPr>
        <w:t>Тема № 1</w:t>
      </w:r>
      <w:r w:rsidR="002663B3">
        <w:rPr>
          <w:b/>
        </w:rPr>
        <w:t>4</w:t>
      </w:r>
      <w:r w:rsidRPr="00EB3366">
        <w:rPr>
          <w:b/>
        </w:rPr>
        <w:t>.</w:t>
      </w:r>
      <w:r w:rsidRPr="00EB3366">
        <w:t xml:space="preserve"> </w:t>
      </w:r>
      <w:r w:rsidR="00DF6E2B">
        <w:rPr>
          <w:b/>
        </w:rPr>
        <w:t>Коробка передач – 1 час</w:t>
      </w:r>
    </w:p>
    <w:p w14:paraId="6E606272" w14:textId="5C123571" w:rsidR="00DF6E2B" w:rsidRDefault="00DF6E2B" w:rsidP="00DF6E2B">
      <w:pPr>
        <w:ind w:firstLine="567"/>
        <w:rPr>
          <w:b/>
        </w:rPr>
      </w:pPr>
      <w:r>
        <w:rPr>
          <w:i/>
        </w:rPr>
        <w:t xml:space="preserve">Теория. </w:t>
      </w:r>
      <w:r w:rsidR="00EB3366" w:rsidRPr="00EB3366">
        <w:t>Общее устрой</w:t>
      </w:r>
      <w:r>
        <w:t xml:space="preserve">ство, назначение, расположение. </w:t>
      </w:r>
      <w:r w:rsidR="00EB3366" w:rsidRPr="00EB3366">
        <w:t>Виды КПП.</w:t>
      </w:r>
      <w:r w:rsidR="00EB3366" w:rsidRPr="00EB3366">
        <w:rPr>
          <w:b/>
        </w:rPr>
        <w:t xml:space="preserve"> </w:t>
      </w:r>
    </w:p>
    <w:p w14:paraId="778B0AEA" w14:textId="7EA9916A" w:rsidR="00EB3366" w:rsidRPr="00DF6E2B" w:rsidRDefault="00DF6E2B" w:rsidP="00DF6E2B">
      <w:pPr>
        <w:ind w:firstLine="567"/>
        <w:rPr>
          <w:i/>
        </w:rPr>
      </w:pPr>
      <w:r w:rsidRPr="00DF6E2B">
        <w:rPr>
          <w:i/>
        </w:rPr>
        <w:t>Практика.</w:t>
      </w:r>
      <w:r>
        <w:rPr>
          <w:i/>
        </w:rPr>
        <w:t xml:space="preserve"> </w:t>
      </w:r>
      <w:r>
        <w:t>Упражнение на тренажере.</w:t>
      </w:r>
    </w:p>
    <w:p w14:paraId="2C2EA114" w14:textId="77777777" w:rsidR="00EB3366" w:rsidRPr="00EB3366" w:rsidRDefault="00EB3366" w:rsidP="003365BA">
      <w:pPr>
        <w:ind w:firstLine="567"/>
      </w:pPr>
    </w:p>
    <w:p w14:paraId="3CBD847A" w14:textId="727EABC0" w:rsidR="00EB3366" w:rsidRPr="00EB3366" w:rsidRDefault="00EB3366" w:rsidP="003365BA">
      <w:pPr>
        <w:ind w:firstLine="567"/>
        <w:rPr>
          <w:b/>
        </w:rPr>
      </w:pPr>
      <w:r w:rsidRPr="00EB3366">
        <w:rPr>
          <w:b/>
        </w:rPr>
        <w:t>Тема № 1</w:t>
      </w:r>
      <w:r w:rsidR="002663B3">
        <w:rPr>
          <w:b/>
        </w:rPr>
        <w:t>5</w:t>
      </w:r>
      <w:r w:rsidRPr="00EB3366">
        <w:rPr>
          <w:b/>
        </w:rPr>
        <w:t>.</w:t>
      </w:r>
      <w:r w:rsidRPr="00EB3366">
        <w:t xml:space="preserve"> </w:t>
      </w:r>
      <w:r w:rsidR="00DF6E2B">
        <w:rPr>
          <w:b/>
        </w:rPr>
        <w:t>Главная передача – 1 час</w:t>
      </w:r>
    </w:p>
    <w:p w14:paraId="2ADD1E02" w14:textId="50FBEAC3" w:rsidR="00EB3366" w:rsidRPr="00EB3366" w:rsidRDefault="00EB3366" w:rsidP="003365BA">
      <w:pPr>
        <w:ind w:firstLine="567"/>
      </w:pPr>
      <w:r w:rsidRPr="00EB3366">
        <w:rPr>
          <w:i/>
        </w:rPr>
        <w:t>Теория</w:t>
      </w:r>
      <w:r w:rsidR="00DF6E2B">
        <w:rPr>
          <w:i/>
        </w:rPr>
        <w:t xml:space="preserve">. </w:t>
      </w:r>
      <w:r w:rsidRPr="00EB3366">
        <w:t>Общее устройство, назначение, расположение.</w:t>
      </w:r>
    </w:p>
    <w:p w14:paraId="39A37B4F" w14:textId="479CD957" w:rsidR="00EB3366" w:rsidRPr="00DF6E2B" w:rsidRDefault="00DF6E2B" w:rsidP="003365BA">
      <w:pPr>
        <w:ind w:firstLine="567"/>
        <w:rPr>
          <w:i/>
        </w:rPr>
      </w:pPr>
      <w:r w:rsidRPr="00DF6E2B">
        <w:rPr>
          <w:i/>
        </w:rPr>
        <w:t>Практика.</w:t>
      </w:r>
      <w:r>
        <w:rPr>
          <w:i/>
        </w:rPr>
        <w:t xml:space="preserve"> </w:t>
      </w:r>
      <w:r w:rsidR="002663B3">
        <w:t>Упражнение на тренажере.</w:t>
      </w:r>
    </w:p>
    <w:p w14:paraId="008FE46F" w14:textId="77777777" w:rsidR="002663B3" w:rsidRDefault="002663B3" w:rsidP="003365BA">
      <w:pPr>
        <w:ind w:firstLine="567"/>
        <w:rPr>
          <w:b/>
        </w:rPr>
      </w:pPr>
    </w:p>
    <w:p w14:paraId="166D988D" w14:textId="46BFBE77" w:rsidR="00EB3366" w:rsidRPr="00EB3366" w:rsidRDefault="00EB3366" w:rsidP="003365BA">
      <w:pPr>
        <w:ind w:firstLine="567"/>
        <w:rPr>
          <w:b/>
        </w:rPr>
      </w:pPr>
      <w:r w:rsidRPr="00EB3366">
        <w:rPr>
          <w:b/>
        </w:rPr>
        <w:t>Тема № 1</w:t>
      </w:r>
      <w:r w:rsidR="002663B3">
        <w:rPr>
          <w:b/>
        </w:rPr>
        <w:t>6</w:t>
      </w:r>
      <w:r w:rsidRPr="00EB3366">
        <w:rPr>
          <w:b/>
        </w:rPr>
        <w:t>.</w:t>
      </w:r>
      <w:r w:rsidRPr="00EB3366">
        <w:t xml:space="preserve"> </w:t>
      </w:r>
      <w:r w:rsidR="002663B3">
        <w:rPr>
          <w:b/>
        </w:rPr>
        <w:t>Тормозные системы – 1 час</w:t>
      </w:r>
    </w:p>
    <w:p w14:paraId="6D724F8E" w14:textId="53AC4F54" w:rsidR="00EB3366" w:rsidRPr="00EB3366" w:rsidRDefault="002663B3" w:rsidP="003365BA">
      <w:pPr>
        <w:ind w:firstLine="567"/>
      </w:pPr>
      <w:r>
        <w:rPr>
          <w:i/>
        </w:rPr>
        <w:t xml:space="preserve">Теория. </w:t>
      </w:r>
      <w:r w:rsidR="00EB3366" w:rsidRPr="00EB3366">
        <w:t>Общее устройство, назначение, расположение.</w:t>
      </w:r>
    </w:p>
    <w:p w14:paraId="4C736039" w14:textId="5B8956F6" w:rsidR="00EB3366" w:rsidRPr="002663B3" w:rsidRDefault="002663B3" w:rsidP="003365BA">
      <w:pPr>
        <w:ind w:firstLine="567"/>
        <w:rPr>
          <w:i/>
        </w:rPr>
      </w:pPr>
      <w:r w:rsidRPr="002663B3">
        <w:rPr>
          <w:i/>
        </w:rPr>
        <w:t>Практика.</w:t>
      </w:r>
      <w:r>
        <w:rPr>
          <w:i/>
        </w:rPr>
        <w:t xml:space="preserve"> </w:t>
      </w:r>
      <w:r>
        <w:t>Упражнение на тренажере.</w:t>
      </w:r>
    </w:p>
    <w:p w14:paraId="16225332" w14:textId="77777777" w:rsidR="00746143" w:rsidRPr="00746143" w:rsidRDefault="00746143" w:rsidP="006858BA">
      <w:pPr>
        <w:ind w:firstLine="567"/>
        <w:rPr>
          <w:i/>
        </w:rPr>
      </w:pPr>
    </w:p>
    <w:p w14:paraId="1E9D908B" w14:textId="290DCA54" w:rsidR="006858BA" w:rsidRPr="00B10274" w:rsidRDefault="006858BA" w:rsidP="006858B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</w:t>
      </w:r>
      <w:r w:rsidRPr="00B10274">
        <w:rPr>
          <w:b/>
          <w:sz w:val="24"/>
          <w:szCs w:val="24"/>
        </w:rPr>
        <w:t>ТЕМАТИЧЕСКИЙ ПЛАН</w:t>
      </w:r>
    </w:p>
    <w:p w14:paraId="1DBEF340" w14:textId="5AC907E7" w:rsidR="006858BA" w:rsidRPr="00746143" w:rsidRDefault="006858BA" w:rsidP="006858BA">
      <w:pPr>
        <w:jc w:val="center"/>
        <w:rPr>
          <w:b/>
          <w:bCs/>
        </w:rPr>
      </w:pPr>
      <w:r w:rsidRPr="00746143">
        <w:rPr>
          <w:b/>
          <w:bCs/>
        </w:rPr>
        <w:t>рабочей программы учебного предмета «</w:t>
      </w:r>
      <w:r w:rsidR="00C86A69" w:rsidRPr="00C86A69">
        <w:rPr>
          <w:b/>
          <w:bCs/>
        </w:rPr>
        <w:t>Предпрофильная подготовка</w:t>
      </w:r>
      <w:r w:rsidRPr="00746143">
        <w:rPr>
          <w:b/>
          <w:bCs/>
        </w:rPr>
        <w:t>»,</w:t>
      </w:r>
    </w:p>
    <w:p w14:paraId="41868E0E" w14:textId="27A6743B" w:rsidR="006858BA" w:rsidRDefault="006858BA" w:rsidP="006858BA">
      <w:pPr>
        <w:jc w:val="center"/>
        <w:rPr>
          <w:b/>
          <w:caps/>
        </w:rPr>
      </w:pPr>
      <w:r>
        <w:rPr>
          <w:b/>
        </w:rPr>
        <w:t>модуля</w:t>
      </w:r>
      <w:r w:rsidRPr="00B10274">
        <w:rPr>
          <w:b/>
          <w:caps/>
        </w:rPr>
        <w:t xml:space="preserve"> «</w:t>
      </w:r>
      <w:r>
        <w:rPr>
          <w:b/>
          <w:bCs/>
          <w:caps/>
        </w:rPr>
        <w:t>ремонт и обслуживание легкового автомобиля</w:t>
      </w:r>
      <w:r w:rsidRPr="00B10274">
        <w:rPr>
          <w:b/>
          <w:caps/>
        </w:rPr>
        <w:t>»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614"/>
      </w:tblGrid>
      <w:tr w:rsidR="006858BA" w:rsidRPr="00B10274" w14:paraId="44CEA7EF" w14:textId="77777777" w:rsidTr="00CB00BF">
        <w:trPr>
          <w:trHeight w:val="655"/>
          <w:tblHeader/>
          <w:jc w:val="center"/>
        </w:trPr>
        <w:tc>
          <w:tcPr>
            <w:tcW w:w="704" w:type="dxa"/>
            <w:vAlign w:val="center"/>
          </w:tcPr>
          <w:p w14:paraId="62048494" w14:textId="77777777" w:rsidR="006858BA" w:rsidRDefault="006858BA" w:rsidP="00CB00BF">
            <w:pPr>
              <w:pStyle w:val="a3"/>
              <w:rPr>
                <w:sz w:val="24"/>
              </w:rPr>
            </w:pPr>
            <w:r w:rsidRPr="00B10274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</w:p>
          <w:p w14:paraId="625F0545" w14:textId="77777777" w:rsidR="006858BA" w:rsidRPr="00B10274" w:rsidRDefault="006858BA" w:rsidP="00CB00B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13" w:type="dxa"/>
            <w:vAlign w:val="center"/>
          </w:tcPr>
          <w:p w14:paraId="725A0A4B" w14:textId="77777777" w:rsidR="006858BA" w:rsidRPr="00B10274" w:rsidRDefault="006858BA" w:rsidP="00CB00BF">
            <w:pPr>
              <w:pStyle w:val="a3"/>
              <w:rPr>
                <w:sz w:val="24"/>
              </w:rPr>
            </w:pPr>
            <w:r w:rsidRPr="00B10274">
              <w:rPr>
                <w:sz w:val="24"/>
              </w:rPr>
              <w:t>Название темы</w:t>
            </w:r>
          </w:p>
        </w:tc>
        <w:tc>
          <w:tcPr>
            <w:tcW w:w="1614" w:type="dxa"/>
            <w:vAlign w:val="center"/>
          </w:tcPr>
          <w:p w14:paraId="0349E479" w14:textId="77777777" w:rsidR="006858BA" w:rsidRPr="00B10274" w:rsidRDefault="006858BA" w:rsidP="00CB00BF">
            <w:pPr>
              <w:pStyle w:val="a3"/>
              <w:rPr>
                <w:sz w:val="24"/>
              </w:rPr>
            </w:pPr>
            <w:r w:rsidRPr="00B10274">
              <w:rPr>
                <w:sz w:val="24"/>
              </w:rPr>
              <w:t>Количество часов</w:t>
            </w:r>
          </w:p>
        </w:tc>
      </w:tr>
      <w:tr w:rsidR="006858BA" w:rsidRPr="00B10274" w14:paraId="1D9A075B" w14:textId="77777777" w:rsidTr="00CB00BF">
        <w:trPr>
          <w:jc w:val="center"/>
        </w:trPr>
        <w:tc>
          <w:tcPr>
            <w:tcW w:w="704" w:type="dxa"/>
          </w:tcPr>
          <w:p w14:paraId="3E8E7703" w14:textId="77777777" w:rsidR="006858BA" w:rsidRPr="00586FD9" w:rsidRDefault="006858BA" w:rsidP="00AB43B3">
            <w:pPr>
              <w:pStyle w:val="a5"/>
              <w:numPr>
                <w:ilvl w:val="0"/>
                <w:numId w:val="21"/>
              </w:numPr>
              <w:jc w:val="center"/>
              <w:rPr>
                <w:color w:val="000000"/>
                <w:spacing w:val="7"/>
              </w:rPr>
            </w:pPr>
          </w:p>
        </w:tc>
        <w:tc>
          <w:tcPr>
            <w:tcW w:w="7513" w:type="dxa"/>
          </w:tcPr>
          <w:p w14:paraId="7A78745F" w14:textId="302E2D32" w:rsidR="006858BA" w:rsidRPr="00156FB0" w:rsidRDefault="00CB5C65" w:rsidP="00CB00BF">
            <w:pPr>
              <w:rPr>
                <w:highlight w:val="yellow"/>
              </w:rPr>
            </w:pPr>
            <w:r w:rsidRPr="00CB5C65">
              <w:t>Введение</w:t>
            </w:r>
          </w:p>
        </w:tc>
        <w:tc>
          <w:tcPr>
            <w:tcW w:w="1614" w:type="dxa"/>
          </w:tcPr>
          <w:p w14:paraId="7A1548E2" w14:textId="6758BE6C" w:rsidR="006858BA" w:rsidRPr="00B10274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6858BA" w:rsidRPr="00B10274" w14:paraId="6474EDBF" w14:textId="77777777" w:rsidTr="00CB00BF">
        <w:trPr>
          <w:jc w:val="center"/>
        </w:trPr>
        <w:tc>
          <w:tcPr>
            <w:tcW w:w="704" w:type="dxa"/>
          </w:tcPr>
          <w:p w14:paraId="3918EE46" w14:textId="77777777" w:rsidR="006858BA" w:rsidRPr="00B10274" w:rsidRDefault="006858BA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0C79C076" w14:textId="305C844F" w:rsidR="006858BA" w:rsidRPr="00156FB0" w:rsidRDefault="00CB5C65" w:rsidP="00CB00BF">
            <w:pPr>
              <w:rPr>
                <w:highlight w:val="yellow"/>
              </w:rPr>
            </w:pPr>
            <w:r w:rsidRPr="00CB5C65">
              <w:t>Общее устройство и классификация автомобилей</w:t>
            </w:r>
          </w:p>
        </w:tc>
        <w:tc>
          <w:tcPr>
            <w:tcW w:w="1614" w:type="dxa"/>
          </w:tcPr>
          <w:p w14:paraId="35D917DB" w14:textId="528E1BE3" w:rsidR="006858BA" w:rsidRPr="00B10274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6858BA" w:rsidRPr="00B10274" w14:paraId="447CC992" w14:textId="77777777" w:rsidTr="00CB00BF">
        <w:trPr>
          <w:jc w:val="center"/>
        </w:trPr>
        <w:tc>
          <w:tcPr>
            <w:tcW w:w="704" w:type="dxa"/>
          </w:tcPr>
          <w:p w14:paraId="74D19346" w14:textId="77777777" w:rsidR="006858BA" w:rsidRPr="00B10274" w:rsidRDefault="006858BA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270BCAEF" w14:textId="5E95A863" w:rsidR="006858BA" w:rsidRPr="00156FB0" w:rsidRDefault="00CB5C65" w:rsidP="00CB5C65">
            <w:pPr>
              <w:rPr>
                <w:highlight w:val="yellow"/>
              </w:rPr>
            </w:pPr>
            <w:r w:rsidRPr="00CB5C65">
              <w:t>Кривошипно-шатунный механизм (КШМ)</w:t>
            </w:r>
          </w:p>
        </w:tc>
        <w:tc>
          <w:tcPr>
            <w:tcW w:w="1614" w:type="dxa"/>
          </w:tcPr>
          <w:p w14:paraId="0A74F8E3" w14:textId="30D0A776" w:rsidR="006858BA" w:rsidRPr="00B10274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6858BA" w:rsidRPr="00B10274" w14:paraId="1D1C9E18" w14:textId="77777777" w:rsidTr="00CB00BF">
        <w:trPr>
          <w:jc w:val="center"/>
        </w:trPr>
        <w:tc>
          <w:tcPr>
            <w:tcW w:w="704" w:type="dxa"/>
          </w:tcPr>
          <w:p w14:paraId="024DCD38" w14:textId="77777777" w:rsidR="006858BA" w:rsidRPr="00B10274" w:rsidRDefault="006858BA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7DC69563" w14:textId="72FF700E" w:rsidR="006858BA" w:rsidRPr="00156FB0" w:rsidRDefault="00CB5C65" w:rsidP="00CB00BF">
            <w:pPr>
              <w:rPr>
                <w:highlight w:val="yellow"/>
              </w:rPr>
            </w:pPr>
            <w:r w:rsidRPr="00CB5C65">
              <w:t>Устройство газораспределительного механизма (ГРМ)</w:t>
            </w:r>
          </w:p>
        </w:tc>
        <w:tc>
          <w:tcPr>
            <w:tcW w:w="1614" w:type="dxa"/>
          </w:tcPr>
          <w:p w14:paraId="465DF213" w14:textId="4FB52518" w:rsidR="006858BA" w:rsidRPr="00B10274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6858BA" w:rsidRPr="00B10274" w14:paraId="25D2BC54" w14:textId="77777777" w:rsidTr="00CB00BF">
        <w:trPr>
          <w:jc w:val="center"/>
        </w:trPr>
        <w:tc>
          <w:tcPr>
            <w:tcW w:w="704" w:type="dxa"/>
          </w:tcPr>
          <w:p w14:paraId="6DE9B45D" w14:textId="77777777" w:rsidR="006858BA" w:rsidRPr="00B10274" w:rsidRDefault="006858BA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39B95616" w14:textId="68221D18" w:rsidR="006858BA" w:rsidRPr="00156FB0" w:rsidRDefault="00CB5C65" w:rsidP="00CB00BF">
            <w:pPr>
              <w:rPr>
                <w:highlight w:val="yellow"/>
              </w:rPr>
            </w:pPr>
            <w:r w:rsidRPr="00CB5C65">
              <w:t>Система охлаждения</w:t>
            </w:r>
          </w:p>
        </w:tc>
        <w:tc>
          <w:tcPr>
            <w:tcW w:w="1614" w:type="dxa"/>
          </w:tcPr>
          <w:p w14:paraId="16285F0A" w14:textId="735CF1A4" w:rsidR="006858BA" w:rsidRPr="00B10274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6858BA" w:rsidRPr="00B10274" w14:paraId="6046132F" w14:textId="77777777" w:rsidTr="00CB00BF">
        <w:trPr>
          <w:jc w:val="center"/>
        </w:trPr>
        <w:tc>
          <w:tcPr>
            <w:tcW w:w="704" w:type="dxa"/>
          </w:tcPr>
          <w:p w14:paraId="208FB71D" w14:textId="77777777" w:rsidR="006858BA" w:rsidRPr="00B10274" w:rsidRDefault="006858BA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447089C9" w14:textId="64D7F3BA" w:rsidR="006858BA" w:rsidRPr="00156FB0" w:rsidRDefault="00CB5C65" w:rsidP="00CB00BF">
            <w:pPr>
              <w:rPr>
                <w:highlight w:val="yellow"/>
              </w:rPr>
            </w:pPr>
            <w:r w:rsidRPr="00CB5C65">
              <w:t>Система смазки автомобиля</w:t>
            </w:r>
          </w:p>
        </w:tc>
        <w:tc>
          <w:tcPr>
            <w:tcW w:w="1614" w:type="dxa"/>
          </w:tcPr>
          <w:p w14:paraId="2C62AAFA" w14:textId="4FAF1E4F" w:rsidR="006858BA" w:rsidRPr="00B10274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6858BA" w:rsidRPr="00B10274" w14:paraId="06992BD0" w14:textId="77777777" w:rsidTr="00CB00BF">
        <w:trPr>
          <w:jc w:val="center"/>
        </w:trPr>
        <w:tc>
          <w:tcPr>
            <w:tcW w:w="704" w:type="dxa"/>
          </w:tcPr>
          <w:p w14:paraId="7B5ACE28" w14:textId="77777777" w:rsidR="006858BA" w:rsidRPr="00B10274" w:rsidRDefault="006858BA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5A80D252" w14:textId="36938083" w:rsidR="006858BA" w:rsidRPr="00156FB0" w:rsidRDefault="00CB5C65" w:rsidP="00CB5C65">
            <w:pPr>
              <w:rPr>
                <w:highlight w:val="yellow"/>
              </w:rPr>
            </w:pPr>
            <w:r w:rsidRPr="00CB5C65">
              <w:t>Система питания карбюраторного двигателя и дизеля</w:t>
            </w:r>
          </w:p>
        </w:tc>
        <w:tc>
          <w:tcPr>
            <w:tcW w:w="1614" w:type="dxa"/>
          </w:tcPr>
          <w:p w14:paraId="1B116D42" w14:textId="0C2A8EC0" w:rsidR="006858BA" w:rsidRPr="00B10274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2663B3" w:rsidRPr="00B10274" w14:paraId="55A7CA94" w14:textId="77777777" w:rsidTr="00CB00BF">
        <w:trPr>
          <w:jc w:val="center"/>
        </w:trPr>
        <w:tc>
          <w:tcPr>
            <w:tcW w:w="704" w:type="dxa"/>
          </w:tcPr>
          <w:p w14:paraId="34AF83F0" w14:textId="77777777" w:rsidR="002663B3" w:rsidRPr="00B10274" w:rsidRDefault="002663B3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4C6570CB" w14:textId="67D4FD34" w:rsidR="002663B3" w:rsidRPr="00551B97" w:rsidRDefault="00F712A0" w:rsidP="00CB00BF">
            <w:pPr>
              <w:jc w:val="both"/>
            </w:pPr>
            <w:r w:rsidRPr="00F712A0">
              <w:t>Источники тока (аккумуляторная батарея)</w:t>
            </w:r>
          </w:p>
        </w:tc>
        <w:tc>
          <w:tcPr>
            <w:tcW w:w="1614" w:type="dxa"/>
          </w:tcPr>
          <w:p w14:paraId="6AA4F715" w14:textId="57B30B41" w:rsidR="002663B3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2663B3" w:rsidRPr="00B10274" w14:paraId="1FAF51AF" w14:textId="77777777" w:rsidTr="00CB00BF">
        <w:trPr>
          <w:jc w:val="center"/>
        </w:trPr>
        <w:tc>
          <w:tcPr>
            <w:tcW w:w="704" w:type="dxa"/>
          </w:tcPr>
          <w:p w14:paraId="09B2272B" w14:textId="77777777" w:rsidR="002663B3" w:rsidRPr="00B10274" w:rsidRDefault="002663B3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12955C50" w14:textId="0E8E2333" w:rsidR="002663B3" w:rsidRPr="00551B97" w:rsidRDefault="008A7C15" w:rsidP="00CB00BF">
            <w:pPr>
              <w:jc w:val="both"/>
            </w:pPr>
            <w:r w:rsidRPr="008A7C15">
              <w:t>Система запуска двигателя</w:t>
            </w:r>
          </w:p>
        </w:tc>
        <w:tc>
          <w:tcPr>
            <w:tcW w:w="1614" w:type="dxa"/>
          </w:tcPr>
          <w:p w14:paraId="07032BAD" w14:textId="0AC39C9A" w:rsidR="002663B3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8A7C15" w:rsidRPr="00B10274" w14:paraId="528AA2B7" w14:textId="77777777" w:rsidTr="00CB00BF">
        <w:trPr>
          <w:jc w:val="center"/>
        </w:trPr>
        <w:tc>
          <w:tcPr>
            <w:tcW w:w="704" w:type="dxa"/>
          </w:tcPr>
          <w:p w14:paraId="244D87BD" w14:textId="77777777" w:rsidR="008A7C15" w:rsidRPr="00B10274" w:rsidRDefault="008A7C15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4D5D3327" w14:textId="682AC8DD" w:rsidR="008A7C15" w:rsidRPr="008A7C15" w:rsidRDefault="008A7C15" w:rsidP="00CB00BF">
            <w:pPr>
              <w:jc w:val="both"/>
            </w:pPr>
            <w:r w:rsidRPr="008A7C15">
              <w:t>Система зажигания</w:t>
            </w:r>
          </w:p>
        </w:tc>
        <w:tc>
          <w:tcPr>
            <w:tcW w:w="1614" w:type="dxa"/>
          </w:tcPr>
          <w:p w14:paraId="0B8042AD" w14:textId="0D5B6736" w:rsidR="008A7C15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8A7C15" w:rsidRPr="00B10274" w14:paraId="3A1DE5E5" w14:textId="77777777" w:rsidTr="00CB00BF">
        <w:trPr>
          <w:jc w:val="center"/>
        </w:trPr>
        <w:tc>
          <w:tcPr>
            <w:tcW w:w="704" w:type="dxa"/>
          </w:tcPr>
          <w:p w14:paraId="1988CA75" w14:textId="77777777" w:rsidR="008A7C15" w:rsidRPr="00B10274" w:rsidRDefault="008A7C15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2FCBAE77" w14:textId="426C2508" w:rsidR="008A7C15" w:rsidRPr="008A7C15" w:rsidRDefault="008A7C15" w:rsidP="00CB00BF">
            <w:pPr>
              <w:jc w:val="both"/>
            </w:pPr>
            <w:r w:rsidRPr="008A7C15">
              <w:t>Система освещения. Световая и звуковая сигнализация</w:t>
            </w:r>
          </w:p>
        </w:tc>
        <w:tc>
          <w:tcPr>
            <w:tcW w:w="1614" w:type="dxa"/>
          </w:tcPr>
          <w:p w14:paraId="33F0DB68" w14:textId="06933CFD" w:rsidR="008A7C15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8A7C15" w:rsidRPr="00B10274" w14:paraId="203BC5ED" w14:textId="77777777" w:rsidTr="00CB00BF">
        <w:trPr>
          <w:jc w:val="center"/>
        </w:trPr>
        <w:tc>
          <w:tcPr>
            <w:tcW w:w="704" w:type="dxa"/>
          </w:tcPr>
          <w:p w14:paraId="2AA3203D" w14:textId="77777777" w:rsidR="008A7C15" w:rsidRPr="00B10274" w:rsidRDefault="008A7C15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4F18A006" w14:textId="711747D3" w:rsidR="008A7C15" w:rsidRPr="008A7C15" w:rsidRDefault="008A7C15" w:rsidP="00CB00BF">
            <w:pPr>
              <w:jc w:val="both"/>
            </w:pPr>
            <w:r w:rsidRPr="008A7C15">
              <w:t>Трансмиссия</w:t>
            </w:r>
          </w:p>
        </w:tc>
        <w:tc>
          <w:tcPr>
            <w:tcW w:w="1614" w:type="dxa"/>
          </w:tcPr>
          <w:p w14:paraId="7EBFD42D" w14:textId="59977C7E" w:rsidR="008A7C15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8A7C15" w:rsidRPr="00B10274" w14:paraId="0FF6AC10" w14:textId="77777777" w:rsidTr="00CB00BF">
        <w:trPr>
          <w:jc w:val="center"/>
        </w:trPr>
        <w:tc>
          <w:tcPr>
            <w:tcW w:w="704" w:type="dxa"/>
          </w:tcPr>
          <w:p w14:paraId="476C6D2B" w14:textId="77777777" w:rsidR="008A7C15" w:rsidRPr="00B10274" w:rsidRDefault="008A7C15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25A4F1CD" w14:textId="29573CF1" w:rsidR="008A7C15" w:rsidRPr="008A7C15" w:rsidRDefault="008A7C15" w:rsidP="00CB00BF">
            <w:pPr>
              <w:jc w:val="both"/>
            </w:pPr>
            <w:r w:rsidRPr="008A7C15">
              <w:t>Сцепление</w:t>
            </w:r>
          </w:p>
        </w:tc>
        <w:tc>
          <w:tcPr>
            <w:tcW w:w="1614" w:type="dxa"/>
          </w:tcPr>
          <w:p w14:paraId="43DCFD85" w14:textId="238FCBA9" w:rsidR="008A7C15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8A7C15" w:rsidRPr="00B10274" w14:paraId="5E61255F" w14:textId="77777777" w:rsidTr="00CB00BF">
        <w:trPr>
          <w:jc w:val="center"/>
        </w:trPr>
        <w:tc>
          <w:tcPr>
            <w:tcW w:w="704" w:type="dxa"/>
          </w:tcPr>
          <w:p w14:paraId="29049077" w14:textId="77777777" w:rsidR="008A7C15" w:rsidRPr="00B10274" w:rsidRDefault="008A7C15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2F26EDB0" w14:textId="2B8B5E96" w:rsidR="008A7C15" w:rsidRPr="008A7C15" w:rsidRDefault="008A7C15" w:rsidP="00CB00BF">
            <w:pPr>
              <w:jc w:val="both"/>
            </w:pPr>
            <w:r w:rsidRPr="008A7C15">
              <w:t>Коробка передач</w:t>
            </w:r>
          </w:p>
        </w:tc>
        <w:tc>
          <w:tcPr>
            <w:tcW w:w="1614" w:type="dxa"/>
          </w:tcPr>
          <w:p w14:paraId="03794538" w14:textId="5E84DCB9" w:rsidR="008A7C15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8A7C15" w:rsidRPr="00B10274" w14:paraId="333EC93F" w14:textId="77777777" w:rsidTr="00CB00BF">
        <w:trPr>
          <w:jc w:val="center"/>
        </w:trPr>
        <w:tc>
          <w:tcPr>
            <w:tcW w:w="704" w:type="dxa"/>
          </w:tcPr>
          <w:p w14:paraId="5FA77135" w14:textId="77777777" w:rsidR="008A7C15" w:rsidRPr="00B10274" w:rsidRDefault="008A7C15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35AEEE59" w14:textId="79363364" w:rsidR="008A7C15" w:rsidRPr="008A7C15" w:rsidRDefault="008A7C15" w:rsidP="00CB00BF">
            <w:pPr>
              <w:jc w:val="both"/>
            </w:pPr>
            <w:r w:rsidRPr="008A7C15">
              <w:t>Главная передача</w:t>
            </w:r>
          </w:p>
        </w:tc>
        <w:tc>
          <w:tcPr>
            <w:tcW w:w="1614" w:type="dxa"/>
          </w:tcPr>
          <w:p w14:paraId="12FA9BFC" w14:textId="2A14863E" w:rsidR="008A7C15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8A7C15" w:rsidRPr="00B10274" w14:paraId="7D24EB61" w14:textId="77777777" w:rsidTr="00CB00BF">
        <w:trPr>
          <w:jc w:val="center"/>
        </w:trPr>
        <w:tc>
          <w:tcPr>
            <w:tcW w:w="704" w:type="dxa"/>
          </w:tcPr>
          <w:p w14:paraId="76CABA6A" w14:textId="77777777" w:rsidR="008A7C15" w:rsidRPr="00B10274" w:rsidRDefault="008A7C15" w:rsidP="00AB43B3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5A5E6054" w14:textId="34CAE8FB" w:rsidR="008A7C15" w:rsidRPr="008A7C15" w:rsidRDefault="008A7C15" w:rsidP="00CB00BF">
            <w:pPr>
              <w:jc w:val="both"/>
            </w:pPr>
            <w:r w:rsidRPr="008A7C15">
              <w:t>Тормозные системы</w:t>
            </w:r>
          </w:p>
        </w:tc>
        <w:tc>
          <w:tcPr>
            <w:tcW w:w="1614" w:type="dxa"/>
          </w:tcPr>
          <w:p w14:paraId="71A25F0A" w14:textId="706EB49D" w:rsidR="008A7C15" w:rsidRDefault="008A7C15" w:rsidP="00CB00B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6858BA" w:rsidRPr="00B10274" w14:paraId="336F6086" w14:textId="77777777" w:rsidTr="00CB00BF">
        <w:trPr>
          <w:jc w:val="center"/>
        </w:trPr>
        <w:tc>
          <w:tcPr>
            <w:tcW w:w="704" w:type="dxa"/>
          </w:tcPr>
          <w:p w14:paraId="3D326BD5" w14:textId="77777777" w:rsidR="006858BA" w:rsidRPr="00B10274" w:rsidRDefault="006858BA" w:rsidP="00CB00BF">
            <w:pPr>
              <w:pStyle w:val="a3"/>
              <w:tabs>
                <w:tab w:val="left" w:pos="142"/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7513" w:type="dxa"/>
          </w:tcPr>
          <w:p w14:paraId="525F96BB" w14:textId="77777777" w:rsidR="006858BA" w:rsidRPr="008A5C43" w:rsidRDefault="006858BA" w:rsidP="00CB00BF">
            <w:pPr>
              <w:jc w:val="right"/>
              <w:rPr>
                <w:caps/>
              </w:rPr>
            </w:pPr>
            <w:r w:rsidRPr="008A5C43">
              <w:rPr>
                <w:b/>
                <w:caps/>
              </w:rPr>
              <w:t>Итого:</w:t>
            </w:r>
          </w:p>
        </w:tc>
        <w:tc>
          <w:tcPr>
            <w:tcW w:w="1614" w:type="dxa"/>
          </w:tcPr>
          <w:p w14:paraId="3826614C" w14:textId="2B5D8F73" w:rsidR="006858BA" w:rsidRPr="00B10274" w:rsidRDefault="008A7C15" w:rsidP="00CB00B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</w:tr>
    </w:tbl>
    <w:p w14:paraId="3DDE744A" w14:textId="77777777" w:rsidR="00746143" w:rsidRPr="00746143" w:rsidRDefault="00746143" w:rsidP="006858BA">
      <w:pPr>
        <w:ind w:firstLine="567"/>
      </w:pPr>
    </w:p>
    <w:p w14:paraId="339743DB" w14:textId="77777777" w:rsidR="007C24C4" w:rsidRDefault="007C24C4" w:rsidP="00746143">
      <w:pPr>
        <w:ind w:firstLine="567"/>
        <w:jc w:val="both"/>
        <w:rPr>
          <w:b/>
        </w:rPr>
      </w:pPr>
    </w:p>
    <w:p w14:paraId="52232F5B" w14:textId="77777777" w:rsidR="00746143" w:rsidRPr="00746143" w:rsidRDefault="00746143" w:rsidP="00746143">
      <w:pPr>
        <w:ind w:firstLine="567"/>
        <w:jc w:val="both"/>
        <w:rPr>
          <w:b/>
        </w:rPr>
      </w:pPr>
      <w:r w:rsidRPr="00746143">
        <w:rPr>
          <w:b/>
        </w:rPr>
        <w:t>Дидактический материал</w:t>
      </w:r>
    </w:p>
    <w:p w14:paraId="697B0862" w14:textId="77777777" w:rsidR="00746143" w:rsidRPr="00746143" w:rsidRDefault="00746143" w:rsidP="00AB43B3">
      <w:pPr>
        <w:numPr>
          <w:ilvl w:val="0"/>
          <w:numId w:val="18"/>
        </w:numPr>
        <w:tabs>
          <w:tab w:val="clear" w:pos="1280"/>
          <w:tab w:val="left" w:pos="851"/>
        </w:tabs>
        <w:ind w:left="0" w:firstLine="567"/>
        <w:jc w:val="both"/>
      </w:pPr>
      <w:r w:rsidRPr="00746143">
        <w:t>Плакаты стенды макеты.</w:t>
      </w:r>
    </w:p>
    <w:p w14:paraId="535FC408" w14:textId="77777777" w:rsidR="006858BA" w:rsidRDefault="006858BA" w:rsidP="00746143">
      <w:pPr>
        <w:ind w:firstLine="567"/>
        <w:jc w:val="both"/>
        <w:rPr>
          <w:b/>
        </w:rPr>
      </w:pPr>
    </w:p>
    <w:p w14:paraId="2FFD74BD" w14:textId="77777777" w:rsidR="00746143" w:rsidRPr="00746143" w:rsidRDefault="00746143" w:rsidP="00746143">
      <w:pPr>
        <w:ind w:firstLine="567"/>
        <w:jc w:val="both"/>
        <w:rPr>
          <w:b/>
        </w:rPr>
      </w:pPr>
      <w:r w:rsidRPr="00746143">
        <w:rPr>
          <w:b/>
        </w:rPr>
        <w:t>Материально-техническое оснащение программы</w:t>
      </w:r>
    </w:p>
    <w:p w14:paraId="27AE7681" w14:textId="5A119BED" w:rsidR="00746143" w:rsidRPr="006858BA" w:rsidRDefault="00746143" w:rsidP="00AB43B3">
      <w:pPr>
        <w:numPr>
          <w:ilvl w:val="0"/>
          <w:numId w:val="19"/>
        </w:numPr>
        <w:jc w:val="both"/>
      </w:pPr>
      <w:r w:rsidRPr="006858BA">
        <w:rPr>
          <w:bCs/>
        </w:rPr>
        <w:t>проектор с экраном;</w:t>
      </w:r>
    </w:p>
    <w:p w14:paraId="6B04F313" w14:textId="77777777" w:rsidR="00746143" w:rsidRPr="00746143" w:rsidRDefault="00746143" w:rsidP="00AB43B3">
      <w:pPr>
        <w:numPr>
          <w:ilvl w:val="0"/>
          <w:numId w:val="17"/>
        </w:numPr>
        <w:jc w:val="both"/>
        <w:rPr>
          <w:bCs/>
        </w:rPr>
      </w:pPr>
      <w:r w:rsidRPr="00746143">
        <w:rPr>
          <w:bCs/>
        </w:rPr>
        <w:t>компьютер;</w:t>
      </w:r>
    </w:p>
    <w:p w14:paraId="37EE134B" w14:textId="77777777" w:rsidR="00746143" w:rsidRPr="00746143" w:rsidRDefault="00746143" w:rsidP="00AB43B3">
      <w:pPr>
        <w:numPr>
          <w:ilvl w:val="0"/>
          <w:numId w:val="17"/>
        </w:numPr>
        <w:jc w:val="both"/>
        <w:rPr>
          <w:bCs/>
        </w:rPr>
      </w:pPr>
      <w:r w:rsidRPr="00746143">
        <w:rPr>
          <w:bCs/>
          <w:lang w:val="en-US"/>
        </w:rPr>
        <w:t>C</w:t>
      </w:r>
      <w:r w:rsidRPr="00746143">
        <w:rPr>
          <w:bCs/>
        </w:rPr>
        <w:t>D диск «Каталог автомобилей»;</w:t>
      </w:r>
    </w:p>
    <w:p w14:paraId="4366F398" w14:textId="77777777" w:rsidR="00746143" w:rsidRPr="00746143" w:rsidRDefault="00746143" w:rsidP="00AB43B3">
      <w:pPr>
        <w:numPr>
          <w:ilvl w:val="0"/>
          <w:numId w:val="17"/>
        </w:numPr>
        <w:jc w:val="both"/>
        <w:rPr>
          <w:bCs/>
        </w:rPr>
      </w:pPr>
      <w:r w:rsidRPr="00746143">
        <w:rPr>
          <w:bCs/>
        </w:rPr>
        <w:t>плакаты по устройству автомобиля;</w:t>
      </w:r>
    </w:p>
    <w:p w14:paraId="5F9BF5C5" w14:textId="77777777" w:rsidR="00746143" w:rsidRPr="00746143" w:rsidRDefault="00746143" w:rsidP="00AB43B3">
      <w:pPr>
        <w:numPr>
          <w:ilvl w:val="0"/>
          <w:numId w:val="17"/>
        </w:numPr>
        <w:jc w:val="both"/>
        <w:rPr>
          <w:bCs/>
        </w:rPr>
      </w:pPr>
      <w:r w:rsidRPr="00746143">
        <w:rPr>
          <w:bCs/>
        </w:rPr>
        <w:t>сеть Интернет.</w:t>
      </w:r>
    </w:p>
    <w:p w14:paraId="441785A5" w14:textId="77777777" w:rsidR="00746143" w:rsidRPr="00746143" w:rsidRDefault="00746143" w:rsidP="00746143">
      <w:pPr>
        <w:ind w:left="360"/>
        <w:jc w:val="both"/>
        <w:rPr>
          <w:b/>
        </w:rPr>
      </w:pPr>
    </w:p>
    <w:p w14:paraId="556ED100" w14:textId="77777777" w:rsidR="00746143" w:rsidRPr="00746143" w:rsidRDefault="00746143" w:rsidP="006858BA">
      <w:pPr>
        <w:tabs>
          <w:tab w:val="left" w:pos="1440"/>
          <w:tab w:val="left" w:pos="2758"/>
        </w:tabs>
        <w:jc w:val="center"/>
        <w:rPr>
          <w:b/>
        </w:rPr>
      </w:pPr>
      <w:r w:rsidRPr="00746143">
        <w:rPr>
          <w:b/>
        </w:rPr>
        <w:t>ЛИТЕРАТУРА</w:t>
      </w:r>
    </w:p>
    <w:p w14:paraId="2968A2C6" w14:textId="77777777" w:rsidR="00746143" w:rsidRPr="00746143" w:rsidRDefault="00746143" w:rsidP="00AB43B3">
      <w:pPr>
        <w:numPr>
          <w:ilvl w:val="0"/>
          <w:numId w:val="20"/>
        </w:numPr>
        <w:ind w:left="567"/>
        <w:jc w:val="both"/>
      </w:pPr>
      <w:r w:rsidRPr="00746143">
        <w:t>Плеханов, И.П. Автомобиль / И.П. Плеханов. – М.: 1987 г.</w:t>
      </w:r>
    </w:p>
    <w:p w14:paraId="2E393DFA" w14:textId="77777777" w:rsidR="00746143" w:rsidRPr="00746143" w:rsidRDefault="00746143" w:rsidP="00AB43B3">
      <w:pPr>
        <w:numPr>
          <w:ilvl w:val="0"/>
          <w:numId w:val="20"/>
        </w:numPr>
        <w:ind w:left="567"/>
        <w:jc w:val="both"/>
      </w:pPr>
      <w:r w:rsidRPr="00746143">
        <w:t xml:space="preserve">Роговцев, В.А. Устройство и эксплуатация автотранспортных средств / В.А. Роговцев, А.Г. Пузанков, В.Д. </w:t>
      </w:r>
      <w:proofErr w:type="spellStart"/>
      <w:r w:rsidRPr="00746143">
        <w:t>Олдфильд</w:t>
      </w:r>
      <w:proofErr w:type="spellEnd"/>
      <w:r w:rsidRPr="00746143">
        <w:t>. – М.: «Транспорт», 1991 г.</w:t>
      </w:r>
    </w:p>
    <w:p w14:paraId="650B7490" w14:textId="77777777" w:rsidR="00746143" w:rsidRPr="00746143" w:rsidRDefault="00746143" w:rsidP="00AB43B3">
      <w:pPr>
        <w:numPr>
          <w:ilvl w:val="0"/>
          <w:numId w:val="20"/>
        </w:numPr>
        <w:ind w:left="567"/>
        <w:jc w:val="both"/>
      </w:pPr>
      <w:r w:rsidRPr="00746143">
        <w:t>Кленников, В.М. «Автомобиль», учебник водителя / В.М. Кленников. – М.: «Транспорт», 1983 г.</w:t>
      </w:r>
    </w:p>
    <w:p w14:paraId="0383A2DD" w14:textId="77777777" w:rsidR="00746143" w:rsidRPr="00746143" w:rsidRDefault="00746143" w:rsidP="00746143">
      <w:pPr>
        <w:ind w:left="360"/>
        <w:jc w:val="both"/>
        <w:rPr>
          <w:b/>
        </w:rPr>
      </w:pPr>
    </w:p>
    <w:p w14:paraId="6C0BB6FF" w14:textId="77777777" w:rsidR="00746143" w:rsidRPr="00746143" w:rsidRDefault="00746143" w:rsidP="00746143">
      <w:pPr>
        <w:ind w:left="360"/>
        <w:jc w:val="both"/>
        <w:rPr>
          <w:b/>
        </w:rPr>
      </w:pPr>
    </w:p>
    <w:p w14:paraId="1878561E" w14:textId="77777777" w:rsidR="00746143" w:rsidRPr="00746143" w:rsidRDefault="00746143" w:rsidP="006858BA">
      <w:pPr>
        <w:jc w:val="center"/>
        <w:rPr>
          <w:b/>
          <w:caps/>
        </w:rPr>
      </w:pPr>
      <w:r w:rsidRPr="00746143">
        <w:rPr>
          <w:b/>
          <w:caps/>
        </w:rPr>
        <w:t>Интернет источники</w:t>
      </w:r>
    </w:p>
    <w:p w14:paraId="527B3CA7" w14:textId="77777777" w:rsidR="001F510C" w:rsidRDefault="00746143" w:rsidP="00AB43B3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6858BA">
        <w:rPr>
          <w:sz w:val="24"/>
          <w:szCs w:val="24"/>
        </w:rPr>
        <w:t xml:space="preserve">Модели ретро автомобилей </w:t>
      </w:r>
      <w:r w:rsidRPr="006858BA">
        <w:rPr>
          <w:rFonts w:eastAsia="Calibri"/>
          <w:sz w:val="24"/>
          <w:szCs w:val="24"/>
          <w:lang w:eastAsia="en-US"/>
        </w:rPr>
        <w:t>[Электронный ресурс</w:t>
      </w:r>
      <w:r w:rsidR="006858BA">
        <w:rPr>
          <w:rFonts w:eastAsia="Calibri"/>
          <w:sz w:val="24"/>
          <w:szCs w:val="24"/>
          <w:lang w:eastAsia="en-US"/>
        </w:rPr>
        <w:t xml:space="preserve">]. </w:t>
      </w:r>
      <w:r w:rsidR="001F510C">
        <w:rPr>
          <w:rFonts w:eastAsia="Calibri"/>
          <w:sz w:val="24"/>
          <w:szCs w:val="24"/>
          <w:lang w:eastAsia="en-US"/>
        </w:rPr>
        <w:t xml:space="preserve">- </w:t>
      </w:r>
      <w:hyperlink r:id="rId27" w:history="1">
        <w:r w:rsidRPr="006858BA">
          <w:rPr>
            <w:color w:val="0563C1"/>
            <w:sz w:val="24"/>
            <w:szCs w:val="24"/>
            <w:u w:val="single"/>
          </w:rPr>
          <w:t>https://yandex.ru/images/search?text=%D0%BC%D0%BE%D0%B4%D0%B5%D0%BB%D0%B8%20%D1%80%D0%B5%D1%82%D1%80%D0%BE%20%D0%B0%D0%B2%D1%82%D0%BE%D0%BC%D0%BE%D0%B1%D0%B8%D0%BB%D1%8F%20%D0%B8%D0%B7%20%D0%B1%D1%83%D0%BC%D0%B0%D0%B3%D0%B8&amp;stype=image&amp;lr=57&amp;noreask=1&amp;family=yes&amp;source=wiz</w:t>
        </w:r>
      </w:hyperlink>
      <w:r w:rsidRPr="006858BA">
        <w:rPr>
          <w:sz w:val="24"/>
          <w:szCs w:val="24"/>
        </w:rPr>
        <w:t xml:space="preserve"> </w:t>
      </w:r>
    </w:p>
    <w:p w14:paraId="16245BBE" w14:textId="77777777" w:rsidR="001F510C" w:rsidRDefault="00746143" w:rsidP="00AB43B3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1F510C">
        <w:rPr>
          <w:sz w:val="24"/>
          <w:szCs w:val="24"/>
        </w:rPr>
        <w:t>Занятие объединения «</w:t>
      </w:r>
      <w:proofErr w:type="spellStart"/>
      <w:r w:rsidRPr="001F510C">
        <w:rPr>
          <w:sz w:val="24"/>
          <w:szCs w:val="24"/>
        </w:rPr>
        <w:t>Автомоделирование</w:t>
      </w:r>
      <w:proofErr w:type="spellEnd"/>
      <w:r w:rsidRPr="001F510C">
        <w:rPr>
          <w:sz w:val="24"/>
          <w:szCs w:val="24"/>
        </w:rPr>
        <w:t>» по теме «</w:t>
      </w:r>
      <w:proofErr w:type="spellStart"/>
      <w:r w:rsidRPr="001F510C">
        <w:rPr>
          <w:sz w:val="24"/>
          <w:szCs w:val="24"/>
        </w:rPr>
        <w:t>Стайлинг</w:t>
      </w:r>
      <w:proofErr w:type="spellEnd"/>
      <w:r w:rsidRPr="001F510C">
        <w:rPr>
          <w:sz w:val="24"/>
          <w:szCs w:val="24"/>
        </w:rPr>
        <w:t xml:space="preserve"> </w:t>
      </w:r>
      <w:r w:rsidRPr="001F510C">
        <w:rPr>
          <w:sz w:val="24"/>
          <w:szCs w:val="24"/>
          <w:lang w:val="en-US"/>
        </w:rPr>
        <w:t>XXI</w:t>
      </w:r>
      <w:r w:rsidRPr="001F510C">
        <w:rPr>
          <w:sz w:val="24"/>
          <w:szCs w:val="24"/>
        </w:rPr>
        <w:t xml:space="preserve"> века» </w:t>
      </w:r>
      <w:r w:rsidR="001F510C" w:rsidRPr="001F510C">
        <w:rPr>
          <w:rFonts w:eastAsia="Calibri"/>
          <w:sz w:val="24"/>
          <w:szCs w:val="24"/>
          <w:lang w:eastAsia="en-US"/>
        </w:rPr>
        <w:t xml:space="preserve">[Электронный ресурс]. - </w:t>
      </w:r>
      <w:hyperlink r:id="rId28" w:history="1">
        <w:r w:rsidRPr="001F510C">
          <w:rPr>
            <w:color w:val="0563C1"/>
            <w:sz w:val="24"/>
            <w:szCs w:val="24"/>
            <w:u w:val="single"/>
          </w:rPr>
          <w:t>http://festival.1september.ru/articles/571136/</w:t>
        </w:r>
      </w:hyperlink>
      <w:r w:rsidRPr="001F510C">
        <w:rPr>
          <w:sz w:val="24"/>
          <w:szCs w:val="24"/>
        </w:rPr>
        <w:t xml:space="preserve"> </w:t>
      </w:r>
    </w:p>
    <w:p w14:paraId="5487F7E2" w14:textId="360997B5" w:rsidR="00746143" w:rsidRPr="00B4122E" w:rsidRDefault="001F510C" w:rsidP="00AB43B3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1F510C">
        <w:rPr>
          <w:sz w:val="24"/>
          <w:szCs w:val="24"/>
        </w:rPr>
        <w:t>Гладов Г.И</w:t>
      </w:r>
      <w:r>
        <w:rPr>
          <w:sz w:val="24"/>
          <w:szCs w:val="24"/>
        </w:rPr>
        <w:t>.</w:t>
      </w:r>
      <w:r w:rsidRPr="001F510C">
        <w:rPr>
          <w:sz w:val="24"/>
          <w:szCs w:val="24"/>
        </w:rPr>
        <w:t xml:space="preserve"> </w:t>
      </w:r>
      <w:r w:rsidR="00746143" w:rsidRPr="001F510C">
        <w:rPr>
          <w:sz w:val="24"/>
          <w:szCs w:val="24"/>
        </w:rPr>
        <w:t>Учебник по устройству автомобиля</w:t>
      </w:r>
      <w:r w:rsidRPr="001F510C">
        <w:rPr>
          <w:sz w:val="24"/>
          <w:szCs w:val="24"/>
        </w:rPr>
        <w:t xml:space="preserve"> </w:t>
      </w:r>
      <w:r w:rsidRPr="001F510C">
        <w:rPr>
          <w:rFonts w:eastAsia="Calibri"/>
          <w:sz w:val="24"/>
          <w:szCs w:val="24"/>
          <w:lang w:eastAsia="en-US"/>
        </w:rPr>
        <w:t>[Электронный ресурс]. -</w:t>
      </w:r>
      <w:hyperlink r:id="rId29" w:history="1">
        <w:r w:rsidR="00746143" w:rsidRPr="001F510C">
          <w:rPr>
            <w:color w:val="0563C1"/>
            <w:sz w:val="24"/>
            <w:szCs w:val="24"/>
            <w:u w:val="single"/>
          </w:rPr>
          <w:t>http://maloohtcollege.ru/wp-content/uploads/2020/04/ustrojstvo-avtomobilej-g.i.-petrenko-a.m.-gladov-akademija-2017.pdf</w:t>
        </w:r>
      </w:hyperlink>
    </w:p>
    <w:p w14:paraId="6949327D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3822CC70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7A7C1B89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063942E5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5DC802DD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5D22B08D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16DBEA04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0DAD584C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4E2121F7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6820F012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52A6DF98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66DCAA20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3A777AA5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14A8F0CC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302A8852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6ABC6CD5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59A80650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1E070A39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0F1FFA69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58D64F7B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30B40A82" w14:textId="77777777" w:rsidR="00B4122E" w:rsidRDefault="00B4122E" w:rsidP="00B4122E">
      <w:pPr>
        <w:pStyle w:val="a5"/>
        <w:ind w:left="502"/>
        <w:jc w:val="both"/>
        <w:rPr>
          <w:color w:val="0563C1"/>
          <w:sz w:val="24"/>
          <w:szCs w:val="24"/>
          <w:u w:val="single"/>
        </w:rPr>
      </w:pPr>
    </w:p>
    <w:p w14:paraId="62E70249" w14:textId="6BB1E759" w:rsidR="00B4122E" w:rsidRPr="00B4122E" w:rsidRDefault="00B4122E" w:rsidP="00B4122E">
      <w:pPr>
        <w:keepNext/>
        <w:keepLines/>
        <w:spacing w:before="240"/>
        <w:jc w:val="center"/>
        <w:outlineLvl w:val="0"/>
        <w:rPr>
          <w:rFonts w:eastAsiaTheme="majorEastAsia"/>
          <w:b/>
          <w:spacing w:val="7"/>
        </w:rPr>
      </w:pPr>
      <w:bookmarkStart w:id="9" w:name="_Toc58929478"/>
      <w:bookmarkStart w:id="10" w:name="_Toc85037056"/>
      <w:r w:rsidRPr="00B4122E">
        <w:rPr>
          <w:rFonts w:eastAsiaTheme="majorEastAsia"/>
          <w:b/>
        </w:rPr>
        <w:lastRenderedPageBreak/>
        <w:t>Приложение</w:t>
      </w:r>
      <w:r w:rsidRPr="00B4122E">
        <w:rPr>
          <w:rFonts w:eastAsiaTheme="majorEastAsia"/>
          <w:b/>
          <w:caps/>
        </w:rPr>
        <w:t xml:space="preserve"> </w:t>
      </w:r>
      <w:r w:rsidR="007C24C4">
        <w:rPr>
          <w:rFonts w:eastAsiaTheme="majorEastAsia"/>
          <w:b/>
          <w:caps/>
        </w:rPr>
        <w:t>7</w:t>
      </w:r>
      <w:r w:rsidRPr="00B4122E">
        <w:rPr>
          <w:rFonts w:eastAsiaTheme="majorEastAsia"/>
          <w:b/>
          <w:caps/>
        </w:rPr>
        <w:t xml:space="preserve">. </w:t>
      </w:r>
      <w:r w:rsidRPr="00B4122E">
        <w:rPr>
          <w:rFonts w:eastAsiaTheme="majorEastAsia"/>
          <w:b/>
          <w:caps/>
          <w:spacing w:val="7"/>
        </w:rPr>
        <w:t>модуль</w:t>
      </w:r>
      <w:r w:rsidRPr="00B4122E">
        <w:rPr>
          <w:rFonts w:eastAsiaTheme="majorEastAsia"/>
          <w:b/>
          <w:spacing w:val="7"/>
        </w:rPr>
        <w:t xml:space="preserve"> «</w:t>
      </w:r>
      <w:r w:rsidRPr="00B4122E">
        <w:rPr>
          <w:rFonts w:eastAsiaTheme="majorEastAsia"/>
          <w:b/>
          <w:caps/>
        </w:rPr>
        <w:t>промышленный дизайн</w:t>
      </w:r>
      <w:r w:rsidRPr="00B4122E">
        <w:rPr>
          <w:rFonts w:eastAsiaTheme="majorEastAsia"/>
          <w:b/>
        </w:rPr>
        <w:t>»</w:t>
      </w:r>
      <w:bookmarkEnd w:id="9"/>
      <w:bookmarkEnd w:id="10"/>
    </w:p>
    <w:p w14:paraId="534F9ECF" w14:textId="77777777" w:rsidR="00B4122E" w:rsidRPr="00B4122E" w:rsidRDefault="00B4122E" w:rsidP="00B4122E">
      <w:pPr>
        <w:jc w:val="center"/>
        <w:rPr>
          <w:b/>
          <w:caps/>
        </w:rPr>
      </w:pPr>
      <w:r w:rsidRPr="00B4122E">
        <w:rPr>
          <w:b/>
          <w:color w:val="000000"/>
          <w:spacing w:val="7"/>
        </w:rPr>
        <w:t>16 часов</w:t>
      </w:r>
    </w:p>
    <w:p w14:paraId="308C4171" w14:textId="77777777" w:rsidR="00B4122E" w:rsidRPr="00B4122E" w:rsidRDefault="00B4122E" w:rsidP="00B4122E">
      <w:pPr>
        <w:widowControl w:val="0"/>
        <w:tabs>
          <w:tab w:val="left" w:pos="2325"/>
          <w:tab w:val="center" w:pos="4819"/>
        </w:tabs>
        <w:jc w:val="right"/>
      </w:pPr>
      <w:r w:rsidRPr="00B4122E">
        <w:t>Составители:</w:t>
      </w:r>
    </w:p>
    <w:p w14:paraId="0FB76884" w14:textId="77777777" w:rsidR="00B4122E" w:rsidRPr="00B4122E" w:rsidRDefault="00B4122E" w:rsidP="00B4122E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 w:rsidRPr="00B4122E">
        <w:rPr>
          <w:b/>
        </w:rPr>
        <w:t>Добродомова Татьяна Михайловна,</w:t>
      </w:r>
    </w:p>
    <w:p w14:paraId="1890DA79" w14:textId="77777777" w:rsidR="007C24C4" w:rsidRPr="00C30F84" w:rsidRDefault="007C24C4" w:rsidP="007C24C4">
      <w:pPr>
        <w:ind w:firstLine="567"/>
        <w:jc w:val="right"/>
        <w:rPr>
          <w:b/>
        </w:rPr>
      </w:pPr>
      <w:r>
        <w:t>учитель технологии</w:t>
      </w:r>
    </w:p>
    <w:p w14:paraId="1FC95B11" w14:textId="77777777" w:rsidR="00B4122E" w:rsidRPr="00B4122E" w:rsidRDefault="00B4122E" w:rsidP="00B4122E">
      <w:pPr>
        <w:jc w:val="center"/>
        <w:rPr>
          <w:b/>
          <w:caps/>
          <w:color w:val="000000"/>
        </w:rPr>
      </w:pPr>
    </w:p>
    <w:p w14:paraId="0AB75027" w14:textId="77777777" w:rsidR="00B4122E" w:rsidRPr="00B4122E" w:rsidRDefault="00B4122E" w:rsidP="00B4122E">
      <w:pPr>
        <w:jc w:val="center"/>
        <w:rPr>
          <w:caps/>
        </w:rPr>
      </w:pPr>
      <w:r w:rsidRPr="00B4122E">
        <w:rPr>
          <w:b/>
          <w:caps/>
          <w:color w:val="000000"/>
        </w:rPr>
        <w:t>содержание</w:t>
      </w:r>
    </w:p>
    <w:p w14:paraId="358AABC1" w14:textId="77777777" w:rsidR="00B4122E" w:rsidRPr="00B4122E" w:rsidRDefault="00B4122E" w:rsidP="00B4122E">
      <w:pPr>
        <w:jc w:val="center"/>
        <w:rPr>
          <w:b/>
          <w:caps/>
        </w:rPr>
      </w:pPr>
      <w:r w:rsidRPr="00B4122E">
        <w:rPr>
          <w:b/>
        </w:rPr>
        <w:t xml:space="preserve">рабочей программы учебного предмета </w:t>
      </w:r>
      <w:r w:rsidRPr="00B4122E">
        <w:rPr>
          <w:b/>
          <w:caps/>
        </w:rPr>
        <w:t>«</w:t>
      </w:r>
      <w:r w:rsidRPr="00B4122E">
        <w:rPr>
          <w:b/>
        </w:rPr>
        <w:t>Предпрофильная подготовка</w:t>
      </w:r>
      <w:r w:rsidRPr="00B4122E">
        <w:rPr>
          <w:b/>
          <w:caps/>
        </w:rPr>
        <w:t>»,</w:t>
      </w:r>
    </w:p>
    <w:p w14:paraId="23EBDECF" w14:textId="77777777" w:rsidR="00B4122E" w:rsidRPr="00B4122E" w:rsidRDefault="00B4122E" w:rsidP="00B4122E">
      <w:pPr>
        <w:jc w:val="center"/>
        <w:rPr>
          <w:b/>
          <w:caps/>
        </w:rPr>
      </w:pPr>
      <w:r w:rsidRPr="00B4122E">
        <w:rPr>
          <w:b/>
          <w:color w:val="000000"/>
          <w:spacing w:val="7"/>
        </w:rPr>
        <w:t>модуль «</w:t>
      </w:r>
      <w:r w:rsidRPr="00B4122E">
        <w:rPr>
          <w:b/>
          <w:caps/>
        </w:rPr>
        <w:t>промышленный дизайн</w:t>
      </w:r>
      <w:r w:rsidRPr="00B4122E">
        <w:rPr>
          <w:b/>
        </w:rPr>
        <w:t>»</w:t>
      </w:r>
      <w:r w:rsidRPr="00B4122E">
        <w:rPr>
          <w:b/>
          <w:color w:val="000000"/>
          <w:spacing w:val="7"/>
        </w:rPr>
        <w:t xml:space="preserve"> </w:t>
      </w:r>
    </w:p>
    <w:p w14:paraId="2ACF80EB" w14:textId="77777777" w:rsidR="00B4122E" w:rsidRPr="00B4122E" w:rsidRDefault="00B4122E" w:rsidP="00B4122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7591896A" w14:textId="77777777" w:rsidR="00B4122E" w:rsidRPr="00B4122E" w:rsidRDefault="00B4122E" w:rsidP="00B4122E">
      <w:pPr>
        <w:widowControl w:val="0"/>
        <w:ind w:firstLine="567"/>
        <w:jc w:val="both"/>
        <w:rPr>
          <w:b/>
        </w:rPr>
      </w:pPr>
      <w:r w:rsidRPr="00B4122E">
        <w:rPr>
          <w:b/>
        </w:rPr>
        <w:t>Тема № 1. Профессиональная проба «Промышленный дизайн». Вводное занятие – 1 час</w:t>
      </w:r>
    </w:p>
    <w:p w14:paraId="6B51A3BD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rFonts w:eastAsia="Albany AMT"/>
          <w:kern w:val="1"/>
          <w:lang w:eastAsia="ar-SA"/>
        </w:rPr>
      </w:pPr>
      <w:r w:rsidRPr="00B4122E">
        <w:rPr>
          <w:rFonts w:eastAsia="Albany AMT"/>
          <w:i/>
          <w:kern w:val="1"/>
          <w:lang w:eastAsia="ar-SA"/>
        </w:rPr>
        <w:t xml:space="preserve">Теория. </w:t>
      </w:r>
      <w:r w:rsidRPr="00B4122E">
        <w:rPr>
          <w:rFonts w:eastAsia="Albany AMT"/>
          <w:kern w:val="1"/>
          <w:lang w:eastAsia="ar-SA"/>
        </w:rPr>
        <w:t>Инструктаж ОТ и ТБ. Введение. Материалы и инструменты. Промышленный дизайн – как вид деятельности. Описание профессиональной компетенции.</w:t>
      </w:r>
    </w:p>
    <w:p w14:paraId="360369CB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</w:p>
    <w:p w14:paraId="3BFE6C62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b/>
        </w:rPr>
        <w:t>Тема № 2. Основные стадии разработки проекта – 1 час</w:t>
      </w:r>
    </w:p>
    <w:p w14:paraId="2A90CB10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 xml:space="preserve">Теория. </w:t>
      </w:r>
      <w:r w:rsidRPr="00B4122E">
        <w:rPr>
          <w:rFonts w:eastAsia="Albany AMT"/>
          <w:kern w:val="1"/>
          <w:lang w:eastAsia="ar-SA"/>
        </w:rPr>
        <w:t>Этапы работы над проектом. Поиск информации, анализ и оценка существующих решений.</w:t>
      </w:r>
    </w:p>
    <w:p w14:paraId="0FCAE807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</w:p>
    <w:p w14:paraId="76340565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  <w:r w:rsidRPr="00B4122E">
        <w:rPr>
          <w:b/>
        </w:rPr>
        <w:t>Тема № 3. Промышленный скетч – 3 часа</w:t>
      </w:r>
    </w:p>
    <w:p w14:paraId="44BFDE04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Теория</w:t>
      </w:r>
      <w:r w:rsidRPr="00B4122E">
        <w:rPr>
          <w:i/>
        </w:rPr>
        <w:t xml:space="preserve">. </w:t>
      </w:r>
      <w:r w:rsidRPr="00B4122E">
        <w:t xml:space="preserve">Промышленный </w:t>
      </w:r>
      <w:proofErr w:type="spellStart"/>
      <w:r w:rsidRPr="00B4122E">
        <w:t>скетчинг</w:t>
      </w:r>
      <w:proofErr w:type="spellEnd"/>
      <w:r w:rsidRPr="00B4122E">
        <w:t>. Анализ формы. Компоновка в листе. Работа цветом.</w:t>
      </w:r>
    </w:p>
    <w:p w14:paraId="0FB50FB4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Практика</w:t>
      </w:r>
      <w:r w:rsidRPr="00B4122E">
        <w:rPr>
          <w:i/>
        </w:rPr>
        <w:t xml:space="preserve">. </w:t>
      </w:r>
      <w:r w:rsidRPr="00B4122E">
        <w:t>Выполнение практической работы «Зарисовка по образцу».</w:t>
      </w:r>
    </w:p>
    <w:p w14:paraId="30283479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  <w:sz w:val="20"/>
          <w:szCs w:val="20"/>
        </w:rPr>
      </w:pPr>
    </w:p>
    <w:p w14:paraId="1171D5C2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  <w:r w:rsidRPr="00B4122E">
        <w:rPr>
          <w:b/>
        </w:rPr>
        <w:t>Тема № 4. Психология цвета – 2 часа</w:t>
      </w:r>
    </w:p>
    <w:p w14:paraId="5722381C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Теория</w:t>
      </w:r>
      <w:r w:rsidRPr="00B4122E">
        <w:rPr>
          <w:i/>
        </w:rPr>
        <w:t xml:space="preserve">. </w:t>
      </w:r>
      <w:r w:rsidRPr="00B4122E">
        <w:t>Психологическое воздействие цвета на человека. Теплые и холодные цвета. Цветовые контрасты. Символика цвета.</w:t>
      </w:r>
    </w:p>
    <w:p w14:paraId="56CF72B2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Практика</w:t>
      </w:r>
      <w:r w:rsidRPr="00B4122E">
        <w:rPr>
          <w:i/>
        </w:rPr>
        <w:t xml:space="preserve">. </w:t>
      </w:r>
      <w:r w:rsidRPr="00B4122E">
        <w:t>Выполнение практической работы «Цветовой контраст».</w:t>
      </w:r>
    </w:p>
    <w:p w14:paraId="6F6FFF69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</w:p>
    <w:p w14:paraId="36A65CCD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  <w:r w:rsidRPr="00B4122E">
        <w:rPr>
          <w:b/>
        </w:rPr>
        <w:t>Тема № 5. Индивидуальный проект. Техническое задание – 1 час</w:t>
      </w:r>
    </w:p>
    <w:p w14:paraId="2742EF7A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Теория</w:t>
      </w:r>
      <w:r w:rsidRPr="00B4122E">
        <w:rPr>
          <w:i/>
        </w:rPr>
        <w:t xml:space="preserve">. </w:t>
      </w:r>
      <w:r w:rsidRPr="00B4122E">
        <w:t>Особенности работы над индивидуальным проектом. Разработка технического задания на проектирование.</w:t>
      </w:r>
    </w:p>
    <w:p w14:paraId="4DE9EE57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</w:p>
    <w:p w14:paraId="22696356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  <w:r w:rsidRPr="00B4122E">
        <w:rPr>
          <w:b/>
        </w:rPr>
        <w:t>Тема № 6. Разработка и выполнение дизайн-проекта – 2 часа</w:t>
      </w:r>
    </w:p>
    <w:p w14:paraId="4014AB04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Теория</w:t>
      </w:r>
      <w:r w:rsidRPr="00B4122E">
        <w:rPr>
          <w:i/>
        </w:rPr>
        <w:t xml:space="preserve">. </w:t>
      </w:r>
      <w:r w:rsidRPr="00B4122E">
        <w:t>Последовательность работы над проектом, этапы разработки.</w:t>
      </w:r>
    </w:p>
    <w:p w14:paraId="73F18AF2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Практика</w:t>
      </w:r>
      <w:r w:rsidRPr="00B4122E">
        <w:rPr>
          <w:i/>
        </w:rPr>
        <w:t xml:space="preserve">. </w:t>
      </w:r>
      <w:r w:rsidRPr="00B4122E">
        <w:t>Выполнение практической работы «Дизайн-проект».</w:t>
      </w:r>
    </w:p>
    <w:p w14:paraId="146C6598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</w:p>
    <w:p w14:paraId="1D823F7A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  <w:r w:rsidRPr="00B4122E">
        <w:rPr>
          <w:b/>
        </w:rPr>
        <w:t>Тема № 7. Трансформация объекта – 2 часа</w:t>
      </w:r>
    </w:p>
    <w:p w14:paraId="28C9FB32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Практика</w:t>
      </w:r>
      <w:r w:rsidRPr="00B4122E">
        <w:rPr>
          <w:i/>
        </w:rPr>
        <w:t xml:space="preserve">. </w:t>
      </w:r>
      <w:r w:rsidRPr="00B4122E">
        <w:t>Выполнение практической работы «Трансформация формы».</w:t>
      </w:r>
    </w:p>
    <w:p w14:paraId="67B678C4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sz w:val="20"/>
          <w:szCs w:val="20"/>
        </w:rPr>
      </w:pPr>
    </w:p>
    <w:p w14:paraId="5E43DB9B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  <w:r w:rsidRPr="00B4122E">
        <w:rPr>
          <w:b/>
        </w:rPr>
        <w:t xml:space="preserve">Тема № 8. Выполнение конкурсного задания </w:t>
      </w:r>
      <w:proofErr w:type="spellStart"/>
      <w:r w:rsidRPr="00B4122E">
        <w:rPr>
          <w:b/>
        </w:rPr>
        <w:t>World</w:t>
      </w:r>
      <w:proofErr w:type="spellEnd"/>
      <w:r w:rsidRPr="00B4122E">
        <w:rPr>
          <w:b/>
        </w:rPr>
        <w:t xml:space="preserve"> </w:t>
      </w:r>
      <w:proofErr w:type="spellStart"/>
      <w:r w:rsidRPr="00B4122E">
        <w:rPr>
          <w:b/>
        </w:rPr>
        <w:t>Skills</w:t>
      </w:r>
      <w:proofErr w:type="spellEnd"/>
      <w:r w:rsidRPr="00B4122E">
        <w:rPr>
          <w:b/>
        </w:rPr>
        <w:t xml:space="preserve"> </w:t>
      </w:r>
      <w:proofErr w:type="spellStart"/>
      <w:r w:rsidRPr="00B4122E">
        <w:rPr>
          <w:b/>
        </w:rPr>
        <w:t>Junior</w:t>
      </w:r>
      <w:proofErr w:type="spellEnd"/>
      <w:r w:rsidRPr="00B4122E">
        <w:rPr>
          <w:b/>
        </w:rPr>
        <w:t xml:space="preserve"> – 1 час</w:t>
      </w:r>
    </w:p>
    <w:p w14:paraId="6C4CB26E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Практика</w:t>
      </w:r>
      <w:r w:rsidRPr="00B4122E">
        <w:rPr>
          <w:i/>
        </w:rPr>
        <w:t xml:space="preserve">. </w:t>
      </w:r>
      <w:r w:rsidRPr="00B4122E">
        <w:t xml:space="preserve">Разбор конкурсных заданий </w:t>
      </w:r>
      <w:proofErr w:type="spellStart"/>
      <w:r w:rsidRPr="00B4122E">
        <w:t>World</w:t>
      </w:r>
      <w:proofErr w:type="spellEnd"/>
      <w:r w:rsidRPr="00B4122E">
        <w:t xml:space="preserve"> </w:t>
      </w:r>
      <w:proofErr w:type="spellStart"/>
      <w:r w:rsidRPr="00B4122E">
        <w:t>Skills</w:t>
      </w:r>
      <w:proofErr w:type="spellEnd"/>
      <w:r w:rsidRPr="00B4122E">
        <w:t xml:space="preserve"> </w:t>
      </w:r>
      <w:proofErr w:type="spellStart"/>
      <w:r w:rsidRPr="00B4122E">
        <w:t>Junior</w:t>
      </w:r>
      <w:proofErr w:type="spellEnd"/>
      <w:r w:rsidRPr="00B4122E">
        <w:t xml:space="preserve">. </w:t>
      </w:r>
    </w:p>
    <w:p w14:paraId="55662018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sz w:val="20"/>
          <w:szCs w:val="20"/>
        </w:rPr>
      </w:pPr>
    </w:p>
    <w:p w14:paraId="49EA158E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</w:rPr>
      </w:pPr>
      <w:r w:rsidRPr="00B4122E">
        <w:rPr>
          <w:b/>
        </w:rPr>
        <w:t>Тема № 9. Проектная деятельность – 3 часа</w:t>
      </w:r>
    </w:p>
    <w:p w14:paraId="3449C473" w14:textId="77777777" w:rsidR="00B4122E" w:rsidRPr="00B4122E" w:rsidRDefault="00B4122E" w:rsidP="00B4122E">
      <w:pPr>
        <w:widowControl w:val="0"/>
        <w:suppressAutoHyphens/>
        <w:ind w:firstLine="567"/>
        <w:jc w:val="both"/>
      </w:pPr>
      <w:r w:rsidRPr="00B4122E">
        <w:rPr>
          <w:rFonts w:eastAsia="Albany AMT"/>
          <w:i/>
          <w:kern w:val="1"/>
          <w:lang w:eastAsia="ar-SA"/>
        </w:rPr>
        <w:t>Практика</w:t>
      </w:r>
      <w:r w:rsidRPr="00B4122E">
        <w:rPr>
          <w:i/>
        </w:rPr>
        <w:t xml:space="preserve">. </w:t>
      </w:r>
      <w:r w:rsidRPr="00B4122E">
        <w:t>Создание макета, передающего идею объекта. Выполнение практической работы «Индивидуальный проект».</w:t>
      </w:r>
    </w:p>
    <w:p w14:paraId="0D023DC8" w14:textId="77777777" w:rsidR="00B4122E" w:rsidRPr="00B4122E" w:rsidRDefault="00B4122E" w:rsidP="00B4122E">
      <w:pPr>
        <w:widowControl w:val="0"/>
        <w:autoSpaceDE w:val="0"/>
        <w:autoSpaceDN w:val="0"/>
        <w:adjustRightInd w:val="0"/>
        <w:jc w:val="center"/>
        <w:rPr>
          <w:b/>
          <w:caps/>
          <w:color w:val="0D0D0D"/>
        </w:rPr>
      </w:pPr>
    </w:p>
    <w:p w14:paraId="2A08D881" w14:textId="77777777" w:rsidR="00B4122E" w:rsidRPr="00B4122E" w:rsidRDefault="00B4122E" w:rsidP="00B4122E">
      <w:pPr>
        <w:widowControl w:val="0"/>
        <w:autoSpaceDE w:val="0"/>
        <w:autoSpaceDN w:val="0"/>
        <w:adjustRightInd w:val="0"/>
        <w:jc w:val="center"/>
        <w:rPr>
          <w:b/>
          <w:color w:val="0D0D0D"/>
        </w:rPr>
      </w:pPr>
      <w:r w:rsidRPr="00B4122E">
        <w:rPr>
          <w:b/>
          <w:caps/>
          <w:color w:val="0D0D0D"/>
        </w:rPr>
        <w:t>УЧЕБНо-тематический</w:t>
      </w:r>
      <w:r w:rsidRPr="00B4122E">
        <w:rPr>
          <w:b/>
          <w:color w:val="0D0D0D"/>
        </w:rPr>
        <w:t xml:space="preserve"> ПЛАН</w:t>
      </w:r>
    </w:p>
    <w:p w14:paraId="3066A534" w14:textId="77777777" w:rsidR="00B4122E" w:rsidRPr="00B4122E" w:rsidRDefault="00B4122E" w:rsidP="00B4122E">
      <w:pPr>
        <w:autoSpaceDE w:val="0"/>
        <w:autoSpaceDN w:val="0"/>
        <w:adjustRightInd w:val="0"/>
        <w:jc w:val="center"/>
        <w:rPr>
          <w:b/>
          <w:color w:val="0D0D0D"/>
        </w:rPr>
      </w:pPr>
      <w:r w:rsidRPr="00B4122E">
        <w:rPr>
          <w:b/>
          <w:color w:val="0D0D0D"/>
        </w:rPr>
        <w:t xml:space="preserve">рабочей программы учебного предмета «Предпрофильная подготовка», </w:t>
      </w:r>
    </w:p>
    <w:p w14:paraId="6CDC9BA6" w14:textId="77777777" w:rsidR="00B4122E" w:rsidRPr="00B4122E" w:rsidRDefault="00B4122E" w:rsidP="00B4122E">
      <w:pPr>
        <w:autoSpaceDE w:val="0"/>
        <w:autoSpaceDN w:val="0"/>
        <w:adjustRightInd w:val="0"/>
        <w:jc w:val="center"/>
        <w:rPr>
          <w:b/>
          <w:color w:val="0D0D0D"/>
        </w:rPr>
      </w:pPr>
      <w:r w:rsidRPr="00B4122E">
        <w:rPr>
          <w:b/>
          <w:color w:val="0D0D0D"/>
        </w:rPr>
        <w:t>модуль «</w:t>
      </w:r>
      <w:r w:rsidRPr="00B4122E">
        <w:rPr>
          <w:b/>
          <w:caps/>
          <w:color w:val="0D0D0D"/>
        </w:rPr>
        <w:t>промышленный дизайн</w:t>
      </w:r>
      <w:r w:rsidRPr="00B4122E">
        <w:rPr>
          <w:b/>
          <w:color w:val="0D0D0D"/>
        </w:rPr>
        <w:t>»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427"/>
        <w:gridCol w:w="1701"/>
      </w:tblGrid>
      <w:tr w:rsidR="00B4122E" w:rsidRPr="00B4122E" w14:paraId="5771A968" w14:textId="77777777" w:rsidTr="003337D7">
        <w:trPr>
          <w:trHeight w:val="322"/>
          <w:tblHeader/>
        </w:trPr>
        <w:tc>
          <w:tcPr>
            <w:tcW w:w="648" w:type="dxa"/>
            <w:vMerge w:val="restart"/>
            <w:vAlign w:val="center"/>
          </w:tcPr>
          <w:p w14:paraId="664C0E63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B4122E">
              <w:rPr>
                <w:b/>
                <w:color w:val="0D0D0D"/>
              </w:rPr>
              <w:t>№ п/п</w:t>
            </w:r>
          </w:p>
        </w:tc>
        <w:tc>
          <w:tcPr>
            <w:tcW w:w="7427" w:type="dxa"/>
            <w:vMerge w:val="restart"/>
            <w:vAlign w:val="center"/>
          </w:tcPr>
          <w:p w14:paraId="0ED0D924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B4122E">
              <w:rPr>
                <w:b/>
                <w:color w:val="0D0D0D"/>
              </w:rPr>
              <w:t>Наименование темы</w:t>
            </w:r>
          </w:p>
        </w:tc>
        <w:tc>
          <w:tcPr>
            <w:tcW w:w="1701" w:type="dxa"/>
            <w:vMerge w:val="restart"/>
            <w:vAlign w:val="center"/>
          </w:tcPr>
          <w:p w14:paraId="7D26E023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B4122E">
              <w:rPr>
                <w:b/>
                <w:color w:val="0D0D0D"/>
              </w:rPr>
              <w:t>Общее кол-во часов</w:t>
            </w:r>
          </w:p>
        </w:tc>
      </w:tr>
      <w:tr w:rsidR="00B4122E" w:rsidRPr="00B4122E" w14:paraId="3929B16B" w14:textId="77777777" w:rsidTr="003337D7">
        <w:trPr>
          <w:trHeight w:val="322"/>
          <w:tblHeader/>
        </w:trPr>
        <w:tc>
          <w:tcPr>
            <w:tcW w:w="648" w:type="dxa"/>
            <w:vMerge/>
          </w:tcPr>
          <w:p w14:paraId="3E7CDD03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</w:rPr>
            </w:pPr>
          </w:p>
        </w:tc>
        <w:tc>
          <w:tcPr>
            <w:tcW w:w="7427" w:type="dxa"/>
            <w:vMerge/>
          </w:tcPr>
          <w:p w14:paraId="57379AF3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</w:rPr>
            </w:pPr>
          </w:p>
        </w:tc>
        <w:tc>
          <w:tcPr>
            <w:tcW w:w="1701" w:type="dxa"/>
            <w:vMerge/>
          </w:tcPr>
          <w:p w14:paraId="0B403479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</w:rPr>
            </w:pPr>
          </w:p>
        </w:tc>
      </w:tr>
      <w:tr w:rsidR="00B4122E" w:rsidRPr="00B4122E" w14:paraId="1D2656EA" w14:textId="77777777" w:rsidTr="003337D7">
        <w:tc>
          <w:tcPr>
            <w:tcW w:w="648" w:type="dxa"/>
          </w:tcPr>
          <w:p w14:paraId="0F8816D6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72E0D5B9" w14:textId="77777777" w:rsidR="00B4122E" w:rsidRPr="00B4122E" w:rsidRDefault="00B4122E" w:rsidP="00B4122E">
            <w:pPr>
              <w:widowControl w:val="0"/>
            </w:pPr>
            <w:r w:rsidRPr="00B4122E">
              <w:t xml:space="preserve">Профессиональная проба «Промышленный дизайн». Вводное </w:t>
            </w:r>
            <w:r w:rsidRPr="00B4122E">
              <w:lastRenderedPageBreak/>
              <w:t>занятие.</w:t>
            </w:r>
          </w:p>
        </w:tc>
        <w:tc>
          <w:tcPr>
            <w:tcW w:w="1701" w:type="dxa"/>
          </w:tcPr>
          <w:p w14:paraId="36740D13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B4122E">
              <w:lastRenderedPageBreak/>
              <w:t>1</w:t>
            </w:r>
          </w:p>
        </w:tc>
      </w:tr>
      <w:tr w:rsidR="00B4122E" w:rsidRPr="00B4122E" w14:paraId="5621D662" w14:textId="77777777" w:rsidTr="003337D7">
        <w:tc>
          <w:tcPr>
            <w:tcW w:w="648" w:type="dxa"/>
          </w:tcPr>
          <w:p w14:paraId="62E10DA5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6ED56D72" w14:textId="77777777" w:rsidR="00B4122E" w:rsidRPr="00B4122E" w:rsidRDefault="00B4122E" w:rsidP="00B4122E">
            <w:pPr>
              <w:widowControl w:val="0"/>
            </w:pPr>
            <w:r w:rsidRPr="00B4122E">
              <w:t>Основные стадии разработки проекта.</w:t>
            </w:r>
          </w:p>
        </w:tc>
        <w:tc>
          <w:tcPr>
            <w:tcW w:w="1701" w:type="dxa"/>
          </w:tcPr>
          <w:p w14:paraId="0CD4ADF2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lang w:val="en-US"/>
              </w:rPr>
            </w:pPr>
            <w:r w:rsidRPr="00B4122E">
              <w:t>1</w:t>
            </w:r>
          </w:p>
        </w:tc>
      </w:tr>
      <w:tr w:rsidR="00B4122E" w:rsidRPr="00B4122E" w14:paraId="3D8DD9BB" w14:textId="77777777" w:rsidTr="003337D7">
        <w:tc>
          <w:tcPr>
            <w:tcW w:w="648" w:type="dxa"/>
          </w:tcPr>
          <w:p w14:paraId="6B2A53A7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51D816A4" w14:textId="77777777" w:rsidR="00B4122E" w:rsidRPr="00B4122E" w:rsidRDefault="00B4122E" w:rsidP="00B4122E">
            <w:pPr>
              <w:widowControl w:val="0"/>
            </w:pPr>
            <w:r w:rsidRPr="00B4122E">
              <w:t>Промышленный скетч</w:t>
            </w:r>
          </w:p>
        </w:tc>
        <w:tc>
          <w:tcPr>
            <w:tcW w:w="1701" w:type="dxa"/>
          </w:tcPr>
          <w:p w14:paraId="69E97DD9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B4122E">
              <w:t>3</w:t>
            </w:r>
          </w:p>
        </w:tc>
      </w:tr>
      <w:tr w:rsidR="00B4122E" w:rsidRPr="00B4122E" w14:paraId="15554620" w14:textId="77777777" w:rsidTr="003337D7">
        <w:tc>
          <w:tcPr>
            <w:tcW w:w="648" w:type="dxa"/>
          </w:tcPr>
          <w:p w14:paraId="05E6A3FE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7C2DFE91" w14:textId="77777777" w:rsidR="00B4122E" w:rsidRPr="00B4122E" w:rsidRDefault="00B4122E" w:rsidP="00B4122E">
            <w:pPr>
              <w:widowControl w:val="0"/>
            </w:pPr>
            <w:r w:rsidRPr="00B4122E">
              <w:t>Психология цвета</w:t>
            </w:r>
          </w:p>
        </w:tc>
        <w:tc>
          <w:tcPr>
            <w:tcW w:w="1701" w:type="dxa"/>
          </w:tcPr>
          <w:p w14:paraId="0B8C02D4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B4122E">
              <w:t>2</w:t>
            </w:r>
          </w:p>
        </w:tc>
      </w:tr>
      <w:tr w:rsidR="00B4122E" w:rsidRPr="00B4122E" w14:paraId="798FA463" w14:textId="77777777" w:rsidTr="003337D7">
        <w:tc>
          <w:tcPr>
            <w:tcW w:w="648" w:type="dxa"/>
          </w:tcPr>
          <w:p w14:paraId="036FFB91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7A129727" w14:textId="77777777" w:rsidR="00B4122E" w:rsidRPr="00B4122E" w:rsidRDefault="00B4122E" w:rsidP="00B4122E">
            <w:pPr>
              <w:widowControl w:val="0"/>
            </w:pPr>
            <w:r w:rsidRPr="00B4122E">
              <w:t>Индивидуальный проект. Техническое задание.</w:t>
            </w:r>
          </w:p>
        </w:tc>
        <w:tc>
          <w:tcPr>
            <w:tcW w:w="1701" w:type="dxa"/>
          </w:tcPr>
          <w:p w14:paraId="363DBD30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B4122E">
              <w:t>1</w:t>
            </w:r>
          </w:p>
        </w:tc>
      </w:tr>
      <w:tr w:rsidR="00B4122E" w:rsidRPr="00B4122E" w14:paraId="63E9875D" w14:textId="77777777" w:rsidTr="003337D7">
        <w:tc>
          <w:tcPr>
            <w:tcW w:w="648" w:type="dxa"/>
          </w:tcPr>
          <w:p w14:paraId="16A274E2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716AD2F2" w14:textId="77777777" w:rsidR="00B4122E" w:rsidRPr="00B4122E" w:rsidRDefault="00B4122E" w:rsidP="00B4122E">
            <w:pPr>
              <w:widowControl w:val="0"/>
            </w:pPr>
            <w:r w:rsidRPr="00B4122E">
              <w:t>Разработка и выполнение дизайн-проекта.</w:t>
            </w:r>
          </w:p>
        </w:tc>
        <w:tc>
          <w:tcPr>
            <w:tcW w:w="1701" w:type="dxa"/>
          </w:tcPr>
          <w:p w14:paraId="2A2B8DBE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B4122E">
              <w:t>2</w:t>
            </w:r>
          </w:p>
        </w:tc>
      </w:tr>
      <w:tr w:rsidR="00B4122E" w:rsidRPr="00B4122E" w14:paraId="3DB2EEFC" w14:textId="77777777" w:rsidTr="003337D7">
        <w:tc>
          <w:tcPr>
            <w:tcW w:w="648" w:type="dxa"/>
          </w:tcPr>
          <w:p w14:paraId="10FAF6B8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06D7B4F5" w14:textId="77777777" w:rsidR="00B4122E" w:rsidRPr="00B4122E" w:rsidRDefault="00B4122E" w:rsidP="00B4122E">
            <w:pPr>
              <w:widowControl w:val="0"/>
            </w:pPr>
            <w:r w:rsidRPr="00B4122E">
              <w:t>Трансформация объекта.</w:t>
            </w:r>
          </w:p>
        </w:tc>
        <w:tc>
          <w:tcPr>
            <w:tcW w:w="1701" w:type="dxa"/>
          </w:tcPr>
          <w:p w14:paraId="1C45D2C1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B4122E">
              <w:t>2</w:t>
            </w:r>
          </w:p>
        </w:tc>
      </w:tr>
      <w:tr w:rsidR="00B4122E" w:rsidRPr="00B4122E" w14:paraId="7EFD568A" w14:textId="77777777" w:rsidTr="003337D7">
        <w:tc>
          <w:tcPr>
            <w:tcW w:w="648" w:type="dxa"/>
          </w:tcPr>
          <w:p w14:paraId="14870E38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1C393790" w14:textId="77777777" w:rsidR="00B4122E" w:rsidRPr="00B4122E" w:rsidRDefault="00B4122E" w:rsidP="00B4122E">
            <w:pPr>
              <w:widowControl w:val="0"/>
            </w:pPr>
            <w:r w:rsidRPr="00B4122E">
              <w:t xml:space="preserve">Выполнение конкурсного задания </w:t>
            </w:r>
            <w:proofErr w:type="spellStart"/>
            <w:r w:rsidRPr="00B4122E">
              <w:t>World</w:t>
            </w:r>
            <w:proofErr w:type="spellEnd"/>
            <w:r w:rsidRPr="00B4122E">
              <w:t xml:space="preserve"> </w:t>
            </w:r>
            <w:proofErr w:type="spellStart"/>
            <w:r w:rsidRPr="00B4122E">
              <w:t>Skills</w:t>
            </w:r>
            <w:proofErr w:type="spellEnd"/>
            <w:r w:rsidRPr="00B4122E">
              <w:t xml:space="preserve"> </w:t>
            </w:r>
            <w:proofErr w:type="spellStart"/>
            <w:r w:rsidRPr="00B4122E">
              <w:t>Junior</w:t>
            </w:r>
            <w:proofErr w:type="spellEnd"/>
            <w:r w:rsidRPr="00B4122E">
              <w:t>.</w:t>
            </w:r>
          </w:p>
        </w:tc>
        <w:tc>
          <w:tcPr>
            <w:tcW w:w="1701" w:type="dxa"/>
          </w:tcPr>
          <w:p w14:paraId="5A155226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B4122E">
              <w:t>1</w:t>
            </w:r>
          </w:p>
        </w:tc>
      </w:tr>
      <w:tr w:rsidR="00B4122E" w:rsidRPr="00B4122E" w14:paraId="65D3899D" w14:textId="77777777" w:rsidTr="003337D7">
        <w:tc>
          <w:tcPr>
            <w:tcW w:w="648" w:type="dxa"/>
          </w:tcPr>
          <w:p w14:paraId="57EDEB0F" w14:textId="77777777" w:rsidR="00B4122E" w:rsidRPr="00B4122E" w:rsidRDefault="00B4122E" w:rsidP="00AB43B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7427" w:type="dxa"/>
          </w:tcPr>
          <w:p w14:paraId="5D5F9343" w14:textId="77777777" w:rsidR="00B4122E" w:rsidRPr="00B4122E" w:rsidRDefault="00B4122E" w:rsidP="00B4122E">
            <w:pPr>
              <w:jc w:val="both"/>
            </w:pPr>
            <w:r w:rsidRPr="00B4122E">
              <w:t>Проектная деятельность.</w:t>
            </w:r>
          </w:p>
        </w:tc>
        <w:tc>
          <w:tcPr>
            <w:tcW w:w="1701" w:type="dxa"/>
          </w:tcPr>
          <w:p w14:paraId="36A15200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B4122E">
              <w:t>3</w:t>
            </w:r>
          </w:p>
        </w:tc>
      </w:tr>
      <w:tr w:rsidR="00B4122E" w:rsidRPr="00B4122E" w14:paraId="472EBFE8" w14:textId="77777777" w:rsidTr="003337D7">
        <w:tc>
          <w:tcPr>
            <w:tcW w:w="8075" w:type="dxa"/>
            <w:gridSpan w:val="2"/>
          </w:tcPr>
          <w:p w14:paraId="7F532E0A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D0D0D"/>
              </w:rPr>
            </w:pPr>
            <w:r w:rsidRPr="00B4122E">
              <w:rPr>
                <w:b/>
                <w:color w:val="0D0D0D"/>
              </w:rPr>
              <w:t>ИТОГО:</w:t>
            </w:r>
          </w:p>
        </w:tc>
        <w:tc>
          <w:tcPr>
            <w:tcW w:w="1701" w:type="dxa"/>
          </w:tcPr>
          <w:p w14:paraId="351A25F4" w14:textId="77777777" w:rsidR="00B4122E" w:rsidRPr="00B4122E" w:rsidRDefault="00B4122E" w:rsidP="00B41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</w:rPr>
            </w:pPr>
            <w:r w:rsidRPr="00B4122E">
              <w:rPr>
                <w:b/>
                <w:color w:val="0D0D0D"/>
              </w:rPr>
              <w:fldChar w:fldCharType="begin"/>
            </w:r>
            <w:r w:rsidRPr="00B4122E">
              <w:rPr>
                <w:b/>
                <w:color w:val="0D0D0D"/>
              </w:rPr>
              <w:instrText xml:space="preserve"> =SUM(ABOVE) </w:instrText>
            </w:r>
            <w:r w:rsidRPr="00B4122E">
              <w:rPr>
                <w:b/>
                <w:color w:val="0D0D0D"/>
              </w:rPr>
              <w:fldChar w:fldCharType="separate"/>
            </w:r>
            <w:r w:rsidRPr="00B4122E">
              <w:rPr>
                <w:b/>
                <w:noProof/>
                <w:color w:val="0D0D0D"/>
              </w:rPr>
              <w:t>16</w:t>
            </w:r>
            <w:r w:rsidRPr="00B4122E">
              <w:rPr>
                <w:b/>
                <w:color w:val="0D0D0D"/>
              </w:rPr>
              <w:fldChar w:fldCharType="end"/>
            </w:r>
          </w:p>
        </w:tc>
      </w:tr>
    </w:tbl>
    <w:p w14:paraId="743577AE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b/>
          <w:bCs/>
          <w:iCs/>
        </w:rPr>
      </w:pPr>
      <w:r w:rsidRPr="00B4122E">
        <w:rPr>
          <w:b/>
          <w:bCs/>
          <w:iCs/>
        </w:rPr>
        <w:t>Перечень практических работ</w:t>
      </w:r>
    </w:p>
    <w:p w14:paraId="423D5262" w14:textId="77777777" w:rsidR="00B4122E" w:rsidRPr="00B4122E" w:rsidRDefault="00B4122E" w:rsidP="00AB43B3">
      <w:pPr>
        <w:widowControl w:val="0"/>
        <w:numPr>
          <w:ilvl w:val="0"/>
          <w:numId w:val="35"/>
        </w:numPr>
        <w:suppressAutoHyphens/>
        <w:contextualSpacing/>
        <w:jc w:val="both"/>
      </w:pPr>
      <w:r w:rsidRPr="00B4122E">
        <w:t>Практическая работа №1 «Дизайн-проект»</w:t>
      </w:r>
    </w:p>
    <w:p w14:paraId="458E6353" w14:textId="77777777" w:rsidR="00B4122E" w:rsidRPr="00B4122E" w:rsidRDefault="00B4122E" w:rsidP="00AB43B3">
      <w:pPr>
        <w:widowControl w:val="0"/>
        <w:numPr>
          <w:ilvl w:val="0"/>
          <w:numId w:val="35"/>
        </w:numPr>
        <w:suppressAutoHyphens/>
        <w:contextualSpacing/>
        <w:jc w:val="both"/>
      </w:pPr>
      <w:r w:rsidRPr="00B4122E">
        <w:t>Практическая работа №2 «Трансформация формы».</w:t>
      </w:r>
    </w:p>
    <w:p w14:paraId="02854C4F" w14:textId="77777777" w:rsidR="00B4122E" w:rsidRPr="00B4122E" w:rsidRDefault="00B4122E" w:rsidP="00AB43B3">
      <w:pPr>
        <w:widowControl w:val="0"/>
        <w:numPr>
          <w:ilvl w:val="0"/>
          <w:numId w:val="35"/>
        </w:numPr>
        <w:suppressAutoHyphens/>
        <w:contextualSpacing/>
        <w:jc w:val="both"/>
      </w:pPr>
      <w:r w:rsidRPr="00B4122E">
        <w:t>Практическая работа №3 «Индивидуальный проект».</w:t>
      </w:r>
    </w:p>
    <w:p w14:paraId="4ECD2E6B" w14:textId="77777777" w:rsidR="00B4122E" w:rsidRPr="00B4122E" w:rsidRDefault="00B4122E" w:rsidP="00B4122E">
      <w:pPr>
        <w:ind w:firstLine="567"/>
        <w:jc w:val="both"/>
        <w:rPr>
          <w:rFonts w:eastAsia="Calibri"/>
          <w:b/>
          <w:iCs/>
        </w:rPr>
      </w:pPr>
    </w:p>
    <w:p w14:paraId="307A8FCC" w14:textId="77777777" w:rsidR="00B4122E" w:rsidRPr="00B4122E" w:rsidRDefault="00B4122E" w:rsidP="00B4122E">
      <w:pPr>
        <w:ind w:firstLine="567"/>
        <w:jc w:val="both"/>
        <w:rPr>
          <w:rFonts w:eastAsia="Calibri"/>
          <w:b/>
          <w:iCs/>
        </w:rPr>
      </w:pPr>
      <w:r w:rsidRPr="00B4122E">
        <w:rPr>
          <w:rFonts w:eastAsia="Calibri"/>
          <w:b/>
          <w:iCs/>
        </w:rPr>
        <w:t>Учебно-иллюстративный материал:</w:t>
      </w:r>
    </w:p>
    <w:p w14:paraId="68EB562E" w14:textId="77777777" w:rsidR="00B4122E" w:rsidRPr="00B4122E" w:rsidRDefault="00B4122E" w:rsidP="00AB43B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Calibri"/>
        </w:rPr>
      </w:pPr>
      <w:r w:rsidRPr="00B4122E">
        <w:rPr>
          <w:rFonts w:eastAsia="Calibri"/>
        </w:rPr>
        <w:t>слайды, презентации по темам;</w:t>
      </w:r>
    </w:p>
    <w:p w14:paraId="27561115" w14:textId="77777777" w:rsidR="00B4122E" w:rsidRPr="00B4122E" w:rsidRDefault="00B4122E" w:rsidP="00AB43B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Calibri"/>
        </w:rPr>
      </w:pPr>
      <w:r w:rsidRPr="00B4122E">
        <w:rPr>
          <w:rFonts w:eastAsia="Calibri"/>
        </w:rPr>
        <w:t>видеоматериалы по темам;</w:t>
      </w:r>
    </w:p>
    <w:p w14:paraId="2BDA1B76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rFonts w:eastAsia="Calibri"/>
        </w:rPr>
      </w:pPr>
    </w:p>
    <w:p w14:paraId="695C469F" w14:textId="77777777" w:rsidR="00B4122E" w:rsidRPr="00B4122E" w:rsidRDefault="00B4122E" w:rsidP="00B4122E">
      <w:pPr>
        <w:widowControl w:val="0"/>
        <w:suppressAutoHyphens/>
        <w:ind w:firstLine="567"/>
        <w:jc w:val="both"/>
        <w:rPr>
          <w:rFonts w:eastAsia="SimSun"/>
          <w:b/>
          <w:iCs/>
          <w:kern w:val="1"/>
          <w:lang w:eastAsia="hi-IN" w:bidi="hi-IN"/>
        </w:rPr>
      </w:pPr>
      <w:r w:rsidRPr="00B4122E">
        <w:rPr>
          <w:rFonts w:eastAsia="SimSun"/>
          <w:b/>
          <w:iCs/>
          <w:kern w:val="1"/>
          <w:lang w:eastAsia="hi-IN" w:bidi="hi-IN"/>
        </w:rPr>
        <w:t>Методические материалы:</w:t>
      </w:r>
    </w:p>
    <w:p w14:paraId="140E29EA" w14:textId="77777777" w:rsidR="00B4122E" w:rsidRPr="00B4122E" w:rsidRDefault="00B4122E" w:rsidP="00AB43B3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SimSun"/>
          <w:kern w:val="1"/>
          <w:lang w:eastAsia="hi-IN" w:bidi="hi-IN"/>
        </w:rPr>
      </w:pPr>
      <w:r w:rsidRPr="00B4122E">
        <w:rPr>
          <w:rFonts w:eastAsia="SimSun"/>
          <w:kern w:val="1"/>
          <w:lang w:eastAsia="hi-IN" w:bidi="hi-IN"/>
        </w:rPr>
        <w:t>методическая литература для учителя.</w:t>
      </w:r>
    </w:p>
    <w:p w14:paraId="7E6ABBEA" w14:textId="77777777" w:rsidR="00B4122E" w:rsidRPr="00B4122E" w:rsidRDefault="00B4122E" w:rsidP="00B4122E">
      <w:pPr>
        <w:widowControl w:val="0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SimSun"/>
          <w:kern w:val="1"/>
          <w:lang w:eastAsia="hi-IN" w:bidi="hi-IN"/>
        </w:rPr>
      </w:pPr>
    </w:p>
    <w:p w14:paraId="5FB7EBE7" w14:textId="77777777" w:rsidR="00B4122E" w:rsidRPr="00B4122E" w:rsidRDefault="00B4122E" w:rsidP="00B4122E">
      <w:pPr>
        <w:widowControl w:val="0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SimSun"/>
          <w:kern w:val="1"/>
          <w:lang w:eastAsia="hi-IN" w:bidi="hi-IN"/>
        </w:rPr>
      </w:pPr>
      <w:r w:rsidRPr="00B4122E">
        <w:rPr>
          <w:rFonts w:eastAsia="SimSun"/>
          <w:b/>
          <w:kern w:val="1"/>
          <w:lang w:eastAsia="hi-IN" w:bidi="hi-IN"/>
        </w:rPr>
        <w:t>Материально-техническое обеспечение:</w:t>
      </w:r>
    </w:p>
    <w:p w14:paraId="2DE1EC56" w14:textId="77777777" w:rsidR="00B4122E" w:rsidRPr="00B4122E" w:rsidRDefault="00B4122E" w:rsidP="00AB43B3">
      <w:pPr>
        <w:widowControl w:val="0"/>
        <w:numPr>
          <w:ilvl w:val="0"/>
          <w:numId w:val="32"/>
        </w:numPr>
        <w:suppressAutoHyphens/>
        <w:ind w:left="567" w:hanging="371"/>
        <w:jc w:val="both"/>
        <w:rPr>
          <w:rFonts w:eastAsia="SimSun"/>
          <w:kern w:val="1"/>
          <w:lang w:eastAsia="hi-IN" w:bidi="hi-IN"/>
        </w:rPr>
      </w:pPr>
      <w:r w:rsidRPr="00B4122E">
        <w:rPr>
          <w:rFonts w:eastAsia="SimSun"/>
          <w:kern w:val="1"/>
          <w:lang w:eastAsia="hi-IN" w:bidi="hi-IN"/>
        </w:rPr>
        <w:t>стол письменный – 7 шт.</w:t>
      </w:r>
    </w:p>
    <w:p w14:paraId="4F347CE7" w14:textId="77777777" w:rsidR="00B4122E" w:rsidRPr="00B4122E" w:rsidRDefault="00B4122E" w:rsidP="00AB43B3">
      <w:pPr>
        <w:widowControl w:val="0"/>
        <w:numPr>
          <w:ilvl w:val="0"/>
          <w:numId w:val="32"/>
        </w:numPr>
        <w:suppressAutoHyphens/>
        <w:ind w:left="567" w:hanging="371"/>
        <w:jc w:val="both"/>
        <w:rPr>
          <w:rFonts w:eastAsia="SimSun"/>
          <w:kern w:val="1"/>
          <w:lang w:eastAsia="hi-IN" w:bidi="hi-IN"/>
        </w:rPr>
      </w:pPr>
      <w:r w:rsidRPr="00B4122E">
        <w:rPr>
          <w:rFonts w:eastAsia="SimSun"/>
          <w:kern w:val="1"/>
          <w:lang w:eastAsia="hi-IN" w:bidi="hi-IN"/>
        </w:rPr>
        <w:t>стул ученический – 14 шт.</w:t>
      </w:r>
    </w:p>
    <w:p w14:paraId="2BA885B5" w14:textId="77777777" w:rsidR="00B4122E" w:rsidRPr="00B4122E" w:rsidRDefault="00B4122E" w:rsidP="00AB43B3">
      <w:pPr>
        <w:widowControl w:val="0"/>
        <w:numPr>
          <w:ilvl w:val="0"/>
          <w:numId w:val="32"/>
        </w:numPr>
        <w:suppressAutoHyphens/>
        <w:ind w:left="567" w:hanging="371"/>
        <w:jc w:val="both"/>
        <w:rPr>
          <w:rFonts w:eastAsia="SimSun"/>
          <w:kern w:val="1"/>
          <w:lang w:eastAsia="hi-IN" w:bidi="hi-IN"/>
        </w:rPr>
      </w:pPr>
      <w:r w:rsidRPr="00B4122E">
        <w:rPr>
          <w:rFonts w:eastAsia="SimSun"/>
          <w:kern w:val="1"/>
          <w:lang w:eastAsia="hi-IN" w:bidi="hi-IN"/>
        </w:rPr>
        <w:t>персональный компьютер – 1 шт.</w:t>
      </w:r>
    </w:p>
    <w:p w14:paraId="7B1E37C8" w14:textId="77777777" w:rsidR="00B4122E" w:rsidRPr="00B4122E" w:rsidRDefault="00B4122E" w:rsidP="00AB43B3">
      <w:pPr>
        <w:widowControl w:val="0"/>
        <w:numPr>
          <w:ilvl w:val="0"/>
          <w:numId w:val="32"/>
        </w:numPr>
        <w:suppressAutoHyphens/>
        <w:ind w:left="567" w:hanging="371"/>
        <w:jc w:val="both"/>
        <w:rPr>
          <w:rFonts w:eastAsia="SimSun"/>
          <w:kern w:val="1"/>
          <w:lang w:eastAsia="hi-IN" w:bidi="hi-IN"/>
        </w:rPr>
      </w:pPr>
      <w:r w:rsidRPr="00B4122E">
        <w:rPr>
          <w:rFonts w:eastAsia="SimSun"/>
          <w:kern w:val="1"/>
          <w:lang w:eastAsia="hi-IN" w:bidi="hi-IN"/>
        </w:rPr>
        <w:t>проектор – 1 шт.</w:t>
      </w:r>
    </w:p>
    <w:p w14:paraId="514EFB5A" w14:textId="77777777" w:rsidR="00B4122E" w:rsidRPr="00B4122E" w:rsidRDefault="00B4122E" w:rsidP="00AB43B3">
      <w:pPr>
        <w:widowControl w:val="0"/>
        <w:numPr>
          <w:ilvl w:val="0"/>
          <w:numId w:val="32"/>
        </w:numPr>
        <w:suppressAutoHyphens/>
        <w:ind w:left="567" w:hanging="371"/>
        <w:jc w:val="both"/>
        <w:rPr>
          <w:rFonts w:eastAsia="SimSun"/>
          <w:kern w:val="1"/>
          <w:lang w:eastAsia="hi-IN" w:bidi="hi-IN"/>
        </w:rPr>
      </w:pPr>
      <w:r w:rsidRPr="00B4122E">
        <w:rPr>
          <w:rFonts w:eastAsia="SimSun"/>
          <w:kern w:val="1"/>
          <w:lang w:eastAsia="hi-IN" w:bidi="hi-IN"/>
        </w:rPr>
        <w:t>экран – 1 шт.</w:t>
      </w:r>
    </w:p>
    <w:p w14:paraId="5E0D83BC" w14:textId="77777777" w:rsidR="00B4122E" w:rsidRPr="00B4122E" w:rsidRDefault="00B4122E" w:rsidP="00B4122E">
      <w:pPr>
        <w:widowControl w:val="0"/>
        <w:suppressAutoHyphens/>
        <w:jc w:val="both"/>
        <w:rPr>
          <w:b/>
          <w:bCs/>
          <w:iCs/>
        </w:rPr>
      </w:pPr>
    </w:p>
    <w:p w14:paraId="4783AD8C" w14:textId="77777777" w:rsidR="00B4122E" w:rsidRPr="00B4122E" w:rsidRDefault="00B4122E" w:rsidP="00B4122E">
      <w:pPr>
        <w:widowControl w:val="0"/>
        <w:suppressAutoHyphens/>
        <w:jc w:val="both"/>
        <w:rPr>
          <w:b/>
        </w:rPr>
      </w:pPr>
    </w:p>
    <w:p w14:paraId="21A59D11" w14:textId="77777777" w:rsidR="00B4122E" w:rsidRPr="00B4122E" w:rsidRDefault="00B4122E" w:rsidP="00B4122E">
      <w:pPr>
        <w:widowControl w:val="0"/>
        <w:suppressAutoHyphens/>
        <w:jc w:val="center"/>
        <w:rPr>
          <w:rFonts w:eastAsia="Albany AMT"/>
          <w:b/>
          <w:caps/>
          <w:kern w:val="1"/>
          <w:lang w:eastAsia="ar-SA"/>
        </w:rPr>
      </w:pPr>
      <w:r w:rsidRPr="00B4122E">
        <w:rPr>
          <w:b/>
          <w:caps/>
        </w:rPr>
        <w:t>Список литературы</w:t>
      </w:r>
    </w:p>
    <w:p w14:paraId="69875A68" w14:textId="77777777" w:rsidR="00B4122E" w:rsidRPr="00B4122E" w:rsidRDefault="00B4122E" w:rsidP="00AB43B3">
      <w:pPr>
        <w:numPr>
          <w:ilvl w:val="0"/>
          <w:numId w:val="36"/>
        </w:numPr>
        <w:ind w:left="426" w:hanging="357"/>
        <w:contextualSpacing/>
        <w:jc w:val="both"/>
      </w:pPr>
      <w:r w:rsidRPr="00B4122E">
        <w:t xml:space="preserve">Кухта М.С. Промышленный дизайн: учебник / М.С. Кухта, В.И. </w:t>
      </w:r>
      <w:proofErr w:type="spellStart"/>
      <w:r w:rsidRPr="00B4122E">
        <w:t>Куманин</w:t>
      </w:r>
      <w:proofErr w:type="spellEnd"/>
      <w:r w:rsidRPr="00B4122E">
        <w:t xml:space="preserve">, М.Л. Соколова, М.Г. </w:t>
      </w:r>
      <w:proofErr w:type="spellStart"/>
      <w:r w:rsidRPr="00B4122E">
        <w:t>Гольдшмидт</w:t>
      </w:r>
      <w:proofErr w:type="spellEnd"/>
      <w:r w:rsidRPr="00B4122E">
        <w:t xml:space="preserve">; под ред. И.В. Голубятникова, М.С. Кухты; Томский политехнический университет. – Томск: Изд-во Томского политехнического университета, 2013. – 312 с. </w:t>
      </w:r>
    </w:p>
    <w:p w14:paraId="08A441B1" w14:textId="77777777" w:rsidR="00B4122E" w:rsidRPr="00B4122E" w:rsidRDefault="00B4122E" w:rsidP="00AB43B3">
      <w:pPr>
        <w:numPr>
          <w:ilvl w:val="0"/>
          <w:numId w:val="36"/>
        </w:numPr>
        <w:ind w:left="426" w:hanging="357"/>
        <w:contextualSpacing/>
        <w:jc w:val="both"/>
      </w:pPr>
      <w:proofErr w:type="spellStart"/>
      <w:r w:rsidRPr="00B4122E">
        <w:t>Максяшин</w:t>
      </w:r>
      <w:proofErr w:type="spellEnd"/>
      <w:r w:rsidRPr="00B4122E">
        <w:t xml:space="preserve"> А.С. Теория и методология проектирования художественных изделий: учебное пособие / А. С. </w:t>
      </w:r>
      <w:proofErr w:type="spellStart"/>
      <w:r w:rsidRPr="00B4122E">
        <w:t>Максяшин</w:t>
      </w:r>
      <w:proofErr w:type="spellEnd"/>
      <w:r w:rsidRPr="00B4122E">
        <w:t>. Екатеринбург: Изд-во Рос. гос. проф.-</w:t>
      </w:r>
      <w:proofErr w:type="spellStart"/>
      <w:r w:rsidRPr="00B4122E">
        <w:t>пед</w:t>
      </w:r>
      <w:proofErr w:type="spellEnd"/>
      <w:r w:rsidRPr="00B4122E">
        <w:t>. ун-та, 2015. – 124 с.</w:t>
      </w:r>
    </w:p>
    <w:p w14:paraId="2078EB16" w14:textId="77777777" w:rsidR="00B4122E" w:rsidRPr="00B4122E" w:rsidRDefault="00B4122E" w:rsidP="00AB43B3">
      <w:pPr>
        <w:numPr>
          <w:ilvl w:val="0"/>
          <w:numId w:val="36"/>
        </w:numPr>
        <w:suppressAutoHyphens/>
        <w:spacing w:line="200" w:lineRule="atLeast"/>
        <w:ind w:left="426" w:hanging="357"/>
        <w:contextualSpacing/>
        <w:jc w:val="both"/>
        <w:rPr>
          <w:b/>
          <w:color w:val="000000"/>
        </w:rPr>
      </w:pPr>
      <w:proofErr w:type="spellStart"/>
      <w:r w:rsidRPr="00B4122E">
        <w:t>Отт</w:t>
      </w:r>
      <w:proofErr w:type="spellEnd"/>
      <w:r w:rsidRPr="00B4122E">
        <w:t xml:space="preserve"> А. Курс промышленного дизайна. Москва: Художественно-педагогическое издательство </w:t>
      </w:r>
    </w:p>
    <w:p w14:paraId="59DF5EEB" w14:textId="77777777" w:rsidR="00B4122E" w:rsidRPr="00B4122E" w:rsidRDefault="00B4122E" w:rsidP="00B4122E">
      <w:pPr>
        <w:spacing w:after="200" w:line="276" w:lineRule="auto"/>
        <w:rPr>
          <w:rFonts w:eastAsiaTheme="majorEastAsia"/>
          <w:b/>
        </w:rPr>
      </w:pPr>
      <w:r w:rsidRPr="00B4122E">
        <w:rPr>
          <w:b/>
        </w:rPr>
        <w:br w:type="page"/>
      </w:r>
    </w:p>
    <w:p w14:paraId="51C53374" w14:textId="69CCDCCC" w:rsidR="001D6F57" w:rsidRPr="00BD3A9F" w:rsidRDefault="001D6F57" w:rsidP="001D6F57">
      <w:pPr>
        <w:keepNext/>
        <w:keepLines/>
        <w:jc w:val="center"/>
        <w:outlineLvl w:val="0"/>
        <w:rPr>
          <w:b/>
        </w:rPr>
      </w:pPr>
      <w:bookmarkStart w:id="11" w:name="_Toc58929476"/>
      <w:bookmarkStart w:id="12" w:name="_Toc85037057"/>
      <w:r w:rsidRPr="00BD3A9F">
        <w:rPr>
          <w:b/>
        </w:rPr>
        <w:lastRenderedPageBreak/>
        <w:t>Приложение</w:t>
      </w:r>
      <w:r w:rsidRPr="00BD3A9F">
        <w:rPr>
          <w:b/>
          <w:caps/>
        </w:rPr>
        <w:t xml:space="preserve"> </w:t>
      </w:r>
      <w:r w:rsidR="007C24C4">
        <w:rPr>
          <w:b/>
          <w:caps/>
        </w:rPr>
        <w:t>8</w:t>
      </w:r>
      <w:r w:rsidRPr="00BD3A9F">
        <w:rPr>
          <w:b/>
          <w:caps/>
        </w:rPr>
        <w:t xml:space="preserve">. </w:t>
      </w:r>
      <w:r w:rsidRPr="00BD3A9F">
        <w:rPr>
          <w:b/>
          <w:caps/>
          <w:spacing w:val="7"/>
        </w:rPr>
        <w:t xml:space="preserve">модуль </w:t>
      </w:r>
      <w:r w:rsidRPr="00BD3A9F">
        <w:rPr>
          <w:b/>
          <w:spacing w:val="7"/>
        </w:rPr>
        <w:t>«</w:t>
      </w:r>
      <w:r>
        <w:rPr>
          <w:b/>
          <w:caps/>
        </w:rPr>
        <w:t>организация экскурсионных услуг</w:t>
      </w:r>
      <w:r w:rsidRPr="00BD3A9F">
        <w:rPr>
          <w:b/>
        </w:rPr>
        <w:t>»</w:t>
      </w:r>
      <w:bookmarkEnd w:id="11"/>
      <w:bookmarkEnd w:id="12"/>
    </w:p>
    <w:p w14:paraId="1553D81D" w14:textId="77777777" w:rsidR="001D6F57" w:rsidRPr="00BD3A9F" w:rsidRDefault="001D6F57" w:rsidP="001D6F57">
      <w:pPr>
        <w:jc w:val="center"/>
        <w:rPr>
          <w:b/>
          <w:caps/>
        </w:rPr>
      </w:pPr>
      <w:r w:rsidRPr="00BD3A9F">
        <w:rPr>
          <w:b/>
          <w:color w:val="000000"/>
          <w:spacing w:val="7"/>
        </w:rPr>
        <w:t>16 часов</w:t>
      </w:r>
    </w:p>
    <w:p w14:paraId="4C968463" w14:textId="77777777" w:rsidR="001D6F57" w:rsidRPr="00BD3A9F" w:rsidRDefault="001D6F57" w:rsidP="001D6F57">
      <w:pPr>
        <w:widowControl w:val="0"/>
        <w:tabs>
          <w:tab w:val="left" w:pos="2325"/>
          <w:tab w:val="center" w:pos="4819"/>
        </w:tabs>
        <w:jc w:val="right"/>
      </w:pPr>
      <w:r w:rsidRPr="00BD3A9F">
        <w:t>Составитель:</w:t>
      </w:r>
    </w:p>
    <w:p w14:paraId="4561981D" w14:textId="77777777" w:rsidR="001D6F57" w:rsidRPr="00BD3A9F" w:rsidRDefault="001D6F57" w:rsidP="001D6F57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>
        <w:rPr>
          <w:b/>
        </w:rPr>
        <w:t>Грибанова Софья Вячеславовна</w:t>
      </w:r>
      <w:r w:rsidRPr="00BD3A9F">
        <w:rPr>
          <w:b/>
        </w:rPr>
        <w:t>,</w:t>
      </w:r>
    </w:p>
    <w:p w14:paraId="733F5E2A" w14:textId="77777777" w:rsidR="007C24C4" w:rsidRPr="00C30F84" w:rsidRDefault="007C24C4" w:rsidP="007C24C4">
      <w:pPr>
        <w:ind w:firstLine="567"/>
        <w:jc w:val="right"/>
        <w:rPr>
          <w:b/>
        </w:rPr>
      </w:pPr>
      <w:r>
        <w:t>учитель технологии</w:t>
      </w:r>
    </w:p>
    <w:p w14:paraId="6F36B8AC" w14:textId="77777777" w:rsidR="001D6F57" w:rsidRPr="00BD3A9F" w:rsidRDefault="001D6F57" w:rsidP="001D6F57">
      <w:pPr>
        <w:jc w:val="center"/>
        <w:rPr>
          <w:b/>
          <w:caps/>
          <w:color w:val="000000"/>
          <w:spacing w:val="7"/>
        </w:rPr>
      </w:pPr>
    </w:p>
    <w:p w14:paraId="21577EFF" w14:textId="77777777" w:rsidR="001D6F57" w:rsidRPr="001072EF" w:rsidRDefault="001D6F57" w:rsidP="001D6F57">
      <w:pPr>
        <w:jc w:val="center"/>
        <w:rPr>
          <w:b/>
          <w:caps/>
          <w:color w:val="000000"/>
          <w:spacing w:val="7"/>
        </w:rPr>
      </w:pPr>
      <w:r w:rsidRPr="001072EF">
        <w:rPr>
          <w:b/>
          <w:caps/>
          <w:color w:val="000000"/>
          <w:spacing w:val="7"/>
        </w:rPr>
        <w:t>содержание</w:t>
      </w:r>
    </w:p>
    <w:p w14:paraId="34AFAE51" w14:textId="77777777" w:rsidR="001D6F57" w:rsidRPr="001072EF" w:rsidRDefault="001D6F57" w:rsidP="001D6F57">
      <w:pPr>
        <w:jc w:val="center"/>
        <w:rPr>
          <w:b/>
          <w:color w:val="000000"/>
          <w:spacing w:val="7"/>
        </w:rPr>
      </w:pPr>
      <w:r w:rsidRPr="001072EF">
        <w:rPr>
          <w:b/>
          <w:color w:val="000000"/>
          <w:spacing w:val="7"/>
        </w:rPr>
        <w:t>рабочей программы учебного предмета «Предпрофильная подготовка»</w:t>
      </w:r>
    </w:p>
    <w:p w14:paraId="52BF1D4F" w14:textId="77777777" w:rsidR="001D6F57" w:rsidRPr="001072EF" w:rsidRDefault="001D6F57" w:rsidP="001D6F57">
      <w:pPr>
        <w:jc w:val="center"/>
        <w:rPr>
          <w:b/>
          <w:caps/>
        </w:rPr>
      </w:pPr>
      <w:r w:rsidRPr="001072EF">
        <w:rPr>
          <w:b/>
          <w:color w:val="000000"/>
          <w:spacing w:val="7"/>
        </w:rPr>
        <w:t>модуль «</w:t>
      </w:r>
      <w:r w:rsidRPr="001072EF">
        <w:rPr>
          <w:b/>
          <w:caps/>
        </w:rPr>
        <w:t>организация экскурсионных услуг</w:t>
      </w:r>
      <w:r w:rsidRPr="001072EF">
        <w:rPr>
          <w:b/>
        </w:rPr>
        <w:t>»</w:t>
      </w:r>
      <w:r w:rsidRPr="001072EF">
        <w:rPr>
          <w:b/>
          <w:color w:val="000000"/>
          <w:spacing w:val="7"/>
        </w:rPr>
        <w:t xml:space="preserve"> </w:t>
      </w:r>
    </w:p>
    <w:p w14:paraId="08D44F45" w14:textId="77777777" w:rsidR="001D6F57" w:rsidRPr="001072EF" w:rsidRDefault="001D6F57" w:rsidP="001D6F57">
      <w:pPr>
        <w:ind w:firstLine="709"/>
      </w:pPr>
    </w:p>
    <w:p w14:paraId="53F1CF4D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  <w:rPr>
          <w:b/>
        </w:rPr>
      </w:pPr>
      <w:r w:rsidRPr="001072EF">
        <w:rPr>
          <w:b/>
        </w:rPr>
        <w:t xml:space="preserve">Тема № 1. </w:t>
      </w:r>
      <w:r w:rsidRPr="001072EF">
        <w:rPr>
          <w:b/>
          <w:color w:val="0D0D0D"/>
        </w:rPr>
        <w:t>Вводное занятие. Инструктаж по ТБ и ОП</w:t>
      </w:r>
      <w:r w:rsidRPr="001072EF">
        <w:rPr>
          <w:b/>
        </w:rPr>
        <w:t xml:space="preserve"> – 2 часа</w:t>
      </w:r>
    </w:p>
    <w:p w14:paraId="7EAA9084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1072EF">
        <w:rPr>
          <w:i/>
          <w:color w:val="0D0D0D"/>
        </w:rPr>
        <w:t xml:space="preserve">Практика. </w:t>
      </w:r>
      <w:r w:rsidRPr="001072EF">
        <w:rPr>
          <w:color w:val="0D0D0D"/>
        </w:rPr>
        <w:t>Охрана труда. Пожарная безопасность. Электробезопасность. Права и обязанности учащихся МБУДО «МУК». Знакомство с программой. Вводное занятие.</w:t>
      </w:r>
    </w:p>
    <w:p w14:paraId="70770618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  <w:rPr>
          <w:color w:val="0D0D0D"/>
        </w:rPr>
      </w:pPr>
    </w:p>
    <w:p w14:paraId="2131C786" w14:textId="77777777" w:rsidR="001D6F57" w:rsidRPr="001072EF" w:rsidRDefault="001D6F57" w:rsidP="007C24C4">
      <w:pPr>
        <w:ind w:firstLine="567"/>
        <w:jc w:val="both"/>
        <w:rPr>
          <w:b/>
        </w:rPr>
      </w:pPr>
      <w:r w:rsidRPr="001072EF">
        <w:rPr>
          <w:b/>
        </w:rPr>
        <w:t>Тема № 2. Знакомство с компетенцией «Организация экскурсионных услуг» – 2 часа</w:t>
      </w:r>
    </w:p>
    <w:p w14:paraId="0DC01C73" w14:textId="77777777" w:rsidR="001D6F57" w:rsidRPr="001072EF" w:rsidRDefault="001D6F57" w:rsidP="007C24C4">
      <w:pPr>
        <w:ind w:firstLine="567"/>
        <w:jc w:val="both"/>
        <w:rPr>
          <w:color w:val="0D0D0D"/>
        </w:rPr>
      </w:pPr>
      <w:r w:rsidRPr="001072EF">
        <w:rPr>
          <w:i/>
          <w:color w:val="0D0D0D"/>
        </w:rPr>
        <w:t xml:space="preserve">Теория. </w:t>
      </w:r>
      <w:r w:rsidRPr="001072EF">
        <w:rPr>
          <w:iCs/>
          <w:color w:val="0D0D0D"/>
        </w:rPr>
        <w:t>Сущность, функции и признаки экскурсии. История экскурсионной деятельности в России. Законодательство об экскурсионной и музейной деятельности (основные документы).</w:t>
      </w:r>
    </w:p>
    <w:p w14:paraId="1E10272B" w14:textId="77777777" w:rsidR="001D6F57" w:rsidRPr="001072EF" w:rsidRDefault="001D6F57" w:rsidP="007C24C4">
      <w:pPr>
        <w:ind w:firstLine="567"/>
        <w:jc w:val="both"/>
        <w:rPr>
          <w:color w:val="0D0D0D"/>
        </w:rPr>
      </w:pPr>
    </w:p>
    <w:p w14:paraId="6CBB69B8" w14:textId="77777777" w:rsidR="001D6F57" w:rsidRPr="001072EF" w:rsidRDefault="001D6F57" w:rsidP="007C24C4">
      <w:pPr>
        <w:ind w:firstLine="567"/>
        <w:jc w:val="both"/>
        <w:rPr>
          <w:b/>
        </w:rPr>
      </w:pPr>
      <w:r w:rsidRPr="001072EF">
        <w:rPr>
          <w:b/>
          <w:color w:val="0D0D0D"/>
        </w:rPr>
        <w:t xml:space="preserve">Тема № 3. </w:t>
      </w:r>
      <w:r w:rsidRPr="001072EF">
        <w:rPr>
          <w:b/>
        </w:rPr>
        <w:t>Роль и значение экскурсий – 2 часа</w:t>
      </w:r>
    </w:p>
    <w:p w14:paraId="052E47C2" w14:textId="77777777" w:rsidR="0060086D" w:rsidRDefault="001D6F57" w:rsidP="007C24C4">
      <w:pPr>
        <w:ind w:firstLine="567"/>
        <w:jc w:val="both"/>
        <w:rPr>
          <w:i/>
        </w:rPr>
      </w:pPr>
      <w:r w:rsidRPr="001072EF">
        <w:rPr>
          <w:i/>
        </w:rPr>
        <w:t>Теория.</w:t>
      </w:r>
      <w:r w:rsidRPr="001072EF">
        <w:t xml:space="preserve"> Знакомство с классификацией, тематикой и содержанием экскурсии.</w:t>
      </w:r>
      <w:r w:rsidRPr="001072EF">
        <w:rPr>
          <w:i/>
        </w:rPr>
        <w:t xml:space="preserve"> </w:t>
      </w:r>
    </w:p>
    <w:p w14:paraId="6CD3B486" w14:textId="5B8399CB" w:rsidR="001D6F57" w:rsidRPr="001072EF" w:rsidRDefault="001D6F57" w:rsidP="007C24C4">
      <w:pPr>
        <w:ind w:firstLine="567"/>
        <w:jc w:val="both"/>
      </w:pPr>
      <w:r w:rsidRPr="001072EF">
        <w:rPr>
          <w:i/>
        </w:rPr>
        <w:t xml:space="preserve">Практика. </w:t>
      </w:r>
      <w:r w:rsidRPr="001072EF">
        <w:t>Определение цели экскурсии, её темы по содержанию.</w:t>
      </w:r>
    </w:p>
    <w:p w14:paraId="10C15C1D" w14:textId="77777777" w:rsidR="001D6F57" w:rsidRPr="001072EF" w:rsidRDefault="001D6F57" w:rsidP="007C24C4">
      <w:pPr>
        <w:ind w:firstLine="567"/>
        <w:jc w:val="both"/>
        <w:rPr>
          <w:b/>
        </w:rPr>
      </w:pPr>
    </w:p>
    <w:p w14:paraId="64F77982" w14:textId="7191E5EA" w:rsidR="001D6F57" w:rsidRPr="001072EF" w:rsidRDefault="001D6F57" w:rsidP="007C24C4">
      <w:pPr>
        <w:ind w:firstLine="567"/>
        <w:jc w:val="both"/>
        <w:rPr>
          <w:b/>
        </w:rPr>
      </w:pPr>
      <w:r w:rsidRPr="001072EF">
        <w:rPr>
          <w:b/>
        </w:rPr>
        <w:t>Тема № 4.</w:t>
      </w:r>
      <w:r w:rsidRPr="001072EF">
        <w:t xml:space="preserve"> </w:t>
      </w:r>
      <w:r w:rsidRPr="001072EF">
        <w:rPr>
          <w:b/>
        </w:rPr>
        <w:t>Показ в экскурсии. Рассказ в экскурсии. Сочетани</w:t>
      </w:r>
      <w:r w:rsidR="0060086D">
        <w:rPr>
          <w:b/>
        </w:rPr>
        <w:t>е показа и рассказа в экскурсии</w:t>
      </w:r>
      <w:r w:rsidRPr="001072EF">
        <w:rPr>
          <w:b/>
        </w:rPr>
        <w:t xml:space="preserve"> </w:t>
      </w:r>
      <w:r w:rsidR="0060086D">
        <w:rPr>
          <w:b/>
        </w:rPr>
        <w:t>–</w:t>
      </w:r>
      <w:r w:rsidRPr="001072EF">
        <w:rPr>
          <w:b/>
        </w:rPr>
        <w:t xml:space="preserve"> 2 часа</w:t>
      </w:r>
    </w:p>
    <w:p w14:paraId="04FD5A2E" w14:textId="77777777" w:rsidR="001D6F57" w:rsidRPr="001072EF" w:rsidRDefault="001D6F57" w:rsidP="007C24C4">
      <w:pPr>
        <w:ind w:firstLine="567"/>
        <w:jc w:val="both"/>
      </w:pPr>
      <w:r w:rsidRPr="001072EF">
        <w:rPr>
          <w:i/>
          <w:color w:val="0D0D0D"/>
        </w:rPr>
        <w:t xml:space="preserve">Практика. </w:t>
      </w:r>
      <w:r w:rsidRPr="001072EF">
        <w:t>Деловая игра «Приемы показа и рассказа в экскурсии»</w:t>
      </w:r>
    </w:p>
    <w:p w14:paraId="0679440C" w14:textId="77777777" w:rsidR="001D6F57" w:rsidRPr="001072EF" w:rsidRDefault="001D6F57" w:rsidP="007C24C4">
      <w:pPr>
        <w:ind w:firstLine="567"/>
        <w:jc w:val="both"/>
        <w:rPr>
          <w:color w:val="0D0D0D"/>
        </w:rPr>
      </w:pPr>
    </w:p>
    <w:p w14:paraId="75342FB6" w14:textId="77777777" w:rsidR="001D6F57" w:rsidRPr="001072EF" w:rsidRDefault="001D6F57" w:rsidP="007C24C4">
      <w:pPr>
        <w:ind w:firstLine="567"/>
        <w:jc w:val="both"/>
        <w:rPr>
          <w:b/>
        </w:rPr>
      </w:pPr>
      <w:r w:rsidRPr="001072EF">
        <w:rPr>
          <w:b/>
        </w:rPr>
        <w:t>Тема № 5.</w:t>
      </w:r>
      <w:r w:rsidRPr="001072EF">
        <w:t xml:space="preserve"> </w:t>
      </w:r>
      <w:r w:rsidRPr="001072EF">
        <w:rPr>
          <w:b/>
        </w:rPr>
        <w:t>«Портфель экскурсовода» – 2 часа</w:t>
      </w:r>
    </w:p>
    <w:p w14:paraId="6E175186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1072EF">
        <w:rPr>
          <w:i/>
          <w:color w:val="0D0D0D"/>
        </w:rPr>
        <w:t xml:space="preserve">Практика. </w:t>
      </w:r>
      <w:r w:rsidRPr="001072EF">
        <w:rPr>
          <w:color w:val="0D0D0D"/>
        </w:rPr>
        <w:t>Комплектование «портфеля экскурсовода».</w:t>
      </w:r>
      <w:r w:rsidRPr="001072EF">
        <w:t xml:space="preserve"> </w:t>
      </w:r>
      <w:r w:rsidRPr="001072EF">
        <w:rPr>
          <w:color w:val="0D0D0D"/>
        </w:rPr>
        <w:t>Составление карточек экскурсионных объектов (музейных предметов).</w:t>
      </w:r>
    </w:p>
    <w:p w14:paraId="0F9F7DFD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  <w:rPr>
          <w:i/>
          <w:color w:val="0D0D0D"/>
        </w:rPr>
      </w:pPr>
    </w:p>
    <w:p w14:paraId="74B11392" w14:textId="77777777" w:rsidR="001D6F57" w:rsidRPr="001072EF" w:rsidRDefault="001D6F57" w:rsidP="007C24C4">
      <w:pPr>
        <w:ind w:firstLine="567"/>
        <w:jc w:val="both"/>
        <w:rPr>
          <w:b/>
          <w:bCs/>
        </w:rPr>
      </w:pPr>
      <w:r w:rsidRPr="001072EF">
        <w:rPr>
          <w:b/>
        </w:rPr>
        <w:t xml:space="preserve">Тема № 6. </w:t>
      </w:r>
      <w:r w:rsidRPr="001072EF">
        <w:rPr>
          <w:b/>
          <w:bCs/>
        </w:rPr>
        <w:t>Составление маршрута экскурсии – 2 часа</w:t>
      </w:r>
    </w:p>
    <w:p w14:paraId="4848BEE0" w14:textId="77777777" w:rsidR="001D6F57" w:rsidRPr="001072EF" w:rsidRDefault="001D6F57" w:rsidP="007C24C4">
      <w:pPr>
        <w:ind w:firstLine="567"/>
        <w:jc w:val="both"/>
      </w:pPr>
      <w:r w:rsidRPr="001072EF">
        <w:rPr>
          <w:i/>
          <w:iCs/>
        </w:rPr>
        <w:t>Теория</w:t>
      </w:r>
      <w:r w:rsidRPr="001072EF">
        <w:t>. Техника ведения экскурсии. Экскурсионные маршруты и их классификация. Требования к составлению маршрутов.</w:t>
      </w:r>
    </w:p>
    <w:p w14:paraId="29CF7483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  <w:rPr>
          <w:i/>
          <w:color w:val="0D0D0D"/>
        </w:rPr>
      </w:pPr>
      <w:r w:rsidRPr="001072EF">
        <w:rPr>
          <w:i/>
          <w:color w:val="0D0D0D"/>
        </w:rPr>
        <w:t>Практика.</w:t>
      </w:r>
      <w:r w:rsidRPr="001072EF">
        <w:t xml:space="preserve"> </w:t>
      </w:r>
      <w:r w:rsidRPr="001072EF">
        <w:rPr>
          <w:color w:val="0D0D0D"/>
        </w:rPr>
        <w:t>Составление маршрута экскурсии (по видам на выбор).</w:t>
      </w:r>
    </w:p>
    <w:p w14:paraId="16B596F7" w14:textId="77777777" w:rsidR="001D6F57" w:rsidRPr="001072EF" w:rsidRDefault="001D6F57" w:rsidP="001D6F57">
      <w:pPr>
        <w:ind w:firstLine="709"/>
        <w:jc w:val="both"/>
        <w:rPr>
          <w:i/>
          <w:color w:val="0D0D0D"/>
        </w:rPr>
      </w:pPr>
    </w:p>
    <w:p w14:paraId="4F6D3F3F" w14:textId="77777777" w:rsidR="001D6F57" w:rsidRPr="001072EF" w:rsidRDefault="001D6F57" w:rsidP="007C24C4">
      <w:pPr>
        <w:ind w:firstLine="567"/>
        <w:jc w:val="both"/>
        <w:rPr>
          <w:b/>
        </w:rPr>
      </w:pPr>
      <w:r w:rsidRPr="001072EF">
        <w:rPr>
          <w:b/>
        </w:rPr>
        <w:t>Тема № 7.</w:t>
      </w:r>
      <w:r w:rsidRPr="001072EF">
        <w:t xml:space="preserve"> </w:t>
      </w:r>
      <w:r w:rsidRPr="001072EF">
        <w:rPr>
          <w:b/>
        </w:rPr>
        <w:t>Технология подготовки контрольного текста экскурсии – 2 часа</w:t>
      </w:r>
    </w:p>
    <w:p w14:paraId="2D203299" w14:textId="77777777" w:rsidR="001D6F57" w:rsidRPr="001072EF" w:rsidRDefault="001D6F57" w:rsidP="007C24C4">
      <w:pPr>
        <w:ind w:firstLine="567"/>
        <w:jc w:val="both"/>
        <w:rPr>
          <w:i/>
          <w:color w:val="0D0D0D"/>
        </w:rPr>
      </w:pPr>
      <w:r w:rsidRPr="001072EF">
        <w:t xml:space="preserve"> </w:t>
      </w:r>
      <w:r w:rsidRPr="001072EF">
        <w:rPr>
          <w:i/>
          <w:color w:val="0D0D0D"/>
        </w:rPr>
        <w:t xml:space="preserve">Практика. </w:t>
      </w:r>
      <w:r w:rsidRPr="001072EF">
        <w:rPr>
          <w:color w:val="0D0D0D"/>
        </w:rPr>
        <w:t>Составление индивидуального текста экскурсии.</w:t>
      </w:r>
    </w:p>
    <w:p w14:paraId="4741E1D6" w14:textId="77777777" w:rsidR="001D6F57" w:rsidRPr="001072EF" w:rsidRDefault="001D6F57" w:rsidP="007C24C4">
      <w:pPr>
        <w:ind w:firstLine="567"/>
        <w:jc w:val="both"/>
      </w:pPr>
    </w:p>
    <w:p w14:paraId="1A35CD6A" w14:textId="29BCBA2C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  <w:rPr>
          <w:b/>
        </w:rPr>
      </w:pPr>
      <w:r w:rsidRPr="001072EF">
        <w:rPr>
          <w:b/>
        </w:rPr>
        <w:t>Тема № 8. Виды проблемных ситуаций на экскурсии и способы их решения</w:t>
      </w:r>
      <w:r w:rsidR="0060086D">
        <w:rPr>
          <w:b/>
        </w:rPr>
        <w:t xml:space="preserve"> </w:t>
      </w:r>
      <w:r w:rsidRPr="001072EF">
        <w:rPr>
          <w:b/>
        </w:rPr>
        <w:t xml:space="preserve">– 2 </w:t>
      </w:r>
      <w:r w:rsidR="0060086D">
        <w:rPr>
          <w:b/>
        </w:rPr>
        <w:t>ч</w:t>
      </w:r>
      <w:r w:rsidRPr="001072EF">
        <w:rPr>
          <w:b/>
        </w:rPr>
        <w:t>аса</w:t>
      </w:r>
    </w:p>
    <w:p w14:paraId="1D162889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2EF">
        <w:rPr>
          <w:bCs/>
          <w:i/>
          <w:iCs/>
        </w:rPr>
        <w:t>Теория</w:t>
      </w:r>
      <w:r w:rsidRPr="001072EF">
        <w:rPr>
          <w:bCs/>
        </w:rPr>
        <w:t>. Ситуации и из области основ безопасности жизнедеятельности, техники безопасности, действий в чрезвычайных ситуациях.</w:t>
      </w:r>
    </w:p>
    <w:p w14:paraId="761DDF1E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</w:pPr>
      <w:r w:rsidRPr="001072EF">
        <w:rPr>
          <w:i/>
        </w:rPr>
        <w:t xml:space="preserve">Практика. </w:t>
      </w:r>
      <w:r w:rsidRPr="001072EF">
        <w:rPr>
          <w:iCs/>
        </w:rPr>
        <w:t>Решение проблемной ситуаций на экскурсии.</w:t>
      </w:r>
    </w:p>
    <w:p w14:paraId="73056972" w14:textId="77777777" w:rsidR="001D6F57" w:rsidRPr="001072EF" w:rsidRDefault="001D6F57" w:rsidP="007C24C4">
      <w:pPr>
        <w:autoSpaceDE w:val="0"/>
        <w:autoSpaceDN w:val="0"/>
        <w:adjustRightInd w:val="0"/>
        <w:ind w:firstLine="567"/>
        <w:jc w:val="both"/>
      </w:pPr>
    </w:p>
    <w:p w14:paraId="31AB3BD1" w14:textId="483EFBA8" w:rsidR="001D6F57" w:rsidRPr="001072EF" w:rsidRDefault="001D6F57" w:rsidP="007C24C4">
      <w:pPr>
        <w:ind w:firstLine="567"/>
        <w:jc w:val="both"/>
      </w:pPr>
      <w:r w:rsidRPr="001072EF">
        <w:rPr>
          <w:b/>
        </w:rPr>
        <w:t>Тема № 9.</w:t>
      </w:r>
      <w:r w:rsidRPr="001072EF">
        <w:t xml:space="preserve"> </w:t>
      </w:r>
      <w:r w:rsidRPr="001072EF">
        <w:rPr>
          <w:b/>
        </w:rPr>
        <w:t>«Проведение экскурсии» 1 час</w:t>
      </w:r>
    </w:p>
    <w:p w14:paraId="11228F14" w14:textId="77777777" w:rsidR="001D6F57" w:rsidRPr="001072EF" w:rsidRDefault="001D6F57" w:rsidP="007C24C4">
      <w:pPr>
        <w:ind w:firstLine="567"/>
        <w:jc w:val="both"/>
      </w:pPr>
      <w:r w:rsidRPr="001072EF">
        <w:rPr>
          <w:i/>
          <w:color w:val="0D0D0D"/>
        </w:rPr>
        <w:t xml:space="preserve">Практика. </w:t>
      </w:r>
      <w:r w:rsidRPr="001072EF">
        <w:rPr>
          <w:iCs/>
          <w:color w:val="0D0D0D"/>
        </w:rPr>
        <w:t>Проведение фрагмента экскурсии.</w:t>
      </w:r>
      <w:r w:rsidRPr="001072EF">
        <w:rPr>
          <w:i/>
          <w:color w:val="0D0D0D"/>
        </w:rPr>
        <w:t xml:space="preserve"> </w:t>
      </w:r>
    </w:p>
    <w:p w14:paraId="75D7B70C" w14:textId="77777777" w:rsidR="001D6F57" w:rsidRDefault="001D6F57" w:rsidP="001D6F57"/>
    <w:p w14:paraId="68F0EB87" w14:textId="77777777" w:rsidR="00E10D72" w:rsidRDefault="00E10D72" w:rsidP="001D6F57"/>
    <w:p w14:paraId="74F95B32" w14:textId="77777777" w:rsidR="00E10D72" w:rsidRDefault="00E10D72" w:rsidP="001D6F57"/>
    <w:p w14:paraId="1D2C8820" w14:textId="77777777" w:rsidR="00E10D72" w:rsidRDefault="00E10D72" w:rsidP="001D6F57"/>
    <w:p w14:paraId="506EE9F3" w14:textId="77777777" w:rsidR="00E10D72" w:rsidRDefault="00E10D72" w:rsidP="001D6F57"/>
    <w:p w14:paraId="3349356C" w14:textId="77777777" w:rsidR="0060086D" w:rsidRDefault="0060086D" w:rsidP="001D6F57"/>
    <w:p w14:paraId="4A11DD34" w14:textId="77777777" w:rsidR="00E10D72" w:rsidRPr="00BD3A9F" w:rsidRDefault="00E10D72" w:rsidP="001D6F57"/>
    <w:p w14:paraId="6F963DD2" w14:textId="77777777" w:rsidR="001D6F57" w:rsidRPr="00BD3A9F" w:rsidRDefault="001D6F57" w:rsidP="001D6F57">
      <w:pPr>
        <w:ind w:firstLine="540"/>
        <w:jc w:val="center"/>
        <w:rPr>
          <w:b/>
        </w:rPr>
      </w:pPr>
      <w:r w:rsidRPr="00BD3A9F">
        <w:rPr>
          <w:b/>
        </w:rPr>
        <w:lastRenderedPageBreak/>
        <w:t>УЧЕБНЫЙ ПЛАН</w:t>
      </w:r>
    </w:p>
    <w:p w14:paraId="71CE81DE" w14:textId="77777777" w:rsidR="001D6F57" w:rsidRPr="00BD3A9F" w:rsidRDefault="001D6F57" w:rsidP="001D6F57">
      <w:pPr>
        <w:jc w:val="center"/>
        <w:rPr>
          <w:b/>
        </w:rPr>
      </w:pPr>
      <w:r w:rsidRPr="00BD3A9F">
        <w:rPr>
          <w:b/>
        </w:rPr>
        <w:t xml:space="preserve">рабочей программы учебного предмета «Предпрофильная подготовка», </w:t>
      </w:r>
    </w:p>
    <w:p w14:paraId="1A592719" w14:textId="77777777" w:rsidR="001D6F57" w:rsidRPr="00BD3A9F" w:rsidRDefault="001D6F57" w:rsidP="001D6F57">
      <w:pPr>
        <w:jc w:val="center"/>
        <w:rPr>
          <w:b/>
        </w:rPr>
      </w:pPr>
      <w:r w:rsidRPr="00BD3A9F">
        <w:rPr>
          <w:b/>
        </w:rPr>
        <w:t>модуль «</w:t>
      </w:r>
      <w:r w:rsidRPr="00897C48">
        <w:rPr>
          <w:b/>
          <w:caps/>
        </w:rPr>
        <w:t>организация экскурсионных услуг</w:t>
      </w:r>
      <w:r w:rsidRPr="00BD3A9F">
        <w:rPr>
          <w:b/>
        </w:rPr>
        <w:t>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1276"/>
      </w:tblGrid>
      <w:tr w:rsidR="001D6F57" w:rsidRPr="00BD3A9F" w14:paraId="6B3EDBC8" w14:textId="77777777" w:rsidTr="003337D7">
        <w:trPr>
          <w:trHeight w:val="659"/>
          <w:tblHeader/>
          <w:jc w:val="center"/>
        </w:trPr>
        <w:tc>
          <w:tcPr>
            <w:tcW w:w="704" w:type="dxa"/>
            <w:vAlign w:val="center"/>
          </w:tcPr>
          <w:p w14:paraId="693DB0E3" w14:textId="77777777" w:rsidR="001D6F57" w:rsidRPr="00BD3A9F" w:rsidRDefault="001D6F57" w:rsidP="003337D7">
            <w:pPr>
              <w:jc w:val="center"/>
              <w:rPr>
                <w:b/>
              </w:rPr>
            </w:pPr>
            <w:r w:rsidRPr="00BD3A9F">
              <w:rPr>
                <w:b/>
              </w:rPr>
              <w:t>№ п/п</w:t>
            </w:r>
          </w:p>
        </w:tc>
        <w:tc>
          <w:tcPr>
            <w:tcW w:w="7513" w:type="dxa"/>
            <w:vAlign w:val="center"/>
          </w:tcPr>
          <w:p w14:paraId="7EB7E740" w14:textId="77777777" w:rsidR="001D6F57" w:rsidRPr="00BD3A9F" w:rsidRDefault="001D6F57" w:rsidP="003337D7">
            <w:pPr>
              <w:jc w:val="center"/>
              <w:rPr>
                <w:b/>
              </w:rPr>
            </w:pPr>
            <w:r w:rsidRPr="00BD3A9F">
              <w:rPr>
                <w:b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14:paraId="702F8CF1" w14:textId="77777777" w:rsidR="001D6F57" w:rsidRPr="00BD3A9F" w:rsidRDefault="001D6F57" w:rsidP="003337D7">
            <w:pPr>
              <w:jc w:val="center"/>
              <w:rPr>
                <w:b/>
              </w:rPr>
            </w:pPr>
            <w:r w:rsidRPr="00BD3A9F">
              <w:rPr>
                <w:b/>
              </w:rPr>
              <w:t>Кол-во часов</w:t>
            </w:r>
          </w:p>
        </w:tc>
      </w:tr>
      <w:tr w:rsidR="001D6F57" w:rsidRPr="00BD3A9F" w14:paraId="4C1D12C2" w14:textId="77777777" w:rsidTr="003337D7">
        <w:trPr>
          <w:jc w:val="center"/>
        </w:trPr>
        <w:tc>
          <w:tcPr>
            <w:tcW w:w="704" w:type="dxa"/>
            <w:vAlign w:val="center"/>
          </w:tcPr>
          <w:p w14:paraId="65826697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56A68E17" w14:textId="77777777" w:rsidR="001D6F57" w:rsidRPr="001072EF" w:rsidRDefault="001D6F57" w:rsidP="003337D7">
            <w:r w:rsidRPr="001072EF">
              <w:t>Вводное занятие. Инструктаж по ТБ и ОП</w:t>
            </w:r>
          </w:p>
        </w:tc>
        <w:tc>
          <w:tcPr>
            <w:tcW w:w="1276" w:type="dxa"/>
            <w:vAlign w:val="center"/>
          </w:tcPr>
          <w:p w14:paraId="4EA5DD06" w14:textId="77777777" w:rsidR="001D6F57" w:rsidRPr="00BD3A9F" w:rsidRDefault="001D6F57" w:rsidP="003337D7">
            <w:pPr>
              <w:jc w:val="center"/>
            </w:pPr>
            <w:r w:rsidRPr="00BD3A9F">
              <w:t>2</w:t>
            </w:r>
          </w:p>
        </w:tc>
      </w:tr>
      <w:tr w:rsidR="001D6F57" w:rsidRPr="00BD3A9F" w14:paraId="6B770CBF" w14:textId="77777777" w:rsidTr="003337D7">
        <w:trPr>
          <w:jc w:val="center"/>
        </w:trPr>
        <w:tc>
          <w:tcPr>
            <w:tcW w:w="704" w:type="dxa"/>
            <w:vAlign w:val="center"/>
          </w:tcPr>
          <w:p w14:paraId="126585AE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5BC61896" w14:textId="77777777" w:rsidR="001D6F57" w:rsidRPr="001072EF" w:rsidRDefault="001D6F57" w:rsidP="003337D7">
            <w:r w:rsidRPr="001072EF">
              <w:t>Знакомство с компетенцией «Организация экскурсионных услуг»</w:t>
            </w:r>
          </w:p>
        </w:tc>
        <w:tc>
          <w:tcPr>
            <w:tcW w:w="1276" w:type="dxa"/>
            <w:vAlign w:val="center"/>
          </w:tcPr>
          <w:p w14:paraId="59AA0B0E" w14:textId="77777777" w:rsidR="001D6F57" w:rsidRPr="00BD3A9F" w:rsidRDefault="001D6F57" w:rsidP="003337D7">
            <w:pPr>
              <w:jc w:val="center"/>
            </w:pPr>
            <w:r w:rsidRPr="00BD3A9F">
              <w:t>2</w:t>
            </w:r>
          </w:p>
        </w:tc>
      </w:tr>
      <w:tr w:rsidR="001D6F57" w:rsidRPr="00BD3A9F" w14:paraId="68D35A49" w14:textId="77777777" w:rsidTr="003337D7">
        <w:trPr>
          <w:jc w:val="center"/>
        </w:trPr>
        <w:tc>
          <w:tcPr>
            <w:tcW w:w="704" w:type="dxa"/>
            <w:vAlign w:val="center"/>
          </w:tcPr>
          <w:p w14:paraId="5130F478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5E1F8DD0" w14:textId="77777777" w:rsidR="001D6F57" w:rsidRPr="001072EF" w:rsidRDefault="001D6F57" w:rsidP="003337D7">
            <w:r w:rsidRPr="001072EF">
              <w:t>Роль и значение экскурсий</w:t>
            </w:r>
          </w:p>
        </w:tc>
        <w:tc>
          <w:tcPr>
            <w:tcW w:w="1276" w:type="dxa"/>
            <w:vAlign w:val="center"/>
          </w:tcPr>
          <w:p w14:paraId="7B9045D1" w14:textId="77777777" w:rsidR="001D6F57" w:rsidRPr="00BD3A9F" w:rsidRDefault="001D6F57" w:rsidP="003337D7">
            <w:pPr>
              <w:jc w:val="center"/>
            </w:pPr>
            <w:r w:rsidRPr="00BD3A9F">
              <w:t>2</w:t>
            </w:r>
          </w:p>
        </w:tc>
      </w:tr>
      <w:tr w:rsidR="001D6F57" w:rsidRPr="00BD3A9F" w14:paraId="43938E60" w14:textId="77777777" w:rsidTr="003337D7">
        <w:trPr>
          <w:jc w:val="center"/>
        </w:trPr>
        <w:tc>
          <w:tcPr>
            <w:tcW w:w="704" w:type="dxa"/>
            <w:vAlign w:val="center"/>
          </w:tcPr>
          <w:p w14:paraId="0F3B8A00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7A29CF8E" w14:textId="77777777" w:rsidR="001D6F57" w:rsidRPr="001072EF" w:rsidRDefault="001D6F57" w:rsidP="003337D7">
            <w:r w:rsidRPr="001072EF">
              <w:t>Показ в экскурсии. Рассказ в экскурсии. Сочетание показа и рассказа в экскурсии.</w:t>
            </w:r>
          </w:p>
        </w:tc>
        <w:tc>
          <w:tcPr>
            <w:tcW w:w="1276" w:type="dxa"/>
            <w:vAlign w:val="center"/>
          </w:tcPr>
          <w:p w14:paraId="310C6536" w14:textId="77777777" w:rsidR="001D6F57" w:rsidRPr="00BD3A9F" w:rsidRDefault="001D6F57" w:rsidP="003337D7">
            <w:pPr>
              <w:jc w:val="center"/>
            </w:pPr>
            <w:r w:rsidRPr="00BD3A9F">
              <w:t>2</w:t>
            </w:r>
          </w:p>
        </w:tc>
      </w:tr>
      <w:tr w:rsidR="001D6F57" w:rsidRPr="00BD3A9F" w14:paraId="42F78C54" w14:textId="77777777" w:rsidTr="003337D7">
        <w:trPr>
          <w:jc w:val="center"/>
        </w:trPr>
        <w:tc>
          <w:tcPr>
            <w:tcW w:w="704" w:type="dxa"/>
            <w:vAlign w:val="center"/>
          </w:tcPr>
          <w:p w14:paraId="0EC9D6D7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7043A109" w14:textId="77777777" w:rsidR="001D6F57" w:rsidRPr="001072EF" w:rsidRDefault="001D6F57" w:rsidP="003337D7">
            <w:r w:rsidRPr="001072EF">
              <w:t>«Портфель экскурсовода»</w:t>
            </w:r>
          </w:p>
        </w:tc>
        <w:tc>
          <w:tcPr>
            <w:tcW w:w="1276" w:type="dxa"/>
            <w:vAlign w:val="center"/>
          </w:tcPr>
          <w:p w14:paraId="6D85D98B" w14:textId="77777777" w:rsidR="001D6F57" w:rsidRPr="00BD3A9F" w:rsidRDefault="001D6F57" w:rsidP="003337D7">
            <w:pPr>
              <w:jc w:val="center"/>
            </w:pPr>
            <w:r>
              <w:t>2</w:t>
            </w:r>
          </w:p>
        </w:tc>
      </w:tr>
      <w:tr w:rsidR="001D6F57" w:rsidRPr="00BD3A9F" w14:paraId="26AF6665" w14:textId="77777777" w:rsidTr="003337D7">
        <w:trPr>
          <w:jc w:val="center"/>
        </w:trPr>
        <w:tc>
          <w:tcPr>
            <w:tcW w:w="704" w:type="dxa"/>
            <w:vAlign w:val="center"/>
          </w:tcPr>
          <w:p w14:paraId="2DCF3C79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024FAC27" w14:textId="77777777" w:rsidR="001D6F57" w:rsidRPr="001072EF" w:rsidRDefault="001D6F57" w:rsidP="003337D7">
            <w:r w:rsidRPr="001072EF">
              <w:t>Составление маршрута экскурсии</w:t>
            </w:r>
          </w:p>
        </w:tc>
        <w:tc>
          <w:tcPr>
            <w:tcW w:w="1276" w:type="dxa"/>
            <w:vAlign w:val="center"/>
          </w:tcPr>
          <w:p w14:paraId="458BFE81" w14:textId="77777777" w:rsidR="001D6F57" w:rsidRPr="00BD3A9F" w:rsidRDefault="001D6F57" w:rsidP="003337D7">
            <w:pPr>
              <w:jc w:val="center"/>
            </w:pPr>
            <w:r>
              <w:t>2</w:t>
            </w:r>
          </w:p>
        </w:tc>
      </w:tr>
      <w:tr w:rsidR="001D6F57" w:rsidRPr="00BD3A9F" w14:paraId="208A806D" w14:textId="77777777" w:rsidTr="003337D7">
        <w:trPr>
          <w:jc w:val="center"/>
        </w:trPr>
        <w:tc>
          <w:tcPr>
            <w:tcW w:w="704" w:type="dxa"/>
            <w:vAlign w:val="center"/>
          </w:tcPr>
          <w:p w14:paraId="31F7FEC5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11F58963" w14:textId="77777777" w:rsidR="001D6F57" w:rsidRPr="001072EF" w:rsidRDefault="001D6F57" w:rsidP="003337D7">
            <w:r w:rsidRPr="001072EF">
              <w:t>Технология подготовки контрольного текста экскурсии</w:t>
            </w:r>
          </w:p>
        </w:tc>
        <w:tc>
          <w:tcPr>
            <w:tcW w:w="1276" w:type="dxa"/>
            <w:vAlign w:val="center"/>
          </w:tcPr>
          <w:p w14:paraId="13A448D3" w14:textId="77777777" w:rsidR="001D6F57" w:rsidRPr="00BD3A9F" w:rsidRDefault="001D6F57" w:rsidP="003337D7">
            <w:pPr>
              <w:jc w:val="center"/>
            </w:pPr>
            <w:r>
              <w:t>2</w:t>
            </w:r>
          </w:p>
        </w:tc>
      </w:tr>
      <w:tr w:rsidR="001D6F57" w:rsidRPr="00BD3A9F" w14:paraId="01EED582" w14:textId="77777777" w:rsidTr="003337D7">
        <w:trPr>
          <w:jc w:val="center"/>
        </w:trPr>
        <w:tc>
          <w:tcPr>
            <w:tcW w:w="704" w:type="dxa"/>
            <w:vAlign w:val="center"/>
          </w:tcPr>
          <w:p w14:paraId="7C6D8ACB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11728C9A" w14:textId="77777777" w:rsidR="001D6F57" w:rsidRPr="001072EF" w:rsidRDefault="001D6F57" w:rsidP="003337D7">
            <w:r w:rsidRPr="001072EF">
              <w:t>Виды проблемных ситуаций на экскурсии и способы их решения</w:t>
            </w:r>
          </w:p>
        </w:tc>
        <w:tc>
          <w:tcPr>
            <w:tcW w:w="1276" w:type="dxa"/>
            <w:vAlign w:val="center"/>
          </w:tcPr>
          <w:p w14:paraId="7288B759" w14:textId="77777777" w:rsidR="001D6F57" w:rsidRPr="00BD3A9F" w:rsidRDefault="001D6F57" w:rsidP="003337D7">
            <w:pPr>
              <w:jc w:val="center"/>
            </w:pPr>
            <w:r w:rsidRPr="00BD3A9F">
              <w:t>2</w:t>
            </w:r>
          </w:p>
        </w:tc>
      </w:tr>
      <w:tr w:rsidR="001D6F57" w:rsidRPr="00BD3A9F" w14:paraId="7AFA8D66" w14:textId="77777777" w:rsidTr="003337D7">
        <w:trPr>
          <w:jc w:val="center"/>
        </w:trPr>
        <w:tc>
          <w:tcPr>
            <w:tcW w:w="704" w:type="dxa"/>
            <w:vAlign w:val="center"/>
          </w:tcPr>
          <w:p w14:paraId="42819F96" w14:textId="77777777" w:rsidR="001D6F57" w:rsidRPr="00BD3A9F" w:rsidRDefault="001D6F57" w:rsidP="00AB43B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13" w:type="dxa"/>
          </w:tcPr>
          <w:p w14:paraId="01D422A7" w14:textId="77777777" w:rsidR="001D6F57" w:rsidRPr="001072EF" w:rsidRDefault="001D6F57" w:rsidP="003337D7">
            <w:r w:rsidRPr="001072EF">
              <w:t>«Проведение экскурсии»</w:t>
            </w:r>
          </w:p>
        </w:tc>
        <w:tc>
          <w:tcPr>
            <w:tcW w:w="1276" w:type="dxa"/>
            <w:vAlign w:val="center"/>
          </w:tcPr>
          <w:p w14:paraId="42420D07" w14:textId="77777777" w:rsidR="001D6F57" w:rsidRPr="00BD3A9F" w:rsidRDefault="001D6F57" w:rsidP="003337D7">
            <w:pPr>
              <w:jc w:val="center"/>
            </w:pPr>
            <w:r>
              <w:t>1</w:t>
            </w:r>
          </w:p>
        </w:tc>
      </w:tr>
      <w:tr w:rsidR="001D6F57" w:rsidRPr="00BD3A9F" w14:paraId="56546B28" w14:textId="77777777" w:rsidTr="003337D7">
        <w:trPr>
          <w:jc w:val="center"/>
        </w:trPr>
        <w:tc>
          <w:tcPr>
            <w:tcW w:w="704" w:type="dxa"/>
            <w:vAlign w:val="center"/>
          </w:tcPr>
          <w:p w14:paraId="790F7A50" w14:textId="77777777" w:rsidR="001D6F57" w:rsidRPr="00BD3A9F" w:rsidRDefault="001D6F57" w:rsidP="003337D7">
            <w:pPr>
              <w:ind w:left="360"/>
            </w:pPr>
          </w:p>
        </w:tc>
        <w:tc>
          <w:tcPr>
            <w:tcW w:w="7513" w:type="dxa"/>
            <w:vAlign w:val="center"/>
          </w:tcPr>
          <w:p w14:paraId="61D43D6E" w14:textId="77777777" w:rsidR="001D6F57" w:rsidRPr="00BD3A9F" w:rsidRDefault="001D6F57" w:rsidP="003337D7">
            <w:pPr>
              <w:jc w:val="right"/>
              <w:rPr>
                <w:b/>
              </w:rPr>
            </w:pPr>
            <w:r w:rsidRPr="00BD3A9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2645943B" w14:textId="77777777" w:rsidR="001D6F57" w:rsidRPr="00BD3A9F" w:rsidRDefault="001D6F57" w:rsidP="003337D7">
            <w:pPr>
              <w:jc w:val="center"/>
              <w:rPr>
                <w:b/>
              </w:rPr>
            </w:pPr>
            <w:r w:rsidRPr="00BD3A9F">
              <w:rPr>
                <w:b/>
              </w:rPr>
              <w:fldChar w:fldCharType="begin"/>
            </w:r>
            <w:r w:rsidRPr="00BD3A9F">
              <w:rPr>
                <w:b/>
              </w:rPr>
              <w:instrText xml:space="preserve"> =SUM(ABOVE) </w:instrText>
            </w:r>
            <w:r w:rsidRPr="00BD3A9F">
              <w:rPr>
                <w:b/>
              </w:rPr>
              <w:fldChar w:fldCharType="separate"/>
            </w:r>
            <w:r w:rsidRPr="00BD3A9F">
              <w:rPr>
                <w:b/>
                <w:noProof/>
              </w:rPr>
              <w:t>16</w:t>
            </w:r>
            <w:r w:rsidRPr="00BD3A9F">
              <w:rPr>
                <w:b/>
              </w:rPr>
              <w:fldChar w:fldCharType="end"/>
            </w:r>
          </w:p>
        </w:tc>
      </w:tr>
    </w:tbl>
    <w:p w14:paraId="5D41B4DD" w14:textId="77777777" w:rsidR="007C24C4" w:rsidRDefault="007C24C4" w:rsidP="001D6F5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2ED17799" w14:textId="77777777" w:rsidR="001D6F57" w:rsidRPr="00BD3A9F" w:rsidRDefault="001D6F57" w:rsidP="001D6F5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BD3A9F">
        <w:rPr>
          <w:b/>
        </w:rPr>
        <w:t>Материально-техническое обеспечение</w:t>
      </w:r>
    </w:p>
    <w:p w14:paraId="34E5EABF" w14:textId="77777777" w:rsidR="001D6F57" w:rsidRPr="00BD3A9F" w:rsidRDefault="001D6F57" w:rsidP="00AB43B3">
      <w:pPr>
        <w:numPr>
          <w:ilvl w:val="0"/>
          <w:numId w:val="29"/>
        </w:numPr>
        <w:tabs>
          <w:tab w:val="left" w:pos="2895"/>
        </w:tabs>
      </w:pPr>
      <w:r w:rsidRPr="00BD3A9F">
        <w:t>персональный компьютер;</w:t>
      </w:r>
    </w:p>
    <w:p w14:paraId="736B63C5" w14:textId="77777777" w:rsidR="001D6F57" w:rsidRPr="00BD3A9F" w:rsidRDefault="001D6F57" w:rsidP="00AB43B3">
      <w:pPr>
        <w:numPr>
          <w:ilvl w:val="0"/>
          <w:numId w:val="29"/>
        </w:numPr>
        <w:tabs>
          <w:tab w:val="left" w:pos="2895"/>
        </w:tabs>
      </w:pPr>
      <w:r w:rsidRPr="00BD3A9F">
        <w:t>проектор;</w:t>
      </w:r>
    </w:p>
    <w:p w14:paraId="79DF7A38" w14:textId="77777777" w:rsidR="001D6F57" w:rsidRPr="00BD3A9F" w:rsidRDefault="001D6F57" w:rsidP="00AB43B3">
      <w:pPr>
        <w:numPr>
          <w:ilvl w:val="0"/>
          <w:numId w:val="29"/>
        </w:numPr>
        <w:tabs>
          <w:tab w:val="left" w:pos="2895"/>
        </w:tabs>
      </w:pPr>
      <w:r w:rsidRPr="00BD3A9F">
        <w:t>экран;</w:t>
      </w:r>
    </w:p>
    <w:p w14:paraId="0D60A7B7" w14:textId="77777777" w:rsidR="001D6F57" w:rsidRPr="00BD3A9F" w:rsidRDefault="001D6F57" w:rsidP="001D6F57">
      <w:pPr>
        <w:widowControl w:val="0"/>
        <w:autoSpaceDE w:val="0"/>
        <w:autoSpaceDN w:val="0"/>
        <w:adjustRightInd w:val="0"/>
        <w:contextualSpacing/>
        <w:jc w:val="both"/>
      </w:pPr>
    </w:p>
    <w:p w14:paraId="500EC436" w14:textId="77777777" w:rsidR="001D6F57" w:rsidRPr="00BD3A9F" w:rsidRDefault="001D6F57" w:rsidP="001D6F5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D3A9F">
        <w:rPr>
          <w:b/>
          <w:bCs/>
          <w:color w:val="000000"/>
        </w:rPr>
        <w:t>СПИСОК ИСТОЧНИКОВ ИНФОРМАЦИИ</w:t>
      </w:r>
    </w:p>
    <w:p w14:paraId="618A3650" w14:textId="77777777" w:rsidR="001D6F57" w:rsidRPr="002977B9" w:rsidRDefault="001D6F57" w:rsidP="00AB43B3">
      <w:pPr>
        <w:pStyle w:val="a5"/>
        <w:widowControl/>
        <w:numPr>
          <w:ilvl w:val="0"/>
          <w:numId w:val="37"/>
        </w:numPr>
        <w:jc w:val="both"/>
        <w:rPr>
          <w:sz w:val="24"/>
          <w:szCs w:val="24"/>
        </w:rPr>
      </w:pPr>
      <w:r w:rsidRPr="002977B9">
        <w:rPr>
          <w:sz w:val="24"/>
          <w:szCs w:val="24"/>
        </w:rPr>
        <w:t xml:space="preserve">Емельянов Б.В. </w:t>
      </w:r>
      <w:proofErr w:type="spellStart"/>
      <w:r w:rsidRPr="002977B9">
        <w:rPr>
          <w:sz w:val="24"/>
          <w:szCs w:val="24"/>
        </w:rPr>
        <w:t>Экскурсоведение</w:t>
      </w:r>
      <w:proofErr w:type="spellEnd"/>
      <w:r w:rsidRPr="002977B9">
        <w:rPr>
          <w:sz w:val="24"/>
          <w:szCs w:val="24"/>
        </w:rPr>
        <w:t xml:space="preserve"> (Текст): учебник / </w:t>
      </w:r>
      <w:proofErr w:type="spellStart"/>
      <w:r w:rsidRPr="002977B9">
        <w:rPr>
          <w:sz w:val="24"/>
          <w:szCs w:val="24"/>
        </w:rPr>
        <w:t>Б.В.Емельянов</w:t>
      </w:r>
      <w:proofErr w:type="spellEnd"/>
      <w:r w:rsidRPr="002977B9">
        <w:rPr>
          <w:sz w:val="24"/>
          <w:szCs w:val="24"/>
        </w:rPr>
        <w:t xml:space="preserve">. – 6-е изд. – </w:t>
      </w:r>
      <w:proofErr w:type="gramStart"/>
      <w:r w:rsidRPr="002977B9">
        <w:rPr>
          <w:sz w:val="24"/>
          <w:szCs w:val="24"/>
        </w:rPr>
        <w:t>М. :</w:t>
      </w:r>
      <w:proofErr w:type="gramEnd"/>
      <w:r w:rsidRPr="002977B9">
        <w:rPr>
          <w:sz w:val="24"/>
          <w:szCs w:val="24"/>
        </w:rPr>
        <w:t xml:space="preserve"> Советский спорт, 2009. – 216 с. – (Профессиональное туристское образование)</w:t>
      </w:r>
    </w:p>
    <w:p w14:paraId="0E528E15" w14:textId="77777777" w:rsidR="001D6F57" w:rsidRPr="002977B9" w:rsidRDefault="001D6F57" w:rsidP="00AB43B3">
      <w:pPr>
        <w:pStyle w:val="a5"/>
        <w:widowControl/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2977B9">
        <w:rPr>
          <w:sz w:val="24"/>
          <w:szCs w:val="24"/>
        </w:rPr>
        <w:t>Кандыба</w:t>
      </w:r>
      <w:proofErr w:type="spellEnd"/>
      <w:r w:rsidRPr="002977B9">
        <w:rPr>
          <w:sz w:val="24"/>
          <w:szCs w:val="24"/>
        </w:rPr>
        <w:t xml:space="preserve"> О.В., </w:t>
      </w:r>
      <w:proofErr w:type="spellStart"/>
      <w:r w:rsidRPr="002977B9">
        <w:rPr>
          <w:sz w:val="24"/>
          <w:szCs w:val="24"/>
        </w:rPr>
        <w:t>Войнова</w:t>
      </w:r>
      <w:proofErr w:type="spellEnd"/>
      <w:r w:rsidRPr="002977B9">
        <w:rPr>
          <w:sz w:val="24"/>
          <w:szCs w:val="24"/>
        </w:rPr>
        <w:t xml:space="preserve"> А.А., Грязнова И.И. Внутренний экскурсионный туризм: </w:t>
      </w:r>
      <w:proofErr w:type="gramStart"/>
      <w:r w:rsidRPr="002977B9">
        <w:rPr>
          <w:sz w:val="24"/>
          <w:szCs w:val="24"/>
        </w:rPr>
        <w:t>учеб.-</w:t>
      </w:r>
      <w:proofErr w:type="gramEnd"/>
      <w:r w:rsidRPr="002977B9">
        <w:rPr>
          <w:sz w:val="24"/>
          <w:szCs w:val="24"/>
        </w:rPr>
        <w:t xml:space="preserve">метод. пособие. практикум. / О.В. </w:t>
      </w:r>
      <w:proofErr w:type="spellStart"/>
      <w:r w:rsidRPr="002977B9">
        <w:rPr>
          <w:sz w:val="24"/>
          <w:szCs w:val="24"/>
        </w:rPr>
        <w:t>Кандыба</w:t>
      </w:r>
      <w:proofErr w:type="spellEnd"/>
      <w:r w:rsidRPr="002977B9">
        <w:rPr>
          <w:sz w:val="24"/>
          <w:szCs w:val="24"/>
        </w:rPr>
        <w:t xml:space="preserve">, А.А. </w:t>
      </w:r>
      <w:proofErr w:type="spellStart"/>
      <w:r w:rsidRPr="002977B9">
        <w:rPr>
          <w:sz w:val="24"/>
          <w:szCs w:val="24"/>
        </w:rPr>
        <w:t>Войнова</w:t>
      </w:r>
      <w:proofErr w:type="spellEnd"/>
      <w:r w:rsidRPr="002977B9">
        <w:rPr>
          <w:sz w:val="24"/>
          <w:szCs w:val="24"/>
        </w:rPr>
        <w:t xml:space="preserve">, И.И. Грязнова; под. ред. </w:t>
      </w:r>
      <w:proofErr w:type="spellStart"/>
      <w:r w:rsidRPr="002977B9">
        <w:rPr>
          <w:sz w:val="24"/>
          <w:szCs w:val="24"/>
        </w:rPr>
        <w:t>к.и.н</w:t>
      </w:r>
      <w:proofErr w:type="spellEnd"/>
      <w:r w:rsidRPr="002977B9">
        <w:rPr>
          <w:sz w:val="24"/>
          <w:szCs w:val="24"/>
        </w:rPr>
        <w:t xml:space="preserve">. Н.Г. </w:t>
      </w:r>
      <w:proofErr w:type="spellStart"/>
      <w:r w:rsidRPr="002977B9">
        <w:rPr>
          <w:sz w:val="24"/>
          <w:szCs w:val="24"/>
        </w:rPr>
        <w:t>Можаевой</w:t>
      </w:r>
      <w:proofErr w:type="spellEnd"/>
      <w:r w:rsidRPr="002977B9">
        <w:rPr>
          <w:sz w:val="24"/>
          <w:szCs w:val="24"/>
        </w:rPr>
        <w:t xml:space="preserve">. – М.: Неолит, 2017. – 120 с. </w:t>
      </w:r>
    </w:p>
    <w:p w14:paraId="10216824" w14:textId="77777777" w:rsidR="001D6F57" w:rsidRPr="002977B9" w:rsidRDefault="001D6F57" w:rsidP="00AB43B3">
      <w:pPr>
        <w:pStyle w:val="a5"/>
        <w:widowControl/>
        <w:numPr>
          <w:ilvl w:val="0"/>
          <w:numId w:val="37"/>
        </w:numPr>
        <w:jc w:val="both"/>
        <w:rPr>
          <w:sz w:val="24"/>
          <w:szCs w:val="24"/>
        </w:rPr>
      </w:pPr>
      <w:r w:rsidRPr="002977B9">
        <w:rPr>
          <w:sz w:val="24"/>
          <w:szCs w:val="24"/>
        </w:rPr>
        <w:t xml:space="preserve">Курило Л.В. Основы экскурсионной деятельности: учеб. пособие / Л.В. Курило, Е.В. Смирнова; Российская международная академия туризма. – М.: Советский спорт, 2012. </w:t>
      </w:r>
    </w:p>
    <w:p w14:paraId="6CA4DC81" w14:textId="77777777" w:rsidR="001D6F57" w:rsidRPr="002977B9" w:rsidRDefault="001D6F57" w:rsidP="00AB43B3">
      <w:pPr>
        <w:pStyle w:val="a5"/>
        <w:widowControl/>
        <w:numPr>
          <w:ilvl w:val="0"/>
          <w:numId w:val="37"/>
        </w:numPr>
        <w:jc w:val="both"/>
        <w:rPr>
          <w:sz w:val="24"/>
          <w:szCs w:val="24"/>
        </w:rPr>
      </w:pPr>
      <w:r w:rsidRPr="002977B9">
        <w:rPr>
          <w:sz w:val="24"/>
          <w:szCs w:val="24"/>
        </w:rPr>
        <w:t xml:space="preserve">Матюхина Ю.А., Мигунова </w:t>
      </w:r>
      <w:proofErr w:type="spellStart"/>
      <w:r w:rsidRPr="002977B9">
        <w:rPr>
          <w:sz w:val="24"/>
          <w:szCs w:val="24"/>
        </w:rPr>
        <w:t>Е.Ю.Экскурсионная</w:t>
      </w:r>
      <w:proofErr w:type="spellEnd"/>
      <w:r w:rsidRPr="002977B9">
        <w:rPr>
          <w:sz w:val="24"/>
          <w:szCs w:val="24"/>
        </w:rPr>
        <w:t xml:space="preserve"> деятельность: Учебное пособие. — М.: </w:t>
      </w:r>
      <w:proofErr w:type="gramStart"/>
      <w:r w:rsidRPr="002977B9">
        <w:rPr>
          <w:sz w:val="24"/>
          <w:szCs w:val="24"/>
        </w:rPr>
        <w:t>Альфа-М</w:t>
      </w:r>
      <w:proofErr w:type="gramEnd"/>
      <w:r w:rsidRPr="002977B9">
        <w:rPr>
          <w:sz w:val="24"/>
          <w:szCs w:val="24"/>
        </w:rPr>
        <w:t>: ИНФРА-М, 2011. — 224 с.</w:t>
      </w:r>
    </w:p>
    <w:p w14:paraId="0BAC403F" w14:textId="77777777" w:rsidR="001D6F57" w:rsidRPr="00BD3A9F" w:rsidRDefault="001D6F57" w:rsidP="001D6F57">
      <w:pPr>
        <w:jc w:val="center"/>
        <w:rPr>
          <w:b/>
          <w:color w:val="000000"/>
        </w:rPr>
      </w:pPr>
    </w:p>
    <w:p w14:paraId="6A295C45" w14:textId="77777777" w:rsidR="001D6F57" w:rsidRPr="00BD3A9F" w:rsidRDefault="001D6F57" w:rsidP="001D6F57">
      <w:pPr>
        <w:jc w:val="center"/>
        <w:rPr>
          <w:b/>
          <w:color w:val="000000"/>
        </w:rPr>
      </w:pPr>
      <w:r w:rsidRPr="00BD3A9F">
        <w:rPr>
          <w:b/>
          <w:color w:val="000000"/>
        </w:rPr>
        <w:t>ЭЛЕКТРОННЫЕ РЕСУРСЫ</w:t>
      </w:r>
    </w:p>
    <w:p w14:paraId="4FC5A36C" w14:textId="77777777" w:rsidR="001D6F57" w:rsidRDefault="001D6F57" w:rsidP="00AB43B3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977B9">
        <w:t xml:space="preserve">Официальный сайт оператора международного некоммерческого движения </w:t>
      </w:r>
      <w:proofErr w:type="spellStart"/>
      <w:r w:rsidRPr="002977B9">
        <w:t>WorldSkills</w:t>
      </w:r>
      <w:proofErr w:type="spellEnd"/>
      <w:r w:rsidRPr="002977B9">
        <w:t xml:space="preserve"> </w:t>
      </w:r>
      <w:proofErr w:type="spellStart"/>
      <w:r w:rsidRPr="002977B9">
        <w:t>International</w:t>
      </w:r>
      <w:proofErr w:type="spellEnd"/>
      <w:r w:rsidRPr="002977B9">
        <w:t xml:space="preserve"> - Союз «Молодые профессионалы (</w:t>
      </w:r>
      <w:proofErr w:type="spellStart"/>
      <w:r w:rsidRPr="002977B9">
        <w:t>Ворлдскиллс</w:t>
      </w:r>
      <w:proofErr w:type="spellEnd"/>
      <w:r w:rsidRPr="002977B9">
        <w:t xml:space="preserve"> Россия)» </w:t>
      </w:r>
      <w:bookmarkStart w:id="13" w:name="_Hlk83483738"/>
      <w:r w:rsidRPr="002977B9">
        <w:t xml:space="preserve">(электронный ресурс) режим доступа: </w:t>
      </w:r>
      <w:hyperlink r:id="rId30" w:history="1">
        <w:proofErr w:type="gramStart"/>
        <w:r w:rsidRPr="00635755">
          <w:rPr>
            <w:rStyle w:val="a8"/>
          </w:rPr>
          <w:t>https://worldskills.ru</w:t>
        </w:r>
      </w:hyperlink>
      <w:r>
        <w:t xml:space="preserve"> </w:t>
      </w:r>
      <w:r w:rsidRPr="002977B9">
        <w:t>;</w:t>
      </w:r>
      <w:proofErr w:type="gramEnd"/>
      <w:r w:rsidRPr="00BD3A9F">
        <w:t xml:space="preserve"> - (дата обращения </w:t>
      </w:r>
      <w:r>
        <w:t>19</w:t>
      </w:r>
      <w:r w:rsidRPr="00BD3A9F">
        <w:t>.09.202</w:t>
      </w:r>
      <w:r>
        <w:t>1</w:t>
      </w:r>
      <w:r w:rsidRPr="00BD3A9F">
        <w:t>).</w:t>
      </w:r>
    </w:p>
    <w:bookmarkEnd w:id="13"/>
    <w:p w14:paraId="6C1B56B3" w14:textId="77777777" w:rsidR="001D6F57" w:rsidRPr="003636A2" w:rsidRDefault="001D6F57" w:rsidP="00AB43B3">
      <w:pPr>
        <w:pStyle w:val="a5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3636A2">
        <w:rPr>
          <w:sz w:val="24"/>
          <w:szCs w:val="24"/>
        </w:rPr>
        <w:t>Подготовка и проведение экскурсии методическое пособие (электронный ресурс) режим доступа:</w:t>
      </w:r>
      <w:r>
        <w:rPr>
          <w:sz w:val="24"/>
          <w:szCs w:val="24"/>
        </w:rPr>
        <w:t xml:space="preserve"> </w:t>
      </w:r>
      <w:hyperlink r:id="rId31" w:history="1">
        <w:proofErr w:type="gramStart"/>
        <w:r w:rsidRPr="00635755">
          <w:rPr>
            <w:rStyle w:val="a8"/>
            <w:sz w:val="24"/>
          </w:rPr>
          <w:t>https://www.booksite.ru/forum/knigi/posobie.pdf</w:t>
        </w:r>
      </w:hyperlink>
      <w:r>
        <w:rPr>
          <w:sz w:val="24"/>
          <w:szCs w:val="24"/>
        </w:rPr>
        <w:t xml:space="preserve"> </w:t>
      </w:r>
      <w:r w:rsidRPr="003636A2">
        <w:rPr>
          <w:sz w:val="24"/>
          <w:szCs w:val="24"/>
        </w:rPr>
        <w:t>;</w:t>
      </w:r>
      <w:proofErr w:type="gramEnd"/>
      <w:r w:rsidRPr="003636A2">
        <w:rPr>
          <w:sz w:val="24"/>
          <w:szCs w:val="24"/>
        </w:rPr>
        <w:t xml:space="preserve"> - (дата обращения </w:t>
      </w:r>
      <w:r>
        <w:rPr>
          <w:sz w:val="24"/>
          <w:szCs w:val="24"/>
        </w:rPr>
        <w:t>20</w:t>
      </w:r>
      <w:r w:rsidRPr="003636A2">
        <w:rPr>
          <w:sz w:val="24"/>
          <w:szCs w:val="24"/>
        </w:rPr>
        <w:t>.09.2021).</w:t>
      </w:r>
    </w:p>
    <w:p w14:paraId="6FDA0384" w14:textId="77777777" w:rsidR="001D6F57" w:rsidRDefault="001D6F57" w:rsidP="001D6F57">
      <w:pPr>
        <w:spacing w:after="200" w:line="276" w:lineRule="auto"/>
        <w:rPr>
          <w:b/>
        </w:rPr>
      </w:pPr>
    </w:p>
    <w:p w14:paraId="132BF2FD" w14:textId="77777777" w:rsidR="007442FC" w:rsidRDefault="007442FC" w:rsidP="001D6F57">
      <w:pPr>
        <w:spacing w:after="200" w:line="276" w:lineRule="auto"/>
        <w:rPr>
          <w:b/>
        </w:rPr>
      </w:pPr>
    </w:p>
    <w:p w14:paraId="1815957A" w14:textId="77777777" w:rsidR="007442FC" w:rsidRDefault="007442FC" w:rsidP="001D6F57">
      <w:pPr>
        <w:spacing w:after="200" w:line="276" w:lineRule="auto"/>
        <w:rPr>
          <w:b/>
        </w:rPr>
      </w:pPr>
    </w:p>
    <w:p w14:paraId="0F141A54" w14:textId="77777777" w:rsidR="007442FC" w:rsidRDefault="007442FC" w:rsidP="001D6F57">
      <w:pPr>
        <w:spacing w:after="200" w:line="276" w:lineRule="auto"/>
        <w:rPr>
          <w:b/>
        </w:rPr>
      </w:pPr>
    </w:p>
    <w:p w14:paraId="1142B40D" w14:textId="77777777" w:rsidR="007442FC" w:rsidRDefault="007442FC" w:rsidP="001D6F57">
      <w:pPr>
        <w:spacing w:after="200" w:line="276" w:lineRule="auto"/>
        <w:rPr>
          <w:b/>
        </w:rPr>
      </w:pPr>
    </w:p>
    <w:p w14:paraId="7FD5825D" w14:textId="7D64C7CF" w:rsidR="007442FC" w:rsidRPr="007442FC" w:rsidRDefault="007442FC" w:rsidP="007442FC">
      <w:pPr>
        <w:keepNext/>
        <w:keepLines/>
        <w:spacing w:before="240"/>
        <w:jc w:val="center"/>
        <w:outlineLvl w:val="0"/>
        <w:rPr>
          <w:rFonts w:eastAsiaTheme="majorEastAsia"/>
          <w:b/>
          <w:bCs/>
          <w:caps/>
        </w:rPr>
      </w:pPr>
      <w:bookmarkStart w:id="14" w:name="_Toc58929479"/>
      <w:bookmarkStart w:id="15" w:name="_Toc85037058"/>
      <w:r w:rsidRPr="007442FC">
        <w:rPr>
          <w:rFonts w:eastAsiaTheme="majorEastAsia"/>
          <w:b/>
        </w:rPr>
        <w:lastRenderedPageBreak/>
        <w:t>Приложение</w:t>
      </w:r>
      <w:r w:rsidRPr="007442FC">
        <w:rPr>
          <w:rFonts w:eastAsiaTheme="majorEastAsia"/>
          <w:b/>
          <w:caps/>
        </w:rPr>
        <w:t xml:space="preserve"> </w:t>
      </w:r>
      <w:r w:rsidR="007C24C4">
        <w:rPr>
          <w:rFonts w:eastAsiaTheme="majorEastAsia"/>
          <w:b/>
          <w:caps/>
        </w:rPr>
        <w:t>9</w:t>
      </w:r>
      <w:r w:rsidRPr="007442FC">
        <w:rPr>
          <w:rFonts w:eastAsiaTheme="majorEastAsia"/>
          <w:b/>
          <w:caps/>
        </w:rPr>
        <w:t>.</w:t>
      </w:r>
      <w:r w:rsidRPr="007442FC">
        <w:rPr>
          <w:rFonts w:eastAsiaTheme="majorEastAsia"/>
          <w:b/>
          <w:bCs/>
        </w:rPr>
        <w:t xml:space="preserve"> </w:t>
      </w:r>
      <w:r w:rsidRPr="007442FC">
        <w:rPr>
          <w:rFonts w:eastAsiaTheme="majorEastAsia"/>
          <w:b/>
          <w:bCs/>
          <w:caps/>
        </w:rPr>
        <w:t>модуль «работотехника»</w:t>
      </w:r>
      <w:bookmarkEnd w:id="14"/>
      <w:bookmarkEnd w:id="15"/>
    </w:p>
    <w:p w14:paraId="3CF71708" w14:textId="77777777" w:rsidR="007442FC" w:rsidRPr="007442FC" w:rsidRDefault="007442FC" w:rsidP="007442FC">
      <w:pPr>
        <w:jc w:val="center"/>
        <w:rPr>
          <w:b/>
          <w:bCs/>
        </w:rPr>
      </w:pPr>
      <w:r w:rsidRPr="007442FC">
        <w:rPr>
          <w:b/>
          <w:bCs/>
        </w:rPr>
        <w:t>16 часов</w:t>
      </w:r>
    </w:p>
    <w:p w14:paraId="6E3B6173" w14:textId="77777777" w:rsidR="007442FC" w:rsidRPr="007442FC" w:rsidRDefault="007442FC" w:rsidP="007442FC">
      <w:pPr>
        <w:widowControl w:val="0"/>
        <w:tabs>
          <w:tab w:val="left" w:pos="2325"/>
          <w:tab w:val="center" w:pos="4819"/>
        </w:tabs>
        <w:jc w:val="right"/>
      </w:pPr>
      <w:r w:rsidRPr="007442FC">
        <w:t>Составители:</w:t>
      </w:r>
    </w:p>
    <w:p w14:paraId="771666EB" w14:textId="4FA547F4" w:rsidR="007442FC" w:rsidRPr="007442FC" w:rsidRDefault="007C24C4" w:rsidP="007442FC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>
        <w:rPr>
          <w:b/>
        </w:rPr>
        <w:t>Шукалович Андрей Владимирович</w:t>
      </w:r>
      <w:r w:rsidR="007442FC" w:rsidRPr="007442FC">
        <w:rPr>
          <w:b/>
        </w:rPr>
        <w:t>,</w:t>
      </w:r>
    </w:p>
    <w:p w14:paraId="1E524C48" w14:textId="77777777" w:rsidR="007C24C4" w:rsidRPr="00C30F84" w:rsidRDefault="007C24C4" w:rsidP="007C24C4">
      <w:pPr>
        <w:ind w:firstLine="567"/>
        <w:jc w:val="right"/>
        <w:rPr>
          <w:b/>
        </w:rPr>
      </w:pPr>
      <w:r>
        <w:t>учитель технологии</w:t>
      </w:r>
    </w:p>
    <w:p w14:paraId="47CBE91D" w14:textId="77777777" w:rsidR="007442FC" w:rsidRPr="007442FC" w:rsidRDefault="007442FC" w:rsidP="007442FC">
      <w:pPr>
        <w:jc w:val="center"/>
        <w:rPr>
          <w:b/>
        </w:rPr>
      </w:pPr>
    </w:p>
    <w:p w14:paraId="74BAE349" w14:textId="77777777" w:rsidR="007442FC" w:rsidRPr="007442FC" w:rsidRDefault="007442FC" w:rsidP="007442FC">
      <w:pPr>
        <w:jc w:val="center"/>
        <w:rPr>
          <w:b/>
        </w:rPr>
      </w:pPr>
      <w:r w:rsidRPr="007442FC">
        <w:rPr>
          <w:b/>
        </w:rPr>
        <w:t>СОДЕРЖАНИЕ</w:t>
      </w:r>
    </w:p>
    <w:p w14:paraId="40AE5AFC" w14:textId="77777777" w:rsidR="007442FC" w:rsidRPr="007442FC" w:rsidRDefault="007442FC" w:rsidP="007442FC">
      <w:pPr>
        <w:jc w:val="center"/>
        <w:rPr>
          <w:b/>
          <w:bCs/>
        </w:rPr>
      </w:pPr>
      <w:r w:rsidRPr="007442FC">
        <w:rPr>
          <w:b/>
          <w:bCs/>
        </w:rPr>
        <w:t>рабочей программы учебного предмета «Предпрофильная подготовка»,</w:t>
      </w:r>
    </w:p>
    <w:p w14:paraId="7BE54BF0" w14:textId="2A5FEA22" w:rsidR="007442FC" w:rsidRPr="007442FC" w:rsidRDefault="007442FC" w:rsidP="007442FC">
      <w:pPr>
        <w:jc w:val="center"/>
        <w:rPr>
          <w:b/>
          <w:bCs/>
        </w:rPr>
      </w:pPr>
      <w:r w:rsidRPr="007442FC">
        <w:rPr>
          <w:b/>
          <w:bCs/>
        </w:rPr>
        <w:t xml:space="preserve">модуль </w:t>
      </w:r>
      <w:r w:rsidRPr="007442FC">
        <w:rPr>
          <w:b/>
          <w:bCs/>
          <w:caps/>
        </w:rPr>
        <w:t>«</w:t>
      </w:r>
      <w:r w:rsidR="00E10D72">
        <w:rPr>
          <w:b/>
          <w:bCs/>
          <w:caps/>
        </w:rPr>
        <w:t xml:space="preserve">мобильная </w:t>
      </w:r>
      <w:r w:rsidRPr="007442FC">
        <w:rPr>
          <w:b/>
          <w:bCs/>
          <w:caps/>
        </w:rPr>
        <w:t>работотехника»</w:t>
      </w:r>
    </w:p>
    <w:p w14:paraId="269F2096" w14:textId="77777777" w:rsidR="007442FC" w:rsidRPr="007442FC" w:rsidRDefault="007442FC" w:rsidP="007442FC">
      <w:pPr>
        <w:jc w:val="both"/>
        <w:rPr>
          <w:b/>
        </w:rPr>
      </w:pPr>
    </w:p>
    <w:p w14:paraId="41B1F1A2" w14:textId="77777777" w:rsidR="007442FC" w:rsidRPr="007442FC" w:rsidRDefault="007442FC" w:rsidP="007442FC">
      <w:pPr>
        <w:widowControl w:val="0"/>
        <w:ind w:firstLine="567"/>
        <w:jc w:val="both"/>
      </w:pPr>
      <w:r w:rsidRPr="007442FC">
        <w:rPr>
          <w:b/>
        </w:rPr>
        <w:t>Тема № 1</w:t>
      </w:r>
      <w:r w:rsidRPr="007442FC">
        <w:t xml:space="preserve">. </w:t>
      </w:r>
      <w:r w:rsidRPr="007442FC">
        <w:rPr>
          <w:b/>
        </w:rPr>
        <w:t>Инструктаж. Введение</w:t>
      </w:r>
      <w:r w:rsidRPr="007442FC">
        <w:t xml:space="preserve"> – </w:t>
      </w:r>
      <w:r w:rsidRPr="007442FC">
        <w:rPr>
          <w:b/>
        </w:rPr>
        <w:t>1 час</w:t>
      </w:r>
      <w:r w:rsidRPr="007442FC">
        <w:t>.</w:t>
      </w:r>
    </w:p>
    <w:p w14:paraId="628FB734" w14:textId="77777777" w:rsidR="007442FC" w:rsidRPr="007442FC" w:rsidRDefault="007442FC" w:rsidP="007442FC">
      <w:pPr>
        <w:widowControl w:val="0"/>
        <w:ind w:firstLine="567"/>
        <w:jc w:val="both"/>
        <w:rPr>
          <w:i/>
        </w:rPr>
      </w:pPr>
      <w:r w:rsidRPr="007442FC">
        <w:rPr>
          <w:i/>
        </w:rPr>
        <w:t xml:space="preserve">Теория.  </w:t>
      </w:r>
      <w:r w:rsidRPr="007442FC">
        <w:t>Цели и миссия направления. Основные принципы. Ключевые отличия от существующих форматов. Блоки компетенций.</w:t>
      </w:r>
    </w:p>
    <w:p w14:paraId="3E74408C" w14:textId="77777777" w:rsidR="007442FC" w:rsidRPr="007442FC" w:rsidRDefault="007442FC" w:rsidP="007442FC">
      <w:pPr>
        <w:widowControl w:val="0"/>
        <w:ind w:firstLine="567"/>
        <w:jc w:val="both"/>
        <w:rPr>
          <w:i/>
        </w:rPr>
      </w:pPr>
      <w:r w:rsidRPr="007442FC">
        <w:rPr>
          <w:i/>
        </w:rPr>
        <w:t xml:space="preserve">Практика. </w:t>
      </w:r>
      <w:r w:rsidRPr="007442FC">
        <w:t>Входной контроль.</w:t>
      </w:r>
    </w:p>
    <w:p w14:paraId="0CDD21F7" w14:textId="77777777" w:rsidR="007442FC" w:rsidRPr="007442FC" w:rsidRDefault="007442FC" w:rsidP="007442FC">
      <w:pPr>
        <w:widowControl w:val="0"/>
        <w:ind w:firstLine="567"/>
        <w:jc w:val="both"/>
        <w:rPr>
          <w:b/>
          <w:color w:val="FF0000"/>
        </w:rPr>
      </w:pPr>
      <w:r w:rsidRPr="007442FC">
        <w:rPr>
          <w:b/>
          <w:color w:val="FF0000"/>
        </w:rPr>
        <w:t xml:space="preserve"> </w:t>
      </w:r>
    </w:p>
    <w:p w14:paraId="1A6CB1D0" w14:textId="77777777" w:rsidR="007442FC" w:rsidRPr="007442FC" w:rsidRDefault="007442FC" w:rsidP="007442FC">
      <w:pPr>
        <w:widowControl w:val="0"/>
        <w:ind w:firstLine="567"/>
        <w:jc w:val="both"/>
      </w:pPr>
      <w:r w:rsidRPr="007442FC">
        <w:rPr>
          <w:b/>
        </w:rPr>
        <w:t>Тема № 2</w:t>
      </w:r>
      <w:r w:rsidRPr="007442FC">
        <w:t>.</w:t>
      </w:r>
      <w:r w:rsidRPr="007442FC">
        <w:rPr>
          <w:b/>
        </w:rPr>
        <w:t xml:space="preserve"> Сведения об основах Робототехники</w:t>
      </w:r>
      <w:r w:rsidRPr="007442FC">
        <w:t xml:space="preserve"> </w:t>
      </w:r>
      <w:r w:rsidRPr="007442FC">
        <w:rPr>
          <w:b/>
        </w:rPr>
        <w:t>– 1 час</w:t>
      </w:r>
      <w:r w:rsidRPr="007442FC">
        <w:t>.</w:t>
      </w:r>
    </w:p>
    <w:p w14:paraId="56EE2B10" w14:textId="77777777" w:rsidR="007442FC" w:rsidRPr="007442FC" w:rsidRDefault="007442FC" w:rsidP="007442FC">
      <w:pPr>
        <w:widowControl w:val="0"/>
        <w:ind w:firstLine="567"/>
        <w:jc w:val="both"/>
        <w:rPr>
          <w:i/>
        </w:rPr>
      </w:pPr>
      <w:r w:rsidRPr="007442FC">
        <w:rPr>
          <w:i/>
        </w:rPr>
        <w:t>Теория.</w:t>
      </w:r>
      <w:r w:rsidRPr="007442FC">
        <w:t xml:space="preserve"> Виды, назначение, степень механизации Робототехники. Использование современных материалов и прогрессивных технологий в Робототехнике.</w:t>
      </w:r>
    </w:p>
    <w:p w14:paraId="09F6EEFD" w14:textId="77777777" w:rsidR="007442FC" w:rsidRPr="007442FC" w:rsidRDefault="007442FC" w:rsidP="007442FC">
      <w:pPr>
        <w:widowControl w:val="0"/>
        <w:ind w:firstLine="567"/>
        <w:jc w:val="both"/>
      </w:pPr>
    </w:p>
    <w:p w14:paraId="613B2225" w14:textId="77777777" w:rsidR="007442FC" w:rsidRPr="007442FC" w:rsidRDefault="007442FC" w:rsidP="007442FC">
      <w:pPr>
        <w:ind w:firstLine="567"/>
        <w:jc w:val="both"/>
        <w:textAlignment w:val="baseline"/>
        <w:rPr>
          <w:sz w:val="18"/>
          <w:szCs w:val="18"/>
        </w:rPr>
      </w:pPr>
      <w:r w:rsidRPr="007442FC">
        <w:rPr>
          <w:b/>
          <w:bCs/>
          <w:shd w:val="clear" w:color="auto" w:fill="FFFFFF"/>
        </w:rPr>
        <w:t xml:space="preserve">Тема №3. </w:t>
      </w:r>
      <w:r w:rsidRPr="007442FC">
        <w:rPr>
          <w:b/>
          <w:bCs/>
        </w:rPr>
        <w:t>Повышающие и понижающие передачи. Зубчатые передачи. Гонки автомобилей</w:t>
      </w:r>
      <w:r w:rsidRPr="007442FC">
        <w:rPr>
          <w:b/>
          <w:bCs/>
          <w:shd w:val="clear" w:color="auto" w:fill="FFFFFF"/>
        </w:rPr>
        <w:t xml:space="preserve"> – 3 часа</w:t>
      </w:r>
      <w:r w:rsidRPr="007442FC">
        <w:t> </w:t>
      </w:r>
    </w:p>
    <w:p w14:paraId="3499D529" w14:textId="77777777" w:rsidR="007442FC" w:rsidRPr="007442FC" w:rsidRDefault="007442FC" w:rsidP="007442FC">
      <w:pPr>
        <w:ind w:firstLine="567"/>
        <w:jc w:val="both"/>
        <w:textAlignment w:val="baseline"/>
        <w:rPr>
          <w:sz w:val="18"/>
          <w:szCs w:val="18"/>
        </w:rPr>
      </w:pPr>
      <w:r w:rsidRPr="007442FC">
        <w:rPr>
          <w:i/>
          <w:iCs/>
        </w:rPr>
        <w:t>Теория</w:t>
      </w:r>
      <w:r w:rsidRPr="007442FC">
        <w:rPr>
          <w:i/>
          <w:iCs/>
          <w:shd w:val="clear" w:color="auto" w:fill="FFFFFF"/>
        </w:rPr>
        <w:t xml:space="preserve">. </w:t>
      </w:r>
      <w:r w:rsidRPr="007442FC">
        <w:rPr>
          <w:shd w:val="clear" w:color="auto" w:fill="FFFFFF"/>
        </w:rPr>
        <w:t>Принцип работы и назначение систем передачи движения. Виды использования и примеры зубчатых передач, их преимущества и недостатки. Ведущее, ведомое и промежуточное зубчатые колеса. Коронное зубчатое колесо. Количество зубьев. Понижающие и повышающие зубчатые передачи.</w:t>
      </w:r>
    </w:p>
    <w:p w14:paraId="0C935912" w14:textId="77777777" w:rsidR="007442FC" w:rsidRPr="007442FC" w:rsidRDefault="007442FC" w:rsidP="007442FC">
      <w:pPr>
        <w:ind w:firstLine="567"/>
        <w:jc w:val="both"/>
        <w:textAlignment w:val="baseline"/>
        <w:rPr>
          <w:sz w:val="18"/>
          <w:szCs w:val="18"/>
        </w:rPr>
      </w:pPr>
      <w:r w:rsidRPr="007442FC">
        <w:rPr>
          <w:i/>
          <w:iCs/>
          <w:shd w:val="clear" w:color="auto" w:fill="FFFFFF"/>
        </w:rPr>
        <w:t xml:space="preserve">Практика. </w:t>
      </w:r>
      <w:r w:rsidRPr="007442FC">
        <w:rPr>
          <w:shd w:val="clear" w:color="auto" w:fill="FFFFFF"/>
        </w:rPr>
        <w:t>Сборка, подключение, программирование и запуск модели автомобиля с повышающей передачей. Гонки автомобилей.</w:t>
      </w:r>
    </w:p>
    <w:p w14:paraId="0BCCAC7B" w14:textId="77777777" w:rsidR="007442FC" w:rsidRPr="007442FC" w:rsidRDefault="007442FC" w:rsidP="007442FC">
      <w:pPr>
        <w:ind w:firstLine="567"/>
        <w:jc w:val="both"/>
        <w:rPr>
          <w:color w:val="FF0000"/>
        </w:rPr>
      </w:pPr>
    </w:p>
    <w:p w14:paraId="4601B337" w14:textId="77777777" w:rsidR="007442FC" w:rsidRPr="007442FC" w:rsidRDefault="007442FC" w:rsidP="007442FC">
      <w:pPr>
        <w:ind w:firstLine="567"/>
        <w:jc w:val="both"/>
        <w:textAlignment w:val="baseline"/>
        <w:rPr>
          <w:sz w:val="18"/>
          <w:szCs w:val="18"/>
        </w:rPr>
      </w:pPr>
      <w:r w:rsidRPr="007442FC">
        <w:rPr>
          <w:b/>
        </w:rPr>
        <w:t>Тема № 4</w:t>
      </w:r>
      <w:r w:rsidRPr="007442FC">
        <w:t>.</w:t>
      </w:r>
      <w:r w:rsidRPr="007442FC">
        <w:rPr>
          <w:b/>
        </w:rPr>
        <w:t xml:space="preserve"> </w:t>
      </w:r>
      <w:r w:rsidRPr="007442FC">
        <w:rPr>
          <w:b/>
          <w:bCs/>
          <w:shd w:val="clear" w:color="auto" w:fill="FFFFFF"/>
        </w:rPr>
        <w:t>Проектная деятельность: сборка индивидуальной модели – 5 часов</w:t>
      </w:r>
      <w:r w:rsidRPr="007442FC">
        <w:t> </w:t>
      </w:r>
    </w:p>
    <w:p w14:paraId="4A45183A" w14:textId="77777777" w:rsidR="007442FC" w:rsidRPr="007442FC" w:rsidRDefault="007442FC" w:rsidP="007442FC">
      <w:pPr>
        <w:ind w:firstLine="567"/>
        <w:jc w:val="both"/>
        <w:textAlignment w:val="baseline"/>
      </w:pPr>
      <w:r w:rsidRPr="007442FC">
        <w:rPr>
          <w:i/>
          <w:iCs/>
          <w:shd w:val="clear" w:color="auto" w:fill="FFFFFF"/>
        </w:rPr>
        <w:t xml:space="preserve">Практика. </w:t>
      </w:r>
      <w:r w:rsidRPr="007442FC">
        <w:rPr>
          <w:shd w:val="clear" w:color="auto" w:fill="FFFFFF"/>
        </w:rPr>
        <w:t>Сборка, программирование и запуск придуманной учащимся модели любым из изученных способов с использованием любых датчиков, моторов и элементов конструктора и программы управления.</w:t>
      </w:r>
      <w:r w:rsidRPr="007442FC">
        <w:t> </w:t>
      </w:r>
    </w:p>
    <w:p w14:paraId="57BF3B57" w14:textId="77777777" w:rsidR="007442FC" w:rsidRPr="007442FC" w:rsidRDefault="007442FC" w:rsidP="007442FC">
      <w:pPr>
        <w:ind w:firstLine="567"/>
        <w:jc w:val="both"/>
        <w:textAlignment w:val="baseline"/>
        <w:rPr>
          <w:b/>
        </w:rPr>
      </w:pPr>
    </w:p>
    <w:p w14:paraId="5E546360" w14:textId="77777777" w:rsidR="007442FC" w:rsidRPr="007442FC" w:rsidRDefault="007442FC" w:rsidP="007442FC">
      <w:pPr>
        <w:ind w:firstLine="567"/>
        <w:jc w:val="both"/>
        <w:textAlignment w:val="baseline"/>
        <w:rPr>
          <w:b/>
          <w:bCs/>
          <w:shd w:val="clear" w:color="auto" w:fill="FFFFFF"/>
        </w:rPr>
      </w:pPr>
      <w:r w:rsidRPr="007442FC">
        <w:rPr>
          <w:b/>
        </w:rPr>
        <w:t>Тема № 5</w:t>
      </w:r>
      <w:r w:rsidRPr="007442FC">
        <w:t>.</w:t>
      </w:r>
      <w:r w:rsidRPr="007442FC">
        <w:rPr>
          <w:b/>
        </w:rPr>
        <w:t xml:space="preserve"> </w:t>
      </w:r>
      <w:r w:rsidRPr="007442FC">
        <w:rPr>
          <w:b/>
          <w:bCs/>
          <w:color w:val="000000"/>
          <w:bdr w:val="none" w:sz="0" w:space="0" w:color="auto" w:frame="1"/>
        </w:rPr>
        <w:t xml:space="preserve">Знакомство с ПО </w:t>
      </w:r>
      <w:proofErr w:type="spellStart"/>
      <w:r w:rsidRPr="007442FC">
        <w:rPr>
          <w:b/>
          <w:bCs/>
          <w:color w:val="000000"/>
          <w:bdr w:val="none" w:sz="0" w:space="0" w:color="auto" w:frame="1"/>
        </w:rPr>
        <w:t>Lego</w:t>
      </w:r>
      <w:proofErr w:type="spellEnd"/>
      <w:r w:rsidRPr="007442FC">
        <w:rPr>
          <w:b/>
          <w:bCs/>
          <w:color w:val="000000"/>
          <w:bdr w:val="none" w:sz="0" w:space="0" w:color="auto" w:frame="1"/>
        </w:rPr>
        <w:t xml:space="preserve"> </w:t>
      </w:r>
      <w:r w:rsidRPr="007442FC">
        <w:rPr>
          <w:b/>
          <w:bCs/>
          <w:color w:val="000000"/>
          <w:bdr w:val="none" w:sz="0" w:space="0" w:color="auto" w:frame="1"/>
          <w:lang w:val="en-US"/>
        </w:rPr>
        <w:t>EV</w:t>
      </w:r>
      <w:r w:rsidRPr="007442FC">
        <w:rPr>
          <w:b/>
          <w:bCs/>
          <w:color w:val="000000"/>
          <w:bdr w:val="none" w:sz="0" w:space="0" w:color="auto" w:frame="1"/>
        </w:rPr>
        <w:t>-3</w:t>
      </w:r>
      <w:r w:rsidRPr="007442FC">
        <w:rPr>
          <w:bCs/>
          <w:color w:val="000000"/>
          <w:bdr w:val="none" w:sz="0" w:space="0" w:color="auto" w:frame="1"/>
        </w:rPr>
        <w:t xml:space="preserve"> </w:t>
      </w:r>
      <w:r w:rsidRPr="007442FC">
        <w:rPr>
          <w:b/>
          <w:bCs/>
          <w:shd w:val="clear" w:color="auto" w:fill="FFFFFF"/>
        </w:rPr>
        <w:t>– 1 час</w:t>
      </w:r>
    </w:p>
    <w:p w14:paraId="667553DB" w14:textId="77777777" w:rsidR="007442FC" w:rsidRPr="007442FC" w:rsidRDefault="007442FC" w:rsidP="007442FC">
      <w:pPr>
        <w:ind w:firstLine="567"/>
        <w:jc w:val="both"/>
        <w:textAlignment w:val="baseline"/>
      </w:pPr>
      <w:r w:rsidRPr="007442FC">
        <w:rPr>
          <w:i/>
          <w:iCs/>
        </w:rPr>
        <w:t>Теория</w:t>
      </w:r>
      <w:r w:rsidRPr="007442FC">
        <w:rPr>
          <w:i/>
          <w:iCs/>
          <w:shd w:val="clear" w:color="auto" w:fill="FFFFFF"/>
        </w:rPr>
        <w:t xml:space="preserve">. </w:t>
      </w:r>
      <w:r w:rsidRPr="007442FC">
        <w:rPr>
          <w:shd w:val="clear" w:color="auto" w:fill="FFFFFF"/>
        </w:rPr>
        <w:t xml:space="preserve">Правила работы с электронными компонентами и </w:t>
      </w:r>
      <w:r w:rsidRPr="007442FC">
        <w:t xml:space="preserve">ПО </w:t>
      </w:r>
      <w:r w:rsidRPr="007442FC">
        <w:rPr>
          <w:lang w:val="en-US"/>
        </w:rPr>
        <w:t>Lego</w:t>
      </w:r>
      <w:r w:rsidRPr="007442FC">
        <w:t xml:space="preserve"> </w:t>
      </w:r>
      <w:r w:rsidRPr="007442FC">
        <w:rPr>
          <w:lang w:val="en-US"/>
        </w:rPr>
        <w:t>EV</w:t>
      </w:r>
      <w:r w:rsidRPr="007442FC">
        <w:t xml:space="preserve">-3 </w:t>
      </w:r>
      <w:r w:rsidRPr="007442FC">
        <w:rPr>
          <w:shd w:val="clear" w:color="auto" w:fill="FFFFFF"/>
        </w:rPr>
        <w:t xml:space="preserve">Подключение </w:t>
      </w:r>
      <w:r w:rsidRPr="007442FC">
        <w:t xml:space="preserve">ПО </w:t>
      </w:r>
      <w:proofErr w:type="spellStart"/>
      <w:r w:rsidRPr="007442FC">
        <w:t>Лего</w:t>
      </w:r>
      <w:proofErr w:type="spellEnd"/>
      <w:r w:rsidRPr="007442FC">
        <w:t>-коммутатора и работа с программой управления роботом</w:t>
      </w:r>
    </w:p>
    <w:p w14:paraId="3E1EEDAC" w14:textId="77777777" w:rsidR="007442FC" w:rsidRPr="007442FC" w:rsidRDefault="007442FC" w:rsidP="007442FC">
      <w:pPr>
        <w:ind w:firstLine="567"/>
        <w:jc w:val="both"/>
        <w:textAlignment w:val="baseline"/>
        <w:rPr>
          <w:b/>
        </w:rPr>
      </w:pPr>
    </w:p>
    <w:p w14:paraId="4390B5A7" w14:textId="77777777" w:rsidR="007442FC" w:rsidRPr="007442FC" w:rsidRDefault="007442FC" w:rsidP="007442FC">
      <w:pPr>
        <w:ind w:firstLine="567"/>
        <w:jc w:val="both"/>
        <w:textAlignment w:val="baseline"/>
        <w:rPr>
          <w:sz w:val="18"/>
          <w:szCs w:val="18"/>
        </w:rPr>
      </w:pPr>
      <w:r w:rsidRPr="007442FC">
        <w:rPr>
          <w:b/>
        </w:rPr>
        <w:t>Тема № 6</w:t>
      </w:r>
      <w:r w:rsidRPr="007442FC">
        <w:t>.</w:t>
      </w:r>
      <w:r w:rsidRPr="007442FC">
        <w:rPr>
          <w:b/>
        </w:rPr>
        <w:t xml:space="preserve"> </w:t>
      </w:r>
      <w:r w:rsidRPr="007442FC">
        <w:rPr>
          <w:b/>
          <w:bCs/>
          <w:shd w:val="clear" w:color="auto" w:fill="FFFFFF"/>
        </w:rPr>
        <w:t>Проектная деятельность: сборка индивидуальной модели – 5 часов</w:t>
      </w:r>
      <w:r w:rsidRPr="007442FC">
        <w:t> </w:t>
      </w:r>
    </w:p>
    <w:p w14:paraId="21959D2A" w14:textId="77777777" w:rsidR="007442FC" w:rsidRPr="007442FC" w:rsidRDefault="007442FC" w:rsidP="007442FC">
      <w:pPr>
        <w:ind w:firstLine="567"/>
        <w:jc w:val="both"/>
        <w:textAlignment w:val="baseline"/>
        <w:rPr>
          <w:b/>
        </w:rPr>
      </w:pPr>
      <w:r w:rsidRPr="007442FC">
        <w:rPr>
          <w:i/>
          <w:iCs/>
          <w:shd w:val="clear" w:color="auto" w:fill="FFFFFF"/>
        </w:rPr>
        <w:t xml:space="preserve">Практика. </w:t>
      </w:r>
      <w:r w:rsidRPr="007442FC">
        <w:rPr>
          <w:shd w:val="clear" w:color="auto" w:fill="FFFFFF"/>
        </w:rPr>
        <w:t>Сборка, программирование и запуск придуманной учащимся модели любым из изученных способов с использованием любых датчиков, моторов и элементов конструктора и программы управления</w:t>
      </w:r>
    </w:p>
    <w:p w14:paraId="03BB1167" w14:textId="77777777" w:rsidR="007442FC" w:rsidRPr="007442FC" w:rsidRDefault="007442FC" w:rsidP="007442FC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3A975849" w14:textId="77777777" w:rsidR="007442FC" w:rsidRPr="007442FC" w:rsidRDefault="007442FC" w:rsidP="007442FC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7442FC">
        <w:rPr>
          <w:b/>
        </w:rPr>
        <w:t>УЧЕБНО-ТЕМАТИЧЕСКИЙ ПЛАН</w:t>
      </w:r>
    </w:p>
    <w:p w14:paraId="5B22C761" w14:textId="77777777" w:rsidR="007442FC" w:rsidRPr="007442FC" w:rsidRDefault="007442FC" w:rsidP="007442FC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7442FC">
        <w:rPr>
          <w:b/>
        </w:rPr>
        <w:t>рабочей программы учебного предмета «Предпрофильная подготовка»,</w:t>
      </w:r>
    </w:p>
    <w:p w14:paraId="6047AC6D" w14:textId="3CA5F6D0" w:rsidR="007442FC" w:rsidRPr="007442FC" w:rsidRDefault="007442FC" w:rsidP="007442FC">
      <w:pPr>
        <w:jc w:val="center"/>
        <w:rPr>
          <w:b/>
          <w:caps/>
        </w:rPr>
      </w:pPr>
      <w:r w:rsidRPr="007442FC">
        <w:rPr>
          <w:b/>
        </w:rPr>
        <w:t>модуля</w:t>
      </w:r>
      <w:r w:rsidRPr="007442FC">
        <w:rPr>
          <w:b/>
          <w:caps/>
        </w:rPr>
        <w:t xml:space="preserve"> «</w:t>
      </w:r>
      <w:r w:rsidR="00E10D72">
        <w:rPr>
          <w:b/>
          <w:caps/>
        </w:rPr>
        <w:t xml:space="preserve">мобильная </w:t>
      </w:r>
      <w:r w:rsidRPr="007442FC">
        <w:rPr>
          <w:b/>
          <w:caps/>
        </w:rPr>
        <w:t>Робототехника»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338"/>
        <w:gridCol w:w="1614"/>
      </w:tblGrid>
      <w:tr w:rsidR="007442FC" w:rsidRPr="007442FC" w14:paraId="2C90F6E9" w14:textId="77777777" w:rsidTr="003337D7">
        <w:trPr>
          <w:trHeight w:val="655"/>
          <w:tblHeader/>
          <w:jc w:val="center"/>
        </w:trPr>
        <w:tc>
          <w:tcPr>
            <w:tcW w:w="879" w:type="dxa"/>
            <w:vAlign w:val="center"/>
          </w:tcPr>
          <w:p w14:paraId="38AEC9C9" w14:textId="77777777" w:rsidR="007442FC" w:rsidRPr="007442FC" w:rsidRDefault="007442FC" w:rsidP="007442FC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№</w:t>
            </w:r>
          </w:p>
        </w:tc>
        <w:tc>
          <w:tcPr>
            <w:tcW w:w="7338" w:type="dxa"/>
            <w:vAlign w:val="center"/>
          </w:tcPr>
          <w:p w14:paraId="247FE4FC" w14:textId="77777777" w:rsidR="007442FC" w:rsidRPr="007442FC" w:rsidRDefault="007442FC" w:rsidP="007442FC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Название темы</w:t>
            </w:r>
          </w:p>
        </w:tc>
        <w:tc>
          <w:tcPr>
            <w:tcW w:w="1614" w:type="dxa"/>
            <w:vAlign w:val="center"/>
          </w:tcPr>
          <w:p w14:paraId="59805D87" w14:textId="77777777" w:rsidR="007442FC" w:rsidRPr="007442FC" w:rsidRDefault="007442FC" w:rsidP="007442FC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Количество часов</w:t>
            </w:r>
          </w:p>
        </w:tc>
      </w:tr>
      <w:tr w:rsidR="007442FC" w:rsidRPr="007442FC" w14:paraId="4EF85F73" w14:textId="77777777" w:rsidTr="003337D7">
        <w:trPr>
          <w:jc w:val="center"/>
        </w:trPr>
        <w:tc>
          <w:tcPr>
            <w:tcW w:w="879" w:type="dxa"/>
          </w:tcPr>
          <w:p w14:paraId="505D0D94" w14:textId="77777777" w:rsidR="007442FC" w:rsidRPr="007442FC" w:rsidRDefault="007442FC" w:rsidP="007442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7"/>
              </w:rPr>
            </w:pPr>
          </w:p>
        </w:tc>
        <w:tc>
          <w:tcPr>
            <w:tcW w:w="7338" w:type="dxa"/>
            <w:shd w:val="clear" w:color="auto" w:fill="auto"/>
          </w:tcPr>
          <w:p w14:paraId="1CDEC4CE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>Инструктаж. Введение.</w:t>
            </w:r>
          </w:p>
        </w:tc>
        <w:tc>
          <w:tcPr>
            <w:tcW w:w="1614" w:type="dxa"/>
            <w:shd w:val="clear" w:color="auto" w:fill="auto"/>
          </w:tcPr>
          <w:p w14:paraId="2930C4BD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spacing w:val="-3"/>
              </w:rPr>
              <w:t>1</w:t>
            </w:r>
          </w:p>
        </w:tc>
      </w:tr>
      <w:tr w:rsidR="007442FC" w:rsidRPr="007442FC" w14:paraId="7B22D007" w14:textId="77777777" w:rsidTr="003337D7">
        <w:trPr>
          <w:jc w:val="center"/>
        </w:trPr>
        <w:tc>
          <w:tcPr>
            <w:tcW w:w="879" w:type="dxa"/>
          </w:tcPr>
          <w:p w14:paraId="2972A1FC" w14:textId="77777777" w:rsidR="007442FC" w:rsidRPr="007442FC" w:rsidRDefault="007442FC" w:rsidP="007442FC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338" w:type="dxa"/>
            <w:shd w:val="clear" w:color="auto" w:fill="auto"/>
          </w:tcPr>
          <w:p w14:paraId="2DBD06E8" w14:textId="77777777" w:rsidR="007442FC" w:rsidRPr="007442FC" w:rsidRDefault="007442FC" w:rsidP="007442FC">
            <w:pPr>
              <w:jc w:val="both"/>
            </w:pPr>
            <w:r w:rsidRPr="007442FC">
              <w:t>Сведения об основах Робототехники.</w:t>
            </w:r>
          </w:p>
        </w:tc>
        <w:tc>
          <w:tcPr>
            <w:tcW w:w="1614" w:type="dxa"/>
            <w:shd w:val="clear" w:color="auto" w:fill="auto"/>
          </w:tcPr>
          <w:p w14:paraId="47BEBB43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spacing w:val="-3"/>
              </w:rPr>
              <w:t>1</w:t>
            </w:r>
          </w:p>
        </w:tc>
      </w:tr>
      <w:tr w:rsidR="007442FC" w:rsidRPr="007442FC" w14:paraId="6116EF41" w14:textId="77777777" w:rsidTr="003337D7">
        <w:trPr>
          <w:jc w:val="center"/>
        </w:trPr>
        <w:tc>
          <w:tcPr>
            <w:tcW w:w="879" w:type="dxa"/>
          </w:tcPr>
          <w:p w14:paraId="0193A2D2" w14:textId="77777777" w:rsidR="007442FC" w:rsidRPr="007442FC" w:rsidRDefault="007442FC" w:rsidP="007442FC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338" w:type="dxa"/>
            <w:shd w:val="clear" w:color="auto" w:fill="auto"/>
          </w:tcPr>
          <w:p w14:paraId="17D9F296" w14:textId="77777777" w:rsidR="007442FC" w:rsidRPr="007442FC" w:rsidRDefault="007442FC" w:rsidP="007442FC">
            <w:r w:rsidRPr="007442FC">
              <w:rPr>
                <w:rFonts w:eastAsiaTheme="majorEastAsia"/>
                <w:bCs/>
                <w:color w:val="000000"/>
                <w:bdr w:val="none" w:sz="0" w:space="0" w:color="auto" w:frame="1"/>
              </w:rPr>
              <w:t>Повышающие и понижающие передачи. Зубчатые передачи. Гонки автомобилей</w:t>
            </w:r>
          </w:p>
        </w:tc>
        <w:tc>
          <w:tcPr>
            <w:tcW w:w="1614" w:type="dxa"/>
            <w:shd w:val="clear" w:color="auto" w:fill="auto"/>
          </w:tcPr>
          <w:p w14:paraId="1F3C22FC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spacing w:val="-3"/>
              </w:rPr>
              <w:t>3</w:t>
            </w:r>
          </w:p>
        </w:tc>
      </w:tr>
      <w:tr w:rsidR="007442FC" w:rsidRPr="007442FC" w14:paraId="012E9F0B" w14:textId="77777777" w:rsidTr="003337D7">
        <w:trPr>
          <w:jc w:val="center"/>
        </w:trPr>
        <w:tc>
          <w:tcPr>
            <w:tcW w:w="879" w:type="dxa"/>
          </w:tcPr>
          <w:p w14:paraId="47E580AB" w14:textId="77777777" w:rsidR="007442FC" w:rsidRPr="007442FC" w:rsidRDefault="007442FC" w:rsidP="007442FC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338" w:type="dxa"/>
            <w:shd w:val="clear" w:color="auto" w:fill="auto"/>
          </w:tcPr>
          <w:p w14:paraId="4A85FF6E" w14:textId="77777777" w:rsidR="007442FC" w:rsidRPr="007442FC" w:rsidRDefault="007442FC" w:rsidP="007442FC">
            <w:r w:rsidRPr="007442FC">
              <w:rPr>
                <w:rFonts w:eastAsiaTheme="majorEastAsia"/>
                <w:bCs/>
                <w:color w:val="000000"/>
                <w:bdr w:val="none" w:sz="0" w:space="0" w:color="auto" w:frame="1"/>
              </w:rPr>
              <w:t>Проектная деятельность: сборка индивидуальной модели</w:t>
            </w:r>
          </w:p>
        </w:tc>
        <w:tc>
          <w:tcPr>
            <w:tcW w:w="1614" w:type="dxa"/>
            <w:shd w:val="clear" w:color="auto" w:fill="auto"/>
          </w:tcPr>
          <w:p w14:paraId="11A4FA9A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spacing w:val="-3"/>
              </w:rPr>
              <w:t>5</w:t>
            </w:r>
          </w:p>
        </w:tc>
      </w:tr>
      <w:tr w:rsidR="007442FC" w:rsidRPr="007442FC" w14:paraId="4D73C8A1" w14:textId="77777777" w:rsidTr="003337D7">
        <w:trPr>
          <w:jc w:val="center"/>
        </w:trPr>
        <w:tc>
          <w:tcPr>
            <w:tcW w:w="879" w:type="dxa"/>
          </w:tcPr>
          <w:p w14:paraId="74982C34" w14:textId="77777777" w:rsidR="007442FC" w:rsidRPr="007442FC" w:rsidRDefault="007442FC" w:rsidP="007442FC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338" w:type="dxa"/>
            <w:shd w:val="clear" w:color="auto" w:fill="auto"/>
          </w:tcPr>
          <w:p w14:paraId="0CE4C47A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rPr>
                <w:rFonts w:eastAsiaTheme="majorEastAsia"/>
                <w:bCs/>
                <w:color w:val="000000"/>
                <w:bdr w:val="none" w:sz="0" w:space="0" w:color="auto" w:frame="1"/>
              </w:rPr>
              <w:t xml:space="preserve">Знакомство с ПО </w:t>
            </w:r>
            <w:proofErr w:type="spellStart"/>
            <w:r w:rsidRPr="007442FC">
              <w:rPr>
                <w:rFonts w:eastAsiaTheme="majorEastAsia"/>
                <w:bCs/>
                <w:color w:val="000000"/>
                <w:bdr w:val="none" w:sz="0" w:space="0" w:color="auto" w:frame="1"/>
              </w:rPr>
              <w:t>Lego</w:t>
            </w:r>
            <w:proofErr w:type="spellEnd"/>
            <w:r w:rsidRPr="007442FC">
              <w:rPr>
                <w:rFonts w:eastAsiaTheme="majorEastAsia"/>
                <w:bCs/>
                <w:color w:val="000000"/>
                <w:bdr w:val="none" w:sz="0" w:space="0" w:color="auto" w:frame="1"/>
              </w:rPr>
              <w:t xml:space="preserve"> </w:t>
            </w:r>
            <w:r w:rsidRPr="007442FC">
              <w:rPr>
                <w:rFonts w:eastAsiaTheme="majorEastAsia"/>
                <w:bCs/>
                <w:color w:val="000000"/>
                <w:bdr w:val="none" w:sz="0" w:space="0" w:color="auto" w:frame="1"/>
                <w:lang w:val="en-US"/>
              </w:rPr>
              <w:t>EV</w:t>
            </w:r>
            <w:r w:rsidRPr="007442FC">
              <w:rPr>
                <w:rFonts w:eastAsiaTheme="majorEastAsia"/>
                <w:bCs/>
                <w:color w:val="000000"/>
                <w:bdr w:val="none" w:sz="0" w:space="0" w:color="auto" w:frame="1"/>
              </w:rPr>
              <w:t xml:space="preserve">-3 </w:t>
            </w:r>
          </w:p>
        </w:tc>
        <w:tc>
          <w:tcPr>
            <w:tcW w:w="1614" w:type="dxa"/>
            <w:shd w:val="clear" w:color="auto" w:fill="auto"/>
          </w:tcPr>
          <w:p w14:paraId="3F522575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spacing w:val="-3"/>
              </w:rPr>
              <w:t>1</w:t>
            </w:r>
          </w:p>
        </w:tc>
      </w:tr>
      <w:tr w:rsidR="007442FC" w:rsidRPr="007442FC" w14:paraId="1919B398" w14:textId="77777777" w:rsidTr="003337D7">
        <w:trPr>
          <w:jc w:val="center"/>
        </w:trPr>
        <w:tc>
          <w:tcPr>
            <w:tcW w:w="879" w:type="dxa"/>
          </w:tcPr>
          <w:p w14:paraId="6DE49B22" w14:textId="77777777" w:rsidR="007442FC" w:rsidRPr="007442FC" w:rsidRDefault="007442FC" w:rsidP="007442FC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338" w:type="dxa"/>
            <w:shd w:val="clear" w:color="auto" w:fill="auto"/>
          </w:tcPr>
          <w:p w14:paraId="76204E9A" w14:textId="77777777" w:rsidR="007442FC" w:rsidRPr="007442FC" w:rsidRDefault="007442FC" w:rsidP="007442FC">
            <w:pPr>
              <w:jc w:val="both"/>
              <w:rPr>
                <w:color w:val="000000"/>
                <w:szCs w:val="20"/>
              </w:rPr>
            </w:pPr>
            <w:r w:rsidRPr="007442FC">
              <w:rPr>
                <w:rFonts w:eastAsiaTheme="majorEastAsia"/>
                <w:bCs/>
                <w:color w:val="000000"/>
                <w:bdr w:val="none" w:sz="0" w:space="0" w:color="auto" w:frame="1"/>
              </w:rPr>
              <w:t>Проектная деятельность: сборка индивидуальной модели</w:t>
            </w:r>
          </w:p>
        </w:tc>
        <w:tc>
          <w:tcPr>
            <w:tcW w:w="1614" w:type="dxa"/>
            <w:shd w:val="clear" w:color="auto" w:fill="auto"/>
          </w:tcPr>
          <w:p w14:paraId="50744F79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spacing w:val="-3"/>
              </w:rPr>
              <w:t>5</w:t>
            </w:r>
          </w:p>
        </w:tc>
      </w:tr>
      <w:tr w:rsidR="007442FC" w:rsidRPr="007442FC" w14:paraId="7B55EEDB" w14:textId="77777777" w:rsidTr="003337D7">
        <w:trPr>
          <w:jc w:val="center"/>
        </w:trPr>
        <w:tc>
          <w:tcPr>
            <w:tcW w:w="879" w:type="dxa"/>
          </w:tcPr>
          <w:p w14:paraId="0A0B9182" w14:textId="77777777" w:rsidR="007442FC" w:rsidRPr="007442FC" w:rsidRDefault="007442FC" w:rsidP="007442FC">
            <w:p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338" w:type="dxa"/>
          </w:tcPr>
          <w:p w14:paraId="78D9E00C" w14:textId="77777777" w:rsidR="007442FC" w:rsidRPr="007442FC" w:rsidRDefault="007442FC" w:rsidP="007442FC">
            <w:pPr>
              <w:jc w:val="right"/>
              <w:rPr>
                <w:caps/>
              </w:rPr>
            </w:pPr>
            <w:r w:rsidRPr="007442FC">
              <w:rPr>
                <w:b/>
                <w:caps/>
              </w:rPr>
              <w:t>Итого:</w:t>
            </w:r>
          </w:p>
        </w:tc>
        <w:tc>
          <w:tcPr>
            <w:tcW w:w="1614" w:type="dxa"/>
          </w:tcPr>
          <w:p w14:paraId="5975128F" w14:textId="77777777" w:rsidR="007442FC" w:rsidRPr="007442FC" w:rsidRDefault="007442FC" w:rsidP="007442FC">
            <w:pPr>
              <w:jc w:val="center"/>
              <w:rPr>
                <w:b/>
              </w:rPr>
            </w:pPr>
            <w:r w:rsidRPr="007442FC">
              <w:rPr>
                <w:b/>
              </w:rPr>
              <w:fldChar w:fldCharType="begin"/>
            </w:r>
            <w:r w:rsidRPr="007442FC">
              <w:rPr>
                <w:b/>
              </w:rPr>
              <w:instrText xml:space="preserve"> =SUM(ABOVE) </w:instrText>
            </w:r>
            <w:r w:rsidRPr="007442FC">
              <w:rPr>
                <w:b/>
              </w:rPr>
              <w:fldChar w:fldCharType="separate"/>
            </w:r>
            <w:r w:rsidRPr="007442FC">
              <w:rPr>
                <w:b/>
                <w:noProof/>
              </w:rPr>
              <w:t>16</w:t>
            </w:r>
            <w:r w:rsidRPr="007442FC">
              <w:rPr>
                <w:b/>
              </w:rPr>
              <w:fldChar w:fldCharType="end"/>
            </w:r>
          </w:p>
        </w:tc>
      </w:tr>
    </w:tbl>
    <w:p w14:paraId="2AB951E1" w14:textId="77777777" w:rsidR="007442FC" w:rsidRPr="007442FC" w:rsidRDefault="007442FC" w:rsidP="007442FC">
      <w:pPr>
        <w:ind w:firstLine="567"/>
        <w:jc w:val="both"/>
      </w:pPr>
    </w:p>
    <w:p w14:paraId="2286E434" w14:textId="3298EE85" w:rsidR="007442FC" w:rsidRPr="007442FC" w:rsidRDefault="007442FC" w:rsidP="00E10D72">
      <w:pPr>
        <w:jc w:val="center"/>
      </w:pPr>
      <w:r w:rsidRPr="007442FC">
        <w:rPr>
          <w:b/>
        </w:rPr>
        <w:t>Материально</w:t>
      </w:r>
      <w:r w:rsidR="00E10D72">
        <w:t>-</w:t>
      </w:r>
      <w:r w:rsidRPr="007442FC">
        <w:rPr>
          <w:b/>
        </w:rPr>
        <w:t>техническое обеспечение</w:t>
      </w:r>
    </w:p>
    <w:p w14:paraId="2BED72F6" w14:textId="77777777" w:rsidR="007442FC" w:rsidRPr="007442FC" w:rsidRDefault="007442FC" w:rsidP="00AB43B3">
      <w:pPr>
        <w:numPr>
          <w:ilvl w:val="0"/>
          <w:numId w:val="29"/>
        </w:numPr>
        <w:jc w:val="both"/>
      </w:pPr>
      <w:r w:rsidRPr="007442FC">
        <w:t>персональный компьютер;</w:t>
      </w:r>
    </w:p>
    <w:p w14:paraId="4F601990" w14:textId="77777777" w:rsidR="007442FC" w:rsidRPr="007442FC" w:rsidRDefault="007442FC" w:rsidP="00AB43B3">
      <w:pPr>
        <w:numPr>
          <w:ilvl w:val="0"/>
          <w:numId w:val="29"/>
        </w:numPr>
        <w:jc w:val="both"/>
      </w:pPr>
      <w:r w:rsidRPr="007442FC">
        <w:t>проектор;</w:t>
      </w:r>
    </w:p>
    <w:p w14:paraId="34C18D1E" w14:textId="77777777" w:rsidR="007442FC" w:rsidRPr="007442FC" w:rsidRDefault="007442FC" w:rsidP="00AB43B3">
      <w:pPr>
        <w:numPr>
          <w:ilvl w:val="0"/>
          <w:numId w:val="29"/>
        </w:numPr>
        <w:jc w:val="both"/>
      </w:pPr>
      <w:r w:rsidRPr="007442FC">
        <w:t>экран;</w:t>
      </w:r>
    </w:p>
    <w:p w14:paraId="004F8FA5" w14:textId="77777777" w:rsidR="007442FC" w:rsidRPr="007442FC" w:rsidRDefault="007442FC" w:rsidP="00AB43B3">
      <w:pPr>
        <w:numPr>
          <w:ilvl w:val="0"/>
          <w:numId w:val="29"/>
        </w:numPr>
        <w:jc w:val="both"/>
      </w:pPr>
      <w:r w:rsidRPr="007442FC">
        <w:t xml:space="preserve">средства практической деятельности (конструкторы </w:t>
      </w:r>
      <w:r w:rsidRPr="007442FC">
        <w:rPr>
          <w:lang w:val="en-US"/>
        </w:rPr>
        <w:t>LEGO</w:t>
      </w:r>
      <w:r w:rsidRPr="007442FC">
        <w:t>);</w:t>
      </w:r>
    </w:p>
    <w:p w14:paraId="074654F5" w14:textId="77777777" w:rsidR="007442FC" w:rsidRPr="007442FC" w:rsidRDefault="007442FC" w:rsidP="007442FC">
      <w:pPr>
        <w:ind w:firstLine="567"/>
        <w:jc w:val="both"/>
      </w:pPr>
      <w:r w:rsidRPr="007442FC">
        <w:t xml:space="preserve">Программа является </w:t>
      </w:r>
      <w:r w:rsidRPr="007442FC">
        <w:rPr>
          <w:i/>
        </w:rPr>
        <w:t>вариативной</w:t>
      </w:r>
      <w:r w:rsidRPr="007442FC">
        <w:t>: педагог может вносить изменения в содержание тем (выбрать тот или иной сценарий мероприятия, игру, форму работы, заменить дидактический материал, дополнить практические занятия новыми приемами и т.д.)</w:t>
      </w:r>
    </w:p>
    <w:p w14:paraId="3035EE55" w14:textId="77777777" w:rsidR="007442FC" w:rsidRPr="007442FC" w:rsidRDefault="007442FC" w:rsidP="007442FC">
      <w:pPr>
        <w:jc w:val="both"/>
      </w:pPr>
    </w:p>
    <w:p w14:paraId="200504FE" w14:textId="77777777" w:rsidR="007442FC" w:rsidRPr="007442FC" w:rsidRDefault="007442FC" w:rsidP="007442FC">
      <w:pPr>
        <w:jc w:val="both"/>
      </w:pPr>
    </w:p>
    <w:p w14:paraId="7B9D51DC" w14:textId="77777777" w:rsidR="007442FC" w:rsidRPr="007442FC" w:rsidRDefault="007442FC" w:rsidP="007442FC">
      <w:pPr>
        <w:jc w:val="center"/>
        <w:textAlignment w:val="baseline"/>
      </w:pPr>
      <w:r w:rsidRPr="007442FC">
        <w:rPr>
          <w:b/>
          <w:bCs/>
          <w:caps/>
          <w:shd w:val="clear" w:color="auto" w:fill="FFFFFF"/>
        </w:rPr>
        <w:t>ИСТОЧНИКИ ИНФОРМАЦИИ</w:t>
      </w:r>
      <w:r w:rsidRPr="007442FC">
        <w:t> </w:t>
      </w:r>
    </w:p>
    <w:p w14:paraId="5D5A555A" w14:textId="77777777" w:rsidR="007442FC" w:rsidRPr="007442FC" w:rsidRDefault="007442FC" w:rsidP="00AB43B3">
      <w:pPr>
        <w:numPr>
          <w:ilvl w:val="0"/>
          <w:numId w:val="38"/>
        </w:numPr>
        <w:ind w:left="426"/>
        <w:jc w:val="both"/>
        <w:textAlignment w:val="baseline"/>
      </w:pPr>
      <w:r w:rsidRPr="007442FC">
        <w:rPr>
          <w:shd w:val="clear" w:color="auto" w:fill="FFFFFF"/>
        </w:rPr>
        <w:t xml:space="preserve">Государство заинтересовано в развитии робототехники [Электронный ресурс] – </w:t>
      </w:r>
      <w:hyperlink r:id="rId32" w:tgtFrame="_blank" w:history="1">
        <w:r w:rsidRPr="007442FC">
          <w:rPr>
            <w:color w:val="0000FF"/>
            <w:u w:val="single"/>
            <w:shd w:val="clear" w:color="auto" w:fill="FFFFFF"/>
          </w:rPr>
          <w:t>http://www.iksmedia.ru/news/5079059-Gosudarstvo-zainteresovano-v-razvit.html</w:t>
        </w:r>
      </w:hyperlink>
      <w:r w:rsidRPr="007442FC">
        <w:t> </w:t>
      </w:r>
    </w:p>
    <w:p w14:paraId="6D8939A1" w14:textId="77777777" w:rsidR="007442FC" w:rsidRPr="007442FC" w:rsidRDefault="007442FC" w:rsidP="00AB43B3">
      <w:pPr>
        <w:numPr>
          <w:ilvl w:val="0"/>
          <w:numId w:val="38"/>
        </w:numPr>
        <w:ind w:left="426"/>
        <w:jc w:val="both"/>
        <w:textAlignment w:val="baseline"/>
      </w:pPr>
      <w:proofErr w:type="spellStart"/>
      <w:r w:rsidRPr="007442FC">
        <w:rPr>
          <w:shd w:val="clear" w:color="auto" w:fill="FFFFFF"/>
        </w:rPr>
        <w:t>ПервоРобот</w:t>
      </w:r>
      <w:proofErr w:type="spellEnd"/>
      <w:r w:rsidRPr="007442FC">
        <w:rPr>
          <w:shd w:val="clear" w:color="auto" w:fill="FFFFFF"/>
        </w:rPr>
        <w:t xml:space="preserve"> LEGO® </w:t>
      </w:r>
      <w:proofErr w:type="spellStart"/>
      <w:r w:rsidRPr="007442FC">
        <w:rPr>
          <w:shd w:val="clear" w:color="auto" w:fill="FFFFFF"/>
        </w:rPr>
        <w:t>WeDo</w:t>
      </w:r>
      <w:proofErr w:type="spellEnd"/>
      <w:r w:rsidRPr="007442FC">
        <w:rPr>
          <w:shd w:val="clear" w:color="auto" w:fill="FFFFFF"/>
        </w:rPr>
        <w:t>™ Книга для учителя [Электронный ресурс]</w:t>
      </w:r>
      <w:r w:rsidRPr="007442FC">
        <w:t xml:space="preserve"> </w:t>
      </w:r>
    </w:p>
    <w:p w14:paraId="4474D0D2" w14:textId="77777777" w:rsidR="007442FC" w:rsidRPr="007442FC" w:rsidRDefault="007442FC" w:rsidP="00AB43B3">
      <w:pPr>
        <w:numPr>
          <w:ilvl w:val="0"/>
          <w:numId w:val="38"/>
        </w:numPr>
        <w:ind w:left="426"/>
        <w:jc w:val="both"/>
        <w:textAlignment w:val="baseline"/>
      </w:pPr>
      <w:r w:rsidRPr="007442FC">
        <w:rPr>
          <w:shd w:val="clear" w:color="auto" w:fill="FFFFFF"/>
        </w:rPr>
        <w:t xml:space="preserve">Роботы и робототехника [Электронный ресурс] – </w:t>
      </w:r>
      <w:hyperlink r:id="rId33" w:tgtFrame="_blank" w:history="1">
        <w:r w:rsidRPr="007442FC">
          <w:rPr>
            <w:color w:val="0563C1"/>
            <w:u w:val="single"/>
            <w:shd w:val="clear" w:color="auto" w:fill="FFFFFF"/>
          </w:rPr>
          <w:t>http://www.prorobot.ru/lego/wedo.php</w:t>
        </w:r>
      </w:hyperlink>
      <w:r w:rsidRPr="007442FC">
        <w:t> </w:t>
      </w:r>
    </w:p>
    <w:p w14:paraId="507BE187" w14:textId="77777777" w:rsidR="007442FC" w:rsidRPr="007442FC" w:rsidRDefault="007442FC" w:rsidP="00AB43B3">
      <w:pPr>
        <w:numPr>
          <w:ilvl w:val="0"/>
          <w:numId w:val="38"/>
        </w:numPr>
        <w:ind w:left="426"/>
        <w:jc w:val="both"/>
        <w:textAlignment w:val="baseline"/>
      </w:pPr>
      <w:r w:rsidRPr="007442FC">
        <w:rPr>
          <w:shd w:val="clear" w:color="auto" w:fill="FFFFFF"/>
        </w:rPr>
        <w:t xml:space="preserve">Программное обеспечение </w:t>
      </w:r>
      <w:proofErr w:type="spellStart"/>
      <w:r w:rsidRPr="007442FC">
        <w:rPr>
          <w:shd w:val="clear" w:color="auto" w:fill="FFFFFF"/>
          <w:lang w:val="en-US"/>
        </w:rPr>
        <w:t>WeDo</w:t>
      </w:r>
      <w:proofErr w:type="spellEnd"/>
      <w:r w:rsidRPr="007442FC">
        <w:rPr>
          <w:shd w:val="clear" w:color="auto" w:fill="FFFFFF"/>
        </w:rPr>
        <w:t xml:space="preserve"> [Электронный ресурс] – https://education.lego.com/ru-ru/downloads/retiredproducts/wedo/software</w:t>
      </w:r>
      <w:r w:rsidRPr="007442FC">
        <w:t> </w:t>
      </w:r>
    </w:p>
    <w:p w14:paraId="3B87DEB2" w14:textId="6C51A4CB" w:rsidR="007442FC" w:rsidRDefault="007442FC" w:rsidP="007442FC">
      <w:pPr>
        <w:jc w:val="both"/>
        <w:rPr>
          <w:lang w:eastAsia="en-US" w:bidi="en-US"/>
        </w:rPr>
      </w:pPr>
    </w:p>
    <w:p w14:paraId="78C20E3C" w14:textId="77777777" w:rsidR="007442FC" w:rsidRDefault="007442FC" w:rsidP="007442FC">
      <w:pPr>
        <w:jc w:val="both"/>
        <w:rPr>
          <w:lang w:eastAsia="en-US" w:bidi="en-US"/>
        </w:rPr>
      </w:pPr>
    </w:p>
    <w:p w14:paraId="47A91413" w14:textId="77777777" w:rsidR="007442FC" w:rsidRDefault="007442FC" w:rsidP="007442FC">
      <w:pPr>
        <w:jc w:val="both"/>
        <w:rPr>
          <w:lang w:eastAsia="en-US" w:bidi="en-US"/>
        </w:rPr>
      </w:pPr>
    </w:p>
    <w:p w14:paraId="3C73F58B" w14:textId="77777777" w:rsidR="007442FC" w:rsidRDefault="007442FC" w:rsidP="007442FC">
      <w:pPr>
        <w:jc w:val="both"/>
        <w:rPr>
          <w:lang w:eastAsia="en-US" w:bidi="en-US"/>
        </w:rPr>
      </w:pPr>
    </w:p>
    <w:p w14:paraId="479FAAC4" w14:textId="77777777" w:rsidR="007442FC" w:rsidRDefault="007442FC" w:rsidP="007442FC">
      <w:pPr>
        <w:jc w:val="both"/>
        <w:rPr>
          <w:lang w:eastAsia="en-US" w:bidi="en-US"/>
        </w:rPr>
      </w:pPr>
    </w:p>
    <w:p w14:paraId="5366EFCD" w14:textId="77777777" w:rsidR="007442FC" w:rsidRDefault="007442FC" w:rsidP="007442FC">
      <w:pPr>
        <w:jc w:val="both"/>
        <w:rPr>
          <w:lang w:eastAsia="en-US" w:bidi="en-US"/>
        </w:rPr>
      </w:pPr>
    </w:p>
    <w:p w14:paraId="2F0A7A11" w14:textId="77777777" w:rsidR="007442FC" w:rsidRDefault="007442FC" w:rsidP="007442FC">
      <w:pPr>
        <w:jc w:val="both"/>
        <w:rPr>
          <w:lang w:eastAsia="en-US" w:bidi="en-US"/>
        </w:rPr>
      </w:pPr>
    </w:p>
    <w:p w14:paraId="3FF9BBE9" w14:textId="77777777" w:rsidR="007442FC" w:rsidRDefault="007442FC" w:rsidP="007442FC">
      <w:pPr>
        <w:jc w:val="both"/>
        <w:rPr>
          <w:lang w:eastAsia="en-US" w:bidi="en-US"/>
        </w:rPr>
      </w:pPr>
    </w:p>
    <w:p w14:paraId="6AAABC66" w14:textId="77777777" w:rsidR="007442FC" w:rsidRDefault="007442FC" w:rsidP="007442FC">
      <w:pPr>
        <w:jc w:val="both"/>
        <w:rPr>
          <w:lang w:eastAsia="en-US" w:bidi="en-US"/>
        </w:rPr>
      </w:pPr>
    </w:p>
    <w:p w14:paraId="330A7E54" w14:textId="77777777" w:rsidR="007442FC" w:rsidRDefault="007442FC" w:rsidP="007442FC">
      <w:pPr>
        <w:jc w:val="both"/>
        <w:rPr>
          <w:lang w:eastAsia="en-US" w:bidi="en-US"/>
        </w:rPr>
      </w:pPr>
    </w:p>
    <w:p w14:paraId="349D3E39" w14:textId="77777777" w:rsidR="007442FC" w:rsidRDefault="007442FC" w:rsidP="007442FC">
      <w:pPr>
        <w:jc w:val="both"/>
        <w:rPr>
          <w:lang w:eastAsia="en-US" w:bidi="en-US"/>
        </w:rPr>
      </w:pPr>
    </w:p>
    <w:p w14:paraId="0F68E528" w14:textId="77777777" w:rsidR="007442FC" w:rsidRDefault="007442FC" w:rsidP="007442FC">
      <w:pPr>
        <w:jc w:val="both"/>
        <w:rPr>
          <w:lang w:eastAsia="en-US" w:bidi="en-US"/>
        </w:rPr>
      </w:pPr>
    </w:p>
    <w:p w14:paraId="462BD7D8" w14:textId="77777777" w:rsidR="007442FC" w:rsidRDefault="007442FC" w:rsidP="007442FC">
      <w:pPr>
        <w:jc w:val="both"/>
        <w:rPr>
          <w:lang w:eastAsia="en-US" w:bidi="en-US"/>
        </w:rPr>
      </w:pPr>
    </w:p>
    <w:p w14:paraId="1B0448AC" w14:textId="77777777" w:rsidR="007442FC" w:rsidRDefault="007442FC" w:rsidP="007442FC">
      <w:pPr>
        <w:jc w:val="both"/>
        <w:rPr>
          <w:lang w:eastAsia="en-US" w:bidi="en-US"/>
        </w:rPr>
      </w:pPr>
    </w:p>
    <w:p w14:paraId="0E64A1BD" w14:textId="77777777" w:rsidR="007442FC" w:rsidRDefault="007442FC" w:rsidP="007442FC">
      <w:pPr>
        <w:jc w:val="both"/>
        <w:rPr>
          <w:lang w:eastAsia="en-US" w:bidi="en-US"/>
        </w:rPr>
      </w:pPr>
    </w:p>
    <w:p w14:paraId="459D8C6D" w14:textId="77777777" w:rsidR="007442FC" w:rsidRDefault="007442FC" w:rsidP="007442FC">
      <w:pPr>
        <w:jc w:val="both"/>
        <w:rPr>
          <w:lang w:eastAsia="en-US" w:bidi="en-US"/>
        </w:rPr>
      </w:pPr>
    </w:p>
    <w:p w14:paraId="4821175A" w14:textId="77777777" w:rsidR="007442FC" w:rsidRDefault="007442FC" w:rsidP="007442FC">
      <w:pPr>
        <w:jc w:val="both"/>
        <w:rPr>
          <w:lang w:eastAsia="en-US" w:bidi="en-US"/>
        </w:rPr>
      </w:pPr>
    </w:p>
    <w:p w14:paraId="3889A4CC" w14:textId="77777777" w:rsidR="007442FC" w:rsidRDefault="007442FC" w:rsidP="007442FC">
      <w:pPr>
        <w:jc w:val="both"/>
        <w:rPr>
          <w:lang w:eastAsia="en-US" w:bidi="en-US"/>
        </w:rPr>
      </w:pPr>
    </w:p>
    <w:p w14:paraId="1383FC6E" w14:textId="77777777" w:rsidR="007442FC" w:rsidRDefault="007442FC" w:rsidP="007442FC">
      <w:pPr>
        <w:jc w:val="both"/>
        <w:rPr>
          <w:lang w:eastAsia="en-US" w:bidi="en-US"/>
        </w:rPr>
      </w:pPr>
    </w:p>
    <w:p w14:paraId="4977C507" w14:textId="77777777" w:rsidR="007442FC" w:rsidRDefault="007442FC" w:rsidP="007442FC">
      <w:pPr>
        <w:jc w:val="both"/>
        <w:rPr>
          <w:lang w:eastAsia="en-US" w:bidi="en-US"/>
        </w:rPr>
      </w:pPr>
    </w:p>
    <w:p w14:paraId="12CE78CF" w14:textId="77777777" w:rsidR="007442FC" w:rsidRDefault="007442FC" w:rsidP="007442FC">
      <w:pPr>
        <w:jc w:val="both"/>
        <w:rPr>
          <w:lang w:eastAsia="en-US" w:bidi="en-US"/>
        </w:rPr>
      </w:pPr>
    </w:p>
    <w:p w14:paraId="15FD59D2" w14:textId="77777777" w:rsidR="007442FC" w:rsidRDefault="007442FC" w:rsidP="007442FC">
      <w:pPr>
        <w:jc w:val="both"/>
        <w:rPr>
          <w:lang w:eastAsia="en-US" w:bidi="en-US"/>
        </w:rPr>
      </w:pPr>
    </w:p>
    <w:p w14:paraId="336B7EBE" w14:textId="77777777" w:rsidR="007442FC" w:rsidRDefault="007442FC" w:rsidP="007442FC">
      <w:pPr>
        <w:jc w:val="both"/>
        <w:rPr>
          <w:lang w:eastAsia="en-US" w:bidi="en-US"/>
        </w:rPr>
      </w:pPr>
    </w:p>
    <w:p w14:paraId="3DEA145E" w14:textId="77777777" w:rsidR="007442FC" w:rsidRDefault="007442FC" w:rsidP="007442FC">
      <w:pPr>
        <w:jc w:val="both"/>
        <w:rPr>
          <w:lang w:eastAsia="en-US" w:bidi="en-US"/>
        </w:rPr>
      </w:pPr>
    </w:p>
    <w:p w14:paraId="581C2FB7" w14:textId="77777777" w:rsidR="007442FC" w:rsidRDefault="007442FC" w:rsidP="007442FC">
      <w:pPr>
        <w:jc w:val="both"/>
        <w:rPr>
          <w:lang w:eastAsia="en-US" w:bidi="en-US"/>
        </w:rPr>
      </w:pPr>
    </w:p>
    <w:p w14:paraId="4C5F69F4" w14:textId="77777777" w:rsidR="007442FC" w:rsidRDefault="007442FC" w:rsidP="007442FC">
      <w:pPr>
        <w:jc w:val="both"/>
        <w:rPr>
          <w:lang w:eastAsia="en-US" w:bidi="en-US"/>
        </w:rPr>
      </w:pPr>
    </w:p>
    <w:p w14:paraId="037093C1" w14:textId="77777777" w:rsidR="007442FC" w:rsidRDefault="007442FC" w:rsidP="007442FC">
      <w:pPr>
        <w:jc w:val="both"/>
        <w:rPr>
          <w:lang w:eastAsia="en-US" w:bidi="en-US"/>
        </w:rPr>
      </w:pPr>
    </w:p>
    <w:p w14:paraId="10E10BFD" w14:textId="77777777" w:rsidR="007442FC" w:rsidRDefault="007442FC" w:rsidP="007442FC">
      <w:pPr>
        <w:jc w:val="both"/>
        <w:rPr>
          <w:lang w:eastAsia="en-US" w:bidi="en-US"/>
        </w:rPr>
      </w:pPr>
    </w:p>
    <w:p w14:paraId="24959738" w14:textId="77777777" w:rsidR="007442FC" w:rsidRDefault="007442FC" w:rsidP="007442FC">
      <w:pPr>
        <w:jc w:val="both"/>
        <w:rPr>
          <w:lang w:eastAsia="en-US" w:bidi="en-US"/>
        </w:rPr>
      </w:pPr>
    </w:p>
    <w:p w14:paraId="64BD2086" w14:textId="30033FA8" w:rsidR="007442FC" w:rsidRPr="007442FC" w:rsidRDefault="007442FC" w:rsidP="007442FC">
      <w:pPr>
        <w:keepNext/>
        <w:keepLines/>
        <w:jc w:val="center"/>
        <w:outlineLvl w:val="0"/>
        <w:rPr>
          <w:rFonts w:eastAsiaTheme="majorEastAsia"/>
          <w:b/>
          <w:bCs/>
          <w:caps/>
        </w:rPr>
      </w:pPr>
      <w:bookmarkStart w:id="16" w:name="_Toc58929480"/>
      <w:bookmarkStart w:id="17" w:name="_Toc85037059"/>
      <w:r w:rsidRPr="007442FC">
        <w:rPr>
          <w:rFonts w:eastAsiaTheme="majorEastAsia"/>
          <w:b/>
        </w:rPr>
        <w:lastRenderedPageBreak/>
        <w:t>Приложение</w:t>
      </w:r>
      <w:r w:rsidRPr="007442FC">
        <w:rPr>
          <w:rFonts w:eastAsiaTheme="majorEastAsia"/>
          <w:b/>
          <w:caps/>
        </w:rPr>
        <w:t xml:space="preserve"> </w:t>
      </w:r>
      <w:r>
        <w:rPr>
          <w:rFonts w:eastAsiaTheme="majorEastAsia"/>
          <w:b/>
          <w:caps/>
        </w:rPr>
        <w:t>1</w:t>
      </w:r>
      <w:r w:rsidR="007C24C4">
        <w:rPr>
          <w:rFonts w:eastAsiaTheme="majorEastAsia"/>
          <w:b/>
          <w:caps/>
        </w:rPr>
        <w:t>0</w:t>
      </w:r>
      <w:r w:rsidRPr="007442FC">
        <w:rPr>
          <w:rFonts w:eastAsiaTheme="majorEastAsia"/>
          <w:b/>
          <w:caps/>
        </w:rPr>
        <w:t>.</w:t>
      </w:r>
      <w:r w:rsidRPr="007442FC">
        <w:rPr>
          <w:rFonts w:eastAsiaTheme="majorEastAsia"/>
          <w:b/>
          <w:bCs/>
        </w:rPr>
        <w:t xml:space="preserve"> </w:t>
      </w:r>
      <w:r w:rsidRPr="007442FC">
        <w:rPr>
          <w:rFonts w:eastAsiaTheme="majorEastAsia"/>
          <w:b/>
          <w:bCs/>
          <w:caps/>
        </w:rPr>
        <w:t>модуль</w:t>
      </w:r>
      <w:r w:rsidRPr="007442FC">
        <w:rPr>
          <w:rFonts w:eastAsiaTheme="majorEastAsia"/>
          <w:b/>
          <w:bCs/>
        </w:rPr>
        <w:t xml:space="preserve"> </w:t>
      </w:r>
      <w:r w:rsidRPr="007442FC">
        <w:rPr>
          <w:rFonts w:eastAsiaTheme="majorEastAsia"/>
          <w:b/>
          <w:bCs/>
          <w:caps/>
        </w:rPr>
        <w:t>«документационное обеспечение управления</w:t>
      </w:r>
      <w:r w:rsidR="00E10D72">
        <w:rPr>
          <w:rFonts w:eastAsiaTheme="majorEastAsia"/>
          <w:b/>
          <w:bCs/>
          <w:caps/>
        </w:rPr>
        <w:t xml:space="preserve"> и архивоведение</w:t>
      </w:r>
      <w:r w:rsidRPr="007442FC">
        <w:rPr>
          <w:rFonts w:eastAsiaTheme="majorEastAsia"/>
          <w:b/>
          <w:bCs/>
          <w:caps/>
        </w:rPr>
        <w:t>»</w:t>
      </w:r>
      <w:bookmarkEnd w:id="16"/>
      <w:bookmarkEnd w:id="17"/>
    </w:p>
    <w:p w14:paraId="4695AC6A" w14:textId="77777777" w:rsidR="007442FC" w:rsidRPr="007442FC" w:rsidRDefault="007442FC" w:rsidP="007442FC">
      <w:pPr>
        <w:jc w:val="center"/>
        <w:rPr>
          <w:b/>
          <w:bCs/>
        </w:rPr>
      </w:pPr>
      <w:r w:rsidRPr="007442FC">
        <w:rPr>
          <w:b/>
          <w:bCs/>
          <w:caps/>
        </w:rPr>
        <w:t xml:space="preserve">16 </w:t>
      </w:r>
      <w:r w:rsidRPr="007442FC">
        <w:rPr>
          <w:b/>
          <w:bCs/>
        </w:rPr>
        <w:t>часов</w:t>
      </w:r>
    </w:p>
    <w:p w14:paraId="77044262" w14:textId="77777777" w:rsidR="007442FC" w:rsidRPr="007442FC" w:rsidRDefault="007442FC" w:rsidP="007442FC">
      <w:pPr>
        <w:widowControl w:val="0"/>
        <w:tabs>
          <w:tab w:val="left" w:pos="2325"/>
          <w:tab w:val="center" w:pos="4819"/>
        </w:tabs>
        <w:jc w:val="right"/>
      </w:pPr>
      <w:r w:rsidRPr="007442FC">
        <w:t>Составители:</w:t>
      </w:r>
    </w:p>
    <w:p w14:paraId="7973AEAC" w14:textId="62A1BE1E" w:rsidR="007442FC" w:rsidRPr="007442FC" w:rsidRDefault="007C24C4" w:rsidP="007442FC">
      <w:pPr>
        <w:widowControl w:val="0"/>
        <w:tabs>
          <w:tab w:val="left" w:pos="2325"/>
          <w:tab w:val="center" w:pos="4819"/>
        </w:tabs>
        <w:jc w:val="right"/>
        <w:rPr>
          <w:b/>
        </w:rPr>
      </w:pPr>
      <w:r>
        <w:rPr>
          <w:b/>
        </w:rPr>
        <w:t xml:space="preserve">Литвинова Татьяна </w:t>
      </w:r>
      <w:r w:rsidR="007442FC" w:rsidRPr="007442FC">
        <w:rPr>
          <w:b/>
        </w:rPr>
        <w:t>Александровна,</w:t>
      </w:r>
    </w:p>
    <w:p w14:paraId="62D5E762" w14:textId="77777777" w:rsidR="007C24C4" w:rsidRPr="00C30F84" w:rsidRDefault="007C24C4" w:rsidP="007C24C4">
      <w:pPr>
        <w:ind w:firstLine="567"/>
        <w:jc w:val="right"/>
        <w:rPr>
          <w:b/>
        </w:rPr>
      </w:pPr>
      <w:r>
        <w:t>учитель технологии</w:t>
      </w:r>
    </w:p>
    <w:p w14:paraId="6600ED19" w14:textId="7CB91134" w:rsidR="007442FC" w:rsidRPr="007442FC" w:rsidRDefault="007442FC" w:rsidP="007442FC">
      <w:pPr>
        <w:ind w:firstLine="567"/>
        <w:jc w:val="right"/>
        <w:rPr>
          <w:b/>
        </w:rPr>
      </w:pPr>
    </w:p>
    <w:p w14:paraId="0545B9AE" w14:textId="77777777" w:rsidR="007442FC" w:rsidRPr="007442FC" w:rsidRDefault="007442FC" w:rsidP="007442FC">
      <w:pPr>
        <w:jc w:val="center"/>
        <w:rPr>
          <w:b/>
        </w:rPr>
      </w:pPr>
      <w:r w:rsidRPr="007442FC">
        <w:rPr>
          <w:b/>
        </w:rPr>
        <w:t>СОДЕРЖАНИЕ</w:t>
      </w:r>
    </w:p>
    <w:p w14:paraId="5EF0EAC0" w14:textId="77777777" w:rsidR="007442FC" w:rsidRPr="007442FC" w:rsidRDefault="007442FC" w:rsidP="007442FC">
      <w:pPr>
        <w:jc w:val="center"/>
        <w:rPr>
          <w:b/>
          <w:bCs/>
        </w:rPr>
      </w:pPr>
      <w:r w:rsidRPr="007442FC">
        <w:rPr>
          <w:b/>
          <w:bCs/>
        </w:rPr>
        <w:t>рабочей программы учебного предмета «Предпрофильная подготовка»,</w:t>
      </w:r>
    </w:p>
    <w:p w14:paraId="5B6ABDD6" w14:textId="2BBAF670" w:rsidR="007442FC" w:rsidRPr="007442FC" w:rsidRDefault="007442FC" w:rsidP="007442FC">
      <w:pPr>
        <w:jc w:val="center"/>
        <w:rPr>
          <w:b/>
          <w:bCs/>
        </w:rPr>
      </w:pPr>
      <w:r w:rsidRPr="007442FC">
        <w:rPr>
          <w:b/>
          <w:bCs/>
        </w:rPr>
        <w:t xml:space="preserve">модуль </w:t>
      </w:r>
      <w:r w:rsidRPr="007442FC">
        <w:rPr>
          <w:b/>
          <w:bCs/>
          <w:caps/>
        </w:rPr>
        <w:t>«документационное обеспечение управления</w:t>
      </w:r>
      <w:r w:rsidR="00E10D72">
        <w:rPr>
          <w:b/>
          <w:bCs/>
          <w:caps/>
        </w:rPr>
        <w:t xml:space="preserve"> и архивоведение</w:t>
      </w:r>
      <w:r w:rsidRPr="007442FC">
        <w:rPr>
          <w:b/>
          <w:bCs/>
          <w:caps/>
        </w:rPr>
        <w:t>»</w:t>
      </w:r>
    </w:p>
    <w:p w14:paraId="29019EC6" w14:textId="77777777" w:rsidR="007442FC" w:rsidRPr="007442FC" w:rsidRDefault="007442FC" w:rsidP="007442FC">
      <w:pPr>
        <w:ind w:firstLine="567"/>
        <w:jc w:val="both"/>
      </w:pPr>
    </w:p>
    <w:p w14:paraId="3E34D836" w14:textId="77777777" w:rsidR="007442FC" w:rsidRPr="007442FC" w:rsidRDefault="007442FC" w:rsidP="007442FC">
      <w:pPr>
        <w:widowControl w:val="0"/>
        <w:ind w:firstLine="567"/>
        <w:jc w:val="both"/>
        <w:rPr>
          <w:lang w:eastAsia="en-US" w:bidi="en-US"/>
        </w:rPr>
      </w:pPr>
      <w:r w:rsidRPr="007442FC">
        <w:rPr>
          <w:b/>
          <w:bCs/>
          <w:lang w:eastAsia="en-US" w:bidi="en-US"/>
        </w:rPr>
        <w:t xml:space="preserve">Тема № 1. </w:t>
      </w:r>
      <w:r w:rsidRPr="007442FC">
        <w:rPr>
          <w:b/>
          <w:szCs w:val="20"/>
        </w:rPr>
        <w:t>Вводное занятие. Инструктаж по ОТ и ТБ – 2 часа</w:t>
      </w:r>
    </w:p>
    <w:p w14:paraId="0C5777FF" w14:textId="77777777" w:rsidR="007442FC" w:rsidRPr="007442FC" w:rsidRDefault="007442FC" w:rsidP="007442FC">
      <w:pPr>
        <w:widowControl w:val="0"/>
        <w:ind w:firstLine="567"/>
        <w:jc w:val="both"/>
        <w:rPr>
          <w:szCs w:val="20"/>
        </w:rPr>
      </w:pPr>
      <w:r w:rsidRPr="007442FC">
        <w:rPr>
          <w:bCs/>
          <w:i/>
          <w:iCs/>
          <w:lang w:eastAsia="en-US" w:bidi="en-US"/>
        </w:rPr>
        <w:t>Теория</w:t>
      </w:r>
      <w:r w:rsidRPr="007442FC">
        <w:rPr>
          <w:bCs/>
          <w:iCs/>
          <w:lang w:eastAsia="en-US" w:bidi="en-US"/>
        </w:rPr>
        <w:t xml:space="preserve">. </w:t>
      </w:r>
      <w:r w:rsidRPr="007442FC">
        <w:rPr>
          <w:lang w:eastAsia="en-US" w:bidi="en-US"/>
        </w:rPr>
        <w:t xml:space="preserve">Правила техники безопасности. Требования к организации компьютерного рабочего места. </w:t>
      </w:r>
    </w:p>
    <w:p w14:paraId="12A32617" w14:textId="77777777" w:rsidR="007442FC" w:rsidRPr="007442FC" w:rsidRDefault="007442FC" w:rsidP="007442FC">
      <w:pPr>
        <w:widowControl w:val="0"/>
        <w:ind w:firstLine="567"/>
        <w:jc w:val="both"/>
        <w:rPr>
          <w:bCs/>
          <w:iCs/>
          <w:lang w:eastAsia="en-US" w:bidi="en-US"/>
        </w:rPr>
      </w:pPr>
      <w:r w:rsidRPr="007442FC">
        <w:rPr>
          <w:bCs/>
          <w:i/>
          <w:iCs/>
          <w:lang w:eastAsia="en-US" w:bidi="en-US"/>
        </w:rPr>
        <w:t>Практика</w:t>
      </w:r>
      <w:r w:rsidRPr="007442FC">
        <w:rPr>
          <w:bCs/>
          <w:iCs/>
          <w:lang w:eastAsia="en-US" w:bidi="en-US"/>
        </w:rPr>
        <w:t>. Входной контроль.</w:t>
      </w:r>
    </w:p>
    <w:p w14:paraId="17F8F987" w14:textId="77777777" w:rsidR="007442FC" w:rsidRPr="007442FC" w:rsidRDefault="007442FC" w:rsidP="007442FC">
      <w:pPr>
        <w:widowControl w:val="0"/>
        <w:ind w:firstLine="567"/>
        <w:jc w:val="both"/>
        <w:rPr>
          <w:b/>
          <w:bCs/>
          <w:lang w:eastAsia="en-US" w:bidi="en-US"/>
        </w:rPr>
      </w:pPr>
    </w:p>
    <w:p w14:paraId="45897A39" w14:textId="76BE35AE" w:rsidR="007442FC" w:rsidRPr="007442FC" w:rsidRDefault="007442FC" w:rsidP="007442FC">
      <w:pPr>
        <w:widowControl w:val="0"/>
        <w:ind w:firstLine="567"/>
        <w:jc w:val="both"/>
        <w:rPr>
          <w:b/>
        </w:rPr>
      </w:pPr>
      <w:r w:rsidRPr="007442FC">
        <w:rPr>
          <w:b/>
        </w:rPr>
        <w:t>Тема № 2. Система документационного обеспечения управлени</w:t>
      </w:r>
      <w:r w:rsidR="00A9013A">
        <w:rPr>
          <w:b/>
        </w:rPr>
        <w:t>я (ДОУ) в организациях – 2 часа</w:t>
      </w:r>
    </w:p>
    <w:p w14:paraId="4622AFCD" w14:textId="77777777" w:rsidR="007442FC" w:rsidRPr="007442FC" w:rsidRDefault="007442FC" w:rsidP="007442FC">
      <w:pPr>
        <w:widowControl w:val="0"/>
        <w:ind w:firstLine="567"/>
        <w:jc w:val="both"/>
        <w:rPr>
          <w:color w:val="0D0D0D"/>
        </w:rPr>
      </w:pPr>
      <w:r w:rsidRPr="007442FC">
        <w:rPr>
          <w:i/>
          <w:color w:val="0D0D0D"/>
        </w:rPr>
        <w:t xml:space="preserve">Теория. </w:t>
      </w:r>
      <w:r w:rsidRPr="007442FC">
        <w:rPr>
          <w:color w:val="0D0D0D"/>
        </w:rPr>
        <w:t>Организационная структура предприятий. Роль документационного обеспечения управления в организации. Организация службы делопроизводства Персонал, занимающийся делопроизводством на предприятии.</w:t>
      </w:r>
    </w:p>
    <w:p w14:paraId="3BBF362C" w14:textId="77777777" w:rsidR="007442FC" w:rsidRPr="007442FC" w:rsidRDefault="007442FC" w:rsidP="007442FC">
      <w:pPr>
        <w:widowControl w:val="0"/>
        <w:ind w:firstLine="567"/>
        <w:jc w:val="both"/>
        <w:rPr>
          <w:color w:val="0D0D0D"/>
        </w:rPr>
      </w:pPr>
      <w:r w:rsidRPr="007442FC">
        <w:rPr>
          <w:i/>
          <w:color w:val="0D0D0D"/>
        </w:rPr>
        <w:t xml:space="preserve">Практика. </w:t>
      </w:r>
      <w:r w:rsidRPr="007442FC">
        <w:rPr>
          <w:color w:val="0D0D0D"/>
        </w:rPr>
        <w:t>Практическая работа «Изучение организационной структуры МБУДО «МУК» посредством ЛНА, размещенным на официальном сайте учреждения».</w:t>
      </w:r>
    </w:p>
    <w:p w14:paraId="318E02A3" w14:textId="77777777" w:rsidR="007442FC" w:rsidRPr="007442FC" w:rsidRDefault="007442FC" w:rsidP="007442FC">
      <w:pPr>
        <w:widowControl w:val="0"/>
        <w:ind w:firstLine="567"/>
        <w:jc w:val="both"/>
        <w:rPr>
          <w:color w:val="0D0D0D"/>
        </w:rPr>
      </w:pPr>
    </w:p>
    <w:p w14:paraId="3007FA16" w14:textId="77777777" w:rsidR="007442FC" w:rsidRPr="007442FC" w:rsidRDefault="007442FC" w:rsidP="007442FC">
      <w:pPr>
        <w:widowControl w:val="0"/>
        <w:ind w:firstLine="567"/>
        <w:jc w:val="both"/>
        <w:rPr>
          <w:b/>
        </w:rPr>
      </w:pPr>
      <w:r w:rsidRPr="007442FC">
        <w:rPr>
          <w:b/>
          <w:color w:val="0D0D0D"/>
        </w:rPr>
        <w:t xml:space="preserve">Тема № 3. </w:t>
      </w:r>
      <w:r w:rsidRPr="007442FC">
        <w:rPr>
          <w:b/>
        </w:rPr>
        <w:t>Классификация документов в организации – 2 часа</w:t>
      </w:r>
    </w:p>
    <w:p w14:paraId="3D11F3C9" w14:textId="77777777" w:rsidR="007442FC" w:rsidRPr="007442FC" w:rsidRDefault="007442FC" w:rsidP="007442FC">
      <w:pPr>
        <w:widowControl w:val="0"/>
        <w:ind w:firstLine="567"/>
        <w:jc w:val="both"/>
      </w:pPr>
      <w:r w:rsidRPr="007442FC">
        <w:rPr>
          <w:i/>
        </w:rPr>
        <w:t xml:space="preserve">Теория. </w:t>
      </w:r>
      <w:r w:rsidRPr="007442FC">
        <w:t xml:space="preserve">Классификация документов: по сложности, по способу документирования, по сфере использования, по содержанию, по грифу ограничения, по юридической силе, по срокам использования, по срокам хранения, по степени обязательности, по степени унификации. </w:t>
      </w:r>
    </w:p>
    <w:p w14:paraId="74C23F08" w14:textId="77777777" w:rsidR="007442FC" w:rsidRPr="007442FC" w:rsidRDefault="007442FC" w:rsidP="007442FC">
      <w:pPr>
        <w:widowControl w:val="0"/>
        <w:ind w:firstLine="567"/>
        <w:jc w:val="both"/>
        <w:rPr>
          <w:color w:val="0D0D0D"/>
        </w:rPr>
      </w:pPr>
      <w:r w:rsidRPr="007442FC">
        <w:rPr>
          <w:i/>
          <w:color w:val="0D0D0D"/>
        </w:rPr>
        <w:t xml:space="preserve">Практика. </w:t>
      </w:r>
      <w:r w:rsidRPr="007442FC">
        <w:rPr>
          <w:color w:val="0D0D0D"/>
        </w:rPr>
        <w:t>Знакомство с различными документами организации. Коллективная работа – распределение массива документов на группы по содержанию.</w:t>
      </w:r>
    </w:p>
    <w:p w14:paraId="5AF90E04" w14:textId="77777777" w:rsidR="007442FC" w:rsidRPr="007442FC" w:rsidRDefault="007442FC" w:rsidP="007442FC">
      <w:pPr>
        <w:widowControl w:val="0"/>
        <w:ind w:firstLine="567"/>
        <w:jc w:val="both"/>
      </w:pPr>
    </w:p>
    <w:p w14:paraId="1F9B8FE3" w14:textId="77777777" w:rsidR="007442FC" w:rsidRPr="007442FC" w:rsidRDefault="007442FC" w:rsidP="007442FC">
      <w:pPr>
        <w:widowControl w:val="0"/>
        <w:ind w:firstLine="567"/>
        <w:jc w:val="both"/>
        <w:rPr>
          <w:b/>
        </w:rPr>
      </w:pPr>
      <w:r w:rsidRPr="007442FC">
        <w:rPr>
          <w:b/>
        </w:rPr>
        <w:t>Тема № 4.</w:t>
      </w:r>
      <w:r w:rsidRPr="007442FC">
        <w:t xml:space="preserve"> </w:t>
      </w:r>
      <w:r w:rsidRPr="007442FC">
        <w:rPr>
          <w:b/>
        </w:rPr>
        <w:t>Основные требования к оформлению документов. Реквизиты документа - 2 часа</w:t>
      </w:r>
    </w:p>
    <w:p w14:paraId="2DEBC88A" w14:textId="77777777" w:rsidR="007442FC" w:rsidRPr="007442FC" w:rsidRDefault="007442FC" w:rsidP="007442FC">
      <w:pPr>
        <w:widowControl w:val="0"/>
        <w:ind w:firstLine="567"/>
        <w:jc w:val="both"/>
        <w:rPr>
          <w:color w:val="0D0D0D"/>
        </w:rPr>
      </w:pPr>
      <w:r w:rsidRPr="007442FC">
        <w:rPr>
          <w:i/>
          <w:color w:val="0D0D0D"/>
        </w:rPr>
        <w:t xml:space="preserve">Теория. </w:t>
      </w:r>
      <w:r w:rsidRPr="007442FC">
        <w:rPr>
          <w:color w:val="0D0D0D"/>
        </w:rPr>
        <w:t xml:space="preserve">Понятие реквизита. Количество реквизитов по ГОСТУ </w:t>
      </w:r>
      <w:r w:rsidRPr="007442FC">
        <w:t>Р 7.0.97-2016</w:t>
      </w:r>
      <w:r w:rsidRPr="007442FC">
        <w:rPr>
          <w:color w:val="0D0D0D"/>
        </w:rPr>
        <w:t>. Требования к оформлению реквизитов на документе. Месторасположение реквизитов на документе.</w:t>
      </w:r>
    </w:p>
    <w:p w14:paraId="49791E23" w14:textId="77777777" w:rsidR="007442FC" w:rsidRPr="007442FC" w:rsidRDefault="007442FC" w:rsidP="007442FC">
      <w:pPr>
        <w:widowControl w:val="0"/>
        <w:ind w:firstLine="567"/>
        <w:jc w:val="both"/>
        <w:rPr>
          <w:i/>
        </w:rPr>
      </w:pPr>
      <w:r w:rsidRPr="007442FC">
        <w:rPr>
          <w:i/>
          <w:color w:val="0D0D0D"/>
        </w:rPr>
        <w:t xml:space="preserve">Практика. </w:t>
      </w:r>
      <w:r w:rsidRPr="007442FC">
        <w:t xml:space="preserve">Знакомство со справочной правовой системой «Консультант плюс». Работа в «Консультант плюс» с ГОСТом Р 7.0.97-2016. </w:t>
      </w:r>
    </w:p>
    <w:p w14:paraId="468613E9" w14:textId="77777777" w:rsidR="007442FC" w:rsidRPr="007442FC" w:rsidRDefault="007442FC" w:rsidP="007442FC">
      <w:pPr>
        <w:widowControl w:val="0"/>
        <w:ind w:firstLine="567"/>
        <w:jc w:val="both"/>
        <w:rPr>
          <w:color w:val="0D0D0D"/>
        </w:rPr>
      </w:pPr>
    </w:p>
    <w:p w14:paraId="20B69A67" w14:textId="77777777" w:rsidR="007442FC" w:rsidRPr="007442FC" w:rsidRDefault="007442FC" w:rsidP="007442FC">
      <w:pPr>
        <w:widowControl w:val="0"/>
        <w:ind w:firstLine="567"/>
        <w:jc w:val="both"/>
        <w:rPr>
          <w:b/>
        </w:rPr>
      </w:pPr>
      <w:r w:rsidRPr="007442FC">
        <w:rPr>
          <w:b/>
        </w:rPr>
        <w:t>Тема № 5.</w:t>
      </w:r>
      <w:r w:rsidRPr="007442FC">
        <w:t xml:space="preserve"> </w:t>
      </w:r>
      <w:r w:rsidRPr="007442FC">
        <w:rPr>
          <w:b/>
        </w:rPr>
        <w:t>Распорядительные документы – 3 часа</w:t>
      </w:r>
    </w:p>
    <w:p w14:paraId="184E2335" w14:textId="77777777" w:rsidR="007442FC" w:rsidRPr="007442FC" w:rsidRDefault="007442FC" w:rsidP="007442FC">
      <w:pPr>
        <w:widowControl w:val="0"/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7442FC">
        <w:rPr>
          <w:i/>
          <w:color w:val="0D0D0D"/>
        </w:rPr>
        <w:t xml:space="preserve">Теория. </w:t>
      </w:r>
      <w:r w:rsidRPr="007442FC">
        <w:rPr>
          <w:color w:val="0D0D0D"/>
        </w:rPr>
        <w:t>Распорядительные документы: назначение, разновидность. Приказы, как отдельный вид распорядительных документов. Реквизиты приказов. Порядок составления, подписания. Требования к оформлению.</w:t>
      </w:r>
    </w:p>
    <w:p w14:paraId="08A96E2A" w14:textId="77777777" w:rsidR="007442FC" w:rsidRPr="007442FC" w:rsidRDefault="007442FC" w:rsidP="007442FC">
      <w:pPr>
        <w:widowControl w:val="0"/>
        <w:autoSpaceDE w:val="0"/>
        <w:autoSpaceDN w:val="0"/>
        <w:adjustRightInd w:val="0"/>
        <w:ind w:firstLine="567"/>
        <w:jc w:val="both"/>
      </w:pPr>
      <w:r w:rsidRPr="007442FC">
        <w:rPr>
          <w:i/>
          <w:color w:val="0D0D0D"/>
        </w:rPr>
        <w:t xml:space="preserve">Практика. </w:t>
      </w:r>
      <w:r w:rsidRPr="007442FC">
        <w:rPr>
          <w:color w:val="0D0D0D"/>
        </w:rPr>
        <w:t>Сравнение исходного документа с эталоном, исправление ошибок. Составление и оформление бланков приказов. Создание и оформление приказов.</w:t>
      </w:r>
    </w:p>
    <w:p w14:paraId="66F406CA" w14:textId="77777777" w:rsidR="007442FC" w:rsidRPr="007442FC" w:rsidRDefault="007442FC" w:rsidP="007442FC">
      <w:pPr>
        <w:widowControl w:val="0"/>
        <w:ind w:firstLine="567"/>
        <w:jc w:val="both"/>
        <w:rPr>
          <w:i/>
          <w:color w:val="0D0D0D"/>
        </w:rPr>
      </w:pPr>
    </w:p>
    <w:p w14:paraId="3AB562CD" w14:textId="77777777" w:rsidR="007442FC" w:rsidRPr="007442FC" w:rsidRDefault="007442FC" w:rsidP="007442FC">
      <w:pPr>
        <w:widowControl w:val="0"/>
        <w:ind w:firstLine="567"/>
        <w:jc w:val="both"/>
      </w:pPr>
      <w:r w:rsidRPr="007442FC">
        <w:rPr>
          <w:b/>
        </w:rPr>
        <w:t>Тема № 6. Информационно-справочные документы – 2 часа</w:t>
      </w:r>
    </w:p>
    <w:p w14:paraId="5B9C3022" w14:textId="77777777" w:rsidR="007442FC" w:rsidRPr="007442FC" w:rsidRDefault="007442FC" w:rsidP="007442FC">
      <w:pPr>
        <w:widowControl w:val="0"/>
        <w:autoSpaceDE w:val="0"/>
        <w:autoSpaceDN w:val="0"/>
        <w:adjustRightInd w:val="0"/>
        <w:ind w:firstLine="567"/>
        <w:jc w:val="both"/>
      </w:pPr>
      <w:r w:rsidRPr="007442FC">
        <w:rPr>
          <w:i/>
          <w:color w:val="0D0D0D"/>
        </w:rPr>
        <w:t xml:space="preserve">Теория. </w:t>
      </w:r>
      <w:r w:rsidRPr="007442FC">
        <w:t xml:space="preserve">Информационно-справочные документы: письма, справки, протоколы, акты; докладные, объяснительные, служебные записки. Правила составления и оформления. Бланки писем. </w:t>
      </w:r>
    </w:p>
    <w:p w14:paraId="11EF6424" w14:textId="77777777" w:rsidR="007442FC" w:rsidRPr="007442FC" w:rsidRDefault="007442FC" w:rsidP="007442FC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7442FC">
        <w:rPr>
          <w:i/>
          <w:color w:val="0D0D0D"/>
        </w:rPr>
        <w:t xml:space="preserve">Практика. </w:t>
      </w:r>
      <w:r w:rsidRPr="007442FC">
        <w:rPr>
          <w:color w:val="0D0D0D"/>
        </w:rPr>
        <w:t xml:space="preserve">Составление и оформление бланков писем организации. Создание и оформление писем организации. </w:t>
      </w:r>
    </w:p>
    <w:p w14:paraId="10FC9382" w14:textId="77777777" w:rsidR="007442FC" w:rsidRPr="007442FC" w:rsidRDefault="007442FC" w:rsidP="007442FC">
      <w:pPr>
        <w:widowControl w:val="0"/>
        <w:ind w:firstLine="567"/>
        <w:jc w:val="both"/>
      </w:pPr>
      <w:r w:rsidRPr="007442FC">
        <w:rPr>
          <w:b/>
        </w:rPr>
        <w:lastRenderedPageBreak/>
        <w:t>Тема № 7.</w:t>
      </w:r>
      <w:r w:rsidRPr="007442FC">
        <w:t xml:space="preserve"> </w:t>
      </w:r>
      <w:r w:rsidRPr="007442FC">
        <w:rPr>
          <w:b/>
        </w:rPr>
        <w:t>Документооборот – 2 часа</w:t>
      </w:r>
    </w:p>
    <w:p w14:paraId="44B393D4" w14:textId="77777777" w:rsidR="007442FC" w:rsidRPr="007442FC" w:rsidRDefault="007442FC" w:rsidP="007442FC">
      <w:pPr>
        <w:widowControl w:val="0"/>
        <w:ind w:firstLine="567"/>
        <w:jc w:val="both"/>
        <w:rPr>
          <w:color w:val="0D0D0D"/>
        </w:rPr>
      </w:pPr>
      <w:r w:rsidRPr="007442FC">
        <w:rPr>
          <w:i/>
          <w:color w:val="0D0D0D"/>
        </w:rPr>
        <w:t xml:space="preserve">Теория. </w:t>
      </w:r>
      <w:r w:rsidRPr="007442FC">
        <w:rPr>
          <w:color w:val="0D0D0D"/>
        </w:rPr>
        <w:t xml:space="preserve">Представление о документообороте. Потоки документооборота: входящие, исходящие, внутренние документы. Поступление документов в организацию и их первичная обработка. Разработка и оформление проекта документа, его согласование, подписание и регистрация. </w:t>
      </w:r>
    </w:p>
    <w:p w14:paraId="383B0F4C" w14:textId="77777777" w:rsidR="007442FC" w:rsidRPr="007442FC" w:rsidRDefault="007442FC" w:rsidP="007442FC">
      <w:pPr>
        <w:ind w:firstLine="567"/>
        <w:jc w:val="both"/>
      </w:pPr>
      <w:r w:rsidRPr="007442FC">
        <w:rPr>
          <w:i/>
          <w:color w:val="0D0D0D"/>
        </w:rPr>
        <w:t xml:space="preserve">Практика. </w:t>
      </w:r>
      <w:r w:rsidRPr="007442FC">
        <w:t xml:space="preserve">Распределение документов организации на потоки. Регистрация входящих, исходящих и внутренних документов. </w:t>
      </w:r>
    </w:p>
    <w:p w14:paraId="4CC6A3EF" w14:textId="77777777" w:rsidR="007442FC" w:rsidRPr="007442FC" w:rsidRDefault="007442FC" w:rsidP="007442FC">
      <w:pPr>
        <w:autoSpaceDE w:val="0"/>
        <w:autoSpaceDN w:val="0"/>
        <w:adjustRightInd w:val="0"/>
        <w:ind w:firstLine="567"/>
        <w:jc w:val="both"/>
      </w:pPr>
    </w:p>
    <w:p w14:paraId="7B8BF30B" w14:textId="77777777" w:rsidR="007442FC" w:rsidRPr="007442FC" w:rsidRDefault="007442FC" w:rsidP="007442FC">
      <w:pPr>
        <w:ind w:firstLine="567"/>
        <w:jc w:val="both"/>
      </w:pPr>
      <w:r w:rsidRPr="007442FC">
        <w:rPr>
          <w:b/>
        </w:rPr>
        <w:t>Тема № 8.</w:t>
      </w:r>
      <w:r w:rsidRPr="007442FC">
        <w:t xml:space="preserve"> </w:t>
      </w:r>
      <w:r w:rsidRPr="007442FC">
        <w:rPr>
          <w:b/>
        </w:rPr>
        <w:t>Итоговое практическое занятие – 1 час</w:t>
      </w:r>
    </w:p>
    <w:p w14:paraId="42F7EA6D" w14:textId="77777777" w:rsidR="007442FC" w:rsidRPr="007442FC" w:rsidRDefault="007442FC" w:rsidP="007442FC">
      <w:pPr>
        <w:ind w:firstLine="567"/>
        <w:jc w:val="both"/>
      </w:pPr>
      <w:r w:rsidRPr="007442FC">
        <w:rPr>
          <w:i/>
          <w:color w:val="0D0D0D"/>
        </w:rPr>
        <w:t xml:space="preserve">Практика. </w:t>
      </w:r>
      <w:r w:rsidRPr="007442FC">
        <w:t>Оформление приказа, подписание и регистрация, доставка до исполнителя. Оформление исходящего письма организации, его регистрация и отправление адресату.</w:t>
      </w:r>
    </w:p>
    <w:p w14:paraId="3BE93422" w14:textId="77777777" w:rsidR="007442FC" w:rsidRPr="007442FC" w:rsidRDefault="007442FC" w:rsidP="007442F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7C81E2B3" w14:textId="77777777" w:rsidR="007442FC" w:rsidRPr="007442FC" w:rsidRDefault="007442FC" w:rsidP="007442FC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7442FC">
        <w:rPr>
          <w:b/>
        </w:rPr>
        <w:t>УЧЕБНО-ТЕМАТИЧЕСКИЙ ПЛАН</w:t>
      </w:r>
    </w:p>
    <w:p w14:paraId="1DE2F1E1" w14:textId="77777777" w:rsidR="007442FC" w:rsidRPr="007442FC" w:rsidRDefault="007442FC" w:rsidP="007442FC">
      <w:pPr>
        <w:jc w:val="center"/>
        <w:rPr>
          <w:b/>
          <w:bCs/>
        </w:rPr>
      </w:pPr>
      <w:r w:rsidRPr="007442FC">
        <w:rPr>
          <w:b/>
          <w:bCs/>
        </w:rPr>
        <w:t>рабочей программы учебного предмета «Предпрофильная подготовка»,</w:t>
      </w:r>
    </w:p>
    <w:p w14:paraId="2665FA2A" w14:textId="3E8CF8BC" w:rsidR="007442FC" w:rsidRPr="007442FC" w:rsidRDefault="007442FC" w:rsidP="007442FC">
      <w:pPr>
        <w:jc w:val="center"/>
        <w:rPr>
          <w:b/>
          <w:caps/>
        </w:rPr>
      </w:pPr>
      <w:r w:rsidRPr="007442FC">
        <w:rPr>
          <w:b/>
        </w:rPr>
        <w:t>модуля</w:t>
      </w:r>
      <w:r w:rsidRPr="007442FC">
        <w:rPr>
          <w:b/>
          <w:caps/>
        </w:rPr>
        <w:t xml:space="preserve"> «</w:t>
      </w:r>
      <w:r w:rsidRPr="007442FC">
        <w:rPr>
          <w:b/>
          <w:bCs/>
          <w:caps/>
        </w:rPr>
        <w:t>документационное обеспечение управления</w:t>
      </w:r>
      <w:r w:rsidR="00E10D72">
        <w:rPr>
          <w:b/>
          <w:bCs/>
          <w:caps/>
        </w:rPr>
        <w:t xml:space="preserve"> и архивоведение</w:t>
      </w:r>
      <w:r w:rsidRPr="007442FC">
        <w:rPr>
          <w:b/>
          <w:caps/>
        </w:rPr>
        <w:t>»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614"/>
      </w:tblGrid>
      <w:tr w:rsidR="007442FC" w:rsidRPr="007442FC" w14:paraId="52CFEF7D" w14:textId="77777777" w:rsidTr="003337D7">
        <w:trPr>
          <w:trHeight w:val="655"/>
          <w:tblHeader/>
          <w:jc w:val="center"/>
        </w:trPr>
        <w:tc>
          <w:tcPr>
            <w:tcW w:w="704" w:type="dxa"/>
            <w:vAlign w:val="center"/>
          </w:tcPr>
          <w:p w14:paraId="313AE44B" w14:textId="77777777" w:rsidR="007442FC" w:rsidRPr="007442FC" w:rsidRDefault="007442FC" w:rsidP="007442FC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 xml:space="preserve">№ </w:t>
            </w:r>
          </w:p>
          <w:p w14:paraId="3B54CC37" w14:textId="77777777" w:rsidR="007442FC" w:rsidRPr="007442FC" w:rsidRDefault="007442FC" w:rsidP="007442FC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п/п</w:t>
            </w:r>
          </w:p>
        </w:tc>
        <w:tc>
          <w:tcPr>
            <w:tcW w:w="7513" w:type="dxa"/>
            <w:vAlign w:val="center"/>
          </w:tcPr>
          <w:p w14:paraId="3F2B31F2" w14:textId="77777777" w:rsidR="007442FC" w:rsidRPr="007442FC" w:rsidRDefault="007442FC" w:rsidP="007442FC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Название темы</w:t>
            </w:r>
          </w:p>
        </w:tc>
        <w:tc>
          <w:tcPr>
            <w:tcW w:w="1614" w:type="dxa"/>
            <w:vAlign w:val="center"/>
          </w:tcPr>
          <w:p w14:paraId="7727F431" w14:textId="77777777" w:rsidR="007442FC" w:rsidRPr="007442FC" w:rsidRDefault="007442FC" w:rsidP="007442FC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Количество часов</w:t>
            </w:r>
          </w:p>
        </w:tc>
      </w:tr>
      <w:tr w:rsidR="007442FC" w:rsidRPr="007442FC" w14:paraId="3038F3E5" w14:textId="77777777" w:rsidTr="003337D7">
        <w:trPr>
          <w:jc w:val="center"/>
        </w:trPr>
        <w:tc>
          <w:tcPr>
            <w:tcW w:w="704" w:type="dxa"/>
          </w:tcPr>
          <w:p w14:paraId="0E2379A3" w14:textId="77777777" w:rsidR="007442FC" w:rsidRPr="007442FC" w:rsidRDefault="007442FC" w:rsidP="00E804D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1FE12EC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>Вводное занятие. Техника безопасности при работе в столярной мастерской</w:t>
            </w:r>
          </w:p>
        </w:tc>
        <w:tc>
          <w:tcPr>
            <w:tcW w:w="1614" w:type="dxa"/>
          </w:tcPr>
          <w:p w14:paraId="0B289DC3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color w:val="000000"/>
                <w:spacing w:val="-3"/>
              </w:rPr>
              <w:t>2</w:t>
            </w:r>
          </w:p>
        </w:tc>
      </w:tr>
      <w:tr w:rsidR="007442FC" w:rsidRPr="007442FC" w14:paraId="081BA248" w14:textId="77777777" w:rsidTr="003337D7">
        <w:trPr>
          <w:jc w:val="center"/>
        </w:trPr>
        <w:tc>
          <w:tcPr>
            <w:tcW w:w="704" w:type="dxa"/>
          </w:tcPr>
          <w:p w14:paraId="13F16F8D" w14:textId="77777777" w:rsidR="007442FC" w:rsidRPr="007442FC" w:rsidRDefault="007442FC" w:rsidP="00E804D3">
            <w:pPr>
              <w:numPr>
                <w:ilvl w:val="0"/>
                <w:numId w:val="44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305136DF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>Система документационного обеспечения управления (ДОУ) в организации</w:t>
            </w:r>
          </w:p>
        </w:tc>
        <w:tc>
          <w:tcPr>
            <w:tcW w:w="1614" w:type="dxa"/>
          </w:tcPr>
          <w:p w14:paraId="36B2E583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color w:val="0D0D0D"/>
              </w:rPr>
              <w:t>2</w:t>
            </w:r>
          </w:p>
        </w:tc>
      </w:tr>
      <w:tr w:rsidR="007442FC" w:rsidRPr="007442FC" w14:paraId="32442FE7" w14:textId="77777777" w:rsidTr="003337D7">
        <w:trPr>
          <w:jc w:val="center"/>
        </w:trPr>
        <w:tc>
          <w:tcPr>
            <w:tcW w:w="704" w:type="dxa"/>
          </w:tcPr>
          <w:p w14:paraId="272D4B1F" w14:textId="77777777" w:rsidR="007442FC" w:rsidRPr="007442FC" w:rsidRDefault="007442FC" w:rsidP="00E804D3">
            <w:pPr>
              <w:numPr>
                <w:ilvl w:val="0"/>
                <w:numId w:val="44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0FA7A920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>Классификация документов в организации</w:t>
            </w:r>
          </w:p>
        </w:tc>
        <w:tc>
          <w:tcPr>
            <w:tcW w:w="1614" w:type="dxa"/>
          </w:tcPr>
          <w:p w14:paraId="2E0FE154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color w:val="0D0D0D"/>
              </w:rPr>
              <w:t>2</w:t>
            </w:r>
          </w:p>
        </w:tc>
      </w:tr>
      <w:tr w:rsidR="007442FC" w:rsidRPr="007442FC" w14:paraId="5A7C6D68" w14:textId="77777777" w:rsidTr="003337D7">
        <w:trPr>
          <w:jc w:val="center"/>
        </w:trPr>
        <w:tc>
          <w:tcPr>
            <w:tcW w:w="704" w:type="dxa"/>
          </w:tcPr>
          <w:p w14:paraId="7CEE8954" w14:textId="77777777" w:rsidR="007442FC" w:rsidRPr="007442FC" w:rsidRDefault="007442FC" w:rsidP="00E804D3">
            <w:pPr>
              <w:numPr>
                <w:ilvl w:val="0"/>
                <w:numId w:val="44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6617689B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>Основные требования к оформлению документов. Реквизиты документа</w:t>
            </w:r>
          </w:p>
        </w:tc>
        <w:tc>
          <w:tcPr>
            <w:tcW w:w="1614" w:type="dxa"/>
          </w:tcPr>
          <w:p w14:paraId="2B14DD59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color w:val="0D0D0D"/>
              </w:rPr>
              <w:t>2</w:t>
            </w:r>
          </w:p>
        </w:tc>
      </w:tr>
      <w:tr w:rsidR="007442FC" w:rsidRPr="007442FC" w14:paraId="5F8FDAB0" w14:textId="77777777" w:rsidTr="003337D7">
        <w:trPr>
          <w:jc w:val="center"/>
        </w:trPr>
        <w:tc>
          <w:tcPr>
            <w:tcW w:w="704" w:type="dxa"/>
          </w:tcPr>
          <w:p w14:paraId="727E12F5" w14:textId="77777777" w:rsidR="007442FC" w:rsidRPr="007442FC" w:rsidRDefault="007442FC" w:rsidP="00E804D3">
            <w:pPr>
              <w:numPr>
                <w:ilvl w:val="0"/>
                <w:numId w:val="44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69AA3B96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 xml:space="preserve">Распорядительные документы </w:t>
            </w:r>
          </w:p>
        </w:tc>
        <w:tc>
          <w:tcPr>
            <w:tcW w:w="1614" w:type="dxa"/>
          </w:tcPr>
          <w:p w14:paraId="42BCC9A0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color w:val="0D0D0D"/>
              </w:rPr>
              <w:t>3</w:t>
            </w:r>
          </w:p>
        </w:tc>
      </w:tr>
      <w:tr w:rsidR="007442FC" w:rsidRPr="007442FC" w14:paraId="5FE32AD6" w14:textId="77777777" w:rsidTr="003337D7">
        <w:trPr>
          <w:jc w:val="center"/>
        </w:trPr>
        <w:tc>
          <w:tcPr>
            <w:tcW w:w="704" w:type="dxa"/>
          </w:tcPr>
          <w:p w14:paraId="2CC56A6E" w14:textId="77777777" w:rsidR="007442FC" w:rsidRPr="007442FC" w:rsidRDefault="007442FC" w:rsidP="00E804D3">
            <w:pPr>
              <w:numPr>
                <w:ilvl w:val="0"/>
                <w:numId w:val="44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2C90C54B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>Информационно-справочные документы</w:t>
            </w:r>
          </w:p>
        </w:tc>
        <w:tc>
          <w:tcPr>
            <w:tcW w:w="1614" w:type="dxa"/>
          </w:tcPr>
          <w:p w14:paraId="48EDA516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color w:val="0D0D0D"/>
              </w:rPr>
              <w:t>2</w:t>
            </w:r>
          </w:p>
        </w:tc>
      </w:tr>
      <w:tr w:rsidR="007442FC" w:rsidRPr="007442FC" w14:paraId="6DCA4530" w14:textId="77777777" w:rsidTr="003337D7">
        <w:trPr>
          <w:jc w:val="center"/>
        </w:trPr>
        <w:tc>
          <w:tcPr>
            <w:tcW w:w="704" w:type="dxa"/>
          </w:tcPr>
          <w:p w14:paraId="28EF3886" w14:textId="77777777" w:rsidR="007442FC" w:rsidRPr="007442FC" w:rsidRDefault="007442FC" w:rsidP="00E804D3">
            <w:pPr>
              <w:numPr>
                <w:ilvl w:val="0"/>
                <w:numId w:val="44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7C582BEA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>Документооборот.</w:t>
            </w:r>
          </w:p>
        </w:tc>
        <w:tc>
          <w:tcPr>
            <w:tcW w:w="1614" w:type="dxa"/>
          </w:tcPr>
          <w:p w14:paraId="5D99BBE6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color w:val="0D0D0D"/>
              </w:rPr>
              <w:t>2</w:t>
            </w:r>
          </w:p>
        </w:tc>
      </w:tr>
      <w:tr w:rsidR="007442FC" w:rsidRPr="007442FC" w14:paraId="5E3E2FB3" w14:textId="77777777" w:rsidTr="003337D7">
        <w:trPr>
          <w:jc w:val="center"/>
        </w:trPr>
        <w:tc>
          <w:tcPr>
            <w:tcW w:w="704" w:type="dxa"/>
          </w:tcPr>
          <w:p w14:paraId="03CD2C17" w14:textId="77777777" w:rsidR="007442FC" w:rsidRPr="007442FC" w:rsidRDefault="007442FC" w:rsidP="00E804D3">
            <w:pPr>
              <w:numPr>
                <w:ilvl w:val="0"/>
                <w:numId w:val="44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71212653" w14:textId="77777777" w:rsidR="007442FC" w:rsidRPr="007442FC" w:rsidRDefault="007442FC" w:rsidP="007442FC">
            <w:pPr>
              <w:rPr>
                <w:highlight w:val="yellow"/>
              </w:rPr>
            </w:pPr>
            <w:r w:rsidRPr="007442FC">
              <w:t>Итоговое практическое занятие</w:t>
            </w:r>
          </w:p>
        </w:tc>
        <w:tc>
          <w:tcPr>
            <w:tcW w:w="1614" w:type="dxa"/>
          </w:tcPr>
          <w:p w14:paraId="1FC8324B" w14:textId="77777777" w:rsidR="007442FC" w:rsidRPr="007442FC" w:rsidRDefault="007442FC" w:rsidP="007442FC">
            <w:pPr>
              <w:jc w:val="center"/>
              <w:rPr>
                <w:color w:val="000000"/>
                <w:spacing w:val="-3"/>
              </w:rPr>
            </w:pPr>
            <w:r w:rsidRPr="007442FC">
              <w:rPr>
                <w:color w:val="0D0D0D"/>
              </w:rPr>
              <w:t>1</w:t>
            </w:r>
          </w:p>
        </w:tc>
      </w:tr>
      <w:tr w:rsidR="007442FC" w:rsidRPr="007442FC" w14:paraId="59541E0D" w14:textId="77777777" w:rsidTr="003337D7">
        <w:trPr>
          <w:jc w:val="center"/>
        </w:trPr>
        <w:tc>
          <w:tcPr>
            <w:tcW w:w="704" w:type="dxa"/>
          </w:tcPr>
          <w:p w14:paraId="12B8D8AC" w14:textId="77777777" w:rsidR="007442FC" w:rsidRPr="007442FC" w:rsidRDefault="007442FC" w:rsidP="007442FC">
            <w:p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585CEE83" w14:textId="77777777" w:rsidR="007442FC" w:rsidRPr="007442FC" w:rsidRDefault="007442FC" w:rsidP="007442FC">
            <w:pPr>
              <w:jc w:val="right"/>
              <w:rPr>
                <w:caps/>
              </w:rPr>
            </w:pPr>
            <w:r w:rsidRPr="007442FC">
              <w:rPr>
                <w:b/>
                <w:caps/>
              </w:rPr>
              <w:t>Итого:</w:t>
            </w:r>
          </w:p>
        </w:tc>
        <w:tc>
          <w:tcPr>
            <w:tcW w:w="1614" w:type="dxa"/>
          </w:tcPr>
          <w:p w14:paraId="003701FE" w14:textId="77777777" w:rsidR="007442FC" w:rsidRPr="007442FC" w:rsidRDefault="007442FC" w:rsidP="007442FC">
            <w:pPr>
              <w:jc w:val="center"/>
              <w:rPr>
                <w:b/>
              </w:rPr>
            </w:pPr>
            <w:r w:rsidRPr="007442FC">
              <w:rPr>
                <w:b/>
              </w:rPr>
              <w:fldChar w:fldCharType="begin"/>
            </w:r>
            <w:r w:rsidRPr="007442FC">
              <w:rPr>
                <w:b/>
              </w:rPr>
              <w:instrText xml:space="preserve"> =SUM(ABOVE) </w:instrText>
            </w:r>
            <w:r w:rsidRPr="007442FC">
              <w:rPr>
                <w:b/>
              </w:rPr>
              <w:fldChar w:fldCharType="separate"/>
            </w:r>
            <w:r w:rsidRPr="007442FC">
              <w:rPr>
                <w:b/>
                <w:noProof/>
              </w:rPr>
              <w:t>16</w:t>
            </w:r>
            <w:r w:rsidRPr="007442FC">
              <w:rPr>
                <w:b/>
              </w:rPr>
              <w:fldChar w:fldCharType="end"/>
            </w:r>
          </w:p>
        </w:tc>
      </w:tr>
    </w:tbl>
    <w:p w14:paraId="0B11BC15" w14:textId="77777777" w:rsidR="007442FC" w:rsidRPr="007442FC" w:rsidRDefault="007442FC" w:rsidP="007442FC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42692DF2" w14:textId="77777777" w:rsidR="007442FC" w:rsidRPr="007442FC" w:rsidRDefault="007442FC" w:rsidP="007442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42FC">
        <w:rPr>
          <w:b/>
          <w:bCs/>
          <w:color w:val="000000"/>
        </w:rPr>
        <w:t>СПИСОК ИСТОЧНИКОВ ИНФОРМАЦИИ</w:t>
      </w:r>
    </w:p>
    <w:p w14:paraId="25616D2C" w14:textId="29F6AB54" w:rsidR="007442FC" w:rsidRPr="007442FC" w:rsidRDefault="007442FC" w:rsidP="00E804D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</w:pPr>
      <w:r w:rsidRPr="007442FC"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</w:t>
      </w:r>
      <w:r w:rsidR="002B3DF2">
        <w:t>бования к оформлению документов</w:t>
      </w:r>
      <w:r w:rsidRPr="007442FC">
        <w:t xml:space="preserve"> (утв. Приказом </w:t>
      </w:r>
      <w:proofErr w:type="spellStart"/>
      <w:r w:rsidRPr="007442FC">
        <w:t>Росстандарта</w:t>
      </w:r>
      <w:proofErr w:type="spellEnd"/>
      <w:r w:rsidRPr="007442FC">
        <w:t xml:space="preserve"> от 08.12.2016 N 2004-ст).</w:t>
      </w:r>
    </w:p>
    <w:p w14:paraId="25A6050E" w14:textId="77777777" w:rsidR="007442FC" w:rsidRPr="007442FC" w:rsidRDefault="007442FC" w:rsidP="00E804D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</w:pPr>
      <w:r w:rsidRPr="007442FC">
        <w:t xml:space="preserve">Делопроизводство: Образцы, документы. Организация и технология работы. – 2-е изд., </w:t>
      </w:r>
      <w:proofErr w:type="spellStart"/>
      <w:r w:rsidRPr="007442FC">
        <w:t>перер</w:t>
      </w:r>
      <w:proofErr w:type="spellEnd"/>
      <w:r w:rsidRPr="007442FC">
        <w:t xml:space="preserve">. И </w:t>
      </w:r>
      <w:proofErr w:type="spellStart"/>
      <w:r w:rsidRPr="007442FC">
        <w:t>дополн</w:t>
      </w:r>
      <w:proofErr w:type="spellEnd"/>
      <w:r w:rsidRPr="007442FC">
        <w:t xml:space="preserve">. /В.В. Галахов, И.К. Корнеев и др.; Под ред. И.К. Корнеева. – М.: </w:t>
      </w:r>
      <w:proofErr w:type="spellStart"/>
      <w:r w:rsidRPr="007442FC">
        <w:t>Велби</w:t>
      </w:r>
      <w:proofErr w:type="spellEnd"/>
      <w:r w:rsidRPr="007442FC">
        <w:t>, Изд-во Проспект, 2006.</w:t>
      </w:r>
    </w:p>
    <w:p w14:paraId="6D1CBC48" w14:textId="77777777" w:rsidR="007442FC" w:rsidRPr="007442FC" w:rsidRDefault="007442FC" w:rsidP="00E804D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bCs/>
          <w:color w:val="000000"/>
        </w:rPr>
      </w:pPr>
      <w:r w:rsidRPr="007442FC">
        <w:t xml:space="preserve">Документационное обеспечение управления (с основами архивоведения): учебное пособие / М.И. </w:t>
      </w:r>
      <w:proofErr w:type="spellStart"/>
      <w:r w:rsidRPr="007442FC">
        <w:t>Басаков</w:t>
      </w:r>
      <w:proofErr w:type="spellEnd"/>
      <w:r w:rsidRPr="007442FC">
        <w:t>. — 2-е изд., стер. — М.: КНОРУС, 2016. — 216 с. — (Начальное и среднее профессиональное образование).</w:t>
      </w:r>
    </w:p>
    <w:p w14:paraId="026FF9F7" w14:textId="77777777" w:rsidR="007442FC" w:rsidRPr="007442FC" w:rsidRDefault="007442FC" w:rsidP="00E804D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bCs/>
          <w:color w:val="000000"/>
        </w:rPr>
      </w:pPr>
      <w:r w:rsidRPr="007442FC">
        <w:rPr>
          <w:bCs/>
          <w:color w:val="000000"/>
        </w:rPr>
        <w:t xml:space="preserve"> Кузнецов, И.Н. Документационное обеспечение управления. Документооборот и делопроизводство: Учебник и практикум / И.Н. Кузнецов. Люберцы: </w:t>
      </w:r>
      <w:proofErr w:type="spellStart"/>
      <w:r w:rsidRPr="007442FC">
        <w:rPr>
          <w:bCs/>
          <w:color w:val="000000"/>
        </w:rPr>
        <w:t>Юрайт</w:t>
      </w:r>
      <w:proofErr w:type="spellEnd"/>
      <w:r w:rsidRPr="007442FC">
        <w:rPr>
          <w:bCs/>
          <w:color w:val="000000"/>
        </w:rPr>
        <w:t>, 2016. 477 c.</w:t>
      </w:r>
    </w:p>
    <w:p w14:paraId="1CD52A1C" w14:textId="77777777" w:rsidR="007442FC" w:rsidRPr="007442FC" w:rsidRDefault="007442FC" w:rsidP="00E804D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bCs/>
          <w:color w:val="000000"/>
        </w:rPr>
      </w:pPr>
      <w:r w:rsidRPr="007442FC">
        <w:rPr>
          <w:bCs/>
          <w:color w:val="000000"/>
        </w:rPr>
        <w:t xml:space="preserve">Шувалова Н. Н., Иванова А. Ю. Основы делопроизводства. Язык служебного документа. Учебник. М.: </w:t>
      </w:r>
      <w:proofErr w:type="spellStart"/>
      <w:r w:rsidRPr="007442FC">
        <w:rPr>
          <w:bCs/>
          <w:color w:val="000000"/>
        </w:rPr>
        <w:t>Юрайт</w:t>
      </w:r>
      <w:proofErr w:type="spellEnd"/>
      <w:r w:rsidRPr="007442FC">
        <w:rPr>
          <w:bCs/>
          <w:color w:val="000000"/>
        </w:rPr>
        <w:t>, 2018. 376 с.</w:t>
      </w:r>
    </w:p>
    <w:p w14:paraId="38BD428D" w14:textId="77777777" w:rsidR="007442FC" w:rsidRPr="007442FC" w:rsidRDefault="007442FC" w:rsidP="007442FC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4FAEE58D" w14:textId="77777777" w:rsidR="007442FC" w:rsidRPr="007442FC" w:rsidRDefault="007442FC" w:rsidP="007442FC">
      <w:pPr>
        <w:jc w:val="center"/>
        <w:rPr>
          <w:b/>
          <w:color w:val="000000"/>
        </w:rPr>
      </w:pPr>
      <w:r w:rsidRPr="007442FC">
        <w:rPr>
          <w:b/>
          <w:color w:val="000000"/>
        </w:rPr>
        <w:t>ЭЛЕКТРОННЫЕ РЕСУРСЫ</w:t>
      </w:r>
    </w:p>
    <w:p w14:paraId="0D202713" w14:textId="77777777" w:rsidR="007442FC" w:rsidRPr="007442FC" w:rsidRDefault="008C7E74" w:rsidP="00E804D3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</w:pPr>
      <w:hyperlink r:id="rId34" w:history="1">
        <w:r w:rsidR="007442FC" w:rsidRPr="007442FC">
          <w:rPr>
            <w:color w:val="0000FF"/>
            <w:u w:val="single"/>
          </w:rPr>
          <w:t>http://www.consultant.ru/</w:t>
        </w:r>
      </w:hyperlink>
      <w:r w:rsidR="007442FC" w:rsidRPr="007442FC">
        <w:t xml:space="preserve"> </w:t>
      </w:r>
    </w:p>
    <w:p w14:paraId="2587AAF1" w14:textId="77777777" w:rsidR="007442FC" w:rsidRPr="007442FC" w:rsidRDefault="008C7E74" w:rsidP="00E804D3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</w:pPr>
      <w:hyperlink r:id="rId35" w:history="1">
        <w:r w:rsidR="007442FC" w:rsidRPr="007442FC">
          <w:rPr>
            <w:color w:val="0000FF"/>
            <w:u w:val="single"/>
          </w:rPr>
          <w:t>https://base.garant.ru/</w:t>
        </w:r>
      </w:hyperlink>
    </w:p>
    <w:p w14:paraId="60B5AB60" w14:textId="77777777" w:rsidR="007442FC" w:rsidRPr="007442FC" w:rsidRDefault="008C7E74" w:rsidP="00E804D3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</w:pPr>
      <w:hyperlink r:id="rId36" w:history="1">
        <w:r w:rsidR="007442FC" w:rsidRPr="007442FC">
          <w:rPr>
            <w:color w:val="0000FF"/>
            <w:u w:val="single"/>
          </w:rPr>
          <w:t>http://www.</w:t>
        </w:r>
        <w:r w:rsidR="007442FC" w:rsidRPr="007442FC">
          <w:rPr>
            <w:color w:val="0000FF"/>
            <w:u w:val="single"/>
            <w:lang w:val="en-US"/>
          </w:rPr>
          <w:t>mukhm.ru</w:t>
        </w:r>
      </w:hyperlink>
      <w:r w:rsidR="007442FC" w:rsidRPr="007442FC">
        <w:rPr>
          <w:lang w:val="en-US"/>
        </w:rPr>
        <w:t xml:space="preserve"> </w:t>
      </w:r>
    </w:p>
    <w:p w14:paraId="41A14AB0" w14:textId="242396F8" w:rsidR="00954F86" w:rsidRDefault="00954F86" w:rsidP="001635B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color w:val="365F91"/>
          <w:sz w:val="18"/>
          <w:szCs w:val="18"/>
        </w:rPr>
      </w:pPr>
      <w:bookmarkStart w:id="18" w:name="_Toc85037060"/>
      <w:r>
        <w:rPr>
          <w:rStyle w:val="normaltextrun"/>
          <w:b/>
          <w:bCs/>
        </w:rPr>
        <w:lastRenderedPageBreak/>
        <w:t>Приложение</w:t>
      </w:r>
      <w:r>
        <w:rPr>
          <w:rStyle w:val="normaltextrun"/>
          <w:b/>
          <w:bCs/>
          <w:caps/>
        </w:rPr>
        <w:t> 11.</w:t>
      </w:r>
      <w:r>
        <w:rPr>
          <w:rStyle w:val="normaltextrun"/>
          <w:b/>
          <w:bCs/>
        </w:rPr>
        <w:t> </w:t>
      </w:r>
      <w:r>
        <w:rPr>
          <w:rStyle w:val="normaltextrun"/>
          <w:b/>
          <w:bCs/>
          <w:caps/>
        </w:rPr>
        <w:t>МОДУЛЬ</w:t>
      </w:r>
      <w:r>
        <w:rPr>
          <w:rStyle w:val="normaltextrun"/>
          <w:b/>
          <w:bCs/>
        </w:rPr>
        <w:t> «</w:t>
      </w:r>
      <w:r>
        <w:rPr>
          <w:rStyle w:val="normaltextrun"/>
          <w:b/>
          <w:bCs/>
          <w:caps/>
        </w:rPr>
        <w:t>Веб-ДИЗАЙН и разработка</w:t>
      </w:r>
      <w:r>
        <w:rPr>
          <w:rStyle w:val="normaltextrun"/>
          <w:b/>
          <w:bCs/>
        </w:rPr>
        <w:t>»</w:t>
      </w:r>
      <w:bookmarkEnd w:id="18"/>
      <w:r>
        <w:rPr>
          <w:rStyle w:val="eop"/>
        </w:rPr>
        <w:t> </w:t>
      </w:r>
    </w:p>
    <w:p w14:paraId="63BB08F8" w14:textId="77777777" w:rsidR="00954F86" w:rsidRDefault="00954F86" w:rsidP="00954F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16 часов</w:t>
      </w:r>
      <w:r>
        <w:rPr>
          <w:rStyle w:val="eop"/>
          <w:color w:val="000000"/>
        </w:rPr>
        <w:t> </w:t>
      </w:r>
    </w:p>
    <w:p w14:paraId="44AE7490" w14:textId="35CE7F5A" w:rsidR="00954F86" w:rsidRDefault="00954F86" w:rsidP="002B3DF2">
      <w:pPr>
        <w:pStyle w:val="paragraph"/>
        <w:spacing w:before="0" w:beforeAutospacing="0" w:after="0" w:afterAutospacing="0"/>
        <w:ind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</w:rPr>
        <w:t>Составитель:</w:t>
      </w:r>
      <w:r>
        <w:rPr>
          <w:rStyle w:val="eop"/>
        </w:rPr>
        <w:t> </w:t>
      </w:r>
    </w:p>
    <w:p w14:paraId="73BA9B97" w14:textId="77777777" w:rsidR="00954F86" w:rsidRDefault="00954F86" w:rsidP="00954F8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Чалимова Евгения Витальевна,</w:t>
      </w:r>
      <w:r>
        <w:rPr>
          <w:rStyle w:val="eop"/>
        </w:rPr>
        <w:t> </w:t>
      </w:r>
    </w:p>
    <w:p w14:paraId="58EFE38B" w14:textId="2E803AF0" w:rsidR="00954F86" w:rsidRDefault="00954F86" w:rsidP="00954F86">
      <w:pPr>
        <w:pStyle w:val="paragraph"/>
        <w:spacing w:before="0" w:beforeAutospacing="0" w:after="0" w:afterAutospacing="0"/>
        <w:ind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читель технологии</w:t>
      </w:r>
    </w:p>
    <w:p w14:paraId="19045B7B" w14:textId="77777777" w:rsidR="001635BA" w:rsidRDefault="001635BA" w:rsidP="00954F86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44B507E9" w14:textId="77777777" w:rsidR="00954F86" w:rsidRPr="00B81CE8" w:rsidRDefault="00954F86" w:rsidP="00954F8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B81CE8">
        <w:rPr>
          <w:rStyle w:val="normaltextrun"/>
          <w:b/>
          <w:bCs/>
          <w:caps/>
          <w:color w:val="000000"/>
        </w:rPr>
        <w:t>СОДЕРЖАНИЕ</w:t>
      </w:r>
      <w:r w:rsidRPr="00B81CE8">
        <w:rPr>
          <w:rStyle w:val="eop"/>
          <w:color w:val="000000"/>
        </w:rPr>
        <w:t> </w:t>
      </w:r>
    </w:p>
    <w:p w14:paraId="6FFD5207" w14:textId="77777777" w:rsidR="00954F86" w:rsidRPr="00B81CE8" w:rsidRDefault="00954F86" w:rsidP="00954F8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B81CE8">
        <w:rPr>
          <w:rStyle w:val="normaltextrun"/>
          <w:b/>
          <w:bCs/>
        </w:rPr>
        <w:t>рабочей программы учебного предмета </w:t>
      </w:r>
      <w:r w:rsidRPr="00B81CE8">
        <w:rPr>
          <w:rStyle w:val="normaltextrun"/>
          <w:b/>
          <w:bCs/>
          <w:caps/>
        </w:rPr>
        <w:t>«</w:t>
      </w:r>
      <w:r w:rsidRPr="00B81CE8">
        <w:rPr>
          <w:rStyle w:val="normaltextrun"/>
          <w:b/>
          <w:bCs/>
        </w:rPr>
        <w:t>Предпрофильная подготовка</w:t>
      </w:r>
      <w:r w:rsidRPr="00B81CE8">
        <w:rPr>
          <w:rStyle w:val="normaltextrun"/>
          <w:b/>
          <w:bCs/>
          <w:caps/>
        </w:rPr>
        <w:t>»</w:t>
      </w:r>
      <w:r w:rsidRPr="00B81CE8">
        <w:rPr>
          <w:rStyle w:val="eop"/>
        </w:rPr>
        <w:t> </w:t>
      </w:r>
    </w:p>
    <w:p w14:paraId="6440D552" w14:textId="77777777" w:rsidR="00954F86" w:rsidRPr="00B81CE8" w:rsidRDefault="00954F86" w:rsidP="00954F8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B81CE8">
        <w:rPr>
          <w:rStyle w:val="normaltextrun"/>
          <w:b/>
          <w:bCs/>
          <w:color w:val="000000"/>
        </w:rPr>
        <w:t>модуль «</w:t>
      </w:r>
      <w:r w:rsidRPr="00B81CE8">
        <w:rPr>
          <w:rStyle w:val="normaltextrun"/>
          <w:b/>
          <w:bCs/>
          <w:caps/>
        </w:rPr>
        <w:t>веб-дизайн и разработка</w:t>
      </w:r>
      <w:r w:rsidRPr="00B81CE8">
        <w:rPr>
          <w:rStyle w:val="normaltextrun"/>
          <w:b/>
          <w:bCs/>
        </w:rPr>
        <w:t>»</w:t>
      </w:r>
      <w:r w:rsidRPr="00B81CE8">
        <w:rPr>
          <w:rStyle w:val="normaltextrun"/>
          <w:b/>
          <w:bCs/>
          <w:color w:val="000000"/>
        </w:rPr>
        <w:t> </w:t>
      </w:r>
      <w:r w:rsidRPr="00B81CE8">
        <w:rPr>
          <w:rStyle w:val="eop"/>
          <w:color w:val="000000"/>
        </w:rPr>
        <w:t> </w:t>
      </w:r>
    </w:p>
    <w:p w14:paraId="26449185" w14:textId="77777777" w:rsidR="00954F86" w:rsidRPr="00B81CE8" w:rsidRDefault="00954F86" w:rsidP="00954F8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81CE8">
        <w:rPr>
          <w:rStyle w:val="eop"/>
          <w:sz w:val="16"/>
          <w:szCs w:val="16"/>
        </w:rPr>
        <w:t> </w:t>
      </w:r>
    </w:p>
    <w:p w14:paraId="2F8F4FEB" w14:textId="77777777" w:rsidR="00954F86" w:rsidRPr="00B81CE8" w:rsidRDefault="00954F86" w:rsidP="00954F8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18"/>
          <w:szCs w:val="18"/>
        </w:rPr>
      </w:pPr>
      <w:r w:rsidRPr="00B81CE8">
        <w:rPr>
          <w:rStyle w:val="normaltextrun"/>
          <w:b/>
          <w:bCs/>
          <w:color w:val="000000"/>
        </w:rPr>
        <w:t>Тема № 1. Введение. Инструктаж по ОТ и ТБ – 1 час</w:t>
      </w:r>
      <w:r w:rsidRPr="00B81CE8">
        <w:rPr>
          <w:rStyle w:val="eop"/>
          <w:color w:val="000000"/>
        </w:rPr>
        <w:t> </w:t>
      </w:r>
    </w:p>
    <w:p w14:paraId="27F9B17B" w14:textId="77777777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B81CE8">
        <w:rPr>
          <w:rStyle w:val="normaltextrun"/>
          <w:i/>
          <w:iCs/>
          <w:color w:val="000000"/>
        </w:rPr>
        <w:t>Теория. </w:t>
      </w:r>
      <w:r w:rsidRPr="00B81CE8">
        <w:rPr>
          <w:rStyle w:val="normaltextrun"/>
        </w:rPr>
        <w:t>Знакомство с целями и задачами программы. Инструктаж по охране труда и технике безопасности.  </w:t>
      </w:r>
      <w:r w:rsidRPr="00B81CE8">
        <w:rPr>
          <w:rStyle w:val="eop"/>
        </w:rPr>
        <w:t> </w:t>
      </w:r>
    </w:p>
    <w:p w14:paraId="311A7D9F" w14:textId="77777777" w:rsidR="00954F86" w:rsidRPr="00B81CE8" w:rsidRDefault="00954F86" w:rsidP="00954F8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18"/>
          <w:szCs w:val="18"/>
        </w:rPr>
      </w:pPr>
      <w:r w:rsidRPr="00B81CE8">
        <w:rPr>
          <w:rStyle w:val="eop"/>
          <w:color w:val="000000"/>
          <w:sz w:val="16"/>
          <w:szCs w:val="16"/>
        </w:rPr>
        <w:t> </w:t>
      </w:r>
    </w:p>
    <w:p w14:paraId="6052109B" w14:textId="353E805C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B81CE8">
        <w:rPr>
          <w:rStyle w:val="normaltextrun"/>
          <w:b/>
          <w:bCs/>
          <w:color w:val="000000"/>
        </w:rPr>
        <w:t>Тема № 2. Знакомство с компетенцией </w:t>
      </w:r>
      <w:r w:rsidR="00B81CE8" w:rsidRPr="00B81CE8">
        <w:rPr>
          <w:rStyle w:val="normaltextrun"/>
          <w:b/>
          <w:bCs/>
          <w:color w:val="000000"/>
        </w:rPr>
        <w:t>«</w:t>
      </w:r>
      <w:r w:rsidRPr="00B81CE8">
        <w:rPr>
          <w:rStyle w:val="normaltextrun"/>
          <w:b/>
          <w:bCs/>
          <w:color w:val="000000"/>
        </w:rPr>
        <w:t>Веб-дизайн и разработка» – 1 час</w:t>
      </w:r>
      <w:r w:rsidRPr="00B81CE8">
        <w:rPr>
          <w:rStyle w:val="eop"/>
          <w:color w:val="000000"/>
        </w:rPr>
        <w:t> </w:t>
      </w:r>
    </w:p>
    <w:p w14:paraId="4753EDF7" w14:textId="7E6CD690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</w:rPr>
      </w:pPr>
      <w:r w:rsidRPr="00B81CE8">
        <w:rPr>
          <w:rStyle w:val="normaltextrun"/>
          <w:i/>
          <w:iCs/>
          <w:color w:val="000000"/>
        </w:rPr>
        <w:t>Теория. </w:t>
      </w:r>
      <w:r w:rsidRPr="00B81CE8">
        <w:rPr>
          <w:rStyle w:val="normaltextrun"/>
        </w:rPr>
        <w:t xml:space="preserve">Знакомство с особенностями работы по профессии </w:t>
      </w:r>
      <w:r w:rsidR="00B81CE8" w:rsidRPr="00B81CE8">
        <w:rPr>
          <w:rStyle w:val="normaltextrun"/>
        </w:rPr>
        <w:t>«</w:t>
      </w:r>
      <w:r w:rsidRPr="00B81CE8">
        <w:rPr>
          <w:rStyle w:val="normaltextrun"/>
        </w:rPr>
        <w:t>Веб-дизайн и разработка</w:t>
      </w:r>
      <w:r w:rsidR="00B81CE8" w:rsidRPr="00B81CE8">
        <w:rPr>
          <w:rStyle w:val="normaltextrun"/>
        </w:rPr>
        <w:t>»</w:t>
      </w:r>
      <w:r w:rsidRPr="00B81CE8">
        <w:rPr>
          <w:rStyle w:val="normaltextrun"/>
        </w:rPr>
        <w:t>.</w:t>
      </w:r>
      <w:r w:rsidRPr="00B81CE8">
        <w:rPr>
          <w:rStyle w:val="eop"/>
        </w:rPr>
        <w:t> </w:t>
      </w:r>
    </w:p>
    <w:p w14:paraId="79DCE688" w14:textId="2B2A7215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B81CE8">
        <w:rPr>
          <w:rStyle w:val="eop"/>
          <w:i/>
        </w:rPr>
        <w:t xml:space="preserve">Практика. </w:t>
      </w:r>
      <w:r w:rsidRPr="00B81CE8">
        <w:rPr>
          <w:rStyle w:val="eop"/>
        </w:rPr>
        <w:t xml:space="preserve">Написание опорного конспекта по теме </w:t>
      </w:r>
      <w:r w:rsidR="00B81CE8" w:rsidRPr="00B81CE8">
        <w:rPr>
          <w:rStyle w:val="eop"/>
        </w:rPr>
        <w:t>«</w:t>
      </w:r>
      <w:r w:rsidRPr="00B81CE8">
        <w:rPr>
          <w:rStyle w:val="eop"/>
        </w:rPr>
        <w:t>Обзор современных интернет-технологий, средств и методов веб-разработки</w:t>
      </w:r>
      <w:r w:rsidR="00B81CE8" w:rsidRPr="00B81CE8">
        <w:rPr>
          <w:rStyle w:val="eop"/>
        </w:rPr>
        <w:t>»</w:t>
      </w:r>
      <w:r w:rsidRPr="00B81CE8">
        <w:rPr>
          <w:rStyle w:val="eop"/>
        </w:rPr>
        <w:t>.</w:t>
      </w:r>
    </w:p>
    <w:p w14:paraId="2A84EC63" w14:textId="77777777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B81CE8">
        <w:rPr>
          <w:rStyle w:val="eop"/>
          <w:sz w:val="16"/>
          <w:szCs w:val="16"/>
        </w:rPr>
        <w:t> </w:t>
      </w:r>
    </w:p>
    <w:p w14:paraId="486D6AE8" w14:textId="16674967" w:rsidR="00954F86" w:rsidRPr="00B81CE8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eop"/>
        </w:rPr>
      </w:pPr>
      <w:r w:rsidRPr="00B81CE8">
        <w:rPr>
          <w:rStyle w:val="normaltextrun"/>
          <w:b/>
          <w:bCs/>
        </w:rPr>
        <w:t>Тема № 3. Основы проектирования веб-сайтов</w:t>
      </w:r>
      <w:r w:rsidR="00B81CE8" w:rsidRPr="00B81CE8">
        <w:rPr>
          <w:rStyle w:val="normaltextrun"/>
          <w:b/>
          <w:bCs/>
        </w:rPr>
        <w:t xml:space="preserve"> </w:t>
      </w:r>
      <w:r w:rsidRPr="00B81CE8">
        <w:rPr>
          <w:rStyle w:val="normaltextrun"/>
          <w:b/>
          <w:bCs/>
        </w:rPr>
        <w:t>– 1 час</w:t>
      </w:r>
      <w:r w:rsidRPr="00B81CE8">
        <w:rPr>
          <w:rStyle w:val="eop"/>
        </w:rPr>
        <w:t> </w:t>
      </w:r>
    </w:p>
    <w:p w14:paraId="28AB1110" w14:textId="77777777" w:rsidR="00954F86" w:rsidRPr="00B81CE8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</w:rPr>
      </w:pPr>
      <w:r w:rsidRPr="00B81CE8">
        <w:rPr>
          <w:rStyle w:val="normaltextrun"/>
          <w:i/>
          <w:iCs/>
        </w:rPr>
        <w:t>Теория. </w:t>
      </w:r>
      <w:r w:rsidRPr="00B81CE8">
        <w:rPr>
          <w:rStyle w:val="normaltextrun"/>
        </w:rPr>
        <w:t xml:space="preserve">Основные понятия в </w:t>
      </w:r>
      <w:proofErr w:type="spellStart"/>
      <w:r w:rsidRPr="00B81CE8">
        <w:rPr>
          <w:rStyle w:val="normaltextrun"/>
        </w:rPr>
        <w:t>сайтостроении</w:t>
      </w:r>
      <w:proofErr w:type="spellEnd"/>
      <w:r w:rsidRPr="00B81CE8">
        <w:rPr>
          <w:rStyle w:val="normaltextrun"/>
        </w:rPr>
        <w:t>: «</w:t>
      </w:r>
      <w:proofErr w:type="spellStart"/>
      <w:r w:rsidRPr="00B81CE8">
        <w:rPr>
          <w:rStyle w:val="normaltextrun"/>
        </w:rPr>
        <w:t>Web</w:t>
      </w:r>
      <w:proofErr w:type="spellEnd"/>
      <w:r w:rsidRPr="00B81CE8">
        <w:rPr>
          <w:rStyle w:val="normaltextrun"/>
        </w:rPr>
        <w:t>-страница», «</w:t>
      </w:r>
      <w:proofErr w:type="spellStart"/>
      <w:r w:rsidRPr="00B81CE8">
        <w:rPr>
          <w:rStyle w:val="normaltextrun"/>
        </w:rPr>
        <w:t>Web</w:t>
      </w:r>
      <w:proofErr w:type="spellEnd"/>
      <w:r w:rsidRPr="00B81CE8">
        <w:rPr>
          <w:rStyle w:val="normaltextrun"/>
        </w:rPr>
        <w:t xml:space="preserve">-сайт», «гиперссылка», «навигация», «браузер». </w:t>
      </w:r>
    </w:p>
    <w:p w14:paraId="45BA50EE" w14:textId="77777777" w:rsidR="00954F86" w:rsidRPr="00B81CE8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</w:rPr>
      </w:pPr>
      <w:r w:rsidRPr="00B81CE8">
        <w:rPr>
          <w:rStyle w:val="normaltextrun"/>
        </w:rPr>
        <w:t xml:space="preserve">Правила </w:t>
      </w:r>
      <w:proofErr w:type="spellStart"/>
      <w:r w:rsidRPr="00B81CE8">
        <w:rPr>
          <w:rStyle w:val="normaltextrun"/>
        </w:rPr>
        <w:t>Web</w:t>
      </w:r>
      <w:proofErr w:type="spellEnd"/>
      <w:r w:rsidRPr="00B81CE8">
        <w:rPr>
          <w:rStyle w:val="normaltextrun"/>
        </w:rPr>
        <w:t xml:space="preserve">-дизайна. Виды компоновки сайтов: компоновка сайта с левым позиционированием навигации, компоновка сайта с верхним позиционированием навигации, компоновка сайта с правым позиционированием навигации. Обзор сайтов с различной компоновкой. Принципы оформления сайта: основные элементы </w:t>
      </w:r>
      <w:proofErr w:type="spellStart"/>
      <w:r w:rsidRPr="00B81CE8">
        <w:rPr>
          <w:rStyle w:val="normaltextrun"/>
        </w:rPr>
        <w:t>Web</w:t>
      </w:r>
      <w:proofErr w:type="spellEnd"/>
      <w:r w:rsidRPr="00B81CE8">
        <w:rPr>
          <w:rStyle w:val="normaltextrun"/>
        </w:rPr>
        <w:t>-страницы, логическая и физическая структуры сайта. Алгоритм создания сайта.</w:t>
      </w:r>
    </w:p>
    <w:p w14:paraId="17BF8431" w14:textId="3D79276C" w:rsidR="00954F86" w:rsidRPr="00B81CE8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</w:rPr>
      </w:pPr>
      <w:r w:rsidRPr="00B81CE8">
        <w:rPr>
          <w:rStyle w:val="normaltextrun"/>
          <w:i/>
        </w:rPr>
        <w:t xml:space="preserve">Практика: </w:t>
      </w:r>
      <w:r w:rsidRPr="00B81CE8">
        <w:rPr>
          <w:rStyle w:val="normaltextrun"/>
        </w:rPr>
        <w:t xml:space="preserve">Написание опорного конспекта по теме </w:t>
      </w:r>
      <w:r w:rsidR="00B81CE8" w:rsidRPr="00B81CE8">
        <w:rPr>
          <w:rStyle w:val="normaltextrun"/>
        </w:rPr>
        <w:t>«</w:t>
      </w:r>
      <w:r w:rsidRPr="00B81CE8">
        <w:rPr>
          <w:rStyle w:val="normaltextrun"/>
        </w:rPr>
        <w:t>Основы проектирования веб-сайтов</w:t>
      </w:r>
      <w:r w:rsidR="00B81CE8" w:rsidRPr="00B81CE8">
        <w:rPr>
          <w:rStyle w:val="normaltextrun"/>
        </w:rPr>
        <w:t>»</w:t>
      </w:r>
      <w:r w:rsidRPr="00B81CE8">
        <w:rPr>
          <w:rStyle w:val="normaltextrun"/>
        </w:rPr>
        <w:t>.</w:t>
      </w:r>
    </w:p>
    <w:p w14:paraId="293F1B74" w14:textId="77777777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B81CE8">
        <w:rPr>
          <w:rStyle w:val="eop"/>
          <w:sz w:val="16"/>
          <w:szCs w:val="16"/>
        </w:rPr>
        <w:t> </w:t>
      </w:r>
    </w:p>
    <w:p w14:paraId="750CE7D6" w14:textId="77777777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B81CE8">
        <w:rPr>
          <w:rStyle w:val="normaltextrun"/>
          <w:b/>
          <w:bCs/>
        </w:rPr>
        <w:t>Тема № 4. </w:t>
      </w:r>
      <w:proofErr w:type="spellStart"/>
      <w:r w:rsidRPr="00B81CE8">
        <w:rPr>
          <w:rStyle w:val="normaltextrun"/>
          <w:b/>
          <w:bCs/>
          <w:color w:val="000000"/>
        </w:rPr>
        <w:t>Юзабилити</w:t>
      </w:r>
      <w:proofErr w:type="spellEnd"/>
      <w:r w:rsidRPr="00B81CE8">
        <w:rPr>
          <w:rStyle w:val="normaltextrun"/>
          <w:b/>
          <w:bCs/>
          <w:color w:val="000000"/>
        </w:rPr>
        <w:t> – 1 час</w:t>
      </w:r>
      <w:r w:rsidRPr="00B81CE8">
        <w:rPr>
          <w:rStyle w:val="eop"/>
          <w:color w:val="000000"/>
        </w:rPr>
        <w:t> </w:t>
      </w:r>
    </w:p>
    <w:p w14:paraId="0B26ED83" w14:textId="77777777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B81CE8">
        <w:rPr>
          <w:rStyle w:val="normaltextrun"/>
          <w:i/>
          <w:iCs/>
          <w:color w:val="000000"/>
        </w:rPr>
        <w:t>Теория. </w:t>
      </w:r>
      <w:r w:rsidRPr="00B81CE8">
        <w:rPr>
          <w:rStyle w:val="normaltextrun"/>
        </w:rPr>
        <w:t>Знакомство с понятием «</w:t>
      </w:r>
      <w:proofErr w:type="spellStart"/>
      <w:r w:rsidRPr="00B81CE8">
        <w:rPr>
          <w:rStyle w:val="normaltextrun"/>
        </w:rPr>
        <w:t>юзабилити</w:t>
      </w:r>
      <w:proofErr w:type="spellEnd"/>
      <w:r w:rsidRPr="00B81CE8">
        <w:rPr>
          <w:rStyle w:val="normaltextrun"/>
        </w:rPr>
        <w:t xml:space="preserve">» и принципами </w:t>
      </w:r>
      <w:proofErr w:type="spellStart"/>
      <w:r w:rsidRPr="00B81CE8">
        <w:rPr>
          <w:rStyle w:val="normaltextrun"/>
        </w:rPr>
        <w:t>юзабилити</w:t>
      </w:r>
      <w:proofErr w:type="spellEnd"/>
      <w:r w:rsidRPr="00B81CE8">
        <w:rPr>
          <w:rStyle w:val="normaltextrun"/>
        </w:rPr>
        <w:t>-тестирования.</w:t>
      </w:r>
      <w:r w:rsidRPr="00B81CE8">
        <w:rPr>
          <w:rStyle w:val="eop"/>
        </w:rPr>
        <w:t> </w:t>
      </w:r>
    </w:p>
    <w:p w14:paraId="6F727C4D" w14:textId="77777777" w:rsidR="00954F86" w:rsidRPr="00B81CE8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B81CE8">
        <w:rPr>
          <w:rStyle w:val="normaltextrun"/>
          <w:i/>
          <w:iCs/>
        </w:rPr>
        <w:t>Практика. </w:t>
      </w:r>
      <w:proofErr w:type="spellStart"/>
      <w:r w:rsidRPr="00B81CE8">
        <w:rPr>
          <w:rStyle w:val="normaltextrun"/>
        </w:rPr>
        <w:t>Юзабилити</w:t>
      </w:r>
      <w:proofErr w:type="spellEnd"/>
      <w:r w:rsidRPr="00B81CE8">
        <w:rPr>
          <w:rStyle w:val="normaltextrun"/>
        </w:rPr>
        <w:t>-тестирование одного из веб-сайтов в сети Интернет.</w:t>
      </w:r>
      <w:r w:rsidRPr="00B81CE8">
        <w:rPr>
          <w:rStyle w:val="eop"/>
        </w:rPr>
        <w:t> </w:t>
      </w:r>
    </w:p>
    <w:p w14:paraId="16177B47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DE11C73" w14:textId="5937E159" w:rsidR="00954F86" w:rsidRDefault="00954F86" w:rsidP="001635BA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№ 5</w:t>
      </w:r>
      <w:r>
        <w:rPr>
          <w:rStyle w:val="normaltextrun"/>
          <w:rFonts w:ascii="Arial" w:hAnsi="Arial" w:cs="Arial"/>
          <w:b/>
          <w:bCs/>
        </w:rPr>
        <w:t>. </w:t>
      </w:r>
      <w:r w:rsidRPr="00B92765">
        <w:rPr>
          <w:rStyle w:val="normaltextrun"/>
          <w:b/>
          <w:bCs/>
          <w:color w:val="000000"/>
        </w:rPr>
        <w:t>Сущность технологии HTML. Основные тэги</w:t>
      </w:r>
      <w:r w:rsidR="00B81CE8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 xml:space="preserve">– </w:t>
      </w:r>
      <w:r w:rsidRPr="00B92765">
        <w:rPr>
          <w:rStyle w:val="normaltextrun"/>
          <w:b/>
          <w:bCs/>
          <w:color w:val="000000"/>
        </w:rPr>
        <w:t>2</w:t>
      </w:r>
      <w:r>
        <w:rPr>
          <w:rStyle w:val="normaltextrun"/>
          <w:b/>
          <w:bCs/>
          <w:color w:val="000000"/>
        </w:rPr>
        <w:t xml:space="preserve"> часа</w:t>
      </w:r>
      <w:r>
        <w:rPr>
          <w:rStyle w:val="eop"/>
          <w:color w:val="000000"/>
        </w:rPr>
        <w:t> </w:t>
      </w:r>
    </w:p>
    <w:p w14:paraId="600D3075" w14:textId="77777777" w:rsidR="00954F86" w:rsidRDefault="00954F86" w:rsidP="001635BA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</w:rPr>
        <w:t>Теория</w:t>
      </w:r>
      <w:r>
        <w:rPr>
          <w:rStyle w:val="normaltextrun"/>
          <w:rFonts w:ascii="Arial" w:hAnsi="Arial" w:cs="Arial"/>
          <w:i/>
          <w:iCs/>
          <w:color w:val="000000"/>
        </w:rPr>
        <w:t>. </w:t>
      </w:r>
      <w:r w:rsidRPr="00960CC6">
        <w:rPr>
          <w:rStyle w:val="normaltextrun"/>
        </w:rPr>
        <w:t xml:space="preserve">Язык </w:t>
      </w:r>
      <w:proofErr w:type="spellStart"/>
      <w:r w:rsidRPr="00960CC6">
        <w:rPr>
          <w:rStyle w:val="normaltextrun"/>
        </w:rPr>
        <w:t>гиперразметки</w:t>
      </w:r>
      <w:proofErr w:type="spellEnd"/>
      <w:r w:rsidRPr="00960CC6">
        <w:rPr>
          <w:rStyle w:val="normaltextrun"/>
        </w:rPr>
        <w:t xml:space="preserve"> текста HTML (</w:t>
      </w:r>
      <w:proofErr w:type="spellStart"/>
      <w:r w:rsidRPr="00960CC6">
        <w:rPr>
          <w:rStyle w:val="normaltextrun"/>
        </w:rPr>
        <w:t>Hyper</w:t>
      </w:r>
      <w:proofErr w:type="spellEnd"/>
      <w:r w:rsidRPr="00960CC6">
        <w:rPr>
          <w:rStyle w:val="normaltextrun"/>
        </w:rPr>
        <w:t xml:space="preserve"> </w:t>
      </w:r>
      <w:proofErr w:type="spellStart"/>
      <w:r w:rsidRPr="00960CC6">
        <w:rPr>
          <w:rStyle w:val="normaltextrun"/>
        </w:rPr>
        <w:t>Text</w:t>
      </w:r>
      <w:proofErr w:type="spellEnd"/>
      <w:r w:rsidRPr="00960CC6">
        <w:rPr>
          <w:rStyle w:val="normaltextrun"/>
        </w:rPr>
        <w:t xml:space="preserve"> </w:t>
      </w:r>
      <w:proofErr w:type="spellStart"/>
      <w:r w:rsidRPr="00960CC6">
        <w:rPr>
          <w:rStyle w:val="normaltextrun"/>
        </w:rPr>
        <w:t>Markup</w:t>
      </w:r>
      <w:proofErr w:type="spellEnd"/>
      <w:r w:rsidRPr="00960CC6">
        <w:rPr>
          <w:rStyle w:val="normaltextrun"/>
        </w:rPr>
        <w:t xml:space="preserve"> </w:t>
      </w:r>
      <w:proofErr w:type="spellStart"/>
      <w:r w:rsidRPr="00960CC6">
        <w:rPr>
          <w:rStyle w:val="normaltextrun"/>
        </w:rPr>
        <w:t>Language</w:t>
      </w:r>
      <w:proofErr w:type="spellEnd"/>
      <w:r w:rsidRPr="00960CC6">
        <w:rPr>
          <w:rStyle w:val="normaltextrun"/>
        </w:rPr>
        <w:t xml:space="preserve">). Понятия «тэг», «атрибут», «парный тэг». Принцип создания HTML-документа, его сохранения как </w:t>
      </w:r>
      <w:proofErr w:type="spellStart"/>
      <w:r w:rsidRPr="00960CC6">
        <w:rPr>
          <w:rStyle w:val="normaltextrun"/>
        </w:rPr>
        <w:t>Web</w:t>
      </w:r>
      <w:proofErr w:type="spellEnd"/>
      <w:r w:rsidRPr="00960CC6">
        <w:rPr>
          <w:rStyle w:val="normaltextrun"/>
        </w:rPr>
        <w:t>-страницы.</w:t>
      </w:r>
      <w:r>
        <w:rPr>
          <w:rStyle w:val="eop"/>
        </w:rPr>
        <w:t> </w:t>
      </w:r>
    </w:p>
    <w:p w14:paraId="7508D9AF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</w:rPr>
        <w:t>Практика. </w:t>
      </w:r>
      <w:r w:rsidRPr="00960CC6">
        <w:rPr>
          <w:rStyle w:val="normaltextrun"/>
        </w:rPr>
        <w:t>Создание HTML-документа с его основной структурой: тэги &lt;</w:t>
      </w:r>
      <w:proofErr w:type="spellStart"/>
      <w:r w:rsidRPr="00960CC6">
        <w:rPr>
          <w:rStyle w:val="normaltextrun"/>
        </w:rPr>
        <w:t>html</w:t>
      </w:r>
      <w:proofErr w:type="spellEnd"/>
      <w:r w:rsidRPr="00960CC6">
        <w:rPr>
          <w:rStyle w:val="normaltextrun"/>
        </w:rPr>
        <w:t>&gt; (начало HTML-документа), &lt;</w:t>
      </w:r>
      <w:proofErr w:type="spellStart"/>
      <w:r w:rsidRPr="00960CC6">
        <w:rPr>
          <w:rStyle w:val="normaltextrun"/>
        </w:rPr>
        <w:t>head</w:t>
      </w:r>
      <w:proofErr w:type="spellEnd"/>
      <w:r w:rsidRPr="00960CC6">
        <w:rPr>
          <w:rStyle w:val="normaltextrun"/>
        </w:rPr>
        <w:t>&gt; (заголовочная часть HTML-документа), &lt;</w:t>
      </w:r>
      <w:proofErr w:type="spellStart"/>
      <w:r w:rsidRPr="00960CC6">
        <w:rPr>
          <w:rStyle w:val="normaltextrun"/>
        </w:rPr>
        <w:t>title</w:t>
      </w:r>
      <w:proofErr w:type="spellEnd"/>
      <w:r w:rsidRPr="00960CC6">
        <w:rPr>
          <w:rStyle w:val="normaltextrun"/>
        </w:rPr>
        <w:t xml:space="preserve">&gt; (заголовок создаваемой </w:t>
      </w:r>
      <w:proofErr w:type="spellStart"/>
      <w:r w:rsidRPr="00960CC6">
        <w:rPr>
          <w:rStyle w:val="normaltextrun"/>
        </w:rPr>
        <w:t>Web</w:t>
      </w:r>
      <w:proofErr w:type="spellEnd"/>
      <w:r w:rsidRPr="00960CC6">
        <w:rPr>
          <w:rStyle w:val="normaltextrun"/>
        </w:rPr>
        <w:t>-страницы), &lt;</w:t>
      </w:r>
      <w:proofErr w:type="spellStart"/>
      <w:r w:rsidRPr="00960CC6">
        <w:rPr>
          <w:rStyle w:val="normaltextrun"/>
        </w:rPr>
        <w:t>body</w:t>
      </w:r>
      <w:proofErr w:type="spellEnd"/>
      <w:r w:rsidRPr="00960CC6">
        <w:rPr>
          <w:rStyle w:val="normaltextrun"/>
        </w:rPr>
        <w:t>&gt; (тело HTML-документа).</w:t>
      </w:r>
      <w:r>
        <w:rPr>
          <w:rStyle w:val="eop"/>
        </w:rPr>
        <w:t> </w:t>
      </w:r>
    </w:p>
    <w:p w14:paraId="6F93FEF7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1BA93541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Тема № 6. </w:t>
      </w:r>
      <w:r w:rsidRPr="00B92765">
        <w:rPr>
          <w:rStyle w:val="normaltextrun"/>
          <w:b/>
          <w:bCs/>
          <w:color w:val="000000"/>
        </w:rPr>
        <w:t xml:space="preserve">Форматирование текста в HTML-документе </w:t>
      </w:r>
      <w:r>
        <w:rPr>
          <w:rStyle w:val="normaltextrun"/>
          <w:b/>
          <w:bCs/>
          <w:color w:val="000000"/>
        </w:rPr>
        <w:t>– 2 часа</w:t>
      </w:r>
      <w:r>
        <w:rPr>
          <w:rStyle w:val="eop"/>
          <w:color w:val="000000"/>
        </w:rPr>
        <w:t> </w:t>
      </w:r>
    </w:p>
    <w:p w14:paraId="456CCB44" w14:textId="77777777" w:rsidR="00954F86" w:rsidRPr="0064570B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</w:rPr>
      </w:pPr>
      <w:r>
        <w:rPr>
          <w:rStyle w:val="normaltextrun"/>
          <w:i/>
          <w:iCs/>
          <w:color w:val="000000"/>
        </w:rPr>
        <w:t>Практика</w:t>
      </w:r>
      <w:r>
        <w:rPr>
          <w:rStyle w:val="normaltextrun"/>
          <w:rFonts w:ascii="Arial" w:hAnsi="Arial" w:cs="Arial"/>
          <w:i/>
          <w:iCs/>
          <w:color w:val="000000"/>
        </w:rPr>
        <w:t>. </w:t>
      </w:r>
      <w:r w:rsidRPr="0064570B">
        <w:rPr>
          <w:rStyle w:val="normaltextrun"/>
        </w:rPr>
        <w:t xml:space="preserve">Создание </w:t>
      </w:r>
      <w:proofErr w:type="spellStart"/>
      <w:r w:rsidRPr="0064570B">
        <w:rPr>
          <w:rStyle w:val="normaltextrun"/>
        </w:rPr>
        <w:t>Web</w:t>
      </w:r>
      <w:proofErr w:type="spellEnd"/>
      <w:r w:rsidRPr="0064570B">
        <w:rPr>
          <w:rStyle w:val="normaltextrun"/>
        </w:rPr>
        <w:t>-страницы по инструкционной карте с использованием:</w:t>
      </w:r>
    </w:p>
    <w:p w14:paraId="79BEC292" w14:textId="67B87B7B" w:rsidR="00954F86" w:rsidRPr="0064570B" w:rsidRDefault="00954F86" w:rsidP="00E804D3">
      <w:pPr>
        <w:pStyle w:val="paragraph"/>
        <w:widowControl w:val="0"/>
        <w:numPr>
          <w:ilvl w:val="0"/>
          <w:numId w:val="43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64570B">
        <w:rPr>
          <w:rStyle w:val="normaltextrun"/>
        </w:rPr>
        <w:t>тэгов начертания текста &lt;i&gt; (курсив), &lt;b&gt; (полужирный), &lt;u&gt; (подчеркнутый);</w:t>
      </w:r>
    </w:p>
    <w:p w14:paraId="263B5732" w14:textId="2B66096F" w:rsidR="00954F86" w:rsidRPr="0064570B" w:rsidRDefault="00954F86" w:rsidP="00E804D3">
      <w:pPr>
        <w:pStyle w:val="paragraph"/>
        <w:widowControl w:val="0"/>
        <w:numPr>
          <w:ilvl w:val="0"/>
          <w:numId w:val="43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64570B">
        <w:rPr>
          <w:rStyle w:val="normaltextrun"/>
        </w:rPr>
        <w:t xml:space="preserve">тэга абзаца &lt;p&gt; и его атрибута </w:t>
      </w:r>
      <w:proofErr w:type="spellStart"/>
      <w:r w:rsidRPr="0064570B">
        <w:rPr>
          <w:rStyle w:val="normaltextrun"/>
        </w:rPr>
        <w:t>align</w:t>
      </w:r>
      <w:proofErr w:type="spellEnd"/>
      <w:r w:rsidRPr="0064570B">
        <w:rPr>
          <w:rStyle w:val="normaltextrun"/>
        </w:rPr>
        <w:t xml:space="preserve"> (выравнивание абзаца со значениями </w:t>
      </w:r>
      <w:proofErr w:type="spellStart"/>
      <w:r w:rsidRPr="0064570B">
        <w:rPr>
          <w:rStyle w:val="normaltextrun"/>
        </w:rPr>
        <w:t>left</w:t>
      </w:r>
      <w:proofErr w:type="spellEnd"/>
      <w:r w:rsidRPr="0064570B">
        <w:rPr>
          <w:rStyle w:val="normaltextrun"/>
        </w:rPr>
        <w:t xml:space="preserve"> – слева, </w:t>
      </w:r>
      <w:proofErr w:type="spellStart"/>
      <w:r w:rsidRPr="0064570B">
        <w:rPr>
          <w:rStyle w:val="normaltextrun"/>
        </w:rPr>
        <w:t>right</w:t>
      </w:r>
      <w:proofErr w:type="spellEnd"/>
      <w:r w:rsidRPr="0064570B">
        <w:rPr>
          <w:rStyle w:val="normaltextrun"/>
        </w:rPr>
        <w:t xml:space="preserve"> –справа, </w:t>
      </w:r>
      <w:proofErr w:type="spellStart"/>
      <w:r w:rsidRPr="0064570B">
        <w:rPr>
          <w:rStyle w:val="normaltextrun"/>
        </w:rPr>
        <w:t>center</w:t>
      </w:r>
      <w:proofErr w:type="spellEnd"/>
      <w:r w:rsidRPr="0064570B">
        <w:rPr>
          <w:rStyle w:val="normaltextrun"/>
        </w:rPr>
        <w:t xml:space="preserve"> – по центру, </w:t>
      </w:r>
      <w:proofErr w:type="spellStart"/>
      <w:r w:rsidRPr="0064570B">
        <w:rPr>
          <w:rStyle w:val="normaltextrun"/>
        </w:rPr>
        <w:t>justify</w:t>
      </w:r>
      <w:proofErr w:type="spellEnd"/>
      <w:r w:rsidRPr="0064570B">
        <w:rPr>
          <w:rStyle w:val="normaltextrun"/>
        </w:rPr>
        <w:t xml:space="preserve"> – по ширине);</w:t>
      </w:r>
    </w:p>
    <w:p w14:paraId="4D8CF241" w14:textId="0484A272" w:rsidR="00954F86" w:rsidRPr="0064570B" w:rsidRDefault="00954F86" w:rsidP="00E804D3">
      <w:pPr>
        <w:pStyle w:val="paragraph"/>
        <w:widowControl w:val="0"/>
        <w:numPr>
          <w:ilvl w:val="0"/>
          <w:numId w:val="43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64570B">
        <w:rPr>
          <w:rStyle w:val="normaltextrun"/>
        </w:rPr>
        <w:t>тэга прерывания строки &lt;</w:t>
      </w:r>
      <w:proofErr w:type="spellStart"/>
      <w:r w:rsidRPr="0064570B">
        <w:rPr>
          <w:rStyle w:val="normaltextrun"/>
        </w:rPr>
        <w:t>br</w:t>
      </w:r>
      <w:proofErr w:type="spellEnd"/>
      <w:r w:rsidRPr="0064570B">
        <w:rPr>
          <w:rStyle w:val="normaltextrun"/>
        </w:rPr>
        <w:t>&gt;;</w:t>
      </w:r>
    </w:p>
    <w:p w14:paraId="33368054" w14:textId="6F58AEF3" w:rsidR="00954F86" w:rsidRPr="0064570B" w:rsidRDefault="00954F86" w:rsidP="00E804D3">
      <w:pPr>
        <w:pStyle w:val="paragraph"/>
        <w:widowControl w:val="0"/>
        <w:numPr>
          <w:ilvl w:val="0"/>
          <w:numId w:val="43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64570B">
        <w:rPr>
          <w:rStyle w:val="normaltextrun"/>
        </w:rPr>
        <w:t>тэг разделительной линии &lt;</w:t>
      </w:r>
      <w:proofErr w:type="spellStart"/>
      <w:r w:rsidRPr="0064570B">
        <w:rPr>
          <w:rStyle w:val="normaltextrun"/>
        </w:rPr>
        <w:t>hr</w:t>
      </w:r>
      <w:proofErr w:type="spellEnd"/>
      <w:r w:rsidRPr="0064570B">
        <w:rPr>
          <w:rStyle w:val="normaltextrun"/>
        </w:rPr>
        <w:t>&gt;.</w:t>
      </w:r>
    </w:p>
    <w:p w14:paraId="4CE5F2C0" w14:textId="5E5635FF" w:rsidR="00954F86" w:rsidRPr="0064570B" w:rsidRDefault="00954F86" w:rsidP="00E804D3">
      <w:pPr>
        <w:pStyle w:val="paragraph"/>
        <w:widowControl w:val="0"/>
        <w:numPr>
          <w:ilvl w:val="0"/>
          <w:numId w:val="43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64570B">
        <w:rPr>
          <w:rStyle w:val="normaltextrun"/>
        </w:rPr>
        <w:t>тэга установки шрифта &lt;</w:t>
      </w:r>
      <w:proofErr w:type="spellStart"/>
      <w:r w:rsidRPr="0064570B">
        <w:rPr>
          <w:rStyle w:val="normaltextrun"/>
        </w:rPr>
        <w:t>font</w:t>
      </w:r>
      <w:proofErr w:type="spellEnd"/>
      <w:r w:rsidRPr="0064570B">
        <w:rPr>
          <w:rStyle w:val="normaltextrun"/>
        </w:rPr>
        <w:t xml:space="preserve">&gt; с его атрибутами </w:t>
      </w:r>
      <w:proofErr w:type="spellStart"/>
      <w:r w:rsidRPr="0064570B">
        <w:rPr>
          <w:rStyle w:val="normaltextrun"/>
        </w:rPr>
        <w:t>size</w:t>
      </w:r>
      <w:proofErr w:type="spellEnd"/>
      <w:r w:rsidRPr="0064570B">
        <w:rPr>
          <w:rStyle w:val="normaltextrun"/>
        </w:rPr>
        <w:t xml:space="preserve"> (размер текста), </w:t>
      </w:r>
      <w:proofErr w:type="spellStart"/>
      <w:r w:rsidRPr="0064570B">
        <w:rPr>
          <w:rStyle w:val="normaltextrun"/>
        </w:rPr>
        <w:t>color</w:t>
      </w:r>
      <w:proofErr w:type="spellEnd"/>
      <w:r w:rsidRPr="0064570B">
        <w:rPr>
          <w:rStyle w:val="normaltextrun"/>
        </w:rPr>
        <w:t xml:space="preserve"> (цвет текста), </w:t>
      </w:r>
      <w:proofErr w:type="spellStart"/>
      <w:r w:rsidRPr="0064570B">
        <w:rPr>
          <w:rStyle w:val="normaltextrun"/>
        </w:rPr>
        <w:t>face</w:t>
      </w:r>
      <w:proofErr w:type="spellEnd"/>
      <w:r w:rsidRPr="0064570B">
        <w:rPr>
          <w:rStyle w:val="normaltextrun"/>
        </w:rPr>
        <w:t xml:space="preserve"> (семейство шрифтов);</w:t>
      </w:r>
    </w:p>
    <w:p w14:paraId="2C9EA098" w14:textId="2C624E08" w:rsidR="00954F86" w:rsidRPr="0064570B" w:rsidRDefault="00954F86" w:rsidP="00E804D3">
      <w:pPr>
        <w:pStyle w:val="paragraph"/>
        <w:widowControl w:val="0"/>
        <w:numPr>
          <w:ilvl w:val="0"/>
          <w:numId w:val="43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64570B">
        <w:rPr>
          <w:rStyle w:val="normaltextrun"/>
        </w:rPr>
        <w:t>тэга создания маркированного списка &lt;</w:t>
      </w:r>
      <w:proofErr w:type="spellStart"/>
      <w:r w:rsidRPr="0064570B">
        <w:rPr>
          <w:rStyle w:val="normaltextrun"/>
        </w:rPr>
        <w:t>ul</w:t>
      </w:r>
      <w:proofErr w:type="spellEnd"/>
      <w:r w:rsidRPr="0064570B">
        <w:rPr>
          <w:rStyle w:val="normaltextrun"/>
        </w:rPr>
        <w:t xml:space="preserve">&gt; с его атрибутом </w:t>
      </w:r>
      <w:proofErr w:type="spellStart"/>
      <w:r w:rsidRPr="0064570B">
        <w:rPr>
          <w:rStyle w:val="normaltextrun"/>
        </w:rPr>
        <w:t>type</w:t>
      </w:r>
      <w:proofErr w:type="spellEnd"/>
      <w:r w:rsidRPr="0064570B">
        <w:rPr>
          <w:rStyle w:val="normaltextrun"/>
        </w:rPr>
        <w:t xml:space="preserve"> (тип маркера со значениями </w:t>
      </w:r>
      <w:proofErr w:type="spellStart"/>
      <w:r w:rsidRPr="0064570B">
        <w:rPr>
          <w:rStyle w:val="normaltextrun"/>
        </w:rPr>
        <w:t>disc</w:t>
      </w:r>
      <w:proofErr w:type="spellEnd"/>
      <w:r w:rsidRPr="0064570B">
        <w:rPr>
          <w:rStyle w:val="normaltextrun"/>
        </w:rPr>
        <w:t xml:space="preserve"> – круг, </w:t>
      </w:r>
      <w:proofErr w:type="spellStart"/>
      <w:r w:rsidRPr="0064570B">
        <w:rPr>
          <w:rStyle w:val="normaltextrun"/>
        </w:rPr>
        <w:t>circle</w:t>
      </w:r>
      <w:proofErr w:type="spellEnd"/>
      <w:r w:rsidRPr="0064570B">
        <w:rPr>
          <w:rStyle w:val="normaltextrun"/>
        </w:rPr>
        <w:t xml:space="preserve"> – окружность, </w:t>
      </w:r>
      <w:proofErr w:type="spellStart"/>
      <w:r w:rsidRPr="0064570B">
        <w:rPr>
          <w:rStyle w:val="normaltextrun"/>
        </w:rPr>
        <w:t>square</w:t>
      </w:r>
      <w:proofErr w:type="spellEnd"/>
      <w:r w:rsidRPr="0064570B">
        <w:rPr>
          <w:rStyle w:val="normaltextrun"/>
        </w:rPr>
        <w:t xml:space="preserve"> – квадрат) и нумерованного списка &lt;</w:t>
      </w:r>
      <w:proofErr w:type="spellStart"/>
      <w:r w:rsidRPr="0064570B">
        <w:rPr>
          <w:rStyle w:val="normaltextrun"/>
        </w:rPr>
        <w:t>ol</w:t>
      </w:r>
      <w:proofErr w:type="spellEnd"/>
      <w:r w:rsidRPr="0064570B">
        <w:rPr>
          <w:rStyle w:val="normaltextrun"/>
        </w:rPr>
        <w:t xml:space="preserve">&gt; с его атрибутами </w:t>
      </w:r>
      <w:proofErr w:type="spellStart"/>
      <w:r w:rsidRPr="0064570B">
        <w:rPr>
          <w:rStyle w:val="normaltextrun"/>
        </w:rPr>
        <w:t>type</w:t>
      </w:r>
      <w:proofErr w:type="spellEnd"/>
      <w:r w:rsidRPr="0064570B">
        <w:rPr>
          <w:rStyle w:val="normaltextrun"/>
        </w:rPr>
        <w:t xml:space="preserve"> (тип номера со значениями в виде арабских, римских цифр, букв русского и английского алфавита), </w:t>
      </w:r>
      <w:proofErr w:type="spellStart"/>
      <w:r w:rsidRPr="0064570B">
        <w:rPr>
          <w:rStyle w:val="normaltextrun"/>
        </w:rPr>
        <w:t>start</w:t>
      </w:r>
      <w:proofErr w:type="spellEnd"/>
      <w:r w:rsidRPr="0064570B">
        <w:rPr>
          <w:rStyle w:val="normaltextrun"/>
        </w:rPr>
        <w:t xml:space="preserve"> (стартовый номер списка).</w:t>
      </w:r>
    </w:p>
    <w:p w14:paraId="5C83AFD3" w14:textId="52584CF1" w:rsidR="00954F86" w:rsidRDefault="00954F86" w:rsidP="00E804D3">
      <w:pPr>
        <w:pStyle w:val="paragraph"/>
        <w:widowControl w:val="0"/>
        <w:numPr>
          <w:ilvl w:val="0"/>
          <w:numId w:val="43"/>
        </w:numPr>
        <w:spacing w:before="0" w:beforeAutospacing="0" w:after="0" w:afterAutospacing="0"/>
        <w:ind w:left="42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570B">
        <w:rPr>
          <w:rStyle w:val="normaltextrun"/>
        </w:rPr>
        <w:lastRenderedPageBreak/>
        <w:t>тэга создания бегущей строки &lt;</w:t>
      </w:r>
      <w:proofErr w:type="spellStart"/>
      <w:r w:rsidRPr="0064570B">
        <w:rPr>
          <w:rStyle w:val="normaltextrun"/>
        </w:rPr>
        <w:t>marquee</w:t>
      </w:r>
      <w:proofErr w:type="spellEnd"/>
      <w:r w:rsidRPr="0064570B">
        <w:rPr>
          <w:rStyle w:val="normaltextrun"/>
        </w:rPr>
        <w:t xml:space="preserve">&gt; и его атрибутов </w:t>
      </w:r>
      <w:proofErr w:type="spellStart"/>
      <w:r w:rsidRPr="0064570B">
        <w:rPr>
          <w:rStyle w:val="normaltextrun"/>
        </w:rPr>
        <w:t>width</w:t>
      </w:r>
      <w:proofErr w:type="spellEnd"/>
      <w:r w:rsidRPr="0064570B">
        <w:rPr>
          <w:rStyle w:val="normaltextrun"/>
        </w:rPr>
        <w:t xml:space="preserve"> (ширина поля бегущей строки), </w:t>
      </w:r>
      <w:proofErr w:type="spellStart"/>
      <w:r w:rsidRPr="0064570B">
        <w:rPr>
          <w:rStyle w:val="normaltextrun"/>
        </w:rPr>
        <w:t>height</w:t>
      </w:r>
      <w:proofErr w:type="spellEnd"/>
      <w:r w:rsidRPr="0064570B">
        <w:rPr>
          <w:rStyle w:val="normaltextrun"/>
        </w:rPr>
        <w:t xml:space="preserve"> (высота поля бегущей строки), </w:t>
      </w:r>
      <w:proofErr w:type="spellStart"/>
      <w:r w:rsidRPr="0064570B">
        <w:rPr>
          <w:rStyle w:val="normaltextrun"/>
        </w:rPr>
        <w:t>align</w:t>
      </w:r>
      <w:proofErr w:type="spellEnd"/>
      <w:r w:rsidRPr="0064570B">
        <w:rPr>
          <w:rStyle w:val="normaltextrun"/>
        </w:rPr>
        <w:t xml:space="preserve"> (положение текста бегущей строки в ее поле со значениями </w:t>
      </w:r>
      <w:proofErr w:type="spellStart"/>
      <w:r w:rsidRPr="0064570B">
        <w:rPr>
          <w:rStyle w:val="normaltextrun"/>
        </w:rPr>
        <w:t>top</w:t>
      </w:r>
      <w:proofErr w:type="spellEnd"/>
      <w:r w:rsidRPr="0064570B">
        <w:rPr>
          <w:rStyle w:val="normaltextrun"/>
        </w:rPr>
        <w:t xml:space="preserve"> – вверху, </w:t>
      </w:r>
      <w:proofErr w:type="spellStart"/>
      <w:r w:rsidRPr="0064570B">
        <w:rPr>
          <w:rStyle w:val="normaltextrun"/>
        </w:rPr>
        <w:t>botton</w:t>
      </w:r>
      <w:proofErr w:type="spellEnd"/>
      <w:r w:rsidRPr="0064570B">
        <w:rPr>
          <w:rStyle w:val="normaltextrun"/>
        </w:rPr>
        <w:t xml:space="preserve"> – внизу, </w:t>
      </w:r>
      <w:proofErr w:type="spellStart"/>
      <w:r w:rsidRPr="0064570B">
        <w:rPr>
          <w:rStyle w:val="normaltextrun"/>
        </w:rPr>
        <w:t>middle</w:t>
      </w:r>
      <w:proofErr w:type="spellEnd"/>
      <w:r w:rsidRPr="0064570B">
        <w:rPr>
          <w:rStyle w:val="normaltextrun"/>
        </w:rPr>
        <w:t xml:space="preserve"> – посередине), </w:t>
      </w:r>
      <w:proofErr w:type="spellStart"/>
      <w:r w:rsidRPr="0064570B">
        <w:rPr>
          <w:rStyle w:val="normaltextrun"/>
        </w:rPr>
        <w:t>direction</w:t>
      </w:r>
      <w:proofErr w:type="spellEnd"/>
      <w:r w:rsidRPr="0064570B">
        <w:rPr>
          <w:rStyle w:val="normaltextrun"/>
        </w:rPr>
        <w:t xml:space="preserve"> (направление движения со значениями </w:t>
      </w:r>
      <w:proofErr w:type="spellStart"/>
      <w:r w:rsidRPr="0064570B">
        <w:rPr>
          <w:rStyle w:val="normaltextrun"/>
        </w:rPr>
        <w:t>left</w:t>
      </w:r>
      <w:proofErr w:type="spellEnd"/>
      <w:r w:rsidRPr="0064570B">
        <w:rPr>
          <w:rStyle w:val="normaltextrun"/>
        </w:rPr>
        <w:t xml:space="preserve"> – слева направо, </w:t>
      </w:r>
      <w:proofErr w:type="spellStart"/>
      <w:r w:rsidRPr="0064570B">
        <w:rPr>
          <w:rStyle w:val="normaltextrun"/>
        </w:rPr>
        <w:t>right</w:t>
      </w:r>
      <w:proofErr w:type="spellEnd"/>
      <w:r w:rsidRPr="0064570B">
        <w:rPr>
          <w:rStyle w:val="normaltextrun"/>
        </w:rPr>
        <w:t xml:space="preserve"> – справа налево), </w:t>
      </w:r>
      <w:proofErr w:type="spellStart"/>
      <w:r w:rsidRPr="0064570B">
        <w:rPr>
          <w:rStyle w:val="normaltextrun"/>
        </w:rPr>
        <w:t>behavior</w:t>
      </w:r>
      <w:proofErr w:type="spellEnd"/>
      <w:r w:rsidRPr="0064570B">
        <w:rPr>
          <w:rStyle w:val="normaltextrun"/>
        </w:rPr>
        <w:t xml:space="preserve"> (характер движения со значениями </w:t>
      </w:r>
      <w:proofErr w:type="spellStart"/>
      <w:r w:rsidRPr="0064570B">
        <w:rPr>
          <w:rStyle w:val="normaltextrun"/>
        </w:rPr>
        <w:t>scroll</w:t>
      </w:r>
      <w:proofErr w:type="spellEnd"/>
      <w:r w:rsidRPr="0064570B">
        <w:rPr>
          <w:rStyle w:val="normaltextrun"/>
        </w:rPr>
        <w:t xml:space="preserve"> – текст появляется от одного края и скрывается за другим, </w:t>
      </w:r>
      <w:proofErr w:type="spellStart"/>
      <w:r w:rsidRPr="0064570B">
        <w:rPr>
          <w:rStyle w:val="normaltextrun"/>
        </w:rPr>
        <w:t>slide</w:t>
      </w:r>
      <w:proofErr w:type="spellEnd"/>
      <w:r w:rsidRPr="0064570B">
        <w:rPr>
          <w:rStyle w:val="normaltextrun"/>
        </w:rPr>
        <w:t xml:space="preserve"> – строка вытягивается от одного края поля и останавливается у другого, </w:t>
      </w:r>
      <w:proofErr w:type="spellStart"/>
      <w:r w:rsidRPr="0064570B">
        <w:rPr>
          <w:rStyle w:val="normaltextrun"/>
        </w:rPr>
        <w:t>alternate</w:t>
      </w:r>
      <w:proofErr w:type="spellEnd"/>
      <w:r w:rsidRPr="0064570B">
        <w:rPr>
          <w:rStyle w:val="normaltextrun"/>
        </w:rPr>
        <w:t xml:space="preserve"> – задается переменное движение, от одного края к другому, и обратно), </w:t>
      </w:r>
      <w:proofErr w:type="spellStart"/>
      <w:r w:rsidRPr="0064570B">
        <w:rPr>
          <w:rStyle w:val="normaltextrun"/>
        </w:rPr>
        <w:t>loop</w:t>
      </w:r>
      <w:proofErr w:type="spellEnd"/>
      <w:r w:rsidRPr="0064570B">
        <w:rPr>
          <w:rStyle w:val="normaltextrun"/>
        </w:rPr>
        <w:t xml:space="preserve"> (количество повторений текста в бегущей строке со значением </w:t>
      </w:r>
      <w:proofErr w:type="spellStart"/>
      <w:r w:rsidRPr="0064570B">
        <w:rPr>
          <w:rStyle w:val="normaltextrun"/>
        </w:rPr>
        <w:t>Infinity</w:t>
      </w:r>
      <w:proofErr w:type="spellEnd"/>
      <w:r w:rsidRPr="0064570B">
        <w:rPr>
          <w:rStyle w:val="normaltextrun"/>
        </w:rPr>
        <w:t xml:space="preserve"> – бесконечное число повторений), </w:t>
      </w:r>
      <w:proofErr w:type="spellStart"/>
      <w:r w:rsidRPr="0064570B">
        <w:rPr>
          <w:rStyle w:val="normaltextrun"/>
        </w:rPr>
        <w:t>scrollamount</w:t>
      </w:r>
      <w:proofErr w:type="spellEnd"/>
      <w:r w:rsidRPr="0064570B">
        <w:rPr>
          <w:rStyle w:val="normaltextrun"/>
        </w:rPr>
        <w:t xml:space="preserve"> (длина «прыжка» текста за один такт), </w:t>
      </w:r>
      <w:proofErr w:type="spellStart"/>
      <w:r w:rsidRPr="0064570B">
        <w:rPr>
          <w:rStyle w:val="normaltextrun"/>
        </w:rPr>
        <w:t>scrolldelay</w:t>
      </w:r>
      <w:proofErr w:type="spellEnd"/>
      <w:r w:rsidRPr="0064570B">
        <w:rPr>
          <w:rStyle w:val="normaltextrun"/>
        </w:rPr>
        <w:t xml:space="preserve"> (величина паузы между тактами передвижения текста), </w:t>
      </w:r>
      <w:proofErr w:type="spellStart"/>
      <w:r w:rsidRPr="0064570B">
        <w:rPr>
          <w:rStyle w:val="normaltextrun"/>
        </w:rPr>
        <w:t>bgcolor</w:t>
      </w:r>
      <w:proofErr w:type="spellEnd"/>
      <w:r w:rsidRPr="0064570B">
        <w:rPr>
          <w:rStyle w:val="normaltextrun"/>
        </w:rPr>
        <w:t xml:space="preserve"> (цвет поля бегущей строки).</w:t>
      </w:r>
    </w:p>
    <w:p w14:paraId="42FD0BDE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00BD11CE" w14:textId="77777777" w:rsidR="00954F86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Тема № 7. Графика на </w:t>
      </w:r>
      <w:proofErr w:type="spellStart"/>
      <w:r>
        <w:rPr>
          <w:rStyle w:val="normaltextrun"/>
          <w:b/>
          <w:bCs/>
          <w:color w:val="000000"/>
        </w:rPr>
        <w:t>Web</w:t>
      </w:r>
      <w:proofErr w:type="spellEnd"/>
      <w:r>
        <w:rPr>
          <w:rStyle w:val="normaltextrun"/>
          <w:b/>
          <w:bCs/>
          <w:color w:val="000000"/>
        </w:rPr>
        <w:t>-страницах – 1 час</w:t>
      </w:r>
      <w:r>
        <w:rPr>
          <w:rStyle w:val="eop"/>
          <w:color w:val="000000"/>
        </w:rPr>
        <w:t> </w:t>
      </w:r>
    </w:p>
    <w:p w14:paraId="7060AA41" w14:textId="77777777" w:rsidR="00954F86" w:rsidRPr="00733104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</w:rPr>
      </w:pPr>
      <w:r>
        <w:rPr>
          <w:rStyle w:val="normaltextrun"/>
          <w:i/>
          <w:iCs/>
          <w:color w:val="000000"/>
        </w:rPr>
        <w:t>Теория</w:t>
      </w:r>
      <w:r>
        <w:rPr>
          <w:rStyle w:val="normaltextrun"/>
          <w:rFonts w:ascii="Arial" w:hAnsi="Arial" w:cs="Arial"/>
          <w:i/>
          <w:iCs/>
          <w:color w:val="000000"/>
        </w:rPr>
        <w:t>. </w:t>
      </w:r>
      <w:r w:rsidRPr="00733104">
        <w:rPr>
          <w:rStyle w:val="normaltextrun"/>
        </w:rPr>
        <w:t>Тэг вставки изображений &lt;</w:t>
      </w:r>
      <w:proofErr w:type="spellStart"/>
      <w:r w:rsidRPr="00733104">
        <w:rPr>
          <w:rStyle w:val="normaltextrun"/>
        </w:rPr>
        <w:t>img</w:t>
      </w:r>
      <w:proofErr w:type="spellEnd"/>
      <w:r w:rsidRPr="00733104">
        <w:rPr>
          <w:rStyle w:val="normaltextrun"/>
        </w:rPr>
        <w:t xml:space="preserve">&gt; с атрибутами </w:t>
      </w:r>
      <w:proofErr w:type="spellStart"/>
      <w:r w:rsidRPr="00733104">
        <w:rPr>
          <w:rStyle w:val="normaltextrun"/>
        </w:rPr>
        <w:t>src</w:t>
      </w:r>
      <w:proofErr w:type="spellEnd"/>
      <w:r w:rsidRPr="00733104">
        <w:rPr>
          <w:rStyle w:val="normaltextrun"/>
        </w:rPr>
        <w:t xml:space="preserve"> (путь к файлу изображения), </w:t>
      </w:r>
      <w:proofErr w:type="spellStart"/>
      <w:r w:rsidRPr="00733104">
        <w:rPr>
          <w:rStyle w:val="normaltextrun"/>
        </w:rPr>
        <w:t>width</w:t>
      </w:r>
      <w:proofErr w:type="spellEnd"/>
      <w:r w:rsidRPr="00733104">
        <w:rPr>
          <w:rStyle w:val="normaltextrun"/>
        </w:rPr>
        <w:t xml:space="preserve"> (ширина изображения), </w:t>
      </w:r>
      <w:proofErr w:type="spellStart"/>
      <w:r w:rsidRPr="00733104">
        <w:rPr>
          <w:rStyle w:val="normaltextrun"/>
        </w:rPr>
        <w:t>height</w:t>
      </w:r>
      <w:proofErr w:type="spellEnd"/>
      <w:r w:rsidRPr="00733104">
        <w:rPr>
          <w:rStyle w:val="normaltextrun"/>
        </w:rPr>
        <w:t xml:space="preserve"> (высота изображения), </w:t>
      </w:r>
      <w:proofErr w:type="spellStart"/>
      <w:r w:rsidRPr="00733104">
        <w:rPr>
          <w:rStyle w:val="normaltextrun"/>
        </w:rPr>
        <w:t>align</w:t>
      </w:r>
      <w:proofErr w:type="spellEnd"/>
      <w:r w:rsidRPr="00733104">
        <w:rPr>
          <w:rStyle w:val="normaltextrun"/>
        </w:rPr>
        <w:t xml:space="preserve"> (выравнивание изображения относительно текста со значениями </w:t>
      </w:r>
      <w:proofErr w:type="spellStart"/>
      <w:r w:rsidRPr="00733104">
        <w:rPr>
          <w:rStyle w:val="normaltextrun"/>
        </w:rPr>
        <w:t>left</w:t>
      </w:r>
      <w:proofErr w:type="spellEnd"/>
      <w:r w:rsidRPr="00733104">
        <w:rPr>
          <w:rStyle w:val="normaltextrun"/>
        </w:rPr>
        <w:t xml:space="preserve"> – слева от текста, </w:t>
      </w:r>
      <w:proofErr w:type="spellStart"/>
      <w:r w:rsidRPr="00733104">
        <w:rPr>
          <w:rStyle w:val="normaltextrun"/>
        </w:rPr>
        <w:t>right</w:t>
      </w:r>
      <w:proofErr w:type="spellEnd"/>
      <w:r w:rsidRPr="00733104">
        <w:rPr>
          <w:rStyle w:val="normaltextrun"/>
        </w:rPr>
        <w:t xml:space="preserve"> – справа от текста), </w:t>
      </w:r>
      <w:proofErr w:type="spellStart"/>
      <w:r w:rsidRPr="00733104">
        <w:rPr>
          <w:rStyle w:val="normaltextrun"/>
        </w:rPr>
        <w:t>alt</w:t>
      </w:r>
      <w:proofErr w:type="spellEnd"/>
      <w:r w:rsidRPr="00733104">
        <w:rPr>
          <w:rStyle w:val="normaltextrun"/>
        </w:rPr>
        <w:t xml:space="preserve"> (подпись изображения).</w:t>
      </w:r>
    </w:p>
    <w:p w14:paraId="47707613" w14:textId="59911F15" w:rsidR="00954F86" w:rsidRPr="00733104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</w:rPr>
      </w:pPr>
      <w:r w:rsidRPr="00733104">
        <w:rPr>
          <w:rStyle w:val="normaltextrun"/>
        </w:rPr>
        <w:t xml:space="preserve">Фоновая графика: использование цвета и изображения в качестве фона </w:t>
      </w:r>
      <w:proofErr w:type="spellStart"/>
      <w:r w:rsidRPr="00733104">
        <w:rPr>
          <w:rStyle w:val="normaltextrun"/>
        </w:rPr>
        <w:t>Web</w:t>
      </w:r>
      <w:proofErr w:type="spellEnd"/>
      <w:r w:rsidRPr="00733104">
        <w:rPr>
          <w:rStyle w:val="normaltextrun"/>
        </w:rPr>
        <w:t>-страницы с атрибутами тэга</w:t>
      </w:r>
      <w:r w:rsidR="00B81CE8">
        <w:rPr>
          <w:rStyle w:val="normaltextrun"/>
        </w:rPr>
        <w:t xml:space="preserve"> &lt;</w:t>
      </w:r>
      <w:proofErr w:type="spellStart"/>
      <w:r w:rsidR="00B81CE8">
        <w:rPr>
          <w:rStyle w:val="normaltextrun"/>
        </w:rPr>
        <w:t>body</w:t>
      </w:r>
      <w:proofErr w:type="spellEnd"/>
      <w:r w:rsidR="00B81CE8">
        <w:rPr>
          <w:rStyle w:val="normaltextrun"/>
        </w:rPr>
        <w:t xml:space="preserve">&gt; соответственно </w:t>
      </w:r>
      <w:proofErr w:type="spellStart"/>
      <w:r w:rsidR="00B81CE8">
        <w:rPr>
          <w:rStyle w:val="normaltextrun"/>
        </w:rPr>
        <w:t>bgcolor</w:t>
      </w:r>
      <w:proofErr w:type="spellEnd"/>
      <w:r w:rsidR="00B81CE8">
        <w:rPr>
          <w:rStyle w:val="normaltextrun"/>
        </w:rPr>
        <w:t>= «</w:t>
      </w:r>
      <w:r w:rsidRPr="00733104">
        <w:rPr>
          <w:rStyle w:val="normaltextrun"/>
        </w:rPr>
        <w:t>цвет</w:t>
      </w:r>
      <w:r w:rsidR="00B81CE8">
        <w:rPr>
          <w:rStyle w:val="normaltextrun"/>
        </w:rPr>
        <w:t xml:space="preserve">», </w:t>
      </w:r>
      <w:proofErr w:type="spellStart"/>
      <w:r w:rsidR="00B81CE8">
        <w:rPr>
          <w:rStyle w:val="normaltextrun"/>
        </w:rPr>
        <w:t>background</w:t>
      </w:r>
      <w:proofErr w:type="spellEnd"/>
      <w:r w:rsidR="00B81CE8">
        <w:rPr>
          <w:rStyle w:val="normaltextrun"/>
        </w:rPr>
        <w:t>= «путь к файлу»</w:t>
      </w:r>
      <w:r w:rsidRPr="00733104">
        <w:rPr>
          <w:rStyle w:val="normaltextrun"/>
        </w:rPr>
        <w:t xml:space="preserve">. </w:t>
      </w:r>
    </w:p>
    <w:p w14:paraId="406EA306" w14:textId="77777777" w:rsidR="00954F86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3104">
        <w:rPr>
          <w:rStyle w:val="normaltextrun"/>
          <w:i/>
        </w:rPr>
        <w:t>Практика.</w:t>
      </w:r>
      <w:r>
        <w:rPr>
          <w:rStyle w:val="normaltextrun"/>
          <w:i/>
        </w:rPr>
        <w:t xml:space="preserve"> </w:t>
      </w:r>
      <w:r w:rsidRPr="00733104">
        <w:rPr>
          <w:rStyle w:val="normaltextrun"/>
        </w:rPr>
        <w:t xml:space="preserve">Создание </w:t>
      </w:r>
      <w:proofErr w:type="spellStart"/>
      <w:r w:rsidRPr="00733104">
        <w:rPr>
          <w:rStyle w:val="normaltextrun"/>
        </w:rPr>
        <w:t>Web</w:t>
      </w:r>
      <w:proofErr w:type="spellEnd"/>
      <w:r w:rsidRPr="00733104">
        <w:rPr>
          <w:rStyle w:val="normaltextrun"/>
        </w:rPr>
        <w:t>-страницы с отформатированным текстом и графическими изображениями.</w:t>
      </w: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6F70FB23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color w:val="000000"/>
        </w:rPr>
      </w:pPr>
    </w:p>
    <w:p w14:paraId="5C5F6560" w14:textId="77777777" w:rsidR="00954F86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Тема № 8. </w:t>
      </w:r>
      <w:r w:rsidRPr="00B92765">
        <w:rPr>
          <w:rStyle w:val="normaltextrun"/>
          <w:b/>
          <w:bCs/>
          <w:color w:val="000000"/>
        </w:rPr>
        <w:t>Гиперссылки. Спецсимволы. Комментарии. Горизонтальная линия</w:t>
      </w:r>
      <w:r>
        <w:rPr>
          <w:rStyle w:val="normaltextrun"/>
          <w:b/>
          <w:bCs/>
          <w:color w:val="000000"/>
        </w:rPr>
        <w:t xml:space="preserve"> – 1 час</w:t>
      </w:r>
      <w:r>
        <w:rPr>
          <w:rStyle w:val="eop"/>
          <w:color w:val="000000"/>
        </w:rPr>
        <w:t> </w:t>
      </w:r>
    </w:p>
    <w:p w14:paraId="52C0F0DC" w14:textId="77777777" w:rsidR="00954F86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</w:rPr>
      </w:pPr>
      <w:r>
        <w:rPr>
          <w:rStyle w:val="normaltextrun"/>
          <w:i/>
          <w:iCs/>
          <w:color w:val="000000"/>
        </w:rPr>
        <w:t>Практика. </w:t>
      </w:r>
      <w:r w:rsidRPr="00B3798D">
        <w:rPr>
          <w:rStyle w:val="normaltextrun"/>
        </w:rPr>
        <w:t xml:space="preserve">Понятие гиперссылки. Части гиперссылки: якорь (элемент привязки), ссылка на URL. Создание мини-сайта с переходом между </w:t>
      </w:r>
      <w:proofErr w:type="spellStart"/>
      <w:r w:rsidRPr="00B3798D">
        <w:rPr>
          <w:rStyle w:val="normaltextrun"/>
        </w:rPr>
        <w:t>Web</w:t>
      </w:r>
      <w:proofErr w:type="spellEnd"/>
      <w:r w:rsidRPr="00B3798D">
        <w:rPr>
          <w:rStyle w:val="normaltextrun"/>
        </w:rPr>
        <w:t>-страницами по текстовым и графическим гиперссылкам с помощью тэга создания ссылки &lt;a&gt; с обязательным атрибутом &lt;</w:t>
      </w:r>
      <w:proofErr w:type="spellStart"/>
      <w:r w:rsidRPr="00B3798D">
        <w:rPr>
          <w:rStyle w:val="normaltextrun"/>
        </w:rPr>
        <w:t>href</w:t>
      </w:r>
      <w:proofErr w:type="spellEnd"/>
      <w:r w:rsidRPr="00B3798D">
        <w:rPr>
          <w:rStyle w:val="normaltextrun"/>
        </w:rPr>
        <w:t>&gt; (ссылка на URL – путь к файлу).</w:t>
      </w:r>
      <w:r>
        <w:rPr>
          <w:rStyle w:val="normaltextrun"/>
        </w:rPr>
        <w:t xml:space="preserve"> </w:t>
      </w:r>
      <w:r w:rsidRPr="00B3798D">
        <w:rPr>
          <w:rStyle w:val="normaltextrun"/>
        </w:rPr>
        <w:t>Примеры</w:t>
      </w:r>
      <w:r>
        <w:rPr>
          <w:rStyle w:val="normaltextrun"/>
        </w:rPr>
        <w:t xml:space="preserve"> текстовых и графических ссылок. </w:t>
      </w:r>
    </w:p>
    <w:p w14:paraId="4EE511B8" w14:textId="6F84E8D8" w:rsidR="00954F86" w:rsidRPr="00CC27D7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normaltextrun"/>
        </w:rPr>
        <w:t xml:space="preserve">Понятие </w:t>
      </w:r>
      <w:r w:rsidR="00B81CE8">
        <w:rPr>
          <w:rStyle w:val="normaltextrun"/>
        </w:rPr>
        <w:t>«</w:t>
      </w:r>
      <w:r>
        <w:rPr>
          <w:rStyle w:val="normaltextrun"/>
        </w:rPr>
        <w:t>Спецсимволы</w:t>
      </w:r>
      <w:r w:rsidR="00B81CE8">
        <w:rPr>
          <w:rStyle w:val="normaltextrun"/>
        </w:rPr>
        <w:t>»</w:t>
      </w:r>
      <w:r>
        <w:rPr>
          <w:rStyle w:val="normaltextrun"/>
        </w:rPr>
        <w:t xml:space="preserve">, примеры спецсимволов. Понятие </w:t>
      </w:r>
      <w:r w:rsidR="00B81CE8">
        <w:rPr>
          <w:rStyle w:val="normaltextrun"/>
        </w:rPr>
        <w:t>«</w:t>
      </w:r>
      <w:r>
        <w:rPr>
          <w:rStyle w:val="normaltextrun"/>
        </w:rPr>
        <w:t>Комментарии</w:t>
      </w:r>
      <w:r w:rsidR="00B81CE8">
        <w:rPr>
          <w:rStyle w:val="normaltextrun"/>
        </w:rPr>
        <w:t xml:space="preserve">», </w:t>
      </w:r>
      <w:r>
        <w:rPr>
          <w:rStyle w:val="normaltextrun"/>
        </w:rPr>
        <w:t>примеры комментариев. Вставка горизонтальной линии.</w:t>
      </w:r>
    </w:p>
    <w:p w14:paraId="44E5ABF7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color w:val="000000"/>
        </w:rPr>
      </w:pPr>
    </w:p>
    <w:p w14:paraId="3A0300B1" w14:textId="77777777" w:rsidR="00954F86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Тема № 9</w:t>
      </w:r>
      <w:r>
        <w:rPr>
          <w:rStyle w:val="normaltextrun"/>
          <w:rFonts w:ascii="Arial" w:hAnsi="Arial" w:cs="Arial"/>
          <w:b/>
          <w:bCs/>
          <w:color w:val="000000"/>
        </w:rPr>
        <w:t>. </w:t>
      </w:r>
      <w:r w:rsidRPr="00B92765">
        <w:rPr>
          <w:rStyle w:val="normaltextrun"/>
          <w:b/>
          <w:bCs/>
        </w:rPr>
        <w:t>Таблицы</w:t>
      </w:r>
      <w:r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  <w:color w:val="000000"/>
        </w:rPr>
        <w:t>– 2 часа</w:t>
      </w:r>
      <w:r>
        <w:rPr>
          <w:rStyle w:val="eop"/>
          <w:color w:val="000000"/>
        </w:rPr>
        <w:t> </w:t>
      </w:r>
    </w:p>
    <w:p w14:paraId="203E579A" w14:textId="77777777" w:rsidR="00954F86" w:rsidRPr="00CC27D7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  <w:iCs/>
        </w:rPr>
      </w:pPr>
      <w:r>
        <w:rPr>
          <w:rStyle w:val="normaltextrun"/>
          <w:i/>
          <w:iCs/>
        </w:rPr>
        <w:t xml:space="preserve">Теория. </w:t>
      </w:r>
      <w:r w:rsidRPr="00CC27D7">
        <w:rPr>
          <w:rStyle w:val="normaltextrun"/>
          <w:iCs/>
        </w:rPr>
        <w:t xml:space="preserve">Понятие «верстальная таблица». Изучение HTML-документа главной </w:t>
      </w:r>
      <w:proofErr w:type="spellStart"/>
      <w:r w:rsidRPr="00CC27D7">
        <w:rPr>
          <w:rStyle w:val="normaltextrun"/>
          <w:iCs/>
        </w:rPr>
        <w:t>Web</w:t>
      </w:r>
      <w:proofErr w:type="spellEnd"/>
      <w:r w:rsidRPr="00CC27D7">
        <w:rPr>
          <w:rStyle w:val="normaltextrun"/>
          <w:iCs/>
        </w:rPr>
        <w:t>-страниц известных сайтов сети Интернет (на примере сайта www.yandex.ru).</w:t>
      </w:r>
    </w:p>
    <w:p w14:paraId="12B3657F" w14:textId="77777777" w:rsidR="00954F86" w:rsidRPr="00CC27D7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  <w:iCs/>
        </w:rPr>
      </w:pPr>
      <w:r w:rsidRPr="00CC27D7">
        <w:rPr>
          <w:rStyle w:val="normaltextrun"/>
          <w:iCs/>
        </w:rPr>
        <w:t xml:space="preserve">Позиционирование элементов на </w:t>
      </w:r>
      <w:proofErr w:type="spellStart"/>
      <w:r w:rsidRPr="00CC27D7">
        <w:rPr>
          <w:rStyle w:val="normaltextrun"/>
          <w:iCs/>
        </w:rPr>
        <w:t>Web</w:t>
      </w:r>
      <w:proofErr w:type="spellEnd"/>
      <w:r w:rsidRPr="00CC27D7">
        <w:rPr>
          <w:rStyle w:val="normaltextrun"/>
          <w:iCs/>
        </w:rPr>
        <w:t>-странице с помощью верстальной таблицы. Тэги и атрибуты для создания таблицы &lt;</w:t>
      </w:r>
      <w:proofErr w:type="spellStart"/>
      <w:r w:rsidRPr="00CC27D7">
        <w:rPr>
          <w:rStyle w:val="normaltextrun"/>
          <w:iCs/>
        </w:rPr>
        <w:t>table</w:t>
      </w:r>
      <w:proofErr w:type="spellEnd"/>
      <w:r w:rsidRPr="00CC27D7">
        <w:rPr>
          <w:rStyle w:val="normaltextrun"/>
          <w:iCs/>
        </w:rPr>
        <w:t>&gt;, строк &lt;</w:t>
      </w:r>
      <w:proofErr w:type="spellStart"/>
      <w:r w:rsidRPr="00CC27D7">
        <w:rPr>
          <w:rStyle w:val="normaltextrun"/>
          <w:iCs/>
        </w:rPr>
        <w:t>tr</w:t>
      </w:r>
      <w:proofErr w:type="spellEnd"/>
      <w:r w:rsidRPr="00CC27D7">
        <w:rPr>
          <w:rStyle w:val="normaltextrun"/>
          <w:iCs/>
        </w:rPr>
        <w:t>&gt;, ячеек &lt;</w:t>
      </w:r>
      <w:proofErr w:type="spellStart"/>
      <w:r w:rsidRPr="00CC27D7">
        <w:rPr>
          <w:rStyle w:val="normaltextrun"/>
          <w:iCs/>
        </w:rPr>
        <w:t>td</w:t>
      </w:r>
      <w:proofErr w:type="spellEnd"/>
      <w:r w:rsidRPr="00CC27D7">
        <w:rPr>
          <w:rStyle w:val="normaltextrun"/>
          <w:iCs/>
        </w:rPr>
        <w:t xml:space="preserve">&gt; таблицы. </w:t>
      </w:r>
    </w:p>
    <w:p w14:paraId="0749759C" w14:textId="77777777" w:rsidR="00954F86" w:rsidRPr="00CC27D7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 xml:space="preserve">Практика. </w:t>
      </w:r>
      <w:r w:rsidRPr="00CC27D7">
        <w:rPr>
          <w:rStyle w:val="normaltextrun"/>
          <w:iCs/>
        </w:rPr>
        <w:t xml:space="preserve">Создание </w:t>
      </w:r>
      <w:proofErr w:type="spellStart"/>
      <w:r w:rsidRPr="00CC27D7">
        <w:rPr>
          <w:rStyle w:val="normaltextrun"/>
          <w:iCs/>
        </w:rPr>
        <w:t>Web</w:t>
      </w:r>
      <w:proofErr w:type="spellEnd"/>
      <w:r w:rsidRPr="00CC27D7">
        <w:rPr>
          <w:rStyle w:val="normaltextrun"/>
          <w:iCs/>
        </w:rPr>
        <w:t>-сайта c табличной компоновкой.</w:t>
      </w:r>
      <w:r w:rsidRPr="00CC27D7">
        <w:rPr>
          <w:rStyle w:val="eop"/>
          <w:rFonts w:ascii="Arial" w:hAnsi="Arial" w:cs="Arial"/>
        </w:rPr>
        <w:t> </w:t>
      </w:r>
    </w:p>
    <w:p w14:paraId="28318531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</w:rPr>
      </w:pPr>
    </w:p>
    <w:p w14:paraId="0ECF6007" w14:textId="77777777" w:rsidR="00954F86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Тема № 10. </w:t>
      </w:r>
      <w:r w:rsidRPr="00B92765">
        <w:rPr>
          <w:rStyle w:val="normaltextrun"/>
          <w:b/>
          <w:bCs/>
        </w:rPr>
        <w:t>Фреймы</w:t>
      </w:r>
      <w:r>
        <w:rPr>
          <w:rStyle w:val="normaltextrun"/>
          <w:b/>
          <w:bCs/>
        </w:rPr>
        <w:t xml:space="preserve"> – 2 часа</w:t>
      </w:r>
      <w:r>
        <w:rPr>
          <w:rStyle w:val="eop"/>
        </w:rPr>
        <w:t> </w:t>
      </w:r>
    </w:p>
    <w:p w14:paraId="44A39B00" w14:textId="77777777" w:rsidR="00954F86" w:rsidRPr="0040263D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  <w:iCs/>
        </w:rPr>
      </w:pPr>
      <w:r>
        <w:rPr>
          <w:rStyle w:val="normaltextrun"/>
          <w:i/>
          <w:iCs/>
        </w:rPr>
        <w:t xml:space="preserve">Теория. </w:t>
      </w:r>
      <w:r w:rsidRPr="0040263D">
        <w:rPr>
          <w:rStyle w:val="normaltextrun"/>
          <w:iCs/>
        </w:rPr>
        <w:t xml:space="preserve">Понятие «фрейм». Позиционирование элементов на </w:t>
      </w:r>
      <w:proofErr w:type="spellStart"/>
      <w:r w:rsidRPr="0040263D">
        <w:rPr>
          <w:rStyle w:val="normaltextrun"/>
          <w:iCs/>
        </w:rPr>
        <w:t>Web</w:t>
      </w:r>
      <w:proofErr w:type="spellEnd"/>
      <w:r w:rsidRPr="0040263D">
        <w:rPr>
          <w:rStyle w:val="normaltextrun"/>
          <w:iCs/>
        </w:rPr>
        <w:t>-странице с помощью фреймовой структуры. Понятие «навигационная панель» в компоновке сайта с левым или правым позиционированием навигации.</w:t>
      </w:r>
    </w:p>
    <w:p w14:paraId="537E1A27" w14:textId="77777777" w:rsidR="00954F86" w:rsidRPr="0040263D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  <w:iCs/>
        </w:rPr>
      </w:pPr>
      <w:r w:rsidRPr="0040263D">
        <w:rPr>
          <w:rStyle w:val="normaltextrun"/>
          <w:iCs/>
        </w:rPr>
        <w:t>Тэг разбиения окна браузера на фреймы &lt;</w:t>
      </w:r>
      <w:proofErr w:type="spellStart"/>
      <w:r w:rsidRPr="0040263D">
        <w:rPr>
          <w:rStyle w:val="normaltextrun"/>
          <w:iCs/>
        </w:rPr>
        <w:t>frameset</w:t>
      </w:r>
      <w:proofErr w:type="spellEnd"/>
      <w:r w:rsidRPr="0040263D">
        <w:rPr>
          <w:rStyle w:val="normaltextrun"/>
          <w:iCs/>
        </w:rPr>
        <w:t xml:space="preserve">&gt; с атрибутами </w:t>
      </w:r>
      <w:proofErr w:type="spellStart"/>
      <w:r w:rsidRPr="0040263D">
        <w:rPr>
          <w:rStyle w:val="normaltextrun"/>
          <w:iCs/>
        </w:rPr>
        <w:t>rows</w:t>
      </w:r>
      <w:proofErr w:type="spellEnd"/>
      <w:r w:rsidRPr="0040263D">
        <w:rPr>
          <w:rStyle w:val="normaltextrun"/>
          <w:iCs/>
        </w:rPr>
        <w:t xml:space="preserve"> (горизонтальное разбиение) или </w:t>
      </w:r>
      <w:proofErr w:type="spellStart"/>
      <w:r w:rsidRPr="0040263D">
        <w:rPr>
          <w:rStyle w:val="normaltextrun"/>
          <w:iCs/>
        </w:rPr>
        <w:t>cols</w:t>
      </w:r>
      <w:proofErr w:type="spellEnd"/>
      <w:r w:rsidRPr="0040263D">
        <w:rPr>
          <w:rStyle w:val="normaltextrun"/>
          <w:iCs/>
        </w:rPr>
        <w:t xml:space="preserve"> (вертикальное разбиение).</w:t>
      </w:r>
    </w:p>
    <w:p w14:paraId="27BE2B21" w14:textId="77777777" w:rsidR="00954F86" w:rsidRPr="0040263D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  <w:iCs/>
        </w:rPr>
      </w:pPr>
      <w:r w:rsidRPr="0040263D">
        <w:rPr>
          <w:rStyle w:val="normaltextrun"/>
          <w:iCs/>
        </w:rPr>
        <w:t>Тег способа расположения фреймов &lt;</w:t>
      </w:r>
      <w:proofErr w:type="spellStart"/>
      <w:r w:rsidRPr="0040263D">
        <w:rPr>
          <w:rStyle w:val="normaltextrun"/>
          <w:iCs/>
        </w:rPr>
        <w:t>frame</w:t>
      </w:r>
      <w:proofErr w:type="spellEnd"/>
      <w:r w:rsidRPr="0040263D">
        <w:rPr>
          <w:rStyle w:val="normaltextrun"/>
          <w:iCs/>
        </w:rPr>
        <w:t xml:space="preserve">&gt; и его обязательные атрибуты </w:t>
      </w:r>
      <w:proofErr w:type="spellStart"/>
      <w:r w:rsidRPr="0040263D">
        <w:rPr>
          <w:rStyle w:val="normaltextrun"/>
          <w:iCs/>
        </w:rPr>
        <w:t>name</w:t>
      </w:r>
      <w:proofErr w:type="spellEnd"/>
      <w:r w:rsidRPr="0040263D">
        <w:rPr>
          <w:rStyle w:val="normaltextrun"/>
          <w:iCs/>
        </w:rPr>
        <w:t xml:space="preserve"> (имя фрейма), </w:t>
      </w:r>
      <w:proofErr w:type="spellStart"/>
      <w:r w:rsidRPr="0040263D">
        <w:rPr>
          <w:rStyle w:val="normaltextrun"/>
          <w:iCs/>
        </w:rPr>
        <w:t>src</w:t>
      </w:r>
      <w:proofErr w:type="spellEnd"/>
      <w:r w:rsidRPr="0040263D">
        <w:rPr>
          <w:rStyle w:val="normaltextrun"/>
          <w:iCs/>
        </w:rPr>
        <w:t xml:space="preserve"> (путь к файлу). </w:t>
      </w:r>
    </w:p>
    <w:p w14:paraId="4589461D" w14:textId="77777777" w:rsidR="00954F86" w:rsidRPr="0040263D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  <w:iCs/>
        </w:rPr>
      </w:pPr>
      <w:r>
        <w:rPr>
          <w:rStyle w:val="normaltextrun"/>
          <w:i/>
          <w:iCs/>
        </w:rPr>
        <w:t xml:space="preserve">Практика. </w:t>
      </w:r>
      <w:r w:rsidRPr="0040263D">
        <w:rPr>
          <w:rStyle w:val="normaltextrun"/>
          <w:iCs/>
        </w:rPr>
        <w:t xml:space="preserve">Создание </w:t>
      </w:r>
      <w:proofErr w:type="spellStart"/>
      <w:r w:rsidRPr="0040263D">
        <w:rPr>
          <w:rStyle w:val="normaltextrun"/>
          <w:iCs/>
        </w:rPr>
        <w:t>Web</w:t>
      </w:r>
      <w:proofErr w:type="spellEnd"/>
      <w:r w:rsidRPr="0040263D">
        <w:rPr>
          <w:rStyle w:val="normaltextrun"/>
          <w:iCs/>
        </w:rPr>
        <w:t>-сайта с использованием разбиения окна браузера на несколько фреймов и оформлением навигационной панели.</w:t>
      </w:r>
    </w:p>
    <w:p w14:paraId="3E53980F" w14:textId="77777777" w:rsidR="00954F86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Style w:val="normaltextrun"/>
          <w:i/>
          <w:iCs/>
        </w:rPr>
      </w:pPr>
    </w:p>
    <w:p w14:paraId="27FD42E7" w14:textId="77777777" w:rsidR="00954F86" w:rsidRDefault="00954F86" w:rsidP="00954F86">
      <w:pPr>
        <w:pStyle w:val="paragraph"/>
        <w:widowControl w:val="0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№ 14. Итоговое занятие </w:t>
      </w:r>
      <w:r>
        <w:rPr>
          <w:rStyle w:val="normaltextrun"/>
          <w:rFonts w:ascii="Arial" w:hAnsi="Arial" w:cs="Arial"/>
          <w:b/>
          <w:bCs/>
          <w:color w:val="000000"/>
        </w:rPr>
        <w:t>– </w:t>
      </w:r>
      <w:r>
        <w:rPr>
          <w:rStyle w:val="normaltextrun"/>
          <w:b/>
          <w:bCs/>
          <w:color w:val="000000"/>
        </w:rPr>
        <w:t>2 часа</w:t>
      </w:r>
      <w:r>
        <w:rPr>
          <w:rStyle w:val="eop"/>
          <w:color w:val="000000"/>
        </w:rPr>
        <w:t> </w:t>
      </w:r>
    </w:p>
    <w:p w14:paraId="39FC6E63" w14:textId="77777777" w:rsidR="00954F86" w:rsidRDefault="00954F86" w:rsidP="00954F86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>
        <w:rPr>
          <w:rStyle w:val="normaltextrun"/>
          <w:i/>
          <w:iCs/>
        </w:rPr>
        <w:t>Практика. </w:t>
      </w:r>
      <w:r>
        <w:rPr>
          <w:rStyle w:val="normaltextrun"/>
          <w:color w:val="000000"/>
        </w:rPr>
        <w:t xml:space="preserve">Создание </w:t>
      </w:r>
      <w:r w:rsidRPr="0040263D">
        <w:rPr>
          <w:rStyle w:val="normaltextrun"/>
          <w:color w:val="000000"/>
        </w:rPr>
        <w:t>сайта на произвольную тематику.</w:t>
      </w:r>
    </w:p>
    <w:p w14:paraId="34E28583" w14:textId="77777777" w:rsidR="002B3DF2" w:rsidRDefault="002B3DF2" w:rsidP="002B3DF2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7128B8CC" w14:textId="77777777" w:rsidR="002B3DF2" w:rsidRDefault="002B3DF2" w:rsidP="002B3DF2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42464B84" w14:textId="77777777" w:rsidR="002B3DF2" w:rsidRDefault="002B3DF2" w:rsidP="002B3DF2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6413996F" w14:textId="77777777" w:rsidR="002B3DF2" w:rsidRPr="007442FC" w:rsidRDefault="002B3DF2" w:rsidP="002B3DF2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7442FC">
        <w:rPr>
          <w:b/>
        </w:rPr>
        <w:lastRenderedPageBreak/>
        <w:t>УЧЕБНО-ТЕМАТИЧЕСКИЙ ПЛАН</w:t>
      </w:r>
    </w:p>
    <w:p w14:paraId="5EF225D8" w14:textId="77777777" w:rsidR="002B3DF2" w:rsidRDefault="002B3DF2" w:rsidP="002B3D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рабочей программы учебного предмета </w:t>
      </w:r>
      <w:r>
        <w:rPr>
          <w:rStyle w:val="normaltextrun"/>
          <w:b/>
          <w:bCs/>
          <w:caps/>
        </w:rPr>
        <w:t>«</w:t>
      </w:r>
      <w:r>
        <w:rPr>
          <w:rStyle w:val="normaltextrun"/>
          <w:b/>
          <w:bCs/>
        </w:rPr>
        <w:t>Предпрофильная подготовка</w:t>
      </w:r>
      <w:r>
        <w:rPr>
          <w:rStyle w:val="normaltextrun"/>
          <w:b/>
          <w:bCs/>
          <w:caps/>
        </w:rPr>
        <w:t>»</w:t>
      </w:r>
      <w:r>
        <w:rPr>
          <w:rStyle w:val="eop"/>
        </w:rPr>
        <w:t> </w:t>
      </w:r>
    </w:p>
    <w:p w14:paraId="0AA2A63D" w14:textId="77777777" w:rsidR="002B3DF2" w:rsidRDefault="002B3DF2" w:rsidP="002B3D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модуль «</w:t>
      </w:r>
      <w:r>
        <w:rPr>
          <w:rStyle w:val="normaltextrun"/>
          <w:b/>
          <w:bCs/>
          <w:caps/>
        </w:rPr>
        <w:t>веб-дизайн и разработка</w:t>
      </w:r>
      <w:r>
        <w:rPr>
          <w:rStyle w:val="normaltextrun"/>
          <w:b/>
          <w:bCs/>
        </w:rPr>
        <w:t>»</w:t>
      </w:r>
      <w:r>
        <w:rPr>
          <w:rStyle w:val="normaltextrun"/>
          <w:b/>
          <w:bCs/>
          <w:color w:val="000000"/>
        </w:rPr>
        <w:t> </w:t>
      </w:r>
      <w:r>
        <w:rPr>
          <w:rStyle w:val="eop"/>
          <w:color w:val="000000"/>
        </w:rPr>
        <w:t> 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614"/>
      </w:tblGrid>
      <w:tr w:rsidR="002B3DF2" w:rsidRPr="007442FC" w14:paraId="349CDFD9" w14:textId="77777777" w:rsidTr="00967C92">
        <w:trPr>
          <w:trHeight w:val="655"/>
          <w:tblHeader/>
          <w:jc w:val="center"/>
        </w:trPr>
        <w:tc>
          <w:tcPr>
            <w:tcW w:w="704" w:type="dxa"/>
            <w:vAlign w:val="center"/>
          </w:tcPr>
          <w:p w14:paraId="1CD032AD" w14:textId="77777777" w:rsidR="002B3DF2" w:rsidRPr="007442FC" w:rsidRDefault="002B3DF2" w:rsidP="00967C92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 xml:space="preserve">№ </w:t>
            </w:r>
          </w:p>
          <w:p w14:paraId="7A34D961" w14:textId="77777777" w:rsidR="002B3DF2" w:rsidRPr="007442FC" w:rsidRDefault="002B3DF2" w:rsidP="00967C92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п/п</w:t>
            </w:r>
          </w:p>
        </w:tc>
        <w:tc>
          <w:tcPr>
            <w:tcW w:w="7513" w:type="dxa"/>
            <w:vAlign w:val="center"/>
          </w:tcPr>
          <w:p w14:paraId="588469D4" w14:textId="77777777" w:rsidR="002B3DF2" w:rsidRPr="007442FC" w:rsidRDefault="002B3DF2" w:rsidP="00967C92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Название темы</w:t>
            </w:r>
          </w:p>
        </w:tc>
        <w:tc>
          <w:tcPr>
            <w:tcW w:w="1614" w:type="dxa"/>
            <w:vAlign w:val="center"/>
          </w:tcPr>
          <w:p w14:paraId="6ADCD323" w14:textId="77777777" w:rsidR="002B3DF2" w:rsidRPr="007442FC" w:rsidRDefault="002B3DF2" w:rsidP="00967C92">
            <w:pPr>
              <w:jc w:val="center"/>
              <w:rPr>
                <w:b/>
                <w:bCs/>
              </w:rPr>
            </w:pPr>
            <w:r w:rsidRPr="007442FC">
              <w:rPr>
                <w:b/>
                <w:bCs/>
              </w:rPr>
              <w:t>Количество часов</w:t>
            </w:r>
          </w:p>
        </w:tc>
      </w:tr>
      <w:tr w:rsidR="002B3DF2" w:rsidRPr="007442FC" w14:paraId="5D821788" w14:textId="77777777" w:rsidTr="00967C92">
        <w:trPr>
          <w:jc w:val="center"/>
        </w:trPr>
        <w:tc>
          <w:tcPr>
            <w:tcW w:w="704" w:type="dxa"/>
          </w:tcPr>
          <w:p w14:paraId="014464AC" w14:textId="77777777" w:rsidR="002B3DF2" w:rsidRPr="007442FC" w:rsidRDefault="002B3DF2" w:rsidP="00E804D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6CFFC" w14:textId="77777777" w:rsidR="002B3DF2" w:rsidRPr="00B81CE8" w:rsidRDefault="002B3DF2" w:rsidP="00967C92">
            <w:pPr>
              <w:rPr>
                <w:highlight w:val="yellow"/>
              </w:rPr>
            </w:pPr>
            <w:r w:rsidRPr="00B81CE8">
              <w:rPr>
                <w:rStyle w:val="normaltextrun"/>
                <w:bCs/>
                <w:color w:val="000000"/>
              </w:rPr>
              <w:t>Введение. Инструктаж по ОТ и ТБ</w:t>
            </w:r>
          </w:p>
        </w:tc>
        <w:tc>
          <w:tcPr>
            <w:tcW w:w="1614" w:type="dxa"/>
          </w:tcPr>
          <w:p w14:paraId="46F5C48C" w14:textId="77777777" w:rsidR="002B3DF2" w:rsidRPr="007442FC" w:rsidRDefault="002B3DF2" w:rsidP="00967C92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</w:tr>
      <w:tr w:rsidR="002B3DF2" w:rsidRPr="007442FC" w14:paraId="214400E6" w14:textId="77777777" w:rsidTr="00967C92">
        <w:trPr>
          <w:jc w:val="center"/>
        </w:trPr>
        <w:tc>
          <w:tcPr>
            <w:tcW w:w="704" w:type="dxa"/>
          </w:tcPr>
          <w:p w14:paraId="62CDB317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085C6EC6" w14:textId="77777777" w:rsidR="002B3DF2" w:rsidRPr="00B81CE8" w:rsidRDefault="002B3DF2" w:rsidP="00967C92">
            <w:pPr>
              <w:rPr>
                <w:highlight w:val="yellow"/>
              </w:rPr>
            </w:pPr>
            <w:r w:rsidRPr="00B81CE8">
              <w:rPr>
                <w:rStyle w:val="normaltextrun"/>
                <w:bCs/>
                <w:color w:val="000000"/>
              </w:rPr>
              <w:t>Знакомство с компетенцией </w:t>
            </w:r>
            <w:r w:rsidRPr="00B81CE8">
              <w:rPr>
                <w:rStyle w:val="normaltextrun"/>
                <w:rFonts w:ascii="Arial" w:hAnsi="Arial" w:cs="Arial"/>
                <w:bCs/>
                <w:color w:val="000000"/>
              </w:rPr>
              <w:t>«</w:t>
            </w:r>
            <w:r w:rsidRPr="00B81CE8">
              <w:rPr>
                <w:rStyle w:val="normaltextrun"/>
                <w:bCs/>
                <w:color w:val="000000"/>
              </w:rPr>
              <w:t>Веб-дизайн и разработка</w:t>
            </w:r>
            <w:r w:rsidRPr="00B81CE8">
              <w:rPr>
                <w:rStyle w:val="normaltextrun"/>
                <w:rFonts w:ascii="Arial" w:hAnsi="Arial" w:cs="Arial"/>
                <w:bCs/>
                <w:color w:val="000000"/>
              </w:rPr>
              <w:t>» </w:t>
            </w:r>
          </w:p>
        </w:tc>
        <w:tc>
          <w:tcPr>
            <w:tcW w:w="1614" w:type="dxa"/>
          </w:tcPr>
          <w:p w14:paraId="5D12473E" w14:textId="77777777" w:rsidR="002B3DF2" w:rsidRPr="007442FC" w:rsidRDefault="002B3DF2" w:rsidP="00967C92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D0D0D"/>
              </w:rPr>
              <w:t>1</w:t>
            </w:r>
          </w:p>
        </w:tc>
      </w:tr>
      <w:tr w:rsidR="002B3DF2" w:rsidRPr="007442FC" w14:paraId="7F3E00F7" w14:textId="77777777" w:rsidTr="00967C92">
        <w:trPr>
          <w:jc w:val="center"/>
        </w:trPr>
        <w:tc>
          <w:tcPr>
            <w:tcW w:w="704" w:type="dxa"/>
          </w:tcPr>
          <w:p w14:paraId="48E33632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4FA2F04F" w14:textId="77777777" w:rsidR="002B3DF2" w:rsidRPr="00B81CE8" w:rsidRDefault="002B3DF2" w:rsidP="00967C92">
            <w:pPr>
              <w:rPr>
                <w:highlight w:val="yellow"/>
              </w:rPr>
            </w:pPr>
            <w:r w:rsidRPr="00B81CE8">
              <w:rPr>
                <w:rStyle w:val="normaltextrun"/>
                <w:bCs/>
              </w:rPr>
              <w:t>Основы проектирования веб-сайтов</w:t>
            </w:r>
          </w:p>
        </w:tc>
        <w:tc>
          <w:tcPr>
            <w:tcW w:w="1614" w:type="dxa"/>
          </w:tcPr>
          <w:p w14:paraId="38E9DFDD" w14:textId="77777777" w:rsidR="002B3DF2" w:rsidRPr="007442FC" w:rsidRDefault="002B3DF2" w:rsidP="00967C92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D0D0D"/>
              </w:rPr>
              <w:t>1</w:t>
            </w:r>
          </w:p>
        </w:tc>
      </w:tr>
      <w:tr w:rsidR="002B3DF2" w:rsidRPr="007442FC" w14:paraId="6AF9D29A" w14:textId="77777777" w:rsidTr="00967C92">
        <w:trPr>
          <w:jc w:val="center"/>
        </w:trPr>
        <w:tc>
          <w:tcPr>
            <w:tcW w:w="704" w:type="dxa"/>
          </w:tcPr>
          <w:p w14:paraId="08B80237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16399C79" w14:textId="77777777" w:rsidR="002B3DF2" w:rsidRPr="00B81CE8" w:rsidRDefault="002B3DF2" w:rsidP="00967C92">
            <w:pPr>
              <w:rPr>
                <w:highlight w:val="yellow"/>
              </w:rPr>
            </w:pPr>
            <w:proofErr w:type="spellStart"/>
            <w:r w:rsidRPr="00B81CE8">
              <w:rPr>
                <w:rStyle w:val="normaltextrun"/>
                <w:bCs/>
                <w:color w:val="000000"/>
              </w:rPr>
              <w:t>Юзабилити</w:t>
            </w:r>
            <w:proofErr w:type="spellEnd"/>
          </w:p>
        </w:tc>
        <w:tc>
          <w:tcPr>
            <w:tcW w:w="1614" w:type="dxa"/>
          </w:tcPr>
          <w:p w14:paraId="3B34930B" w14:textId="77777777" w:rsidR="002B3DF2" w:rsidRPr="007442FC" w:rsidRDefault="002B3DF2" w:rsidP="00967C92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D0D0D"/>
              </w:rPr>
              <w:t>1</w:t>
            </w:r>
          </w:p>
        </w:tc>
      </w:tr>
      <w:tr w:rsidR="002B3DF2" w:rsidRPr="007442FC" w14:paraId="5A56B7EE" w14:textId="77777777" w:rsidTr="00967C92">
        <w:trPr>
          <w:jc w:val="center"/>
        </w:trPr>
        <w:tc>
          <w:tcPr>
            <w:tcW w:w="704" w:type="dxa"/>
          </w:tcPr>
          <w:p w14:paraId="0D115456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6CDD1A6A" w14:textId="77777777" w:rsidR="002B3DF2" w:rsidRPr="00B81CE8" w:rsidRDefault="002B3DF2" w:rsidP="00967C92">
            <w:pPr>
              <w:rPr>
                <w:rStyle w:val="normaltextrun"/>
                <w:bCs/>
                <w:color w:val="000000"/>
              </w:rPr>
            </w:pPr>
            <w:r w:rsidRPr="00B81CE8">
              <w:rPr>
                <w:rStyle w:val="normaltextrun"/>
                <w:bCs/>
                <w:color w:val="000000"/>
              </w:rPr>
              <w:t>Сущность технологии HTML. Основные тэги</w:t>
            </w:r>
          </w:p>
        </w:tc>
        <w:tc>
          <w:tcPr>
            <w:tcW w:w="1614" w:type="dxa"/>
          </w:tcPr>
          <w:p w14:paraId="794B5708" w14:textId="77777777" w:rsidR="002B3DF2" w:rsidRPr="007442FC" w:rsidRDefault="002B3DF2" w:rsidP="00967C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2B3DF2" w:rsidRPr="007442FC" w14:paraId="18F3228A" w14:textId="77777777" w:rsidTr="00967C92">
        <w:trPr>
          <w:jc w:val="center"/>
        </w:trPr>
        <w:tc>
          <w:tcPr>
            <w:tcW w:w="704" w:type="dxa"/>
          </w:tcPr>
          <w:p w14:paraId="4BDB0033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2BA37D18" w14:textId="77777777" w:rsidR="002B3DF2" w:rsidRPr="00B81CE8" w:rsidRDefault="002B3DF2" w:rsidP="00967C92">
            <w:pPr>
              <w:rPr>
                <w:rStyle w:val="normaltextrun"/>
                <w:bCs/>
                <w:color w:val="000000"/>
              </w:rPr>
            </w:pPr>
            <w:r w:rsidRPr="00B81CE8">
              <w:rPr>
                <w:rStyle w:val="normaltextrun"/>
                <w:bCs/>
                <w:color w:val="000000"/>
              </w:rPr>
              <w:t>Форматирование текста в HTML-документе</w:t>
            </w:r>
          </w:p>
        </w:tc>
        <w:tc>
          <w:tcPr>
            <w:tcW w:w="1614" w:type="dxa"/>
          </w:tcPr>
          <w:p w14:paraId="3A02D005" w14:textId="77777777" w:rsidR="002B3DF2" w:rsidRPr="007442FC" w:rsidRDefault="002B3DF2" w:rsidP="00967C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2B3DF2" w:rsidRPr="007442FC" w14:paraId="27EBFCCD" w14:textId="77777777" w:rsidTr="00967C92">
        <w:trPr>
          <w:jc w:val="center"/>
        </w:trPr>
        <w:tc>
          <w:tcPr>
            <w:tcW w:w="704" w:type="dxa"/>
          </w:tcPr>
          <w:p w14:paraId="4280CFFD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62B7FE2A" w14:textId="77777777" w:rsidR="002B3DF2" w:rsidRPr="00B81CE8" w:rsidRDefault="002B3DF2" w:rsidP="00967C92">
            <w:pPr>
              <w:rPr>
                <w:rStyle w:val="normaltextrun"/>
                <w:bCs/>
                <w:color w:val="000000"/>
              </w:rPr>
            </w:pPr>
            <w:r w:rsidRPr="00B81CE8">
              <w:rPr>
                <w:rStyle w:val="normaltextrun"/>
                <w:bCs/>
                <w:color w:val="000000"/>
              </w:rPr>
              <w:t xml:space="preserve">Графика на </w:t>
            </w:r>
            <w:proofErr w:type="spellStart"/>
            <w:r w:rsidRPr="00B81CE8">
              <w:rPr>
                <w:rStyle w:val="normaltextrun"/>
                <w:bCs/>
                <w:color w:val="000000"/>
              </w:rPr>
              <w:t>Web</w:t>
            </w:r>
            <w:proofErr w:type="spellEnd"/>
            <w:r w:rsidRPr="00B81CE8">
              <w:rPr>
                <w:rStyle w:val="normaltextrun"/>
                <w:bCs/>
                <w:color w:val="000000"/>
              </w:rPr>
              <w:t>-страницах</w:t>
            </w:r>
          </w:p>
        </w:tc>
        <w:tc>
          <w:tcPr>
            <w:tcW w:w="1614" w:type="dxa"/>
          </w:tcPr>
          <w:p w14:paraId="479E889E" w14:textId="77777777" w:rsidR="002B3DF2" w:rsidRDefault="002B3DF2" w:rsidP="00967C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2B3DF2" w:rsidRPr="007442FC" w14:paraId="130C704A" w14:textId="77777777" w:rsidTr="00967C92">
        <w:trPr>
          <w:jc w:val="center"/>
        </w:trPr>
        <w:tc>
          <w:tcPr>
            <w:tcW w:w="704" w:type="dxa"/>
          </w:tcPr>
          <w:p w14:paraId="234E116D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04FF4AFB" w14:textId="77777777" w:rsidR="002B3DF2" w:rsidRPr="00B81CE8" w:rsidRDefault="002B3DF2" w:rsidP="00967C92">
            <w:pPr>
              <w:rPr>
                <w:rStyle w:val="normaltextrun"/>
                <w:bCs/>
                <w:color w:val="000000"/>
              </w:rPr>
            </w:pPr>
            <w:r w:rsidRPr="00B81CE8">
              <w:rPr>
                <w:rStyle w:val="normaltextrun"/>
                <w:bCs/>
                <w:color w:val="000000"/>
              </w:rPr>
              <w:t>Гиперссылки. Спецсимволы. Комментарии. Горизонтальная линия</w:t>
            </w:r>
          </w:p>
        </w:tc>
        <w:tc>
          <w:tcPr>
            <w:tcW w:w="1614" w:type="dxa"/>
          </w:tcPr>
          <w:p w14:paraId="50EC447E" w14:textId="77777777" w:rsidR="002B3DF2" w:rsidRDefault="002B3DF2" w:rsidP="00967C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2B3DF2" w:rsidRPr="007442FC" w14:paraId="642B2B31" w14:textId="77777777" w:rsidTr="00967C92">
        <w:trPr>
          <w:jc w:val="center"/>
        </w:trPr>
        <w:tc>
          <w:tcPr>
            <w:tcW w:w="704" w:type="dxa"/>
          </w:tcPr>
          <w:p w14:paraId="5F3C8A8B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309BD129" w14:textId="77777777" w:rsidR="002B3DF2" w:rsidRPr="00B92765" w:rsidRDefault="002B3DF2" w:rsidP="00967C92">
            <w:pPr>
              <w:rPr>
                <w:rStyle w:val="normaltextrun"/>
                <w:b/>
                <w:bCs/>
                <w:color w:val="000000"/>
              </w:rPr>
            </w:pPr>
            <w:r w:rsidRPr="00B92765">
              <w:rPr>
                <w:rStyle w:val="normaltextrun"/>
                <w:b/>
                <w:bCs/>
              </w:rPr>
              <w:t>Таблицы</w:t>
            </w:r>
          </w:p>
        </w:tc>
        <w:tc>
          <w:tcPr>
            <w:tcW w:w="1614" w:type="dxa"/>
          </w:tcPr>
          <w:p w14:paraId="64B3E37D" w14:textId="77777777" w:rsidR="002B3DF2" w:rsidRDefault="002B3DF2" w:rsidP="00967C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2B3DF2" w:rsidRPr="007442FC" w14:paraId="12E28259" w14:textId="77777777" w:rsidTr="00967C92">
        <w:trPr>
          <w:jc w:val="center"/>
        </w:trPr>
        <w:tc>
          <w:tcPr>
            <w:tcW w:w="704" w:type="dxa"/>
          </w:tcPr>
          <w:p w14:paraId="6724EF82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0F053FF9" w14:textId="77777777" w:rsidR="002B3DF2" w:rsidRPr="00B81CE8" w:rsidRDefault="002B3DF2" w:rsidP="00967C92">
            <w:pPr>
              <w:rPr>
                <w:rStyle w:val="normaltextrun"/>
                <w:bCs/>
              </w:rPr>
            </w:pPr>
            <w:r>
              <w:rPr>
                <w:rStyle w:val="normaltextrun"/>
                <w:bCs/>
              </w:rPr>
              <w:t xml:space="preserve">Фреймы </w:t>
            </w:r>
          </w:p>
        </w:tc>
        <w:tc>
          <w:tcPr>
            <w:tcW w:w="1614" w:type="dxa"/>
          </w:tcPr>
          <w:p w14:paraId="5773DC97" w14:textId="77777777" w:rsidR="002B3DF2" w:rsidRDefault="002B3DF2" w:rsidP="00967C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2B3DF2" w:rsidRPr="007442FC" w14:paraId="0F92332E" w14:textId="77777777" w:rsidTr="00967C92">
        <w:trPr>
          <w:jc w:val="center"/>
        </w:trPr>
        <w:tc>
          <w:tcPr>
            <w:tcW w:w="704" w:type="dxa"/>
          </w:tcPr>
          <w:p w14:paraId="16AF3C9E" w14:textId="77777777" w:rsidR="002B3DF2" w:rsidRPr="007442FC" w:rsidRDefault="002B3DF2" w:rsidP="00E804D3">
            <w:pPr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14:paraId="5BB53A49" w14:textId="77777777" w:rsidR="002B3DF2" w:rsidRDefault="002B3DF2" w:rsidP="00967C92">
            <w:pPr>
              <w:rPr>
                <w:rStyle w:val="normaltextrun"/>
                <w:bCs/>
              </w:rPr>
            </w:pPr>
            <w:r w:rsidRPr="007D20AA">
              <w:rPr>
                <w:rStyle w:val="normaltextrun"/>
                <w:bCs/>
              </w:rPr>
              <w:t>Итоговое занятие</w:t>
            </w:r>
          </w:p>
        </w:tc>
        <w:tc>
          <w:tcPr>
            <w:tcW w:w="1614" w:type="dxa"/>
          </w:tcPr>
          <w:p w14:paraId="5289E7E6" w14:textId="77777777" w:rsidR="002B3DF2" w:rsidRDefault="002B3DF2" w:rsidP="00967C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2B3DF2" w:rsidRPr="007D20AA" w14:paraId="50CBC8C8" w14:textId="77777777" w:rsidTr="00967C92">
        <w:trPr>
          <w:jc w:val="center"/>
        </w:trPr>
        <w:tc>
          <w:tcPr>
            <w:tcW w:w="8217" w:type="dxa"/>
            <w:gridSpan w:val="2"/>
          </w:tcPr>
          <w:p w14:paraId="76C23044" w14:textId="77777777" w:rsidR="002B3DF2" w:rsidRPr="007D20AA" w:rsidRDefault="002B3DF2" w:rsidP="00967C92">
            <w:pPr>
              <w:jc w:val="right"/>
              <w:rPr>
                <w:rStyle w:val="normaltextrun"/>
                <w:b/>
                <w:bCs/>
              </w:rPr>
            </w:pPr>
            <w:r w:rsidRPr="007D20AA">
              <w:rPr>
                <w:rStyle w:val="normaltextrun"/>
                <w:b/>
                <w:bCs/>
              </w:rPr>
              <w:t xml:space="preserve">Всего </w:t>
            </w:r>
          </w:p>
        </w:tc>
        <w:tc>
          <w:tcPr>
            <w:tcW w:w="1614" w:type="dxa"/>
          </w:tcPr>
          <w:p w14:paraId="12C2A8A0" w14:textId="77777777" w:rsidR="002B3DF2" w:rsidRPr="007D20AA" w:rsidRDefault="002B3DF2" w:rsidP="00967C92">
            <w:pPr>
              <w:jc w:val="center"/>
              <w:rPr>
                <w:b/>
                <w:color w:val="0D0D0D"/>
              </w:rPr>
            </w:pPr>
            <w:r w:rsidRPr="007D20AA">
              <w:rPr>
                <w:b/>
                <w:color w:val="0D0D0D"/>
              </w:rPr>
              <w:fldChar w:fldCharType="begin"/>
            </w:r>
            <w:r w:rsidRPr="007D20AA">
              <w:rPr>
                <w:b/>
                <w:color w:val="0D0D0D"/>
              </w:rPr>
              <w:instrText xml:space="preserve"> =SUM(ABOVE) </w:instrText>
            </w:r>
            <w:r w:rsidRPr="007D20AA">
              <w:rPr>
                <w:b/>
                <w:color w:val="0D0D0D"/>
              </w:rPr>
              <w:fldChar w:fldCharType="separate"/>
            </w:r>
            <w:r w:rsidRPr="007D20AA">
              <w:rPr>
                <w:b/>
                <w:noProof/>
                <w:color w:val="0D0D0D"/>
              </w:rPr>
              <w:t>16</w:t>
            </w:r>
            <w:r w:rsidRPr="007D20AA">
              <w:rPr>
                <w:b/>
                <w:color w:val="0D0D0D"/>
              </w:rPr>
              <w:fldChar w:fldCharType="end"/>
            </w:r>
          </w:p>
        </w:tc>
      </w:tr>
    </w:tbl>
    <w:p w14:paraId="037176A6" w14:textId="3F54FD61" w:rsidR="00BE63F4" w:rsidRDefault="00BE63F4">
      <w:pPr>
        <w:spacing w:after="200" w:line="276" w:lineRule="auto"/>
        <w:rPr>
          <w:rFonts w:eastAsiaTheme="majorEastAsia"/>
          <w:b/>
        </w:rPr>
      </w:pPr>
    </w:p>
    <w:p w14:paraId="07187BD0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51529F92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69C0890A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1A563F25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79C1213D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01252736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095DF473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74778B3C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29256FA0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1C3821DF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30782C33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0D445F3F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1306A8A4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01804A43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31ADA609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6DC77BDD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18E7B567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0C26DFB4" w14:textId="77777777" w:rsidR="00967C92" w:rsidRDefault="00967C92">
      <w:pPr>
        <w:spacing w:after="200" w:line="276" w:lineRule="auto"/>
        <w:rPr>
          <w:rFonts w:eastAsiaTheme="majorEastAsia"/>
          <w:b/>
        </w:rPr>
      </w:pPr>
    </w:p>
    <w:p w14:paraId="5761D067" w14:textId="77777777" w:rsidR="00967C92" w:rsidRPr="00967C92" w:rsidRDefault="00967C92" w:rsidP="00967C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365F91"/>
        </w:rPr>
      </w:pPr>
      <w:r w:rsidRPr="00967C92">
        <w:rPr>
          <w:rStyle w:val="normaltextrun"/>
          <w:b/>
          <w:bCs/>
        </w:rPr>
        <w:lastRenderedPageBreak/>
        <w:t>Приложение</w:t>
      </w:r>
      <w:r w:rsidRPr="00967C92">
        <w:rPr>
          <w:rStyle w:val="normaltextrun"/>
          <w:b/>
          <w:bCs/>
          <w:caps/>
        </w:rPr>
        <w:t> 12. МОДУЛЬ </w:t>
      </w:r>
      <w:r w:rsidRPr="00967C92">
        <w:rPr>
          <w:rStyle w:val="normaltextrun"/>
          <w:b/>
          <w:bCs/>
        </w:rPr>
        <w:t>«</w:t>
      </w:r>
      <w:r w:rsidRPr="00967C92">
        <w:rPr>
          <w:rStyle w:val="normaltextrun"/>
          <w:b/>
          <w:bCs/>
          <w:caps/>
        </w:rPr>
        <w:t>Дизайн интерьера</w:t>
      </w:r>
      <w:r w:rsidRPr="00967C92">
        <w:rPr>
          <w:rStyle w:val="normaltextrun"/>
          <w:b/>
          <w:bCs/>
        </w:rPr>
        <w:t>»</w:t>
      </w:r>
      <w:r w:rsidRPr="00967C92">
        <w:rPr>
          <w:rStyle w:val="eop"/>
        </w:rPr>
        <w:t> </w:t>
      </w:r>
    </w:p>
    <w:p w14:paraId="5E84E671" w14:textId="77777777" w:rsidR="00967C92" w:rsidRPr="00967C92" w:rsidRDefault="00967C92" w:rsidP="00967C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67C92">
        <w:rPr>
          <w:rStyle w:val="normaltextrun"/>
          <w:b/>
          <w:bCs/>
          <w:color w:val="000000"/>
        </w:rPr>
        <w:t>16 часов</w:t>
      </w:r>
      <w:r w:rsidRPr="00967C92">
        <w:rPr>
          <w:rStyle w:val="eop"/>
          <w:color w:val="000000"/>
        </w:rPr>
        <w:t> </w:t>
      </w:r>
    </w:p>
    <w:p w14:paraId="2B8973E3" w14:textId="77777777" w:rsidR="00967C92" w:rsidRPr="00967C92" w:rsidRDefault="00967C92" w:rsidP="00967C9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967C92">
        <w:rPr>
          <w:rStyle w:val="normaltextrun"/>
        </w:rPr>
        <w:t>Составитель:</w:t>
      </w:r>
      <w:r w:rsidRPr="00967C92">
        <w:rPr>
          <w:rStyle w:val="eop"/>
        </w:rPr>
        <w:t> </w:t>
      </w:r>
    </w:p>
    <w:p w14:paraId="532FA873" w14:textId="77777777" w:rsidR="00967C92" w:rsidRPr="00967C92" w:rsidRDefault="00967C92" w:rsidP="00967C9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967C92">
        <w:rPr>
          <w:rStyle w:val="normaltextrun"/>
          <w:b/>
          <w:bCs/>
        </w:rPr>
        <w:t>Мирошникова Татьяна Петровна,</w:t>
      </w:r>
      <w:r w:rsidRPr="00967C92">
        <w:rPr>
          <w:rStyle w:val="eop"/>
        </w:rPr>
        <w:t> </w:t>
      </w:r>
    </w:p>
    <w:p w14:paraId="665E2D93" w14:textId="67BEE2B5" w:rsidR="00967C92" w:rsidRPr="00967C92" w:rsidRDefault="00967C92" w:rsidP="00967C9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>
        <w:rPr>
          <w:rStyle w:val="normaltextrun"/>
        </w:rPr>
        <w:t>учитель технологии</w:t>
      </w:r>
    </w:p>
    <w:p w14:paraId="46074C86" w14:textId="77777777" w:rsidR="00967C92" w:rsidRPr="00967C92" w:rsidRDefault="00967C92" w:rsidP="00967C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67C92">
        <w:rPr>
          <w:rStyle w:val="eop"/>
          <w:color w:val="000000"/>
        </w:rPr>
        <w:t> </w:t>
      </w:r>
    </w:p>
    <w:p w14:paraId="210F8EA4" w14:textId="77777777" w:rsidR="00967C92" w:rsidRPr="00967C92" w:rsidRDefault="00967C92" w:rsidP="00967C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67C92">
        <w:rPr>
          <w:rStyle w:val="normaltextrun"/>
          <w:b/>
          <w:bCs/>
          <w:caps/>
          <w:color w:val="000000"/>
        </w:rPr>
        <w:t>СОДЕРЖАНИЕ</w:t>
      </w:r>
      <w:r w:rsidRPr="00967C92">
        <w:rPr>
          <w:rStyle w:val="eop"/>
          <w:color w:val="000000"/>
        </w:rPr>
        <w:t> </w:t>
      </w:r>
    </w:p>
    <w:p w14:paraId="6CDFFADF" w14:textId="77777777" w:rsidR="00967C92" w:rsidRPr="00967C92" w:rsidRDefault="00967C92" w:rsidP="00967C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67C92">
        <w:rPr>
          <w:rStyle w:val="normaltextrun"/>
          <w:b/>
          <w:bCs/>
        </w:rPr>
        <w:t>рабочей программы учебного предмета </w:t>
      </w:r>
      <w:r w:rsidRPr="00967C92">
        <w:rPr>
          <w:rStyle w:val="normaltextrun"/>
          <w:b/>
          <w:bCs/>
          <w:caps/>
        </w:rPr>
        <w:t>«</w:t>
      </w:r>
      <w:r w:rsidRPr="00967C92">
        <w:rPr>
          <w:rStyle w:val="normaltextrun"/>
          <w:b/>
          <w:bCs/>
        </w:rPr>
        <w:t>Предпрофильная подготовка</w:t>
      </w:r>
      <w:r w:rsidRPr="00967C92">
        <w:rPr>
          <w:rStyle w:val="normaltextrun"/>
          <w:b/>
          <w:bCs/>
          <w:caps/>
        </w:rPr>
        <w:t>»</w:t>
      </w:r>
      <w:r w:rsidRPr="00967C92">
        <w:rPr>
          <w:rStyle w:val="eop"/>
        </w:rPr>
        <w:t> </w:t>
      </w:r>
    </w:p>
    <w:p w14:paraId="67A84049" w14:textId="77777777" w:rsidR="00967C92" w:rsidRPr="00967C92" w:rsidRDefault="00967C92" w:rsidP="00967C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r w:rsidRPr="00967C92">
        <w:rPr>
          <w:rStyle w:val="normaltextrun"/>
          <w:b/>
          <w:bCs/>
          <w:color w:val="000000"/>
        </w:rPr>
        <w:t>модуль «</w:t>
      </w:r>
      <w:r w:rsidRPr="00967C92">
        <w:rPr>
          <w:rStyle w:val="normaltextrun"/>
          <w:b/>
          <w:bCs/>
          <w:caps/>
        </w:rPr>
        <w:t>дизайн интерьера</w:t>
      </w:r>
      <w:r w:rsidRPr="00967C92">
        <w:rPr>
          <w:rStyle w:val="normaltextrun"/>
          <w:b/>
          <w:bCs/>
        </w:rPr>
        <w:t>»</w:t>
      </w:r>
      <w:r w:rsidRPr="00967C92">
        <w:rPr>
          <w:rStyle w:val="normaltextrun"/>
          <w:b/>
          <w:bCs/>
          <w:color w:val="000000"/>
        </w:rPr>
        <w:t> </w:t>
      </w:r>
    </w:p>
    <w:p w14:paraId="3CB7135A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  <w:r w:rsidRPr="00967C92">
        <w:rPr>
          <w:b/>
          <w:bCs/>
          <w:color w:val="000000"/>
        </w:rPr>
        <w:t>Тема № 1. Введение. ОТ и ТБ. Входной контроль – 2 часа.</w:t>
      </w:r>
    </w:p>
    <w:p w14:paraId="5BD73DFD" w14:textId="3882FC8A" w:rsidR="00967C92" w:rsidRPr="00967C92" w:rsidRDefault="00967C92" w:rsidP="00967C92">
      <w:pPr>
        <w:ind w:firstLine="567"/>
        <w:jc w:val="both"/>
        <w:rPr>
          <w:bCs/>
          <w:color w:val="000000"/>
        </w:rPr>
      </w:pPr>
      <w:r w:rsidRPr="00967C92">
        <w:rPr>
          <w:bCs/>
          <w:i/>
          <w:color w:val="000000"/>
        </w:rPr>
        <w:t>Теория</w:t>
      </w:r>
      <w:r>
        <w:rPr>
          <w:bCs/>
          <w:i/>
          <w:color w:val="000000"/>
        </w:rPr>
        <w:t xml:space="preserve">. </w:t>
      </w:r>
      <w:r w:rsidRPr="00967C92">
        <w:rPr>
          <w:bCs/>
          <w:color w:val="000000"/>
        </w:rPr>
        <w:t xml:space="preserve">Введение: знакомство с целями и задачами программы. ОТ и ТБ, организация рабочего места на теоретических и практических занятиях в МУК. Требования, предъявляемые к учащимся при прохождении данной программы. Материально-техническое обеспечение программы. </w:t>
      </w:r>
    </w:p>
    <w:p w14:paraId="6B71E7BA" w14:textId="77777777" w:rsidR="00967C92" w:rsidRPr="00967C92" w:rsidRDefault="00967C92" w:rsidP="00967C92">
      <w:pPr>
        <w:ind w:firstLine="567"/>
        <w:jc w:val="both"/>
        <w:rPr>
          <w:bCs/>
          <w:color w:val="000000"/>
        </w:rPr>
      </w:pPr>
      <w:r w:rsidRPr="00967C92">
        <w:rPr>
          <w:bCs/>
          <w:color w:val="000000"/>
        </w:rPr>
        <w:t>Презентация программы «Дизайн интерьера».</w:t>
      </w:r>
    </w:p>
    <w:p w14:paraId="0BD3BC17" w14:textId="77777777" w:rsidR="00967C92" w:rsidRPr="00967C92" w:rsidRDefault="00967C92" w:rsidP="00967C92">
      <w:pPr>
        <w:ind w:firstLine="567"/>
        <w:jc w:val="both"/>
        <w:rPr>
          <w:bCs/>
          <w:color w:val="000000"/>
        </w:rPr>
      </w:pPr>
      <w:r w:rsidRPr="00967C92">
        <w:rPr>
          <w:bCs/>
          <w:color w:val="000000"/>
        </w:rPr>
        <w:t>Профессия «дизайнер», специальности и направления. Дизайнер интерьера (</w:t>
      </w:r>
      <w:proofErr w:type="spellStart"/>
      <w:r w:rsidRPr="00967C92">
        <w:rPr>
          <w:bCs/>
          <w:color w:val="000000"/>
        </w:rPr>
        <w:t>профессиограмма</w:t>
      </w:r>
      <w:proofErr w:type="spellEnd"/>
      <w:r w:rsidRPr="00967C92">
        <w:rPr>
          <w:bCs/>
          <w:color w:val="000000"/>
        </w:rPr>
        <w:t>), трудоустройство, учебные заведения.</w:t>
      </w:r>
    </w:p>
    <w:p w14:paraId="35A6BDA3" w14:textId="21BC77C9" w:rsidR="00967C92" w:rsidRPr="00967C92" w:rsidRDefault="00967C92" w:rsidP="00967C92">
      <w:pPr>
        <w:keepNext/>
        <w:ind w:firstLine="567"/>
        <w:jc w:val="both"/>
        <w:rPr>
          <w:bCs/>
        </w:rPr>
      </w:pPr>
      <w:r w:rsidRPr="00967C92">
        <w:rPr>
          <w:bCs/>
          <w:i/>
          <w:color w:val="000000"/>
        </w:rPr>
        <w:t>Практика</w:t>
      </w:r>
      <w:r>
        <w:rPr>
          <w:bCs/>
          <w:i/>
          <w:color w:val="000000"/>
        </w:rPr>
        <w:t xml:space="preserve">. </w:t>
      </w:r>
      <w:r w:rsidRPr="00967C92">
        <w:rPr>
          <w:bCs/>
        </w:rPr>
        <w:t>Мониторинг качества образования (начальный) - самостоятельная работа, в ходе выполнения которой будут выявлены: творческие способности, эстетический вкус учащихся; знания, полученные на уроках МХК, истории, а также социальный опыт учащихся.</w:t>
      </w:r>
    </w:p>
    <w:p w14:paraId="58C5E39D" w14:textId="77777777" w:rsidR="00967C92" w:rsidRPr="00967C92" w:rsidRDefault="00967C92" w:rsidP="00967C92">
      <w:pPr>
        <w:keepNext/>
        <w:ind w:firstLine="567"/>
        <w:jc w:val="both"/>
        <w:rPr>
          <w:bCs/>
        </w:rPr>
      </w:pPr>
      <w:r w:rsidRPr="00967C92">
        <w:rPr>
          <w:bCs/>
        </w:rPr>
        <w:t xml:space="preserve">Разработка брифа на отдельное помещение.  </w:t>
      </w:r>
    </w:p>
    <w:p w14:paraId="3AB9F03A" w14:textId="77777777" w:rsidR="00967C92" w:rsidRPr="00967C92" w:rsidRDefault="00967C92" w:rsidP="00967C92">
      <w:pPr>
        <w:keepNext/>
        <w:ind w:firstLine="567"/>
        <w:jc w:val="both"/>
        <w:rPr>
          <w:b/>
          <w:bCs/>
          <w:color w:val="000000"/>
        </w:rPr>
      </w:pPr>
    </w:p>
    <w:p w14:paraId="0A41B405" w14:textId="77777777" w:rsidR="00967C92" w:rsidRPr="00967C92" w:rsidRDefault="00967C92" w:rsidP="00967C92">
      <w:pPr>
        <w:keepNext/>
        <w:ind w:firstLine="567"/>
        <w:jc w:val="both"/>
        <w:rPr>
          <w:b/>
          <w:bCs/>
          <w:color w:val="000000"/>
        </w:rPr>
      </w:pPr>
      <w:r w:rsidRPr="00967C92">
        <w:rPr>
          <w:b/>
          <w:bCs/>
          <w:color w:val="000000"/>
        </w:rPr>
        <w:t>Тема № 2. Стили интерьера – 2 час.</w:t>
      </w:r>
    </w:p>
    <w:p w14:paraId="49F744E0" w14:textId="5E81910B" w:rsidR="00967C92" w:rsidRPr="00967C92" w:rsidRDefault="00967C92" w:rsidP="00967C92">
      <w:pPr>
        <w:ind w:firstLine="567"/>
        <w:jc w:val="both"/>
        <w:rPr>
          <w:b/>
          <w:color w:val="000000"/>
        </w:rPr>
      </w:pPr>
      <w:r w:rsidRPr="00967C92">
        <w:rPr>
          <w:bCs/>
          <w:i/>
          <w:color w:val="000000"/>
        </w:rPr>
        <w:t>Теория</w:t>
      </w:r>
      <w:r>
        <w:rPr>
          <w:bCs/>
          <w:i/>
          <w:color w:val="000000"/>
        </w:rPr>
        <w:t xml:space="preserve">. </w:t>
      </w:r>
      <w:r w:rsidRPr="00967C92">
        <w:rPr>
          <w:color w:val="000000"/>
        </w:rPr>
        <w:t>Стиль в интерьере. Дизайнер и стиль. Современные стили:</w:t>
      </w:r>
      <w:r w:rsidRPr="00967C92">
        <w:t xml:space="preserve"> классический, неоклассицизм ХХ века, колониальный, этнический, кантри, минимализм, техно, хай-тек, арт-</w:t>
      </w:r>
      <w:proofErr w:type="spellStart"/>
      <w:r w:rsidRPr="00967C92">
        <w:t>деко</w:t>
      </w:r>
      <w:proofErr w:type="spellEnd"/>
      <w:r w:rsidRPr="00967C92">
        <w:t>, эклектика, китч (демонстрация презентации).</w:t>
      </w:r>
      <w:r w:rsidRPr="00967C92">
        <w:rPr>
          <w:b/>
          <w:color w:val="000000"/>
        </w:rPr>
        <w:t xml:space="preserve"> </w:t>
      </w:r>
    </w:p>
    <w:p w14:paraId="3A043FF9" w14:textId="02C87AC0" w:rsidR="00967C92" w:rsidRPr="00967C92" w:rsidRDefault="00967C92" w:rsidP="00967C92">
      <w:pPr>
        <w:ind w:firstLine="567"/>
        <w:jc w:val="both"/>
        <w:rPr>
          <w:color w:val="000000"/>
        </w:rPr>
      </w:pPr>
      <w:r>
        <w:rPr>
          <w:bCs/>
          <w:i/>
          <w:color w:val="000000"/>
        </w:rPr>
        <w:t xml:space="preserve">Практика. </w:t>
      </w:r>
      <w:r w:rsidRPr="00967C92">
        <w:rPr>
          <w:color w:val="000000"/>
        </w:rPr>
        <w:t xml:space="preserve">Создание презентации по стилям: скандинавский, барокко, </w:t>
      </w:r>
      <w:proofErr w:type="spellStart"/>
      <w:r w:rsidRPr="00967C92">
        <w:rPr>
          <w:color w:val="000000"/>
        </w:rPr>
        <w:t>прованс</w:t>
      </w:r>
      <w:proofErr w:type="spellEnd"/>
      <w:r w:rsidRPr="00967C92">
        <w:rPr>
          <w:color w:val="000000"/>
        </w:rPr>
        <w:t xml:space="preserve">, средиземноморский, </w:t>
      </w:r>
      <w:proofErr w:type="spellStart"/>
      <w:r w:rsidRPr="00967C92">
        <w:rPr>
          <w:color w:val="000000"/>
        </w:rPr>
        <w:t>лофт</w:t>
      </w:r>
      <w:proofErr w:type="spellEnd"/>
      <w:r w:rsidRPr="00967C92">
        <w:rPr>
          <w:color w:val="000000"/>
        </w:rPr>
        <w:t>.</w:t>
      </w:r>
    </w:p>
    <w:p w14:paraId="50170F52" w14:textId="77777777" w:rsidR="00967C92" w:rsidRPr="00967C92" w:rsidRDefault="00967C92" w:rsidP="00967C92">
      <w:pPr>
        <w:ind w:firstLine="567"/>
        <w:jc w:val="both"/>
      </w:pPr>
      <w:r w:rsidRPr="00967C92">
        <w:rPr>
          <w:color w:val="000000"/>
        </w:rPr>
        <w:t>Тестирование по итогам темы – презентация «Контроль. Стили интерьера».</w:t>
      </w:r>
    </w:p>
    <w:p w14:paraId="1FB38ACB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</w:p>
    <w:p w14:paraId="45E04498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  <w:r w:rsidRPr="00967C92">
        <w:rPr>
          <w:b/>
          <w:bCs/>
          <w:color w:val="000000"/>
        </w:rPr>
        <w:t>Тема № 3.</w:t>
      </w:r>
      <w:r w:rsidRPr="00967C92">
        <w:rPr>
          <w:bCs/>
          <w:color w:val="000000"/>
        </w:rPr>
        <w:t xml:space="preserve"> </w:t>
      </w:r>
      <w:r w:rsidRPr="00967C92">
        <w:rPr>
          <w:b/>
          <w:bCs/>
          <w:color w:val="000000"/>
        </w:rPr>
        <w:t>Композиционные особенности интерьера – 2 часа.</w:t>
      </w:r>
    </w:p>
    <w:p w14:paraId="18E24E00" w14:textId="77777777" w:rsidR="00967C92" w:rsidRDefault="00967C92" w:rsidP="00967C92">
      <w:pPr>
        <w:ind w:firstLine="567"/>
        <w:jc w:val="both"/>
        <w:rPr>
          <w:bCs/>
          <w:color w:val="000000"/>
          <w:u w:val="single"/>
        </w:rPr>
      </w:pPr>
      <w:r w:rsidRPr="00967C92">
        <w:rPr>
          <w:bCs/>
          <w:i/>
          <w:color w:val="000000"/>
        </w:rPr>
        <w:t>Теория</w:t>
      </w:r>
      <w:r>
        <w:rPr>
          <w:bCs/>
          <w:i/>
          <w:color w:val="000000"/>
        </w:rPr>
        <w:t xml:space="preserve">. </w:t>
      </w:r>
      <w:r w:rsidRPr="00967C92">
        <w:rPr>
          <w:bCs/>
          <w:color w:val="000000"/>
        </w:rPr>
        <w:t xml:space="preserve">Композиция в интерьере. Приемы, используемые дизайнерами при дизайне помещения: законы и принципы композиции, приемы плоскостной композиции (сопровождается презентацией «Основы композиции»). Зонирование пространства (слайдовая презентация»). Практические советы по обустройству комнаты тинэйджера (презентация «Комната тинэйджера»). </w:t>
      </w:r>
    </w:p>
    <w:p w14:paraId="22A2692A" w14:textId="77777777" w:rsidR="00967C92" w:rsidRDefault="00967C92" w:rsidP="00967C92">
      <w:pPr>
        <w:ind w:firstLine="567"/>
        <w:jc w:val="both"/>
        <w:rPr>
          <w:bCs/>
          <w:color w:val="000000"/>
          <w:u w:val="single"/>
        </w:rPr>
      </w:pPr>
      <w:r>
        <w:rPr>
          <w:bCs/>
          <w:i/>
          <w:color w:val="000000"/>
        </w:rPr>
        <w:t xml:space="preserve">Практика. </w:t>
      </w:r>
      <w:r w:rsidRPr="00967C92">
        <w:rPr>
          <w:bCs/>
        </w:rPr>
        <w:t>Задание 1. Выполнить предложенные манипуляции с пространством, используя оптические эффекты в отделке помещения.</w:t>
      </w:r>
    </w:p>
    <w:p w14:paraId="4598D56F" w14:textId="4BA93D82" w:rsidR="00967C92" w:rsidRPr="00967C92" w:rsidRDefault="00967C92" w:rsidP="00967C92">
      <w:pPr>
        <w:ind w:firstLine="567"/>
        <w:jc w:val="both"/>
        <w:rPr>
          <w:bCs/>
          <w:color w:val="000000"/>
          <w:u w:val="single"/>
        </w:rPr>
      </w:pPr>
      <w:r w:rsidRPr="00967C92">
        <w:rPr>
          <w:bCs/>
        </w:rPr>
        <w:t>Задание 2. Используя одну горизонтальную плоскость, выполнить предложенные манипуляции с пространством.</w:t>
      </w:r>
    </w:p>
    <w:p w14:paraId="1340E7A8" w14:textId="77777777" w:rsidR="00967C92" w:rsidRPr="00967C92" w:rsidRDefault="00967C92" w:rsidP="00967C92">
      <w:pPr>
        <w:rPr>
          <w:b/>
          <w:bCs/>
          <w:color w:val="000000"/>
        </w:rPr>
      </w:pPr>
    </w:p>
    <w:p w14:paraId="3C03D3D3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  <w:r w:rsidRPr="00967C92">
        <w:rPr>
          <w:b/>
          <w:bCs/>
          <w:color w:val="000000"/>
        </w:rPr>
        <w:t>Тема № 4. Цветовое решение интерьера – 2 часа.</w:t>
      </w:r>
    </w:p>
    <w:p w14:paraId="729439CE" w14:textId="506C861E" w:rsidR="00967C92" w:rsidRPr="00967C92" w:rsidRDefault="00967C92" w:rsidP="00967C92">
      <w:pPr>
        <w:ind w:firstLine="567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Теория. </w:t>
      </w:r>
      <w:r w:rsidRPr="00967C92">
        <w:rPr>
          <w:bCs/>
        </w:rPr>
        <w:t>Характеристика и свойства цвета. Цветовые гармонии. Психологическое воздействие цвета на человека. Эмоционально-пространственные свойства цветов в дизайне интерьера. Практика цветового решения интерьера (сопровождение презентациями «Характеристика цвета», «Цветовые гармонии»).</w:t>
      </w:r>
    </w:p>
    <w:p w14:paraId="674C23DD" w14:textId="5CA194E7" w:rsidR="00967C92" w:rsidRPr="00967C92" w:rsidRDefault="00967C92" w:rsidP="00967C92">
      <w:pPr>
        <w:ind w:firstLine="567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Практика. </w:t>
      </w:r>
      <w:r w:rsidRPr="00967C92">
        <w:rPr>
          <w:bCs/>
          <w:color w:val="000000"/>
        </w:rPr>
        <w:t xml:space="preserve">Подбор цветового решения проекта (работа на выбор в программе </w:t>
      </w:r>
      <w:r w:rsidRPr="00967C92">
        <w:rPr>
          <w:bCs/>
          <w:color w:val="000000"/>
          <w:lang w:val="en-US"/>
        </w:rPr>
        <w:t>Paint</w:t>
      </w:r>
      <w:r w:rsidRPr="00967C92">
        <w:rPr>
          <w:bCs/>
          <w:color w:val="000000"/>
        </w:rPr>
        <w:t xml:space="preserve"> или на бумажном носителе).</w:t>
      </w:r>
    </w:p>
    <w:p w14:paraId="3C5B42FA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</w:p>
    <w:p w14:paraId="142547D1" w14:textId="3FAD22E6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  <w:r w:rsidRPr="00967C92">
        <w:rPr>
          <w:b/>
          <w:bCs/>
          <w:color w:val="000000"/>
        </w:rPr>
        <w:t>Тема № 5. Основы работы с программой «</w:t>
      </w:r>
      <w:r w:rsidRPr="00967C92">
        <w:rPr>
          <w:b/>
          <w:bCs/>
          <w:color w:val="000000"/>
          <w:lang w:val="en-US"/>
        </w:rPr>
        <w:t>DS</w:t>
      </w:r>
      <w:r w:rsidRPr="00967C92">
        <w:rPr>
          <w:b/>
          <w:bCs/>
          <w:color w:val="000000"/>
        </w:rPr>
        <w:t xml:space="preserve"> 3</w:t>
      </w:r>
      <w:r w:rsidRPr="00967C92">
        <w:rPr>
          <w:b/>
          <w:bCs/>
          <w:color w:val="000000"/>
          <w:lang w:val="en-US"/>
        </w:rPr>
        <w:t>D</w:t>
      </w:r>
      <w:r w:rsidRPr="00967C92">
        <w:rPr>
          <w:b/>
          <w:bCs/>
          <w:color w:val="000000"/>
        </w:rPr>
        <w:t xml:space="preserve"> Интерьер» - </w:t>
      </w:r>
      <w:r w:rsidR="000D6D34">
        <w:rPr>
          <w:b/>
          <w:bCs/>
          <w:color w:val="000000"/>
        </w:rPr>
        <w:t>2</w:t>
      </w:r>
      <w:r w:rsidRPr="00967C92">
        <w:rPr>
          <w:b/>
          <w:bCs/>
          <w:color w:val="000000"/>
        </w:rPr>
        <w:t xml:space="preserve"> час</w:t>
      </w:r>
      <w:r w:rsidR="000D6D34">
        <w:rPr>
          <w:b/>
          <w:bCs/>
          <w:color w:val="000000"/>
        </w:rPr>
        <w:t>а</w:t>
      </w:r>
      <w:r w:rsidRPr="00967C92">
        <w:rPr>
          <w:b/>
          <w:bCs/>
          <w:color w:val="000000"/>
        </w:rPr>
        <w:t>.</w:t>
      </w:r>
    </w:p>
    <w:p w14:paraId="51DE38B8" w14:textId="2D02421C" w:rsidR="00967C92" w:rsidRPr="00967C92" w:rsidRDefault="00967C92" w:rsidP="00967C92">
      <w:pPr>
        <w:ind w:firstLine="567"/>
        <w:jc w:val="both"/>
        <w:rPr>
          <w:bCs/>
        </w:rPr>
      </w:pPr>
      <w:r>
        <w:rPr>
          <w:bCs/>
          <w:i/>
          <w:color w:val="000000"/>
        </w:rPr>
        <w:t xml:space="preserve">Теория. </w:t>
      </w:r>
      <w:r w:rsidRPr="00967C92">
        <w:rPr>
          <w:bCs/>
        </w:rPr>
        <w:t xml:space="preserve">Программы, используемые дизайнерами интерьера при </w:t>
      </w:r>
      <w:r w:rsidRPr="00967C92">
        <w:rPr>
          <w:bCs/>
          <w:color w:val="000000"/>
        </w:rPr>
        <w:t>3</w:t>
      </w:r>
      <w:r w:rsidRPr="00967C92">
        <w:rPr>
          <w:bCs/>
          <w:color w:val="000000"/>
          <w:lang w:val="en-US"/>
        </w:rPr>
        <w:t>D</w:t>
      </w:r>
      <w:r w:rsidRPr="00967C92">
        <w:rPr>
          <w:bCs/>
        </w:rPr>
        <w:t xml:space="preserve">-моделировании. Знакомство с принципом работы программы </w:t>
      </w:r>
      <w:r w:rsidRPr="00967C92">
        <w:rPr>
          <w:bCs/>
          <w:color w:val="000000"/>
        </w:rPr>
        <w:t>«</w:t>
      </w:r>
      <w:r w:rsidRPr="00967C92">
        <w:rPr>
          <w:bCs/>
          <w:color w:val="000000"/>
          <w:lang w:val="en-US"/>
        </w:rPr>
        <w:t>DS</w:t>
      </w:r>
      <w:r w:rsidRPr="00967C92">
        <w:rPr>
          <w:bCs/>
          <w:color w:val="000000"/>
        </w:rPr>
        <w:t xml:space="preserve"> 3</w:t>
      </w:r>
      <w:r w:rsidRPr="00967C92">
        <w:rPr>
          <w:bCs/>
          <w:color w:val="000000"/>
          <w:lang w:val="en-US"/>
        </w:rPr>
        <w:t>D</w:t>
      </w:r>
      <w:r w:rsidRPr="00967C92">
        <w:rPr>
          <w:bCs/>
          <w:color w:val="000000"/>
        </w:rPr>
        <w:t xml:space="preserve"> Интерьер».</w:t>
      </w:r>
    </w:p>
    <w:p w14:paraId="19932986" w14:textId="3CF3C307" w:rsidR="00967C92" w:rsidRPr="00967C92" w:rsidRDefault="00967C92" w:rsidP="00967C92">
      <w:pPr>
        <w:ind w:firstLine="567"/>
        <w:jc w:val="both"/>
        <w:rPr>
          <w:bCs/>
          <w:color w:val="000000"/>
        </w:rPr>
      </w:pPr>
      <w:r w:rsidRPr="00967C92">
        <w:rPr>
          <w:bCs/>
          <w:i/>
          <w:color w:val="000000"/>
        </w:rPr>
        <w:lastRenderedPageBreak/>
        <w:t>Практика</w:t>
      </w:r>
      <w:r>
        <w:rPr>
          <w:bCs/>
          <w:i/>
          <w:color w:val="000000"/>
        </w:rPr>
        <w:t xml:space="preserve">. </w:t>
      </w:r>
      <w:r w:rsidRPr="00967C92">
        <w:rPr>
          <w:bCs/>
          <w:color w:val="000000"/>
        </w:rPr>
        <w:t>Отработка основных навыков работы с программой.</w:t>
      </w:r>
    </w:p>
    <w:p w14:paraId="3DACAAE8" w14:textId="77777777" w:rsidR="00967C92" w:rsidRPr="00967C92" w:rsidRDefault="00967C92" w:rsidP="00967C92">
      <w:pPr>
        <w:ind w:firstLine="567"/>
        <w:jc w:val="both"/>
        <w:rPr>
          <w:bCs/>
          <w:color w:val="000000"/>
        </w:rPr>
      </w:pPr>
      <w:r w:rsidRPr="00967C92">
        <w:rPr>
          <w:bCs/>
          <w:color w:val="000000"/>
        </w:rPr>
        <w:t>Задание 1.</w:t>
      </w:r>
      <w:r w:rsidRPr="00967C92">
        <w:rPr>
          <w:b/>
          <w:bCs/>
          <w:color w:val="000000"/>
        </w:rPr>
        <w:t xml:space="preserve"> </w:t>
      </w:r>
      <w:r w:rsidRPr="00967C92">
        <w:rPr>
          <w:bCs/>
          <w:color w:val="000000"/>
        </w:rPr>
        <w:t xml:space="preserve">Проектирование помещений – создание проекта 2-х комнатной квартиры. </w:t>
      </w:r>
    </w:p>
    <w:p w14:paraId="24256D16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</w:p>
    <w:p w14:paraId="4AD6A08F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  <w:r w:rsidRPr="00967C92">
        <w:rPr>
          <w:b/>
          <w:bCs/>
          <w:color w:val="000000"/>
        </w:rPr>
        <w:t>Тема № 6. Составляющие интерьера помещений – 1 час.</w:t>
      </w:r>
    </w:p>
    <w:p w14:paraId="261F8749" w14:textId="7DFA21E3" w:rsidR="00967C92" w:rsidRPr="00967C92" w:rsidRDefault="00967C92" w:rsidP="00967C92">
      <w:pPr>
        <w:ind w:firstLine="567"/>
        <w:jc w:val="both"/>
        <w:rPr>
          <w:bCs/>
        </w:rPr>
      </w:pPr>
      <w:r>
        <w:rPr>
          <w:bCs/>
          <w:i/>
          <w:color w:val="000000"/>
        </w:rPr>
        <w:t xml:space="preserve">Теория. </w:t>
      </w:r>
      <w:r w:rsidRPr="00967C92">
        <w:rPr>
          <w:bCs/>
        </w:rPr>
        <w:t xml:space="preserve">Основные составляющие: окна, двери, пол, потолок, стены. </w:t>
      </w:r>
    </w:p>
    <w:p w14:paraId="2295CBD8" w14:textId="77777777" w:rsidR="00967C92" w:rsidRPr="00967C92" w:rsidRDefault="00967C92" w:rsidP="00967C92">
      <w:pPr>
        <w:ind w:firstLine="567"/>
        <w:jc w:val="both"/>
        <w:rPr>
          <w:bCs/>
          <w:color w:val="000000"/>
        </w:rPr>
      </w:pPr>
      <w:r w:rsidRPr="00967C92">
        <w:rPr>
          <w:bCs/>
        </w:rPr>
        <w:t xml:space="preserve">Конструктивные элементы интерьера: перегородки, стенки, </w:t>
      </w:r>
      <w:proofErr w:type="spellStart"/>
      <w:r w:rsidRPr="00967C92">
        <w:rPr>
          <w:bCs/>
        </w:rPr>
        <w:t>фальшуровни</w:t>
      </w:r>
      <w:proofErr w:type="spellEnd"/>
      <w:r w:rsidRPr="00967C92">
        <w:rPr>
          <w:bCs/>
        </w:rPr>
        <w:t>, подиумы, подвесные потолки, арки и печи, камины, лестницы (лекция сопровождается презентацией «Составляющие интерьера»).  Особенности использования дизайнерами конструктивных элементов помещения.</w:t>
      </w:r>
    </w:p>
    <w:p w14:paraId="62B375FE" w14:textId="5A64C836" w:rsidR="00967C92" w:rsidRPr="00967C92" w:rsidRDefault="00967C92" w:rsidP="00967C92">
      <w:pPr>
        <w:ind w:firstLine="567"/>
        <w:jc w:val="both"/>
        <w:rPr>
          <w:bCs/>
        </w:rPr>
      </w:pPr>
      <w:r w:rsidRPr="00967C92">
        <w:rPr>
          <w:bCs/>
          <w:i/>
        </w:rPr>
        <w:t>Практи</w:t>
      </w:r>
      <w:r>
        <w:rPr>
          <w:bCs/>
          <w:i/>
        </w:rPr>
        <w:t xml:space="preserve">ка. </w:t>
      </w:r>
      <w:r w:rsidRPr="00967C92">
        <w:rPr>
          <w:bCs/>
        </w:rPr>
        <w:t>Приемы изображения 3-х мерного пространства. Работа по созданию</w:t>
      </w:r>
      <w:r w:rsidRPr="00967C92">
        <w:rPr>
          <w:b/>
          <w:bCs/>
        </w:rPr>
        <w:t xml:space="preserve"> </w:t>
      </w:r>
      <w:r w:rsidRPr="00967C92">
        <w:rPr>
          <w:bCs/>
        </w:rPr>
        <w:t xml:space="preserve">интерьера помещения с конструктивными составляющими (отработка навыков прорисовки трехмерного изображения на бумажных носителях с использованием шаблонов – заготовок помещения). </w:t>
      </w:r>
    </w:p>
    <w:p w14:paraId="19C27CA6" w14:textId="77777777" w:rsidR="00967C92" w:rsidRPr="00967C92" w:rsidRDefault="00967C92" w:rsidP="00967C92">
      <w:pPr>
        <w:ind w:firstLine="567"/>
        <w:jc w:val="both"/>
        <w:rPr>
          <w:b/>
          <w:bCs/>
        </w:rPr>
      </w:pPr>
    </w:p>
    <w:p w14:paraId="5534AAF2" w14:textId="77777777" w:rsidR="00967C92" w:rsidRPr="00967C92" w:rsidRDefault="00967C92" w:rsidP="00967C92">
      <w:pPr>
        <w:ind w:firstLine="567"/>
        <w:jc w:val="both"/>
        <w:rPr>
          <w:b/>
          <w:bCs/>
        </w:rPr>
      </w:pPr>
      <w:r w:rsidRPr="00967C92">
        <w:rPr>
          <w:b/>
          <w:bCs/>
        </w:rPr>
        <w:t>Тема № 7. Освещение и дизайн помещения – 1 час.</w:t>
      </w:r>
    </w:p>
    <w:p w14:paraId="63504A9D" w14:textId="0D84718B" w:rsidR="00967C92" w:rsidRPr="00967C92" w:rsidRDefault="00967C92" w:rsidP="00967C92">
      <w:pPr>
        <w:ind w:firstLine="567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Теория. </w:t>
      </w:r>
      <w:r w:rsidRPr="00967C92">
        <w:rPr>
          <w:bCs/>
          <w:color w:val="000000"/>
        </w:rPr>
        <w:t>Освещенность. Естественная – инсоляция жилища; ориентация по сторонам света, относительно уровня земли, климатических зон и др. Искусственная освещенность: основные принципы – равномерность освещения; достаточность.  Характер выполняемых функций искусственного освещения: общее, локальное, декоративное. Приемы световой коррекции помещения в дизайне интерьера. Световые объекты в дизайне. (Сопровождается презентациями «Характеристики света», «Освещение».)</w:t>
      </w:r>
    </w:p>
    <w:p w14:paraId="553192F5" w14:textId="695ECC9C" w:rsidR="00967C92" w:rsidRPr="00967C92" w:rsidRDefault="00967C92" w:rsidP="00967C92">
      <w:pPr>
        <w:ind w:firstLine="567"/>
        <w:jc w:val="both"/>
        <w:rPr>
          <w:bCs/>
          <w:color w:val="000000"/>
        </w:rPr>
      </w:pPr>
      <w:r w:rsidRPr="00967C92">
        <w:rPr>
          <w:bCs/>
          <w:i/>
          <w:color w:val="000000"/>
        </w:rPr>
        <w:t>Практи</w:t>
      </w:r>
      <w:r>
        <w:rPr>
          <w:bCs/>
          <w:i/>
          <w:color w:val="000000"/>
        </w:rPr>
        <w:t xml:space="preserve">ка. </w:t>
      </w:r>
      <w:r w:rsidRPr="00967C92">
        <w:rPr>
          <w:bCs/>
          <w:color w:val="000000"/>
        </w:rPr>
        <w:t>Световое оформление помещения согласно предложенному заданию (работа в программе «</w:t>
      </w:r>
      <w:r w:rsidRPr="00967C92">
        <w:rPr>
          <w:bCs/>
          <w:color w:val="000000"/>
          <w:lang w:val="en-US"/>
        </w:rPr>
        <w:t>DS</w:t>
      </w:r>
      <w:r w:rsidRPr="00967C92">
        <w:rPr>
          <w:bCs/>
          <w:color w:val="000000"/>
        </w:rPr>
        <w:t xml:space="preserve"> 3</w:t>
      </w:r>
      <w:r w:rsidRPr="00967C92">
        <w:rPr>
          <w:bCs/>
          <w:color w:val="000000"/>
          <w:lang w:val="en-US"/>
        </w:rPr>
        <w:t>D</w:t>
      </w:r>
      <w:r w:rsidRPr="00967C92">
        <w:rPr>
          <w:bCs/>
          <w:color w:val="000000"/>
        </w:rPr>
        <w:t xml:space="preserve"> Интерьер» с проектом «Комната» или на бумажных носителях).</w:t>
      </w:r>
    </w:p>
    <w:p w14:paraId="69DFB238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</w:p>
    <w:p w14:paraId="45C4F9CA" w14:textId="77777777" w:rsidR="00967C92" w:rsidRPr="00967C92" w:rsidRDefault="00967C92" w:rsidP="00967C92">
      <w:pPr>
        <w:ind w:firstLine="567"/>
        <w:jc w:val="both"/>
        <w:rPr>
          <w:b/>
          <w:bCs/>
          <w:color w:val="000000"/>
        </w:rPr>
      </w:pPr>
      <w:r w:rsidRPr="00967C92">
        <w:rPr>
          <w:b/>
          <w:bCs/>
          <w:color w:val="000000"/>
        </w:rPr>
        <w:t>Тема № 8. Материалы – 1час.</w:t>
      </w:r>
    </w:p>
    <w:p w14:paraId="5D8DC115" w14:textId="1DFF8E99" w:rsidR="00967C92" w:rsidRPr="00967C92" w:rsidRDefault="00967C92" w:rsidP="00967C92">
      <w:pPr>
        <w:ind w:firstLine="567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Теория. </w:t>
      </w:r>
      <w:r w:rsidRPr="00967C92">
        <w:rPr>
          <w:bCs/>
        </w:rPr>
        <w:t>Современные материалы, используемые при создании интерьера квартиры: виды полового покрытия – свойства и характеристика (жесткие, натуральные, деревянные, ковровые покрытия); основные материалы, используемые при отделке стен и потолка (гипсокартон. штукатурка, краски, обои). Лекция сопровождается презентацией «Материалы». Знания, необходимые дизайнеру интерьера при подборе материалов помещения.</w:t>
      </w:r>
    </w:p>
    <w:p w14:paraId="22351C2C" w14:textId="77777777" w:rsidR="00967C92" w:rsidRPr="00967C92" w:rsidRDefault="00967C92" w:rsidP="00967C92">
      <w:pPr>
        <w:ind w:firstLine="567"/>
        <w:jc w:val="both"/>
        <w:rPr>
          <w:bCs/>
          <w:color w:val="000000"/>
        </w:rPr>
      </w:pPr>
    </w:p>
    <w:p w14:paraId="6A8679C8" w14:textId="77777777" w:rsidR="00967C92" w:rsidRPr="00967C92" w:rsidRDefault="00967C92" w:rsidP="00967C92">
      <w:pPr>
        <w:ind w:firstLine="567"/>
        <w:jc w:val="both"/>
        <w:rPr>
          <w:b/>
          <w:bCs/>
        </w:rPr>
      </w:pPr>
      <w:r w:rsidRPr="00967C92">
        <w:rPr>
          <w:b/>
          <w:bCs/>
        </w:rPr>
        <w:t>Тема № 9. Проектная деятельность – 3 часа.</w:t>
      </w:r>
    </w:p>
    <w:p w14:paraId="092B4923" w14:textId="131A9C2C" w:rsidR="00967C92" w:rsidRPr="00967C92" w:rsidRDefault="00967C92" w:rsidP="00967C92">
      <w:pPr>
        <w:ind w:firstLine="567"/>
        <w:jc w:val="both"/>
        <w:rPr>
          <w:color w:val="000000"/>
        </w:rPr>
      </w:pPr>
      <w:r w:rsidRPr="00967C92">
        <w:rPr>
          <w:bCs/>
          <w:i/>
          <w:color w:val="000000"/>
        </w:rPr>
        <w:t>Практи</w:t>
      </w:r>
      <w:r w:rsidR="000D6D34">
        <w:rPr>
          <w:bCs/>
          <w:i/>
          <w:color w:val="000000"/>
        </w:rPr>
        <w:t xml:space="preserve">ка. </w:t>
      </w:r>
      <w:r w:rsidRPr="00967C92">
        <w:rPr>
          <w:color w:val="000000"/>
        </w:rPr>
        <w:t>Цели и задачи творческого ученического проекта; порядок выполнения проекта. Этапы проекта. Оформление проекта.</w:t>
      </w:r>
    </w:p>
    <w:p w14:paraId="5CA17730" w14:textId="281B5F84" w:rsidR="00967C92" w:rsidRPr="00967C92" w:rsidRDefault="00967C92" w:rsidP="00967C92">
      <w:pPr>
        <w:ind w:firstLine="567"/>
        <w:jc w:val="both"/>
        <w:rPr>
          <w:bCs/>
        </w:rPr>
      </w:pPr>
      <w:r w:rsidRPr="00967C92">
        <w:rPr>
          <w:bCs/>
        </w:rPr>
        <w:t>Работа по созданию интерьера жилого помещения по выбору (работа в программе «</w:t>
      </w:r>
      <w:r w:rsidRPr="00967C92">
        <w:rPr>
          <w:bCs/>
          <w:lang w:val="en-US"/>
        </w:rPr>
        <w:t>DS</w:t>
      </w:r>
      <w:r w:rsidRPr="00967C92">
        <w:rPr>
          <w:bCs/>
        </w:rPr>
        <w:t xml:space="preserve"> 3</w:t>
      </w:r>
      <w:r w:rsidRPr="00967C92">
        <w:rPr>
          <w:bCs/>
          <w:lang w:val="en-US"/>
        </w:rPr>
        <w:t>D</w:t>
      </w:r>
      <w:r w:rsidRPr="00967C92">
        <w:rPr>
          <w:bCs/>
        </w:rPr>
        <w:t xml:space="preserve"> Интерьер», на бумажных носителях </w:t>
      </w:r>
      <w:r w:rsidR="000D6D34">
        <w:rPr>
          <w:bCs/>
        </w:rPr>
        <w:t>–</w:t>
      </w:r>
      <w:r w:rsidRPr="00967C92">
        <w:rPr>
          <w:bCs/>
        </w:rPr>
        <w:t xml:space="preserve"> индивидуальные проекты, макет жилого помещения – групповой проект).</w:t>
      </w:r>
    </w:p>
    <w:p w14:paraId="39666479" w14:textId="77777777" w:rsidR="00967C92" w:rsidRPr="00967C92" w:rsidRDefault="00967C92" w:rsidP="00967C92">
      <w:pPr>
        <w:ind w:firstLine="567"/>
        <w:jc w:val="both"/>
        <w:rPr>
          <w:bCs/>
        </w:rPr>
      </w:pPr>
      <w:r w:rsidRPr="00967C92">
        <w:rPr>
          <w:bCs/>
        </w:rPr>
        <w:t xml:space="preserve"> Оформление реферативной части и защита творческого проекта.</w:t>
      </w:r>
    </w:p>
    <w:p w14:paraId="28294F59" w14:textId="77777777" w:rsidR="00967C92" w:rsidRDefault="00967C92" w:rsidP="00967C92">
      <w:pPr>
        <w:ind w:firstLine="567"/>
        <w:jc w:val="both"/>
        <w:rPr>
          <w:rStyle w:val="eop"/>
          <w:color w:val="000000"/>
        </w:rPr>
      </w:pPr>
      <w:r w:rsidRPr="00967C92">
        <w:rPr>
          <w:rStyle w:val="eop"/>
          <w:color w:val="000000"/>
        </w:rPr>
        <w:t> </w:t>
      </w:r>
    </w:p>
    <w:p w14:paraId="73CDE00E" w14:textId="19715069" w:rsidR="000D6D34" w:rsidRPr="000D6D34" w:rsidRDefault="000D6D34" w:rsidP="000D6D34">
      <w:pPr>
        <w:ind w:firstLine="567"/>
        <w:jc w:val="center"/>
        <w:rPr>
          <w:rStyle w:val="eop"/>
          <w:b/>
          <w:caps/>
          <w:color w:val="000000"/>
        </w:rPr>
      </w:pPr>
      <w:r w:rsidRPr="000D6D34">
        <w:rPr>
          <w:rStyle w:val="eop"/>
          <w:b/>
          <w:caps/>
          <w:color w:val="000000"/>
        </w:rPr>
        <w:t>Учебно-тематический план</w:t>
      </w:r>
    </w:p>
    <w:p w14:paraId="1BEAC9AE" w14:textId="77777777" w:rsidR="000D6D34" w:rsidRPr="00967C92" w:rsidRDefault="000D6D34" w:rsidP="000D6D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67C92">
        <w:rPr>
          <w:rStyle w:val="normaltextrun"/>
          <w:b/>
          <w:bCs/>
        </w:rPr>
        <w:t>рабочей программы учебного предмета </w:t>
      </w:r>
      <w:r w:rsidRPr="00967C92">
        <w:rPr>
          <w:rStyle w:val="normaltextrun"/>
          <w:b/>
          <w:bCs/>
          <w:caps/>
        </w:rPr>
        <w:t>«</w:t>
      </w:r>
      <w:r w:rsidRPr="00967C92">
        <w:rPr>
          <w:rStyle w:val="normaltextrun"/>
          <w:b/>
          <w:bCs/>
        </w:rPr>
        <w:t>Предпрофильная подготовка</w:t>
      </w:r>
      <w:r w:rsidRPr="00967C92">
        <w:rPr>
          <w:rStyle w:val="normaltextrun"/>
          <w:b/>
          <w:bCs/>
          <w:caps/>
        </w:rPr>
        <w:t>»</w:t>
      </w:r>
      <w:r w:rsidRPr="00967C92">
        <w:rPr>
          <w:rStyle w:val="eop"/>
        </w:rPr>
        <w:t> </w:t>
      </w:r>
    </w:p>
    <w:p w14:paraId="1947D548" w14:textId="77777777" w:rsidR="000D6D34" w:rsidRPr="00967C92" w:rsidRDefault="000D6D34" w:rsidP="000D6D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r w:rsidRPr="00967C92">
        <w:rPr>
          <w:rStyle w:val="normaltextrun"/>
          <w:b/>
          <w:bCs/>
          <w:color w:val="000000"/>
        </w:rPr>
        <w:t>модуль «</w:t>
      </w:r>
      <w:r w:rsidRPr="00967C92">
        <w:rPr>
          <w:rStyle w:val="normaltextrun"/>
          <w:b/>
          <w:bCs/>
          <w:caps/>
        </w:rPr>
        <w:t>дизайн интерьера</w:t>
      </w:r>
      <w:r w:rsidRPr="00967C92">
        <w:rPr>
          <w:rStyle w:val="normaltextrun"/>
          <w:b/>
          <w:bCs/>
        </w:rPr>
        <w:t>»</w:t>
      </w:r>
      <w:r w:rsidRPr="00967C92">
        <w:rPr>
          <w:rStyle w:val="normaltextrun"/>
          <w:b/>
          <w:bCs/>
          <w:color w:val="000000"/>
        </w:rPr>
        <w:t> </w:t>
      </w:r>
    </w:p>
    <w:p w14:paraId="5254E8AD" w14:textId="77777777" w:rsidR="000D6D34" w:rsidRPr="00967C92" w:rsidRDefault="000D6D34" w:rsidP="00967C92">
      <w:pPr>
        <w:ind w:firstLine="567"/>
        <w:jc w:val="both"/>
        <w:rPr>
          <w:rStyle w:val="eop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5115"/>
        <w:gridCol w:w="1498"/>
        <w:gridCol w:w="1255"/>
        <w:gridCol w:w="1261"/>
      </w:tblGrid>
      <w:tr w:rsidR="000D6D34" w:rsidRPr="00967C92" w14:paraId="60E47C07" w14:textId="3BC06813" w:rsidTr="000D6D34">
        <w:trPr>
          <w:tblHeader/>
        </w:trPr>
        <w:tc>
          <w:tcPr>
            <w:tcW w:w="643" w:type="dxa"/>
            <w:vMerge w:val="restart"/>
          </w:tcPr>
          <w:p w14:paraId="53D5D78E" w14:textId="77777777" w:rsidR="000D6D34" w:rsidRPr="00967C92" w:rsidRDefault="000D6D34" w:rsidP="00967C92">
            <w:pPr>
              <w:jc w:val="center"/>
              <w:rPr>
                <w:b/>
                <w:bCs/>
              </w:rPr>
            </w:pPr>
            <w:r w:rsidRPr="00967C92">
              <w:rPr>
                <w:b/>
                <w:bCs/>
              </w:rPr>
              <w:t>№ п/п</w:t>
            </w:r>
          </w:p>
        </w:tc>
        <w:tc>
          <w:tcPr>
            <w:tcW w:w="5119" w:type="dxa"/>
            <w:vMerge w:val="restart"/>
          </w:tcPr>
          <w:p w14:paraId="4DBB54B4" w14:textId="77777777" w:rsidR="000D6D34" w:rsidRPr="00967C92" w:rsidRDefault="000D6D34" w:rsidP="00967C92">
            <w:pPr>
              <w:jc w:val="center"/>
              <w:rPr>
                <w:b/>
                <w:bCs/>
              </w:rPr>
            </w:pPr>
            <w:r w:rsidRPr="00967C92">
              <w:rPr>
                <w:b/>
                <w:bCs/>
              </w:rPr>
              <w:t>Наименования темы</w:t>
            </w:r>
          </w:p>
        </w:tc>
        <w:tc>
          <w:tcPr>
            <w:tcW w:w="4009" w:type="dxa"/>
            <w:gridSpan w:val="3"/>
          </w:tcPr>
          <w:p w14:paraId="5F656A55" w14:textId="2BA399DC" w:rsidR="000D6D34" w:rsidRPr="00967C92" w:rsidRDefault="000D6D34" w:rsidP="00967C92">
            <w:pPr>
              <w:jc w:val="center"/>
              <w:rPr>
                <w:b/>
                <w:bCs/>
              </w:rPr>
            </w:pPr>
            <w:r w:rsidRPr="00967C92">
              <w:rPr>
                <w:b/>
                <w:bCs/>
              </w:rPr>
              <w:t>Количество часов</w:t>
            </w:r>
          </w:p>
        </w:tc>
      </w:tr>
      <w:tr w:rsidR="000D6D34" w:rsidRPr="00967C92" w14:paraId="2153A68E" w14:textId="77777777" w:rsidTr="000D6D34">
        <w:trPr>
          <w:tblHeader/>
        </w:trPr>
        <w:tc>
          <w:tcPr>
            <w:tcW w:w="643" w:type="dxa"/>
            <w:vMerge/>
          </w:tcPr>
          <w:p w14:paraId="53440E0C" w14:textId="77777777" w:rsidR="000D6D34" w:rsidRPr="00967C92" w:rsidRDefault="000D6D34" w:rsidP="00967C92">
            <w:pPr>
              <w:jc w:val="center"/>
              <w:rPr>
                <w:b/>
                <w:bCs/>
              </w:rPr>
            </w:pPr>
          </w:p>
        </w:tc>
        <w:tc>
          <w:tcPr>
            <w:tcW w:w="5119" w:type="dxa"/>
            <w:vMerge/>
          </w:tcPr>
          <w:p w14:paraId="74DBBEAB" w14:textId="77777777" w:rsidR="000D6D34" w:rsidRPr="00967C92" w:rsidRDefault="000D6D34" w:rsidP="00967C92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</w:tcPr>
          <w:p w14:paraId="2D2E9DEF" w14:textId="3E525680" w:rsidR="000D6D34" w:rsidRPr="00967C92" w:rsidRDefault="000D6D34" w:rsidP="0096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55" w:type="dxa"/>
          </w:tcPr>
          <w:p w14:paraId="706D9E62" w14:textId="77CD5493" w:rsidR="000D6D34" w:rsidRPr="00967C92" w:rsidRDefault="000D6D34" w:rsidP="0096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255" w:type="dxa"/>
          </w:tcPr>
          <w:p w14:paraId="3861F729" w14:textId="1B3270B5" w:rsidR="000D6D34" w:rsidRPr="00967C92" w:rsidRDefault="000D6D34" w:rsidP="0096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</w:tr>
      <w:tr w:rsidR="000D6D34" w:rsidRPr="00967C92" w14:paraId="6B18B0EF" w14:textId="50AD1904" w:rsidTr="000D6D34">
        <w:tc>
          <w:tcPr>
            <w:tcW w:w="643" w:type="dxa"/>
          </w:tcPr>
          <w:p w14:paraId="3877136D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4B31123E" w14:textId="77777777" w:rsidR="000D6D34" w:rsidRPr="00967C92" w:rsidRDefault="000D6D34" w:rsidP="00967C92">
            <w:pPr>
              <w:rPr>
                <w:b/>
                <w:bCs/>
              </w:rPr>
            </w:pPr>
            <w:r w:rsidRPr="00967C92">
              <w:rPr>
                <w:bCs/>
              </w:rPr>
              <w:t xml:space="preserve">Ведение в профессию. ОТ и ТБ. </w:t>
            </w:r>
          </w:p>
        </w:tc>
        <w:tc>
          <w:tcPr>
            <w:tcW w:w="1499" w:type="dxa"/>
          </w:tcPr>
          <w:p w14:paraId="34959F9A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</w:tcPr>
          <w:p w14:paraId="3DA78C7F" w14:textId="783444DD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1BA59C00" w14:textId="0842D976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D6D34" w:rsidRPr="00967C92" w14:paraId="617F3088" w14:textId="3B5E74E8" w:rsidTr="000D6D34">
        <w:tc>
          <w:tcPr>
            <w:tcW w:w="643" w:type="dxa"/>
          </w:tcPr>
          <w:p w14:paraId="2D48A06F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563F9378" w14:textId="77777777" w:rsidR="000D6D34" w:rsidRPr="00967C92" w:rsidRDefault="000D6D34" w:rsidP="00967C92">
            <w:pPr>
              <w:rPr>
                <w:b/>
                <w:bCs/>
              </w:rPr>
            </w:pPr>
            <w:r w:rsidRPr="00967C92">
              <w:rPr>
                <w:bCs/>
              </w:rPr>
              <w:t>Стили интерьера</w:t>
            </w:r>
          </w:p>
        </w:tc>
        <w:tc>
          <w:tcPr>
            <w:tcW w:w="1499" w:type="dxa"/>
          </w:tcPr>
          <w:p w14:paraId="600957EE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</w:tcPr>
          <w:p w14:paraId="3D4FF170" w14:textId="3F192998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31B7B802" w14:textId="435D9545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D6D34" w:rsidRPr="00967C92" w14:paraId="1B56566F" w14:textId="701AE264" w:rsidTr="000D6D34">
        <w:tc>
          <w:tcPr>
            <w:tcW w:w="643" w:type="dxa"/>
          </w:tcPr>
          <w:p w14:paraId="6775C0E6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2B761C2F" w14:textId="77777777" w:rsidR="000D6D34" w:rsidRPr="00967C92" w:rsidRDefault="000D6D34" w:rsidP="00967C92">
            <w:pPr>
              <w:rPr>
                <w:bCs/>
              </w:rPr>
            </w:pPr>
            <w:r w:rsidRPr="00967C92">
              <w:rPr>
                <w:bCs/>
              </w:rPr>
              <w:t>Композиционные особенности интерьера</w:t>
            </w:r>
          </w:p>
        </w:tc>
        <w:tc>
          <w:tcPr>
            <w:tcW w:w="1499" w:type="dxa"/>
          </w:tcPr>
          <w:p w14:paraId="6D240EBD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</w:tcPr>
          <w:p w14:paraId="4FE1DF66" w14:textId="6CA59561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526C02F9" w14:textId="276093F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D6D34" w:rsidRPr="00967C92" w14:paraId="1CEE318E" w14:textId="14BAF2FC" w:rsidTr="000D6D34">
        <w:tc>
          <w:tcPr>
            <w:tcW w:w="643" w:type="dxa"/>
          </w:tcPr>
          <w:p w14:paraId="5A3E97D8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2E542A2A" w14:textId="77777777" w:rsidR="000D6D34" w:rsidRPr="00967C92" w:rsidRDefault="000D6D34" w:rsidP="00967C92">
            <w:pPr>
              <w:rPr>
                <w:bCs/>
              </w:rPr>
            </w:pPr>
            <w:r w:rsidRPr="00967C92">
              <w:rPr>
                <w:bCs/>
              </w:rPr>
              <w:t>Цветовое решение интерьера</w:t>
            </w:r>
          </w:p>
        </w:tc>
        <w:tc>
          <w:tcPr>
            <w:tcW w:w="1499" w:type="dxa"/>
          </w:tcPr>
          <w:p w14:paraId="6DE247ED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</w:tcPr>
          <w:p w14:paraId="7E31DF8E" w14:textId="1775BD7A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63086FEE" w14:textId="1AF2B8BB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D6D34" w:rsidRPr="00967C92" w14:paraId="281B6A38" w14:textId="55BAFB1D" w:rsidTr="000D6D34">
        <w:tc>
          <w:tcPr>
            <w:tcW w:w="643" w:type="dxa"/>
          </w:tcPr>
          <w:p w14:paraId="78EFE222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25C3327B" w14:textId="77777777" w:rsidR="000D6D34" w:rsidRPr="00967C92" w:rsidRDefault="000D6D34" w:rsidP="00967C92">
            <w:pPr>
              <w:rPr>
                <w:bCs/>
              </w:rPr>
            </w:pPr>
            <w:r w:rsidRPr="00967C92">
              <w:rPr>
                <w:bCs/>
              </w:rPr>
              <w:t>Основы работы с программой «</w:t>
            </w:r>
            <w:r w:rsidRPr="00967C92">
              <w:rPr>
                <w:bCs/>
                <w:lang w:val="en-US"/>
              </w:rPr>
              <w:t>DS</w:t>
            </w:r>
            <w:r w:rsidRPr="00967C92">
              <w:rPr>
                <w:bCs/>
              </w:rPr>
              <w:t xml:space="preserve"> 3</w:t>
            </w:r>
            <w:r w:rsidRPr="00967C92">
              <w:rPr>
                <w:bCs/>
                <w:lang w:val="en-US"/>
              </w:rPr>
              <w:t>D</w:t>
            </w:r>
            <w:r w:rsidRPr="00967C92">
              <w:rPr>
                <w:bCs/>
              </w:rPr>
              <w:t xml:space="preserve"> Интерьер»</w:t>
            </w:r>
          </w:p>
        </w:tc>
        <w:tc>
          <w:tcPr>
            <w:tcW w:w="1499" w:type="dxa"/>
          </w:tcPr>
          <w:p w14:paraId="4C746389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</w:tcPr>
          <w:p w14:paraId="55A9110E" w14:textId="183EA7C3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014078D5" w14:textId="36B6A21B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D6D34" w:rsidRPr="00967C92" w14:paraId="76741DC5" w14:textId="21682912" w:rsidTr="000D6D34">
        <w:tc>
          <w:tcPr>
            <w:tcW w:w="643" w:type="dxa"/>
          </w:tcPr>
          <w:p w14:paraId="3EC6ABF4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66BF7FA9" w14:textId="77777777" w:rsidR="000D6D34" w:rsidRPr="00967C92" w:rsidRDefault="000D6D34" w:rsidP="00967C92">
            <w:pPr>
              <w:rPr>
                <w:bCs/>
              </w:rPr>
            </w:pPr>
            <w:r w:rsidRPr="00967C92">
              <w:rPr>
                <w:bCs/>
              </w:rPr>
              <w:t>Составляющие интерьера помещений</w:t>
            </w:r>
          </w:p>
        </w:tc>
        <w:tc>
          <w:tcPr>
            <w:tcW w:w="1499" w:type="dxa"/>
          </w:tcPr>
          <w:p w14:paraId="5B91764C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6D311219" w14:textId="4F34D473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55" w:type="dxa"/>
          </w:tcPr>
          <w:p w14:paraId="33FC5907" w14:textId="38C71ABE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0D6D34" w:rsidRPr="00967C92" w14:paraId="37CA7AEA" w14:textId="72F03D71" w:rsidTr="000D6D34">
        <w:tc>
          <w:tcPr>
            <w:tcW w:w="643" w:type="dxa"/>
          </w:tcPr>
          <w:p w14:paraId="5FA6F870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2395D3DB" w14:textId="77777777" w:rsidR="000D6D34" w:rsidRPr="00967C92" w:rsidRDefault="000D6D34" w:rsidP="00967C92">
            <w:pPr>
              <w:rPr>
                <w:bCs/>
              </w:rPr>
            </w:pPr>
            <w:r w:rsidRPr="00967C92">
              <w:rPr>
                <w:bCs/>
              </w:rPr>
              <w:t>Освещение и дизайн помещения</w:t>
            </w:r>
          </w:p>
        </w:tc>
        <w:tc>
          <w:tcPr>
            <w:tcW w:w="1499" w:type="dxa"/>
          </w:tcPr>
          <w:p w14:paraId="45ED3301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4F97AFDB" w14:textId="5C8748FF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55" w:type="dxa"/>
          </w:tcPr>
          <w:p w14:paraId="0571FCB9" w14:textId="4D08370D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0D6D34" w:rsidRPr="00967C92" w14:paraId="4A8B8382" w14:textId="00F8E6DB" w:rsidTr="000D6D34">
        <w:tc>
          <w:tcPr>
            <w:tcW w:w="643" w:type="dxa"/>
          </w:tcPr>
          <w:p w14:paraId="6DDA3CC5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685A42A2" w14:textId="77777777" w:rsidR="000D6D34" w:rsidRPr="00967C92" w:rsidRDefault="000D6D34" w:rsidP="00967C92">
            <w:pPr>
              <w:rPr>
                <w:bCs/>
              </w:rPr>
            </w:pPr>
            <w:r w:rsidRPr="00967C92">
              <w:rPr>
                <w:bCs/>
              </w:rPr>
              <w:t>Материалы</w:t>
            </w:r>
          </w:p>
        </w:tc>
        <w:tc>
          <w:tcPr>
            <w:tcW w:w="1499" w:type="dxa"/>
          </w:tcPr>
          <w:p w14:paraId="69BB1E6F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4E71B471" w14:textId="18F0A578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</w:tcPr>
          <w:p w14:paraId="67BD0206" w14:textId="63089D4C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0D6D34" w:rsidRPr="00967C92" w14:paraId="6074B830" w14:textId="59038F4C" w:rsidTr="000D6D34">
        <w:tc>
          <w:tcPr>
            <w:tcW w:w="643" w:type="dxa"/>
          </w:tcPr>
          <w:p w14:paraId="6540DD61" w14:textId="77777777" w:rsidR="000D6D34" w:rsidRPr="00967C92" w:rsidRDefault="000D6D34" w:rsidP="00E804D3">
            <w:pPr>
              <w:numPr>
                <w:ilvl w:val="0"/>
                <w:numId w:val="4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5119" w:type="dxa"/>
          </w:tcPr>
          <w:p w14:paraId="0479B333" w14:textId="77777777" w:rsidR="000D6D34" w:rsidRPr="00967C92" w:rsidRDefault="000D6D34" w:rsidP="00967C92">
            <w:pPr>
              <w:rPr>
                <w:bCs/>
              </w:rPr>
            </w:pPr>
            <w:r w:rsidRPr="00967C92">
              <w:rPr>
                <w:bCs/>
              </w:rPr>
              <w:t>Проектная деятельность</w:t>
            </w:r>
          </w:p>
        </w:tc>
        <w:tc>
          <w:tcPr>
            <w:tcW w:w="1499" w:type="dxa"/>
          </w:tcPr>
          <w:p w14:paraId="4BDC60A7" w14:textId="77777777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 w:rsidRPr="00967C92">
              <w:rPr>
                <w:bCs/>
                <w:color w:val="000000"/>
              </w:rPr>
              <w:t>3</w:t>
            </w:r>
          </w:p>
        </w:tc>
        <w:tc>
          <w:tcPr>
            <w:tcW w:w="1255" w:type="dxa"/>
          </w:tcPr>
          <w:p w14:paraId="349BE6DB" w14:textId="3D2C07DF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55" w:type="dxa"/>
          </w:tcPr>
          <w:p w14:paraId="789D4A38" w14:textId="5D36C356" w:rsidR="000D6D34" w:rsidRPr="00967C92" w:rsidRDefault="000D6D34" w:rsidP="00967C92">
            <w:pPr>
              <w:ind w:firstLine="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D6D34" w:rsidRPr="00967C92" w14:paraId="43E9C7C8" w14:textId="453550F6" w:rsidTr="000D6D34">
        <w:tc>
          <w:tcPr>
            <w:tcW w:w="5762" w:type="dxa"/>
            <w:gridSpan w:val="2"/>
          </w:tcPr>
          <w:p w14:paraId="78CAFB40" w14:textId="77777777" w:rsidR="000D6D34" w:rsidRPr="00967C92" w:rsidRDefault="000D6D34" w:rsidP="00967C92">
            <w:pPr>
              <w:jc w:val="right"/>
              <w:rPr>
                <w:bCs/>
              </w:rPr>
            </w:pPr>
            <w:r w:rsidRPr="00967C92">
              <w:rPr>
                <w:b/>
                <w:bCs/>
              </w:rPr>
              <w:t>ИТОГО</w:t>
            </w:r>
          </w:p>
        </w:tc>
        <w:tc>
          <w:tcPr>
            <w:tcW w:w="1499" w:type="dxa"/>
          </w:tcPr>
          <w:p w14:paraId="1E15C315" w14:textId="69E09FDF" w:rsidR="000D6D34" w:rsidRPr="00967C92" w:rsidRDefault="000D6D34" w:rsidP="00967C92">
            <w:pPr>
              <w:ind w:firstLine="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255" w:type="dxa"/>
          </w:tcPr>
          <w:p w14:paraId="42CC556B" w14:textId="2E94B661" w:rsidR="000D6D34" w:rsidRPr="00967C92" w:rsidRDefault="000D6D34" w:rsidP="00967C92">
            <w:pPr>
              <w:ind w:firstLine="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255" w:type="dxa"/>
          </w:tcPr>
          <w:p w14:paraId="296FC8B5" w14:textId="2E01643D" w:rsidR="000D6D34" w:rsidRPr="00967C92" w:rsidRDefault="000D6D34" w:rsidP="00967C92">
            <w:pPr>
              <w:ind w:firstLine="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7AA2249C" w14:textId="77777777" w:rsidR="00967C92" w:rsidRPr="00967C92" w:rsidRDefault="00967C92" w:rsidP="00967C92">
      <w:pPr>
        <w:ind w:firstLine="567"/>
        <w:jc w:val="center"/>
        <w:rPr>
          <w:b/>
          <w:color w:val="000000"/>
        </w:rPr>
      </w:pPr>
    </w:p>
    <w:p w14:paraId="39637686" w14:textId="77777777" w:rsidR="00967C92" w:rsidRPr="00967C92" w:rsidRDefault="00967C92" w:rsidP="00967C92">
      <w:pPr>
        <w:ind w:firstLine="567"/>
        <w:jc w:val="center"/>
        <w:rPr>
          <w:b/>
          <w:color w:val="000000"/>
        </w:rPr>
      </w:pPr>
    </w:p>
    <w:p w14:paraId="37C6C447" w14:textId="77777777" w:rsidR="00967C92" w:rsidRPr="00967C92" w:rsidRDefault="00967C92" w:rsidP="00967C92">
      <w:pPr>
        <w:ind w:firstLine="567"/>
        <w:jc w:val="center"/>
        <w:rPr>
          <w:b/>
          <w:color w:val="000000"/>
        </w:rPr>
      </w:pPr>
      <w:r w:rsidRPr="00967C92">
        <w:rPr>
          <w:b/>
          <w:color w:val="000000"/>
        </w:rPr>
        <w:t>МАТЕРИАЛЬНО-ТЕХНИЧЕСКОЕ ОБЕСПЕЧЕНИЕ ПРОГРАММЫ:</w:t>
      </w:r>
    </w:p>
    <w:p w14:paraId="5F64AA36" w14:textId="77777777" w:rsidR="00967C92" w:rsidRPr="00967C92" w:rsidRDefault="00967C92" w:rsidP="00967C92">
      <w:pPr>
        <w:rPr>
          <w:color w:val="000000"/>
        </w:rPr>
      </w:pPr>
    </w:p>
    <w:p w14:paraId="33E2D254" w14:textId="77777777" w:rsidR="00967C92" w:rsidRPr="00967C92" w:rsidRDefault="00967C92" w:rsidP="00E804D3">
      <w:pPr>
        <w:numPr>
          <w:ilvl w:val="0"/>
          <w:numId w:val="49"/>
        </w:numPr>
        <w:ind w:left="567" w:hanging="567"/>
        <w:jc w:val="both"/>
        <w:rPr>
          <w:color w:val="000000"/>
        </w:rPr>
      </w:pPr>
      <w:r w:rsidRPr="00967C92">
        <w:rPr>
          <w:color w:val="000000"/>
        </w:rPr>
        <w:t>Персональный компьютер, проектор, экран.</w:t>
      </w:r>
    </w:p>
    <w:p w14:paraId="1FABABE5" w14:textId="77777777" w:rsidR="00967C92" w:rsidRPr="00967C92" w:rsidRDefault="00967C92" w:rsidP="00E804D3">
      <w:pPr>
        <w:numPr>
          <w:ilvl w:val="0"/>
          <w:numId w:val="49"/>
        </w:numPr>
        <w:ind w:left="567" w:hanging="567"/>
        <w:jc w:val="both"/>
        <w:rPr>
          <w:color w:val="000000"/>
        </w:rPr>
      </w:pPr>
      <w:r w:rsidRPr="00967C92">
        <w:rPr>
          <w:color w:val="000000"/>
        </w:rPr>
        <w:t>Программа «</w:t>
      </w:r>
      <w:r w:rsidRPr="00967C92">
        <w:rPr>
          <w:color w:val="000000"/>
          <w:lang w:val="en-US"/>
        </w:rPr>
        <w:t>DS</w:t>
      </w:r>
      <w:r w:rsidRPr="00967C92">
        <w:rPr>
          <w:color w:val="000000"/>
        </w:rPr>
        <w:t xml:space="preserve"> 3</w:t>
      </w:r>
      <w:r w:rsidRPr="00967C92">
        <w:rPr>
          <w:color w:val="000000"/>
          <w:lang w:val="en-US"/>
        </w:rPr>
        <w:t>D</w:t>
      </w:r>
      <w:r w:rsidRPr="00967C92">
        <w:rPr>
          <w:color w:val="000000"/>
        </w:rPr>
        <w:t xml:space="preserve"> Интерьер».</w:t>
      </w:r>
    </w:p>
    <w:p w14:paraId="17EE3FB1" w14:textId="77777777" w:rsidR="00967C92" w:rsidRPr="00967C92" w:rsidRDefault="00967C92" w:rsidP="00E804D3">
      <w:pPr>
        <w:numPr>
          <w:ilvl w:val="0"/>
          <w:numId w:val="49"/>
        </w:numPr>
        <w:ind w:left="567" w:hanging="567"/>
        <w:jc w:val="both"/>
        <w:rPr>
          <w:color w:val="000000"/>
        </w:rPr>
      </w:pPr>
      <w:r w:rsidRPr="00967C92">
        <w:rPr>
          <w:color w:val="000000"/>
        </w:rPr>
        <w:t>Демонстрационные слайды, презентации по темам программы.</w:t>
      </w:r>
    </w:p>
    <w:p w14:paraId="2A0E386D" w14:textId="77777777" w:rsidR="00967C92" w:rsidRPr="00967C92" w:rsidRDefault="00967C92" w:rsidP="00E804D3">
      <w:pPr>
        <w:numPr>
          <w:ilvl w:val="0"/>
          <w:numId w:val="49"/>
        </w:numPr>
        <w:ind w:left="567" w:hanging="567"/>
        <w:jc w:val="both"/>
        <w:rPr>
          <w:bCs/>
          <w:color w:val="000000"/>
        </w:rPr>
      </w:pPr>
      <w:r w:rsidRPr="00967C92">
        <w:rPr>
          <w:bCs/>
          <w:color w:val="000000"/>
        </w:rPr>
        <w:t>Наглядные пособия по темам программы.</w:t>
      </w:r>
    </w:p>
    <w:p w14:paraId="7E97803D" w14:textId="00D3BEE5" w:rsidR="00967C92" w:rsidRPr="00967C92" w:rsidRDefault="00967C92" w:rsidP="00E804D3">
      <w:pPr>
        <w:numPr>
          <w:ilvl w:val="0"/>
          <w:numId w:val="49"/>
        </w:numPr>
        <w:ind w:left="567" w:hanging="567"/>
        <w:jc w:val="both"/>
        <w:rPr>
          <w:bCs/>
          <w:color w:val="000000"/>
        </w:rPr>
      </w:pPr>
      <w:r w:rsidRPr="00967C92">
        <w:rPr>
          <w:bCs/>
          <w:color w:val="000000"/>
        </w:rPr>
        <w:t xml:space="preserve">Сборные макеты жилого помещения в масштабе; заготовки </w:t>
      </w:r>
      <w:r w:rsidR="000D6D34" w:rsidRPr="00967C92">
        <w:rPr>
          <w:bCs/>
          <w:color w:val="000000"/>
        </w:rPr>
        <w:t>мебели в</w:t>
      </w:r>
      <w:r w:rsidRPr="00967C92">
        <w:rPr>
          <w:bCs/>
          <w:color w:val="000000"/>
        </w:rPr>
        <w:t xml:space="preserve"> масштабе; папки цветовых подборов ткани, половых покрытий, обоев; альбомные листы формата А4, карандаши, </w:t>
      </w:r>
      <w:r w:rsidR="000D6D34" w:rsidRPr="00967C92">
        <w:rPr>
          <w:bCs/>
          <w:color w:val="000000"/>
        </w:rPr>
        <w:t>линейки, ластики</w:t>
      </w:r>
      <w:r w:rsidRPr="00967C92">
        <w:rPr>
          <w:bCs/>
          <w:color w:val="000000"/>
        </w:rPr>
        <w:t>, кисти, краски, ножницы, клеящаяся пленка, нитки, проволока, кусачки, клей; скотч т.д.</w:t>
      </w:r>
    </w:p>
    <w:p w14:paraId="151FB1C7" w14:textId="77777777" w:rsidR="00967C92" w:rsidRPr="00967C92" w:rsidRDefault="00967C92" w:rsidP="00E804D3">
      <w:pPr>
        <w:numPr>
          <w:ilvl w:val="0"/>
          <w:numId w:val="49"/>
        </w:numPr>
        <w:ind w:left="567" w:hanging="567"/>
        <w:jc w:val="both"/>
        <w:rPr>
          <w:bCs/>
          <w:color w:val="000000"/>
        </w:rPr>
      </w:pPr>
      <w:r w:rsidRPr="00967C92">
        <w:rPr>
          <w:bCs/>
          <w:color w:val="000000"/>
        </w:rPr>
        <w:t>Журналы.</w:t>
      </w:r>
    </w:p>
    <w:p w14:paraId="7BF3DE74" w14:textId="77777777" w:rsidR="00967C92" w:rsidRPr="00967C92" w:rsidRDefault="00967C92" w:rsidP="00967C92">
      <w:pPr>
        <w:ind w:firstLine="567"/>
        <w:jc w:val="center"/>
        <w:rPr>
          <w:b/>
          <w:color w:val="000000"/>
        </w:rPr>
      </w:pPr>
    </w:p>
    <w:p w14:paraId="55AA0D10" w14:textId="77777777" w:rsidR="00967C92" w:rsidRPr="00967C92" w:rsidRDefault="00967C92" w:rsidP="00967C92">
      <w:pPr>
        <w:ind w:firstLine="567"/>
        <w:jc w:val="center"/>
        <w:rPr>
          <w:b/>
          <w:color w:val="000000"/>
        </w:rPr>
      </w:pPr>
      <w:r w:rsidRPr="00967C92">
        <w:rPr>
          <w:b/>
          <w:color w:val="000000"/>
        </w:rPr>
        <w:t>СПИСОК ИСТОЧНИКОВ ИНФОРМАЦИИ</w:t>
      </w:r>
    </w:p>
    <w:p w14:paraId="77C401A4" w14:textId="77777777" w:rsidR="00967C92" w:rsidRPr="00967C92" w:rsidRDefault="00967C92" w:rsidP="00967C92">
      <w:pPr>
        <w:ind w:firstLine="567"/>
        <w:jc w:val="center"/>
        <w:rPr>
          <w:color w:val="000000"/>
        </w:rPr>
      </w:pPr>
    </w:p>
    <w:p w14:paraId="357FE0D2" w14:textId="77777777" w:rsidR="00967C92" w:rsidRPr="00967C92" w:rsidRDefault="00967C92" w:rsidP="00E804D3">
      <w:pPr>
        <w:numPr>
          <w:ilvl w:val="0"/>
          <w:numId w:val="48"/>
        </w:numPr>
        <w:tabs>
          <w:tab w:val="num" w:pos="567"/>
        </w:tabs>
        <w:ind w:left="567" w:hanging="567"/>
        <w:jc w:val="both"/>
        <w:rPr>
          <w:color w:val="000000"/>
        </w:rPr>
      </w:pPr>
      <w:proofErr w:type="spellStart"/>
      <w:r w:rsidRPr="00967C92">
        <w:rPr>
          <w:color w:val="000000"/>
        </w:rPr>
        <w:t>Грожан</w:t>
      </w:r>
      <w:proofErr w:type="spellEnd"/>
      <w:r w:rsidRPr="00967C92">
        <w:rPr>
          <w:color w:val="000000"/>
        </w:rPr>
        <w:t xml:space="preserve">, Д.Б. Справочник начинающего дизайнера / </w:t>
      </w:r>
      <w:proofErr w:type="spellStart"/>
      <w:r w:rsidRPr="00967C92">
        <w:rPr>
          <w:color w:val="000000"/>
        </w:rPr>
        <w:t>Д.Б.Грожан</w:t>
      </w:r>
      <w:proofErr w:type="spellEnd"/>
      <w:r w:rsidRPr="00967C92">
        <w:rPr>
          <w:color w:val="000000"/>
        </w:rPr>
        <w:t>. – Изд. 3-е. – Ростов н/Д: Феникс, 2005. – 318с. – Текст непосредственный.</w:t>
      </w:r>
    </w:p>
    <w:p w14:paraId="05E0B607" w14:textId="77777777" w:rsidR="00967C92" w:rsidRPr="00967C92" w:rsidRDefault="00967C92" w:rsidP="00E804D3">
      <w:pPr>
        <w:numPr>
          <w:ilvl w:val="0"/>
          <w:numId w:val="48"/>
        </w:numPr>
        <w:tabs>
          <w:tab w:val="num" w:pos="567"/>
        </w:tabs>
        <w:ind w:left="567" w:hanging="567"/>
        <w:jc w:val="both"/>
        <w:rPr>
          <w:color w:val="000000"/>
        </w:rPr>
      </w:pPr>
      <w:r w:rsidRPr="00967C92">
        <w:rPr>
          <w:color w:val="000000"/>
        </w:rPr>
        <w:t xml:space="preserve">Украшаем окна – «Оформление домашних интерьеров», альманах, выпуск третий / перевод, </w:t>
      </w:r>
      <w:proofErr w:type="spellStart"/>
      <w:r w:rsidRPr="00967C92">
        <w:rPr>
          <w:color w:val="000000"/>
        </w:rPr>
        <w:t>И.Осипов</w:t>
      </w:r>
      <w:proofErr w:type="spellEnd"/>
      <w:r w:rsidRPr="00967C92">
        <w:rPr>
          <w:color w:val="000000"/>
        </w:rPr>
        <w:t>. – М.: ТРИЭН, 1997. – Текст непосредственный.</w:t>
      </w:r>
    </w:p>
    <w:p w14:paraId="18B3E6F0" w14:textId="77777777" w:rsidR="00967C92" w:rsidRPr="00967C92" w:rsidRDefault="00967C92" w:rsidP="00E804D3">
      <w:pPr>
        <w:numPr>
          <w:ilvl w:val="0"/>
          <w:numId w:val="48"/>
        </w:numPr>
        <w:tabs>
          <w:tab w:val="num" w:pos="567"/>
        </w:tabs>
        <w:ind w:left="567" w:hanging="567"/>
        <w:jc w:val="both"/>
        <w:rPr>
          <w:color w:val="000000"/>
        </w:rPr>
      </w:pPr>
      <w:r w:rsidRPr="00967C92">
        <w:rPr>
          <w:color w:val="000000"/>
        </w:rPr>
        <w:t>Журналы: «Интерьер + дизайн», «Красивые квартиры».</w:t>
      </w:r>
    </w:p>
    <w:p w14:paraId="48AF4819" w14:textId="77777777" w:rsidR="00967C92" w:rsidRPr="00967C92" w:rsidRDefault="00967C92" w:rsidP="00E804D3">
      <w:pPr>
        <w:numPr>
          <w:ilvl w:val="0"/>
          <w:numId w:val="48"/>
        </w:numPr>
        <w:tabs>
          <w:tab w:val="num" w:pos="567"/>
        </w:tabs>
        <w:ind w:left="567" w:hanging="567"/>
        <w:jc w:val="both"/>
        <w:rPr>
          <w:color w:val="000000"/>
        </w:rPr>
      </w:pPr>
      <w:r w:rsidRPr="00967C92">
        <w:rPr>
          <w:color w:val="000000"/>
        </w:rPr>
        <w:t>ЦОР «Цвет в интерьере»</w:t>
      </w:r>
    </w:p>
    <w:p w14:paraId="076DC8CB" w14:textId="77777777" w:rsidR="00967C92" w:rsidRPr="00967C92" w:rsidRDefault="00967C92" w:rsidP="00E804D3">
      <w:pPr>
        <w:numPr>
          <w:ilvl w:val="0"/>
          <w:numId w:val="48"/>
        </w:numPr>
        <w:tabs>
          <w:tab w:val="num" w:pos="567"/>
        </w:tabs>
        <w:ind w:left="567" w:hanging="567"/>
        <w:jc w:val="both"/>
        <w:rPr>
          <w:color w:val="000000"/>
        </w:rPr>
      </w:pPr>
      <w:r w:rsidRPr="00967C92">
        <w:rPr>
          <w:bCs/>
          <w:color w:val="000000"/>
        </w:rPr>
        <w:t xml:space="preserve">Архитектурно-строительный информационных портал [сайт]. – </w:t>
      </w:r>
      <w:r w:rsidRPr="00967C92">
        <w:rPr>
          <w:bCs/>
          <w:color w:val="000000"/>
          <w:lang w:val="en-US"/>
        </w:rPr>
        <w:t>URL</w:t>
      </w:r>
      <w:r w:rsidRPr="00967C92">
        <w:rPr>
          <w:bCs/>
          <w:color w:val="000000"/>
        </w:rPr>
        <w:t xml:space="preserve">: </w:t>
      </w:r>
      <w:hyperlink r:id="rId37" w:history="1">
        <w:r w:rsidRPr="00967C92">
          <w:rPr>
            <w:color w:val="0000FF"/>
            <w:u w:val="single"/>
            <w:lang w:val="en-US"/>
          </w:rPr>
          <w:t>www</w:t>
        </w:r>
        <w:r w:rsidRPr="00967C92">
          <w:rPr>
            <w:color w:val="0000FF"/>
            <w:u w:val="single"/>
          </w:rPr>
          <w:t>.</w:t>
        </w:r>
        <w:r w:rsidRPr="00967C92">
          <w:rPr>
            <w:color w:val="0000FF"/>
            <w:u w:val="single"/>
            <w:lang w:val="en-US"/>
          </w:rPr>
          <w:t>houses</w:t>
        </w:r>
        <w:r w:rsidRPr="00967C92">
          <w:rPr>
            <w:color w:val="0000FF"/>
            <w:u w:val="single"/>
          </w:rPr>
          <w:t>.</w:t>
        </w:r>
        <w:proofErr w:type="spellStart"/>
        <w:r w:rsidRPr="00967C92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19BCC1D4" w14:textId="77777777" w:rsidR="00967C92" w:rsidRPr="00967C92" w:rsidRDefault="00967C92" w:rsidP="00E804D3">
      <w:pPr>
        <w:numPr>
          <w:ilvl w:val="0"/>
          <w:numId w:val="48"/>
        </w:numPr>
        <w:tabs>
          <w:tab w:val="num" w:pos="567"/>
        </w:tabs>
        <w:ind w:left="567" w:hanging="567"/>
        <w:jc w:val="both"/>
        <w:rPr>
          <w:color w:val="000000"/>
        </w:rPr>
      </w:pPr>
      <w:r w:rsidRPr="00967C92">
        <w:rPr>
          <w:color w:val="000000"/>
        </w:rPr>
        <w:t xml:space="preserve">Альта-дизайн </w:t>
      </w:r>
      <w:r w:rsidRPr="00967C92">
        <w:rPr>
          <w:bCs/>
          <w:color w:val="000000"/>
        </w:rPr>
        <w:t xml:space="preserve">[сайт]. – </w:t>
      </w:r>
      <w:r w:rsidRPr="00967C92">
        <w:rPr>
          <w:bCs/>
          <w:color w:val="000000"/>
          <w:lang w:val="en-US"/>
        </w:rPr>
        <w:t>URL</w:t>
      </w:r>
      <w:r w:rsidRPr="00967C92">
        <w:rPr>
          <w:bCs/>
          <w:color w:val="000000"/>
        </w:rPr>
        <w:t xml:space="preserve">: </w:t>
      </w:r>
      <w:hyperlink r:id="rId38" w:history="1">
        <w:r w:rsidRPr="00967C92">
          <w:rPr>
            <w:color w:val="0000FF"/>
            <w:u w:val="single"/>
            <w:lang w:val="en-US"/>
          </w:rPr>
          <w:t>www</w:t>
        </w:r>
        <w:r w:rsidRPr="00967C92">
          <w:rPr>
            <w:color w:val="0000FF"/>
            <w:u w:val="single"/>
          </w:rPr>
          <w:t>.</w:t>
        </w:r>
        <w:proofErr w:type="spellStart"/>
        <w:r w:rsidRPr="00967C92">
          <w:rPr>
            <w:color w:val="0000FF"/>
            <w:u w:val="single"/>
            <w:lang w:val="en-US"/>
          </w:rPr>
          <w:t>alta</w:t>
        </w:r>
        <w:proofErr w:type="spellEnd"/>
        <w:r w:rsidRPr="00967C92">
          <w:rPr>
            <w:color w:val="0000FF"/>
            <w:u w:val="single"/>
          </w:rPr>
          <w:t>-</w:t>
        </w:r>
        <w:r w:rsidRPr="00967C92">
          <w:rPr>
            <w:color w:val="0000FF"/>
            <w:u w:val="single"/>
            <w:lang w:val="en-US"/>
          </w:rPr>
          <w:t>d</w:t>
        </w:r>
        <w:r w:rsidRPr="00967C92">
          <w:rPr>
            <w:color w:val="0000FF"/>
            <w:u w:val="single"/>
          </w:rPr>
          <w:t>.</w:t>
        </w:r>
        <w:proofErr w:type="spellStart"/>
        <w:r w:rsidRPr="00967C92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4A60A11B" w14:textId="7964B0B0" w:rsidR="00967C92" w:rsidRPr="00967C92" w:rsidRDefault="00967C92" w:rsidP="00967C92">
      <w:pPr>
        <w:spacing w:after="200" w:line="276" w:lineRule="auto"/>
        <w:jc w:val="center"/>
        <w:rPr>
          <w:rFonts w:eastAsiaTheme="majorEastAsia"/>
          <w:b/>
        </w:rPr>
      </w:pPr>
      <w:r w:rsidRPr="00967C92">
        <w:rPr>
          <w:bCs/>
          <w:color w:val="000000"/>
        </w:rPr>
        <w:t xml:space="preserve">Архитектурное бюро Романа Леонидова [сайт]. – </w:t>
      </w:r>
      <w:r w:rsidRPr="00967C92">
        <w:rPr>
          <w:bCs/>
          <w:color w:val="000000"/>
          <w:lang w:val="en-US"/>
        </w:rPr>
        <w:t>URL</w:t>
      </w:r>
      <w:r w:rsidRPr="00967C92">
        <w:rPr>
          <w:bCs/>
          <w:color w:val="000000"/>
        </w:rPr>
        <w:t xml:space="preserve">: </w:t>
      </w:r>
      <w:hyperlink r:id="rId39" w:history="1">
        <w:r w:rsidRPr="00967C92">
          <w:rPr>
            <w:color w:val="0000FF"/>
            <w:u w:val="single"/>
            <w:lang w:val="en-US"/>
          </w:rPr>
          <w:t>www</w:t>
        </w:r>
        <w:r w:rsidRPr="00967C92">
          <w:rPr>
            <w:color w:val="0000FF"/>
            <w:u w:val="single"/>
          </w:rPr>
          <w:t>.</w:t>
        </w:r>
        <w:proofErr w:type="spellStart"/>
        <w:r w:rsidRPr="00967C92">
          <w:rPr>
            <w:color w:val="0000FF"/>
            <w:u w:val="single"/>
            <w:lang w:val="en-US"/>
          </w:rPr>
          <w:t>leonidov</w:t>
        </w:r>
        <w:proofErr w:type="spellEnd"/>
        <w:r w:rsidRPr="00967C92">
          <w:rPr>
            <w:color w:val="0000FF"/>
            <w:u w:val="single"/>
          </w:rPr>
          <w:t>.</w:t>
        </w:r>
        <w:r w:rsidRPr="00967C92">
          <w:rPr>
            <w:color w:val="0000FF"/>
            <w:u w:val="single"/>
            <w:lang w:val="en-US"/>
          </w:rPr>
          <w:t>com</w:t>
        </w:r>
      </w:hyperlink>
    </w:p>
    <w:sectPr w:rsidR="00967C92" w:rsidRPr="00967C92" w:rsidSect="00E90B45">
      <w:footerReference w:type="default" r:id="rId40"/>
      <w:pgSz w:w="11906" w:h="16838"/>
      <w:pgMar w:top="1134" w:right="707" w:bottom="993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87CC" w14:textId="77777777" w:rsidR="008C7E74" w:rsidRDefault="008C7E74" w:rsidP="002F13BD">
      <w:r>
        <w:separator/>
      </w:r>
    </w:p>
  </w:endnote>
  <w:endnote w:type="continuationSeparator" w:id="0">
    <w:p w14:paraId="0C1A16BD" w14:textId="77777777" w:rsidR="008C7E74" w:rsidRDefault="008C7E74" w:rsidP="002F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 Unicode MS"/>
    <w:charset w:val="8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498D" w14:textId="77777777" w:rsidR="00967C92" w:rsidRDefault="00967C92" w:rsidP="008041FC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CE8C93" w14:textId="77777777" w:rsidR="00967C92" w:rsidRDefault="00967C92" w:rsidP="008041F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FD2D" w14:textId="77777777" w:rsidR="00967C92" w:rsidRDefault="00967C92" w:rsidP="008041FC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E7261">
      <w:rPr>
        <w:rStyle w:val="af5"/>
        <w:noProof/>
      </w:rPr>
      <w:t>2</w:t>
    </w:r>
    <w:r>
      <w:rPr>
        <w:rStyle w:val="af5"/>
      </w:rPr>
      <w:fldChar w:fldCharType="end"/>
    </w:r>
  </w:p>
  <w:p w14:paraId="673A8DC6" w14:textId="77777777" w:rsidR="00967C92" w:rsidRDefault="00967C92" w:rsidP="008041FC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00833"/>
      <w:docPartObj>
        <w:docPartGallery w:val="Page Numbers (Bottom of Page)"/>
        <w:docPartUnique/>
      </w:docPartObj>
    </w:sdtPr>
    <w:sdtEndPr/>
    <w:sdtContent>
      <w:p w14:paraId="078E49E0" w14:textId="4D0F0694" w:rsidR="00967C92" w:rsidRDefault="00967C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261">
          <w:rPr>
            <w:noProof/>
          </w:rPr>
          <w:t>21</w:t>
        </w:r>
        <w:r>
          <w:fldChar w:fldCharType="end"/>
        </w:r>
      </w:p>
    </w:sdtContent>
  </w:sdt>
  <w:p w14:paraId="637DC9D3" w14:textId="77777777" w:rsidR="00967C92" w:rsidRDefault="00967C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D7E18" w14:textId="77777777" w:rsidR="008C7E74" w:rsidRDefault="008C7E74" w:rsidP="002F13BD">
      <w:r>
        <w:separator/>
      </w:r>
    </w:p>
  </w:footnote>
  <w:footnote w:type="continuationSeparator" w:id="0">
    <w:p w14:paraId="6897190F" w14:textId="77777777" w:rsidR="008C7E74" w:rsidRDefault="008C7E74" w:rsidP="002F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ACA2461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18521B"/>
    <w:multiLevelType w:val="hybridMultilevel"/>
    <w:tmpl w:val="4F000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36AAF"/>
    <w:multiLevelType w:val="hybridMultilevel"/>
    <w:tmpl w:val="23F82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C76BF9"/>
    <w:multiLevelType w:val="hybridMultilevel"/>
    <w:tmpl w:val="CB54D696"/>
    <w:lvl w:ilvl="0" w:tplc="D728D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1077"/>
    <w:multiLevelType w:val="hybridMultilevel"/>
    <w:tmpl w:val="AF30388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315F"/>
    <w:multiLevelType w:val="hybridMultilevel"/>
    <w:tmpl w:val="6A0A7FC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64573"/>
    <w:multiLevelType w:val="hybridMultilevel"/>
    <w:tmpl w:val="FD487E1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B024F"/>
    <w:multiLevelType w:val="hybridMultilevel"/>
    <w:tmpl w:val="616E1546"/>
    <w:lvl w:ilvl="0" w:tplc="B8AC4A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C124A14"/>
    <w:multiLevelType w:val="hybridMultilevel"/>
    <w:tmpl w:val="FD5C4A54"/>
    <w:lvl w:ilvl="0" w:tplc="1F9296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2B7731"/>
    <w:multiLevelType w:val="hybridMultilevel"/>
    <w:tmpl w:val="AE68601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51BC"/>
    <w:multiLevelType w:val="hybridMultilevel"/>
    <w:tmpl w:val="E496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213E0"/>
    <w:multiLevelType w:val="hybridMultilevel"/>
    <w:tmpl w:val="362E0FF6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2" w15:restartNumberingAfterBreak="0">
    <w:nsid w:val="10205572"/>
    <w:multiLevelType w:val="hybridMultilevel"/>
    <w:tmpl w:val="6E04EC92"/>
    <w:lvl w:ilvl="0" w:tplc="1D56BD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A656E6"/>
    <w:multiLevelType w:val="hybridMultilevel"/>
    <w:tmpl w:val="09428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11A0E"/>
    <w:multiLevelType w:val="hybridMultilevel"/>
    <w:tmpl w:val="51F6D68E"/>
    <w:lvl w:ilvl="0" w:tplc="1B16653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18FB1729"/>
    <w:multiLevelType w:val="hybridMultilevel"/>
    <w:tmpl w:val="719A985A"/>
    <w:lvl w:ilvl="0" w:tplc="1D5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05555"/>
    <w:multiLevelType w:val="hybridMultilevel"/>
    <w:tmpl w:val="AAC4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B49AA"/>
    <w:multiLevelType w:val="hybridMultilevel"/>
    <w:tmpl w:val="4AB43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EF22B3"/>
    <w:multiLevelType w:val="hybridMultilevel"/>
    <w:tmpl w:val="EB4C85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240B6D4A"/>
    <w:multiLevelType w:val="hybridMultilevel"/>
    <w:tmpl w:val="35380D62"/>
    <w:lvl w:ilvl="0" w:tplc="1F9296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FA3FA4"/>
    <w:multiLevelType w:val="hybridMultilevel"/>
    <w:tmpl w:val="5CD83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8636E1"/>
    <w:multiLevelType w:val="hybridMultilevel"/>
    <w:tmpl w:val="8CA2925A"/>
    <w:lvl w:ilvl="0" w:tplc="F8963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81B68"/>
    <w:multiLevelType w:val="hybridMultilevel"/>
    <w:tmpl w:val="5CD83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A24074"/>
    <w:multiLevelType w:val="hybridMultilevel"/>
    <w:tmpl w:val="37F63400"/>
    <w:lvl w:ilvl="0" w:tplc="1F9296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BF48D6"/>
    <w:multiLevelType w:val="hybridMultilevel"/>
    <w:tmpl w:val="CB54D696"/>
    <w:lvl w:ilvl="0" w:tplc="D728D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53626"/>
    <w:multiLevelType w:val="hybridMultilevel"/>
    <w:tmpl w:val="37F63400"/>
    <w:lvl w:ilvl="0" w:tplc="1F9296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0946C5"/>
    <w:multiLevelType w:val="hybridMultilevel"/>
    <w:tmpl w:val="5DA6234E"/>
    <w:lvl w:ilvl="0" w:tplc="1D56B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E30718"/>
    <w:multiLevelType w:val="hybridMultilevel"/>
    <w:tmpl w:val="CB54D696"/>
    <w:lvl w:ilvl="0" w:tplc="D728D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B355A"/>
    <w:multiLevelType w:val="hybridMultilevel"/>
    <w:tmpl w:val="CB54D696"/>
    <w:lvl w:ilvl="0" w:tplc="D728D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C595D"/>
    <w:multiLevelType w:val="hybridMultilevel"/>
    <w:tmpl w:val="FA342BB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D799E"/>
    <w:multiLevelType w:val="hybridMultilevel"/>
    <w:tmpl w:val="35380D62"/>
    <w:lvl w:ilvl="0" w:tplc="1F9296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F4315A6"/>
    <w:multiLevelType w:val="hybridMultilevel"/>
    <w:tmpl w:val="D70C7C8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48F42A1"/>
    <w:multiLevelType w:val="hybridMultilevel"/>
    <w:tmpl w:val="9E4EA45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52536"/>
    <w:multiLevelType w:val="hybridMultilevel"/>
    <w:tmpl w:val="5DC0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1E45"/>
    <w:multiLevelType w:val="hybridMultilevel"/>
    <w:tmpl w:val="004A4EE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105CA"/>
    <w:multiLevelType w:val="hybridMultilevel"/>
    <w:tmpl w:val="7C648B3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D39D0"/>
    <w:multiLevelType w:val="multilevel"/>
    <w:tmpl w:val="C472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23941"/>
    <w:multiLevelType w:val="hybridMultilevel"/>
    <w:tmpl w:val="444227F4"/>
    <w:lvl w:ilvl="0" w:tplc="AF500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76514"/>
    <w:multiLevelType w:val="hybridMultilevel"/>
    <w:tmpl w:val="E3F0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C59DC"/>
    <w:multiLevelType w:val="hybridMultilevel"/>
    <w:tmpl w:val="F1D4FE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7299E"/>
    <w:multiLevelType w:val="hybridMultilevel"/>
    <w:tmpl w:val="AC48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7586"/>
    <w:multiLevelType w:val="multilevel"/>
    <w:tmpl w:val="26D6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E4248C"/>
    <w:multiLevelType w:val="hybridMultilevel"/>
    <w:tmpl w:val="A722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10010"/>
    <w:multiLevelType w:val="hybridMultilevel"/>
    <w:tmpl w:val="35380D62"/>
    <w:lvl w:ilvl="0" w:tplc="1F9296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3E32E2E"/>
    <w:multiLevelType w:val="hybridMultilevel"/>
    <w:tmpl w:val="BB0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A5A39"/>
    <w:multiLevelType w:val="hybridMultilevel"/>
    <w:tmpl w:val="215E6944"/>
    <w:lvl w:ilvl="0" w:tplc="AF500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CD7E02"/>
    <w:multiLevelType w:val="hybridMultilevel"/>
    <w:tmpl w:val="BB0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25FBB"/>
    <w:multiLevelType w:val="hybridMultilevel"/>
    <w:tmpl w:val="AC34B4DC"/>
    <w:lvl w:ilvl="0" w:tplc="E57ED1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E1987"/>
    <w:multiLevelType w:val="hybridMultilevel"/>
    <w:tmpl w:val="2228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7"/>
  </w:num>
  <w:num w:numId="5">
    <w:abstractNumId w:val="29"/>
  </w:num>
  <w:num w:numId="6">
    <w:abstractNumId w:val="8"/>
  </w:num>
  <w:num w:numId="7">
    <w:abstractNumId w:val="30"/>
  </w:num>
  <w:num w:numId="8">
    <w:abstractNumId w:val="26"/>
  </w:num>
  <w:num w:numId="9">
    <w:abstractNumId w:val="2"/>
  </w:num>
  <w:num w:numId="10">
    <w:abstractNumId w:val="17"/>
  </w:num>
  <w:num w:numId="11">
    <w:abstractNumId w:val="12"/>
  </w:num>
  <w:num w:numId="12">
    <w:abstractNumId w:val="45"/>
  </w:num>
  <w:num w:numId="13">
    <w:abstractNumId w:val="37"/>
  </w:num>
  <w:num w:numId="14">
    <w:abstractNumId w:val="22"/>
  </w:num>
  <w:num w:numId="15">
    <w:abstractNumId w:val="14"/>
  </w:num>
  <w:num w:numId="16">
    <w:abstractNumId w:val="3"/>
  </w:num>
  <w:num w:numId="17">
    <w:abstractNumId w:val="4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3"/>
  </w:num>
  <w:num w:numId="21">
    <w:abstractNumId w:val="25"/>
  </w:num>
  <w:num w:numId="22">
    <w:abstractNumId w:val="23"/>
  </w:num>
  <w:num w:numId="23">
    <w:abstractNumId w:val="42"/>
  </w:num>
  <w:num w:numId="24">
    <w:abstractNumId w:val="38"/>
  </w:num>
  <w:num w:numId="25">
    <w:abstractNumId w:val="10"/>
  </w:num>
  <w:num w:numId="26">
    <w:abstractNumId w:val="48"/>
  </w:num>
  <w:num w:numId="27">
    <w:abstractNumId w:val="16"/>
  </w:num>
  <w:num w:numId="28">
    <w:abstractNumId w:val="13"/>
  </w:num>
  <w:num w:numId="29">
    <w:abstractNumId w:val="35"/>
  </w:num>
  <w:num w:numId="30">
    <w:abstractNumId w:val="1"/>
  </w:num>
  <w:num w:numId="31">
    <w:abstractNumId w:val="28"/>
  </w:num>
  <w:num w:numId="32">
    <w:abstractNumId w:val="0"/>
  </w:num>
  <w:num w:numId="33">
    <w:abstractNumId w:val="5"/>
  </w:num>
  <w:num w:numId="34">
    <w:abstractNumId w:val="6"/>
  </w:num>
  <w:num w:numId="35">
    <w:abstractNumId w:val="39"/>
  </w:num>
  <w:num w:numId="36">
    <w:abstractNumId w:val="21"/>
  </w:num>
  <w:num w:numId="37">
    <w:abstractNumId w:val="32"/>
  </w:num>
  <w:num w:numId="38">
    <w:abstractNumId w:val="18"/>
  </w:num>
  <w:num w:numId="39">
    <w:abstractNumId w:val="24"/>
  </w:num>
  <w:num w:numId="40">
    <w:abstractNumId w:val="46"/>
  </w:num>
  <w:num w:numId="41">
    <w:abstractNumId w:val="20"/>
  </w:num>
  <w:num w:numId="42">
    <w:abstractNumId w:val="43"/>
  </w:num>
  <w:num w:numId="43">
    <w:abstractNumId w:val="4"/>
  </w:num>
  <w:num w:numId="44">
    <w:abstractNumId w:val="19"/>
  </w:num>
  <w:num w:numId="45">
    <w:abstractNumId w:val="44"/>
  </w:num>
  <w:num w:numId="46">
    <w:abstractNumId w:val="27"/>
  </w:num>
  <w:num w:numId="47">
    <w:abstractNumId w:val="40"/>
  </w:num>
  <w:num w:numId="48">
    <w:abstractNumId w:val="36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7F"/>
    <w:rsid w:val="00000B1D"/>
    <w:rsid w:val="00000BD3"/>
    <w:rsid w:val="00000C3E"/>
    <w:rsid w:val="00000E49"/>
    <w:rsid w:val="00001DE7"/>
    <w:rsid w:val="000024F7"/>
    <w:rsid w:val="0000260F"/>
    <w:rsid w:val="00002C36"/>
    <w:rsid w:val="00002EC2"/>
    <w:rsid w:val="0000376A"/>
    <w:rsid w:val="00003FCF"/>
    <w:rsid w:val="00007605"/>
    <w:rsid w:val="000076D0"/>
    <w:rsid w:val="0001076B"/>
    <w:rsid w:val="000107C2"/>
    <w:rsid w:val="00010F2D"/>
    <w:rsid w:val="000126EA"/>
    <w:rsid w:val="00012E8E"/>
    <w:rsid w:val="000148D8"/>
    <w:rsid w:val="00015885"/>
    <w:rsid w:val="00016F5D"/>
    <w:rsid w:val="000171D8"/>
    <w:rsid w:val="00017735"/>
    <w:rsid w:val="00017EBD"/>
    <w:rsid w:val="00024ED3"/>
    <w:rsid w:val="00024FAF"/>
    <w:rsid w:val="0002561A"/>
    <w:rsid w:val="00026F9D"/>
    <w:rsid w:val="0003010B"/>
    <w:rsid w:val="00030577"/>
    <w:rsid w:val="000329DF"/>
    <w:rsid w:val="00032A61"/>
    <w:rsid w:val="00032ADE"/>
    <w:rsid w:val="000331ED"/>
    <w:rsid w:val="00033876"/>
    <w:rsid w:val="00033A58"/>
    <w:rsid w:val="000363E2"/>
    <w:rsid w:val="00037919"/>
    <w:rsid w:val="00037A89"/>
    <w:rsid w:val="00037CEB"/>
    <w:rsid w:val="00040965"/>
    <w:rsid w:val="00040AE1"/>
    <w:rsid w:val="000429E0"/>
    <w:rsid w:val="0004394A"/>
    <w:rsid w:val="00044202"/>
    <w:rsid w:val="00044D2F"/>
    <w:rsid w:val="000459B1"/>
    <w:rsid w:val="00045DB3"/>
    <w:rsid w:val="00046EE3"/>
    <w:rsid w:val="000507E9"/>
    <w:rsid w:val="00051A6D"/>
    <w:rsid w:val="000527DF"/>
    <w:rsid w:val="000532F9"/>
    <w:rsid w:val="00053986"/>
    <w:rsid w:val="00054347"/>
    <w:rsid w:val="00056586"/>
    <w:rsid w:val="000569AB"/>
    <w:rsid w:val="00057565"/>
    <w:rsid w:val="000578D4"/>
    <w:rsid w:val="00057960"/>
    <w:rsid w:val="00057D29"/>
    <w:rsid w:val="0006170E"/>
    <w:rsid w:val="000629E1"/>
    <w:rsid w:val="00063001"/>
    <w:rsid w:val="00063441"/>
    <w:rsid w:val="00063AB9"/>
    <w:rsid w:val="00065549"/>
    <w:rsid w:val="00065F7C"/>
    <w:rsid w:val="00072495"/>
    <w:rsid w:val="000745F6"/>
    <w:rsid w:val="0007509A"/>
    <w:rsid w:val="00075280"/>
    <w:rsid w:val="00075F72"/>
    <w:rsid w:val="00076961"/>
    <w:rsid w:val="0008086A"/>
    <w:rsid w:val="00080BB9"/>
    <w:rsid w:val="00081578"/>
    <w:rsid w:val="00083CAE"/>
    <w:rsid w:val="00084184"/>
    <w:rsid w:val="000841EC"/>
    <w:rsid w:val="00084345"/>
    <w:rsid w:val="0008435E"/>
    <w:rsid w:val="0008437D"/>
    <w:rsid w:val="00084492"/>
    <w:rsid w:val="00086B5C"/>
    <w:rsid w:val="0009069D"/>
    <w:rsid w:val="0009180D"/>
    <w:rsid w:val="0009198F"/>
    <w:rsid w:val="000929E5"/>
    <w:rsid w:val="00093101"/>
    <w:rsid w:val="000949DC"/>
    <w:rsid w:val="00095102"/>
    <w:rsid w:val="000972CA"/>
    <w:rsid w:val="000A02F3"/>
    <w:rsid w:val="000A135E"/>
    <w:rsid w:val="000A189B"/>
    <w:rsid w:val="000A1A99"/>
    <w:rsid w:val="000A2986"/>
    <w:rsid w:val="000A3482"/>
    <w:rsid w:val="000A3AF8"/>
    <w:rsid w:val="000A4726"/>
    <w:rsid w:val="000A6272"/>
    <w:rsid w:val="000A7527"/>
    <w:rsid w:val="000A7839"/>
    <w:rsid w:val="000B1896"/>
    <w:rsid w:val="000B1D64"/>
    <w:rsid w:val="000B2806"/>
    <w:rsid w:val="000B3DC0"/>
    <w:rsid w:val="000B4B6E"/>
    <w:rsid w:val="000B56D3"/>
    <w:rsid w:val="000B6982"/>
    <w:rsid w:val="000B7564"/>
    <w:rsid w:val="000C0196"/>
    <w:rsid w:val="000C377E"/>
    <w:rsid w:val="000C4DFC"/>
    <w:rsid w:val="000C554B"/>
    <w:rsid w:val="000D00E3"/>
    <w:rsid w:val="000D0B92"/>
    <w:rsid w:val="000D0CA9"/>
    <w:rsid w:val="000D0DD8"/>
    <w:rsid w:val="000D2CD5"/>
    <w:rsid w:val="000D3841"/>
    <w:rsid w:val="000D42DD"/>
    <w:rsid w:val="000D4C14"/>
    <w:rsid w:val="000D4D7A"/>
    <w:rsid w:val="000D52A6"/>
    <w:rsid w:val="000D5A70"/>
    <w:rsid w:val="000D62C9"/>
    <w:rsid w:val="000D6499"/>
    <w:rsid w:val="000D67E7"/>
    <w:rsid w:val="000D6D34"/>
    <w:rsid w:val="000D6D7A"/>
    <w:rsid w:val="000E08C9"/>
    <w:rsid w:val="000E0B1D"/>
    <w:rsid w:val="000E1399"/>
    <w:rsid w:val="000E1AB6"/>
    <w:rsid w:val="000E227E"/>
    <w:rsid w:val="000E313A"/>
    <w:rsid w:val="000E31F0"/>
    <w:rsid w:val="000E3E5B"/>
    <w:rsid w:val="000E4A11"/>
    <w:rsid w:val="000E6B6C"/>
    <w:rsid w:val="000E77E1"/>
    <w:rsid w:val="000F1385"/>
    <w:rsid w:val="000F1A8C"/>
    <w:rsid w:val="000F2EA5"/>
    <w:rsid w:val="000F5AB4"/>
    <w:rsid w:val="000F6A18"/>
    <w:rsid w:val="000F753C"/>
    <w:rsid w:val="000F7BC8"/>
    <w:rsid w:val="001002C6"/>
    <w:rsid w:val="001014AD"/>
    <w:rsid w:val="00101A50"/>
    <w:rsid w:val="00103EFA"/>
    <w:rsid w:val="001066DD"/>
    <w:rsid w:val="001075E2"/>
    <w:rsid w:val="001107B9"/>
    <w:rsid w:val="00110808"/>
    <w:rsid w:val="00110DF5"/>
    <w:rsid w:val="0011230D"/>
    <w:rsid w:val="00113AFF"/>
    <w:rsid w:val="00114040"/>
    <w:rsid w:val="001147CA"/>
    <w:rsid w:val="00114854"/>
    <w:rsid w:val="00116570"/>
    <w:rsid w:val="00116A8F"/>
    <w:rsid w:val="00116BCE"/>
    <w:rsid w:val="00117961"/>
    <w:rsid w:val="00120CFF"/>
    <w:rsid w:val="0012242D"/>
    <w:rsid w:val="001238E7"/>
    <w:rsid w:val="001244BB"/>
    <w:rsid w:val="00124EA5"/>
    <w:rsid w:val="00126249"/>
    <w:rsid w:val="001271A8"/>
    <w:rsid w:val="00127F90"/>
    <w:rsid w:val="0013008D"/>
    <w:rsid w:val="00130B94"/>
    <w:rsid w:val="00130D19"/>
    <w:rsid w:val="00131C5D"/>
    <w:rsid w:val="00131E86"/>
    <w:rsid w:val="00132563"/>
    <w:rsid w:val="001327C2"/>
    <w:rsid w:val="00133D2B"/>
    <w:rsid w:val="00133E98"/>
    <w:rsid w:val="001351F5"/>
    <w:rsid w:val="00135C3B"/>
    <w:rsid w:val="00137F53"/>
    <w:rsid w:val="00140915"/>
    <w:rsid w:val="00141CF2"/>
    <w:rsid w:val="00142504"/>
    <w:rsid w:val="001430E1"/>
    <w:rsid w:val="00143477"/>
    <w:rsid w:val="001437F0"/>
    <w:rsid w:val="0014563E"/>
    <w:rsid w:val="00146EF9"/>
    <w:rsid w:val="00147484"/>
    <w:rsid w:val="00147917"/>
    <w:rsid w:val="00150939"/>
    <w:rsid w:val="00152D9F"/>
    <w:rsid w:val="00153436"/>
    <w:rsid w:val="0015528A"/>
    <w:rsid w:val="00156DE8"/>
    <w:rsid w:val="00156E2F"/>
    <w:rsid w:val="00156FB0"/>
    <w:rsid w:val="00157E0C"/>
    <w:rsid w:val="0016021A"/>
    <w:rsid w:val="0016037C"/>
    <w:rsid w:val="00160529"/>
    <w:rsid w:val="00161021"/>
    <w:rsid w:val="001624D7"/>
    <w:rsid w:val="001635AB"/>
    <w:rsid w:val="001635BA"/>
    <w:rsid w:val="00164BD7"/>
    <w:rsid w:val="00164C1E"/>
    <w:rsid w:val="001663F4"/>
    <w:rsid w:val="001664FE"/>
    <w:rsid w:val="00166E52"/>
    <w:rsid w:val="00167188"/>
    <w:rsid w:val="00167583"/>
    <w:rsid w:val="00170621"/>
    <w:rsid w:val="0017244E"/>
    <w:rsid w:val="0017289E"/>
    <w:rsid w:val="001729D0"/>
    <w:rsid w:val="00174651"/>
    <w:rsid w:val="001747E7"/>
    <w:rsid w:val="00174A51"/>
    <w:rsid w:val="00174C49"/>
    <w:rsid w:val="00177F71"/>
    <w:rsid w:val="00180291"/>
    <w:rsid w:val="00181010"/>
    <w:rsid w:val="00181160"/>
    <w:rsid w:val="001820F6"/>
    <w:rsid w:val="00183123"/>
    <w:rsid w:val="0018347F"/>
    <w:rsid w:val="00184602"/>
    <w:rsid w:val="00184B68"/>
    <w:rsid w:val="00184E57"/>
    <w:rsid w:val="00184F5B"/>
    <w:rsid w:val="00185F23"/>
    <w:rsid w:val="0018634F"/>
    <w:rsid w:val="00186C2B"/>
    <w:rsid w:val="0018714A"/>
    <w:rsid w:val="00187414"/>
    <w:rsid w:val="001905E7"/>
    <w:rsid w:val="00191A91"/>
    <w:rsid w:val="001922D8"/>
    <w:rsid w:val="00192DBD"/>
    <w:rsid w:val="001957F3"/>
    <w:rsid w:val="00195D82"/>
    <w:rsid w:val="001A05C7"/>
    <w:rsid w:val="001A10E3"/>
    <w:rsid w:val="001A1245"/>
    <w:rsid w:val="001A1866"/>
    <w:rsid w:val="001A2A8F"/>
    <w:rsid w:val="001A319A"/>
    <w:rsid w:val="001A391B"/>
    <w:rsid w:val="001A41D8"/>
    <w:rsid w:val="001A4E00"/>
    <w:rsid w:val="001A4E36"/>
    <w:rsid w:val="001A5CAB"/>
    <w:rsid w:val="001B0A43"/>
    <w:rsid w:val="001B2581"/>
    <w:rsid w:val="001B4937"/>
    <w:rsid w:val="001B6CA5"/>
    <w:rsid w:val="001B6E9C"/>
    <w:rsid w:val="001B7CA1"/>
    <w:rsid w:val="001C0BA3"/>
    <w:rsid w:val="001C1C4E"/>
    <w:rsid w:val="001C202D"/>
    <w:rsid w:val="001C216F"/>
    <w:rsid w:val="001C22EE"/>
    <w:rsid w:val="001C298B"/>
    <w:rsid w:val="001C29C5"/>
    <w:rsid w:val="001C2CD4"/>
    <w:rsid w:val="001C68BA"/>
    <w:rsid w:val="001C6CA8"/>
    <w:rsid w:val="001D00B9"/>
    <w:rsid w:val="001D01AC"/>
    <w:rsid w:val="001D079C"/>
    <w:rsid w:val="001D1260"/>
    <w:rsid w:val="001D13AD"/>
    <w:rsid w:val="001D1544"/>
    <w:rsid w:val="001D1B48"/>
    <w:rsid w:val="001D1FB2"/>
    <w:rsid w:val="001D321F"/>
    <w:rsid w:val="001D3428"/>
    <w:rsid w:val="001D384E"/>
    <w:rsid w:val="001D3934"/>
    <w:rsid w:val="001D5948"/>
    <w:rsid w:val="001D68C6"/>
    <w:rsid w:val="001D6F57"/>
    <w:rsid w:val="001D7A67"/>
    <w:rsid w:val="001E564C"/>
    <w:rsid w:val="001E5ABF"/>
    <w:rsid w:val="001E6B4B"/>
    <w:rsid w:val="001E7350"/>
    <w:rsid w:val="001E7DB9"/>
    <w:rsid w:val="001F21A0"/>
    <w:rsid w:val="001F2272"/>
    <w:rsid w:val="001F35D8"/>
    <w:rsid w:val="001F3B0D"/>
    <w:rsid w:val="001F3C83"/>
    <w:rsid w:val="001F4ACB"/>
    <w:rsid w:val="001F4E53"/>
    <w:rsid w:val="001F50D8"/>
    <w:rsid w:val="001F510C"/>
    <w:rsid w:val="001F53A5"/>
    <w:rsid w:val="00201F06"/>
    <w:rsid w:val="00207A1F"/>
    <w:rsid w:val="00207A4D"/>
    <w:rsid w:val="00207D3D"/>
    <w:rsid w:val="00207D4E"/>
    <w:rsid w:val="002109DA"/>
    <w:rsid w:val="00211C04"/>
    <w:rsid w:val="00211CDF"/>
    <w:rsid w:val="00212DE3"/>
    <w:rsid w:val="002137BF"/>
    <w:rsid w:val="0021389F"/>
    <w:rsid w:val="002142AF"/>
    <w:rsid w:val="002160F6"/>
    <w:rsid w:val="0021677F"/>
    <w:rsid w:val="00217543"/>
    <w:rsid w:val="00220F27"/>
    <w:rsid w:val="00223B97"/>
    <w:rsid w:val="00225AB3"/>
    <w:rsid w:val="0022616A"/>
    <w:rsid w:val="00226FE6"/>
    <w:rsid w:val="00231F1A"/>
    <w:rsid w:val="00233281"/>
    <w:rsid w:val="002339FF"/>
    <w:rsid w:val="00233E81"/>
    <w:rsid w:val="002347C8"/>
    <w:rsid w:val="002348AC"/>
    <w:rsid w:val="0023505E"/>
    <w:rsid w:val="00235972"/>
    <w:rsid w:val="00236337"/>
    <w:rsid w:val="00237358"/>
    <w:rsid w:val="00237B3D"/>
    <w:rsid w:val="00237CFB"/>
    <w:rsid w:val="002413CB"/>
    <w:rsid w:val="00243632"/>
    <w:rsid w:val="00243A03"/>
    <w:rsid w:val="00243FA6"/>
    <w:rsid w:val="00244CCA"/>
    <w:rsid w:val="0024712E"/>
    <w:rsid w:val="00247E75"/>
    <w:rsid w:val="0025038B"/>
    <w:rsid w:val="00250F70"/>
    <w:rsid w:val="00251F30"/>
    <w:rsid w:val="002525EB"/>
    <w:rsid w:val="00252667"/>
    <w:rsid w:val="002541D9"/>
    <w:rsid w:val="00254D97"/>
    <w:rsid w:val="00255758"/>
    <w:rsid w:val="00260745"/>
    <w:rsid w:val="0026163A"/>
    <w:rsid w:val="00261DC9"/>
    <w:rsid w:val="002629C6"/>
    <w:rsid w:val="00262D73"/>
    <w:rsid w:val="00265D5F"/>
    <w:rsid w:val="002663B3"/>
    <w:rsid w:val="002671B1"/>
    <w:rsid w:val="00267BDB"/>
    <w:rsid w:val="00270C10"/>
    <w:rsid w:val="00270D02"/>
    <w:rsid w:val="00272C06"/>
    <w:rsid w:val="00272D73"/>
    <w:rsid w:val="00273977"/>
    <w:rsid w:val="00275534"/>
    <w:rsid w:val="00275752"/>
    <w:rsid w:val="00276D40"/>
    <w:rsid w:val="00277665"/>
    <w:rsid w:val="002778A2"/>
    <w:rsid w:val="0027795F"/>
    <w:rsid w:val="00280150"/>
    <w:rsid w:val="00280381"/>
    <w:rsid w:val="002805AE"/>
    <w:rsid w:val="00280E93"/>
    <w:rsid w:val="00283E9D"/>
    <w:rsid w:val="00284480"/>
    <w:rsid w:val="002844F1"/>
    <w:rsid w:val="00284ED8"/>
    <w:rsid w:val="00286CF0"/>
    <w:rsid w:val="00287294"/>
    <w:rsid w:val="002875DD"/>
    <w:rsid w:val="00287EA9"/>
    <w:rsid w:val="00290669"/>
    <w:rsid w:val="00291603"/>
    <w:rsid w:val="00292625"/>
    <w:rsid w:val="0029291A"/>
    <w:rsid w:val="002934C4"/>
    <w:rsid w:val="00293933"/>
    <w:rsid w:val="00293DAC"/>
    <w:rsid w:val="0029455C"/>
    <w:rsid w:val="0029474A"/>
    <w:rsid w:val="002947C2"/>
    <w:rsid w:val="00294F5C"/>
    <w:rsid w:val="00296279"/>
    <w:rsid w:val="0029717F"/>
    <w:rsid w:val="00297662"/>
    <w:rsid w:val="0029790E"/>
    <w:rsid w:val="00297C89"/>
    <w:rsid w:val="002A1248"/>
    <w:rsid w:val="002A3AA4"/>
    <w:rsid w:val="002A4012"/>
    <w:rsid w:val="002A5391"/>
    <w:rsid w:val="002A7045"/>
    <w:rsid w:val="002B190A"/>
    <w:rsid w:val="002B3DF2"/>
    <w:rsid w:val="002B49EA"/>
    <w:rsid w:val="002B7FC7"/>
    <w:rsid w:val="002C2433"/>
    <w:rsid w:val="002C2728"/>
    <w:rsid w:val="002C3792"/>
    <w:rsid w:val="002C41DE"/>
    <w:rsid w:val="002C4863"/>
    <w:rsid w:val="002C48AE"/>
    <w:rsid w:val="002C55CB"/>
    <w:rsid w:val="002C593D"/>
    <w:rsid w:val="002C6BA1"/>
    <w:rsid w:val="002C6BFF"/>
    <w:rsid w:val="002C6E4E"/>
    <w:rsid w:val="002C790F"/>
    <w:rsid w:val="002C7B22"/>
    <w:rsid w:val="002D06C3"/>
    <w:rsid w:val="002D0FA7"/>
    <w:rsid w:val="002D1815"/>
    <w:rsid w:val="002D1D6F"/>
    <w:rsid w:val="002D2ED1"/>
    <w:rsid w:val="002D343C"/>
    <w:rsid w:val="002D427E"/>
    <w:rsid w:val="002D575E"/>
    <w:rsid w:val="002D667A"/>
    <w:rsid w:val="002D7046"/>
    <w:rsid w:val="002E0190"/>
    <w:rsid w:val="002E1CA6"/>
    <w:rsid w:val="002E2F1B"/>
    <w:rsid w:val="002E2F78"/>
    <w:rsid w:val="002E4E94"/>
    <w:rsid w:val="002E71C0"/>
    <w:rsid w:val="002E7943"/>
    <w:rsid w:val="002E7C0E"/>
    <w:rsid w:val="002F07D9"/>
    <w:rsid w:val="002F10A9"/>
    <w:rsid w:val="002F13BD"/>
    <w:rsid w:val="002F14FC"/>
    <w:rsid w:val="002F19AB"/>
    <w:rsid w:val="002F2396"/>
    <w:rsid w:val="002F290A"/>
    <w:rsid w:val="002F584F"/>
    <w:rsid w:val="002F6E6E"/>
    <w:rsid w:val="00300806"/>
    <w:rsid w:val="00302123"/>
    <w:rsid w:val="00302D5F"/>
    <w:rsid w:val="00303926"/>
    <w:rsid w:val="00306D04"/>
    <w:rsid w:val="0031018D"/>
    <w:rsid w:val="00310D72"/>
    <w:rsid w:val="00310FFF"/>
    <w:rsid w:val="00311041"/>
    <w:rsid w:val="0031184C"/>
    <w:rsid w:val="00312737"/>
    <w:rsid w:val="00312D41"/>
    <w:rsid w:val="00313DD5"/>
    <w:rsid w:val="00320558"/>
    <w:rsid w:val="00322BC9"/>
    <w:rsid w:val="0032462D"/>
    <w:rsid w:val="00324687"/>
    <w:rsid w:val="00324E25"/>
    <w:rsid w:val="003272EE"/>
    <w:rsid w:val="00330C09"/>
    <w:rsid w:val="00330D63"/>
    <w:rsid w:val="00331201"/>
    <w:rsid w:val="00331BC9"/>
    <w:rsid w:val="0033306B"/>
    <w:rsid w:val="003337D7"/>
    <w:rsid w:val="00333C01"/>
    <w:rsid w:val="00333F66"/>
    <w:rsid w:val="003340AB"/>
    <w:rsid w:val="00334A10"/>
    <w:rsid w:val="003356BA"/>
    <w:rsid w:val="003357D5"/>
    <w:rsid w:val="003365BA"/>
    <w:rsid w:val="003379F9"/>
    <w:rsid w:val="00337B3D"/>
    <w:rsid w:val="003405D9"/>
    <w:rsid w:val="00340A1B"/>
    <w:rsid w:val="00340BE8"/>
    <w:rsid w:val="00341E04"/>
    <w:rsid w:val="00341E5D"/>
    <w:rsid w:val="00342A4B"/>
    <w:rsid w:val="00346480"/>
    <w:rsid w:val="00350F32"/>
    <w:rsid w:val="0035218A"/>
    <w:rsid w:val="003525A9"/>
    <w:rsid w:val="00352B2B"/>
    <w:rsid w:val="00354C75"/>
    <w:rsid w:val="00355C1C"/>
    <w:rsid w:val="00355C7B"/>
    <w:rsid w:val="00360C66"/>
    <w:rsid w:val="00360CDA"/>
    <w:rsid w:val="0036136D"/>
    <w:rsid w:val="00362CC1"/>
    <w:rsid w:val="003637CC"/>
    <w:rsid w:val="00364605"/>
    <w:rsid w:val="00364D85"/>
    <w:rsid w:val="00365A8A"/>
    <w:rsid w:val="00366358"/>
    <w:rsid w:val="003667AC"/>
    <w:rsid w:val="00366B58"/>
    <w:rsid w:val="00366E0E"/>
    <w:rsid w:val="00366EE1"/>
    <w:rsid w:val="00370990"/>
    <w:rsid w:val="00370B08"/>
    <w:rsid w:val="0037228E"/>
    <w:rsid w:val="0037294C"/>
    <w:rsid w:val="003738DE"/>
    <w:rsid w:val="00373D53"/>
    <w:rsid w:val="00374CA0"/>
    <w:rsid w:val="0037507E"/>
    <w:rsid w:val="00375B92"/>
    <w:rsid w:val="0037651E"/>
    <w:rsid w:val="00377A15"/>
    <w:rsid w:val="00381FDD"/>
    <w:rsid w:val="00382201"/>
    <w:rsid w:val="003833BF"/>
    <w:rsid w:val="00383EC7"/>
    <w:rsid w:val="00384896"/>
    <w:rsid w:val="003861E5"/>
    <w:rsid w:val="003866E5"/>
    <w:rsid w:val="00386B83"/>
    <w:rsid w:val="00387762"/>
    <w:rsid w:val="003920FD"/>
    <w:rsid w:val="00392897"/>
    <w:rsid w:val="00392B51"/>
    <w:rsid w:val="003938E5"/>
    <w:rsid w:val="0039586D"/>
    <w:rsid w:val="003A0D0C"/>
    <w:rsid w:val="003A20F9"/>
    <w:rsid w:val="003A292F"/>
    <w:rsid w:val="003A36D8"/>
    <w:rsid w:val="003A430F"/>
    <w:rsid w:val="003B0B98"/>
    <w:rsid w:val="003B26AB"/>
    <w:rsid w:val="003B2DD5"/>
    <w:rsid w:val="003B3A76"/>
    <w:rsid w:val="003B4991"/>
    <w:rsid w:val="003B5A33"/>
    <w:rsid w:val="003B5DE2"/>
    <w:rsid w:val="003B5EE2"/>
    <w:rsid w:val="003B6627"/>
    <w:rsid w:val="003B6EFE"/>
    <w:rsid w:val="003B70F4"/>
    <w:rsid w:val="003B7CAD"/>
    <w:rsid w:val="003C02D6"/>
    <w:rsid w:val="003C2DD5"/>
    <w:rsid w:val="003C3051"/>
    <w:rsid w:val="003C3A1C"/>
    <w:rsid w:val="003C5681"/>
    <w:rsid w:val="003C736A"/>
    <w:rsid w:val="003C7570"/>
    <w:rsid w:val="003D0284"/>
    <w:rsid w:val="003D062A"/>
    <w:rsid w:val="003D127C"/>
    <w:rsid w:val="003D1375"/>
    <w:rsid w:val="003D2A66"/>
    <w:rsid w:val="003D2D5A"/>
    <w:rsid w:val="003D4244"/>
    <w:rsid w:val="003D4397"/>
    <w:rsid w:val="003D4AF2"/>
    <w:rsid w:val="003D536B"/>
    <w:rsid w:val="003D562E"/>
    <w:rsid w:val="003D6F9A"/>
    <w:rsid w:val="003D768A"/>
    <w:rsid w:val="003E08A9"/>
    <w:rsid w:val="003E1695"/>
    <w:rsid w:val="003E1883"/>
    <w:rsid w:val="003E2D57"/>
    <w:rsid w:val="003E303B"/>
    <w:rsid w:val="003E5A90"/>
    <w:rsid w:val="003E6D3F"/>
    <w:rsid w:val="003E6DD4"/>
    <w:rsid w:val="003F147A"/>
    <w:rsid w:val="003F1DD2"/>
    <w:rsid w:val="003F28B6"/>
    <w:rsid w:val="003F43E7"/>
    <w:rsid w:val="003F74BC"/>
    <w:rsid w:val="003F79B6"/>
    <w:rsid w:val="003F7CD6"/>
    <w:rsid w:val="003F7EF6"/>
    <w:rsid w:val="0040008D"/>
    <w:rsid w:val="004004E1"/>
    <w:rsid w:val="004009E4"/>
    <w:rsid w:val="00401E22"/>
    <w:rsid w:val="004022D6"/>
    <w:rsid w:val="00402708"/>
    <w:rsid w:val="00402C42"/>
    <w:rsid w:val="004036CE"/>
    <w:rsid w:val="004039F4"/>
    <w:rsid w:val="00404119"/>
    <w:rsid w:val="00405F24"/>
    <w:rsid w:val="00405F79"/>
    <w:rsid w:val="0040779E"/>
    <w:rsid w:val="004113C2"/>
    <w:rsid w:val="00411C46"/>
    <w:rsid w:val="00412CB1"/>
    <w:rsid w:val="004134AC"/>
    <w:rsid w:val="004150A6"/>
    <w:rsid w:val="00415635"/>
    <w:rsid w:val="00415763"/>
    <w:rsid w:val="004158F9"/>
    <w:rsid w:val="00415EFE"/>
    <w:rsid w:val="00416625"/>
    <w:rsid w:val="00416A6D"/>
    <w:rsid w:val="00416CE9"/>
    <w:rsid w:val="00417B81"/>
    <w:rsid w:val="00422B0B"/>
    <w:rsid w:val="00423424"/>
    <w:rsid w:val="004246D5"/>
    <w:rsid w:val="00424F01"/>
    <w:rsid w:val="00426492"/>
    <w:rsid w:val="00426AC3"/>
    <w:rsid w:val="00426FFF"/>
    <w:rsid w:val="00427BEA"/>
    <w:rsid w:val="00427DD1"/>
    <w:rsid w:val="0043560D"/>
    <w:rsid w:val="00436E2B"/>
    <w:rsid w:val="0043707F"/>
    <w:rsid w:val="00437E50"/>
    <w:rsid w:val="00441188"/>
    <w:rsid w:val="00442134"/>
    <w:rsid w:val="00442D3B"/>
    <w:rsid w:val="00443EF4"/>
    <w:rsid w:val="00443FB8"/>
    <w:rsid w:val="004454DB"/>
    <w:rsid w:val="004460B4"/>
    <w:rsid w:val="00447785"/>
    <w:rsid w:val="00447C29"/>
    <w:rsid w:val="00450447"/>
    <w:rsid w:val="0045238F"/>
    <w:rsid w:val="0045456C"/>
    <w:rsid w:val="004547F5"/>
    <w:rsid w:val="00454A7F"/>
    <w:rsid w:val="00456ECA"/>
    <w:rsid w:val="00457324"/>
    <w:rsid w:val="00461112"/>
    <w:rsid w:val="00461333"/>
    <w:rsid w:val="004614C0"/>
    <w:rsid w:val="00461504"/>
    <w:rsid w:val="00465A20"/>
    <w:rsid w:val="00465ACE"/>
    <w:rsid w:val="0046630F"/>
    <w:rsid w:val="004673A3"/>
    <w:rsid w:val="0046761E"/>
    <w:rsid w:val="00472813"/>
    <w:rsid w:val="004736B2"/>
    <w:rsid w:val="00474FA6"/>
    <w:rsid w:val="00477C41"/>
    <w:rsid w:val="00477FB3"/>
    <w:rsid w:val="004815A4"/>
    <w:rsid w:val="00483936"/>
    <w:rsid w:val="00483D70"/>
    <w:rsid w:val="00485138"/>
    <w:rsid w:val="0048707E"/>
    <w:rsid w:val="004871A8"/>
    <w:rsid w:val="0048780B"/>
    <w:rsid w:val="00487855"/>
    <w:rsid w:val="00487F52"/>
    <w:rsid w:val="00490A15"/>
    <w:rsid w:val="0049153F"/>
    <w:rsid w:val="00491AD7"/>
    <w:rsid w:val="00491BFC"/>
    <w:rsid w:val="00491D05"/>
    <w:rsid w:val="00491FA3"/>
    <w:rsid w:val="0049234E"/>
    <w:rsid w:val="004925F0"/>
    <w:rsid w:val="0049341A"/>
    <w:rsid w:val="00493FF3"/>
    <w:rsid w:val="00495528"/>
    <w:rsid w:val="004957B2"/>
    <w:rsid w:val="00495922"/>
    <w:rsid w:val="00496B78"/>
    <w:rsid w:val="00496F96"/>
    <w:rsid w:val="00497534"/>
    <w:rsid w:val="004976C6"/>
    <w:rsid w:val="004A13B9"/>
    <w:rsid w:val="004A1C78"/>
    <w:rsid w:val="004A2920"/>
    <w:rsid w:val="004A2B27"/>
    <w:rsid w:val="004A3156"/>
    <w:rsid w:val="004A5A7C"/>
    <w:rsid w:val="004A7678"/>
    <w:rsid w:val="004A77D2"/>
    <w:rsid w:val="004A7804"/>
    <w:rsid w:val="004A7D5C"/>
    <w:rsid w:val="004B271A"/>
    <w:rsid w:val="004B297B"/>
    <w:rsid w:val="004B3CBB"/>
    <w:rsid w:val="004B60F4"/>
    <w:rsid w:val="004B68B7"/>
    <w:rsid w:val="004B72C0"/>
    <w:rsid w:val="004C06B5"/>
    <w:rsid w:val="004C6602"/>
    <w:rsid w:val="004C679F"/>
    <w:rsid w:val="004C69EF"/>
    <w:rsid w:val="004C70A4"/>
    <w:rsid w:val="004D1976"/>
    <w:rsid w:val="004D2A70"/>
    <w:rsid w:val="004D2BDA"/>
    <w:rsid w:val="004D3607"/>
    <w:rsid w:val="004D40DE"/>
    <w:rsid w:val="004D674D"/>
    <w:rsid w:val="004D6C1E"/>
    <w:rsid w:val="004E0A7D"/>
    <w:rsid w:val="004E103B"/>
    <w:rsid w:val="004E18CF"/>
    <w:rsid w:val="004E359B"/>
    <w:rsid w:val="004E3738"/>
    <w:rsid w:val="004E406E"/>
    <w:rsid w:val="004E4BD4"/>
    <w:rsid w:val="004E5429"/>
    <w:rsid w:val="004E5D67"/>
    <w:rsid w:val="004E63C2"/>
    <w:rsid w:val="004E67BC"/>
    <w:rsid w:val="004F0772"/>
    <w:rsid w:val="004F0E62"/>
    <w:rsid w:val="004F1AF5"/>
    <w:rsid w:val="004F207C"/>
    <w:rsid w:val="004F4120"/>
    <w:rsid w:val="004F43CE"/>
    <w:rsid w:val="004F5FC8"/>
    <w:rsid w:val="00500878"/>
    <w:rsid w:val="005022FE"/>
    <w:rsid w:val="00502511"/>
    <w:rsid w:val="00502CD5"/>
    <w:rsid w:val="0050571C"/>
    <w:rsid w:val="005057E7"/>
    <w:rsid w:val="00507A30"/>
    <w:rsid w:val="00507F6E"/>
    <w:rsid w:val="005101E6"/>
    <w:rsid w:val="0051043D"/>
    <w:rsid w:val="00510BEC"/>
    <w:rsid w:val="0051186F"/>
    <w:rsid w:val="005134FA"/>
    <w:rsid w:val="00515C20"/>
    <w:rsid w:val="00515D01"/>
    <w:rsid w:val="00515D54"/>
    <w:rsid w:val="005214FB"/>
    <w:rsid w:val="00521842"/>
    <w:rsid w:val="00521D12"/>
    <w:rsid w:val="00521D5C"/>
    <w:rsid w:val="00521D8A"/>
    <w:rsid w:val="00522190"/>
    <w:rsid w:val="00522C57"/>
    <w:rsid w:val="00522CCB"/>
    <w:rsid w:val="00522F28"/>
    <w:rsid w:val="00523867"/>
    <w:rsid w:val="00523E2F"/>
    <w:rsid w:val="005243BC"/>
    <w:rsid w:val="005259BF"/>
    <w:rsid w:val="00525BCA"/>
    <w:rsid w:val="00525F28"/>
    <w:rsid w:val="00526473"/>
    <w:rsid w:val="005265DF"/>
    <w:rsid w:val="00526F54"/>
    <w:rsid w:val="00527665"/>
    <w:rsid w:val="00531C3A"/>
    <w:rsid w:val="00533F93"/>
    <w:rsid w:val="005350E1"/>
    <w:rsid w:val="005356F9"/>
    <w:rsid w:val="00535A0F"/>
    <w:rsid w:val="00535D4C"/>
    <w:rsid w:val="00536298"/>
    <w:rsid w:val="0053697B"/>
    <w:rsid w:val="00536DB7"/>
    <w:rsid w:val="005407F4"/>
    <w:rsid w:val="00541B11"/>
    <w:rsid w:val="00542BE7"/>
    <w:rsid w:val="005448E8"/>
    <w:rsid w:val="00544CB5"/>
    <w:rsid w:val="00545CC9"/>
    <w:rsid w:val="0054622F"/>
    <w:rsid w:val="00550DD1"/>
    <w:rsid w:val="00553B71"/>
    <w:rsid w:val="00554110"/>
    <w:rsid w:val="00557151"/>
    <w:rsid w:val="005600FE"/>
    <w:rsid w:val="00560255"/>
    <w:rsid w:val="0056047E"/>
    <w:rsid w:val="00564328"/>
    <w:rsid w:val="00565A82"/>
    <w:rsid w:val="00566112"/>
    <w:rsid w:val="005667ED"/>
    <w:rsid w:val="00566DC8"/>
    <w:rsid w:val="00566F19"/>
    <w:rsid w:val="005701DD"/>
    <w:rsid w:val="00571BBE"/>
    <w:rsid w:val="00571E02"/>
    <w:rsid w:val="00572309"/>
    <w:rsid w:val="0057231B"/>
    <w:rsid w:val="005741ED"/>
    <w:rsid w:val="005743D5"/>
    <w:rsid w:val="005753FD"/>
    <w:rsid w:val="0057601D"/>
    <w:rsid w:val="00576E67"/>
    <w:rsid w:val="005775F3"/>
    <w:rsid w:val="005778A7"/>
    <w:rsid w:val="00580BE5"/>
    <w:rsid w:val="00580C6D"/>
    <w:rsid w:val="0058280E"/>
    <w:rsid w:val="00583912"/>
    <w:rsid w:val="00586F30"/>
    <w:rsid w:val="00586FD9"/>
    <w:rsid w:val="00590403"/>
    <w:rsid w:val="00590679"/>
    <w:rsid w:val="00590AC0"/>
    <w:rsid w:val="00591762"/>
    <w:rsid w:val="00592C8F"/>
    <w:rsid w:val="005932A9"/>
    <w:rsid w:val="0059547D"/>
    <w:rsid w:val="00595C1B"/>
    <w:rsid w:val="00595D3F"/>
    <w:rsid w:val="005961D8"/>
    <w:rsid w:val="00596517"/>
    <w:rsid w:val="00596521"/>
    <w:rsid w:val="00596D75"/>
    <w:rsid w:val="00596FC9"/>
    <w:rsid w:val="005A0998"/>
    <w:rsid w:val="005A0A72"/>
    <w:rsid w:val="005A188B"/>
    <w:rsid w:val="005A47D8"/>
    <w:rsid w:val="005A7D1A"/>
    <w:rsid w:val="005B075C"/>
    <w:rsid w:val="005B366F"/>
    <w:rsid w:val="005B599D"/>
    <w:rsid w:val="005C02A9"/>
    <w:rsid w:val="005C2878"/>
    <w:rsid w:val="005C3A2B"/>
    <w:rsid w:val="005C4003"/>
    <w:rsid w:val="005C4AD3"/>
    <w:rsid w:val="005C599F"/>
    <w:rsid w:val="005D1859"/>
    <w:rsid w:val="005D19A4"/>
    <w:rsid w:val="005D267B"/>
    <w:rsid w:val="005D26B2"/>
    <w:rsid w:val="005D43C9"/>
    <w:rsid w:val="005D4403"/>
    <w:rsid w:val="005D5A8F"/>
    <w:rsid w:val="005D706E"/>
    <w:rsid w:val="005E035D"/>
    <w:rsid w:val="005E0AC7"/>
    <w:rsid w:val="005E103A"/>
    <w:rsid w:val="005E158D"/>
    <w:rsid w:val="005E307F"/>
    <w:rsid w:val="005E3558"/>
    <w:rsid w:val="005E36DA"/>
    <w:rsid w:val="005E56D7"/>
    <w:rsid w:val="005E7B6D"/>
    <w:rsid w:val="005F1A2E"/>
    <w:rsid w:val="005F3D43"/>
    <w:rsid w:val="005F3EA5"/>
    <w:rsid w:val="005F5546"/>
    <w:rsid w:val="005F56D0"/>
    <w:rsid w:val="005F5ADD"/>
    <w:rsid w:val="005F6647"/>
    <w:rsid w:val="005F66DF"/>
    <w:rsid w:val="005F6B79"/>
    <w:rsid w:val="005F6C23"/>
    <w:rsid w:val="005F71BE"/>
    <w:rsid w:val="005F73B7"/>
    <w:rsid w:val="005F7908"/>
    <w:rsid w:val="006000FC"/>
    <w:rsid w:val="0060086D"/>
    <w:rsid w:val="0060194D"/>
    <w:rsid w:val="006022C2"/>
    <w:rsid w:val="00602538"/>
    <w:rsid w:val="006025A1"/>
    <w:rsid w:val="006042E1"/>
    <w:rsid w:val="00604B91"/>
    <w:rsid w:val="00604F50"/>
    <w:rsid w:val="0060521B"/>
    <w:rsid w:val="0060698F"/>
    <w:rsid w:val="00606BC3"/>
    <w:rsid w:val="00606FFB"/>
    <w:rsid w:val="00607048"/>
    <w:rsid w:val="006070CC"/>
    <w:rsid w:val="00607414"/>
    <w:rsid w:val="00610562"/>
    <w:rsid w:val="0061182A"/>
    <w:rsid w:val="006119DE"/>
    <w:rsid w:val="0061286D"/>
    <w:rsid w:val="00612B28"/>
    <w:rsid w:val="00612FB6"/>
    <w:rsid w:val="0061333A"/>
    <w:rsid w:val="006135AC"/>
    <w:rsid w:val="00613ACA"/>
    <w:rsid w:val="00614A83"/>
    <w:rsid w:val="006167C6"/>
    <w:rsid w:val="00620664"/>
    <w:rsid w:val="006206A8"/>
    <w:rsid w:val="00621152"/>
    <w:rsid w:val="0062223B"/>
    <w:rsid w:val="00622F23"/>
    <w:rsid w:val="006231E4"/>
    <w:rsid w:val="00623704"/>
    <w:rsid w:val="00623982"/>
    <w:rsid w:val="00623A0D"/>
    <w:rsid w:val="00623CF0"/>
    <w:rsid w:val="006248FF"/>
    <w:rsid w:val="00624D65"/>
    <w:rsid w:val="00624E30"/>
    <w:rsid w:val="00626995"/>
    <w:rsid w:val="00626D6E"/>
    <w:rsid w:val="00630725"/>
    <w:rsid w:val="00631AC8"/>
    <w:rsid w:val="006323F8"/>
    <w:rsid w:val="00633929"/>
    <w:rsid w:val="0063423A"/>
    <w:rsid w:val="00635359"/>
    <w:rsid w:val="0063654E"/>
    <w:rsid w:val="00636E2C"/>
    <w:rsid w:val="006377AC"/>
    <w:rsid w:val="00637B51"/>
    <w:rsid w:val="00640387"/>
    <w:rsid w:val="0064043E"/>
    <w:rsid w:val="006409E7"/>
    <w:rsid w:val="00640B20"/>
    <w:rsid w:val="00641C4F"/>
    <w:rsid w:val="006436B9"/>
    <w:rsid w:val="00644CCE"/>
    <w:rsid w:val="006452A9"/>
    <w:rsid w:val="00645A75"/>
    <w:rsid w:val="00645B31"/>
    <w:rsid w:val="006464A5"/>
    <w:rsid w:val="00646510"/>
    <w:rsid w:val="00646653"/>
    <w:rsid w:val="00647019"/>
    <w:rsid w:val="006470E4"/>
    <w:rsid w:val="006473B9"/>
    <w:rsid w:val="00650DB8"/>
    <w:rsid w:val="0065232B"/>
    <w:rsid w:val="00654246"/>
    <w:rsid w:val="00654510"/>
    <w:rsid w:val="006558B4"/>
    <w:rsid w:val="00655B81"/>
    <w:rsid w:val="00656A42"/>
    <w:rsid w:val="0066088B"/>
    <w:rsid w:val="006614C3"/>
    <w:rsid w:val="006620B9"/>
    <w:rsid w:val="006625FD"/>
    <w:rsid w:val="00662F85"/>
    <w:rsid w:val="00665741"/>
    <w:rsid w:val="00665935"/>
    <w:rsid w:val="0066646F"/>
    <w:rsid w:val="00666AC2"/>
    <w:rsid w:val="00667761"/>
    <w:rsid w:val="006702CE"/>
    <w:rsid w:val="00670747"/>
    <w:rsid w:val="006708F3"/>
    <w:rsid w:val="00671B9C"/>
    <w:rsid w:val="0067228E"/>
    <w:rsid w:val="0067269C"/>
    <w:rsid w:val="0067394F"/>
    <w:rsid w:val="0067428F"/>
    <w:rsid w:val="00675B14"/>
    <w:rsid w:val="00676820"/>
    <w:rsid w:val="00676ACC"/>
    <w:rsid w:val="00676AEB"/>
    <w:rsid w:val="00681631"/>
    <w:rsid w:val="006830B9"/>
    <w:rsid w:val="00684016"/>
    <w:rsid w:val="00684BFC"/>
    <w:rsid w:val="006858BA"/>
    <w:rsid w:val="00687600"/>
    <w:rsid w:val="00692664"/>
    <w:rsid w:val="0069285D"/>
    <w:rsid w:val="00693588"/>
    <w:rsid w:val="00693DB8"/>
    <w:rsid w:val="00693E09"/>
    <w:rsid w:val="0069489D"/>
    <w:rsid w:val="00695A77"/>
    <w:rsid w:val="00695FDF"/>
    <w:rsid w:val="00697091"/>
    <w:rsid w:val="00697CC6"/>
    <w:rsid w:val="006A1EF1"/>
    <w:rsid w:val="006A2D09"/>
    <w:rsid w:val="006A4CFB"/>
    <w:rsid w:val="006A68B8"/>
    <w:rsid w:val="006A6BA4"/>
    <w:rsid w:val="006A7835"/>
    <w:rsid w:val="006B0E3D"/>
    <w:rsid w:val="006B0F25"/>
    <w:rsid w:val="006B1B00"/>
    <w:rsid w:val="006B2A05"/>
    <w:rsid w:val="006B6A13"/>
    <w:rsid w:val="006C06B7"/>
    <w:rsid w:val="006C118B"/>
    <w:rsid w:val="006C245F"/>
    <w:rsid w:val="006C34FB"/>
    <w:rsid w:val="006C7725"/>
    <w:rsid w:val="006C782A"/>
    <w:rsid w:val="006C793D"/>
    <w:rsid w:val="006C7BA3"/>
    <w:rsid w:val="006D0132"/>
    <w:rsid w:val="006D0185"/>
    <w:rsid w:val="006D12BC"/>
    <w:rsid w:val="006D13C9"/>
    <w:rsid w:val="006D25D5"/>
    <w:rsid w:val="006D2693"/>
    <w:rsid w:val="006D36F0"/>
    <w:rsid w:val="006D3B32"/>
    <w:rsid w:val="006D5802"/>
    <w:rsid w:val="006D76B1"/>
    <w:rsid w:val="006D775C"/>
    <w:rsid w:val="006E0425"/>
    <w:rsid w:val="006E04F6"/>
    <w:rsid w:val="006E19CB"/>
    <w:rsid w:val="006E24A2"/>
    <w:rsid w:val="006E350A"/>
    <w:rsid w:val="006E419F"/>
    <w:rsid w:val="006E529D"/>
    <w:rsid w:val="006E54CC"/>
    <w:rsid w:val="006E5C15"/>
    <w:rsid w:val="006E60B2"/>
    <w:rsid w:val="006E62F1"/>
    <w:rsid w:val="006E7E2F"/>
    <w:rsid w:val="006F0064"/>
    <w:rsid w:val="006F0C6D"/>
    <w:rsid w:val="006F0CE4"/>
    <w:rsid w:val="006F307B"/>
    <w:rsid w:val="006F4D1B"/>
    <w:rsid w:val="006F51F7"/>
    <w:rsid w:val="006F59B9"/>
    <w:rsid w:val="006F6142"/>
    <w:rsid w:val="006F7E85"/>
    <w:rsid w:val="00700C0D"/>
    <w:rsid w:val="00703B84"/>
    <w:rsid w:val="00703F0E"/>
    <w:rsid w:val="0070437F"/>
    <w:rsid w:val="007047A6"/>
    <w:rsid w:val="00704A1D"/>
    <w:rsid w:val="00704AB7"/>
    <w:rsid w:val="0070790A"/>
    <w:rsid w:val="0071076B"/>
    <w:rsid w:val="00710E46"/>
    <w:rsid w:val="0071120E"/>
    <w:rsid w:val="00711DA1"/>
    <w:rsid w:val="00711F29"/>
    <w:rsid w:val="00713685"/>
    <w:rsid w:val="00713874"/>
    <w:rsid w:val="00713E0B"/>
    <w:rsid w:val="00714B1E"/>
    <w:rsid w:val="00715783"/>
    <w:rsid w:val="007172DB"/>
    <w:rsid w:val="00717A79"/>
    <w:rsid w:val="00721A8B"/>
    <w:rsid w:val="007221CE"/>
    <w:rsid w:val="007241B1"/>
    <w:rsid w:val="00725954"/>
    <w:rsid w:val="00725E0E"/>
    <w:rsid w:val="007266C1"/>
    <w:rsid w:val="00727A9E"/>
    <w:rsid w:val="0073038F"/>
    <w:rsid w:val="00730DE3"/>
    <w:rsid w:val="00730EC3"/>
    <w:rsid w:val="007331B7"/>
    <w:rsid w:val="00733BA7"/>
    <w:rsid w:val="00733E4B"/>
    <w:rsid w:val="00734FF6"/>
    <w:rsid w:val="007358B2"/>
    <w:rsid w:val="0073626C"/>
    <w:rsid w:val="00737BA0"/>
    <w:rsid w:val="0074199D"/>
    <w:rsid w:val="0074345C"/>
    <w:rsid w:val="007442FC"/>
    <w:rsid w:val="0074494B"/>
    <w:rsid w:val="00746143"/>
    <w:rsid w:val="00746291"/>
    <w:rsid w:val="0074734D"/>
    <w:rsid w:val="007474AA"/>
    <w:rsid w:val="00750A7A"/>
    <w:rsid w:val="0075130D"/>
    <w:rsid w:val="00751679"/>
    <w:rsid w:val="007516E0"/>
    <w:rsid w:val="00751911"/>
    <w:rsid w:val="00751E8E"/>
    <w:rsid w:val="00752CE1"/>
    <w:rsid w:val="00754CAD"/>
    <w:rsid w:val="0075560C"/>
    <w:rsid w:val="00755A6E"/>
    <w:rsid w:val="007561BB"/>
    <w:rsid w:val="0075694E"/>
    <w:rsid w:val="007575DA"/>
    <w:rsid w:val="00760E72"/>
    <w:rsid w:val="00763537"/>
    <w:rsid w:val="00763887"/>
    <w:rsid w:val="00764572"/>
    <w:rsid w:val="0076468F"/>
    <w:rsid w:val="007648C9"/>
    <w:rsid w:val="0076557A"/>
    <w:rsid w:val="007656F4"/>
    <w:rsid w:val="00765F8C"/>
    <w:rsid w:val="00766079"/>
    <w:rsid w:val="007662B8"/>
    <w:rsid w:val="00766688"/>
    <w:rsid w:val="00767DFF"/>
    <w:rsid w:val="00771662"/>
    <w:rsid w:val="00773AA1"/>
    <w:rsid w:val="00775274"/>
    <w:rsid w:val="0077528F"/>
    <w:rsid w:val="0077540A"/>
    <w:rsid w:val="00775B67"/>
    <w:rsid w:val="00776C8E"/>
    <w:rsid w:val="0077725D"/>
    <w:rsid w:val="007779C0"/>
    <w:rsid w:val="007811E9"/>
    <w:rsid w:val="0078379D"/>
    <w:rsid w:val="0078399F"/>
    <w:rsid w:val="00783D5E"/>
    <w:rsid w:val="00784A83"/>
    <w:rsid w:val="00784B9C"/>
    <w:rsid w:val="00784C32"/>
    <w:rsid w:val="007851F1"/>
    <w:rsid w:val="00785975"/>
    <w:rsid w:val="00787AB0"/>
    <w:rsid w:val="00790A19"/>
    <w:rsid w:val="007910C9"/>
    <w:rsid w:val="007917FA"/>
    <w:rsid w:val="00791848"/>
    <w:rsid w:val="00793049"/>
    <w:rsid w:val="0079394C"/>
    <w:rsid w:val="00793FD3"/>
    <w:rsid w:val="00795406"/>
    <w:rsid w:val="0079599B"/>
    <w:rsid w:val="00797775"/>
    <w:rsid w:val="0079798E"/>
    <w:rsid w:val="007A1189"/>
    <w:rsid w:val="007A2DE1"/>
    <w:rsid w:val="007A352B"/>
    <w:rsid w:val="007A409E"/>
    <w:rsid w:val="007A4D68"/>
    <w:rsid w:val="007A57EE"/>
    <w:rsid w:val="007A58A0"/>
    <w:rsid w:val="007A69BB"/>
    <w:rsid w:val="007A6D2E"/>
    <w:rsid w:val="007A73E6"/>
    <w:rsid w:val="007A7450"/>
    <w:rsid w:val="007B010F"/>
    <w:rsid w:val="007B0521"/>
    <w:rsid w:val="007B1431"/>
    <w:rsid w:val="007B16A3"/>
    <w:rsid w:val="007B2621"/>
    <w:rsid w:val="007B2BD7"/>
    <w:rsid w:val="007B350A"/>
    <w:rsid w:val="007B41BC"/>
    <w:rsid w:val="007B4458"/>
    <w:rsid w:val="007B4A35"/>
    <w:rsid w:val="007B51F0"/>
    <w:rsid w:val="007B6283"/>
    <w:rsid w:val="007C19C8"/>
    <w:rsid w:val="007C24C4"/>
    <w:rsid w:val="007C4257"/>
    <w:rsid w:val="007C5D8E"/>
    <w:rsid w:val="007C613A"/>
    <w:rsid w:val="007C69BE"/>
    <w:rsid w:val="007C7FDC"/>
    <w:rsid w:val="007D000A"/>
    <w:rsid w:val="007D0758"/>
    <w:rsid w:val="007D1260"/>
    <w:rsid w:val="007D20AA"/>
    <w:rsid w:val="007D4AEF"/>
    <w:rsid w:val="007D5359"/>
    <w:rsid w:val="007D57F8"/>
    <w:rsid w:val="007D6708"/>
    <w:rsid w:val="007E0E17"/>
    <w:rsid w:val="007E136E"/>
    <w:rsid w:val="007E33CA"/>
    <w:rsid w:val="007E3715"/>
    <w:rsid w:val="007E442B"/>
    <w:rsid w:val="007E5E49"/>
    <w:rsid w:val="007E6214"/>
    <w:rsid w:val="007E7984"/>
    <w:rsid w:val="007F0277"/>
    <w:rsid w:val="007F134E"/>
    <w:rsid w:val="007F1784"/>
    <w:rsid w:val="007F1E15"/>
    <w:rsid w:val="007F38C6"/>
    <w:rsid w:val="007F3A54"/>
    <w:rsid w:val="007F42E7"/>
    <w:rsid w:val="007F5292"/>
    <w:rsid w:val="00801956"/>
    <w:rsid w:val="00801B86"/>
    <w:rsid w:val="0080270F"/>
    <w:rsid w:val="00802ECD"/>
    <w:rsid w:val="00802ED2"/>
    <w:rsid w:val="00803992"/>
    <w:rsid w:val="008041FC"/>
    <w:rsid w:val="008043C3"/>
    <w:rsid w:val="00804895"/>
    <w:rsid w:val="008061C3"/>
    <w:rsid w:val="00807402"/>
    <w:rsid w:val="00807F46"/>
    <w:rsid w:val="008110CF"/>
    <w:rsid w:val="00811A9E"/>
    <w:rsid w:val="00811DF9"/>
    <w:rsid w:val="00814E9C"/>
    <w:rsid w:val="0081511F"/>
    <w:rsid w:val="00815A47"/>
    <w:rsid w:val="00815AE6"/>
    <w:rsid w:val="00815B73"/>
    <w:rsid w:val="00816C0A"/>
    <w:rsid w:val="00816EE5"/>
    <w:rsid w:val="00820B04"/>
    <w:rsid w:val="008226FF"/>
    <w:rsid w:val="008229E2"/>
    <w:rsid w:val="00822AC6"/>
    <w:rsid w:val="0082306F"/>
    <w:rsid w:val="00823172"/>
    <w:rsid w:val="00823252"/>
    <w:rsid w:val="008233E9"/>
    <w:rsid w:val="00823CB8"/>
    <w:rsid w:val="008254B7"/>
    <w:rsid w:val="00827553"/>
    <w:rsid w:val="00831218"/>
    <w:rsid w:val="00831ABF"/>
    <w:rsid w:val="008327B1"/>
    <w:rsid w:val="008335E1"/>
    <w:rsid w:val="008357D0"/>
    <w:rsid w:val="00837765"/>
    <w:rsid w:val="008429E3"/>
    <w:rsid w:val="0084530A"/>
    <w:rsid w:val="008462D3"/>
    <w:rsid w:val="0084701E"/>
    <w:rsid w:val="00847411"/>
    <w:rsid w:val="00847DBB"/>
    <w:rsid w:val="00850BFF"/>
    <w:rsid w:val="008518F2"/>
    <w:rsid w:val="00851B2D"/>
    <w:rsid w:val="008520E8"/>
    <w:rsid w:val="00852887"/>
    <w:rsid w:val="00852A3C"/>
    <w:rsid w:val="00853E35"/>
    <w:rsid w:val="00854B8A"/>
    <w:rsid w:val="00855597"/>
    <w:rsid w:val="008568F7"/>
    <w:rsid w:val="0086270E"/>
    <w:rsid w:val="008627B7"/>
    <w:rsid w:val="0086404A"/>
    <w:rsid w:val="00864CA6"/>
    <w:rsid w:val="00865A35"/>
    <w:rsid w:val="0086659F"/>
    <w:rsid w:val="00866E5A"/>
    <w:rsid w:val="00867592"/>
    <w:rsid w:val="00867A10"/>
    <w:rsid w:val="0087032A"/>
    <w:rsid w:val="00870D84"/>
    <w:rsid w:val="008714A8"/>
    <w:rsid w:val="00872627"/>
    <w:rsid w:val="0087352D"/>
    <w:rsid w:val="00874D70"/>
    <w:rsid w:val="008768EF"/>
    <w:rsid w:val="00880688"/>
    <w:rsid w:val="0088151F"/>
    <w:rsid w:val="00881780"/>
    <w:rsid w:val="008838E8"/>
    <w:rsid w:val="00883CAA"/>
    <w:rsid w:val="00884D6F"/>
    <w:rsid w:val="00886EB8"/>
    <w:rsid w:val="00887274"/>
    <w:rsid w:val="008873B9"/>
    <w:rsid w:val="008874F4"/>
    <w:rsid w:val="008918EB"/>
    <w:rsid w:val="00891A40"/>
    <w:rsid w:val="00892C5A"/>
    <w:rsid w:val="00892DFD"/>
    <w:rsid w:val="00893EEB"/>
    <w:rsid w:val="0089506B"/>
    <w:rsid w:val="00896419"/>
    <w:rsid w:val="00897184"/>
    <w:rsid w:val="008973EA"/>
    <w:rsid w:val="00897AC5"/>
    <w:rsid w:val="008A0FD2"/>
    <w:rsid w:val="008A174E"/>
    <w:rsid w:val="008A2793"/>
    <w:rsid w:val="008A52C8"/>
    <w:rsid w:val="008A52CB"/>
    <w:rsid w:val="008A5827"/>
    <w:rsid w:val="008A59CD"/>
    <w:rsid w:val="008A5C43"/>
    <w:rsid w:val="008A614B"/>
    <w:rsid w:val="008A6715"/>
    <w:rsid w:val="008A7C15"/>
    <w:rsid w:val="008B0B46"/>
    <w:rsid w:val="008B1310"/>
    <w:rsid w:val="008B14D0"/>
    <w:rsid w:val="008B2A69"/>
    <w:rsid w:val="008B3742"/>
    <w:rsid w:val="008B376B"/>
    <w:rsid w:val="008B37DF"/>
    <w:rsid w:val="008B4536"/>
    <w:rsid w:val="008C19D7"/>
    <w:rsid w:val="008C1CAC"/>
    <w:rsid w:val="008C1CFA"/>
    <w:rsid w:val="008C31E9"/>
    <w:rsid w:val="008C3B42"/>
    <w:rsid w:val="008C5FB9"/>
    <w:rsid w:val="008C7932"/>
    <w:rsid w:val="008C7B99"/>
    <w:rsid w:val="008C7E74"/>
    <w:rsid w:val="008D1308"/>
    <w:rsid w:val="008D1816"/>
    <w:rsid w:val="008D22C2"/>
    <w:rsid w:val="008D2A2B"/>
    <w:rsid w:val="008D2B16"/>
    <w:rsid w:val="008D41D1"/>
    <w:rsid w:val="008D5890"/>
    <w:rsid w:val="008D6B44"/>
    <w:rsid w:val="008D70D6"/>
    <w:rsid w:val="008E06B4"/>
    <w:rsid w:val="008E08DF"/>
    <w:rsid w:val="008E11C1"/>
    <w:rsid w:val="008E1232"/>
    <w:rsid w:val="008E1EC9"/>
    <w:rsid w:val="008E312B"/>
    <w:rsid w:val="008E4EE9"/>
    <w:rsid w:val="008E56E5"/>
    <w:rsid w:val="008E7203"/>
    <w:rsid w:val="008E7234"/>
    <w:rsid w:val="008E76FC"/>
    <w:rsid w:val="008F0104"/>
    <w:rsid w:val="008F053F"/>
    <w:rsid w:val="008F084D"/>
    <w:rsid w:val="008F0AAF"/>
    <w:rsid w:val="008F1B57"/>
    <w:rsid w:val="008F2B4A"/>
    <w:rsid w:val="008F2DB4"/>
    <w:rsid w:val="008F313C"/>
    <w:rsid w:val="008F42DB"/>
    <w:rsid w:val="008F4780"/>
    <w:rsid w:val="008F47B7"/>
    <w:rsid w:val="008F5649"/>
    <w:rsid w:val="008F595A"/>
    <w:rsid w:val="008F64CB"/>
    <w:rsid w:val="008F6B55"/>
    <w:rsid w:val="008F772F"/>
    <w:rsid w:val="008F78B0"/>
    <w:rsid w:val="00900106"/>
    <w:rsid w:val="00900451"/>
    <w:rsid w:val="00900529"/>
    <w:rsid w:val="0090096A"/>
    <w:rsid w:val="00902D89"/>
    <w:rsid w:val="00905192"/>
    <w:rsid w:val="009061DD"/>
    <w:rsid w:val="00906F4C"/>
    <w:rsid w:val="00910C04"/>
    <w:rsid w:val="00912E83"/>
    <w:rsid w:val="00913653"/>
    <w:rsid w:val="00914010"/>
    <w:rsid w:val="0091447F"/>
    <w:rsid w:val="00914A47"/>
    <w:rsid w:val="00914DFE"/>
    <w:rsid w:val="00916D84"/>
    <w:rsid w:val="009173DE"/>
    <w:rsid w:val="00922984"/>
    <w:rsid w:val="00923203"/>
    <w:rsid w:val="00923545"/>
    <w:rsid w:val="00923B2D"/>
    <w:rsid w:val="00923E10"/>
    <w:rsid w:val="00924192"/>
    <w:rsid w:val="00924330"/>
    <w:rsid w:val="00924EDE"/>
    <w:rsid w:val="009260AB"/>
    <w:rsid w:val="009266F7"/>
    <w:rsid w:val="00930609"/>
    <w:rsid w:val="00931040"/>
    <w:rsid w:val="009312D6"/>
    <w:rsid w:val="00932236"/>
    <w:rsid w:val="00933916"/>
    <w:rsid w:val="00936250"/>
    <w:rsid w:val="009367BA"/>
    <w:rsid w:val="00936E7B"/>
    <w:rsid w:val="00937F06"/>
    <w:rsid w:val="00940A5D"/>
    <w:rsid w:val="00940E88"/>
    <w:rsid w:val="00940EF5"/>
    <w:rsid w:val="00941DCF"/>
    <w:rsid w:val="00941FBF"/>
    <w:rsid w:val="009436E9"/>
    <w:rsid w:val="00944CC2"/>
    <w:rsid w:val="00945ACC"/>
    <w:rsid w:val="00946022"/>
    <w:rsid w:val="009461DF"/>
    <w:rsid w:val="00947611"/>
    <w:rsid w:val="00947975"/>
    <w:rsid w:val="00947B5A"/>
    <w:rsid w:val="00950065"/>
    <w:rsid w:val="009508B4"/>
    <w:rsid w:val="0095119B"/>
    <w:rsid w:val="0095132C"/>
    <w:rsid w:val="00951CC8"/>
    <w:rsid w:val="0095290E"/>
    <w:rsid w:val="009534A6"/>
    <w:rsid w:val="009537F4"/>
    <w:rsid w:val="009538E7"/>
    <w:rsid w:val="00953FD3"/>
    <w:rsid w:val="009546CD"/>
    <w:rsid w:val="00954F86"/>
    <w:rsid w:val="00955F24"/>
    <w:rsid w:val="00957585"/>
    <w:rsid w:val="00957D4F"/>
    <w:rsid w:val="0096122C"/>
    <w:rsid w:val="00962240"/>
    <w:rsid w:val="00963721"/>
    <w:rsid w:val="00963DF6"/>
    <w:rsid w:val="00964214"/>
    <w:rsid w:val="00964C47"/>
    <w:rsid w:val="009653CF"/>
    <w:rsid w:val="00966483"/>
    <w:rsid w:val="00967C92"/>
    <w:rsid w:val="00970E46"/>
    <w:rsid w:val="0097165A"/>
    <w:rsid w:val="00971D56"/>
    <w:rsid w:val="00972FD8"/>
    <w:rsid w:val="009732C4"/>
    <w:rsid w:val="009754F3"/>
    <w:rsid w:val="00976E44"/>
    <w:rsid w:val="00981E94"/>
    <w:rsid w:val="00982240"/>
    <w:rsid w:val="0098369C"/>
    <w:rsid w:val="009845F7"/>
    <w:rsid w:val="00984BA6"/>
    <w:rsid w:val="009850DF"/>
    <w:rsid w:val="00985CCC"/>
    <w:rsid w:val="009873AB"/>
    <w:rsid w:val="00987724"/>
    <w:rsid w:val="0099183F"/>
    <w:rsid w:val="00992847"/>
    <w:rsid w:val="009934BF"/>
    <w:rsid w:val="009954F6"/>
    <w:rsid w:val="00995BD7"/>
    <w:rsid w:val="00995F1D"/>
    <w:rsid w:val="00996FC0"/>
    <w:rsid w:val="00997050"/>
    <w:rsid w:val="00997D6B"/>
    <w:rsid w:val="00997EF8"/>
    <w:rsid w:val="009A4CE9"/>
    <w:rsid w:val="009A5E74"/>
    <w:rsid w:val="009A6346"/>
    <w:rsid w:val="009A6BA4"/>
    <w:rsid w:val="009A7BA1"/>
    <w:rsid w:val="009B4336"/>
    <w:rsid w:val="009B5C0E"/>
    <w:rsid w:val="009B7656"/>
    <w:rsid w:val="009C0042"/>
    <w:rsid w:val="009C1785"/>
    <w:rsid w:val="009C235F"/>
    <w:rsid w:val="009C2664"/>
    <w:rsid w:val="009C2BF4"/>
    <w:rsid w:val="009C2EFB"/>
    <w:rsid w:val="009C2F95"/>
    <w:rsid w:val="009C3250"/>
    <w:rsid w:val="009C373E"/>
    <w:rsid w:val="009C377F"/>
    <w:rsid w:val="009C3933"/>
    <w:rsid w:val="009C3F05"/>
    <w:rsid w:val="009C3FA5"/>
    <w:rsid w:val="009C45BF"/>
    <w:rsid w:val="009C64A1"/>
    <w:rsid w:val="009C6BE3"/>
    <w:rsid w:val="009D1034"/>
    <w:rsid w:val="009D16FB"/>
    <w:rsid w:val="009D46A8"/>
    <w:rsid w:val="009D4E93"/>
    <w:rsid w:val="009D4F49"/>
    <w:rsid w:val="009D65A6"/>
    <w:rsid w:val="009D6A23"/>
    <w:rsid w:val="009D6A47"/>
    <w:rsid w:val="009D6A5F"/>
    <w:rsid w:val="009D6DA5"/>
    <w:rsid w:val="009D716A"/>
    <w:rsid w:val="009D776F"/>
    <w:rsid w:val="009D7EEB"/>
    <w:rsid w:val="009E0E20"/>
    <w:rsid w:val="009E1EA8"/>
    <w:rsid w:val="009E2206"/>
    <w:rsid w:val="009E261F"/>
    <w:rsid w:val="009E2FAD"/>
    <w:rsid w:val="009E5183"/>
    <w:rsid w:val="009E6269"/>
    <w:rsid w:val="009E72DA"/>
    <w:rsid w:val="009E777D"/>
    <w:rsid w:val="009E7DE1"/>
    <w:rsid w:val="009E7E4B"/>
    <w:rsid w:val="009F1F22"/>
    <w:rsid w:val="009F1FD3"/>
    <w:rsid w:val="009F3A6A"/>
    <w:rsid w:val="009F59D8"/>
    <w:rsid w:val="009F658B"/>
    <w:rsid w:val="009F6F74"/>
    <w:rsid w:val="00A00A90"/>
    <w:rsid w:val="00A01B73"/>
    <w:rsid w:val="00A030A5"/>
    <w:rsid w:val="00A0679C"/>
    <w:rsid w:val="00A07259"/>
    <w:rsid w:val="00A0744A"/>
    <w:rsid w:val="00A117A1"/>
    <w:rsid w:val="00A11FF9"/>
    <w:rsid w:val="00A124F4"/>
    <w:rsid w:val="00A12DD2"/>
    <w:rsid w:val="00A14563"/>
    <w:rsid w:val="00A146E0"/>
    <w:rsid w:val="00A14B15"/>
    <w:rsid w:val="00A14CB1"/>
    <w:rsid w:val="00A164A2"/>
    <w:rsid w:val="00A20730"/>
    <w:rsid w:val="00A210FB"/>
    <w:rsid w:val="00A22002"/>
    <w:rsid w:val="00A226D5"/>
    <w:rsid w:val="00A22FC1"/>
    <w:rsid w:val="00A23261"/>
    <w:rsid w:val="00A24233"/>
    <w:rsid w:val="00A2560A"/>
    <w:rsid w:val="00A2684B"/>
    <w:rsid w:val="00A268B3"/>
    <w:rsid w:val="00A27DF2"/>
    <w:rsid w:val="00A3082C"/>
    <w:rsid w:val="00A30FD5"/>
    <w:rsid w:val="00A31DD1"/>
    <w:rsid w:val="00A33AB8"/>
    <w:rsid w:val="00A34215"/>
    <w:rsid w:val="00A348CD"/>
    <w:rsid w:val="00A35589"/>
    <w:rsid w:val="00A36547"/>
    <w:rsid w:val="00A37943"/>
    <w:rsid w:val="00A4132E"/>
    <w:rsid w:val="00A41668"/>
    <w:rsid w:val="00A42727"/>
    <w:rsid w:val="00A47609"/>
    <w:rsid w:val="00A508E2"/>
    <w:rsid w:val="00A51358"/>
    <w:rsid w:val="00A51F6E"/>
    <w:rsid w:val="00A520C6"/>
    <w:rsid w:val="00A52FBE"/>
    <w:rsid w:val="00A54031"/>
    <w:rsid w:val="00A545A3"/>
    <w:rsid w:val="00A54B97"/>
    <w:rsid w:val="00A56AE5"/>
    <w:rsid w:val="00A5702C"/>
    <w:rsid w:val="00A578E2"/>
    <w:rsid w:val="00A607B6"/>
    <w:rsid w:val="00A60888"/>
    <w:rsid w:val="00A60E8C"/>
    <w:rsid w:val="00A61D25"/>
    <w:rsid w:val="00A62757"/>
    <w:rsid w:val="00A637C3"/>
    <w:rsid w:val="00A643C7"/>
    <w:rsid w:val="00A67F3A"/>
    <w:rsid w:val="00A71B90"/>
    <w:rsid w:val="00A726E8"/>
    <w:rsid w:val="00A72987"/>
    <w:rsid w:val="00A7309F"/>
    <w:rsid w:val="00A7482D"/>
    <w:rsid w:val="00A74F8C"/>
    <w:rsid w:val="00A753F1"/>
    <w:rsid w:val="00A77C90"/>
    <w:rsid w:val="00A77ED2"/>
    <w:rsid w:val="00A80BB0"/>
    <w:rsid w:val="00A80F32"/>
    <w:rsid w:val="00A81108"/>
    <w:rsid w:val="00A81798"/>
    <w:rsid w:val="00A830CB"/>
    <w:rsid w:val="00A83167"/>
    <w:rsid w:val="00A832EA"/>
    <w:rsid w:val="00A83851"/>
    <w:rsid w:val="00A85F1A"/>
    <w:rsid w:val="00A862A5"/>
    <w:rsid w:val="00A86816"/>
    <w:rsid w:val="00A86E50"/>
    <w:rsid w:val="00A87C36"/>
    <w:rsid w:val="00A900FF"/>
    <w:rsid w:val="00A9013A"/>
    <w:rsid w:val="00A902E9"/>
    <w:rsid w:val="00A91625"/>
    <w:rsid w:val="00A9179B"/>
    <w:rsid w:val="00A920C3"/>
    <w:rsid w:val="00A9295E"/>
    <w:rsid w:val="00A93921"/>
    <w:rsid w:val="00A93998"/>
    <w:rsid w:val="00A93E45"/>
    <w:rsid w:val="00A941CF"/>
    <w:rsid w:val="00A9435C"/>
    <w:rsid w:val="00A9479D"/>
    <w:rsid w:val="00A963BC"/>
    <w:rsid w:val="00A966D5"/>
    <w:rsid w:val="00A9736D"/>
    <w:rsid w:val="00AA112D"/>
    <w:rsid w:val="00AA146F"/>
    <w:rsid w:val="00AA3151"/>
    <w:rsid w:val="00AA3449"/>
    <w:rsid w:val="00AA6314"/>
    <w:rsid w:val="00AA672B"/>
    <w:rsid w:val="00AA68E2"/>
    <w:rsid w:val="00AA6A86"/>
    <w:rsid w:val="00AA6AE3"/>
    <w:rsid w:val="00AB0EFB"/>
    <w:rsid w:val="00AB2068"/>
    <w:rsid w:val="00AB21E3"/>
    <w:rsid w:val="00AB2A87"/>
    <w:rsid w:val="00AB33F1"/>
    <w:rsid w:val="00AB43B3"/>
    <w:rsid w:val="00AB497D"/>
    <w:rsid w:val="00AB68C4"/>
    <w:rsid w:val="00AB78ED"/>
    <w:rsid w:val="00AC059F"/>
    <w:rsid w:val="00AC0B78"/>
    <w:rsid w:val="00AC3C3C"/>
    <w:rsid w:val="00AC4808"/>
    <w:rsid w:val="00AC5519"/>
    <w:rsid w:val="00AC6663"/>
    <w:rsid w:val="00AC6EE4"/>
    <w:rsid w:val="00AD1220"/>
    <w:rsid w:val="00AD1374"/>
    <w:rsid w:val="00AD149C"/>
    <w:rsid w:val="00AD171B"/>
    <w:rsid w:val="00AD3C7C"/>
    <w:rsid w:val="00AD3FDB"/>
    <w:rsid w:val="00AD54B9"/>
    <w:rsid w:val="00AD5826"/>
    <w:rsid w:val="00AD6C73"/>
    <w:rsid w:val="00AD6D92"/>
    <w:rsid w:val="00AD7286"/>
    <w:rsid w:val="00AD7A49"/>
    <w:rsid w:val="00AE0969"/>
    <w:rsid w:val="00AE143E"/>
    <w:rsid w:val="00AE1E2C"/>
    <w:rsid w:val="00AE218F"/>
    <w:rsid w:val="00AE3796"/>
    <w:rsid w:val="00AE3E0D"/>
    <w:rsid w:val="00AE5278"/>
    <w:rsid w:val="00AE629F"/>
    <w:rsid w:val="00AE727D"/>
    <w:rsid w:val="00AE78CE"/>
    <w:rsid w:val="00AE7985"/>
    <w:rsid w:val="00AE7C85"/>
    <w:rsid w:val="00AF05F2"/>
    <w:rsid w:val="00AF0C3B"/>
    <w:rsid w:val="00AF11A8"/>
    <w:rsid w:val="00AF1962"/>
    <w:rsid w:val="00AF256D"/>
    <w:rsid w:val="00AF28F4"/>
    <w:rsid w:val="00AF29CF"/>
    <w:rsid w:val="00AF444A"/>
    <w:rsid w:val="00AF544F"/>
    <w:rsid w:val="00AF545B"/>
    <w:rsid w:val="00AF5462"/>
    <w:rsid w:val="00AF5F07"/>
    <w:rsid w:val="00AF628D"/>
    <w:rsid w:val="00AF637E"/>
    <w:rsid w:val="00AF6E1A"/>
    <w:rsid w:val="00AF79AF"/>
    <w:rsid w:val="00B024A7"/>
    <w:rsid w:val="00B02EF9"/>
    <w:rsid w:val="00B0359A"/>
    <w:rsid w:val="00B048FF"/>
    <w:rsid w:val="00B04FCB"/>
    <w:rsid w:val="00B05572"/>
    <w:rsid w:val="00B05FDE"/>
    <w:rsid w:val="00B06173"/>
    <w:rsid w:val="00B072F4"/>
    <w:rsid w:val="00B10274"/>
    <w:rsid w:val="00B12529"/>
    <w:rsid w:val="00B12A20"/>
    <w:rsid w:val="00B132AF"/>
    <w:rsid w:val="00B136B1"/>
    <w:rsid w:val="00B13C2D"/>
    <w:rsid w:val="00B15E0C"/>
    <w:rsid w:val="00B16075"/>
    <w:rsid w:val="00B161C0"/>
    <w:rsid w:val="00B176D4"/>
    <w:rsid w:val="00B177C1"/>
    <w:rsid w:val="00B20111"/>
    <w:rsid w:val="00B21677"/>
    <w:rsid w:val="00B216D1"/>
    <w:rsid w:val="00B21764"/>
    <w:rsid w:val="00B2189E"/>
    <w:rsid w:val="00B22857"/>
    <w:rsid w:val="00B26314"/>
    <w:rsid w:val="00B26981"/>
    <w:rsid w:val="00B270E8"/>
    <w:rsid w:val="00B300F8"/>
    <w:rsid w:val="00B310ED"/>
    <w:rsid w:val="00B31E74"/>
    <w:rsid w:val="00B31EF3"/>
    <w:rsid w:val="00B32B47"/>
    <w:rsid w:val="00B346D2"/>
    <w:rsid w:val="00B35552"/>
    <w:rsid w:val="00B365D0"/>
    <w:rsid w:val="00B36A49"/>
    <w:rsid w:val="00B37B4A"/>
    <w:rsid w:val="00B40694"/>
    <w:rsid w:val="00B40E69"/>
    <w:rsid w:val="00B4122E"/>
    <w:rsid w:val="00B416C7"/>
    <w:rsid w:val="00B41E78"/>
    <w:rsid w:val="00B426CC"/>
    <w:rsid w:val="00B4378D"/>
    <w:rsid w:val="00B43B04"/>
    <w:rsid w:val="00B44117"/>
    <w:rsid w:val="00B450E8"/>
    <w:rsid w:val="00B459FB"/>
    <w:rsid w:val="00B47E51"/>
    <w:rsid w:val="00B51542"/>
    <w:rsid w:val="00B51886"/>
    <w:rsid w:val="00B51996"/>
    <w:rsid w:val="00B519DE"/>
    <w:rsid w:val="00B51DAF"/>
    <w:rsid w:val="00B53556"/>
    <w:rsid w:val="00B546AB"/>
    <w:rsid w:val="00B56B41"/>
    <w:rsid w:val="00B57A15"/>
    <w:rsid w:val="00B60C52"/>
    <w:rsid w:val="00B6167E"/>
    <w:rsid w:val="00B62173"/>
    <w:rsid w:val="00B628A7"/>
    <w:rsid w:val="00B641ED"/>
    <w:rsid w:val="00B65C86"/>
    <w:rsid w:val="00B71949"/>
    <w:rsid w:val="00B71CEF"/>
    <w:rsid w:val="00B720C4"/>
    <w:rsid w:val="00B738F5"/>
    <w:rsid w:val="00B73EF7"/>
    <w:rsid w:val="00B75B4A"/>
    <w:rsid w:val="00B75C51"/>
    <w:rsid w:val="00B769ED"/>
    <w:rsid w:val="00B80CA3"/>
    <w:rsid w:val="00B8139F"/>
    <w:rsid w:val="00B8181C"/>
    <w:rsid w:val="00B81CE8"/>
    <w:rsid w:val="00B82175"/>
    <w:rsid w:val="00B821CD"/>
    <w:rsid w:val="00B82F81"/>
    <w:rsid w:val="00B84AA8"/>
    <w:rsid w:val="00B875BE"/>
    <w:rsid w:val="00B87B11"/>
    <w:rsid w:val="00B90235"/>
    <w:rsid w:val="00B9033E"/>
    <w:rsid w:val="00B90A11"/>
    <w:rsid w:val="00B92216"/>
    <w:rsid w:val="00B9322A"/>
    <w:rsid w:val="00B94BA4"/>
    <w:rsid w:val="00B965B7"/>
    <w:rsid w:val="00BA0ABD"/>
    <w:rsid w:val="00BA2480"/>
    <w:rsid w:val="00BA2828"/>
    <w:rsid w:val="00BA32A6"/>
    <w:rsid w:val="00BA3A61"/>
    <w:rsid w:val="00BA45F8"/>
    <w:rsid w:val="00BA48D5"/>
    <w:rsid w:val="00BA69FA"/>
    <w:rsid w:val="00BA73C9"/>
    <w:rsid w:val="00BA7B8E"/>
    <w:rsid w:val="00BB0289"/>
    <w:rsid w:val="00BB0F1B"/>
    <w:rsid w:val="00BB23D3"/>
    <w:rsid w:val="00BB2545"/>
    <w:rsid w:val="00BB290B"/>
    <w:rsid w:val="00BB2C76"/>
    <w:rsid w:val="00BB414F"/>
    <w:rsid w:val="00BC0385"/>
    <w:rsid w:val="00BC08D9"/>
    <w:rsid w:val="00BC0FD9"/>
    <w:rsid w:val="00BC1B79"/>
    <w:rsid w:val="00BC32D6"/>
    <w:rsid w:val="00BC34A6"/>
    <w:rsid w:val="00BC3D54"/>
    <w:rsid w:val="00BC67A6"/>
    <w:rsid w:val="00BD0EA9"/>
    <w:rsid w:val="00BD161F"/>
    <w:rsid w:val="00BD1E84"/>
    <w:rsid w:val="00BD1FD8"/>
    <w:rsid w:val="00BD4423"/>
    <w:rsid w:val="00BD525A"/>
    <w:rsid w:val="00BD6977"/>
    <w:rsid w:val="00BD6F54"/>
    <w:rsid w:val="00BE02D6"/>
    <w:rsid w:val="00BE2384"/>
    <w:rsid w:val="00BE372E"/>
    <w:rsid w:val="00BE3F5A"/>
    <w:rsid w:val="00BE52A7"/>
    <w:rsid w:val="00BE5759"/>
    <w:rsid w:val="00BE5877"/>
    <w:rsid w:val="00BE63F4"/>
    <w:rsid w:val="00BF008F"/>
    <w:rsid w:val="00BF0DC5"/>
    <w:rsid w:val="00BF1CDD"/>
    <w:rsid w:val="00BF1D3B"/>
    <w:rsid w:val="00BF3282"/>
    <w:rsid w:val="00BF375D"/>
    <w:rsid w:val="00BF499A"/>
    <w:rsid w:val="00BF573C"/>
    <w:rsid w:val="00BF5947"/>
    <w:rsid w:val="00BF5B5D"/>
    <w:rsid w:val="00BF69CF"/>
    <w:rsid w:val="00BF71F2"/>
    <w:rsid w:val="00BF7280"/>
    <w:rsid w:val="00BF7701"/>
    <w:rsid w:val="00C00611"/>
    <w:rsid w:val="00C01656"/>
    <w:rsid w:val="00C01F44"/>
    <w:rsid w:val="00C05146"/>
    <w:rsid w:val="00C0536A"/>
    <w:rsid w:val="00C05B59"/>
    <w:rsid w:val="00C05BD3"/>
    <w:rsid w:val="00C06BB8"/>
    <w:rsid w:val="00C079CC"/>
    <w:rsid w:val="00C104ED"/>
    <w:rsid w:val="00C11DA8"/>
    <w:rsid w:val="00C13CD9"/>
    <w:rsid w:val="00C14C4C"/>
    <w:rsid w:val="00C15633"/>
    <w:rsid w:val="00C15D8C"/>
    <w:rsid w:val="00C1638F"/>
    <w:rsid w:val="00C165E9"/>
    <w:rsid w:val="00C1780E"/>
    <w:rsid w:val="00C216F0"/>
    <w:rsid w:val="00C2488C"/>
    <w:rsid w:val="00C25F55"/>
    <w:rsid w:val="00C26386"/>
    <w:rsid w:val="00C2652F"/>
    <w:rsid w:val="00C30910"/>
    <w:rsid w:val="00C30F84"/>
    <w:rsid w:val="00C31E80"/>
    <w:rsid w:val="00C3217C"/>
    <w:rsid w:val="00C331C7"/>
    <w:rsid w:val="00C3636A"/>
    <w:rsid w:val="00C36FA7"/>
    <w:rsid w:val="00C375B8"/>
    <w:rsid w:val="00C413CF"/>
    <w:rsid w:val="00C4230A"/>
    <w:rsid w:val="00C43D3C"/>
    <w:rsid w:val="00C44295"/>
    <w:rsid w:val="00C442E3"/>
    <w:rsid w:val="00C4475C"/>
    <w:rsid w:val="00C46EF4"/>
    <w:rsid w:val="00C47CB9"/>
    <w:rsid w:val="00C47E5D"/>
    <w:rsid w:val="00C50885"/>
    <w:rsid w:val="00C50949"/>
    <w:rsid w:val="00C50DD3"/>
    <w:rsid w:val="00C5310B"/>
    <w:rsid w:val="00C53612"/>
    <w:rsid w:val="00C538F1"/>
    <w:rsid w:val="00C54579"/>
    <w:rsid w:val="00C546B3"/>
    <w:rsid w:val="00C54E24"/>
    <w:rsid w:val="00C611B9"/>
    <w:rsid w:val="00C61F69"/>
    <w:rsid w:val="00C6237D"/>
    <w:rsid w:val="00C62A60"/>
    <w:rsid w:val="00C63083"/>
    <w:rsid w:val="00C632A6"/>
    <w:rsid w:val="00C63EB6"/>
    <w:rsid w:val="00C64490"/>
    <w:rsid w:val="00C644B8"/>
    <w:rsid w:val="00C701CA"/>
    <w:rsid w:val="00C7131B"/>
    <w:rsid w:val="00C727E4"/>
    <w:rsid w:val="00C72C06"/>
    <w:rsid w:val="00C73D75"/>
    <w:rsid w:val="00C742A4"/>
    <w:rsid w:val="00C75B50"/>
    <w:rsid w:val="00C75BA4"/>
    <w:rsid w:val="00C7622A"/>
    <w:rsid w:val="00C769F5"/>
    <w:rsid w:val="00C77F52"/>
    <w:rsid w:val="00C77F5B"/>
    <w:rsid w:val="00C80680"/>
    <w:rsid w:val="00C81488"/>
    <w:rsid w:val="00C82AFE"/>
    <w:rsid w:val="00C82D5F"/>
    <w:rsid w:val="00C834F9"/>
    <w:rsid w:val="00C839B7"/>
    <w:rsid w:val="00C845D6"/>
    <w:rsid w:val="00C84669"/>
    <w:rsid w:val="00C84B59"/>
    <w:rsid w:val="00C864E7"/>
    <w:rsid w:val="00C86A69"/>
    <w:rsid w:val="00C86BB5"/>
    <w:rsid w:val="00C871C2"/>
    <w:rsid w:val="00C875A2"/>
    <w:rsid w:val="00C87885"/>
    <w:rsid w:val="00C87E3C"/>
    <w:rsid w:val="00C90636"/>
    <w:rsid w:val="00C924A3"/>
    <w:rsid w:val="00C92E68"/>
    <w:rsid w:val="00C9317A"/>
    <w:rsid w:val="00C94AB9"/>
    <w:rsid w:val="00C950B3"/>
    <w:rsid w:val="00C971BF"/>
    <w:rsid w:val="00C97FBA"/>
    <w:rsid w:val="00CA0D21"/>
    <w:rsid w:val="00CA11E1"/>
    <w:rsid w:val="00CA152F"/>
    <w:rsid w:val="00CA267A"/>
    <w:rsid w:val="00CA2EAC"/>
    <w:rsid w:val="00CA3671"/>
    <w:rsid w:val="00CA39FB"/>
    <w:rsid w:val="00CA5BBB"/>
    <w:rsid w:val="00CA6260"/>
    <w:rsid w:val="00CA7737"/>
    <w:rsid w:val="00CA7BEE"/>
    <w:rsid w:val="00CA7EA9"/>
    <w:rsid w:val="00CB00BF"/>
    <w:rsid w:val="00CB0401"/>
    <w:rsid w:val="00CB15E5"/>
    <w:rsid w:val="00CB1812"/>
    <w:rsid w:val="00CB2B4E"/>
    <w:rsid w:val="00CB326F"/>
    <w:rsid w:val="00CB33D6"/>
    <w:rsid w:val="00CB3950"/>
    <w:rsid w:val="00CB498E"/>
    <w:rsid w:val="00CB5A5F"/>
    <w:rsid w:val="00CB5C65"/>
    <w:rsid w:val="00CC041B"/>
    <w:rsid w:val="00CC0C9F"/>
    <w:rsid w:val="00CC27FD"/>
    <w:rsid w:val="00CC65D1"/>
    <w:rsid w:val="00CC7446"/>
    <w:rsid w:val="00CD0E0E"/>
    <w:rsid w:val="00CD119D"/>
    <w:rsid w:val="00CD31CF"/>
    <w:rsid w:val="00CD372B"/>
    <w:rsid w:val="00CD4692"/>
    <w:rsid w:val="00CD52A8"/>
    <w:rsid w:val="00CD5C4A"/>
    <w:rsid w:val="00CD5CDF"/>
    <w:rsid w:val="00CD5E40"/>
    <w:rsid w:val="00CE140C"/>
    <w:rsid w:val="00CE1CC6"/>
    <w:rsid w:val="00CE2419"/>
    <w:rsid w:val="00CE3005"/>
    <w:rsid w:val="00CE3C0E"/>
    <w:rsid w:val="00CE41A9"/>
    <w:rsid w:val="00CE4C0A"/>
    <w:rsid w:val="00CE4D01"/>
    <w:rsid w:val="00CE4EFD"/>
    <w:rsid w:val="00CE6C29"/>
    <w:rsid w:val="00CE7998"/>
    <w:rsid w:val="00CF15F8"/>
    <w:rsid w:val="00CF1AB7"/>
    <w:rsid w:val="00CF2B02"/>
    <w:rsid w:val="00CF2B4A"/>
    <w:rsid w:val="00CF3425"/>
    <w:rsid w:val="00CF495E"/>
    <w:rsid w:val="00CF6489"/>
    <w:rsid w:val="00CF667B"/>
    <w:rsid w:val="00CF6AC5"/>
    <w:rsid w:val="00D0022A"/>
    <w:rsid w:val="00D00F9A"/>
    <w:rsid w:val="00D027F4"/>
    <w:rsid w:val="00D02E72"/>
    <w:rsid w:val="00D03FAE"/>
    <w:rsid w:val="00D044A5"/>
    <w:rsid w:val="00D044B8"/>
    <w:rsid w:val="00D04992"/>
    <w:rsid w:val="00D04FB8"/>
    <w:rsid w:val="00D05365"/>
    <w:rsid w:val="00D06F41"/>
    <w:rsid w:val="00D072A2"/>
    <w:rsid w:val="00D102E2"/>
    <w:rsid w:val="00D11FE5"/>
    <w:rsid w:val="00D1355F"/>
    <w:rsid w:val="00D13D52"/>
    <w:rsid w:val="00D13E46"/>
    <w:rsid w:val="00D16808"/>
    <w:rsid w:val="00D17A90"/>
    <w:rsid w:val="00D17C70"/>
    <w:rsid w:val="00D216F1"/>
    <w:rsid w:val="00D263E4"/>
    <w:rsid w:val="00D30C05"/>
    <w:rsid w:val="00D317E2"/>
    <w:rsid w:val="00D32ABF"/>
    <w:rsid w:val="00D35689"/>
    <w:rsid w:val="00D35DC9"/>
    <w:rsid w:val="00D37220"/>
    <w:rsid w:val="00D37A9B"/>
    <w:rsid w:val="00D40D54"/>
    <w:rsid w:val="00D40E00"/>
    <w:rsid w:val="00D40FDD"/>
    <w:rsid w:val="00D412E6"/>
    <w:rsid w:val="00D4317C"/>
    <w:rsid w:val="00D44DA6"/>
    <w:rsid w:val="00D45A80"/>
    <w:rsid w:val="00D46046"/>
    <w:rsid w:val="00D460D0"/>
    <w:rsid w:val="00D474AF"/>
    <w:rsid w:val="00D51503"/>
    <w:rsid w:val="00D51724"/>
    <w:rsid w:val="00D5185D"/>
    <w:rsid w:val="00D5275E"/>
    <w:rsid w:val="00D5297B"/>
    <w:rsid w:val="00D55807"/>
    <w:rsid w:val="00D559EB"/>
    <w:rsid w:val="00D6007D"/>
    <w:rsid w:val="00D600EA"/>
    <w:rsid w:val="00D60DA5"/>
    <w:rsid w:val="00D610DE"/>
    <w:rsid w:val="00D62010"/>
    <w:rsid w:val="00D624E7"/>
    <w:rsid w:val="00D62663"/>
    <w:rsid w:val="00D62DE1"/>
    <w:rsid w:val="00D637D1"/>
    <w:rsid w:val="00D6447C"/>
    <w:rsid w:val="00D64694"/>
    <w:rsid w:val="00D65D0F"/>
    <w:rsid w:val="00D67CFC"/>
    <w:rsid w:val="00D7108B"/>
    <w:rsid w:val="00D71571"/>
    <w:rsid w:val="00D739D8"/>
    <w:rsid w:val="00D73C11"/>
    <w:rsid w:val="00D7430E"/>
    <w:rsid w:val="00D76CAF"/>
    <w:rsid w:val="00D7716E"/>
    <w:rsid w:val="00D811B5"/>
    <w:rsid w:val="00D82B3D"/>
    <w:rsid w:val="00D8374D"/>
    <w:rsid w:val="00D84761"/>
    <w:rsid w:val="00D84EF4"/>
    <w:rsid w:val="00D85138"/>
    <w:rsid w:val="00D858B1"/>
    <w:rsid w:val="00D85902"/>
    <w:rsid w:val="00D85D75"/>
    <w:rsid w:val="00D91F9A"/>
    <w:rsid w:val="00D933C9"/>
    <w:rsid w:val="00D94D02"/>
    <w:rsid w:val="00DA085D"/>
    <w:rsid w:val="00DA0E44"/>
    <w:rsid w:val="00DA56E8"/>
    <w:rsid w:val="00DA65DB"/>
    <w:rsid w:val="00DA6FDC"/>
    <w:rsid w:val="00DA7499"/>
    <w:rsid w:val="00DB0CEF"/>
    <w:rsid w:val="00DB1657"/>
    <w:rsid w:val="00DB2E49"/>
    <w:rsid w:val="00DB4412"/>
    <w:rsid w:val="00DB489C"/>
    <w:rsid w:val="00DB5A7C"/>
    <w:rsid w:val="00DB5C6B"/>
    <w:rsid w:val="00DB77BB"/>
    <w:rsid w:val="00DC02A2"/>
    <w:rsid w:val="00DC05A4"/>
    <w:rsid w:val="00DC0D6E"/>
    <w:rsid w:val="00DC250C"/>
    <w:rsid w:val="00DC39DF"/>
    <w:rsid w:val="00DC4523"/>
    <w:rsid w:val="00DC6D08"/>
    <w:rsid w:val="00DD0C8B"/>
    <w:rsid w:val="00DD1BC3"/>
    <w:rsid w:val="00DD2666"/>
    <w:rsid w:val="00DD543E"/>
    <w:rsid w:val="00DD58B3"/>
    <w:rsid w:val="00DD5BB9"/>
    <w:rsid w:val="00DD61E7"/>
    <w:rsid w:val="00DD6E5F"/>
    <w:rsid w:val="00DE112B"/>
    <w:rsid w:val="00DE17CB"/>
    <w:rsid w:val="00DE1ACC"/>
    <w:rsid w:val="00DE1E2A"/>
    <w:rsid w:val="00DE3589"/>
    <w:rsid w:val="00DE3C82"/>
    <w:rsid w:val="00DE501C"/>
    <w:rsid w:val="00DE65A1"/>
    <w:rsid w:val="00DE7261"/>
    <w:rsid w:val="00DE74AB"/>
    <w:rsid w:val="00DE7C84"/>
    <w:rsid w:val="00DF01BF"/>
    <w:rsid w:val="00DF02F9"/>
    <w:rsid w:val="00DF12C6"/>
    <w:rsid w:val="00DF15EA"/>
    <w:rsid w:val="00DF23D3"/>
    <w:rsid w:val="00DF34A5"/>
    <w:rsid w:val="00DF3592"/>
    <w:rsid w:val="00DF6E2B"/>
    <w:rsid w:val="00DF7129"/>
    <w:rsid w:val="00E01116"/>
    <w:rsid w:val="00E016DD"/>
    <w:rsid w:val="00E01D11"/>
    <w:rsid w:val="00E03C87"/>
    <w:rsid w:val="00E044BC"/>
    <w:rsid w:val="00E057CD"/>
    <w:rsid w:val="00E0592A"/>
    <w:rsid w:val="00E06D70"/>
    <w:rsid w:val="00E078F7"/>
    <w:rsid w:val="00E07C9F"/>
    <w:rsid w:val="00E10D72"/>
    <w:rsid w:val="00E13338"/>
    <w:rsid w:val="00E146FF"/>
    <w:rsid w:val="00E15424"/>
    <w:rsid w:val="00E15612"/>
    <w:rsid w:val="00E20A5A"/>
    <w:rsid w:val="00E20C8A"/>
    <w:rsid w:val="00E20DA2"/>
    <w:rsid w:val="00E21D89"/>
    <w:rsid w:val="00E23495"/>
    <w:rsid w:val="00E238C9"/>
    <w:rsid w:val="00E23AF1"/>
    <w:rsid w:val="00E23E41"/>
    <w:rsid w:val="00E23FFA"/>
    <w:rsid w:val="00E248C1"/>
    <w:rsid w:val="00E2583D"/>
    <w:rsid w:val="00E27A32"/>
    <w:rsid w:val="00E30B2A"/>
    <w:rsid w:val="00E313DB"/>
    <w:rsid w:val="00E31A4A"/>
    <w:rsid w:val="00E335A1"/>
    <w:rsid w:val="00E34239"/>
    <w:rsid w:val="00E34655"/>
    <w:rsid w:val="00E34918"/>
    <w:rsid w:val="00E35E65"/>
    <w:rsid w:val="00E35FC6"/>
    <w:rsid w:val="00E36973"/>
    <w:rsid w:val="00E37EE8"/>
    <w:rsid w:val="00E41B76"/>
    <w:rsid w:val="00E42844"/>
    <w:rsid w:val="00E432D2"/>
    <w:rsid w:val="00E43405"/>
    <w:rsid w:val="00E45C1A"/>
    <w:rsid w:val="00E47F30"/>
    <w:rsid w:val="00E52F3D"/>
    <w:rsid w:val="00E5392D"/>
    <w:rsid w:val="00E542C7"/>
    <w:rsid w:val="00E54C80"/>
    <w:rsid w:val="00E55C14"/>
    <w:rsid w:val="00E56D33"/>
    <w:rsid w:val="00E56FD1"/>
    <w:rsid w:val="00E612C9"/>
    <w:rsid w:val="00E65AD9"/>
    <w:rsid w:val="00E65DF5"/>
    <w:rsid w:val="00E6656C"/>
    <w:rsid w:val="00E66A0A"/>
    <w:rsid w:val="00E701F6"/>
    <w:rsid w:val="00E70F2D"/>
    <w:rsid w:val="00E71824"/>
    <w:rsid w:val="00E726F1"/>
    <w:rsid w:val="00E72CCD"/>
    <w:rsid w:val="00E7311F"/>
    <w:rsid w:val="00E7351F"/>
    <w:rsid w:val="00E7442C"/>
    <w:rsid w:val="00E74650"/>
    <w:rsid w:val="00E77365"/>
    <w:rsid w:val="00E804D3"/>
    <w:rsid w:val="00E811FB"/>
    <w:rsid w:val="00E8167A"/>
    <w:rsid w:val="00E82879"/>
    <w:rsid w:val="00E82E94"/>
    <w:rsid w:val="00E832AA"/>
    <w:rsid w:val="00E846D1"/>
    <w:rsid w:val="00E85338"/>
    <w:rsid w:val="00E8558A"/>
    <w:rsid w:val="00E87A8D"/>
    <w:rsid w:val="00E90B45"/>
    <w:rsid w:val="00E92198"/>
    <w:rsid w:val="00E94130"/>
    <w:rsid w:val="00E94849"/>
    <w:rsid w:val="00E94CFA"/>
    <w:rsid w:val="00E958FC"/>
    <w:rsid w:val="00E95B0D"/>
    <w:rsid w:val="00E95BEE"/>
    <w:rsid w:val="00E961E1"/>
    <w:rsid w:val="00EA0358"/>
    <w:rsid w:val="00EA1169"/>
    <w:rsid w:val="00EA1656"/>
    <w:rsid w:val="00EA3DD4"/>
    <w:rsid w:val="00EA6263"/>
    <w:rsid w:val="00EA65A6"/>
    <w:rsid w:val="00EA6604"/>
    <w:rsid w:val="00EA7191"/>
    <w:rsid w:val="00EA735C"/>
    <w:rsid w:val="00EA79EE"/>
    <w:rsid w:val="00EB11C6"/>
    <w:rsid w:val="00EB2695"/>
    <w:rsid w:val="00EB3366"/>
    <w:rsid w:val="00EB4CA8"/>
    <w:rsid w:val="00EB5186"/>
    <w:rsid w:val="00EB52FA"/>
    <w:rsid w:val="00EB63B1"/>
    <w:rsid w:val="00EB63BC"/>
    <w:rsid w:val="00EB6F99"/>
    <w:rsid w:val="00EB78F1"/>
    <w:rsid w:val="00EB7BDF"/>
    <w:rsid w:val="00EC0BAB"/>
    <w:rsid w:val="00EC2FCD"/>
    <w:rsid w:val="00EC6594"/>
    <w:rsid w:val="00EC673F"/>
    <w:rsid w:val="00EC7716"/>
    <w:rsid w:val="00ED0B1E"/>
    <w:rsid w:val="00ED18DF"/>
    <w:rsid w:val="00ED6CBE"/>
    <w:rsid w:val="00ED6FAC"/>
    <w:rsid w:val="00EE0582"/>
    <w:rsid w:val="00EE0BAD"/>
    <w:rsid w:val="00EE1B15"/>
    <w:rsid w:val="00EE3230"/>
    <w:rsid w:val="00EE4769"/>
    <w:rsid w:val="00EE6FBF"/>
    <w:rsid w:val="00EE73C4"/>
    <w:rsid w:val="00EE79AB"/>
    <w:rsid w:val="00EF023F"/>
    <w:rsid w:val="00EF08FE"/>
    <w:rsid w:val="00EF33F7"/>
    <w:rsid w:val="00EF34F1"/>
    <w:rsid w:val="00EF3CB4"/>
    <w:rsid w:val="00EF4490"/>
    <w:rsid w:val="00EF5263"/>
    <w:rsid w:val="00EF77A5"/>
    <w:rsid w:val="00EF7A36"/>
    <w:rsid w:val="00F0085A"/>
    <w:rsid w:val="00F00B03"/>
    <w:rsid w:val="00F011AB"/>
    <w:rsid w:val="00F0136A"/>
    <w:rsid w:val="00F03843"/>
    <w:rsid w:val="00F04078"/>
    <w:rsid w:val="00F06E9A"/>
    <w:rsid w:val="00F06ED7"/>
    <w:rsid w:val="00F079BA"/>
    <w:rsid w:val="00F07D9B"/>
    <w:rsid w:val="00F11E8A"/>
    <w:rsid w:val="00F1217B"/>
    <w:rsid w:val="00F1236A"/>
    <w:rsid w:val="00F13A52"/>
    <w:rsid w:val="00F13A9D"/>
    <w:rsid w:val="00F141E5"/>
    <w:rsid w:val="00F16AC5"/>
    <w:rsid w:val="00F16BE7"/>
    <w:rsid w:val="00F20626"/>
    <w:rsid w:val="00F2157D"/>
    <w:rsid w:val="00F21739"/>
    <w:rsid w:val="00F22088"/>
    <w:rsid w:val="00F22EFC"/>
    <w:rsid w:val="00F233A1"/>
    <w:rsid w:val="00F24651"/>
    <w:rsid w:val="00F251BC"/>
    <w:rsid w:val="00F2756A"/>
    <w:rsid w:val="00F27A11"/>
    <w:rsid w:val="00F352EA"/>
    <w:rsid w:val="00F3584C"/>
    <w:rsid w:val="00F359B6"/>
    <w:rsid w:val="00F36BED"/>
    <w:rsid w:val="00F36E07"/>
    <w:rsid w:val="00F3782B"/>
    <w:rsid w:val="00F4110A"/>
    <w:rsid w:val="00F41CBB"/>
    <w:rsid w:val="00F42BA0"/>
    <w:rsid w:val="00F443FB"/>
    <w:rsid w:val="00F4515A"/>
    <w:rsid w:val="00F45876"/>
    <w:rsid w:val="00F45BFD"/>
    <w:rsid w:val="00F477E7"/>
    <w:rsid w:val="00F4785F"/>
    <w:rsid w:val="00F47873"/>
    <w:rsid w:val="00F509CE"/>
    <w:rsid w:val="00F51F64"/>
    <w:rsid w:val="00F54EA2"/>
    <w:rsid w:val="00F561D5"/>
    <w:rsid w:val="00F562DD"/>
    <w:rsid w:val="00F564DB"/>
    <w:rsid w:val="00F6128C"/>
    <w:rsid w:val="00F61847"/>
    <w:rsid w:val="00F62094"/>
    <w:rsid w:val="00F64C8B"/>
    <w:rsid w:val="00F64E1F"/>
    <w:rsid w:val="00F654E5"/>
    <w:rsid w:val="00F66144"/>
    <w:rsid w:val="00F676A3"/>
    <w:rsid w:val="00F71157"/>
    <w:rsid w:val="00F712A0"/>
    <w:rsid w:val="00F71788"/>
    <w:rsid w:val="00F725C7"/>
    <w:rsid w:val="00F73C15"/>
    <w:rsid w:val="00F73FB7"/>
    <w:rsid w:val="00F76069"/>
    <w:rsid w:val="00F830FA"/>
    <w:rsid w:val="00F8440D"/>
    <w:rsid w:val="00F84B69"/>
    <w:rsid w:val="00F84CDB"/>
    <w:rsid w:val="00F85775"/>
    <w:rsid w:val="00F86798"/>
    <w:rsid w:val="00F904A7"/>
    <w:rsid w:val="00F9139E"/>
    <w:rsid w:val="00F9227F"/>
    <w:rsid w:val="00F92982"/>
    <w:rsid w:val="00F92D90"/>
    <w:rsid w:val="00F95152"/>
    <w:rsid w:val="00F952A0"/>
    <w:rsid w:val="00F95477"/>
    <w:rsid w:val="00F95F3F"/>
    <w:rsid w:val="00F96E19"/>
    <w:rsid w:val="00FA048C"/>
    <w:rsid w:val="00FA09CE"/>
    <w:rsid w:val="00FA0D1E"/>
    <w:rsid w:val="00FA10F1"/>
    <w:rsid w:val="00FA230F"/>
    <w:rsid w:val="00FA29C1"/>
    <w:rsid w:val="00FA2A64"/>
    <w:rsid w:val="00FA2A98"/>
    <w:rsid w:val="00FA3B80"/>
    <w:rsid w:val="00FA4673"/>
    <w:rsid w:val="00FA52DF"/>
    <w:rsid w:val="00FA64EB"/>
    <w:rsid w:val="00FA6915"/>
    <w:rsid w:val="00FA7C7D"/>
    <w:rsid w:val="00FB0135"/>
    <w:rsid w:val="00FB14DA"/>
    <w:rsid w:val="00FB2386"/>
    <w:rsid w:val="00FB23F9"/>
    <w:rsid w:val="00FB4EAB"/>
    <w:rsid w:val="00FB5AA9"/>
    <w:rsid w:val="00FB6301"/>
    <w:rsid w:val="00FB7371"/>
    <w:rsid w:val="00FC01D9"/>
    <w:rsid w:val="00FC0C45"/>
    <w:rsid w:val="00FC1221"/>
    <w:rsid w:val="00FC132A"/>
    <w:rsid w:val="00FC135D"/>
    <w:rsid w:val="00FC1560"/>
    <w:rsid w:val="00FC2951"/>
    <w:rsid w:val="00FC3C78"/>
    <w:rsid w:val="00FC488C"/>
    <w:rsid w:val="00FC4C62"/>
    <w:rsid w:val="00FC5CCF"/>
    <w:rsid w:val="00FC6340"/>
    <w:rsid w:val="00FC66BE"/>
    <w:rsid w:val="00FC6B00"/>
    <w:rsid w:val="00FC7718"/>
    <w:rsid w:val="00FD0AD5"/>
    <w:rsid w:val="00FD153D"/>
    <w:rsid w:val="00FD196E"/>
    <w:rsid w:val="00FD1F4D"/>
    <w:rsid w:val="00FD3764"/>
    <w:rsid w:val="00FD3CD7"/>
    <w:rsid w:val="00FD401A"/>
    <w:rsid w:val="00FD40A4"/>
    <w:rsid w:val="00FD7E3D"/>
    <w:rsid w:val="00FE02CF"/>
    <w:rsid w:val="00FE0A07"/>
    <w:rsid w:val="00FE0AD1"/>
    <w:rsid w:val="00FE17C1"/>
    <w:rsid w:val="00FE2972"/>
    <w:rsid w:val="00FE5D3C"/>
    <w:rsid w:val="00FE6007"/>
    <w:rsid w:val="00FE65F2"/>
    <w:rsid w:val="00FE6FFD"/>
    <w:rsid w:val="00FE7DF1"/>
    <w:rsid w:val="00FF2626"/>
    <w:rsid w:val="00FF29DA"/>
    <w:rsid w:val="00FF2B78"/>
    <w:rsid w:val="00FF2E1D"/>
    <w:rsid w:val="00FF34C5"/>
    <w:rsid w:val="00FF4C16"/>
    <w:rsid w:val="00FF5BC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C000"/>
  <w15:docId w15:val="{E9424B2E-927E-4A3C-89CB-5D422BE9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707F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3707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3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qFormat/>
    <w:rsid w:val="002875D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0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AD6C73"/>
    <w:rPr>
      <w:color w:val="0000FF"/>
      <w:u w:val="single"/>
    </w:rPr>
  </w:style>
  <w:style w:type="table" w:styleId="a9">
    <w:name w:val="Table Grid"/>
    <w:basedOn w:val="a1"/>
    <w:uiPriority w:val="59"/>
    <w:rsid w:val="00B1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3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3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3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Grid Table Light"/>
    <w:basedOn w:val="a1"/>
    <w:uiPriority w:val="40"/>
    <w:rsid w:val="002F1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0"/>
    <w:uiPriority w:val="99"/>
    <w:semiHidden/>
    <w:unhideWhenUsed/>
    <w:rsid w:val="001A186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7E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FC12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2198"/>
    <w:pPr>
      <w:tabs>
        <w:tab w:val="right" w:leader="dot" w:pos="9629"/>
      </w:tabs>
      <w:spacing w:after="100"/>
    </w:pPr>
  </w:style>
  <w:style w:type="paragraph" w:customStyle="1" w:styleId="paragraph">
    <w:name w:val="paragraph"/>
    <w:basedOn w:val="a"/>
    <w:rsid w:val="00CB00B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B00BF"/>
  </w:style>
  <w:style w:type="character" w:customStyle="1" w:styleId="eop">
    <w:name w:val="eop"/>
    <w:basedOn w:val="a0"/>
    <w:rsid w:val="00CB00BF"/>
  </w:style>
  <w:style w:type="paragraph" w:styleId="af1">
    <w:name w:val="Body Text"/>
    <w:basedOn w:val="a"/>
    <w:link w:val="af2"/>
    <w:rsid w:val="007B2621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0"/>
      <w:lang w:val="en-US" w:eastAsia="en-US" w:bidi="en-US"/>
    </w:rPr>
  </w:style>
  <w:style w:type="character" w:customStyle="1" w:styleId="af2">
    <w:name w:val="Основной текст Знак"/>
    <w:basedOn w:val="a0"/>
    <w:link w:val="af1"/>
    <w:rsid w:val="007B2621"/>
    <w:rPr>
      <w:rFonts w:ascii="Courier New" w:eastAsia="Times New Roman" w:hAnsi="Courier New" w:cs="Times New Roman"/>
      <w:szCs w:val="20"/>
      <w:lang w:val="en-US" w:bidi="en-US"/>
    </w:rPr>
  </w:style>
  <w:style w:type="paragraph" w:styleId="af3">
    <w:name w:val="Body Text Indent"/>
    <w:basedOn w:val="a"/>
    <w:link w:val="af4"/>
    <w:rsid w:val="007B2621"/>
    <w:pPr>
      <w:widowControl w:val="0"/>
      <w:overflowPunct w:val="0"/>
      <w:autoSpaceDE w:val="0"/>
      <w:autoSpaceDN w:val="0"/>
      <w:adjustRightInd w:val="0"/>
      <w:spacing w:after="200" w:line="360" w:lineRule="auto"/>
      <w:ind w:firstLine="567"/>
      <w:jc w:val="both"/>
      <w:textAlignment w:val="baseline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af4">
    <w:name w:val="Основной текст с отступом Знак"/>
    <w:basedOn w:val="a0"/>
    <w:link w:val="af3"/>
    <w:rsid w:val="007B2621"/>
    <w:rPr>
      <w:rFonts w:ascii="Calibri" w:eastAsia="Times New Roman" w:hAnsi="Calibri" w:cs="Times New Roman"/>
      <w:szCs w:val="20"/>
      <w:lang w:val="en-US" w:bidi="en-US"/>
    </w:rPr>
  </w:style>
  <w:style w:type="character" w:styleId="af5">
    <w:name w:val="page number"/>
    <w:basedOn w:val="a0"/>
    <w:rsid w:val="007B2621"/>
  </w:style>
  <w:style w:type="paragraph" w:styleId="af6">
    <w:name w:val="Normal (Web)"/>
    <w:basedOn w:val="a"/>
    <w:uiPriority w:val="99"/>
    <w:rsid w:val="007B2621"/>
    <w:pPr>
      <w:spacing w:before="100" w:beforeAutospacing="1" w:after="100" w:afterAutospacing="1" w:line="276" w:lineRule="auto"/>
    </w:pPr>
    <w:rPr>
      <w:rFonts w:ascii="Calibri" w:hAnsi="Calibri"/>
      <w:color w:val="000066"/>
      <w:sz w:val="22"/>
      <w:szCs w:val="22"/>
      <w:lang w:val="en-US" w:eastAsia="en-US" w:bidi="en-US"/>
    </w:rPr>
  </w:style>
  <w:style w:type="character" w:styleId="af7">
    <w:name w:val="Strong"/>
    <w:uiPriority w:val="22"/>
    <w:qFormat/>
    <w:rsid w:val="007B2621"/>
    <w:rPr>
      <w:b/>
      <w:bCs/>
    </w:rPr>
  </w:style>
  <w:style w:type="character" w:customStyle="1" w:styleId="c0">
    <w:name w:val="c0"/>
    <w:basedOn w:val="a0"/>
    <w:rsid w:val="007B2621"/>
  </w:style>
  <w:style w:type="paragraph" w:customStyle="1" w:styleId="c3">
    <w:name w:val="c3"/>
    <w:basedOn w:val="a"/>
    <w:rsid w:val="007B26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adsign.ru/design/color-glossary-for-designers-terms-and-definitions/" TargetMode="External"/><Relationship Id="rId18" Type="http://schemas.openxmlformats.org/officeDocument/2006/relationships/hyperlink" Target="http://www.shkolniky.ru/" TargetMode="External"/><Relationship Id="rId26" Type="http://schemas.openxmlformats.org/officeDocument/2006/relationships/footer" Target="footer2.xml"/><Relationship Id="rId39" Type="http://schemas.openxmlformats.org/officeDocument/2006/relationships/hyperlink" Target="http://www.leonidov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vtrud.ru/Professiograms/detail/d7a96b08-0e76-4df8-a461-e11125a519f0" TargetMode="External"/><Relationship Id="rId34" Type="http://schemas.openxmlformats.org/officeDocument/2006/relationships/hyperlink" Target="http://www.consultant.ru/document/cons_doc_LAW_216461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en.yandex.ru/media/horoshenkih/poleznoe-uprajnenie-na-stilizaciiu-jivotnogo-dlia--5ce2f8e6ea066d00c401ebb6" TargetMode="External"/><Relationship Id="rId17" Type="http://schemas.openxmlformats.org/officeDocument/2006/relationships/hyperlink" Target="https://base.garant.ru/197127/53f89421bbdaf741eb2d1ecc4ddb4c33/" TargetMode="External"/><Relationship Id="rId25" Type="http://schemas.openxmlformats.org/officeDocument/2006/relationships/footer" Target="footer1.xml"/><Relationship Id="rId33" Type="http://schemas.openxmlformats.org/officeDocument/2006/relationships/hyperlink" Target="http://www.prorobot.ru/lego/wedo.php" TargetMode="External"/><Relationship Id="rId38" Type="http://schemas.openxmlformats.org/officeDocument/2006/relationships/hyperlink" Target="http://www.alta-d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-proza.ru/vzroslaya-bibliotechka/metodiki-prep/" TargetMode="External"/><Relationship Id="rId20" Type="http://schemas.openxmlformats.org/officeDocument/2006/relationships/hyperlink" Target="https://skillbox.ru/media/design/kto_takoy_florist_i_chem_on_zanimaetsya/" TargetMode="External"/><Relationship Id="rId29" Type="http://schemas.openxmlformats.org/officeDocument/2006/relationships/hyperlink" Target="http://maloohtcollege.ru/wp-content/uploads/2020/04/ustrojstvo-avtomobilej-g.i.-petrenko-a.m.-gladov-akademija-2017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mitryturcan.com/blog/istoriya-floristiki" TargetMode="External"/><Relationship Id="rId32" Type="http://schemas.openxmlformats.org/officeDocument/2006/relationships/hyperlink" Target="http://www.iksmedia.ru/news/5079059-Gosudarstvo-zainteresovano-v-razvit.html" TargetMode="External"/><Relationship Id="rId37" Type="http://schemas.openxmlformats.org/officeDocument/2006/relationships/hyperlink" Target="http://www.houses.ru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n-shkola.ru/site/search/topic/22" TargetMode="External"/><Relationship Id="rId23" Type="http://schemas.openxmlformats.org/officeDocument/2006/relationships/hyperlink" Target="http://www.primdou54spb.ru/sites/default/files/images/docs/pedagogi/pasport_komnatnyh_rasteniy_komnatnye_rasteniya_v_detskom_sadu_uzu.pdf" TargetMode="External"/><Relationship Id="rId28" Type="http://schemas.openxmlformats.org/officeDocument/2006/relationships/hyperlink" Target="http://festival.1september.ru/articles/571136/" TargetMode="External"/><Relationship Id="rId36" Type="http://schemas.openxmlformats.org/officeDocument/2006/relationships/hyperlink" Target="http://www.mukhm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ikipedia.ru/" TargetMode="External"/><Relationship Id="rId31" Type="http://schemas.openxmlformats.org/officeDocument/2006/relationships/hyperlink" Target="https://www.booksite.ru/forum/knigi/posobi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s89.ru/teach-skills" TargetMode="External"/><Relationship Id="rId22" Type="http://schemas.openxmlformats.org/officeDocument/2006/relationships/hyperlink" Target="http://plantsreader.ru/%D1%8F%D0%B7%D1%8B%D0%BA-%D1%86%D0%B2%D0%B5%D1%82%D0%BE%D0%B2" TargetMode="External"/><Relationship Id="rId27" Type="http://schemas.openxmlformats.org/officeDocument/2006/relationships/hyperlink" Target="https://yandex.ru/images/search?text=%D0%BC%D0%BE%D0%B4%D0%B5%D0%BB%D0%B8%20%D1%80%D0%B5%D1%82%D1%80%D0%BE%20%D0%B0%D0%B2%D1%82%D0%BE%D0%BC%D0%BE%D0%B1%D0%B8%D0%BB%D1%8F%20%D0%B8%D0%B7%20%D0%B1%D1%83%D0%BC%D0%B0%D0%B3%D0%B8&amp;stype=image&amp;lr=57&amp;noreask=1&amp;family=yes&amp;source=wiz" TargetMode="External"/><Relationship Id="rId30" Type="http://schemas.openxmlformats.org/officeDocument/2006/relationships/hyperlink" Target="https://worldskills.ru" TargetMode="External"/><Relationship Id="rId35" Type="http://schemas.openxmlformats.org/officeDocument/2006/relationships/hyperlink" Target="https://base.garant.ru/19712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4619663DACD4DB1D345AEF34F8BB6" ma:contentTypeVersion="0" ma:contentTypeDescription="Создание документа." ma:contentTypeScope="" ma:versionID="7faff6fa38f27c685f148439aaeed1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796d43c5891e6964799011d25601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6F27-1358-4135-82FF-BA15B6EA3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BD435-DDF9-4F45-841E-EB0D4FAD7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B37DF-15FE-46E2-A501-B9E98286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83997-D515-4DC6-9BEE-DF30B27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414</Words>
  <Characters>5366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muk</Company>
  <LinksUpToDate>false</LinksUpToDate>
  <CharactersWithSpaces>6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takishinaNP</dc:creator>
  <cp:lastModifiedBy>Ирина Александровна Скупова</cp:lastModifiedBy>
  <cp:revision>3</cp:revision>
  <cp:lastPrinted>2020-12-10T03:39:00Z</cp:lastPrinted>
  <dcterms:created xsi:type="dcterms:W3CDTF">2022-02-02T10:59:00Z</dcterms:created>
  <dcterms:modified xsi:type="dcterms:W3CDTF">2022-02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4619663DACD4DB1D345AEF34F8BB6</vt:lpwstr>
  </property>
</Properties>
</file>